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C6864D" w14:textId="77777777" w:rsidR="00A165D4" w:rsidRPr="00120E1B" w:rsidRDefault="00C14887" w:rsidP="004E78F5">
      <w:pPr>
        <w:widowControl w:val="0"/>
        <w:suppressAutoHyphens w:val="0"/>
        <w:autoSpaceDE w:val="0"/>
        <w:autoSpaceDN w:val="0"/>
        <w:jc w:val="center"/>
        <w:rPr>
          <w:sz w:val="28"/>
          <w:szCs w:val="28"/>
          <w:lang w:eastAsia="ru-RU"/>
        </w:rPr>
      </w:pPr>
      <w:bookmarkStart w:id="0" w:name="OLE_LINK1"/>
      <w:bookmarkStart w:id="1" w:name="OLE_LINK2"/>
      <w:r>
        <w:rPr>
          <w:noProof/>
          <w:sz w:val="28"/>
          <w:szCs w:val="28"/>
          <w:lang w:eastAsia="ru-RU"/>
        </w:rPr>
        <w:drawing>
          <wp:inline distT="0" distB="0" distL="0" distR="0" wp14:anchorId="00DA3B43" wp14:editId="4F2020F0">
            <wp:extent cx="685800" cy="854710"/>
            <wp:effectExtent l="0" t="0" r="0" b="2540"/>
            <wp:docPr id="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5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1AF33F" w14:textId="77777777" w:rsidR="00A165D4" w:rsidRPr="00120E1B" w:rsidRDefault="00A165D4" w:rsidP="004E78F5">
      <w:pPr>
        <w:widowControl w:val="0"/>
        <w:suppressAutoHyphens w:val="0"/>
        <w:autoSpaceDE w:val="0"/>
        <w:autoSpaceDN w:val="0"/>
        <w:jc w:val="both"/>
        <w:rPr>
          <w:sz w:val="28"/>
          <w:szCs w:val="28"/>
          <w:lang w:eastAsia="ru-RU"/>
        </w:rPr>
      </w:pPr>
    </w:p>
    <w:p w14:paraId="0CF25F01" w14:textId="77777777" w:rsidR="00A165D4" w:rsidRPr="00120E1B" w:rsidRDefault="00A165D4" w:rsidP="004E78F5">
      <w:pPr>
        <w:widowControl w:val="0"/>
        <w:suppressAutoHyphens w:val="0"/>
        <w:autoSpaceDE w:val="0"/>
        <w:autoSpaceDN w:val="0"/>
        <w:jc w:val="center"/>
        <w:outlineLvl w:val="0"/>
        <w:rPr>
          <w:b/>
          <w:bCs/>
          <w:spacing w:val="1"/>
          <w:sz w:val="32"/>
          <w:szCs w:val="32"/>
          <w:lang w:eastAsia="ru-RU"/>
        </w:rPr>
      </w:pPr>
      <w:r w:rsidRPr="00120E1B">
        <w:rPr>
          <w:b/>
          <w:bCs/>
          <w:spacing w:val="1"/>
          <w:sz w:val="32"/>
          <w:szCs w:val="32"/>
          <w:lang w:eastAsia="ru-RU"/>
        </w:rPr>
        <w:t>АДМИНИСТРАЦИЯ МАНСКОГО РАЙОНА</w:t>
      </w:r>
    </w:p>
    <w:p w14:paraId="493355CC" w14:textId="77777777" w:rsidR="00A165D4" w:rsidRPr="00120E1B" w:rsidRDefault="00A165D4" w:rsidP="004E78F5">
      <w:pPr>
        <w:widowControl w:val="0"/>
        <w:suppressAutoHyphens w:val="0"/>
        <w:autoSpaceDE w:val="0"/>
        <w:autoSpaceDN w:val="0"/>
        <w:jc w:val="center"/>
        <w:outlineLvl w:val="0"/>
        <w:rPr>
          <w:b/>
          <w:bCs/>
          <w:sz w:val="32"/>
          <w:szCs w:val="32"/>
          <w:lang w:eastAsia="ru-RU"/>
        </w:rPr>
      </w:pPr>
      <w:r w:rsidRPr="00120E1B">
        <w:rPr>
          <w:b/>
          <w:bCs/>
          <w:spacing w:val="1"/>
          <w:sz w:val="32"/>
          <w:szCs w:val="32"/>
          <w:lang w:eastAsia="ru-RU"/>
        </w:rPr>
        <w:t xml:space="preserve"> КРАСНОЯРСКОГО КРАЯ</w:t>
      </w:r>
    </w:p>
    <w:p w14:paraId="516F41EF" w14:textId="77777777" w:rsidR="00A165D4" w:rsidRPr="00120E1B" w:rsidRDefault="00A165D4" w:rsidP="000540B2">
      <w:pPr>
        <w:widowControl w:val="0"/>
        <w:suppressAutoHyphens w:val="0"/>
        <w:autoSpaceDE w:val="0"/>
        <w:autoSpaceDN w:val="0"/>
        <w:jc w:val="center"/>
        <w:rPr>
          <w:b/>
          <w:bCs/>
          <w:spacing w:val="-1"/>
          <w:sz w:val="32"/>
          <w:szCs w:val="32"/>
          <w:lang w:eastAsia="ru-RU"/>
        </w:rPr>
      </w:pPr>
    </w:p>
    <w:p w14:paraId="34414AF6" w14:textId="77777777" w:rsidR="00A165D4" w:rsidRPr="00120E1B" w:rsidRDefault="00A165D4" w:rsidP="000540B2">
      <w:pPr>
        <w:widowControl w:val="0"/>
        <w:suppressAutoHyphens w:val="0"/>
        <w:autoSpaceDE w:val="0"/>
        <w:autoSpaceDN w:val="0"/>
        <w:jc w:val="center"/>
        <w:outlineLvl w:val="0"/>
        <w:rPr>
          <w:b/>
          <w:bCs/>
          <w:spacing w:val="-1"/>
          <w:sz w:val="44"/>
          <w:szCs w:val="44"/>
          <w:lang w:eastAsia="ru-RU"/>
        </w:rPr>
      </w:pPr>
      <w:r w:rsidRPr="00120E1B">
        <w:rPr>
          <w:b/>
          <w:bCs/>
          <w:spacing w:val="-1"/>
          <w:sz w:val="44"/>
          <w:szCs w:val="44"/>
          <w:lang w:eastAsia="ru-RU"/>
        </w:rPr>
        <w:t>ПОСТАНОВЛЕНИЕ</w:t>
      </w:r>
    </w:p>
    <w:p w14:paraId="47E590BD" w14:textId="77777777" w:rsidR="00A165D4" w:rsidRPr="00120E1B" w:rsidRDefault="00A165D4" w:rsidP="000540B2">
      <w:pPr>
        <w:widowControl w:val="0"/>
        <w:suppressAutoHyphens w:val="0"/>
        <w:autoSpaceDE w:val="0"/>
        <w:autoSpaceDN w:val="0"/>
        <w:jc w:val="both"/>
        <w:rPr>
          <w:sz w:val="28"/>
          <w:szCs w:val="28"/>
          <w:lang w:eastAsia="ru-RU"/>
        </w:rPr>
      </w:pPr>
    </w:p>
    <w:tbl>
      <w:tblPr>
        <w:tblW w:w="9691" w:type="dxa"/>
        <w:tblLayout w:type="fixed"/>
        <w:tblLook w:val="01E0" w:firstRow="1" w:lastRow="1" w:firstColumn="1" w:lastColumn="1" w:noHBand="0" w:noVBand="0"/>
      </w:tblPr>
      <w:tblGrid>
        <w:gridCol w:w="1951"/>
        <w:gridCol w:w="6480"/>
        <w:gridCol w:w="1260"/>
      </w:tblGrid>
      <w:tr w:rsidR="00A165D4" w:rsidRPr="00120E1B" w14:paraId="7F8BA558" w14:textId="77777777" w:rsidTr="000D78E0">
        <w:tc>
          <w:tcPr>
            <w:tcW w:w="1951" w:type="dxa"/>
          </w:tcPr>
          <w:p w14:paraId="4CEE868A" w14:textId="180EFEDD" w:rsidR="00A165D4" w:rsidRPr="00120E1B" w:rsidRDefault="00734DCC" w:rsidP="006C5909">
            <w:pPr>
              <w:widowControl w:val="0"/>
              <w:suppressAutoHyphens w:val="0"/>
              <w:autoSpaceDE w:val="0"/>
              <w:autoSpaceDN w:val="0"/>
              <w:spacing w:after="120"/>
              <w:ind w:right="661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14.11.2022</w:t>
            </w:r>
          </w:p>
        </w:tc>
        <w:tc>
          <w:tcPr>
            <w:tcW w:w="6480" w:type="dxa"/>
          </w:tcPr>
          <w:p w14:paraId="75AC3AD7" w14:textId="2EA635DF" w:rsidR="00A165D4" w:rsidRPr="00120E1B" w:rsidRDefault="00A165D4" w:rsidP="006C5909">
            <w:pPr>
              <w:widowControl w:val="0"/>
              <w:tabs>
                <w:tab w:val="center" w:pos="4205"/>
              </w:tabs>
              <w:suppressAutoHyphens w:val="0"/>
              <w:autoSpaceDE w:val="0"/>
              <w:autoSpaceDN w:val="0"/>
              <w:spacing w:after="120"/>
              <w:ind w:left="2147"/>
              <w:rPr>
                <w:b/>
                <w:bCs/>
                <w:spacing w:val="-2"/>
                <w:sz w:val="20"/>
                <w:szCs w:val="20"/>
                <w:lang w:eastAsia="ru-RU"/>
              </w:rPr>
            </w:pPr>
            <w:r>
              <w:rPr>
                <w:b/>
                <w:bCs/>
                <w:spacing w:val="-2"/>
                <w:sz w:val="20"/>
                <w:szCs w:val="20"/>
                <w:lang w:eastAsia="ru-RU"/>
              </w:rPr>
              <w:t>с. Шалинское</w:t>
            </w:r>
            <w:r w:rsidR="00734DCC">
              <w:rPr>
                <w:b/>
                <w:bCs/>
                <w:spacing w:val="-2"/>
                <w:sz w:val="20"/>
                <w:szCs w:val="20"/>
                <w:lang w:eastAsia="ru-RU"/>
              </w:rPr>
              <w:t xml:space="preserve">                                                № 749</w:t>
            </w:r>
          </w:p>
        </w:tc>
        <w:tc>
          <w:tcPr>
            <w:tcW w:w="1260" w:type="dxa"/>
          </w:tcPr>
          <w:p w14:paraId="6B5A3AB8" w14:textId="77777777" w:rsidR="00A165D4" w:rsidRPr="00120E1B" w:rsidRDefault="00A165D4" w:rsidP="006C5909">
            <w:pPr>
              <w:widowControl w:val="0"/>
              <w:suppressAutoHyphens w:val="0"/>
              <w:autoSpaceDE w:val="0"/>
              <w:autoSpaceDN w:val="0"/>
              <w:spacing w:after="120"/>
              <w:ind w:left="283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14:paraId="2B530E97" w14:textId="125410F2" w:rsidR="00A165D4" w:rsidRDefault="00A165D4" w:rsidP="00134CB2">
      <w:pPr>
        <w:jc w:val="both"/>
        <w:rPr>
          <w:sz w:val="28"/>
          <w:szCs w:val="28"/>
        </w:rPr>
      </w:pPr>
    </w:p>
    <w:p w14:paraId="3E1AD148" w14:textId="77777777" w:rsidR="00734DCC" w:rsidRPr="00134CB2" w:rsidRDefault="00734DCC" w:rsidP="00134CB2">
      <w:pPr>
        <w:jc w:val="both"/>
        <w:rPr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446"/>
      </w:tblGrid>
      <w:tr w:rsidR="00A165D4" w:rsidRPr="00BC56E3" w14:paraId="4453F910" w14:textId="77777777" w:rsidTr="006C5909">
        <w:trPr>
          <w:trHeight w:val="360"/>
        </w:trPr>
        <w:tc>
          <w:tcPr>
            <w:tcW w:w="9446" w:type="dxa"/>
          </w:tcPr>
          <w:p w14:paraId="01375F69" w14:textId="77777777" w:rsidR="00A165D4" w:rsidRPr="00BC56E3" w:rsidRDefault="00A165D4" w:rsidP="00392ED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C56E3">
              <w:rPr>
                <w:sz w:val="28"/>
                <w:szCs w:val="28"/>
              </w:rPr>
              <w:t xml:space="preserve">Об утверждении </w:t>
            </w:r>
            <w:r>
              <w:rPr>
                <w:sz w:val="28"/>
                <w:szCs w:val="28"/>
              </w:rPr>
              <w:t>муниципальной</w:t>
            </w:r>
            <w:r w:rsidRPr="00BC56E3">
              <w:rPr>
                <w:sz w:val="28"/>
                <w:szCs w:val="28"/>
              </w:rPr>
              <w:t xml:space="preserve"> программы </w:t>
            </w:r>
            <w:r>
              <w:rPr>
                <w:sz w:val="28"/>
                <w:szCs w:val="28"/>
              </w:rPr>
              <w:t>Манского района</w:t>
            </w:r>
            <w:r w:rsidRPr="00BC56E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 w:rsidRPr="00BC56E3">
              <w:rPr>
                <w:sz w:val="28"/>
                <w:szCs w:val="28"/>
              </w:rPr>
              <w:t xml:space="preserve">Управление </w:t>
            </w:r>
            <w:r>
              <w:rPr>
                <w:sz w:val="28"/>
                <w:szCs w:val="28"/>
              </w:rPr>
              <w:t>муниципальными</w:t>
            </w:r>
            <w:r w:rsidRPr="00BC56E3">
              <w:rPr>
                <w:sz w:val="28"/>
                <w:szCs w:val="28"/>
              </w:rPr>
              <w:t xml:space="preserve"> финансами» </w:t>
            </w:r>
            <w:r>
              <w:rPr>
                <w:sz w:val="28"/>
                <w:szCs w:val="28"/>
              </w:rPr>
              <w:t>на 20</w:t>
            </w:r>
            <w:r w:rsidR="00AA3262">
              <w:rPr>
                <w:sz w:val="28"/>
                <w:szCs w:val="28"/>
              </w:rPr>
              <w:t>2</w:t>
            </w:r>
            <w:r w:rsidR="00392ED4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год и плановый период 202</w:t>
            </w:r>
            <w:r w:rsidR="00392ED4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-202</w:t>
            </w:r>
            <w:r w:rsidR="00392ED4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годов</w:t>
            </w:r>
          </w:p>
        </w:tc>
      </w:tr>
    </w:tbl>
    <w:p w14:paraId="6486C450" w14:textId="77777777" w:rsidR="00A165D4" w:rsidRPr="00BC56E3" w:rsidRDefault="00A165D4" w:rsidP="000540B2">
      <w:pPr>
        <w:jc w:val="both"/>
        <w:rPr>
          <w:sz w:val="28"/>
          <w:szCs w:val="28"/>
        </w:rPr>
      </w:pPr>
    </w:p>
    <w:p w14:paraId="4BC4EE5B" w14:textId="77777777" w:rsidR="00A165D4" w:rsidRPr="00936B9A" w:rsidRDefault="00A165D4" w:rsidP="000540B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C56E3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>с пунктом 1 с</w:t>
      </w:r>
      <w:r w:rsidRPr="00BC56E3">
        <w:rPr>
          <w:sz w:val="28"/>
          <w:szCs w:val="28"/>
        </w:rPr>
        <w:t>тать</w:t>
      </w:r>
      <w:r>
        <w:rPr>
          <w:sz w:val="28"/>
          <w:szCs w:val="28"/>
        </w:rPr>
        <w:t>и</w:t>
      </w:r>
      <w:r w:rsidRPr="00BC56E3">
        <w:rPr>
          <w:sz w:val="28"/>
          <w:szCs w:val="28"/>
        </w:rPr>
        <w:t xml:space="preserve"> 179 Бюджетного кодекса Российской Федерации, </w:t>
      </w:r>
      <w:r>
        <w:rPr>
          <w:sz w:val="28"/>
          <w:szCs w:val="28"/>
        </w:rPr>
        <w:t>руководствуясь пунктом 1 статьи 35 Устава Манского района</w:t>
      </w:r>
      <w:r w:rsidR="007D2DA6">
        <w:rPr>
          <w:sz w:val="28"/>
          <w:szCs w:val="28"/>
        </w:rPr>
        <w:t>,</w:t>
      </w:r>
      <w:r>
        <w:rPr>
          <w:sz w:val="28"/>
          <w:szCs w:val="28"/>
        </w:rPr>
        <w:t xml:space="preserve"> администрация Манского района</w:t>
      </w:r>
      <w:r w:rsidRPr="00936B9A">
        <w:rPr>
          <w:sz w:val="28"/>
          <w:szCs w:val="28"/>
        </w:rPr>
        <w:t xml:space="preserve"> ПОСТАНОВЛЯ</w:t>
      </w:r>
      <w:r>
        <w:rPr>
          <w:sz w:val="28"/>
          <w:szCs w:val="28"/>
        </w:rPr>
        <w:t>ЕТ</w:t>
      </w:r>
      <w:r w:rsidRPr="00936B9A">
        <w:rPr>
          <w:sz w:val="28"/>
          <w:szCs w:val="28"/>
        </w:rPr>
        <w:t>:</w:t>
      </w:r>
    </w:p>
    <w:p w14:paraId="5CF8FE83" w14:textId="77777777" w:rsidR="00A165D4" w:rsidRDefault="00A165D4" w:rsidP="000540B2">
      <w:pPr>
        <w:pStyle w:val="a3"/>
        <w:widowControl w:val="0"/>
        <w:numPr>
          <w:ilvl w:val="0"/>
          <w:numId w:val="1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6B9A">
        <w:rPr>
          <w:rFonts w:ascii="Times New Roman" w:hAnsi="Times New Roman"/>
          <w:sz w:val="28"/>
          <w:szCs w:val="28"/>
        </w:rPr>
        <w:t xml:space="preserve">Утвердить </w:t>
      </w:r>
      <w:r>
        <w:rPr>
          <w:rFonts w:ascii="Times New Roman" w:hAnsi="Times New Roman"/>
          <w:bCs/>
          <w:sz w:val="28"/>
          <w:szCs w:val="28"/>
          <w:lang w:eastAsia="ru-RU"/>
        </w:rPr>
        <w:t>муниципальную программу Манского района</w:t>
      </w:r>
      <w:r w:rsidRPr="00936B9A">
        <w:rPr>
          <w:rFonts w:ascii="Times New Roman" w:hAnsi="Times New Roman"/>
          <w:bCs/>
          <w:sz w:val="28"/>
          <w:szCs w:val="28"/>
          <w:lang w:eastAsia="ru-RU"/>
        </w:rPr>
        <w:t xml:space="preserve"> «</w:t>
      </w:r>
      <w:r w:rsidRPr="00936B9A">
        <w:rPr>
          <w:rFonts w:ascii="Times New Roman" w:hAnsi="Times New Roman"/>
          <w:sz w:val="28"/>
          <w:szCs w:val="28"/>
        </w:rPr>
        <w:t xml:space="preserve">Управление </w:t>
      </w:r>
      <w:r>
        <w:rPr>
          <w:rFonts w:ascii="Times New Roman" w:hAnsi="Times New Roman"/>
          <w:sz w:val="28"/>
          <w:szCs w:val="28"/>
        </w:rPr>
        <w:t>муниципальными</w:t>
      </w:r>
      <w:r w:rsidRPr="00936B9A">
        <w:rPr>
          <w:rFonts w:ascii="Times New Roman" w:hAnsi="Times New Roman"/>
          <w:sz w:val="28"/>
          <w:szCs w:val="28"/>
        </w:rPr>
        <w:t xml:space="preserve"> финансами</w:t>
      </w:r>
      <w:r w:rsidRPr="00936B9A">
        <w:rPr>
          <w:rFonts w:ascii="Times New Roman" w:hAnsi="Times New Roman"/>
          <w:bCs/>
          <w:sz w:val="28"/>
          <w:szCs w:val="28"/>
          <w:lang w:eastAsia="ru-RU"/>
        </w:rPr>
        <w:t>»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на 20</w:t>
      </w:r>
      <w:r w:rsidR="00AA3262">
        <w:rPr>
          <w:rFonts w:ascii="Times New Roman" w:hAnsi="Times New Roman"/>
          <w:bCs/>
          <w:sz w:val="28"/>
          <w:szCs w:val="28"/>
          <w:lang w:eastAsia="ru-RU"/>
        </w:rPr>
        <w:t>2</w:t>
      </w:r>
      <w:r w:rsidR="00392ED4">
        <w:rPr>
          <w:rFonts w:ascii="Times New Roman" w:hAnsi="Times New Roman"/>
          <w:bCs/>
          <w:sz w:val="28"/>
          <w:szCs w:val="28"/>
          <w:lang w:eastAsia="ru-RU"/>
        </w:rPr>
        <w:t>3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год и плановый период 202</w:t>
      </w:r>
      <w:r w:rsidR="00392ED4">
        <w:rPr>
          <w:rFonts w:ascii="Times New Roman" w:hAnsi="Times New Roman"/>
          <w:bCs/>
          <w:sz w:val="28"/>
          <w:szCs w:val="28"/>
          <w:lang w:eastAsia="ru-RU"/>
        </w:rPr>
        <w:t>4</w:t>
      </w:r>
      <w:r>
        <w:rPr>
          <w:rFonts w:ascii="Times New Roman" w:hAnsi="Times New Roman"/>
          <w:bCs/>
          <w:sz w:val="28"/>
          <w:szCs w:val="28"/>
          <w:lang w:eastAsia="ru-RU"/>
        </w:rPr>
        <w:t>-202</w:t>
      </w:r>
      <w:r w:rsidR="00392ED4">
        <w:rPr>
          <w:rFonts w:ascii="Times New Roman" w:hAnsi="Times New Roman"/>
          <w:bCs/>
          <w:sz w:val="28"/>
          <w:szCs w:val="28"/>
          <w:lang w:eastAsia="ru-RU"/>
        </w:rPr>
        <w:t>5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годов</w:t>
      </w:r>
      <w:r w:rsidRPr="00936B9A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936B9A">
        <w:rPr>
          <w:rFonts w:ascii="Times New Roman" w:hAnsi="Times New Roman"/>
          <w:sz w:val="28"/>
          <w:szCs w:val="28"/>
        </w:rPr>
        <w:t>согласно приложению.</w:t>
      </w:r>
    </w:p>
    <w:p w14:paraId="5748BF2E" w14:textId="77777777" w:rsidR="00A165D4" w:rsidRDefault="00A165D4" w:rsidP="000540B2">
      <w:pPr>
        <w:pStyle w:val="ConsPlusTitle"/>
        <w:widowControl/>
        <w:numPr>
          <w:ilvl w:val="0"/>
          <w:numId w:val="1"/>
        </w:numPr>
        <w:tabs>
          <w:tab w:val="left" w:pos="993"/>
        </w:tabs>
        <w:ind w:left="0" w:firstLine="709"/>
        <w:jc w:val="both"/>
        <w:outlineLvl w:val="0"/>
        <w:rPr>
          <w:b w:val="0"/>
        </w:rPr>
      </w:pPr>
      <w:r>
        <w:rPr>
          <w:b w:val="0"/>
        </w:rPr>
        <w:t xml:space="preserve">Постановление администрации Манского района от </w:t>
      </w:r>
      <w:r w:rsidRPr="00B522E9">
        <w:rPr>
          <w:b w:val="0"/>
        </w:rPr>
        <w:t>1</w:t>
      </w:r>
      <w:r w:rsidR="005E0A07">
        <w:rPr>
          <w:b w:val="0"/>
        </w:rPr>
        <w:t>2</w:t>
      </w:r>
      <w:r w:rsidR="00AA3262" w:rsidRPr="00B522E9">
        <w:rPr>
          <w:b w:val="0"/>
        </w:rPr>
        <w:t>.11.20</w:t>
      </w:r>
      <w:r w:rsidR="00B522E9" w:rsidRPr="00B522E9">
        <w:rPr>
          <w:b w:val="0"/>
        </w:rPr>
        <w:t>2</w:t>
      </w:r>
      <w:r w:rsidR="005E0A07">
        <w:rPr>
          <w:b w:val="0"/>
        </w:rPr>
        <w:t>2</w:t>
      </w:r>
      <w:r w:rsidR="00B522E9" w:rsidRPr="00B522E9">
        <w:rPr>
          <w:b w:val="0"/>
        </w:rPr>
        <w:t xml:space="preserve"> </w:t>
      </w:r>
      <w:r w:rsidRPr="00B522E9">
        <w:rPr>
          <w:b w:val="0"/>
        </w:rPr>
        <w:t>г.</w:t>
      </w:r>
      <w:r>
        <w:rPr>
          <w:b w:val="0"/>
        </w:rPr>
        <w:t xml:space="preserve"> №</w:t>
      </w:r>
      <w:r w:rsidR="005E0A07">
        <w:rPr>
          <w:b w:val="0"/>
        </w:rPr>
        <w:t xml:space="preserve"> 66</w:t>
      </w:r>
      <w:r w:rsidR="00B522E9" w:rsidRPr="00B522E9">
        <w:rPr>
          <w:b w:val="0"/>
        </w:rPr>
        <w:t>7</w:t>
      </w:r>
      <w:r>
        <w:rPr>
          <w:b w:val="0"/>
        </w:rPr>
        <w:t xml:space="preserve"> «</w:t>
      </w:r>
      <w:r w:rsidRPr="008866B3">
        <w:rPr>
          <w:b w:val="0"/>
        </w:rPr>
        <w:t>Об утверждении муниципа</w:t>
      </w:r>
      <w:r w:rsidR="00AA3262">
        <w:rPr>
          <w:b w:val="0"/>
        </w:rPr>
        <w:t xml:space="preserve">льной программы Манского района </w:t>
      </w:r>
      <w:r w:rsidRPr="008866B3">
        <w:rPr>
          <w:b w:val="0"/>
        </w:rPr>
        <w:t xml:space="preserve">«Управление муниципальными финансами» </w:t>
      </w:r>
      <w:r>
        <w:rPr>
          <w:b w:val="0"/>
        </w:rPr>
        <w:t xml:space="preserve">считать утратившим силу     </w:t>
      </w:r>
      <w:r w:rsidR="00B46A71">
        <w:rPr>
          <w:b w:val="0"/>
        </w:rPr>
        <w:t xml:space="preserve">                     с 31.12.202</w:t>
      </w:r>
      <w:r w:rsidR="005E0A07">
        <w:rPr>
          <w:b w:val="0"/>
        </w:rPr>
        <w:t>2</w:t>
      </w:r>
      <w:r>
        <w:rPr>
          <w:b w:val="0"/>
        </w:rPr>
        <w:t xml:space="preserve"> г.</w:t>
      </w:r>
      <w:r w:rsidRPr="00936B9A">
        <w:rPr>
          <w:b w:val="0"/>
        </w:rPr>
        <w:t xml:space="preserve"> </w:t>
      </w:r>
    </w:p>
    <w:p w14:paraId="1CDB2E84" w14:textId="77777777" w:rsidR="00A165D4" w:rsidRPr="00936B9A" w:rsidRDefault="00A165D4" w:rsidP="000540B2">
      <w:pPr>
        <w:pStyle w:val="ConsPlusTitle"/>
        <w:widowControl/>
        <w:ind w:firstLine="709"/>
        <w:jc w:val="both"/>
        <w:outlineLvl w:val="0"/>
        <w:rPr>
          <w:b w:val="0"/>
        </w:rPr>
      </w:pPr>
      <w:r>
        <w:rPr>
          <w:b w:val="0"/>
        </w:rPr>
        <w:t>3</w:t>
      </w:r>
      <w:r w:rsidRPr="00936B9A">
        <w:rPr>
          <w:b w:val="0"/>
        </w:rPr>
        <w:t>.</w:t>
      </w:r>
      <w:r>
        <w:rPr>
          <w:b w:val="0"/>
        </w:rPr>
        <w:t xml:space="preserve"> </w:t>
      </w:r>
      <w:r w:rsidRPr="00936B9A">
        <w:rPr>
          <w:b w:val="0"/>
        </w:rPr>
        <w:t xml:space="preserve">Постановление вступает </w:t>
      </w:r>
      <w:r w:rsidRPr="006C2829">
        <w:rPr>
          <w:b w:val="0"/>
        </w:rPr>
        <w:t>в силу с 01.01.20</w:t>
      </w:r>
      <w:r w:rsidR="00AA3262">
        <w:rPr>
          <w:b w:val="0"/>
        </w:rPr>
        <w:t>2</w:t>
      </w:r>
      <w:r w:rsidR="005E0A07">
        <w:rPr>
          <w:b w:val="0"/>
        </w:rPr>
        <w:t>3</w:t>
      </w:r>
      <w:r>
        <w:rPr>
          <w:b w:val="0"/>
        </w:rPr>
        <w:t xml:space="preserve"> года и подлежит</w:t>
      </w:r>
      <w:r w:rsidRPr="00936B9A">
        <w:rPr>
          <w:b w:val="0"/>
        </w:rPr>
        <w:t xml:space="preserve"> официально</w:t>
      </w:r>
      <w:r>
        <w:rPr>
          <w:b w:val="0"/>
        </w:rPr>
        <w:t>му</w:t>
      </w:r>
      <w:r w:rsidRPr="00936B9A">
        <w:rPr>
          <w:b w:val="0"/>
        </w:rPr>
        <w:t xml:space="preserve"> опубликовани</w:t>
      </w:r>
      <w:r>
        <w:rPr>
          <w:b w:val="0"/>
        </w:rPr>
        <w:t>ю</w:t>
      </w:r>
      <w:r w:rsidRPr="00936B9A">
        <w:rPr>
          <w:b w:val="0"/>
        </w:rPr>
        <w:t>.</w:t>
      </w:r>
    </w:p>
    <w:p w14:paraId="1F943986" w14:textId="77777777" w:rsidR="00A165D4" w:rsidRDefault="00A165D4" w:rsidP="000540B2">
      <w:pPr>
        <w:shd w:val="clear" w:color="auto" w:fill="FFFFFF"/>
        <w:tabs>
          <w:tab w:val="left" w:pos="168"/>
        </w:tabs>
        <w:spacing w:before="96" w:line="250" w:lineRule="exact"/>
        <w:rPr>
          <w:color w:val="212121"/>
          <w:spacing w:val="-1"/>
          <w:sz w:val="28"/>
          <w:szCs w:val="28"/>
        </w:rPr>
      </w:pPr>
    </w:p>
    <w:p w14:paraId="146F8CAB" w14:textId="77777777" w:rsidR="00A165D4" w:rsidRDefault="00A165D4" w:rsidP="000540B2">
      <w:pPr>
        <w:shd w:val="clear" w:color="auto" w:fill="FFFFFF"/>
        <w:tabs>
          <w:tab w:val="left" w:pos="168"/>
        </w:tabs>
        <w:spacing w:before="96" w:line="250" w:lineRule="exact"/>
        <w:rPr>
          <w:color w:val="212121"/>
          <w:spacing w:val="-1"/>
          <w:sz w:val="28"/>
          <w:szCs w:val="28"/>
        </w:rPr>
      </w:pPr>
    </w:p>
    <w:p w14:paraId="16743E6F" w14:textId="77777777" w:rsidR="00A165D4" w:rsidRDefault="005E0A07" w:rsidP="00701868">
      <w:pPr>
        <w:jc w:val="both"/>
      </w:pPr>
      <w:r>
        <w:rPr>
          <w:bCs/>
          <w:sz w:val="28"/>
        </w:rPr>
        <w:t xml:space="preserve">И.п. </w:t>
      </w:r>
      <w:r w:rsidR="00A165D4">
        <w:rPr>
          <w:bCs/>
          <w:sz w:val="28"/>
        </w:rPr>
        <w:t>Глав</w:t>
      </w:r>
      <w:r>
        <w:rPr>
          <w:bCs/>
          <w:sz w:val="28"/>
        </w:rPr>
        <w:t>ы</w:t>
      </w:r>
      <w:r w:rsidR="00A165D4">
        <w:rPr>
          <w:bCs/>
          <w:sz w:val="28"/>
        </w:rPr>
        <w:t xml:space="preserve"> района                                                                         </w:t>
      </w:r>
      <w:r>
        <w:rPr>
          <w:bCs/>
          <w:sz w:val="28"/>
        </w:rPr>
        <w:t xml:space="preserve">  М</w:t>
      </w:r>
      <w:r w:rsidR="00B46A71">
        <w:rPr>
          <w:bCs/>
          <w:sz w:val="28"/>
        </w:rPr>
        <w:t>.</w:t>
      </w:r>
      <w:r>
        <w:rPr>
          <w:bCs/>
          <w:sz w:val="28"/>
        </w:rPr>
        <w:t>Г</w:t>
      </w:r>
      <w:r w:rsidR="00B46A71">
        <w:rPr>
          <w:bCs/>
          <w:sz w:val="28"/>
        </w:rPr>
        <w:t xml:space="preserve">. </w:t>
      </w:r>
      <w:proofErr w:type="spellStart"/>
      <w:r>
        <w:rPr>
          <w:bCs/>
          <w:sz w:val="28"/>
        </w:rPr>
        <w:t>Лозовиков</w:t>
      </w:r>
      <w:proofErr w:type="spellEnd"/>
    </w:p>
    <w:p w14:paraId="048BF8A7" w14:textId="77777777" w:rsidR="00A165D4" w:rsidRDefault="00A165D4" w:rsidP="000540B2"/>
    <w:p w14:paraId="08CEC75C" w14:textId="77777777" w:rsidR="00A165D4" w:rsidRDefault="00A165D4" w:rsidP="000540B2"/>
    <w:p w14:paraId="7FC2B9BC" w14:textId="77777777" w:rsidR="00A165D4" w:rsidRDefault="00A165D4" w:rsidP="000540B2"/>
    <w:p w14:paraId="6C5C4CAB" w14:textId="77777777" w:rsidR="00A165D4" w:rsidRDefault="00A165D4" w:rsidP="000540B2"/>
    <w:p w14:paraId="2BF62133" w14:textId="77777777" w:rsidR="00A165D4" w:rsidRDefault="00A165D4" w:rsidP="000540B2"/>
    <w:p w14:paraId="1C647CB8" w14:textId="77777777" w:rsidR="00A165D4" w:rsidRDefault="00A165D4" w:rsidP="000540B2"/>
    <w:p w14:paraId="5611547E" w14:textId="77777777" w:rsidR="00A165D4" w:rsidRDefault="00A165D4" w:rsidP="000540B2"/>
    <w:p w14:paraId="71E341B5" w14:textId="77777777" w:rsidR="00A165D4" w:rsidRDefault="00A165D4" w:rsidP="000540B2"/>
    <w:p w14:paraId="365CB816" w14:textId="77777777" w:rsidR="00A165D4" w:rsidRDefault="00A165D4" w:rsidP="000540B2"/>
    <w:p w14:paraId="1E0EFD3C" w14:textId="77777777" w:rsidR="00A165D4" w:rsidRDefault="00A165D4" w:rsidP="000540B2"/>
    <w:p w14:paraId="4015A716" w14:textId="25DB87EE" w:rsidR="005E0A07" w:rsidRDefault="005E0A07" w:rsidP="000540B2">
      <w:pPr>
        <w:autoSpaceDE w:val="0"/>
        <w:autoSpaceDN w:val="0"/>
        <w:adjustRightInd w:val="0"/>
        <w:ind w:left="4536"/>
        <w:rPr>
          <w:sz w:val="28"/>
          <w:szCs w:val="28"/>
        </w:rPr>
      </w:pPr>
    </w:p>
    <w:p w14:paraId="71FA87F4" w14:textId="333E9B52" w:rsidR="00734DCC" w:rsidRDefault="00734DCC" w:rsidP="000540B2">
      <w:pPr>
        <w:autoSpaceDE w:val="0"/>
        <w:autoSpaceDN w:val="0"/>
        <w:adjustRightInd w:val="0"/>
        <w:ind w:left="4536"/>
        <w:rPr>
          <w:sz w:val="28"/>
          <w:szCs w:val="28"/>
        </w:rPr>
      </w:pPr>
    </w:p>
    <w:p w14:paraId="03D9600D" w14:textId="77777777" w:rsidR="00734DCC" w:rsidRDefault="00734DCC" w:rsidP="000540B2">
      <w:pPr>
        <w:autoSpaceDE w:val="0"/>
        <w:autoSpaceDN w:val="0"/>
        <w:adjustRightInd w:val="0"/>
        <w:ind w:left="4536"/>
        <w:rPr>
          <w:sz w:val="28"/>
          <w:szCs w:val="28"/>
        </w:rPr>
      </w:pPr>
    </w:p>
    <w:p w14:paraId="19B7CAFD" w14:textId="77777777" w:rsidR="00A165D4" w:rsidRPr="00D40B8C" w:rsidRDefault="00A165D4" w:rsidP="000540B2">
      <w:pPr>
        <w:autoSpaceDE w:val="0"/>
        <w:autoSpaceDN w:val="0"/>
        <w:adjustRightInd w:val="0"/>
        <w:ind w:left="4536"/>
        <w:rPr>
          <w:sz w:val="28"/>
          <w:szCs w:val="28"/>
        </w:rPr>
      </w:pPr>
      <w:r w:rsidRPr="00D40B8C">
        <w:rPr>
          <w:sz w:val="28"/>
          <w:szCs w:val="28"/>
        </w:rPr>
        <w:lastRenderedPageBreak/>
        <w:t xml:space="preserve">Приложение к постановлению </w:t>
      </w:r>
      <w:r>
        <w:rPr>
          <w:sz w:val="28"/>
          <w:szCs w:val="28"/>
        </w:rPr>
        <w:t>администрации Манского района</w:t>
      </w:r>
      <w:r w:rsidRPr="00D40B8C">
        <w:rPr>
          <w:sz w:val="28"/>
          <w:szCs w:val="28"/>
        </w:rPr>
        <w:t xml:space="preserve"> </w:t>
      </w:r>
    </w:p>
    <w:p w14:paraId="3AF31724" w14:textId="77777777" w:rsidR="00A165D4" w:rsidRDefault="00B46A71" w:rsidP="000540B2">
      <w:pPr>
        <w:autoSpaceDE w:val="0"/>
        <w:autoSpaceDN w:val="0"/>
        <w:adjustRightInd w:val="0"/>
        <w:ind w:left="5387" w:hanging="851"/>
        <w:rPr>
          <w:sz w:val="28"/>
          <w:szCs w:val="28"/>
        </w:rPr>
      </w:pPr>
      <w:r>
        <w:rPr>
          <w:sz w:val="28"/>
          <w:szCs w:val="28"/>
        </w:rPr>
        <w:t>о</w:t>
      </w:r>
      <w:r w:rsidR="00A165D4" w:rsidRPr="00D40B8C">
        <w:rPr>
          <w:sz w:val="28"/>
          <w:szCs w:val="28"/>
        </w:rPr>
        <w:t>т</w:t>
      </w:r>
      <w:r w:rsidR="001A24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</w:t>
      </w:r>
      <w:r w:rsidR="001A2439">
        <w:rPr>
          <w:sz w:val="28"/>
          <w:szCs w:val="28"/>
        </w:rPr>
        <w:t xml:space="preserve"> </w:t>
      </w:r>
      <w:r w:rsidR="00A165D4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       </w:t>
      </w:r>
      <w:r w:rsidR="003D5105">
        <w:rPr>
          <w:sz w:val="28"/>
          <w:szCs w:val="28"/>
        </w:rPr>
        <w:t xml:space="preserve">               </w:t>
      </w:r>
    </w:p>
    <w:p w14:paraId="1ACB81A5" w14:textId="77777777" w:rsidR="00A165D4" w:rsidRPr="00D40B8C" w:rsidRDefault="00A165D4" w:rsidP="000540B2">
      <w:pPr>
        <w:autoSpaceDE w:val="0"/>
        <w:autoSpaceDN w:val="0"/>
        <w:adjustRightInd w:val="0"/>
        <w:ind w:left="5670"/>
        <w:jc w:val="center"/>
        <w:rPr>
          <w:sz w:val="28"/>
          <w:szCs w:val="28"/>
        </w:rPr>
      </w:pPr>
    </w:p>
    <w:p w14:paraId="0C3947F3" w14:textId="77777777" w:rsidR="00A165D4" w:rsidRDefault="00A165D4" w:rsidP="000540B2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униципальная </w:t>
      </w:r>
      <w:r w:rsidRPr="00D40B8C">
        <w:rPr>
          <w:bCs/>
          <w:sz w:val="28"/>
          <w:szCs w:val="28"/>
        </w:rPr>
        <w:t xml:space="preserve">программа </w:t>
      </w:r>
      <w:r>
        <w:rPr>
          <w:bCs/>
          <w:sz w:val="28"/>
          <w:szCs w:val="28"/>
        </w:rPr>
        <w:t>Манского района</w:t>
      </w:r>
      <w:r w:rsidRPr="00D40B8C">
        <w:rPr>
          <w:bCs/>
          <w:sz w:val="28"/>
          <w:szCs w:val="28"/>
        </w:rPr>
        <w:t xml:space="preserve"> </w:t>
      </w:r>
    </w:p>
    <w:p w14:paraId="0C89E0D0" w14:textId="77777777" w:rsidR="00A165D4" w:rsidRDefault="00A165D4" w:rsidP="000540B2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D40B8C">
        <w:rPr>
          <w:bCs/>
          <w:sz w:val="28"/>
          <w:szCs w:val="28"/>
        </w:rPr>
        <w:t>«</w:t>
      </w:r>
      <w:r w:rsidRPr="00D40B8C">
        <w:rPr>
          <w:sz w:val="28"/>
          <w:szCs w:val="28"/>
        </w:rPr>
        <w:t xml:space="preserve">Управление </w:t>
      </w:r>
      <w:r>
        <w:rPr>
          <w:sz w:val="28"/>
          <w:szCs w:val="28"/>
        </w:rPr>
        <w:t>муниципальными</w:t>
      </w:r>
      <w:r w:rsidRPr="00D40B8C">
        <w:rPr>
          <w:sz w:val="28"/>
          <w:szCs w:val="28"/>
        </w:rPr>
        <w:t xml:space="preserve"> финансами</w:t>
      </w:r>
      <w:r w:rsidRPr="00D40B8C">
        <w:rPr>
          <w:bCs/>
          <w:sz w:val="28"/>
          <w:szCs w:val="28"/>
        </w:rPr>
        <w:t xml:space="preserve">» </w:t>
      </w:r>
    </w:p>
    <w:p w14:paraId="2082537F" w14:textId="77777777" w:rsidR="00A165D4" w:rsidRDefault="00A165D4" w:rsidP="000540B2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sz w:val="28"/>
          <w:szCs w:val="28"/>
        </w:rPr>
        <w:t>на 20</w:t>
      </w:r>
      <w:r w:rsidR="003D5105">
        <w:rPr>
          <w:sz w:val="28"/>
          <w:szCs w:val="28"/>
        </w:rPr>
        <w:t>2</w:t>
      </w:r>
      <w:r w:rsidR="005E0A07">
        <w:rPr>
          <w:sz w:val="28"/>
          <w:szCs w:val="28"/>
        </w:rPr>
        <w:t>3</w:t>
      </w:r>
      <w:r>
        <w:rPr>
          <w:sz w:val="28"/>
          <w:szCs w:val="28"/>
        </w:rPr>
        <w:t xml:space="preserve"> год и плановый период 202</w:t>
      </w:r>
      <w:r w:rsidR="005E0A07">
        <w:rPr>
          <w:sz w:val="28"/>
          <w:szCs w:val="28"/>
        </w:rPr>
        <w:t>4</w:t>
      </w:r>
      <w:r>
        <w:rPr>
          <w:sz w:val="28"/>
          <w:szCs w:val="28"/>
        </w:rPr>
        <w:t>-202</w:t>
      </w:r>
      <w:r w:rsidR="005E0A07">
        <w:rPr>
          <w:sz w:val="28"/>
          <w:szCs w:val="28"/>
        </w:rPr>
        <w:t>5</w:t>
      </w:r>
      <w:r>
        <w:rPr>
          <w:sz w:val="28"/>
          <w:szCs w:val="28"/>
        </w:rPr>
        <w:t xml:space="preserve"> годов</w:t>
      </w:r>
    </w:p>
    <w:p w14:paraId="42C9F100" w14:textId="77777777" w:rsidR="00A165D4" w:rsidRDefault="00A165D4" w:rsidP="000540B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582F59E0" w14:textId="77777777" w:rsidR="00A165D4" w:rsidRDefault="00A165D4" w:rsidP="004278B8">
      <w:pPr>
        <w:numPr>
          <w:ilvl w:val="0"/>
          <w:numId w:val="3"/>
        </w:num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D40B8C">
        <w:rPr>
          <w:sz w:val="28"/>
          <w:szCs w:val="28"/>
        </w:rPr>
        <w:t xml:space="preserve">Паспорт </w:t>
      </w:r>
      <w:r>
        <w:rPr>
          <w:sz w:val="28"/>
          <w:szCs w:val="28"/>
        </w:rPr>
        <w:t>муниципальной</w:t>
      </w:r>
      <w:r w:rsidRPr="00D40B8C">
        <w:rPr>
          <w:sz w:val="28"/>
          <w:szCs w:val="28"/>
        </w:rPr>
        <w:t xml:space="preserve"> программы </w:t>
      </w:r>
      <w:r>
        <w:rPr>
          <w:sz w:val="28"/>
          <w:szCs w:val="28"/>
        </w:rPr>
        <w:t>Манского района</w:t>
      </w:r>
      <w:r w:rsidRPr="00D40B8C">
        <w:rPr>
          <w:sz w:val="28"/>
          <w:szCs w:val="28"/>
        </w:rPr>
        <w:t xml:space="preserve"> «Управление </w:t>
      </w:r>
      <w:r w:rsidR="007D2DA6">
        <w:rPr>
          <w:sz w:val="28"/>
          <w:szCs w:val="28"/>
        </w:rPr>
        <w:t>муниципальными</w:t>
      </w:r>
      <w:r w:rsidRPr="00D40B8C">
        <w:rPr>
          <w:sz w:val="28"/>
          <w:szCs w:val="28"/>
        </w:rPr>
        <w:t xml:space="preserve"> финансами»</w:t>
      </w:r>
      <w:r w:rsidRPr="00D40B8C">
        <w:rPr>
          <w:bCs/>
          <w:sz w:val="28"/>
          <w:szCs w:val="28"/>
        </w:rPr>
        <w:t xml:space="preserve"> </w:t>
      </w:r>
    </w:p>
    <w:tbl>
      <w:tblPr>
        <w:tblW w:w="0" w:type="auto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2400"/>
        <w:gridCol w:w="6960"/>
      </w:tblGrid>
      <w:tr w:rsidR="00A165D4" w:rsidRPr="00D40B8C" w14:paraId="25163A77" w14:textId="77777777" w:rsidTr="006C5909">
        <w:trPr>
          <w:trHeight w:val="600"/>
        </w:trPr>
        <w:tc>
          <w:tcPr>
            <w:tcW w:w="2400" w:type="dxa"/>
          </w:tcPr>
          <w:p w14:paraId="2B97CE27" w14:textId="77777777" w:rsidR="00A165D4" w:rsidRPr="00D40B8C" w:rsidRDefault="00A165D4" w:rsidP="006C590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40B8C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Pr="00D40B8C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960" w:type="dxa"/>
          </w:tcPr>
          <w:p w14:paraId="79CC7798" w14:textId="77777777" w:rsidR="00A165D4" w:rsidRPr="00D40B8C" w:rsidRDefault="00A165D4" w:rsidP="006C590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40B8C">
              <w:rPr>
                <w:sz w:val="28"/>
                <w:szCs w:val="28"/>
              </w:rPr>
              <w:t xml:space="preserve">«Управление </w:t>
            </w:r>
            <w:r>
              <w:rPr>
                <w:sz w:val="28"/>
                <w:szCs w:val="28"/>
              </w:rPr>
              <w:t>муниципальными</w:t>
            </w:r>
            <w:r w:rsidRPr="00D40B8C">
              <w:rPr>
                <w:sz w:val="28"/>
                <w:szCs w:val="28"/>
              </w:rPr>
              <w:t xml:space="preserve"> финансами»</w:t>
            </w:r>
            <w:r>
              <w:rPr>
                <w:sz w:val="28"/>
                <w:szCs w:val="28"/>
              </w:rPr>
              <w:t xml:space="preserve"> на 20</w:t>
            </w:r>
            <w:r w:rsidR="003D5105">
              <w:rPr>
                <w:sz w:val="28"/>
                <w:szCs w:val="28"/>
              </w:rPr>
              <w:t>2</w:t>
            </w:r>
            <w:r w:rsidR="005E0A07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год и плановый период 202</w:t>
            </w:r>
            <w:r w:rsidR="005E0A07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-202</w:t>
            </w:r>
            <w:r w:rsidR="005E0A07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годов</w:t>
            </w:r>
            <w:r w:rsidRPr="00D40B8C">
              <w:rPr>
                <w:sz w:val="28"/>
                <w:szCs w:val="28"/>
              </w:rPr>
              <w:t xml:space="preserve"> (далее – </w:t>
            </w:r>
            <w:r>
              <w:rPr>
                <w:sz w:val="28"/>
                <w:szCs w:val="28"/>
              </w:rPr>
              <w:t>муниципальная</w:t>
            </w:r>
            <w:r w:rsidRPr="00D40B8C">
              <w:rPr>
                <w:sz w:val="28"/>
                <w:szCs w:val="28"/>
              </w:rPr>
              <w:t xml:space="preserve"> программа)</w:t>
            </w:r>
          </w:p>
          <w:p w14:paraId="341502B9" w14:textId="77777777" w:rsidR="00A165D4" w:rsidRPr="00D40B8C" w:rsidRDefault="00A165D4" w:rsidP="006C590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65D4" w:rsidRPr="00D40B8C" w14:paraId="5AAD4851" w14:textId="77777777" w:rsidTr="006C5909">
        <w:trPr>
          <w:trHeight w:val="600"/>
        </w:trPr>
        <w:tc>
          <w:tcPr>
            <w:tcW w:w="2400" w:type="dxa"/>
          </w:tcPr>
          <w:p w14:paraId="60CDB71A" w14:textId="77777777" w:rsidR="00A165D4" w:rsidRPr="00365200" w:rsidRDefault="00A165D4" w:rsidP="006C590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65200">
              <w:rPr>
                <w:rFonts w:ascii="Times New Roman" w:hAnsi="Times New Roman" w:cs="Times New Roman"/>
                <w:sz w:val="28"/>
                <w:szCs w:val="28"/>
              </w:rPr>
              <w:t>Основания для разработки муниципальной программы</w:t>
            </w:r>
          </w:p>
        </w:tc>
        <w:tc>
          <w:tcPr>
            <w:tcW w:w="6960" w:type="dxa"/>
          </w:tcPr>
          <w:p w14:paraId="4EF65269" w14:textId="77777777" w:rsidR="00A165D4" w:rsidRPr="00365200" w:rsidRDefault="00A165D4" w:rsidP="004F4FB2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365200">
              <w:rPr>
                <w:sz w:val="28"/>
                <w:szCs w:val="28"/>
              </w:rPr>
              <w:t>Пункт 1 статьи 179 Бюджетного кодекса Российской Федерации;</w:t>
            </w:r>
          </w:p>
          <w:p w14:paraId="5AC46A8C" w14:textId="77777777" w:rsidR="00A165D4" w:rsidRPr="00365200" w:rsidRDefault="00A165D4" w:rsidP="004F4F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65200">
              <w:rPr>
                <w:sz w:val="28"/>
                <w:szCs w:val="28"/>
              </w:rPr>
              <w:t xml:space="preserve">постановление администрации Манского района от </w:t>
            </w:r>
            <w:r w:rsidRPr="00D21DC8">
              <w:rPr>
                <w:sz w:val="28"/>
                <w:szCs w:val="28"/>
              </w:rPr>
              <w:t>10.10.2014 № 1111</w:t>
            </w:r>
            <w:r w:rsidRPr="00365200">
              <w:rPr>
                <w:sz w:val="28"/>
                <w:szCs w:val="28"/>
              </w:rPr>
              <w:t xml:space="preserve"> «Об утверждении Порядка принятия решений о разработке муниципальных программ Манского района, их формировании и реализации»;</w:t>
            </w:r>
          </w:p>
          <w:p w14:paraId="3C3865FC" w14:textId="77777777" w:rsidR="00A165D4" w:rsidRPr="00365200" w:rsidRDefault="005E0A07" w:rsidP="005E0A07">
            <w:pPr>
              <w:jc w:val="both"/>
              <w:rPr>
                <w:b/>
                <w:sz w:val="28"/>
                <w:szCs w:val="28"/>
              </w:rPr>
            </w:pPr>
            <w:r w:rsidRPr="005E0A07">
              <w:rPr>
                <w:sz w:val="28"/>
                <w:szCs w:val="28"/>
                <w:lang w:eastAsia="ru-RU"/>
              </w:rPr>
              <w:t>Постановление администрации Манского района от 30.08.202</w:t>
            </w:r>
            <w:r>
              <w:rPr>
                <w:sz w:val="28"/>
                <w:szCs w:val="28"/>
                <w:lang w:eastAsia="ru-RU"/>
              </w:rPr>
              <w:t xml:space="preserve">2г. № </w:t>
            </w:r>
            <w:r w:rsidRPr="005E0A07">
              <w:rPr>
                <w:sz w:val="28"/>
                <w:szCs w:val="28"/>
                <w:lang w:eastAsia="ru-RU"/>
              </w:rPr>
              <w:t>552 «Об утверждении перечня муниципальных программ Манского района»</w:t>
            </w:r>
          </w:p>
        </w:tc>
      </w:tr>
      <w:tr w:rsidR="00A165D4" w:rsidRPr="00D40B8C" w14:paraId="0F56FDA3" w14:textId="77777777" w:rsidTr="006C5909">
        <w:trPr>
          <w:trHeight w:val="600"/>
        </w:trPr>
        <w:tc>
          <w:tcPr>
            <w:tcW w:w="2400" w:type="dxa"/>
          </w:tcPr>
          <w:p w14:paraId="44BC281D" w14:textId="77777777" w:rsidR="00A165D4" w:rsidRPr="00D40B8C" w:rsidRDefault="00A165D4" w:rsidP="006C590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40B8C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D40B8C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6960" w:type="dxa"/>
          </w:tcPr>
          <w:p w14:paraId="015BAE77" w14:textId="77777777" w:rsidR="00A165D4" w:rsidRPr="00D40B8C" w:rsidRDefault="00A165D4" w:rsidP="004F4F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вое управление администрации Манского района</w:t>
            </w:r>
          </w:p>
          <w:p w14:paraId="3540BB1C" w14:textId="77777777" w:rsidR="00A165D4" w:rsidRPr="00D40B8C" w:rsidRDefault="00A165D4" w:rsidP="004F4FB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65D4" w:rsidRPr="00D40B8C" w14:paraId="311AEFF9" w14:textId="77777777" w:rsidTr="006C5909">
        <w:trPr>
          <w:trHeight w:val="600"/>
        </w:trPr>
        <w:tc>
          <w:tcPr>
            <w:tcW w:w="2400" w:type="dxa"/>
          </w:tcPr>
          <w:p w14:paraId="174D1ABD" w14:textId="77777777" w:rsidR="00A165D4" w:rsidRPr="00D40B8C" w:rsidRDefault="00A165D4" w:rsidP="006C590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40B8C">
              <w:rPr>
                <w:sz w:val="28"/>
                <w:szCs w:val="28"/>
              </w:rPr>
              <w:t xml:space="preserve">Соисполнители </w:t>
            </w:r>
            <w:r>
              <w:rPr>
                <w:sz w:val="28"/>
                <w:szCs w:val="28"/>
              </w:rPr>
              <w:t>муниципальной</w:t>
            </w:r>
            <w:r w:rsidRPr="00D40B8C">
              <w:rPr>
                <w:sz w:val="28"/>
                <w:szCs w:val="28"/>
              </w:rPr>
              <w:t xml:space="preserve"> программы:</w:t>
            </w:r>
          </w:p>
        </w:tc>
        <w:tc>
          <w:tcPr>
            <w:tcW w:w="6960" w:type="dxa"/>
          </w:tcPr>
          <w:p w14:paraId="04078F8E" w14:textId="77777777" w:rsidR="00A165D4" w:rsidRPr="00D40B8C" w:rsidRDefault="00A165D4" w:rsidP="004F4F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</w:t>
            </w:r>
          </w:p>
        </w:tc>
      </w:tr>
      <w:tr w:rsidR="00A165D4" w:rsidRPr="00D40B8C" w14:paraId="0C9DAFB3" w14:textId="77777777" w:rsidTr="006C5909">
        <w:trPr>
          <w:trHeight w:val="600"/>
        </w:trPr>
        <w:tc>
          <w:tcPr>
            <w:tcW w:w="2400" w:type="dxa"/>
          </w:tcPr>
          <w:p w14:paraId="7174FA2F" w14:textId="77777777" w:rsidR="00B16FFD" w:rsidRDefault="00B16FFD" w:rsidP="006C590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уктура муниципальной программы, перечень подпрограмм, отдельных мероприятий (при наличии)</w:t>
            </w:r>
          </w:p>
          <w:p w14:paraId="2FAED3A6" w14:textId="77777777" w:rsidR="00A165D4" w:rsidRPr="00D40B8C" w:rsidRDefault="00A165D4" w:rsidP="006C590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60" w:type="dxa"/>
          </w:tcPr>
          <w:p w14:paraId="60FA5F32" w14:textId="77777777" w:rsidR="00A165D4" w:rsidRPr="00D40B8C" w:rsidRDefault="00A165D4" w:rsidP="004F4F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40B8C">
              <w:rPr>
                <w:sz w:val="28"/>
                <w:szCs w:val="28"/>
              </w:rPr>
              <w:t>Подпрограммы:</w:t>
            </w:r>
          </w:p>
          <w:p w14:paraId="0022DD7B" w14:textId="77777777" w:rsidR="00A165D4" w:rsidRPr="00D40B8C" w:rsidRDefault="00A165D4" w:rsidP="004F4F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40B8C">
              <w:rPr>
                <w:sz w:val="28"/>
                <w:szCs w:val="28"/>
              </w:rPr>
              <w:t>1. Создание условий для эффективного и ответственного управления муниципальными финансами, повышения устойчивости бюджет</w:t>
            </w:r>
            <w:r>
              <w:rPr>
                <w:sz w:val="28"/>
                <w:szCs w:val="28"/>
              </w:rPr>
              <w:t>ов</w:t>
            </w:r>
            <w:r w:rsidRPr="00D40B8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ельсоветов Манского района</w:t>
            </w:r>
            <w:r w:rsidRPr="00D40B8C">
              <w:rPr>
                <w:sz w:val="28"/>
                <w:szCs w:val="28"/>
              </w:rPr>
              <w:t>.</w:t>
            </w:r>
          </w:p>
          <w:p w14:paraId="549762C4" w14:textId="77777777" w:rsidR="00A165D4" w:rsidRPr="00D40B8C" w:rsidRDefault="00A165D4" w:rsidP="004F4F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40B8C">
              <w:rPr>
                <w:sz w:val="28"/>
                <w:szCs w:val="28"/>
              </w:rPr>
              <w:t xml:space="preserve">2. Управление </w:t>
            </w:r>
            <w:r>
              <w:rPr>
                <w:sz w:val="28"/>
                <w:szCs w:val="28"/>
              </w:rPr>
              <w:t>муниципальным</w:t>
            </w:r>
            <w:r w:rsidRPr="00D40B8C">
              <w:rPr>
                <w:sz w:val="28"/>
                <w:szCs w:val="28"/>
              </w:rPr>
              <w:t xml:space="preserve"> долгом </w:t>
            </w:r>
            <w:r>
              <w:rPr>
                <w:sz w:val="28"/>
                <w:szCs w:val="28"/>
              </w:rPr>
              <w:t>Манского района.</w:t>
            </w:r>
          </w:p>
          <w:p w14:paraId="4EB4E40D" w14:textId="77777777" w:rsidR="00A165D4" w:rsidRPr="00D40B8C" w:rsidRDefault="00A165D4" w:rsidP="004F4F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40B8C">
              <w:rPr>
                <w:sz w:val="28"/>
                <w:szCs w:val="28"/>
              </w:rPr>
              <w:t xml:space="preserve">3. Обеспечение реализации </w:t>
            </w:r>
            <w:r>
              <w:rPr>
                <w:sz w:val="28"/>
                <w:szCs w:val="28"/>
              </w:rPr>
              <w:t>муниципальной</w:t>
            </w:r>
            <w:r w:rsidRPr="00D40B8C">
              <w:rPr>
                <w:sz w:val="28"/>
                <w:szCs w:val="28"/>
              </w:rPr>
              <w:t xml:space="preserve"> программы и прочие мероприятия.</w:t>
            </w:r>
          </w:p>
        </w:tc>
      </w:tr>
      <w:tr w:rsidR="00A165D4" w:rsidRPr="00D40B8C" w14:paraId="6B99275E" w14:textId="77777777" w:rsidTr="006C5909">
        <w:trPr>
          <w:trHeight w:val="1428"/>
        </w:trPr>
        <w:tc>
          <w:tcPr>
            <w:tcW w:w="2400" w:type="dxa"/>
          </w:tcPr>
          <w:p w14:paraId="186A2BDD" w14:textId="77777777" w:rsidR="00A165D4" w:rsidRPr="00D40B8C" w:rsidRDefault="003F107B" w:rsidP="006C590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и</w:t>
            </w:r>
            <w:r w:rsidR="00A165D4" w:rsidRPr="00D40B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165D4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="00A165D4" w:rsidRPr="00D40B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165D4" w:rsidRPr="00D40B8C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960" w:type="dxa"/>
          </w:tcPr>
          <w:p w14:paraId="3C217BDA" w14:textId="77777777" w:rsidR="00A165D4" w:rsidRPr="00D40B8C" w:rsidRDefault="00A165D4" w:rsidP="004F4F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D40B8C">
              <w:rPr>
                <w:sz w:val="28"/>
                <w:szCs w:val="28"/>
              </w:rPr>
              <w:t xml:space="preserve">беспечение долгосрочной сбалансированности и устойчивости бюджетной системы </w:t>
            </w:r>
            <w:r>
              <w:rPr>
                <w:sz w:val="28"/>
                <w:szCs w:val="28"/>
              </w:rPr>
              <w:t>Манского района</w:t>
            </w:r>
            <w:r w:rsidRPr="00D40B8C">
              <w:rPr>
                <w:sz w:val="28"/>
                <w:szCs w:val="28"/>
              </w:rPr>
              <w:t xml:space="preserve">, повышение качества и прозрачности управления </w:t>
            </w:r>
            <w:r>
              <w:rPr>
                <w:sz w:val="28"/>
                <w:szCs w:val="28"/>
              </w:rPr>
              <w:t>муниципаль</w:t>
            </w:r>
            <w:r w:rsidRPr="00D40B8C">
              <w:rPr>
                <w:sz w:val="28"/>
                <w:szCs w:val="28"/>
              </w:rPr>
              <w:t>ными финансами</w:t>
            </w:r>
          </w:p>
        </w:tc>
      </w:tr>
      <w:tr w:rsidR="00A165D4" w:rsidRPr="00D40B8C" w14:paraId="49964C3E" w14:textId="77777777" w:rsidTr="006C5909">
        <w:trPr>
          <w:trHeight w:val="1124"/>
        </w:trPr>
        <w:tc>
          <w:tcPr>
            <w:tcW w:w="2400" w:type="dxa"/>
          </w:tcPr>
          <w:p w14:paraId="6D8844CC" w14:textId="77777777" w:rsidR="00A165D4" w:rsidRPr="00D40B8C" w:rsidRDefault="00A165D4" w:rsidP="006C590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40B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дач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D40B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40B8C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960" w:type="dxa"/>
          </w:tcPr>
          <w:p w14:paraId="1FC4257F" w14:textId="77777777" w:rsidR="00A165D4" w:rsidRPr="00D40B8C" w:rsidRDefault="00A165D4" w:rsidP="004F4F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40B8C">
              <w:rPr>
                <w:sz w:val="28"/>
                <w:szCs w:val="28"/>
              </w:rPr>
              <w:t xml:space="preserve">1. Обеспечение равных условий для устойчивого и эффективного исполнения расходных обязательств </w:t>
            </w:r>
            <w:r>
              <w:rPr>
                <w:sz w:val="28"/>
                <w:szCs w:val="28"/>
              </w:rPr>
              <w:t>бюджетов сельсоветов</w:t>
            </w:r>
            <w:r w:rsidRPr="00D40B8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анского района</w:t>
            </w:r>
            <w:r w:rsidRPr="00D40B8C">
              <w:rPr>
                <w:sz w:val="28"/>
                <w:szCs w:val="28"/>
              </w:rPr>
              <w:t>, обеспечение сбалансированности</w:t>
            </w:r>
            <w:r w:rsidRPr="002353CE">
              <w:rPr>
                <w:sz w:val="28"/>
                <w:szCs w:val="28"/>
              </w:rPr>
              <w:t xml:space="preserve"> </w:t>
            </w:r>
            <w:r w:rsidRPr="00D40B8C">
              <w:rPr>
                <w:sz w:val="28"/>
                <w:szCs w:val="28"/>
              </w:rPr>
              <w:t>и</w:t>
            </w:r>
            <w:r w:rsidRPr="002353CE">
              <w:rPr>
                <w:sz w:val="28"/>
                <w:szCs w:val="28"/>
              </w:rPr>
              <w:t xml:space="preserve"> </w:t>
            </w:r>
            <w:r w:rsidRPr="00D40B8C">
              <w:rPr>
                <w:sz w:val="28"/>
                <w:szCs w:val="28"/>
              </w:rPr>
              <w:t>повышение финансовой самостоятельности местных бюджетов.</w:t>
            </w:r>
          </w:p>
          <w:p w14:paraId="42DF3574" w14:textId="77777777" w:rsidR="00A165D4" w:rsidRPr="00D40B8C" w:rsidRDefault="00A165D4" w:rsidP="004F4F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40B8C">
              <w:rPr>
                <w:sz w:val="28"/>
                <w:szCs w:val="28"/>
              </w:rPr>
              <w:t xml:space="preserve">2. Эффективное управление </w:t>
            </w:r>
            <w:r>
              <w:rPr>
                <w:sz w:val="28"/>
                <w:szCs w:val="28"/>
              </w:rPr>
              <w:t>муниципальным</w:t>
            </w:r>
            <w:r w:rsidRPr="00D40B8C">
              <w:rPr>
                <w:sz w:val="28"/>
                <w:szCs w:val="28"/>
              </w:rPr>
              <w:t xml:space="preserve"> долгом </w:t>
            </w:r>
            <w:r>
              <w:rPr>
                <w:sz w:val="28"/>
                <w:szCs w:val="28"/>
              </w:rPr>
              <w:t>Манского района</w:t>
            </w:r>
            <w:r w:rsidRPr="00D40B8C">
              <w:rPr>
                <w:sz w:val="28"/>
                <w:szCs w:val="28"/>
              </w:rPr>
              <w:t>.</w:t>
            </w:r>
          </w:p>
          <w:p w14:paraId="08128573" w14:textId="77777777" w:rsidR="00A165D4" w:rsidRPr="00D40B8C" w:rsidRDefault="00A165D4" w:rsidP="004F4F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40B8C">
              <w:rPr>
                <w:sz w:val="28"/>
                <w:szCs w:val="28"/>
              </w:rPr>
              <w:t xml:space="preserve">3.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, а также повышения эффективности расходов </w:t>
            </w:r>
            <w:r>
              <w:rPr>
                <w:sz w:val="28"/>
                <w:szCs w:val="28"/>
              </w:rPr>
              <w:t>районного</w:t>
            </w:r>
            <w:r w:rsidRPr="00D40B8C">
              <w:rPr>
                <w:sz w:val="28"/>
                <w:szCs w:val="28"/>
              </w:rPr>
              <w:t xml:space="preserve"> бюджета.  </w:t>
            </w:r>
          </w:p>
        </w:tc>
      </w:tr>
      <w:tr w:rsidR="00A165D4" w:rsidRPr="00D40B8C" w14:paraId="0CFF85CF" w14:textId="77777777" w:rsidTr="006C5909">
        <w:trPr>
          <w:trHeight w:val="840"/>
        </w:trPr>
        <w:tc>
          <w:tcPr>
            <w:tcW w:w="2400" w:type="dxa"/>
          </w:tcPr>
          <w:p w14:paraId="25F7BA98" w14:textId="77777777" w:rsidR="00B16FFD" w:rsidRDefault="00B16FFD" w:rsidP="006C590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тапы и сроки реализации муниципальной программы</w:t>
            </w:r>
          </w:p>
          <w:p w14:paraId="2BBE2B6B" w14:textId="77777777" w:rsidR="00A165D4" w:rsidRPr="00D40B8C" w:rsidRDefault="00A165D4" w:rsidP="006C590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60" w:type="dxa"/>
          </w:tcPr>
          <w:p w14:paraId="39946550" w14:textId="77777777" w:rsidR="00A165D4" w:rsidRPr="00D40B8C" w:rsidRDefault="00A165D4" w:rsidP="005E0A07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0B8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3D510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E0A0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40B8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40B8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E0A0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40B8C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A165D4" w:rsidRPr="00D40B8C" w14:paraId="1DA99EED" w14:textId="77777777" w:rsidTr="006C5909">
        <w:trPr>
          <w:trHeight w:val="840"/>
        </w:trPr>
        <w:tc>
          <w:tcPr>
            <w:tcW w:w="2400" w:type="dxa"/>
          </w:tcPr>
          <w:p w14:paraId="41BCFE36" w14:textId="77777777" w:rsidR="00A165D4" w:rsidRPr="00D40B8C" w:rsidRDefault="00843F51" w:rsidP="00E70CB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ые индикаторы и показатели результативности муниципальной</w:t>
            </w:r>
            <w:r w:rsidRPr="00D40B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40B8C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960" w:type="dxa"/>
          </w:tcPr>
          <w:p w14:paraId="0A71374F" w14:textId="77777777" w:rsidR="00A165D4" w:rsidRPr="00C425AC" w:rsidRDefault="00A165D4" w:rsidP="004F4FB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425A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инимальный размер бюджетной обеспеченности сельсоветов Манского района после выравнивания;</w:t>
            </w:r>
          </w:p>
          <w:p w14:paraId="3463956F" w14:textId="77777777" w:rsidR="00A165D4" w:rsidRPr="00C425AC" w:rsidRDefault="00A165D4" w:rsidP="004F4FB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25AC">
              <w:rPr>
                <w:rFonts w:ascii="Times New Roman" w:hAnsi="Times New Roman" w:cs="Times New Roman"/>
                <w:sz w:val="28"/>
                <w:szCs w:val="28"/>
              </w:rPr>
              <w:t>Исполнение бюджетами сельсоветов Манского района, отдельных государственных полномочий, надлежащим образом;</w:t>
            </w:r>
          </w:p>
          <w:p w14:paraId="6B68A4F4" w14:textId="77777777" w:rsidR="00A165D4" w:rsidRPr="00C425AC" w:rsidRDefault="00A165D4" w:rsidP="004F4FB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25AC">
              <w:rPr>
                <w:rFonts w:ascii="Times New Roman" w:hAnsi="Times New Roman" w:cs="Times New Roman"/>
                <w:sz w:val="28"/>
                <w:szCs w:val="28"/>
              </w:rPr>
              <w:t>Отсутствие в местных бюджетах просроченной кредиторской задолженности по выплате заработной платы с начислениями работникам бюджетной сферы и по исполнению обязательств перед гражданами;</w:t>
            </w:r>
          </w:p>
          <w:p w14:paraId="288D187B" w14:textId="77777777" w:rsidR="00A165D4" w:rsidRPr="00C425AC" w:rsidRDefault="00A165D4" w:rsidP="004F4FB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25AC">
              <w:rPr>
                <w:rFonts w:ascii="Times New Roman" w:hAnsi="Times New Roman" w:cs="Times New Roman"/>
                <w:sz w:val="28"/>
                <w:szCs w:val="28"/>
              </w:rPr>
              <w:t>Отношение муниципального долга Манского района к доходам районного бюджета за исключением безвозмездных поступлений и (или) поступлений налоговых доходов по дополнительным нормативам отчислений;</w:t>
            </w:r>
          </w:p>
          <w:p w14:paraId="47F0F9A1" w14:textId="77777777" w:rsidR="00A165D4" w:rsidRPr="00C425AC" w:rsidRDefault="00A165D4" w:rsidP="004F4FB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25AC">
              <w:rPr>
                <w:rFonts w:ascii="Times New Roman" w:hAnsi="Times New Roman" w:cs="Times New Roman"/>
                <w:sz w:val="28"/>
                <w:szCs w:val="28"/>
              </w:rPr>
              <w:t>Отношение годовой суммы платежей на погашение и обслуживание муниципального долга Манского района к доходам районного бюджета;</w:t>
            </w:r>
          </w:p>
          <w:p w14:paraId="02A57241" w14:textId="77777777" w:rsidR="00A165D4" w:rsidRPr="00C425AC" w:rsidRDefault="00A165D4" w:rsidP="004F4FB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25AC">
              <w:rPr>
                <w:rFonts w:ascii="Times New Roman" w:hAnsi="Times New Roman" w:cs="Times New Roman"/>
                <w:sz w:val="28"/>
                <w:szCs w:val="28"/>
              </w:rPr>
              <w:t>Доля расходов на обслуживание муниципального долга Манского района в объеме расходов</w:t>
            </w:r>
            <w:r w:rsidRPr="00C425A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айонного бюджета, за исключением объема </w:t>
            </w:r>
            <w:r w:rsidRPr="00C425A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асходов, которые осуществляются за счет </w:t>
            </w:r>
            <w:r w:rsidRPr="00C425A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убвенций, предоставляемых из бюджетов бюджетной </w:t>
            </w:r>
            <w:r w:rsidRPr="00C425AC">
              <w:rPr>
                <w:rFonts w:ascii="Times New Roman" w:hAnsi="Times New Roman" w:cs="Times New Roman"/>
                <w:sz w:val="28"/>
                <w:szCs w:val="28"/>
              </w:rPr>
              <w:br/>
              <w:t>системы Российской Федерации;</w:t>
            </w:r>
          </w:p>
          <w:p w14:paraId="201CD625" w14:textId="77777777" w:rsidR="00A165D4" w:rsidRPr="00C425AC" w:rsidRDefault="00A165D4" w:rsidP="004F4FB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25AC">
              <w:rPr>
                <w:rFonts w:ascii="Times New Roman" w:hAnsi="Times New Roman" w:cs="Times New Roman"/>
                <w:sz w:val="28"/>
                <w:szCs w:val="28"/>
              </w:rPr>
              <w:t xml:space="preserve">Просроченная задолженность по долговым </w:t>
            </w:r>
            <w:r w:rsidRPr="00C425AC">
              <w:rPr>
                <w:rFonts w:ascii="Times New Roman" w:hAnsi="Times New Roman" w:cs="Times New Roman"/>
                <w:sz w:val="28"/>
                <w:szCs w:val="28"/>
              </w:rPr>
              <w:br/>
              <w:t>обязательствам Манского района;</w:t>
            </w:r>
          </w:p>
          <w:p w14:paraId="0D501B92" w14:textId="77777777" w:rsidR="00A165D4" w:rsidRPr="00C425AC" w:rsidRDefault="00A165D4" w:rsidP="004F4FB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425A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ля расходов районного бюджета, формируемых в рамках муниципальных программ Манского района;</w:t>
            </w:r>
          </w:p>
          <w:p w14:paraId="553E5727" w14:textId="77777777" w:rsidR="00A165D4" w:rsidRPr="00C425AC" w:rsidRDefault="00A165D4" w:rsidP="004F4FB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25AC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исполнения расходных обязательств </w:t>
            </w:r>
            <w:r w:rsidRPr="00C425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нского района (за исключением безвозмездных поступлений);</w:t>
            </w:r>
          </w:p>
          <w:p w14:paraId="53A245F6" w14:textId="77777777" w:rsidR="00A165D4" w:rsidRPr="00C425AC" w:rsidRDefault="00A165D4" w:rsidP="004F4FB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25AC">
              <w:rPr>
                <w:rFonts w:ascii="Times New Roman" w:hAnsi="Times New Roman" w:cs="Times New Roman"/>
                <w:sz w:val="28"/>
                <w:szCs w:val="28"/>
              </w:rPr>
              <w:t>Объем налоговых и неналоговых доходов районного бюджета в общем объеме доходов районного бюджета;</w:t>
            </w:r>
          </w:p>
          <w:p w14:paraId="1362E38F" w14:textId="77777777" w:rsidR="00A165D4" w:rsidRPr="00C425AC" w:rsidRDefault="00A165D4" w:rsidP="004F4FB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25AC">
              <w:rPr>
                <w:rFonts w:ascii="Times New Roman" w:hAnsi="Times New Roman" w:cs="Times New Roman"/>
                <w:sz w:val="28"/>
                <w:szCs w:val="28"/>
              </w:rPr>
              <w:t>Исполнение районного бюджета по доходам без учета безвозмездных поступлений к первоначально утвержденному уровню;</w:t>
            </w:r>
          </w:p>
          <w:p w14:paraId="53C09BB9" w14:textId="77777777" w:rsidR="00A165D4" w:rsidRPr="00C425AC" w:rsidRDefault="00A165D4" w:rsidP="004F4FB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25AC">
              <w:rPr>
                <w:rFonts w:ascii="Times New Roman" w:hAnsi="Times New Roman" w:cs="Times New Roman"/>
                <w:sz w:val="28"/>
                <w:szCs w:val="28"/>
              </w:rPr>
              <w:t>Отношение дефицита районного бюджета к доходам районного бюджета без учета объема безвозмездных поступлений;</w:t>
            </w:r>
          </w:p>
          <w:p w14:paraId="1F22D995" w14:textId="77777777" w:rsidR="00A165D4" w:rsidRPr="00C425AC" w:rsidRDefault="00A165D4" w:rsidP="004F4FB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25AC">
              <w:rPr>
                <w:rFonts w:ascii="Times New Roman" w:hAnsi="Times New Roman" w:cs="Times New Roman"/>
                <w:sz w:val="28"/>
                <w:szCs w:val="28"/>
              </w:rPr>
              <w:t>Объем просроченной кредиторской задолженности муниципальных учреждений;</w:t>
            </w:r>
          </w:p>
          <w:p w14:paraId="1701E6A6" w14:textId="77777777" w:rsidR="00A165D4" w:rsidRPr="00C425AC" w:rsidRDefault="00A165D4" w:rsidP="004F4FB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25AC">
              <w:rPr>
                <w:rFonts w:ascii="Times New Roman" w:hAnsi="Times New Roman" w:cs="Times New Roman"/>
                <w:sz w:val="28"/>
                <w:szCs w:val="28"/>
              </w:rPr>
              <w:t>Доля муниципальных бюджетных учреждений, которым объем субсидий на оказание муниципальных услуг (выполнение работ) определен в соответствии с муниципальными заданиями;</w:t>
            </w:r>
          </w:p>
          <w:p w14:paraId="3EFA26A7" w14:textId="77777777" w:rsidR="00A165D4" w:rsidRPr="00D40B8C" w:rsidRDefault="00A165D4" w:rsidP="004F4FB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25AC">
              <w:rPr>
                <w:rFonts w:ascii="Times New Roman" w:hAnsi="Times New Roman" w:cs="Times New Roman"/>
                <w:sz w:val="28"/>
                <w:szCs w:val="28"/>
              </w:rPr>
              <w:t>Качество финансового менеджмента главных распорядителей.</w:t>
            </w:r>
          </w:p>
        </w:tc>
      </w:tr>
      <w:tr w:rsidR="00A165D4" w:rsidRPr="00D40B8C" w14:paraId="0030B77E" w14:textId="77777777" w:rsidTr="006C5909">
        <w:trPr>
          <w:trHeight w:val="416"/>
        </w:trPr>
        <w:tc>
          <w:tcPr>
            <w:tcW w:w="2400" w:type="dxa"/>
          </w:tcPr>
          <w:p w14:paraId="0F429DCD" w14:textId="77777777" w:rsidR="00843F51" w:rsidRDefault="00843F51" w:rsidP="006C590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мы бюджетных ассигнований муниципальной программы</w:t>
            </w:r>
          </w:p>
          <w:p w14:paraId="09AC81B1" w14:textId="77777777" w:rsidR="00A165D4" w:rsidRPr="00D40B8C" w:rsidRDefault="00A165D4" w:rsidP="006C590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60" w:type="dxa"/>
          </w:tcPr>
          <w:p w14:paraId="39F809F7" w14:textId="77777777" w:rsidR="00A165D4" w:rsidRDefault="00A165D4" w:rsidP="0072262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40B8C">
              <w:rPr>
                <w:sz w:val="28"/>
                <w:szCs w:val="28"/>
              </w:rPr>
              <w:t xml:space="preserve">общий объем бюджетных ассигнований на реализацию </w:t>
            </w:r>
            <w:r>
              <w:rPr>
                <w:sz w:val="28"/>
                <w:szCs w:val="28"/>
              </w:rPr>
              <w:t>муниципальной</w:t>
            </w:r>
            <w:r w:rsidRPr="00D40B8C">
              <w:rPr>
                <w:sz w:val="28"/>
                <w:szCs w:val="28"/>
              </w:rPr>
              <w:t xml:space="preserve"> программы </w:t>
            </w:r>
            <w:r w:rsidRPr="00583F4F">
              <w:rPr>
                <w:sz w:val="28"/>
                <w:szCs w:val="28"/>
              </w:rPr>
              <w:t xml:space="preserve">составляет </w:t>
            </w:r>
            <w:r w:rsidR="00583F4F" w:rsidRPr="00583F4F">
              <w:rPr>
                <w:sz w:val="28"/>
                <w:szCs w:val="28"/>
              </w:rPr>
              <w:t>355 02</w:t>
            </w:r>
            <w:r w:rsidR="00E76716">
              <w:rPr>
                <w:sz w:val="28"/>
                <w:szCs w:val="28"/>
              </w:rPr>
              <w:t>6</w:t>
            </w:r>
            <w:r w:rsidR="00583F4F" w:rsidRPr="00583F4F">
              <w:rPr>
                <w:sz w:val="28"/>
                <w:szCs w:val="28"/>
              </w:rPr>
              <w:t>,5</w:t>
            </w:r>
            <w:r w:rsidRPr="00583F4F">
              <w:rPr>
                <w:sz w:val="28"/>
                <w:szCs w:val="28"/>
              </w:rPr>
              <w:t xml:space="preserve"> тыс.</w:t>
            </w:r>
            <w:r w:rsidRPr="00D40B8C">
              <w:rPr>
                <w:sz w:val="28"/>
                <w:szCs w:val="28"/>
              </w:rPr>
              <w:t xml:space="preserve"> рублей, в том числе:</w:t>
            </w:r>
          </w:p>
          <w:p w14:paraId="7BA31814" w14:textId="77777777" w:rsidR="00A165D4" w:rsidRDefault="00B522E9" w:rsidP="004F4F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522E9">
              <w:rPr>
                <w:sz w:val="28"/>
                <w:szCs w:val="28"/>
              </w:rPr>
              <w:t>4</w:t>
            </w:r>
            <w:r w:rsidR="00583F4F">
              <w:rPr>
                <w:sz w:val="28"/>
                <w:szCs w:val="28"/>
              </w:rPr>
              <w:t>9</w:t>
            </w:r>
            <w:r w:rsidR="009D730D">
              <w:rPr>
                <w:sz w:val="28"/>
                <w:szCs w:val="28"/>
              </w:rPr>
              <w:t> </w:t>
            </w:r>
            <w:r w:rsidR="00583F4F">
              <w:rPr>
                <w:sz w:val="28"/>
                <w:szCs w:val="28"/>
              </w:rPr>
              <w:t>393</w:t>
            </w:r>
            <w:r w:rsidR="009D730D">
              <w:rPr>
                <w:sz w:val="28"/>
                <w:szCs w:val="28"/>
              </w:rPr>
              <w:t>,</w:t>
            </w:r>
            <w:r w:rsidR="00583F4F">
              <w:rPr>
                <w:sz w:val="28"/>
                <w:szCs w:val="28"/>
              </w:rPr>
              <w:t>5</w:t>
            </w:r>
            <w:r w:rsidR="00A165D4" w:rsidRPr="00D40B8C">
              <w:rPr>
                <w:sz w:val="28"/>
                <w:szCs w:val="28"/>
              </w:rPr>
              <w:t xml:space="preserve"> тыс. рублей – средства </w:t>
            </w:r>
            <w:r w:rsidR="00A165D4">
              <w:rPr>
                <w:sz w:val="28"/>
                <w:szCs w:val="28"/>
              </w:rPr>
              <w:t>краевого</w:t>
            </w:r>
            <w:r w:rsidR="00A165D4" w:rsidRPr="00D40B8C">
              <w:rPr>
                <w:sz w:val="28"/>
                <w:szCs w:val="28"/>
              </w:rPr>
              <w:t xml:space="preserve"> бюджета;</w:t>
            </w:r>
          </w:p>
          <w:p w14:paraId="3ADF9ED1" w14:textId="77777777" w:rsidR="00A165D4" w:rsidRPr="00D40B8C" w:rsidRDefault="00B522E9" w:rsidP="004F4F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522E9">
              <w:rPr>
                <w:sz w:val="28"/>
                <w:szCs w:val="28"/>
              </w:rPr>
              <w:t>1</w:t>
            </w:r>
            <w:r w:rsidR="00583F4F">
              <w:rPr>
                <w:sz w:val="28"/>
                <w:szCs w:val="28"/>
              </w:rPr>
              <w:t>6</w:t>
            </w:r>
            <w:r w:rsidR="00187DD5">
              <w:rPr>
                <w:sz w:val="28"/>
                <w:szCs w:val="28"/>
              </w:rPr>
              <w:t> </w:t>
            </w:r>
            <w:r w:rsidR="00583F4F">
              <w:rPr>
                <w:sz w:val="28"/>
                <w:szCs w:val="28"/>
              </w:rPr>
              <w:t>49</w:t>
            </w:r>
            <w:r w:rsidRPr="00B522E9">
              <w:rPr>
                <w:sz w:val="28"/>
                <w:szCs w:val="28"/>
              </w:rPr>
              <w:t>7</w:t>
            </w:r>
            <w:r w:rsidR="00187DD5">
              <w:rPr>
                <w:sz w:val="28"/>
                <w:szCs w:val="28"/>
              </w:rPr>
              <w:t>,</w:t>
            </w:r>
            <w:r w:rsidR="00583F4F">
              <w:rPr>
                <w:sz w:val="28"/>
                <w:szCs w:val="28"/>
              </w:rPr>
              <w:t>6</w:t>
            </w:r>
            <w:r w:rsidR="00A165D4">
              <w:rPr>
                <w:sz w:val="28"/>
                <w:szCs w:val="28"/>
              </w:rPr>
              <w:t xml:space="preserve"> </w:t>
            </w:r>
            <w:r w:rsidR="00A165D4" w:rsidRPr="00D40B8C">
              <w:rPr>
                <w:sz w:val="28"/>
                <w:szCs w:val="28"/>
              </w:rPr>
              <w:t>тыс. рублей – средства бюджета</w:t>
            </w:r>
            <w:r w:rsidR="00A165D4">
              <w:rPr>
                <w:sz w:val="28"/>
                <w:szCs w:val="28"/>
              </w:rPr>
              <w:t xml:space="preserve"> поселений</w:t>
            </w:r>
            <w:r w:rsidR="00A165D4" w:rsidRPr="00D40B8C">
              <w:rPr>
                <w:sz w:val="28"/>
                <w:szCs w:val="28"/>
              </w:rPr>
              <w:t>;</w:t>
            </w:r>
          </w:p>
          <w:p w14:paraId="2FDC92F7" w14:textId="77777777" w:rsidR="00A165D4" w:rsidRDefault="00187DD5" w:rsidP="004F4F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83F4F">
              <w:rPr>
                <w:sz w:val="28"/>
                <w:szCs w:val="28"/>
              </w:rPr>
              <w:t>89</w:t>
            </w:r>
            <w:r>
              <w:rPr>
                <w:sz w:val="28"/>
                <w:szCs w:val="28"/>
              </w:rPr>
              <w:t> </w:t>
            </w:r>
            <w:r w:rsidR="00B522E9" w:rsidRPr="00B522E9">
              <w:rPr>
                <w:sz w:val="28"/>
                <w:szCs w:val="28"/>
              </w:rPr>
              <w:t>1</w:t>
            </w:r>
            <w:r w:rsidR="00583F4F">
              <w:rPr>
                <w:sz w:val="28"/>
                <w:szCs w:val="28"/>
              </w:rPr>
              <w:t>35</w:t>
            </w:r>
            <w:r w:rsidR="00D21DC8">
              <w:rPr>
                <w:sz w:val="28"/>
                <w:szCs w:val="28"/>
              </w:rPr>
              <w:t>,</w:t>
            </w:r>
            <w:r w:rsidR="00583F4F">
              <w:rPr>
                <w:sz w:val="28"/>
                <w:szCs w:val="28"/>
              </w:rPr>
              <w:t>4</w:t>
            </w:r>
            <w:r w:rsidR="00A165D4">
              <w:rPr>
                <w:sz w:val="28"/>
                <w:szCs w:val="28"/>
              </w:rPr>
              <w:t xml:space="preserve"> </w:t>
            </w:r>
            <w:r w:rsidR="00A165D4" w:rsidRPr="00D40B8C">
              <w:rPr>
                <w:sz w:val="28"/>
                <w:szCs w:val="28"/>
              </w:rPr>
              <w:t xml:space="preserve">тыс. рублей – средства </w:t>
            </w:r>
            <w:r w:rsidR="00A165D4">
              <w:rPr>
                <w:sz w:val="28"/>
                <w:szCs w:val="28"/>
              </w:rPr>
              <w:t>районного</w:t>
            </w:r>
            <w:r w:rsidR="00A165D4" w:rsidRPr="00D40B8C">
              <w:rPr>
                <w:sz w:val="28"/>
                <w:szCs w:val="28"/>
              </w:rPr>
              <w:t xml:space="preserve"> бюджета.</w:t>
            </w:r>
          </w:p>
          <w:p w14:paraId="3BFEDBCE" w14:textId="77777777" w:rsidR="00A165D4" w:rsidRPr="00D40B8C" w:rsidRDefault="00A165D4" w:rsidP="004F4F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40B8C">
              <w:rPr>
                <w:sz w:val="28"/>
                <w:szCs w:val="28"/>
              </w:rPr>
              <w:t xml:space="preserve">Объем финансирования по годам реализации </w:t>
            </w:r>
            <w:r>
              <w:rPr>
                <w:sz w:val="28"/>
                <w:szCs w:val="28"/>
              </w:rPr>
              <w:t>муниципальной</w:t>
            </w:r>
            <w:r w:rsidRPr="00D40B8C">
              <w:rPr>
                <w:sz w:val="28"/>
                <w:szCs w:val="28"/>
              </w:rPr>
              <w:t xml:space="preserve"> программы:</w:t>
            </w:r>
          </w:p>
          <w:p w14:paraId="3B435204" w14:textId="77777777" w:rsidR="00A165D4" w:rsidRPr="00D40B8C" w:rsidRDefault="00A165D4" w:rsidP="004F4F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038D8">
              <w:rPr>
                <w:b/>
                <w:sz w:val="28"/>
                <w:szCs w:val="28"/>
              </w:rPr>
              <w:t>20</w:t>
            </w:r>
            <w:r w:rsidR="00AF3219">
              <w:rPr>
                <w:b/>
                <w:sz w:val="28"/>
                <w:szCs w:val="28"/>
              </w:rPr>
              <w:t>2</w:t>
            </w:r>
            <w:r w:rsidR="005E0A07">
              <w:rPr>
                <w:b/>
                <w:sz w:val="28"/>
                <w:szCs w:val="28"/>
              </w:rPr>
              <w:t>3</w:t>
            </w:r>
            <w:r w:rsidRPr="002038D8">
              <w:rPr>
                <w:b/>
                <w:sz w:val="28"/>
                <w:szCs w:val="28"/>
              </w:rPr>
              <w:t xml:space="preserve"> год</w:t>
            </w:r>
            <w:r w:rsidRPr="00D40B8C">
              <w:rPr>
                <w:sz w:val="28"/>
                <w:szCs w:val="28"/>
              </w:rPr>
              <w:t xml:space="preserve"> – </w:t>
            </w:r>
            <w:r w:rsidR="00B522E9" w:rsidRPr="00B522E9">
              <w:rPr>
                <w:sz w:val="28"/>
                <w:szCs w:val="28"/>
              </w:rPr>
              <w:t>1</w:t>
            </w:r>
            <w:r w:rsidR="003C083B">
              <w:rPr>
                <w:sz w:val="28"/>
                <w:szCs w:val="28"/>
              </w:rPr>
              <w:t>34</w:t>
            </w:r>
            <w:r w:rsidR="00B522E9">
              <w:rPr>
                <w:sz w:val="28"/>
                <w:szCs w:val="28"/>
              </w:rPr>
              <w:t xml:space="preserve"> </w:t>
            </w:r>
            <w:r w:rsidR="003C083B">
              <w:rPr>
                <w:sz w:val="28"/>
                <w:szCs w:val="28"/>
              </w:rPr>
              <w:t>311</w:t>
            </w:r>
            <w:r w:rsidR="00B522E9">
              <w:rPr>
                <w:sz w:val="28"/>
                <w:szCs w:val="28"/>
              </w:rPr>
              <w:t>,</w:t>
            </w:r>
            <w:r w:rsidR="003C083B">
              <w:rPr>
                <w:sz w:val="28"/>
                <w:szCs w:val="28"/>
              </w:rPr>
              <w:t>1</w:t>
            </w:r>
            <w:r w:rsidR="009D730D">
              <w:rPr>
                <w:sz w:val="28"/>
                <w:szCs w:val="28"/>
              </w:rPr>
              <w:t> </w:t>
            </w:r>
            <w:r w:rsidRPr="00D40B8C">
              <w:rPr>
                <w:sz w:val="28"/>
                <w:szCs w:val="28"/>
              </w:rPr>
              <w:t>тыс. рублей, в том числе:</w:t>
            </w:r>
          </w:p>
          <w:p w14:paraId="20AE37AD" w14:textId="77777777" w:rsidR="00A165D4" w:rsidRDefault="00B522E9" w:rsidP="004F4F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8621D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 </w:t>
            </w:r>
            <w:r w:rsidR="00D8621D">
              <w:rPr>
                <w:sz w:val="28"/>
                <w:szCs w:val="28"/>
              </w:rPr>
              <w:t>997</w:t>
            </w:r>
            <w:r>
              <w:rPr>
                <w:sz w:val="28"/>
                <w:szCs w:val="28"/>
              </w:rPr>
              <w:t>,5</w:t>
            </w:r>
            <w:r w:rsidR="00A165D4">
              <w:rPr>
                <w:sz w:val="28"/>
                <w:szCs w:val="28"/>
              </w:rPr>
              <w:t xml:space="preserve"> </w:t>
            </w:r>
            <w:r w:rsidR="00A165D4" w:rsidRPr="00D40B8C">
              <w:rPr>
                <w:sz w:val="28"/>
                <w:szCs w:val="28"/>
              </w:rPr>
              <w:t xml:space="preserve">тыс. рублей - средства </w:t>
            </w:r>
            <w:r w:rsidR="00A165D4">
              <w:rPr>
                <w:sz w:val="28"/>
                <w:szCs w:val="28"/>
              </w:rPr>
              <w:t>краевого</w:t>
            </w:r>
            <w:r w:rsidR="00A165D4" w:rsidRPr="00D40B8C">
              <w:rPr>
                <w:sz w:val="28"/>
                <w:szCs w:val="28"/>
              </w:rPr>
              <w:t xml:space="preserve"> бюджета;</w:t>
            </w:r>
            <w:r w:rsidR="00A165D4">
              <w:rPr>
                <w:sz w:val="28"/>
                <w:szCs w:val="28"/>
              </w:rPr>
              <w:t xml:space="preserve"> </w:t>
            </w:r>
          </w:p>
          <w:p w14:paraId="569AA19E" w14:textId="77777777" w:rsidR="00A165D4" w:rsidRPr="00D40B8C" w:rsidRDefault="002F2494" w:rsidP="004F4F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B522E9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499</w:t>
            </w:r>
            <w:r w:rsidR="00B522E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2</w:t>
            </w:r>
            <w:r w:rsidR="00AF3219">
              <w:rPr>
                <w:sz w:val="28"/>
                <w:szCs w:val="28"/>
              </w:rPr>
              <w:t xml:space="preserve"> </w:t>
            </w:r>
            <w:r w:rsidR="00A165D4" w:rsidRPr="00D40B8C">
              <w:rPr>
                <w:sz w:val="28"/>
                <w:szCs w:val="28"/>
              </w:rPr>
              <w:t>тыс. рублей – средства бюджета</w:t>
            </w:r>
            <w:r w:rsidR="00A165D4">
              <w:rPr>
                <w:sz w:val="28"/>
                <w:szCs w:val="28"/>
              </w:rPr>
              <w:t xml:space="preserve"> поселений</w:t>
            </w:r>
            <w:r w:rsidR="00A165D4" w:rsidRPr="00D40B8C">
              <w:rPr>
                <w:sz w:val="28"/>
                <w:szCs w:val="28"/>
              </w:rPr>
              <w:t>;</w:t>
            </w:r>
          </w:p>
          <w:p w14:paraId="053705F7" w14:textId="77777777" w:rsidR="00A165D4" w:rsidRPr="00D40B8C" w:rsidRDefault="00FC15D9" w:rsidP="004F4F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</w:t>
            </w:r>
            <w:r w:rsidR="00B522E9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814</w:t>
            </w:r>
            <w:r w:rsidR="00B522E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4</w:t>
            </w:r>
            <w:r w:rsidR="00A165D4">
              <w:rPr>
                <w:sz w:val="28"/>
                <w:szCs w:val="28"/>
              </w:rPr>
              <w:t xml:space="preserve"> </w:t>
            </w:r>
            <w:r w:rsidR="00A165D4" w:rsidRPr="00D40B8C">
              <w:rPr>
                <w:sz w:val="28"/>
                <w:szCs w:val="28"/>
              </w:rPr>
              <w:t xml:space="preserve">тыс. рублей - средства </w:t>
            </w:r>
            <w:r w:rsidR="00A165D4">
              <w:rPr>
                <w:sz w:val="28"/>
                <w:szCs w:val="28"/>
              </w:rPr>
              <w:t>районного</w:t>
            </w:r>
            <w:r w:rsidR="00A165D4" w:rsidRPr="00D40B8C">
              <w:rPr>
                <w:sz w:val="28"/>
                <w:szCs w:val="28"/>
              </w:rPr>
              <w:t xml:space="preserve"> бюджета</w:t>
            </w:r>
            <w:r w:rsidR="00A165D4">
              <w:rPr>
                <w:sz w:val="28"/>
                <w:szCs w:val="28"/>
              </w:rPr>
              <w:t>.</w:t>
            </w:r>
          </w:p>
          <w:p w14:paraId="2AEC86DC" w14:textId="77777777" w:rsidR="00A165D4" w:rsidRPr="00D40B8C" w:rsidRDefault="00A165D4" w:rsidP="004F4F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</w:t>
            </w:r>
            <w:r w:rsidR="005E0A07">
              <w:rPr>
                <w:b/>
                <w:sz w:val="28"/>
                <w:szCs w:val="28"/>
              </w:rPr>
              <w:t>4</w:t>
            </w:r>
            <w:r w:rsidRPr="002038D8">
              <w:rPr>
                <w:b/>
                <w:sz w:val="28"/>
                <w:szCs w:val="28"/>
              </w:rPr>
              <w:t xml:space="preserve"> год </w:t>
            </w:r>
            <w:r w:rsidRPr="00D40B8C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D8621D">
              <w:rPr>
                <w:sz w:val="28"/>
                <w:szCs w:val="28"/>
              </w:rPr>
              <w:t>110</w:t>
            </w:r>
            <w:r w:rsidR="00E02588">
              <w:rPr>
                <w:sz w:val="28"/>
                <w:szCs w:val="28"/>
              </w:rPr>
              <w:t> </w:t>
            </w:r>
            <w:r w:rsidR="00D8621D">
              <w:rPr>
                <w:sz w:val="28"/>
                <w:szCs w:val="28"/>
              </w:rPr>
              <w:t>357</w:t>
            </w:r>
            <w:r w:rsidR="00E02588">
              <w:rPr>
                <w:sz w:val="28"/>
                <w:szCs w:val="28"/>
              </w:rPr>
              <w:t>,</w:t>
            </w:r>
            <w:r w:rsidR="00D8621D">
              <w:rPr>
                <w:sz w:val="28"/>
                <w:szCs w:val="28"/>
              </w:rPr>
              <w:t>7</w:t>
            </w:r>
            <w:r w:rsidRPr="00D40B8C">
              <w:rPr>
                <w:sz w:val="28"/>
                <w:szCs w:val="28"/>
              </w:rPr>
              <w:t xml:space="preserve"> тыс. рублей, в том числе:</w:t>
            </w:r>
          </w:p>
          <w:p w14:paraId="4EFE6D41" w14:textId="77777777" w:rsidR="00A165D4" w:rsidRDefault="009E6152" w:rsidP="004F4F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8621D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 </w:t>
            </w:r>
            <w:r w:rsidR="00D8621D">
              <w:rPr>
                <w:sz w:val="28"/>
                <w:szCs w:val="28"/>
              </w:rPr>
              <w:t>198</w:t>
            </w:r>
            <w:r>
              <w:rPr>
                <w:sz w:val="28"/>
                <w:szCs w:val="28"/>
              </w:rPr>
              <w:t>,</w:t>
            </w:r>
            <w:r w:rsidR="00D8621D">
              <w:rPr>
                <w:sz w:val="28"/>
                <w:szCs w:val="28"/>
              </w:rPr>
              <w:t>0</w:t>
            </w:r>
            <w:r w:rsidR="00A165D4" w:rsidRPr="00D40B8C">
              <w:rPr>
                <w:sz w:val="28"/>
                <w:szCs w:val="28"/>
              </w:rPr>
              <w:t xml:space="preserve"> тыс. рублей - средства </w:t>
            </w:r>
            <w:r w:rsidR="00A165D4">
              <w:rPr>
                <w:sz w:val="28"/>
                <w:szCs w:val="28"/>
              </w:rPr>
              <w:t>краевого</w:t>
            </w:r>
            <w:r w:rsidR="00A165D4" w:rsidRPr="00D40B8C">
              <w:rPr>
                <w:sz w:val="28"/>
                <w:szCs w:val="28"/>
              </w:rPr>
              <w:t xml:space="preserve"> бюджета</w:t>
            </w:r>
            <w:r w:rsidR="00A165D4">
              <w:rPr>
                <w:sz w:val="28"/>
                <w:szCs w:val="28"/>
              </w:rPr>
              <w:t xml:space="preserve">; </w:t>
            </w:r>
          </w:p>
          <w:p w14:paraId="11B22D75" w14:textId="77777777" w:rsidR="00A165D4" w:rsidRPr="00D40B8C" w:rsidRDefault="003A3BA4" w:rsidP="004F4F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 499,2 </w:t>
            </w:r>
            <w:r w:rsidR="00A165D4" w:rsidRPr="00D40B8C">
              <w:rPr>
                <w:sz w:val="28"/>
                <w:szCs w:val="28"/>
              </w:rPr>
              <w:t>тыс. рублей – средства бюджета</w:t>
            </w:r>
            <w:r w:rsidR="00A165D4">
              <w:rPr>
                <w:sz w:val="28"/>
                <w:szCs w:val="28"/>
              </w:rPr>
              <w:t xml:space="preserve"> поселений</w:t>
            </w:r>
            <w:r w:rsidR="00A165D4" w:rsidRPr="00D40B8C">
              <w:rPr>
                <w:sz w:val="28"/>
                <w:szCs w:val="28"/>
              </w:rPr>
              <w:t>;</w:t>
            </w:r>
          </w:p>
          <w:p w14:paraId="7B86A8FB" w14:textId="77777777" w:rsidR="00A165D4" w:rsidRDefault="003A3BA4" w:rsidP="004F4F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</w:t>
            </w:r>
            <w:r w:rsidR="00492DAD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660</w:t>
            </w:r>
            <w:r w:rsidR="00492DAD">
              <w:rPr>
                <w:sz w:val="28"/>
                <w:szCs w:val="28"/>
              </w:rPr>
              <w:t>,</w:t>
            </w:r>
            <w:r w:rsidR="00E02588">
              <w:rPr>
                <w:sz w:val="28"/>
                <w:szCs w:val="28"/>
              </w:rPr>
              <w:t>5</w:t>
            </w:r>
            <w:r w:rsidR="00A165D4">
              <w:rPr>
                <w:sz w:val="28"/>
                <w:szCs w:val="28"/>
              </w:rPr>
              <w:t xml:space="preserve"> </w:t>
            </w:r>
            <w:r w:rsidR="00A165D4" w:rsidRPr="00D40B8C">
              <w:rPr>
                <w:sz w:val="28"/>
                <w:szCs w:val="28"/>
              </w:rPr>
              <w:t xml:space="preserve">тыс. рублей - средства </w:t>
            </w:r>
            <w:r w:rsidR="00A165D4">
              <w:rPr>
                <w:sz w:val="28"/>
                <w:szCs w:val="28"/>
              </w:rPr>
              <w:t>районного</w:t>
            </w:r>
            <w:r w:rsidR="00A165D4" w:rsidRPr="00D40B8C">
              <w:rPr>
                <w:sz w:val="28"/>
                <w:szCs w:val="28"/>
              </w:rPr>
              <w:t xml:space="preserve"> бюджета</w:t>
            </w:r>
            <w:r w:rsidR="00A165D4">
              <w:rPr>
                <w:sz w:val="28"/>
                <w:szCs w:val="28"/>
              </w:rPr>
              <w:t>.</w:t>
            </w:r>
          </w:p>
          <w:p w14:paraId="780DB053" w14:textId="77777777" w:rsidR="009E6152" w:rsidRPr="00D40B8C" w:rsidRDefault="00A165D4" w:rsidP="009E615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</w:t>
            </w:r>
            <w:r w:rsidR="005E0A07">
              <w:rPr>
                <w:b/>
                <w:sz w:val="28"/>
                <w:szCs w:val="28"/>
              </w:rPr>
              <w:t>5</w:t>
            </w:r>
            <w:r w:rsidRPr="002038D8">
              <w:rPr>
                <w:b/>
                <w:sz w:val="28"/>
                <w:szCs w:val="28"/>
              </w:rPr>
              <w:t xml:space="preserve"> год</w:t>
            </w:r>
            <w:r w:rsidRPr="00D40B8C">
              <w:rPr>
                <w:sz w:val="28"/>
                <w:szCs w:val="28"/>
              </w:rPr>
              <w:t xml:space="preserve"> – </w:t>
            </w:r>
            <w:r w:rsidR="002A5D22">
              <w:rPr>
                <w:sz w:val="28"/>
                <w:szCs w:val="28"/>
              </w:rPr>
              <w:t>110 357,7</w:t>
            </w:r>
            <w:r w:rsidR="00892951">
              <w:rPr>
                <w:sz w:val="28"/>
                <w:szCs w:val="28"/>
              </w:rPr>
              <w:t xml:space="preserve"> </w:t>
            </w:r>
            <w:r w:rsidR="009E6152" w:rsidRPr="00D40B8C">
              <w:rPr>
                <w:sz w:val="28"/>
                <w:szCs w:val="28"/>
              </w:rPr>
              <w:t>тыс. рублей, в том числе:</w:t>
            </w:r>
          </w:p>
          <w:p w14:paraId="403245D5" w14:textId="77777777" w:rsidR="002A5D22" w:rsidRDefault="002A5D22" w:rsidP="002A5D2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 198,0</w:t>
            </w:r>
            <w:r w:rsidRPr="00D40B8C">
              <w:rPr>
                <w:sz w:val="28"/>
                <w:szCs w:val="28"/>
              </w:rPr>
              <w:t xml:space="preserve"> тыс. рублей - средства </w:t>
            </w:r>
            <w:r>
              <w:rPr>
                <w:sz w:val="28"/>
                <w:szCs w:val="28"/>
              </w:rPr>
              <w:t>краевого</w:t>
            </w:r>
            <w:r w:rsidRPr="00D40B8C">
              <w:rPr>
                <w:sz w:val="28"/>
                <w:szCs w:val="28"/>
              </w:rPr>
              <w:t xml:space="preserve"> бюджета</w:t>
            </w:r>
            <w:r>
              <w:rPr>
                <w:sz w:val="28"/>
                <w:szCs w:val="28"/>
              </w:rPr>
              <w:t xml:space="preserve">; </w:t>
            </w:r>
          </w:p>
          <w:p w14:paraId="63ADC296" w14:textId="77777777" w:rsidR="002A5D22" w:rsidRPr="00D40B8C" w:rsidRDefault="002A5D22" w:rsidP="002A5D2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 499,2 </w:t>
            </w:r>
            <w:r w:rsidRPr="00D40B8C">
              <w:rPr>
                <w:sz w:val="28"/>
                <w:szCs w:val="28"/>
              </w:rPr>
              <w:t>тыс. рублей – средства бюджета</w:t>
            </w:r>
            <w:r>
              <w:rPr>
                <w:sz w:val="28"/>
                <w:szCs w:val="28"/>
              </w:rPr>
              <w:t xml:space="preserve"> поселений</w:t>
            </w:r>
            <w:r w:rsidRPr="00D40B8C">
              <w:rPr>
                <w:sz w:val="28"/>
                <w:szCs w:val="28"/>
              </w:rPr>
              <w:t>;</w:t>
            </w:r>
          </w:p>
          <w:p w14:paraId="1C0ED5E7" w14:textId="77777777" w:rsidR="00A165D4" w:rsidRPr="00D40B8C" w:rsidRDefault="002A5D22" w:rsidP="002A5D2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9 660,5 </w:t>
            </w:r>
            <w:r w:rsidRPr="00D40B8C">
              <w:rPr>
                <w:sz w:val="28"/>
                <w:szCs w:val="28"/>
              </w:rPr>
              <w:t xml:space="preserve">тыс. рублей - средства </w:t>
            </w:r>
            <w:r>
              <w:rPr>
                <w:sz w:val="28"/>
                <w:szCs w:val="28"/>
              </w:rPr>
              <w:t>районного</w:t>
            </w:r>
            <w:r w:rsidRPr="00D40B8C">
              <w:rPr>
                <w:sz w:val="28"/>
                <w:szCs w:val="28"/>
              </w:rPr>
              <w:t xml:space="preserve"> бюджета</w:t>
            </w:r>
            <w:r>
              <w:rPr>
                <w:sz w:val="28"/>
                <w:szCs w:val="28"/>
              </w:rPr>
              <w:t>.</w:t>
            </w:r>
          </w:p>
        </w:tc>
      </w:tr>
    </w:tbl>
    <w:p w14:paraId="67FC1591" w14:textId="77777777" w:rsidR="00703395" w:rsidRDefault="00A165D4" w:rsidP="000540B2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14:paraId="4CD44FBE" w14:textId="77777777" w:rsidR="00A165D4" w:rsidRPr="00C41745" w:rsidRDefault="00A165D4" w:rsidP="00B86158">
      <w:pPr>
        <w:widowControl w:val="0"/>
        <w:autoSpaceDE w:val="0"/>
        <w:autoSpaceDN w:val="0"/>
        <w:adjustRightInd w:val="0"/>
        <w:ind w:firstLine="567"/>
        <w:jc w:val="center"/>
        <w:outlineLvl w:val="1"/>
        <w:rPr>
          <w:sz w:val="28"/>
          <w:szCs w:val="28"/>
        </w:rPr>
      </w:pPr>
      <w:r w:rsidRPr="00C41745">
        <w:rPr>
          <w:sz w:val="28"/>
          <w:szCs w:val="28"/>
        </w:rPr>
        <w:t>2. Общая характеристика сферы реализации муниципальной программы</w:t>
      </w:r>
    </w:p>
    <w:p w14:paraId="0803FBC0" w14:textId="77777777" w:rsidR="00A165D4" w:rsidRDefault="00A165D4" w:rsidP="000540B2">
      <w:pPr>
        <w:jc w:val="both"/>
        <w:rPr>
          <w:sz w:val="28"/>
          <w:szCs w:val="28"/>
        </w:rPr>
      </w:pPr>
    </w:p>
    <w:p w14:paraId="1BDDB26B" w14:textId="77777777" w:rsidR="00492DAD" w:rsidRDefault="00492DAD" w:rsidP="00492DAD">
      <w:pPr>
        <w:pStyle w:val="ConsPlusNormal"/>
        <w:ind w:firstLine="567"/>
        <w:jc w:val="both"/>
        <w:rPr>
          <w:sz w:val="28"/>
          <w:szCs w:val="28"/>
        </w:rPr>
      </w:pPr>
      <w:r w:rsidRPr="00492DAD">
        <w:rPr>
          <w:rFonts w:ascii="Times New Roman" w:hAnsi="Times New Roman"/>
          <w:sz w:val="28"/>
          <w:szCs w:val="28"/>
        </w:rPr>
        <w:t xml:space="preserve">Современное состояние системы управления муниципальными финансами в Манском районе характеризуется проведением ответственной и прозрачной бюджетной политики, исполнением в полном объеме принятых бюджетных обязательств, повышением эффективности и результативности </w:t>
      </w:r>
      <w:r w:rsidRPr="00492DAD">
        <w:rPr>
          <w:rFonts w:ascii="Times New Roman" w:hAnsi="Times New Roman"/>
          <w:sz w:val="28"/>
          <w:szCs w:val="28"/>
        </w:rPr>
        <w:lastRenderedPageBreak/>
        <w:t>расходов районного бюджета.</w:t>
      </w:r>
    </w:p>
    <w:p w14:paraId="23127928" w14:textId="77777777" w:rsidR="00A165D4" w:rsidRDefault="00A165D4" w:rsidP="002353CE">
      <w:pPr>
        <w:ind w:firstLine="567"/>
        <w:jc w:val="both"/>
        <w:rPr>
          <w:sz w:val="28"/>
          <w:szCs w:val="28"/>
        </w:rPr>
      </w:pPr>
      <w:r w:rsidRPr="000A240D">
        <w:rPr>
          <w:sz w:val="28"/>
          <w:szCs w:val="28"/>
        </w:rPr>
        <w:t xml:space="preserve">Муниципальная </w:t>
      </w:r>
      <w:r>
        <w:rPr>
          <w:sz w:val="28"/>
          <w:szCs w:val="28"/>
        </w:rPr>
        <w:t>п</w:t>
      </w:r>
      <w:r w:rsidR="00492DAD">
        <w:rPr>
          <w:sz w:val="28"/>
          <w:szCs w:val="28"/>
        </w:rPr>
        <w:t>рограмма «</w:t>
      </w:r>
      <w:r w:rsidRPr="000A240D">
        <w:rPr>
          <w:sz w:val="28"/>
          <w:szCs w:val="28"/>
        </w:rPr>
        <w:t>Управление муниципальными финансами</w:t>
      </w:r>
      <w:r w:rsidR="00492DAD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0A240D">
        <w:rPr>
          <w:sz w:val="28"/>
          <w:szCs w:val="28"/>
        </w:rPr>
        <w:t>разработана в целях реализации бюджетной реформы, предусматривающей осуществление масштабных преобразований в управлении муниципальными финансами</w:t>
      </w:r>
      <w:r w:rsidRPr="00703395">
        <w:rPr>
          <w:sz w:val="28"/>
          <w:szCs w:val="28"/>
        </w:rPr>
        <w:t>,</w:t>
      </w:r>
      <w:r w:rsidR="00703395">
        <w:rPr>
          <w:sz w:val="28"/>
          <w:szCs w:val="28"/>
        </w:rPr>
        <w:t xml:space="preserve"> </w:t>
      </w:r>
      <w:r w:rsidRPr="00703395">
        <w:rPr>
          <w:sz w:val="28"/>
          <w:szCs w:val="28"/>
        </w:rPr>
        <w:t xml:space="preserve">обозначенных Президентом Российской Федерации </w:t>
      </w:r>
      <w:r w:rsidR="003D1B7D">
        <w:rPr>
          <w:sz w:val="28"/>
          <w:szCs w:val="28"/>
        </w:rPr>
        <w:t xml:space="preserve">                                  </w:t>
      </w:r>
      <w:r w:rsidRPr="00703395">
        <w:rPr>
          <w:sz w:val="28"/>
          <w:szCs w:val="28"/>
        </w:rPr>
        <w:t xml:space="preserve">в бюджетном послании Федеральному Собранию Российской Федерации </w:t>
      </w:r>
      <w:r w:rsidR="003D1B7D">
        <w:rPr>
          <w:sz w:val="28"/>
          <w:szCs w:val="28"/>
        </w:rPr>
        <w:t xml:space="preserve">                            </w:t>
      </w:r>
      <w:r w:rsidRPr="00703395">
        <w:rPr>
          <w:sz w:val="28"/>
          <w:szCs w:val="28"/>
        </w:rPr>
        <w:t xml:space="preserve">от </w:t>
      </w:r>
      <w:r w:rsidRPr="00907FC6">
        <w:rPr>
          <w:sz w:val="28"/>
          <w:szCs w:val="28"/>
        </w:rPr>
        <w:t>13.06.2013 «О бюджетной политике».</w:t>
      </w:r>
      <w:r>
        <w:rPr>
          <w:sz w:val="28"/>
          <w:szCs w:val="28"/>
        </w:rPr>
        <w:t xml:space="preserve"> </w:t>
      </w:r>
    </w:p>
    <w:p w14:paraId="16BEB58C" w14:textId="77777777" w:rsidR="00A165D4" w:rsidRDefault="00A165D4" w:rsidP="002353C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Э</w:t>
      </w:r>
      <w:r w:rsidRPr="00D40B8C">
        <w:rPr>
          <w:sz w:val="28"/>
          <w:szCs w:val="28"/>
        </w:rPr>
        <w:t>ффективное, ответственное и прозрачное</w:t>
      </w:r>
      <w:r>
        <w:rPr>
          <w:sz w:val="28"/>
          <w:szCs w:val="28"/>
        </w:rPr>
        <w:t xml:space="preserve"> </w:t>
      </w:r>
      <w:r w:rsidRPr="00D40B8C">
        <w:rPr>
          <w:sz w:val="28"/>
          <w:szCs w:val="28"/>
        </w:rPr>
        <w:t>управление</w:t>
      </w:r>
      <w:r>
        <w:rPr>
          <w:sz w:val="28"/>
          <w:szCs w:val="28"/>
        </w:rPr>
        <w:t xml:space="preserve">    муниципальными </w:t>
      </w:r>
      <w:r w:rsidRPr="00D40B8C">
        <w:rPr>
          <w:sz w:val="28"/>
          <w:szCs w:val="28"/>
        </w:rPr>
        <w:t xml:space="preserve">финансами является базовым условием для повышения уровня и качества жизни населения, устойчивого экономического роста, развития социальной сферы и достижения других стратегических целей социально-экономического развития </w:t>
      </w:r>
      <w:r>
        <w:rPr>
          <w:sz w:val="28"/>
          <w:szCs w:val="28"/>
        </w:rPr>
        <w:t>Манского района</w:t>
      </w:r>
      <w:r w:rsidRPr="00D40B8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2D477050" w14:textId="77777777" w:rsidR="00A165D4" w:rsidRDefault="00A165D4" w:rsidP="002353CE">
      <w:pPr>
        <w:ind w:firstLine="567"/>
        <w:jc w:val="both"/>
        <w:rPr>
          <w:sz w:val="28"/>
          <w:szCs w:val="28"/>
        </w:rPr>
      </w:pPr>
      <w:r w:rsidRPr="00A70B01">
        <w:rPr>
          <w:sz w:val="28"/>
          <w:szCs w:val="28"/>
        </w:rPr>
        <w:t>Одним из важных моментов ответственности органов местного самоуправления перед населением</w:t>
      </w:r>
      <w:r>
        <w:rPr>
          <w:sz w:val="28"/>
          <w:szCs w:val="28"/>
        </w:rPr>
        <w:t xml:space="preserve"> </w:t>
      </w:r>
      <w:r w:rsidRPr="00A70B01">
        <w:rPr>
          <w:sz w:val="28"/>
          <w:szCs w:val="28"/>
        </w:rPr>
        <w:t xml:space="preserve">является достоверное доказательство того, что бюджетные деньги израсходованы эффективно и </w:t>
      </w:r>
      <w:r w:rsidR="007D2DA6">
        <w:rPr>
          <w:sz w:val="28"/>
          <w:szCs w:val="28"/>
        </w:rPr>
        <w:t>дали</w:t>
      </w:r>
      <w:r w:rsidRPr="00A70B01">
        <w:rPr>
          <w:sz w:val="28"/>
          <w:szCs w:val="28"/>
        </w:rPr>
        <w:t xml:space="preserve"> определенный результат. Другими словами, достижение высокого результата при снижении расходов.</w:t>
      </w:r>
      <w:r>
        <w:rPr>
          <w:sz w:val="28"/>
          <w:szCs w:val="28"/>
        </w:rPr>
        <w:t xml:space="preserve"> </w:t>
      </w:r>
    </w:p>
    <w:p w14:paraId="28AC663C" w14:textId="77777777" w:rsidR="00A165D4" w:rsidRDefault="00A165D4" w:rsidP="002353CE">
      <w:pPr>
        <w:ind w:firstLine="567"/>
        <w:jc w:val="both"/>
        <w:rPr>
          <w:sz w:val="28"/>
          <w:szCs w:val="28"/>
        </w:rPr>
      </w:pPr>
      <w:r w:rsidRPr="00A70B01">
        <w:rPr>
          <w:sz w:val="28"/>
          <w:szCs w:val="28"/>
        </w:rPr>
        <w:t xml:space="preserve">Такого результата можно добиться при существенном улучшении организации бюджетного процесса и повышении общей эффективности бюджета. Главная трудность в повышении эффективности использования бюджетных средств заключается в сложившейся практике планирования бюджета в зависимости от исполнения по статьям и видам расходов </w:t>
      </w:r>
      <w:r w:rsidR="003D1B7D">
        <w:rPr>
          <w:sz w:val="28"/>
          <w:szCs w:val="28"/>
        </w:rPr>
        <w:t xml:space="preserve">                       </w:t>
      </w:r>
      <w:r w:rsidRPr="00A70B01">
        <w:rPr>
          <w:sz w:val="28"/>
          <w:szCs w:val="28"/>
        </w:rPr>
        <w:t>за прошлые периоды.</w:t>
      </w:r>
    </w:p>
    <w:p w14:paraId="78DAD5F9" w14:textId="77777777" w:rsidR="00A165D4" w:rsidRDefault="00A165D4" w:rsidP="002353C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A70B01">
        <w:rPr>
          <w:sz w:val="28"/>
          <w:szCs w:val="28"/>
        </w:rPr>
        <w:t xml:space="preserve">В сложившихся условиях назрела необходимость перехода </w:t>
      </w:r>
      <w:r w:rsidR="003D1B7D">
        <w:rPr>
          <w:sz w:val="28"/>
          <w:szCs w:val="28"/>
        </w:rPr>
        <w:t xml:space="preserve">                               </w:t>
      </w:r>
      <w:r w:rsidRPr="00A70B01">
        <w:rPr>
          <w:sz w:val="28"/>
          <w:szCs w:val="28"/>
        </w:rPr>
        <w:t>к выделению бюджетных средств на четко обозначенные цели или результат, то есть "бюджетирование, ориентированное на результат".</w:t>
      </w:r>
    </w:p>
    <w:p w14:paraId="7E4FAAEA" w14:textId="77777777" w:rsidR="00A165D4" w:rsidRPr="00D40B8C" w:rsidRDefault="00A165D4" w:rsidP="002353C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D40B8C">
        <w:rPr>
          <w:sz w:val="28"/>
          <w:szCs w:val="28"/>
        </w:rPr>
        <w:t xml:space="preserve">беспечение долгосрочной сбалансированности и устойчивости бюджетной системы как базового принципа ответственной бюджетной политики при безусловном исполнении всех обязательств </w:t>
      </w:r>
      <w:r>
        <w:rPr>
          <w:sz w:val="28"/>
          <w:szCs w:val="28"/>
        </w:rPr>
        <w:t>района</w:t>
      </w:r>
      <w:r w:rsidRPr="00D40B8C">
        <w:rPr>
          <w:sz w:val="28"/>
          <w:szCs w:val="28"/>
        </w:rPr>
        <w:t xml:space="preserve"> и выполн</w:t>
      </w:r>
      <w:r w:rsidRPr="00EF3AFA">
        <w:rPr>
          <w:sz w:val="28"/>
          <w:szCs w:val="28"/>
        </w:rPr>
        <w:t xml:space="preserve">ении задач, поставленных в указах Президента Российской Федерации от </w:t>
      </w:r>
      <w:r w:rsidRPr="00D8645D">
        <w:rPr>
          <w:sz w:val="28"/>
          <w:szCs w:val="28"/>
        </w:rPr>
        <w:t>07.05.2012 № 601</w:t>
      </w:r>
      <w:r w:rsidRPr="00EF3AFA">
        <w:rPr>
          <w:sz w:val="28"/>
          <w:szCs w:val="28"/>
        </w:rPr>
        <w:t xml:space="preserve"> «Об основных направлениях совершенствования системы государственного управления»</w:t>
      </w:r>
      <w:r w:rsidRPr="00EF3AFA">
        <w:t xml:space="preserve"> и №</w:t>
      </w:r>
      <w:r w:rsidRPr="00EF3AFA">
        <w:rPr>
          <w:sz w:val="28"/>
          <w:szCs w:val="28"/>
        </w:rPr>
        <w:t xml:space="preserve"> 596</w:t>
      </w:r>
      <w:r w:rsidR="00492DAD">
        <w:rPr>
          <w:sz w:val="28"/>
          <w:szCs w:val="28"/>
        </w:rPr>
        <w:t xml:space="preserve"> </w:t>
      </w:r>
      <w:r w:rsidRPr="00EF3AFA">
        <w:rPr>
          <w:sz w:val="28"/>
          <w:szCs w:val="28"/>
        </w:rPr>
        <w:t>«О долгосрочной государственной экономической политике»:</w:t>
      </w:r>
    </w:p>
    <w:p w14:paraId="515CBDC8" w14:textId="77777777" w:rsidR="00A165D4" w:rsidRPr="00D40B8C" w:rsidRDefault="00A165D4" w:rsidP="002353CE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D40B8C">
        <w:rPr>
          <w:sz w:val="28"/>
          <w:szCs w:val="28"/>
        </w:rPr>
        <w:t>развитие программно-целевых методов управления;</w:t>
      </w:r>
    </w:p>
    <w:p w14:paraId="6DE97559" w14:textId="77777777" w:rsidR="00A165D4" w:rsidRPr="00D40B8C" w:rsidRDefault="00A165D4" w:rsidP="002353CE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D40B8C">
        <w:rPr>
          <w:sz w:val="28"/>
          <w:szCs w:val="28"/>
        </w:rPr>
        <w:t>развитие межбюджетных отношений;</w:t>
      </w:r>
    </w:p>
    <w:p w14:paraId="3047D36A" w14:textId="77777777" w:rsidR="00A165D4" w:rsidRPr="00D40B8C" w:rsidRDefault="00A165D4" w:rsidP="002353CE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D40B8C">
        <w:rPr>
          <w:sz w:val="28"/>
          <w:szCs w:val="28"/>
        </w:rPr>
        <w:t>повышение прозрачности бюджетов и бюджетного процесса.</w:t>
      </w:r>
    </w:p>
    <w:p w14:paraId="4E865B8E" w14:textId="77777777" w:rsidR="00A165D4" w:rsidRDefault="00A165D4" w:rsidP="002353CE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D40B8C">
        <w:rPr>
          <w:sz w:val="28"/>
          <w:szCs w:val="28"/>
        </w:rPr>
        <w:t xml:space="preserve">С учетом вышеизложенного возрастает роль эффективного бюджетного планирования, ориентированного на результат. Планирование расходов бюджета программно-целевым методом во </w:t>
      </w:r>
      <w:proofErr w:type="spellStart"/>
      <w:r w:rsidRPr="00D40B8C">
        <w:rPr>
          <w:sz w:val="28"/>
          <w:szCs w:val="28"/>
        </w:rPr>
        <w:t>взаимоувязке</w:t>
      </w:r>
      <w:proofErr w:type="spellEnd"/>
      <w:r w:rsidRPr="00D40B8C">
        <w:rPr>
          <w:sz w:val="28"/>
          <w:szCs w:val="28"/>
        </w:rPr>
        <w:t xml:space="preserve"> с новыми формами финансового обеспечения деятельности бюджетных учреждений должны обеспечить предоставление большего объема </w:t>
      </w:r>
      <w:r>
        <w:rPr>
          <w:sz w:val="28"/>
          <w:szCs w:val="28"/>
        </w:rPr>
        <w:t>муниципальных</w:t>
      </w:r>
      <w:r w:rsidRPr="00D40B8C">
        <w:rPr>
          <w:sz w:val="28"/>
          <w:szCs w:val="28"/>
        </w:rPr>
        <w:t xml:space="preserve"> услуг населению за прежний объем финансирования. При этом качество оказания </w:t>
      </w:r>
      <w:r>
        <w:rPr>
          <w:sz w:val="28"/>
          <w:szCs w:val="28"/>
        </w:rPr>
        <w:t>муниципальных</w:t>
      </w:r>
      <w:r w:rsidRPr="00D40B8C">
        <w:rPr>
          <w:sz w:val="28"/>
          <w:szCs w:val="28"/>
        </w:rPr>
        <w:t xml:space="preserve"> услуг не должно снижаться. </w:t>
      </w:r>
    </w:p>
    <w:p w14:paraId="13732C75" w14:textId="77777777" w:rsidR="00A165D4" w:rsidRDefault="00A165D4" w:rsidP="002353CE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D40B8C">
        <w:rPr>
          <w:sz w:val="28"/>
          <w:szCs w:val="28"/>
        </w:rPr>
        <w:lastRenderedPageBreak/>
        <w:t>Важную роль в организации бюджетного процесса занимает своевременно</w:t>
      </w:r>
      <w:r>
        <w:rPr>
          <w:sz w:val="28"/>
          <w:szCs w:val="28"/>
        </w:rPr>
        <w:t>е</w:t>
      </w:r>
      <w:r w:rsidRPr="00D40B8C">
        <w:rPr>
          <w:sz w:val="28"/>
          <w:szCs w:val="28"/>
        </w:rPr>
        <w:t xml:space="preserve"> выявл</w:t>
      </w:r>
      <w:r>
        <w:rPr>
          <w:sz w:val="28"/>
          <w:szCs w:val="28"/>
        </w:rPr>
        <w:t>ение</w:t>
      </w:r>
      <w:r w:rsidRPr="00D40B8C">
        <w:rPr>
          <w:sz w:val="28"/>
          <w:szCs w:val="28"/>
        </w:rPr>
        <w:t xml:space="preserve"> и, самое главное, предотвращ</w:t>
      </w:r>
      <w:r>
        <w:rPr>
          <w:sz w:val="28"/>
          <w:szCs w:val="28"/>
        </w:rPr>
        <w:t>ение</w:t>
      </w:r>
      <w:r w:rsidRPr="00D40B8C">
        <w:rPr>
          <w:sz w:val="28"/>
          <w:szCs w:val="28"/>
        </w:rPr>
        <w:t xml:space="preserve"> бюджетны</w:t>
      </w:r>
      <w:r>
        <w:rPr>
          <w:sz w:val="28"/>
          <w:szCs w:val="28"/>
        </w:rPr>
        <w:t xml:space="preserve">х </w:t>
      </w:r>
      <w:r w:rsidRPr="00D40B8C">
        <w:rPr>
          <w:sz w:val="28"/>
          <w:szCs w:val="28"/>
        </w:rPr>
        <w:t>нарушени</w:t>
      </w:r>
      <w:r>
        <w:rPr>
          <w:sz w:val="28"/>
          <w:szCs w:val="28"/>
        </w:rPr>
        <w:t>й</w:t>
      </w:r>
      <w:r w:rsidRPr="00D40B8C">
        <w:rPr>
          <w:sz w:val="28"/>
          <w:szCs w:val="28"/>
        </w:rPr>
        <w:t>.</w:t>
      </w:r>
    </w:p>
    <w:p w14:paraId="447D3E20" w14:textId="77777777" w:rsidR="003D1B7D" w:rsidRDefault="00A165D4" w:rsidP="002353CE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pacing w:val="-2"/>
          <w:sz w:val="28"/>
          <w:szCs w:val="28"/>
        </w:rPr>
      </w:pPr>
      <w:r w:rsidRPr="009F6A3C">
        <w:rPr>
          <w:sz w:val="28"/>
          <w:szCs w:val="28"/>
        </w:rPr>
        <w:t xml:space="preserve">Решение вышеуказанных задач будет осуществляться </w:t>
      </w:r>
      <w:r>
        <w:rPr>
          <w:sz w:val="28"/>
          <w:szCs w:val="28"/>
        </w:rPr>
        <w:t>Финансовым у</w:t>
      </w:r>
      <w:r w:rsidRPr="009F6A3C">
        <w:rPr>
          <w:sz w:val="28"/>
          <w:szCs w:val="28"/>
        </w:rPr>
        <w:t xml:space="preserve">правлением администрации </w:t>
      </w:r>
      <w:r>
        <w:rPr>
          <w:sz w:val="28"/>
          <w:szCs w:val="28"/>
        </w:rPr>
        <w:t>Манского района</w:t>
      </w:r>
      <w:r w:rsidRPr="009F6A3C">
        <w:rPr>
          <w:sz w:val="28"/>
          <w:szCs w:val="28"/>
        </w:rPr>
        <w:t xml:space="preserve"> в рамках трех подпрограмм муниципальной программы «</w:t>
      </w:r>
      <w:r w:rsidR="00492DAD">
        <w:rPr>
          <w:spacing w:val="-2"/>
          <w:sz w:val="28"/>
          <w:szCs w:val="28"/>
        </w:rPr>
        <w:t xml:space="preserve">Управление муниципальными </w:t>
      </w:r>
      <w:r w:rsidRPr="009F6A3C">
        <w:rPr>
          <w:spacing w:val="-2"/>
          <w:sz w:val="28"/>
          <w:szCs w:val="28"/>
        </w:rPr>
        <w:t>финансами</w:t>
      </w:r>
      <w:r>
        <w:rPr>
          <w:spacing w:val="-2"/>
          <w:sz w:val="28"/>
          <w:szCs w:val="28"/>
        </w:rPr>
        <w:t>».</w:t>
      </w:r>
    </w:p>
    <w:p w14:paraId="13C51F41" w14:textId="77777777" w:rsidR="00492DAD" w:rsidRDefault="00492DAD" w:rsidP="002353CE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</w:p>
    <w:p w14:paraId="0C4CBAFC" w14:textId="77777777" w:rsidR="00A165D4" w:rsidRDefault="00A165D4" w:rsidP="00B86158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C41745">
        <w:rPr>
          <w:sz w:val="28"/>
          <w:szCs w:val="28"/>
        </w:rPr>
        <w:t>Цели и задачи муниципальной программы</w:t>
      </w:r>
    </w:p>
    <w:p w14:paraId="76AE1C20" w14:textId="77777777" w:rsidR="00A165D4" w:rsidRDefault="00A165D4" w:rsidP="00527ADB">
      <w:pPr>
        <w:widowControl w:val="0"/>
        <w:autoSpaceDE w:val="0"/>
        <w:autoSpaceDN w:val="0"/>
        <w:adjustRightInd w:val="0"/>
        <w:ind w:left="1260"/>
        <w:jc w:val="both"/>
        <w:outlineLvl w:val="1"/>
        <w:rPr>
          <w:sz w:val="28"/>
          <w:szCs w:val="28"/>
        </w:rPr>
      </w:pPr>
    </w:p>
    <w:p w14:paraId="1079FBE0" w14:textId="77777777" w:rsidR="00A165D4" w:rsidRDefault="00A165D4" w:rsidP="002353CE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оставленные цели и задачи программы соответствуют социально-экономическим приоритетам Манского района.</w:t>
      </w:r>
    </w:p>
    <w:p w14:paraId="32C08AC8" w14:textId="77777777" w:rsidR="00A165D4" w:rsidRDefault="00A165D4" w:rsidP="002353CE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Целью муниципальной программы является обеспечение долгосрочной сбалансированности и устойчивости бюджетной системы Манского района, повышения качества и прозрачности управления муниципальными финансами.</w:t>
      </w:r>
    </w:p>
    <w:p w14:paraId="1F98DC4C" w14:textId="77777777" w:rsidR="00A165D4" w:rsidRDefault="00A165D4" w:rsidP="002353CE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C41745">
        <w:rPr>
          <w:sz w:val="28"/>
          <w:szCs w:val="28"/>
        </w:rPr>
        <w:t xml:space="preserve">Задачами, которые должны быть решены в ходе достижения </w:t>
      </w:r>
      <w:r>
        <w:rPr>
          <w:sz w:val="28"/>
          <w:szCs w:val="28"/>
        </w:rPr>
        <w:t>в</w:t>
      </w:r>
      <w:r w:rsidRPr="00C41745">
        <w:rPr>
          <w:sz w:val="28"/>
          <w:szCs w:val="28"/>
        </w:rPr>
        <w:t>ышеуказанной цели, являются:</w:t>
      </w:r>
    </w:p>
    <w:p w14:paraId="46480795" w14:textId="77777777" w:rsidR="00A165D4" w:rsidRDefault="00A165D4" w:rsidP="002353CE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о</w:t>
      </w:r>
      <w:r w:rsidRPr="00D40B8C">
        <w:rPr>
          <w:sz w:val="28"/>
          <w:szCs w:val="28"/>
        </w:rPr>
        <w:t xml:space="preserve">беспечение равных условий для устойчивого и эффективного исполнения расходных обязательств </w:t>
      </w:r>
      <w:r>
        <w:rPr>
          <w:sz w:val="28"/>
          <w:szCs w:val="28"/>
        </w:rPr>
        <w:t>бюджетов сельсоветов</w:t>
      </w:r>
      <w:r w:rsidRPr="00D40B8C">
        <w:rPr>
          <w:sz w:val="28"/>
          <w:szCs w:val="28"/>
        </w:rPr>
        <w:t xml:space="preserve"> </w:t>
      </w:r>
      <w:r>
        <w:rPr>
          <w:sz w:val="28"/>
          <w:szCs w:val="28"/>
        </w:rPr>
        <w:t>Манского района</w:t>
      </w:r>
      <w:r w:rsidRPr="00D40B8C">
        <w:rPr>
          <w:sz w:val="28"/>
          <w:szCs w:val="28"/>
        </w:rPr>
        <w:t>, обеспечение сбалансированности и повышение финансовой самостоятельности местных бюджетов</w:t>
      </w:r>
      <w:r>
        <w:rPr>
          <w:sz w:val="28"/>
          <w:szCs w:val="28"/>
        </w:rPr>
        <w:t xml:space="preserve">;  </w:t>
      </w:r>
    </w:p>
    <w:p w14:paraId="5457ACE7" w14:textId="77777777" w:rsidR="00A165D4" w:rsidRDefault="00A165D4" w:rsidP="002353CE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эффективное у</w:t>
      </w:r>
      <w:r w:rsidR="00ED6BD8">
        <w:rPr>
          <w:sz w:val="28"/>
          <w:szCs w:val="28"/>
        </w:rPr>
        <w:t xml:space="preserve">правление </w:t>
      </w:r>
      <w:r w:rsidRPr="00C41745">
        <w:rPr>
          <w:sz w:val="28"/>
          <w:szCs w:val="28"/>
        </w:rPr>
        <w:t xml:space="preserve">муниципальным долгом </w:t>
      </w:r>
      <w:r>
        <w:rPr>
          <w:sz w:val="28"/>
          <w:szCs w:val="28"/>
        </w:rPr>
        <w:t>Манского района;</w:t>
      </w:r>
    </w:p>
    <w:p w14:paraId="42910896" w14:textId="77777777" w:rsidR="00A165D4" w:rsidRDefault="00A165D4" w:rsidP="002353CE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с</w:t>
      </w:r>
      <w:r w:rsidRPr="00D40B8C">
        <w:rPr>
          <w:sz w:val="28"/>
          <w:szCs w:val="28"/>
        </w:rPr>
        <w:t xml:space="preserve">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, а также повышения эффективности расходов </w:t>
      </w:r>
      <w:r>
        <w:rPr>
          <w:sz w:val="28"/>
          <w:szCs w:val="28"/>
        </w:rPr>
        <w:t>районного</w:t>
      </w:r>
      <w:r w:rsidRPr="00D40B8C">
        <w:rPr>
          <w:sz w:val="28"/>
          <w:szCs w:val="28"/>
        </w:rPr>
        <w:t xml:space="preserve"> бюджета.  </w:t>
      </w:r>
    </w:p>
    <w:p w14:paraId="51034732" w14:textId="77777777" w:rsidR="00A165D4" w:rsidRDefault="00A165D4" w:rsidP="002353C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05CF27CD" w14:textId="77777777" w:rsidR="00A165D4" w:rsidRDefault="00A165D4" w:rsidP="00B86158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4. Механизм реализации отдельных мероприятий программы</w:t>
      </w:r>
    </w:p>
    <w:p w14:paraId="7736A6C1" w14:textId="77777777" w:rsidR="00A165D4" w:rsidRDefault="00A165D4" w:rsidP="002353C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06A83EAA" w14:textId="77777777" w:rsidR="00A165D4" w:rsidRDefault="00A165D4" w:rsidP="00ED6BD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27ADB">
        <w:rPr>
          <w:sz w:val="28"/>
          <w:szCs w:val="28"/>
        </w:rPr>
        <w:t>Реализация муниципальной программы требует соответствующее нормативно-правовое обеспечение. В рамках муниципальной программы планируется</w:t>
      </w:r>
      <w:r w:rsidR="00ED6BD8">
        <w:rPr>
          <w:sz w:val="28"/>
          <w:szCs w:val="28"/>
        </w:rPr>
        <w:t xml:space="preserve"> совершенствование нормативно-правовой базы в сфере</w:t>
      </w:r>
      <w:r w:rsidRPr="00EF3AFA">
        <w:rPr>
          <w:sz w:val="28"/>
          <w:szCs w:val="28"/>
        </w:rPr>
        <w:t xml:space="preserve"> </w:t>
      </w:r>
      <w:r w:rsidR="00ED6BD8">
        <w:rPr>
          <w:sz w:val="28"/>
          <w:szCs w:val="28"/>
        </w:rPr>
        <w:t>межбюджетных отношений</w:t>
      </w:r>
      <w:r w:rsidRPr="00EF3AFA">
        <w:rPr>
          <w:sz w:val="28"/>
          <w:szCs w:val="28"/>
        </w:rPr>
        <w:t xml:space="preserve"> в Манском районе.</w:t>
      </w:r>
    </w:p>
    <w:p w14:paraId="7F78BFAB" w14:textId="77777777" w:rsidR="00A165D4" w:rsidRDefault="00A165D4" w:rsidP="002353C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565E0100" w14:textId="77777777" w:rsidR="00A165D4" w:rsidRDefault="00A165D4" w:rsidP="00B86158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5</w:t>
      </w:r>
      <w:r w:rsidRPr="00D40B8C">
        <w:rPr>
          <w:sz w:val="28"/>
          <w:szCs w:val="28"/>
        </w:rPr>
        <w:t xml:space="preserve">. Прогноз конечных результатов </w:t>
      </w:r>
      <w:r>
        <w:rPr>
          <w:sz w:val="28"/>
          <w:szCs w:val="28"/>
        </w:rPr>
        <w:t>муниципальной</w:t>
      </w:r>
      <w:r w:rsidRPr="00D40B8C">
        <w:rPr>
          <w:sz w:val="28"/>
          <w:szCs w:val="28"/>
        </w:rPr>
        <w:t xml:space="preserve"> программы</w:t>
      </w:r>
    </w:p>
    <w:p w14:paraId="6F593CD5" w14:textId="77777777" w:rsidR="00A165D4" w:rsidRPr="00D40B8C" w:rsidRDefault="00A165D4" w:rsidP="002353C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4D7F9D6E" w14:textId="77777777" w:rsidR="00A165D4" w:rsidRDefault="00A165D4" w:rsidP="002353C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40B8C">
        <w:rPr>
          <w:sz w:val="28"/>
          <w:szCs w:val="28"/>
        </w:rPr>
        <w:t xml:space="preserve">Ожидаемыми результатами реализации </w:t>
      </w:r>
      <w:r>
        <w:rPr>
          <w:sz w:val="28"/>
          <w:szCs w:val="28"/>
        </w:rPr>
        <w:t>муниципальной</w:t>
      </w:r>
      <w:r w:rsidRPr="00D40B8C">
        <w:rPr>
          <w:sz w:val="28"/>
          <w:szCs w:val="28"/>
        </w:rPr>
        <w:t xml:space="preserve"> программы являются следующие:</w:t>
      </w:r>
    </w:p>
    <w:p w14:paraId="33C76E16" w14:textId="77777777" w:rsidR="00A165D4" w:rsidRPr="00D40B8C" w:rsidRDefault="00A165D4" w:rsidP="002353C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40B8C">
        <w:rPr>
          <w:sz w:val="28"/>
          <w:szCs w:val="28"/>
        </w:rPr>
        <w:t xml:space="preserve">обеспечение минимального размера бюджетной обеспеченности </w:t>
      </w:r>
      <w:r>
        <w:rPr>
          <w:sz w:val="28"/>
          <w:szCs w:val="28"/>
        </w:rPr>
        <w:t>бюджетов сельсоветов Манского района</w:t>
      </w:r>
      <w:r w:rsidRPr="00D40B8C">
        <w:rPr>
          <w:sz w:val="28"/>
          <w:szCs w:val="28"/>
        </w:rPr>
        <w:t xml:space="preserve"> после выравнивания; </w:t>
      </w:r>
    </w:p>
    <w:p w14:paraId="04D715C4" w14:textId="77777777" w:rsidR="00A165D4" w:rsidRPr="00D40B8C" w:rsidRDefault="00A165D4" w:rsidP="002353C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40B8C">
        <w:rPr>
          <w:sz w:val="28"/>
          <w:szCs w:val="28"/>
        </w:rPr>
        <w:t xml:space="preserve">рост объема налоговых и неналоговых доходов местных бюджетов </w:t>
      </w:r>
      <w:r w:rsidR="003D1B7D">
        <w:rPr>
          <w:sz w:val="28"/>
          <w:szCs w:val="28"/>
        </w:rPr>
        <w:t xml:space="preserve">                       </w:t>
      </w:r>
      <w:r w:rsidRPr="00D40B8C">
        <w:rPr>
          <w:sz w:val="28"/>
          <w:szCs w:val="28"/>
        </w:rPr>
        <w:t xml:space="preserve">в общем объеме доходов местных бюджетов; </w:t>
      </w:r>
    </w:p>
    <w:p w14:paraId="4A6AB687" w14:textId="77777777" w:rsidR="00A165D4" w:rsidRPr="00D40B8C" w:rsidRDefault="00A165D4" w:rsidP="002353C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сполнение</w:t>
      </w:r>
      <w:r w:rsidRPr="00D40B8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ами местного самоуправления районного бюджета </w:t>
      </w:r>
      <w:r w:rsidR="003D1B7D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>и бюджетов сельсоветов Манского района</w:t>
      </w:r>
      <w:r w:rsidRPr="00D40B8C">
        <w:rPr>
          <w:sz w:val="28"/>
          <w:szCs w:val="28"/>
        </w:rPr>
        <w:t>, отдельных</w:t>
      </w:r>
      <w:r>
        <w:rPr>
          <w:sz w:val="28"/>
          <w:szCs w:val="28"/>
        </w:rPr>
        <w:t xml:space="preserve"> государственных</w:t>
      </w:r>
      <w:r w:rsidRPr="00D40B8C">
        <w:rPr>
          <w:sz w:val="28"/>
          <w:szCs w:val="28"/>
        </w:rPr>
        <w:t xml:space="preserve"> полномочий, </w:t>
      </w:r>
      <w:r>
        <w:rPr>
          <w:sz w:val="28"/>
          <w:szCs w:val="28"/>
        </w:rPr>
        <w:t>надлежащим образом</w:t>
      </w:r>
      <w:r w:rsidRPr="00D40B8C">
        <w:rPr>
          <w:sz w:val="28"/>
          <w:szCs w:val="28"/>
        </w:rPr>
        <w:t xml:space="preserve">; </w:t>
      </w:r>
    </w:p>
    <w:p w14:paraId="7AE926F7" w14:textId="77777777" w:rsidR="00A165D4" w:rsidRDefault="00A165D4" w:rsidP="002353C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40B8C">
        <w:rPr>
          <w:sz w:val="28"/>
          <w:szCs w:val="28"/>
        </w:rPr>
        <w:lastRenderedPageBreak/>
        <w:t xml:space="preserve">отсутствие в местных бюджетах просроченной кредиторской задолженности по выплате заработной платы с начислениями работникам бюджетной сферы и по исполнению обязательств перед гражданами; </w:t>
      </w:r>
    </w:p>
    <w:p w14:paraId="5D88CE56" w14:textId="77777777" w:rsidR="00A165D4" w:rsidRDefault="00A165D4" w:rsidP="002353C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40B8C">
        <w:rPr>
          <w:sz w:val="28"/>
          <w:szCs w:val="28"/>
        </w:rPr>
        <w:t xml:space="preserve">сохранение объема </w:t>
      </w:r>
      <w:r>
        <w:rPr>
          <w:sz w:val="28"/>
          <w:szCs w:val="28"/>
        </w:rPr>
        <w:t>муниципального</w:t>
      </w:r>
      <w:r w:rsidRPr="00D40B8C">
        <w:rPr>
          <w:sz w:val="28"/>
          <w:szCs w:val="28"/>
        </w:rPr>
        <w:t xml:space="preserve"> долга </w:t>
      </w:r>
      <w:r>
        <w:rPr>
          <w:sz w:val="28"/>
          <w:szCs w:val="28"/>
        </w:rPr>
        <w:t>Манского района</w:t>
      </w:r>
      <w:r w:rsidRPr="00D40B8C">
        <w:rPr>
          <w:sz w:val="28"/>
          <w:szCs w:val="28"/>
        </w:rPr>
        <w:t xml:space="preserve"> на уровне, не превышающем объем доходов </w:t>
      </w:r>
      <w:r>
        <w:rPr>
          <w:sz w:val="28"/>
          <w:szCs w:val="28"/>
        </w:rPr>
        <w:t>местного</w:t>
      </w:r>
      <w:r w:rsidRPr="00D40B8C">
        <w:rPr>
          <w:sz w:val="28"/>
          <w:szCs w:val="28"/>
        </w:rPr>
        <w:t xml:space="preserve"> бюджета без учета объема безвозмездных поступлений;</w:t>
      </w:r>
    </w:p>
    <w:p w14:paraId="646095C7" w14:textId="77777777" w:rsidR="00A165D4" w:rsidRDefault="00A165D4" w:rsidP="002353C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40B8C">
        <w:rPr>
          <w:sz w:val="28"/>
          <w:szCs w:val="28"/>
        </w:rPr>
        <w:t xml:space="preserve">отсутствие выплат из </w:t>
      </w:r>
      <w:r>
        <w:rPr>
          <w:sz w:val="28"/>
          <w:szCs w:val="28"/>
        </w:rPr>
        <w:t>местного</w:t>
      </w:r>
      <w:r w:rsidRPr="00D40B8C">
        <w:rPr>
          <w:sz w:val="28"/>
          <w:szCs w:val="28"/>
        </w:rPr>
        <w:t xml:space="preserve"> бюджета сумм, связанных </w:t>
      </w:r>
      <w:r w:rsidR="003D1B7D">
        <w:rPr>
          <w:sz w:val="28"/>
          <w:szCs w:val="28"/>
        </w:rPr>
        <w:t xml:space="preserve">                                   </w:t>
      </w:r>
      <w:r w:rsidRPr="00D40B8C">
        <w:rPr>
          <w:sz w:val="28"/>
          <w:szCs w:val="28"/>
        </w:rPr>
        <w:t xml:space="preserve">с несвоевременным исполнением долговых обязательств; </w:t>
      </w:r>
    </w:p>
    <w:p w14:paraId="685ED9A5" w14:textId="77777777" w:rsidR="00A165D4" w:rsidRDefault="00A165D4" w:rsidP="002353C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40B8C">
        <w:rPr>
          <w:sz w:val="28"/>
          <w:szCs w:val="28"/>
        </w:rPr>
        <w:t xml:space="preserve">снижение объема выявленных нарушений бюджетного законодательства к общему объему расходов </w:t>
      </w:r>
      <w:r>
        <w:rPr>
          <w:sz w:val="28"/>
          <w:szCs w:val="28"/>
        </w:rPr>
        <w:t>местного</w:t>
      </w:r>
      <w:r w:rsidRPr="00D40B8C">
        <w:rPr>
          <w:sz w:val="28"/>
          <w:szCs w:val="28"/>
        </w:rPr>
        <w:t xml:space="preserve"> бюджета;</w:t>
      </w:r>
    </w:p>
    <w:p w14:paraId="19D06D6E" w14:textId="77777777" w:rsidR="00A165D4" w:rsidRDefault="00A165D4" w:rsidP="002353C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40B8C">
        <w:rPr>
          <w:sz w:val="28"/>
          <w:szCs w:val="28"/>
        </w:rPr>
        <w:t xml:space="preserve">снижение объема повторных нарушений бюджетного законодательства; </w:t>
      </w:r>
    </w:p>
    <w:p w14:paraId="6C02CA4F" w14:textId="77777777" w:rsidR="00A165D4" w:rsidRDefault="00A165D4" w:rsidP="002353C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40B8C">
        <w:rPr>
          <w:sz w:val="28"/>
          <w:szCs w:val="28"/>
        </w:rPr>
        <w:t xml:space="preserve">разработка проектов необходимых правовых актов для совершенствования законодательства в области внутреннего </w:t>
      </w:r>
      <w:r>
        <w:rPr>
          <w:sz w:val="28"/>
          <w:szCs w:val="28"/>
        </w:rPr>
        <w:t>муниципального</w:t>
      </w:r>
      <w:r w:rsidRPr="00D40B8C">
        <w:rPr>
          <w:sz w:val="28"/>
          <w:szCs w:val="28"/>
        </w:rPr>
        <w:t xml:space="preserve"> финансового контроля;</w:t>
      </w:r>
    </w:p>
    <w:p w14:paraId="42181F20" w14:textId="77777777" w:rsidR="00A165D4" w:rsidRDefault="00A165D4" w:rsidP="002353C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40B8C">
        <w:rPr>
          <w:sz w:val="28"/>
          <w:szCs w:val="28"/>
        </w:rPr>
        <w:t xml:space="preserve">повышение доли расходов </w:t>
      </w:r>
      <w:r>
        <w:rPr>
          <w:sz w:val="28"/>
          <w:szCs w:val="28"/>
        </w:rPr>
        <w:t>районного</w:t>
      </w:r>
      <w:r w:rsidRPr="00D40B8C">
        <w:rPr>
          <w:sz w:val="28"/>
          <w:szCs w:val="28"/>
        </w:rPr>
        <w:t xml:space="preserve"> бюджета, формируемых в рамках </w:t>
      </w:r>
      <w:r>
        <w:rPr>
          <w:sz w:val="28"/>
          <w:szCs w:val="28"/>
        </w:rPr>
        <w:t xml:space="preserve">муниципальных </w:t>
      </w:r>
      <w:r w:rsidRPr="00D40B8C">
        <w:rPr>
          <w:sz w:val="28"/>
          <w:szCs w:val="28"/>
        </w:rPr>
        <w:t xml:space="preserve">программ </w:t>
      </w:r>
      <w:r>
        <w:rPr>
          <w:sz w:val="28"/>
          <w:szCs w:val="28"/>
        </w:rPr>
        <w:t>Манского района</w:t>
      </w:r>
      <w:r w:rsidRPr="00D40B8C">
        <w:rPr>
          <w:sz w:val="28"/>
          <w:szCs w:val="28"/>
        </w:rPr>
        <w:t xml:space="preserve">; </w:t>
      </w:r>
    </w:p>
    <w:p w14:paraId="326EF427" w14:textId="77777777" w:rsidR="00A165D4" w:rsidRDefault="00A165D4" w:rsidP="002353C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40B8C">
        <w:rPr>
          <w:sz w:val="28"/>
          <w:szCs w:val="28"/>
        </w:rPr>
        <w:t xml:space="preserve">своевременное составление проекта </w:t>
      </w:r>
      <w:r>
        <w:rPr>
          <w:sz w:val="28"/>
          <w:szCs w:val="28"/>
        </w:rPr>
        <w:t>районного</w:t>
      </w:r>
      <w:r w:rsidRPr="00D40B8C">
        <w:rPr>
          <w:sz w:val="28"/>
          <w:szCs w:val="28"/>
        </w:rPr>
        <w:t xml:space="preserve"> бюджета и отчета </w:t>
      </w:r>
      <w:r w:rsidR="003D1B7D">
        <w:rPr>
          <w:sz w:val="28"/>
          <w:szCs w:val="28"/>
        </w:rPr>
        <w:t xml:space="preserve">                           </w:t>
      </w:r>
      <w:r w:rsidRPr="00D40B8C">
        <w:rPr>
          <w:sz w:val="28"/>
          <w:szCs w:val="28"/>
        </w:rPr>
        <w:t xml:space="preserve">об исполнении </w:t>
      </w:r>
      <w:r>
        <w:rPr>
          <w:sz w:val="28"/>
          <w:szCs w:val="28"/>
        </w:rPr>
        <w:t>районного</w:t>
      </w:r>
      <w:r w:rsidRPr="00D40B8C">
        <w:rPr>
          <w:sz w:val="28"/>
          <w:szCs w:val="28"/>
        </w:rPr>
        <w:t xml:space="preserve"> бюджета; </w:t>
      </w:r>
    </w:p>
    <w:p w14:paraId="65995ABA" w14:textId="77777777" w:rsidR="00A165D4" w:rsidRDefault="00A165D4" w:rsidP="002353C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40B8C">
        <w:rPr>
          <w:sz w:val="28"/>
          <w:szCs w:val="28"/>
        </w:rPr>
        <w:t>не</w:t>
      </w:r>
      <w:r w:rsidR="00ED6BD8">
        <w:rPr>
          <w:sz w:val="28"/>
          <w:szCs w:val="28"/>
        </w:rPr>
        <w:t xml:space="preserve"> </w:t>
      </w:r>
      <w:r w:rsidRPr="00D40B8C">
        <w:rPr>
          <w:sz w:val="28"/>
          <w:szCs w:val="28"/>
        </w:rPr>
        <w:t xml:space="preserve">превышение размера дефицита бюджета к общему годовому объему доходов выше уровня, установленного Бюджетным кодексом Российской Федерации; </w:t>
      </w:r>
    </w:p>
    <w:p w14:paraId="473A7440" w14:textId="77777777" w:rsidR="00A165D4" w:rsidRDefault="00A165D4" w:rsidP="002353C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40B8C">
        <w:rPr>
          <w:sz w:val="28"/>
          <w:szCs w:val="28"/>
        </w:rPr>
        <w:t xml:space="preserve">обеспечение исполнения расходных обязательств </w:t>
      </w:r>
      <w:r>
        <w:rPr>
          <w:sz w:val="28"/>
          <w:szCs w:val="28"/>
        </w:rPr>
        <w:t>Манского района</w:t>
      </w:r>
      <w:r w:rsidRPr="00D40B8C">
        <w:rPr>
          <w:sz w:val="28"/>
          <w:szCs w:val="28"/>
        </w:rPr>
        <w:t xml:space="preserve">; </w:t>
      </w:r>
    </w:p>
    <w:p w14:paraId="288A9D8F" w14:textId="77777777" w:rsidR="00A165D4" w:rsidRDefault="00A165D4" w:rsidP="002353C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40B8C">
        <w:rPr>
          <w:sz w:val="28"/>
          <w:szCs w:val="28"/>
        </w:rPr>
        <w:t xml:space="preserve">качественное планирование доходов </w:t>
      </w:r>
      <w:r>
        <w:rPr>
          <w:sz w:val="28"/>
          <w:szCs w:val="28"/>
        </w:rPr>
        <w:t>районного</w:t>
      </w:r>
      <w:r w:rsidRPr="00D40B8C">
        <w:rPr>
          <w:sz w:val="28"/>
          <w:szCs w:val="28"/>
        </w:rPr>
        <w:t xml:space="preserve"> бюджета; </w:t>
      </w:r>
    </w:p>
    <w:p w14:paraId="68CB3669" w14:textId="77777777" w:rsidR="00A165D4" w:rsidRDefault="00A165D4" w:rsidP="002353C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вышение качества финансового менеджмента главных распорядителей бюджетных средств;</w:t>
      </w:r>
    </w:p>
    <w:p w14:paraId="56F35494" w14:textId="77777777" w:rsidR="00A165D4" w:rsidRDefault="00A165D4" w:rsidP="002353C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40B8C">
        <w:rPr>
          <w:sz w:val="28"/>
          <w:szCs w:val="28"/>
        </w:rPr>
        <w:t xml:space="preserve">размещение </w:t>
      </w:r>
      <w:r>
        <w:rPr>
          <w:sz w:val="28"/>
          <w:szCs w:val="28"/>
        </w:rPr>
        <w:t xml:space="preserve">муниципальными </w:t>
      </w:r>
      <w:r w:rsidRPr="00D40B8C">
        <w:rPr>
          <w:sz w:val="28"/>
          <w:szCs w:val="28"/>
        </w:rPr>
        <w:t xml:space="preserve">учреждениями в полном объеме требуемую информацию на официальном сайте в сети интернет </w:t>
      </w:r>
      <w:hyperlink r:id="rId9" w:history="1">
        <w:r w:rsidRPr="00D40B8C">
          <w:rPr>
            <w:sz w:val="28"/>
            <w:szCs w:val="28"/>
          </w:rPr>
          <w:t>www.bus.gov.ru</w:t>
        </w:r>
      </w:hyperlink>
      <w:r w:rsidRPr="00D40B8C">
        <w:rPr>
          <w:sz w:val="28"/>
          <w:szCs w:val="28"/>
        </w:rPr>
        <w:t xml:space="preserve"> в текущем году;</w:t>
      </w:r>
    </w:p>
    <w:p w14:paraId="500083F6" w14:textId="77777777" w:rsidR="00A165D4" w:rsidRDefault="00A165D4" w:rsidP="002353C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40B8C">
        <w:rPr>
          <w:sz w:val="28"/>
          <w:szCs w:val="28"/>
        </w:rPr>
        <w:t xml:space="preserve">повышение квалификации </w:t>
      </w:r>
      <w:r>
        <w:rPr>
          <w:sz w:val="28"/>
          <w:szCs w:val="28"/>
        </w:rPr>
        <w:t>муниципальных</w:t>
      </w:r>
      <w:r w:rsidRPr="00D40B8C">
        <w:rPr>
          <w:sz w:val="28"/>
          <w:szCs w:val="28"/>
        </w:rPr>
        <w:t xml:space="preserve"> служащих, работающих </w:t>
      </w:r>
      <w:r w:rsidR="003D1B7D">
        <w:rPr>
          <w:sz w:val="28"/>
          <w:szCs w:val="28"/>
        </w:rPr>
        <w:t xml:space="preserve">                    </w:t>
      </w:r>
      <w:r w:rsidRPr="00D40B8C">
        <w:rPr>
          <w:sz w:val="28"/>
          <w:szCs w:val="28"/>
        </w:rPr>
        <w:t xml:space="preserve">в </w:t>
      </w:r>
      <w:r>
        <w:rPr>
          <w:sz w:val="28"/>
          <w:szCs w:val="28"/>
        </w:rPr>
        <w:t>финансовом управлении</w:t>
      </w:r>
      <w:r w:rsidRPr="00D40B8C">
        <w:rPr>
          <w:sz w:val="28"/>
          <w:szCs w:val="28"/>
        </w:rPr>
        <w:t xml:space="preserve"> </w:t>
      </w:r>
      <w:r>
        <w:rPr>
          <w:sz w:val="28"/>
          <w:szCs w:val="28"/>
        </w:rPr>
        <w:t>Манского района;</w:t>
      </w:r>
    </w:p>
    <w:p w14:paraId="3ED3582C" w14:textId="77777777" w:rsidR="00A165D4" w:rsidRDefault="00A165D4" w:rsidP="002353C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40B8C">
        <w:rPr>
          <w:sz w:val="28"/>
          <w:szCs w:val="28"/>
        </w:rPr>
        <w:t xml:space="preserve">доля органов исполнительной власти </w:t>
      </w:r>
      <w:r>
        <w:rPr>
          <w:sz w:val="28"/>
          <w:szCs w:val="28"/>
        </w:rPr>
        <w:t>Манского района</w:t>
      </w:r>
      <w:r w:rsidRPr="00D40B8C">
        <w:rPr>
          <w:sz w:val="28"/>
          <w:szCs w:val="28"/>
        </w:rPr>
        <w:t xml:space="preserve">, а также </w:t>
      </w:r>
      <w:r>
        <w:rPr>
          <w:sz w:val="28"/>
          <w:szCs w:val="28"/>
        </w:rPr>
        <w:t xml:space="preserve">муниципальных бюджетных </w:t>
      </w:r>
      <w:r w:rsidRPr="00D40B8C">
        <w:rPr>
          <w:sz w:val="28"/>
          <w:szCs w:val="28"/>
        </w:rPr>
        <w:t xml:space="preserve">учреждений, обеспеченных возможностью работы в информационных системах планирования и исполнения </w:t>
      </w:r>
      <w:r>
        <w:rPr>
          <w:sz w:val="28"/>
          <w:szCs w:val="28"/>
        </w:rPr>
        <w:t>районного</w:t>
      </w:r>
      <w:r w:rsidRPr="00D40B8C">
        <w:rPr>
          <w:sz w:val="28"/>
          <w:szCs w:val="28"/>
        </w:rPr>
        <w:t xml:space="preserve"> бюджета;</w:t>
      </w:r>
    </w:p>
    <w:p w14:paraId="4CEA67BA" w14:textId="77777777" w:rsidR="00A165D4" w:rsidRPr="00D40B8C" w:rsidRDefault="00A165D4" w:rsidP="002353C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40B8C">
        <w:rPr>
          <w:sz w:val="28"/>
          <w:szCs w:val="28"/>
        </w:rPr>
        <w:t xml:space="preserve">рассмотрение на заседаниях </w:t>
      </w:r>
      <w:r>
        <w:rPr>
          <w:sz w:val="28"/>
          <w:szCs w:val="28"/>
        </w:rPr>
        <w:t>Манского районного С</w:t>
      </w:r>
      <w:r w:rsidRPr="00D40B8C">
        <w:rPr>
          <w:sz w:val="28"/>
          <w:szCs w:val="28"/>
        </w:rPr>
        <w:t xml:space="preserve">овета </w:t>
      </w:r>
      <w:r>
        <w:rPr>
          <w:sz w:val="28"/>
          <w:szCs w:val="28"/>
        </w:rPr>
        <w:t xml:space="preserve">депутатов Красноярского края </w:t>
      </w:r>
      <w:r w:rsidRPr="00D40B8C">
        <w:rPr>
          <w:sz w:val="28"/>
          <w:szCs w:val="28"/>
        </w:rPr>
        <w:t xml:space="preserve">проектов нормативных правовых актов, касающихся принятия </w:t>
      </w:r>
      <w:r>
        <w:rPr>
          <w:sz w:val="28"/>
          <w:szCs w:val="28"/>
        </w:rPr>
        <w:t>решения</w:t>
      </w:r>
      <w:r w:rsidRPr="00D40B8C">
        <w:rPr>
          <w:sz w:val="28"/>
          <w:szCs w:val="28"/>
        </w:rPr>
        <w:t xml:space="preserve"> о </w:t>
      </w:r>
      <w:r>
        <w:rPr>
          <w:sz w:val="28"/>
          <w:szCs w:val="28"/>
        </w:rPr>
        <w:t>районном</w:t>
      </w:r>
      <w:r w:rsidRPr="00D40B8C">
        <w:rPr>
          <w:sz w:val="28"/>
          <w:szCs w:val="28"/>
        </w:rPr>
        <w:t xml:space="preserve"> бюджете, внесения в него изменений, а также отчета об исполнении </w:t>
      </w:r>
      <w:r>
        <w:rPr>
          <w:sz w:val="28"/>
          <w:szCs w:val="28"/>
        </w:rPr>
        <w:t>районного</w:t>
      </w:r>
      <w:r w:rsidRPr="00D40B8C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>.</w:t>
      </w:r>
    </w:p>
    <w:p w14:paraId="579A18F2" w14:textId="77777777" w:rsidR="00A165D4" w:rsidRDefault="00A165D4" w:rsidP="002353C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4DBBD59A" w14:textId="77777777" w:rsidR="00A165D4" w:rsidRDefault="00A165D4" w:rsidP="00B86158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D40B8C">
        <w:rPr>
          <w:sz w:val="28"/>
          <w:szCs w:val="28"/>
        </w:rPr>
        <w:t xml:space="preserve">6. Перечень подпрограмм с указанием сроков их реализации </w:t>
      </w:r>
      <w:r w:rsidR="003D1B7D">
        <w:rPr>
          <w:sz w:val="28"/>
          <w:szCs w:val="28"/>
        </w:rPr>
        <w:t xml:space="preserve">                             </w:t>
      </w:r>
      <w:r w:rsidRPr="00D40B8C">
        <w:rPr>
          <w:sz w:val="28"/>
          <w:szCs w:val="28"/>
        </w:rPr>
        <w:t>и ожидаемых результатов</w:t>
      </w:r>
    </w:p>
    <w:p w14:paraId="39FE5F0B" w14:textId="77777777" w:rsidR="00A165D4" w:rsidRPr="00D40B8C" w:rsidRDefault="00A165D4" w:rsidP="002353C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6E910AA0" w14:textId="77777777" w:rsidR="00A165D4" w:rsidRPr="00016387" w:rsidRDefault="00A165D4" w:rsidP="002353C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16387">
        <w:rPr>
          <w:sz w:val="28"/>
          <w:szCs w:val="28"/>
        </w:rPr>
        <w:t>Подпрограммы с указанием сроков их реализации и ожидаемых результатов приведены в приложениях № 1-</w:t>
      </w:r>
      <w:r>
        <w:rPr>
          <w:sz w:val="28"/>
          <w:szCs w:val="28"/>
        </w:rPr>
        <w:t>3</w:t>
      </w:r>
      <w:r w:rsidRPr="00016387">
        <w:rPr>
          <w:sz w:val="28"/>
          <w:szCs w:val="28"/>
        </w:rPr>
        <w:t xml:space="preserve"> к </w:t>
      </w:r>
      <w:r>
        <w:rPr>
          <w:sz w:val="28"/>
          <w:szCs w:val="28"/>
        </w:rPr>
        <w:t>муниципальной</w:t>
      </w:r>
      <w:r w:rsidRPr="00016387">
        <w:rPr>
          <w:sz w:val="28"/>
          <w:szCs w:val="28"/>
        </w:rPr>
        <w:t xml:space="preserve"> программе.</w:t>
      </w:r>
    </w:p>
    <w:p w14:paraId="4D518FF7" w14:textId="77777777" w:rsidR="00A165D4" w:rsidRDefault="00A165D4" w:rsidP="002353C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4D0CC9AD" w14:textId="77777777" w:rsidR="00A165D4" w:rsidRDefault="00A165D4" w:rsidP="00B86158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016387">
        <w:rPr>
          <w:sz w:val="28"/>
          <w:szCs w:val="28"/>
        </w:rPr>
        <w:lastRenderedPageBreak/>
        <w:t xml:space="preserve">7. Информация о распределении планируемых расходов </w:t>
      </w:r>
      <w:r w:rsidR="003D1B7D">
        <w:rPr>
          <w:sz w:val="28"/>
          <w:szCs w:val="28"/>
        </w:rPr>
        <w:t xml:space="preserve">                                    </w:t>
      </w:r>
      <w:r w:rsidRPr="00016387">
        <w:rPr>
          <w:sz w:val="28"/>
          <w:szCs w:val="28"/>
        </w:rPr>
        <w:t>по подпрограммам</w:t>
      </w:r>
    </w:p>
    <w:p w14:paraId="7EA1CE9B" w14:textId="77777777" w:rsidR="00A165D4" w:rsidRPr="00016387" w:rsidRDefault="00A165D4" w:rsidP="002353C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20800B91" w14:textId="77777777" w:rsidR="00A165D4" w:rsidRPr="00D40B8C" w:rsidRDefault="00A165D4" w:rsidP="002353C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16387">
        <w:rPr>
          <w:sz w:val="28"/>
          <w:szCs w:val="28"/>
        </w:rPr>
        <w:t xml:space="preserve">Информация о распределении планируемых расходов по подпрограммам приведена в приложении № </w:t>
      </w:r>
      <w:r>
        <w:rPr>
          <w:sz w:val="28"/>
          <w:szCs w:val="28"/>
        </w:rPr>
        <w:t>4</w:t>
      </w:r>
      <w:r w:rsidRPr="00016387">
        <w:rPr>
          <w:sz w:val="28"/>
          <w:szCs w:val="28"/>
        </w:rPr>
        <w:t xml:space="preserve"> к </w:t>
      </w:r>
      <w:r>
        <w:rPr>
          <w:sz w:val="28"/>
          <w:szCs w:val="28"/>
        </w:rPr>
        <w:t>муниципальной</w:t>
      </w:r>
      <w:r w:rsidRPr="00016387">
        <w:rPr>
          <w:sz w:val="28"/>
          <w:szCs w:val="28"/>
        </w:rPr>
        <w:t xml:space="preserve"> программе.</w:t>
      </w:r>
    </w:p>
    <w:p w14:paraId="6B488BDF" w14:textId="77777777" w:rsidR="00A165D4" w:rsidRDefault="00A165D4" w:rsidP="002353C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592ACDD1" w14:textId="77777777" w:rsidR="00A165D4" w:rsidRDefault="00A165D4" w:rsidP="00B86158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D40B8C">
        <w:rPr>
          <w:sz w:val="28"/>
          <w:szCs w:val="28"/>
        </w:rPr>
        <w:t xml:space="preserve">8. Информация о ресурсном обеспечении </w:t>
      </w:r>
      <w:r>
        <w:rPr>
          <w:sz w:val="28"/>
          <w:szCs w:val="28"/>
        </w:rPr>
        <w:t>муниципальной</w:t>
      </w:r>
      <w:r w:rsidRPr="00D40B8C">
        <w:rPr>
          <w:sz w:val="28"/>
          <w:szCs w:val="28"/>
        </w:rPr>
        <w:t xml:space="preserve"> программы </w:t>
      </w:r>
      <w:r w:rsidR="003D1B7D">
        <w:rPr>
          <w:sz w:val="28"/>
          <w:szCs w:val="28"/>
        </w:rPr>
        <w:t xml:space="preserve">                 </w:t>
      </w:r>
      <w:r w:rsidRPr="00D40B8C">
        <w:rPr>
          <w:sz w:val="28"/>
          <w:szCs w:val="28"/>
        </w:rPr>
        <w:t xml:space="preserve">и прогнозной оценке расходов на реализацию целей </w:t>
      </w:r>
      <w:r>
        <w:rPr>
          <w:sz w:val="28"/>
          <w:szCs w:val="28"/>
        </w:rPr>
        <w:t>муниципальной</w:t>
      </w:r>
      <w:r w:rsidRPr="00D40B8C">
        <w:rPr>
          <w:sz w:val="28"/>
          <w:szCs w:val="28"/>
        </w:rPr>
        <w:t xml:space="preserve"> программы</w:t>
      </w:r>
    </w:p>
    <w:p w14:paraId="5A26A2AA" w14:textId="77777777" w:rsidR="00A165D4" w:rsidRPr="00D40B8C" w:rsidRDefault="00A165D4" w:rsidP="002353C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173B4880" w14:textId="77777777" w:rsidR="00A165D4" w:rsidRDefault="00A165D4" w:rsidP="0094303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40B8C">
        <w:rPr>
          <w:sz w:val="28"/>
          <w:szCs w:val="28"/>
        </w:rPr>
        <w:t xml:space="preserve">Информация о ресурсном обеспечении </w:t>
      </w:r>
      <w:r>
        <w:rPr>
          <w:sz w:val="28"/>
          <w:szCs w:val="28"/>
        </w:rPr>
        <w:t>муниципальной</w:t>
      </w:r>
      <w:r w:rsidRPr="00D40B8C">
        <w:rPr>
          <w:sz w:val="28"/>
          <w:szCs w:val="28"/>
        </w:rPr>
        <w:t xml:space="preserve"> программы </w:t>
      </w:r>
      <w:r w:rsidR="003D1B7D">
        <w:rPr>
          <w:sz w:val="28"/>
          <w:szCs w:val="28"/>
        </w:rPr>
        <w:t xml:space="preserve">                      </w:t>
      </w:r>
      <w:r w:rsidRPr="00D40B8C">
        <w:rPr>
          <w:sz w:val="28"/>
          <w:szCs w:val="28"/>
        </w:rPr>
        <w:t xml:space="preserve">и прогнозной оценке расходов на реализацию целей </w:t>
      </w:r>
      <w:r>
        <w:rPr>
          <w:sz w:val="28"/>
          <w:szCs w:val="28"/>
        </w:rPr>
        <w:t>муниципальной</w:t>
      </w:r>
      <w:r w:rsidRPr="00D40B8C">
        <w:rPr>
          <w:sz w:val="28"/>
          <w:szCs w:val="28"/>
        </w:rPr>
        <w:t xml:space="preserve"> программы приведена в приложении № </w:t>
      </w:r>
      <w:r>
        <w:rPr>
          <w:sz w:val="28"/>
          <w:szCs w:val="28"/>
        </w:rPr>
        <w:t>5</w:t>
      </w:r>
      <w:r w:rsidRPr="00D40B8C">
        <w:rPr>
          <w:sz w:val="28"/>
          <w:szCs w:val="28"/>
        </w:rPr>
        <w:t xml:space="preserve"> к </w:t>
      </w:r>
      <w:r>
        <w:rPr>
          <w:sz w:val="28"/>
          <w:szCs w:val="28"/>
        </w:rPr>
        <w:t>муниципальной</w:t>
      </w:r>
      <w:r w:rsidRPr="00D40B8C">
        <w:rPr>
          <w:sz w:val="28"/>
          <w:szCs w:val="28"/>
        </w:rPr>
        <w:t xml:space="preserve"> программе.</w:t>
      </w:r>
    </w:p>
    <w:p w14:paraId="585909D3" w14:textId="77777777" w:rsidR="00A165D4" w:rsidRDefault="00A165D4" w:rsidP="0094303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6ADACDC0" w14:textId="77777777" w:rsidR="003D1B7D" w:rsidRDefault="003D1B7D" w:rsidP="0094303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67142061" w14:textId="77777777" w:rsidR="00A165D4" w:rsidRDefault="005E0A07" w:rsidP="0094303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</w:t>
      </w:r>
    </w:p>
    <w:p w14:paraId="0A2B1D28" w14:textId="77777777" w:rsidR="00A165D4" w:rsidRDefault="00A165D4" w:rsidP="000540B2">
      <w:pPr>
        <w:tabs>
          <w:tab w:val="left" w:pos="0"/>
        </w:tabs>
        <w:rPr>
          <w:sz w:val="28"/>
          <w:szCs w:val="28"/>
        </w:rPr>
      </w:pPr>
      <w:r w:rsidRPr="00AE4C17">
        <w:rPr>
          <w:sz w:val="28"/>
          <w:szCs w:val="28"/>
        </w:rPr>
        <w:t xml:space="preserve">финансового управления </w:t>
      </w:r>
    </w:p>
    <w:p w14:paraId="330A3AEF" w14:textId="77777777" w:rsidR="00A165D4" w:rsidRDefault="00A165D4" w:rsidP="00D8645D">
      <w:pPr>
        <w:rPr>
          <w:sz w:val="28"/>
          <w:szCs w:val="28"/>
        </w:rPr>
      </w:pPr>
      <w:r w:rsidRPr="00AE4C17">
        <w:rPr>
          <w:sz w:val="28"/>
          <w:szCs w:val="28"/>
        </w:rPr>
        <w:t>администрации Манского района</w:t>
      </w:r>
      <w:r w:rsidRPr="00AE4C17">
        <w:rPr>
          <w:sz w:val="28"/>
          <w:szCs w:val="28"/>
        </w:rPr>
        <w:tab/>
        <w:t xml:space="preserve">                                            </w:t>
      </w:r>
      <w:r w:rsidR="005E0A07">
        <w:rPr>
          <w:sz w:val="28"/>
          <w:szCs w:val="28"/>
        </w:rPr>
        <w:t>С</w:t>
      </w:r>
      <w:r>
        <w:rPr>
          <w:sz w:val="28"/>
          <w:szCs w:val="28"/>
        </w:rPr>
        <w:t>.</w:t>
      </w:r>
      <w:r w:rsidR="005E0A07">
        <w:rPr>
          <w:sz w:val="28"/>
          <w:szCs w:val="28"/>
        </w:rPr>
        <w:t>Н</w:t>
      </w:r>
      <w:r>
        <w:rPr>
          <w:sz w:val="28"/>
          <w:szCs w:val="28"/>
        </w:rPr>
        <w:t xml:space="preserve">. </w:t>
      </w:r>
      <w:proofErr w:type="spellStart"/>
      <w:r w:rsidR="005E0A07">
        <w:rPr>
          <w:sz w:val="28"/>
          <w:szCs w:val="28"/>
        </w:rPr>
        <w:t>Черотайкин</w:t>
      </w:r>
      <w:proofErr w:type="spellEnd"/>
    </w:p>
    <w:p w14:paraId="2A83AD88" w14:textId="77777777" w:rsidR="00A165D4" w:rsidRDefault="00A165D4" w:rsidP="000540B2">
      <w:pPr>
        <w:pStyle w:val="ConsPlusNormal"/>
        <w:widowControl/>
        <w:tabs>
          <w:tab w:val="left" w:pos="5103"/>
        </w:tabs>
        <w:ind w:left="4820" w:firstLine="0"/>
        <w:jc w:val="both"/>
        <w:outlineLvl w:val="2"/>
        <w:rPr>
          <w:rFonts w:ascii="Times New Roman" w:hAnsi="Times New Roman"/>
          <w:sz w:val="28"/>
          <w:szCs w:val="28"/>
        </w:rPr>
      </w:pPr>
    </w:p>
    <w:p w14:paraId="18A4F18E" w14:textId="77777777" w:rsidR="00A165D4" w:rsidRDefault="00A165D4" w:rsidP="000540B2">
      <w:pPr>
        <w:pStyle w:val="ConsPlusNormal"/>
        <w:widowControl/>
        <w:tabs>
          <w:tab w:val="left" w:pos="5103"/>
        </w:tabs>
        <w:ind w:left="4820" w:firstLine="0"/>
        <w:jc w:val="both"/>
        <w:outlineLvl w:val="2"/>
        <w:rPr>
          <w:rFonts w:ascii="Times New Roman" w:hAnsi="Times New Roman"/>
          <w:sz w:val="28"/>
          <w:szCs w:val="28"/>
        </w:rPr>
      </w:pPr>
    </w:p>
    <w:p w14:paraId="0AD3A271" w14:textId="77777777" w:rsidR="00A165D4" w:rsidRDefault="00A165D4" w:rsidP="000540B2">
      <w:pPr>
        <w:pStyle w:val="ConsPlusNormal"/>
        <w:widowControl/>
        <w:tabs>
          <w:tab w:val="left" w:pos="5103"/>
        </w:tabs>
        <w:ind w:left="4820" w:firstLine="0"/>
        <w:jc w:val="both"/>
        <w:outlineLvl w:val="2"/>
        <w:rPr>
          <w:rFonts w:ascii="Times New Roman" w:hAnsi="Times New Roman"/>
          <w:sz w:val="28"/>
          <w:szCs w:val="28"/>
        </w:rPr>
      </w:pPr>
    </w:p>
    <w:p w14:paraId="740B71F5" w14:textId="77777777" w:rsidR="00A165D4" w:rsidRDefault="00A165D4" w:rsidP="000540B2">
      <w:pPr>
        <w:pStyle w:val="ConsPlusNormal"/>
        <w:widowControl/>
        <w:tabs>
          <w:tab w:val="left" w:pos="5103"/>
        </w:tabs>
        <w:ind w:left="4820" w:firstLine="0"/>
        <w:jc w:val="both"/>
        <w:outlineLvl w:val="2"/>
        <w:rPr>
          <w:rFonts w:ascii="Times New Roman" w:hAnsi="Times New Roman"/>
          <w:sz w:val="28"/>
          <w:szCs w:val="28"/>
        </w:rPr>
      </w:pPr>
    </w:p>
    <w:p w14:paraId="761FCAF2" w14:textId="77777777" w:rsidR="00A165D4" w:rsidRDefault="00A165D4" w:rsidP="000540B2">
      <w:pPr>
        <w:pStyle w:val="ConsPlusNormal"/>
        <w:widowControl/>
        <w:tabs>
          <w:tab w:val="left" w:pos="5103"/>
        </w:tabs>
        <w:ind w:left="4820" w:firstLine="0"/>
        <w:jc w:val="both"/>
        <w:outlineLvl w:val="2"/>
        <w:rPr>
          <w:rFonts w:ascii="Times New Roman" w:hAnsi="Times New Roman"/>
          <w:sz w:val="28"/>
          <w:szCs w:val="28"/>
        </w:rPr>
      </w:pPr>
    </w:p>
    <w:p w14:paraId="3CB9AB5D" w14:textId="77777777" w:rsidR="00A165D4" w:rsidRDefault="00A165D4" w:rsidP="000540B2">
      <w:pPr>
        <w:pStyle w:val="ConsPlusNormal"/>
        <w:widowControl/>
        <w:tabs>
          <w:tab w:val="left" w:pos="5103"/>
        </w:tabs>
        <w:ind w:left="4820" w:firstLine="0"/>
        <w:jc w:val="both"/>
        <w:outlineLvl w:val="2"/>
        <w:rPr>
          <w:rFonts w:ascii="Times New Roman" w:hAnsi="Times New Roman"/>
          <w:sz w:val="28"/>
          <w:szCs w:val="28"/>
        </w:rPr>
      </w:pPr>
    </w:p>
    <w:p w14:paraId="39EFD598" w14:textId="77777777" w:rsidR="00A165D4" w:rsidRDefault="00A165D4" w:rsidP="000540B2">
      <w:pPr>
        <w:pStyle w:val="ConsPlusNormal"/>
        <w:widowControl/>
        <w:tabs>
          <w:tab w:val="left" w:pos="5103"/>
        </w:tabs>
        <w:ind w:left="4820" w:firstLine="0"/>
        <w:jc w:val="both"/>
        <w:outlineLvl w:val="2"/>
        <w:rPr>
          <w:rFonts w:ascii="Times New Roman" w:hAnsi="Times New Roman"/>
          <w:sz w:val="28"/>
          <w:szCs w:val="28"/>
        </w:rPr>
      </w:pPr>
    </w:p>
    <w:p w14:paraId="40E1F4A5" w14:textId="77777777" w:rsidR="00A165D4" w:rsidRDefault="00A165D4" w:rsidP="000540B2">
      <w:pPr>
        <w:pStyle w:val="ConsPlusNormal"/>
        <w:widowControl/>
        <w:tabs>
          <w:tab w:val="left" w:pos="5103"/>
        </w:tabs>
        <w:ind w:left="4820" w:firstLine="0"/>
        <w:jc w:val="both"/>
        <w:outlineLvl w:val="2"/>
        <w:rPr>
          <w:rFonts w:ascii="Times New Roman" w:hAnsi="Times New Roman"/>
          <w:sz w:val="28"/>
          <w:szCs w:val="28"/>
        </w:rPr>
      </w:pPr>
    </w:p>
    <w:p w14:paraId="37734245" w14:textId="77777777" w:rsidR="00A165D4" w:rsidRDefault="00A165D4" w:rsidP="000540B2">
      <w:pPr>
        <w:pStyle w:val="ConsPlusNormal"/>
        <w:widowControl/>
        <w:tabs>
          <w:tab w:val="left" w:pos="5103"/>
        </w:tabs>
        <w:ind w:left="4820" w:firstLine="0"/>
        <w:jc w:val="both"/>
        <w:outlineLvl w:val="2"/>
        <w:rPr>
          <w:rFonts w:ascii="Times New Roman" w:hAnsi="Times New Roman"/>
          <w:sz w:val="28"/>
          <w:szCs w:val="28"/>
        </w:rPr>
      </w:pPr>
    </w:p>
    <w:p w14:paraId="5BC23339" w14:textId="77777777" w:rsidR="00A165D4" w:rsidRDefault="00A165D4" w:rsidP="000540B2">
      <w:pPr>
        <w:pStyle w:val="ConsPlusNormal"/>
        <w:widowControl/>
        <w:tabs>
          <w:tab w:val="left" w:pos="5103"/>
        </w:tabs>
        <w:ind w:left="4820" w:firstLine="0"/>
        <w:jc w:val="both"/>
        <w:outlineLvl w:val="2"/>
        <w:rPr>
          <w:rFonts w:ascii="Times New Roman" w:hAnsi="Times New Roman"/>
          <w:sz w:val="28"/>
          <w:szCs w:val="28"/>
        </w:rPr>
      </w:pPr>
    </w:p>
    <w:p w14:paraId="4433E999" w14:textId="77777777" w:rsidR="00A165D4" w:rsidRDefault="00A165D4" w:rsidP="000540B2">
      <w:pPr>
        <w:pStyle w:val="ConsPlusNormal"/>
        <w:widowControl/>
        <w:tabs>
          <w:tab w:val="left" w:pos="5103"/>
        </w:tabs>
        <w:ind w:left="4820" w:firstLine="0"/>
        <w:jc w:val="both"/>
        <w:outlineLvl w:val="2"/>
        <w:rPr>
          <w:rFonts w:ascii="Times New Roman" w:hAnsi="Times New Roman"/>
          <w:sz w:val="28"/>
          <w:szCs w:val="28"/>
        </w:rPr>
      </w:pPr>
    </w:p>
    <w:p w14:paraId="16956EE6" w14:textId="77777777" w:rsidR="00A165D4" w:rsidRDefault="00A165D4" w:rsidP="000540B2">
      <w:pPr>
        <w:pStyle w:val="ConsPlusNormal"/>
        <w:widowControl/>
        <w:tabs>
          <w:tab w:val="left" w:pos="5103"/>
        </w:tabs>
        <w:ind w:left="4820" w:firstLine="0"/>
        <w:jc w:val="both"/>
        <w:outlineLvl w:val="2"/>
        <w:rPr>
          <w:rFonts w:ascii="Times New Roman" w:hAnsi="Times New Roman"/>
          <w:sz w:val="28"/>
          <w:szCs w:val="28"/>
        </w:rPr>
      </w:pPr>
    </w:p>
    <w:p w14:paraId="7DCC18A3" w14:textId="77777777" w:rsidR="00A165D4" w:rsidRDefault="00A165D4" w:rsidP="000540B2">
      <w:pPr>
        <w:pStyle w:val="ConsPlusNormal"/>
        <w:widowControl/>
        <w:tabs>
          <w:tab w:val="left" w:pos="5103"/>
        </w:tabs>
        <w:ind w:left="4820" w:firstLine="0"/>
        <w:jc w:val="both"/>
        <w:outlineLvl w:val="2"/>
        <w:rPr>
          <w:rFonts w:ascii="Times New Roman" w:hAnsi="Times New Roman"/>
          <w:sz w:val="28"/>
          <w:szCs w:val="28"/>
        </w:rPr>
      </w:pPr>
    </w:p>
    <w:p w14:paraId="19DA1011" w14:textId="77777777" w:rsidR="00A165D4" w:rsidRDefault="00A165D4" w:rsidP="000540B2">
      <w:pPr>
        <w:pStyle w:val="ConsPlusNormal"/>
        <w:widowControl/>
        <w:tabs>
          <w:tab w:val="left" w:pos="5103"/>
        </w:tabs>
        <w:ind w:left="4820" w:firstLine="0"/>
        <w:jc w:val="both"/>
        <w:outlineLvl w:val="2"/>
        <w:rPr>
          <w:rFonts w:ascii="Times New Roman" w:hAnsi="Times New Roman"/>
          <w:sz w:val="28"/>
          <w:szCs w:val="28"/>
        </w:rPr>
      </w:pPr>
    </w:p>
    <w:p w14:paraId="5DA7108D" w14:textId="77777777" w:rsidR="00A165D4" w:rsidRDefault="00A165D4" w:rsidP="000540B2">
      <w:pPr>
        <w:pStyle w:val="ConsPlusNormal"/>
        <w:widowControl/>
        <w:tabs>
          <w:tab w:val="left" w:pos="5103"/>
        </w:tabs>
        <w:ind w:left="4820" w:firstLine="0"/>
        <w:jc w:val="both"/>
        <w:outlineLvl w:val="2"/>
        <w:rPr>
          <w:rFonts w:ascii="Times New Roman" w:hAnsi="Times New Roman"/>
          <w:sz w:val="28"/>
          <w:szCs w:val="28"/>
        </w:rPr>
      </w:pPr>
    </w:p>
    <w:p w14:paraId="6D32C9C9" w14:textId="77777777" w:rsidR="00A165D4" w:rsidRDefault="00A165D4" w:rsidP="000540B2">
      <w:pPr>
        <w:pStyle w:val="ConsPlusNormal"/>
        <w:widowControl/>
        <w:tabs>
          <w:tab w:val="left" w:pos="5103"/>
        </w:tabs>
        <w:ind w:left="4820" w:firstLine="0"/>
        <w:jc w:val="both"/>
        <w:outlineLvl w:val="2"/>
        <w:rPr>
          <w:rFonts w:ascii="Times New Roman" w:hAnsi="Times New Roman"/>
          <w:sz w:val="28"/>
          <w:szCs w:val="28"/>
        </w:rPr>
      </w:pPr>
    </w:p>
    <w:p w14:paraId="507418AF" w14:textId="77777777" w:rsidR="00A165D4" w:rsidRDefault="00A165D4" w:rsidP="000540B2">
      <w:pPr>
        <w:pStyle w:val="ConsPlusNormal"/>
        <w:widowControl/>
        <w:tabs>
          <w:tab w:val="left" w:pos="5103"/>
        </w:tabs>
        <w:ind w:left="4820" w:firstLine="0"/>
        <w:jc w:val="both"/>
        <w:outlineLvl w:val="2"/>
        <w:rPr>
          <w:rFonts w:ascii="Times New Roman" w:hAnsi="Times New Roman"/>
          <w:sz w:val="28"/>
          <w:szCs w:val="28"/>
        </w:rPr>
      </w:pPr>
    </w:p>
    <w:p w14:paraId="10E3C460" w14:textId="77777777" w:rsidR="00A165D4" w:rsidRDefault="00A165D4" w:rsidP="000540B2">
      <w:pPr>
        <w:pStyle w:val="ConsPlusNormal"/>
        <w:widowControl/>
        <w:tabs>
          <w:tab w:val="left" w:pos="5103"/>
        </w:tabs>
        <w:ind w:left="4820" w:firstLine="0"/>
        <w:jc w:val="both"/>
        <w:outlineLvl w:val="2"/>
        <w:rPr>
          <w:rFonts w:ascii="Times New Roman" w:hAnsi="Times New Roman"/>
          <w:sz w:val="28"/>
          <w:szCs w:val="28"/>
        </w:rPr>
      </w:pPr>
    </w:p>
    <w:p w14:paraId="0CF13F57" w14:textId="77777777" w:rsidR="00A165D4" w:rsidRDefault="00A165D4" w:rsidP="000540B2">
      <w:pPr>
        <w:pStyle w:val="ConsPlusNormal"/>
        <w:widowControl/>
        <w:tabs>
          <w:tab w:val="left" w:pos="5103"/>
        </w:tabs>
        <w:ind w:left="4820" w:firstLine="0"/>
        <w:jc w:val="both"/>
        <w:outlineLvl w:val="2"/>
        <w:rPr>
          <w:rFonts w:ascii="Times New Roman" w:hAnsi="Times New Roman"/>
          <w:sz w:val="28"/>
          <w:szCs w:val="28"/>
        </w:rPr>
      </w:pPr>
    </w:p>
    <w:p w14:paraId="1E17A361" w14:textId="77777777" w:rsidR="00A165D4" w:rsidRDefault="00A165D4" w:rsidP="000540B2">
      <w:pPr>
        <w:pStyle w:val="ConsPlusNormal"/>
        <w:widowControl/>
        <w:tabs>
          <w:tab w:val="left" w:pos="5103"/>
        </w:tabs>
        <w:ind w:left="4820" w:firstLine="0"/>
        <w:jc w:val="both"/>
        <w:outlineLvl w:val="2"/>
        <w:rPr>
          <w:rFonts w:ascii="Times New Roman" w:hAnsi="Times New Roman"/>
          <w:sz w:val="28"/>
          <w:szCs w:val="28"/>
        </w:rPr>
      </w:pPr>
    </w:p>
    <w:p w14:paraId="0BE3919D" w14:textId="77777777" w:rsidR="00A165D4" w:rsidRDefault="00A165D4" w:rsidP="000540B2">
      <w:pPr>
        <w:pStyle w:val="ConsPlusNormal"/>
        <w:widowControl/>
        <w:tabs>
          <w:tab w:val="left" w:pos="5103"/>
        </w:tabs>
        <w:ind w:left="4820" w:firstLine="0"/>
        <w:jc w:val="both"/>
        <w:outlineLvl w:val="2"/>
        <w:rPr>
          <w:rFonts w:ascii="Times New Roman" w:hAnsi="Times New Roman"/>
          <w:sz w:val="28"/>
          <w:szCs w:val="28"/>
        </w:rPr>
      </w:pPr>
    </w:p>
    <w:p w14:paraId="3455F18D" w14:textId="77777777" w:rsidR="00A165D4" w:rsidRDefault="00A165D4" w:rsidP="000540B2">
      <w:pPr>
        <w:pStyle w:val="ConsPlusNormal"/>
        <w:widowControl/>
        <w:tabs>
          <w:tab w:val="left" w:pos="5103"/>
        </w:tabs>
        <w:ind w:left="4820" w:firstLine="0"/>
        <w:jc w:val="both"/>
        <w:outlineLvl w:val="2"/>
        <w:rPr>
          <w:rFonts w:ascii="Times New Roman" w:hAnsi="Times New Roman"/>
          <w:sz w:val="28"/>
          <w:szCs w:val="28"/>
        </w:rPr>
      </w:pPr>
    </w:p>
    <w:p w14:paraId="60208CEE" w14:textId="77777777" w:rsidR="00A165D4" w:rsidRDefault="00A165D4" w:rsidP="000540B2">
      <w:pPr>
        <w:sectPr w:rsidR="00A165D4" w:rsidSect="000D78E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BCB7714" w14:textId="77777777" w:rsidR="00A165D4" w:rsidRPr="00DB3AFA" w:rsidRDefault="00A165D4" w:rsidP="000540B2">
      <w:pPr>
        <w:pStyle w:val="ConsPlusNormal"/>
        <w:widowControl/>
        <w:ind w:left="7797" w:firstLine="0"/>
        <w:outlineLvl w:val="2"/>
        <w:rPr>
          <w:rFonts w:ascii="Times New Roman" w:hAnsi="Times New Roman"/>
          <w:sz w:val="28"/>
          <w:szCs w:val="28"/>
        </w:rPr>
      </w:pPr>
      <w:r w:rsidRPr="00DB3AFA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14:paraId="27A41455" w14:textId="77777777" w:rsidR="00A165D4" w:rsidRDefault="00A165D4" w:rsidP="000540B2">
      <w:pPr>
        <w:autoSpaceDE w:val="0"/>
        <w:autoSpaceDN w:val="0"/>
        <w:adjustRightInd w:val="0"/>
        <w:ind w:left="7797"/>
        <w:rPr>
          <w:bCs/>
          <w:sz w:val="28"/>
          <w:szCs w:val="28"/>
        </w:rPr>
      </w:pPr>
      <w:r w:rsidRPr="00DB3AFA">
        <w:rPr>
          <w:sz w:val="28"/>
          <w:szCs w:val="28"/>
        </w:rPr>
        <w:t xml:space="preserve">к паспорту </w:t>
      </w:r>
      <w:r>
        <w:rPr>
          <w:sz w:val="28"/>
          <w:szCs w:val="28"/>
        </w:rPr>
        <w:t>муниципальной</w:t>
      </w:r>
      <w:r w:rsidRPr="00DB3AFA">
        <w:rPr>
          <w:sz w:val="28"/>
          <w:szCs w:val="28"/>
        </w:rPr>
        <w:t xml:space="preserve"> программы </w:t>
      </w:r>
      <w:r>
        <w:rPr>
          <w:sz w:val="28"/>
          <w:szCs w:val="28"/>
        </w:rPr>
        <w:t>Манского района</w:t>
      </w:r>
      <w:r w:rsidRPr="00DB3AFA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DB3AFA">
        <w:rPr>
          <w:sz w:val="28"/>
          <w:szCs w:val="28"/>
        </w:rPr>
        <w:t xml:space="preserve">Управление </w:t>
      </w:r>
      <w:r>
        <w:rPr>
          <w:sz w:val="28"/>
          <w:szCs w:val="28"/>
        </w:rPr>
        <w:t>муниципальными</w:t>
      </w:r>
      <w:r w:rsidRPr="00DB3AFA">
        <w:rPr>
          <w:sz w:val="28"/>
          <w:szCs w:val="28"/>
        </w:rPr>
        <w:t xml:space="preserve"> финансами</w:t>
      </w:r>
      <w:r w:rsidRPr="00DB3AFA">
        <w:rPr>
          <w:bCs/>
          <w:sz w:val="28"/>
          <w:szCs w:val="28"/>
        </w:rPr>
        <w:t xml:space="preserve">» </w:t>
      </w:r>
    </w:p>
    <w:p w14:paraId="5CACC117" w14:textId="77777777" w:rsidR="00A165D4" w:rsidRPr="00DB3AFA" w:rsidRDefault="00A165D4" w:rsidP="000540B2">
      <w:pPr>
        <w:autoSpaceDE w:val="0"/>
        <w:autoSpaceDN w:val="0"/>
        <w:adjustRightInd w:val="0"/>
        <w:ind w:left="7797"/>
        <w:rPr>
          <w:bCs/>
          <w:sz w:val="28"/>
          <w:szCs w:val="28"/>
        </w:rPr>
      </w:pPr>
    </w:p>
    <w:p w14:paraId="6A7882BE" w14:textId="77777777" w:rsidR="00A165D4" w:rsidRPr="00DB3AFA" w:rsidRDefault="00A165D4" w:rsidP="000540B2">
      <w:pPr>
        <w:jc w:val="center"/>
        <w:rPr>
          <w:sz w:val="28"/>
          <w:szCs w:val="28"/>
        </w:rPr>
      </w:pPr>
      <w:r w:rsidRPr="00DB3AFA">
        <w:rPr>
          <w:sz w:val="28"/>
          <w:szCs w:val="28"/>
        </w:rPr>
        <w:t>Перечень целевых показателей и показателей результативности программы с расшифровкой плановых значений по годам ее реализации</w:t>
      </w:r>
    </w:p>
    <w:p w14:paraId="2C3CA8BD" w14:textId="77777777" w:rsidR="00A165D4" w:rsidRPr="003648B6" w:rsidRDefault="00A165D4" w:rsidP="000540B2"/>
    <w:tbl>
      <w:tblPr>
        <w:tblW w:w="15231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4369"/>
        <w:gridCol w:w="1081"/>
        <w:gridCol w:w="2410"/>
        <w:gridCol w:w="311"/>
        <w:gridCol w:w="682"/>
        <w:gridCol w:w="42"/>
        <w:gridCol w:w="35"/>
        <w:gridCol w:w="1056"/>
        <w:gridCol w:w="1088"/>
        <w:gridCol w:w="12"/>
        <w:gridCol w:w="34"/>
        <w:gridCol w:w="1088"/>
        <w:gridCol w:w="12"/>
        <w:gridCol w:w="1122"/>
        <w:gridCol w:w="12"/>
        <w:gridCol w:w="1122"/>
        <w:gridCol w:w="46"/>
      </w:tblGrid>
      <w:tr w:rsidR="00D8645D" w:rsidRPr="003648B6" w14:paraId="1C4F7622" w14:textId="77777777" w:rsidTr="00187DD5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21BD9" w14:textId="77777777" w:rsidR="00D8645D" w:rsidRPr="003648B6" w:rsidRDefault="00D8645D" w:rsidP="006C59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8B6">
              <w:rPr>
                <w:rFonts w:ascii="Times New Roman" w:hAnsi="Times New Roman"/>
                <w:sz w:val="24"/>
                <w:szCs w:val="24"/>
              </w:rPr>
              <w:t xml:space="preserve">№  </w:t>
            </w:r>
            <w:r w:rsidRPr="003648B6">
              <w:rPr>
                <w:rFonts w:ascii="Times New Roman" w:hAnsi="Times New Roman"/>
                <w:sz w:val="24"/>
                <w:szCs w:val="24"/>
              </w:rPr>
              <w:br/>
              <w:t>п/п</w:t>
            </w:r>
          </w:p>
        </w:tc>
        <w:tc>
          <w:tcPr>
            <w:tcW w:w="4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32EB8" w14:textId="77777777" w:rsidR="00D8645D" w:rsidRPr="003648B6" w:rsidRDefault="00D8645D" w:rsidP="006C59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8B6">
              <w:rPr>
                <w:rFonts w:ascii="Times New Roman" w:hAnsi="Times New Roman"/>
                <w:sz w:val="24"/>
                <w:szCs w:val="24"/>
              </w:rPr>
              <w:t xml:space="preserve">Цели,    </w:t>
            </w:r>
            <w:r w:rsidRPr="003648B6">
              <w:rPr>
                <w:rFonts w:ascii="Times New Roman" w:hAnsi="Times New Roman"/>
                <w:sz w:val="24"/>
                <w:szCs w:val="24"/>
              </w:rPr>
              <w:br/>
              <w:t xml:space="preserve">задачи,   </w:t>
            </w:r>
            <w:r w:rsidRPr="003648B6">
              <w:rPr>
                <w:rFonts w:ascii="Times New Roman" w:hAnsi="Times New Roman"/>
                <w:sz w:val="24"/>
                <w:szCs w:val="24"/>
              </w:rPr>
              <w:br/>
              <w:t xml:space="preserve">показатели </w:t>
            </w:r>
            <w:r w:rsidRPr="003648B6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42F59" w14:textId="77777777" w:rsidR="00D8645D" w:rsidRPr="003648B6" w:rsidRDefault="00D8645D" w:rsidP="006C59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8B6">
              <w:rPr>
                <w:rFonts w:ascii="Times New Roman" w:hAnsi="Times New Roman"/>
                <w:sz w:val="24"/>
                <w:szCs w:val="24"/>
              </w:rPr>
              <w:t>Единица</w:t>
            </w:r>
            <w:r w:rsidRPr="003648B6">
              <w:rPr>
                <w:rFonts w:ascii="Times New Roman" w:hAnsi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92F63" w14:textId="77777777" w:rsidR="00D8645D" w:rsidRPr="003648B6" w:rsidRDefault="00D8645D" w:rsidP="006C59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8B6">
              <w:rPr>
                <w:rFonts w:ascii="Times New Roman" w:hAnsi="Times New Roman"/>
                <w:sz w:val="24"/>
                <w:szCs w:val="24"/>
              </w:rPr>
              <w:t xml:space="preserve">Источник </w:t>
            </w:r>
            <w:r w:rsidRPr="003648B6">
              <w:rPr>
                <w:rFonts w:ascii="Times New Roman" w:hAnsi="Times New Roman"/>
                <w:sz w:val="24"/>
                <w:szCs w:val="24"/>
              </w:rPr>
              <w:br/>
              <w:t>информации</w:t>
            </w:r>
          </w:p>
        </w:tc>
        <w:tc>
          <w:tcPr>
            <w:tcW w:w="10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BE2CC" w14:textId="77777777" w:rsidR="00D8645D" w:rsidRPr="003648B6" w:rsidRDefault="005E0A07" w:rsidP="00D35A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  <w:r w:rsidR="00D8645D" w:rsidRPr="003648B6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8936F" w14:textId="77777777" w:rsidR="00D8645D" w:rsidRPr="003648B6" w:rsidRDefault="005E0A07" w:rsidP="00D35A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1 </w:t>
            </w:r>
            <w:r w:rsidR="00D8645D" w:rsidRPr="003648B6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CF5AC" w14:textId="77777777" w:rsidR="00D8645D" w:rsidRPr="003648B6" w:rsidRDefault="00D8645D" w:rsidP="00D35A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8B6">
              <w:rPr>
                <w:rFonts w:ascii="Times New Roman" w:hAnsi="Times New Roman"/>
                <w:sz w:val="24"/>
                <w:szCs w:val="24"/>
              </w:rPr>
              <w:t>20</w:t>
            </w:r>
            <w:r w:rsidR="005E0A07">
              <w:rPr>
                <w:rFonts w:ascii="Times New Roman" w:hAnsi="Times New Roman"/>
                <w:sz w:val="24"/>
                <w:szCs w:val="24"/>
              </w:rPr>
              <w:t>22</w:t>
            </w:r>
            <w:r w:rsidRPr="003648B6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993FC" w14:textId="77777777" w:rsidR="00D8645D" w:rsidRPr="003648B6" w:rsidRDefault="00D8645D" w:rsidP="005E0A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8B6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5E0A07">
              <w:rPr>
                <w:rFonts w:ascii="Times New Roman" w:hAnsi="Times New Roman"/>
                <w:sz w:val="24"/>
                <w:szCs w:val="24"/>
              </w:rPr>
              <w:t>3</w:t>
            </w:r>
            <w:r w:rsidRPr="003648B6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F15D8" w14:textId="77777777" w:rsidR="00D8645D" w:rsidRPr="003648B6" w:rsidRDefault="00D8645D" w:rsidP="00D35A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8B6">
              <w:rPr>
                <w:rFonts w:ascii="Times New Roman" w:hAnsi="Times New Roman"/>
                <w:sz w:val="24"/>
                <w:szCs w:val="24"/>
              </w:rPr>
              <w:t>20</w:t>
            </w:r>
            <w:r w:rsidR="005E0A07">
              <w:rPr>
                <w:rFonts w:ascii="Times New Roman" w:hAnsi="Times New Roman"/>
                <w:sz w:val="24"/>
                <w:szCs w:val="24"/>
              </w:rPr>
              <w:t>24</w:t>
            </w:r>
            <w:r w:rsidRPr="003648B6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5DD82" w14:textId="77777777" w:rsidR="00D8645D" w:rsidRPr="003648B6" w:rsidRDefault="00D8645D" w:rsidP="005E0A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8B6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5E0A07">
              <w:rPr>
                <w:rFonts w:ascii="Times New Roman" w:hAnsi="Times New Roman"/>
                <w:sz w:val="24"/>
                <w:szCs w:val="24"/>
              </w:rPr>
              <w:t>5</w:t>
            </w:r>
            <w:r w:rsidRPr="003648B6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A165D4" w:rsidRPr="003648B6" w14:paraId="031EBD81" w14:textId="77777777" w:rsidTr="00187DD5">
        <w:trPr>
          <w:cantSplit/>
          <w:trHeight w:val="240"/>
        </w:trPr>
        <w:tc>
          <w:tcPr>
            <w:tcW w:w="15231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F73A8C8" w14:textId="77777777" w:rsidR="00A165D4" w:rsidRPr="003648B6" w:rsidRDefault="00A165D4" w:rsidP="006C590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48B6">
              <w:rPr>
                <w:rFonts w:ascii="Times New Roman" w:hAnsi="Times New Roman"/>
                <w:sz w:val="24"/>
                <w:szCs w:val="24"/>
              </w:rPr>
              <w:t>Цель: обеспечение долгосрочной сбалансированности и устойчивости бюджетной системы Манского района, повышение качества и прозрачности управления муниципальными финансами</w:t>
            </w:r>
          </w:p>
        </w:tc>
      </w:tr>
      <w:tr w:rsidR="00A165D4" w:rsidRPr="003648B6" w14:paraId="5BACC9E7" w14:textId="77777777" w:rsidTr="00187DD5">
        <w:trPr>
          <w:cantSplit/>
          <w:trHeight w:val="360"/>
        </w:trPr>
        <w:tc>
          <w:tcPr>
            <w:tcW w:w="15231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89DDB" w14:textId="77777777" w:rsidR="00A165D4" w:rsidRPr="003648B6" w:rsidRDefault="00A165D4" w:rsidP="006C590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48B6">
              <w:rPr>
                <w:rFonts w:ascii="Times New Roman" w:hAnsi="Times New Roman"/>
                <w:sz w:val="24"/>
                <w:szCs w:val="24"/>
              </w:rPr>
              <w:t xml:space="preserve">Задача 1: Обеспечение равных условий для устойчивого и эффективного исполнения расходных обязательств бюджетов сельсоветов Манского района, обеспечение сбалансированности и повышение финансовой самостоятельности местных бюджетов </w:t>
            </w:r>
          </w:p>
        </w:tc>
      </w:tr>
      <w:tr w:rsidR="00A165D4" w:rsidRPr="003648B6" w14:paraId="0C1AADE1" w14:textId="77777777" w:rsidTr="00187DD5">
        <w:trPr>
          <w:cantSplit/>
          <w:trHeight w:val="360"/>
        </w:trPr>
        <w:tc>
          <w:tcPr>
            <w:tcW w:w="15231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A909E" w14:textId="77777777" w:rsidR="00A165D4" w:rsidRPr="003648B6" w:rsidRDefault="00A165D4" w:rsidP="006C590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48B6">
              <w:rPr>
                <w:rFonts w:ascii="Times New Roman" w:hAnsi="Times New Roman"/>
                <w:sz w:val="24"/>
                <w:szCs w:val="24"/>
              </w:rPr>
              <w:t>Подпрограмма 1. Создание условий для эффективного и ответственного управления муниципальными финансами, повышения устойчивости бюджетов сельсоветов Манского района</w:t>
            </w:r>
          </w:p>
        </w:tc>
      </w:tr>
      <w:tr w:rsidR="00D8645D" w:rsidRPr="003648B6" w14:paraId="60E734FB" w14:textId="77777777" w:rsidTr="00187DD5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D5838" w14:textId="77777777" w:rsidR="00D8645D" w:rsidRPr="003648B6" w:rsidRDefault="00D8645D" w:rsidP="006C590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648B6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4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E4120" w14:textId="77777777" w:rsidR="00D8645D" w:rsidRPr="003648B6" w:rsidRDefault="00D8645D" w:rsidP="006C590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648B6">
              <w:rPr>
                <w:rFonts w:ascii="Times New Roman" w:hAnsi="Times New Roman"/>
                <w:sz w:val="24"/>
                <w:szCs w:val="24"/>
                <w:lang w:eastAsia="en-US"/>
              </w:rPr>
              <w:t>Минимальный размер бюджетной обеспеченности сельсоветов Манского района после выравнивания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527F1" w14:textId="77777777" w:rsidR="00D8645D" w:rsidRPr="003648B6" w:rsidRDefault="00D8645D" w:rsidP="006C590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648B6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A0EAF" w14:textId="77777777" w:rsidR="00D8645D" w:rsidRPr="003648B6" w:rsidRDefault="00D8645D" w:rsidP="006C590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648B6">
              <w:rPr>
                <w:rFonts w:ascii="Times New Roman" w:hAnsi="Times New Roman"/>
                <w:sz w:val="24"/>
                <w:szCs w:val="24"/>
              </w:rPr>
              <w:t>мониторинг местных бюджетов</w:t>
            </w:r>
          </w:p>
        </w:tc>
        <w:tc>
          <w:tcPr>
            <w:tcW w:w="10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22A03" w14:textId="77777777" w:rsidR="00D8645D" w:rsidRPr="009364E6" w:rsidRDefault="00D8645D" w:rsidP="00D35A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6</w:t>
            </w: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929825" w14:textId="77777777" w:rsidR="00D8645D" w:rsidRPr="009364E6" w:rsidRDefault="00D8645D" w:rsidP="00D35A4C">
            <w:pPr>
              <w:jc w:val="center"/>
            </w:pPr>
            <w:r w:rsidRPr="009364E6">
              <w:t>не менее 2,1</w:t>
            </w:r>
          </w:p>
        </w:tc>
        <w:tc>
          <w:tcPr>
            <w:tcW w:w="1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3A23A" w14:textId="77777777" w:rsidR="00D8645D" w:rsidRPr="009364E6" w:rsidRDefault="00D8645D" w:rsidP="00D35A4C">
            <w:pPr>
              <w:jc w:val="center"/>
            </w:pPr>
            <w:r w:rsidRPr="009364E6">
              <w:t>не менее 2,1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35C4B" w14:textId="77777777" w:rsidR="00D8645D" w:rsidRPr="009364E6" w:rsidRDefault="00D8645D" w:rsidP="00D35A4C">
            <w:pPr>
              <w:jc w:val="center"/>
            </w:pPr>
            <w:r w:rsidRPr="009364E6">
              <w:t>не менее 2,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87F30" w14:textId="77777777" w:rsidR="00D8645D" w:rsidRPr="009364E6" w:rsidRDefault="00D8645D" w:rsidP="00D35A4C">
            <w:pPr>
              <w:jc w:val="center"/>
            </w:pPr>
            <w:r w:rsidRPr="009364E6">
              <w:t>не менее 2,1</w:t>
            </w:r>
          </w:p>
        </w:tc>
        <w:tc>
          <w:tcPr>
            <w:tcW w:w="1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43B63" w14:textId="77777777" w:rsidR="00D8645D" w:rsidRPr="009364E6" w:rsidRDefault="00D8645D" w:rsidP="00187DD5">
            <w:pPr>
              <w:jc w:val="center"/>
            </w:pPr>
            <w:r w:rsidRPr="009364E6">
              <w:t>не менее 2,1</w:t>
            </w:r>
          </w:p>
        </w:tc>
      </w:tr>
      <w:tr w:rsidR="009F3BCB" w:rsidRPr="003648B6" w14:paraId="054452F4" w14:textId="77777777" w:rsidTr="00187DD5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8704E" w14:textId="77777777" w:rsidR="009F3BCB" w:rsidRPr="003648B6" w:rsidRDefault="009F3BCB" w:rsidP="006C59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648B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92220" w14:textId="77777777" w:rsidR="009F3BCB" w:rsidRPr="003648B6" w:rsidRDefault="009F3BCB" w:rsidP="006C5909">
            <w:pPr>
              <w:autoSpaceDE w:val="0"/>
              <w:autoSpaceDN w:val="0"/>
              <w:adjustRightInd w:val="0"/>
            </w:pPr>
            <w:r w:rsidRPr="003648B6">
              <w:t>Исполнение бюджетами сельсоветов Манского района, отдельных государственных полномочий, надлежащим образом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EEB89" w14:textId="77777777" w:rsidR="009F3BCB" w:rsidRPr="003648B6" w:rsidRDefault="009F3BCB" w:rsidP="006C590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648B6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EAC4D" w14:textId="77777777" w:rsidR="009F3BCB" w:rsidRPr="003648B6" w:rsidRDefault="009F3BCB" w:rsidP="006C590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648B6">
              <w:rPr>
                <w:rFonts w:ascii="Times New Roman" w:hAnsi="Times New Roman"/>
                <w:sz w:val="24"/>
                <w:szCs w:val="24"/>
              </w:rPr>
              <w:t>мониторинг местных бюджетов</w:t>
            </w:r>
          </w:p>
        </w:tc>
        <w:tc>
          <w:tcPr>
            <w:tcW w:w="10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4F564" w14:textId="77777777" w:rsidR="009F3BCB" w:rsidRPr="00BD3FF6" w:rsidRDefault="009F3BCB" w:rsidP="00187D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FF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6DB11" w14:textId="77777777" w:rsidR="009F3BCB" w:rsidRPr="00BD3FF6" w:rsidRDefault="009F3BCB" w:rsidP="00187D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FF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ED791" w14:textId="77777777" w:rsidR="009F3BCB" w:rsidRPr="00BD3FF6" w:rsidRDefault="009F3BCB" w:rsidP="00187D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FF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0BEF3" w14:textId="77777777" w:rsidR="009F3BCB" w:rsidRPr="00BD3FF6" w:rsidRDefault="009F3BCB" w:rsidP="00187D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FF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A51FD" w14:textId="77777777" w:rsidR="009F3BCB" w:rsidRPr="00BD3FF6" w:rsidRDefault="009F3BCB" w:rsidP="00187D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FF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804FF" w14:textId="77777777" w:rsidR="009F3BCB" w:rsidRPr="00BD3FF6" w:rsidRDefault="009F3BCB" w:rsidP="00187D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FF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9F3BCB" w:rsidRPr="003648B6" w14:paraId="09087A23" w14:textId="77777777" w:rsidTr="00187DD5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F037A" w14:textId="77777777" w:rsidR="009F3BCB" w:rsidRPr="003648B6" w:rsidRDefault="009F3BCB" w:rsidP="006C590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648B6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538F0" w14:textId="77777777" w:rsidR="009F3BCB" w:rsidRPr="003648B6" w:rsidRDefault="009F3BCB" w:rsidP="006C5909">
            <w:pPr>
              <w:rPr>
                <w:lang w:eastAsia="en-US"/>
              </w:rPr>
            </w:pPr>
            <w:r w:rsidRPr="003648B6">
              <w:t>Отсутствие в местных бюджетах просроченной кредиторской задолженности по выплате заработной платы с начислениями работникам бюджетной сферы и по исполнению обязательств перед гражданами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60BF4" w14:textId="77777777" w:rsidR="009F3BCB" w:rsidRPr="003648B6" w:rsidRDefault="009F3BCB" w:rsidP="006C5909">
            <w:r w:rsidRPr="003648B6">
              <w:t>тыс. рубле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57565" w14:textId="77777777" w:rsidR="009F3BCB" w:rsidRPr="003648B6" w:rsidRDefault="009F3BCB" w:rsidP="006C5909">
            <w:pPr>
              <w:rPr>
                <w:lang w:eastAsia="en-US"/>
              </w:rPr>
            </w:pPr>
            <w:r w:rsidRPr="003648B6">
              <w:t>годовой отчет об исполнении бюджета</w:t>
            </w:r>
          </w:p>
        </w:tc>
        <w:tc>
          <w:tcPr>
            <w:tcW w:w="10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570CB" w14:textId="77777777" w:rsidR="009F3BCB" w:rsidRPr="003648B6" w:rsidRDefault="009F3BCB" w:rsidP="00187DD5">
            <w:pPr>
              <w:jc w:val="center"/>
              <w:rPr>
                <w:lang w:eastAsia="en-US"/>
              </w:rPr>
            </w:pPr>
            <w:r w:rsidRPr="003648B6">
              <w:rPr>
                <w:lang w:eastAsia="en-US"/>
              </w:rPr>
              <w:t>0</w:t>
            </w: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4F211" w14:textId="77777777" w:rsidR="009F3BCB" w:rsidRPr="003648B6" w:rsidRDefault="009F3BCB" w:rsidP="00187DD5">
            <w:pPr>
              <w:jc w:val="center"/>
              <w:rPr>
                <w:lang w:eastAsia="en-US"/>
              </w:rPr>
            </w:pPr>
            <w:r w:rsidRPr="003648B6">
              <w:rPr>
                <w:lang w:eastAsia="en-US"/>
              </w:rPr>
              <w:t>0</w:t>
            </w:r>
          </w:p>
        </w:tc>
        <w:tc>
          <w:tcPr>
            <w:tcW w:w="1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7333E" w14:textId="77777777" w:rsidR="009F3BCB" w:rsidRPr="003648B6" w:rsidRDefault="009F3BCB" w:rsidP="00187DD5">
            <w:pPr>
              <w:jc w:val="center"/>
              <w:rPr>
                <w:lang w:eastAsia="en-US"/>
              </w:rPr>
            </w:pPr>
            <w:r w:rsidRPr="003648B6">
              <w:rPr>
                <w:lang w:eastAsia="en-US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75ACC8" w14:textId="77777777" w:rsidR="009F3BCB" w:rsidRPr="003648B6" w:rsidRDefault="009F3BCB" w:rsidP="00187DD5">
            <w:pPr>
              <w:jc w:val="center"/>
              <w:rPr>
                <w:lang w:eastAsia="en-US"/>
              </w:rPr>
            </w:pPr>
            <w:r w:rsidRPr="003648B6">
              <w:rPr>
                <w:lang w:eastAsia="en-US"/>
              </w:rPr>
              <w:t>0</w:t>
            </w:r>
          </w:p>
          <w:p w14:paraId="0F727E01" w14:textId="77777777" w:rsidR="009F3BCB" w:rsidRPr="003648B6" w:rsidRDefault="009F3BCB" w:rsidP="00187DD5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89DE4" w14:textId="77777777" w:rsidR="009F3BCB" w:rsidRPr="003648B6" w:rsidRDefault="009F3BCB" w:rsidP="00187DD5">
            <w:pPr>
              <w:jc w:val="center"/>
              <w:rPr>
                <w:lang w:eastAsia="en-US"/>
              </w:rPr>
            </w:pPr>
            <w:r w:rsidRPr="003648B6">
              <w:rPr>
                <w:lang w:eastAsia="en-US"/>
              </w:rPr>
              <w:t>0</w:t>
            </w:r>
          </w:p>
          <w:p w14:paraId="00AE1025" w14:textId="77777777" w:rsidR="009F3BCB" w:rsidRPr="003648B6" w:rsidRDefault="009F3BCB" w:rsidP="00187DD5">
            <w:pPr>
              <w:jc w:val="center"/>
              <w:rPr>
                <w:lang w:eastAsia="en-US"/>
              </w:rPr>
            </w:pPr>
          </w:p>
        </w:tc>
        <w:tc>
          <w:tcPr>
            <w:tcW w:w="1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E0687" w14:textId="77777777" w:rsidR="009F3BCB" w:rsidRPr="003648B6" w:rsidRDefault="009F3BCB" w:rsidP="00187DD5">
            <w:pPr>
              <w:jc w:val="center"/>
              <w:rPr>
                <w:lang w:eastAsia="en-US"/>
              </w:rPr>
            </w:pPr>
            <w:r w:rsidRPr="003648B6">
              <w:rPr>
                <w:lang w:eastAsia="en-US"/>
              </w:rPr>
              <w:t>0</w:t>
            </w:r>
          </w:p>
          <w:p w14:paraId="1F3D2D88" w14:textId="77777777" w:rsidR="009F3BCB" w:rsidRPr="003648B6" w:rsidRDefault="009F3BCB" w:rsidP="00187DD5">
            <w:pPr>
              <w:jc w:val="center"/>
              <w:rPr>
                <w:lang w:eastAsia="en-US"/>
              </w:rPr>
            </w:pPr>
          </w:p>
        </w:tc>
      </w:tr>
      <w:tr w:rsidR="00A165D4" w:rsidRPr="003648B6" w14:paraId="7A294E70" w14:textId="77777777" w:rsidTr="00187DD5">
        <w:trPr>
          <w:cantSplit/>
          <w:trHeight w:val="240"/>
        </w:trPr>
        <w:tc>
          <w:tcPr>
            <w:tcW w:w="15231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243A1" w14:textId="77777777" w:rsidR="00A165D4" w:rsidRPr="003648B6" w:rsidRDefault="00A165D4" w:rsidP="00187DD5">
            <w:pPr>
              <w:jc w:val="center"/>
            </w:pPr>
            <w:r w:rsidRPr="003648B6">
              <w:lastRenderedPageBreak/>
              <w:t>Задача 2: Эффективное управление муниципальным  долгом Манского района</w:t>
            </w:r>
          </w:p>
        </w:tc>
      </w:tr>
      <w:tr w:rsidR="00A165D4" w:rsidRPr="003648B6" w14:paraId="7D657F12" w14:textId="77777777" w:rsidTr="00187DD5">
        <w:trPr>
          <w:cantSplit/>
          <w:trHeight w:val="240"/>
        </w:trPr>
        <w:tc>
          <w:tcPr>
            <w:tcW w:w="15231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32A2B" w14:textId="77777777" w:rsidR="00A165D4" w:rsidRPr="003648B6" w:rsidRDefault="00A165D4" w:rsidP="00187DD5">
            <w:pPr>
              <w:jc w:val="center"/>
            </w:pPr>
            <w:r w:rsidRPr="003648B6">
              <w:t>Подпрограмма 2. Управление муниципальным долгом Манского района</w:t>
            </w:r>
          </w:p>
        </w:tc>
      </w:tr>
      <w:tr w:rsidR="00D8645D" w:rsidRPr="003648B6" w14:paraId="33912603" w14:textId="77777777" w:rsidTr="00187DD5">
        <w:trPr>
          <w:gridAfter w:val="1"/>
          <w:wAfter w:w="46" w:type="dxa"/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8D25F" w14:textId="77777777" w:rsidR="00D8645D" w:rsidRPr="003648B6" w:rsidRDefault="00D8645D" w:rsidP="006C590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648B6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4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B51AA" w14:textId="77777777" w:rsidR="00D8645D" w:rsidRPr="003648B6" w:rsidRDefault="00D8645D" w:rsidP="006C59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648B6">
              <w:rPr>
                <w:rFonts w:ascii="Times New Roman" w:hAnsi="Times New Roman" w:cs="Times New Roman"/>
                <w:sz w:val="24"/>
                <w:szCs w:val="24"/>
              </w:rPr>
              <w:t>Отношение муниципального долга Манского района к доходам районного бюджета за исключением безвозмездных поступлений и (или) поступлений налоговых доходов по дополнительным нормативам отчислений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8C7B7" w14:textId="77777777" w:rsidR="00D8645D" w:rsidRPr="003648B6" w:rsidRDefault="00D8645D" w:rsidP="006C59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8B6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  <w:r w:rsidRPr="003648B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292F8" w14:textId="77777777" w:rsidR="00D8645D" w:rsidRPr="003648B6" w:rsidRDefault="00D8645D" w:rsidP="00187DD5">
            <w:pPr>
              <w:pStyle w:val="ConsPlusCell"/>
              <w:ind w:right="73"/>
              <w:rPr>
                <w:rFonts w:ascii="Times New Roman" w:hAnsi="Times New Roman" w:cs="Times New Roman"/>
                <w:sz w:val="24"/>
                <w:szCs w:val="24"/>
              </w:rPr>
            </w:pPr>
            <w:r w:rsidRPr="003648B6">
              <w:rPr>
                <w:rFonts w:ascii="Times New Roman" w:hAnsi="Times New Roman" w:cs="Times New Roman"/>
                <w:sz w:val="24"/>
                <w:szCs w:val="24"/>
              </w:rPr>
              <w:t>Решения Манского районного Совета депутатов об исполнении районного бюджета, о районном бюджете на очередной финансовый год и плановый период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D059D" w14:textId="77777777" w:rsidR="00D8645D" w:rsidRDefault="00D8645D" w:rsidP="00D35A4C">
            <w:pPr>
              <w:jc w:val="center"/>
            </w:pPr>
            <w:r>
              <w:t>0,0</w:t>
            </w:r>
          </w:p>
          <w:p w14:paraId="31AD49DA" w14:textId="77777777" w:rsidR="00D8645D" w:rsidRDefault="00D8645D" w:rsidP="00D35A4C">
            <w:pPr>
              <w:jc w:val="center"/>
            </w:pPr>
          </w:p>
          <w:p w14:paraId="5FF706A9" w14:textId="77777777" w:rsidR="00D8645D" w:rsidRPr="00BD3FF6" w:rsidRDefault="00D8645D" w:rsidP="00D35A4C">
            <w:pPr>
              <w:jc w:val="center"/>
            </w:pP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772C3" w14:textId="77777777" w:rsidR="00D8645D" w:rsidRPr="00BD3FF6" w:rsidRDefault="00D8645D" w:rsidP="00D35A4C">
            <w:pPr>
              <w:jc w:val="center"/>
              <w:rPr>
                <w:lang w:eastAsia="en-US"/>
              </w:rPr>
            </w:pPr>
            <w:r w:rsidRPr="00BD3FF6">
              <w:rPr>
                <w:lang w:eastAsia="en-US"/>
              </w:rPr>
              <w:t>не более</w:t>
            </w:r>
          </w:p>
          <w:p w14:paraId="588A75DC" w14:textId="77777777" w:rsidR="00D8645D" w:rsidRPr="00BD3FF6" w:rsidRDefault="00D8645D" w:rsidP="00D35A4C">
            <w:pPr>
              <w:jc w:val="center"/>
            </w:pPr>
            <w:r w:rsidRPr="00BD3FF6">
              <w:t>50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85CA7" w14:textId="77777777" w:rsidR="00D8645D" w:rsidRPr="00BD3FF6" w:rsidRDefault="00D8645D" w:rsidP="00D35A4C">
            <w:pPr>
              <w:jc w:val="center"/>
              <w:rPr>
                <w:lang w:eastAsia="en-US"/>
              </w:rPr>
            </w:pPr>
            <w:r w:rsidRPr="00BD3FF6">
              <w:rPr>
                <w:lang w:eastAsia="en-US"/>
              </w:rPr>
              <w:t>не более</w:t>
            </w:r>
          </w:p>
          <w:p w14:paraId="51674371" w14:textId="77777777" w:rsidR="00D8645D" w:rsidRPr="00BD3FF6" w:rsidRDefault="00D8645D" w:rsidP="00D35A4C">
            <w:pPr>
              <w:jc w:val="center"/>
            </w:pPr>
            <w:r w:rsidRPr="00BD3FF6">
              <w:t>5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3188D" w14:textId="77777777" w:rsidR="00D8645D" w:rsidRPr="00BD3FF6" w:rsidRDefault="00D8645D" w:rsidP="00D35A4C">
            <w:pPr>
              <w:jc w:val="center"/>
              <w:rPr>
                <w:lang w:eastAsia="en-US"/>
              </w:rPr>
            </w:pPr>
            <w:r w:rsidRPr="00BD3FF6">
              <w:rPr>
                <w:lang w:eastAsia="en-US"/>
              </w:rPr>
              <w:t>не более</w:t>
            </w:r>
          </w:p>
          <w:p w14:paraId="03218C2E" w14:textId="77777777" w:rsidR="00D8645D" w:rsidRPr="00BD3FF6" w:rsidRDefault="00D8645D" w:rsidP="00D35A4C">
            <w:pPr>
              <w:jc w:val="center"/>
            </w:pPr>
            <w:r w:rsidRPr="00BD3FF6">
              <w:t>5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B619B" w14:textId="77777777" w:rsidR="00D8645D" w:rsidRPr="00BD3FF6" w:rsidRDefault="00D8645D" w:rsidP="00D35A4C">
            <w:pPr>
              <w:jc w:val="center"/>
              <w:rPr>
                <w:lang w:eastAsia="en-US"/>
              </w:rPr>
            </w:pPr>
            <w:r w:rsidRPr="00BD3FF6">
              <w:rPr>
                <w:lang w:eastAsia="en-US"/>
              </w:rPr>
              <w:t>не более</w:t>
            </w:r>
          </w:p>
          <w:p w14:paraId="04AC52AF" w14:textId="77777777" w:rsidR="00D8645D" w:rsidRPr="00BD3FF6" w:rsidRDefault="00D8645D" w:rsidP="00D35A4C">
            <w:pPr>
              <w:jc w:val="center"/>
              <w:rPr>
                <w:lang w:eastAsia="en-US"/>
              </w:rPr>
            </w:pPr>
            <w:r w:rsidRPr="00BD3FF6">
              <w:t>5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CC6DC" w14:textId="77777777" w:rsidR="00D8645D" w:rsidRPr="00BD3FF6" w:rsidRDefault="00D8645D" w:rsidP="00187DD5">
            <w:pPr>
              <w:jc w:val="center"/>
              <w:rPr>
                <w:lang w:eastAsia="en-US"/>
              </w:rPr>
            </w:pPr>
            <w:r w:rsidRPr="00BD3FF6">
              <w:rPr>
                <w:lang w:eastAsia="en-US"/>
              </w:rPr>
              <w:t>не более</w:t>
            </w:r>
          </w:p>
          <w:p w14:paraId="5395C41B" w14:textId="77777777" w:rsidR="00D8645D" w:rsidRPr="00BD3FF6" w:rsidRDefault="00D8645D" w:rsidP="00187DD5">
            <w:pPr>
              <w:jc w:val="center"/>
              <w:rPr>
                <w:lang w:eastAsia="en-US"/>
              </w:rPr>
            </w:pPr>
            <w:r w:rsidRPr="00BD3FF6">
              <w:t>50</w:t>
            </w:r>
          </w:p>
        </w:tc>
      </w:tr>
      <w:tr w:rsidR="00D8645D" w:rsidRPr="003648B6" w14:paraId="2507BD2A" w14:textId="77777777" w:rsidTr="00187DD5">
        <w:trPr>
          <w:gridAfter w:val="1"/>
          <w:wAfter w:w="46" w:type="dxa"/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C11A3" w14:textId="77777777" w:rsidR="00D8645D" w:rsidRPr="003648B6" w:rsidRDefault="00D8645D" w:rsidP="006C590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648B6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4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D7E2B" w14:textId="77777777" w:rsidR="00D8645D" w:rsidRPr="003648B6" w:rsidRDefault="00D8645D" w:rsidP="006C5909">
            <w:r w:rsidRPr="003648B6">
              <w:t>Отношение годовой суммы платежей на погашение и обслуживание муниципального долга Манского района к доходам районного бюджета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E1D4D" w14:textId="77777777" w:rsidR="00D8645D" w:rsidRPr="003648B6" w:rsidRDefault="00D8645D" w:rsidP="006C59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8B6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6D91A" w14:textId="77777777" w:rsidR="00D8645D" w:rsidRPr="003648B6" w:rsidRDefault="00D8645D" w:rsidP="00187DD5">
            <w:pPr>
              <w:pStyle w:val="ConsPlusCell"/>
              <w:ind w:right="73"/>
              <w:rPr>
                <w:rFonts w:ascii="Times New Roman" w:hAnsi="Times New Roman" w:cs="Times New Roman"/>
                <w:sz w:val="24"/>
                <w:szCs w:val="24"/>
              </w:rPr>
            </w:pPr>
            <w:r w:rsidRPr="003648B6">
              <w:rPr>
                <w:rFonts w:ascii="Times New Roman" w:hAnsi="Times New Roman" w:cs="Times New Roman"/>
                <w:sz w:val="24"/>
                <w:szCs w:val="24"/>
              </w:rPr>
              <w:t>Решения Манского районного Совета депутатов об исполнении районного бюджета, о районном бюджете на очередной финансовый год и плановый период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3BB3F" w14:textId="77777777" w:rsidR="00D8645D" w:rsidRPr="00C73E1F" w:rsidRDefault="00D8645D" w:rsidP="00D35A4C">
            <w:pPr>
              <w:jc w:val="center"/>
            </w:pPr>
            <w:r>
              <w:t>0,0001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34305" w14:textId="77777777" w:rsidR="00D8645D" w:rsidRPr="00C73E1F" w:rsidRDefault="00D8645D" w:rsidP="00D35A4C">
            <w:pPr>
              <w:jc w:val="center"/>
              <w:rPr>
                <w:lang w:eastAsia="en-US"/>
              </w:rPr>
            </w:pPr>
            <w:r w:rsidRPr="00C73E1F">
              <w:rPr>
                <w:lang w:eastAsia="en-US"/>
              </w:rPr>
              <w:t>не более</w:t>
            </w:r>
          </w:p>
          <w:p w14:paraId="25DED635" w14:textId="77777777" w:rsidR="00D8645D" w:rsidRPr="00C73E1F" w:rsidRDefault="00D8645D" w:rsidP="00D35A4C">
            <w:pPr>
              <w:jc w:val="center"/>
            </w:pPr>
            <w:r w:rsidRPr="00C73E1F">
              <w:t>15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C7C5A" w14:textId="77777777" w:rsidR="00D8645D" w:rsidRPr="00C73E1F" w:rsidRDefault="00D8645D" w:rsidP="00D35A4C">
            <w:pPr>
              <w:jc w:val="center"/>
              <w:rPr>
                <w:lang w:eastAsia="en-US"/>
              </w:rPr>
            </w:pPr>
            <w:r w:rsidRPr="00C73E1F">
              <w:rPr>
                <w:lang w:eastAsia="en-US"/>
              </w:rPr>
              <w:t>не более</w:t>
            </w:r>
          </w:p>
          <w:p w14:paraId="6FCB8560" w14:textId="77777777" w:rsidR="00D8645D" w:rsidRPr="00C73E1F" w:rsidRDefault="00D8645D" w:rsidP="00D35A4C">
            <w:pPr>
              <w:jc w:val="center"/>
            </w:pPr>
            <w:r w:rsidRPr="00C73E1F">
              <w:t>15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8974D" w14:textId="77777777" w:rsidR="00D8645D" w:rsidRPr="00C73E1F" w:rsidRDefault="00D8645D" w:rsidP="00D35A4C">
            <w:pPr>
              <w:jc w:val="center"/>
              <w:rPr>
                <w:lang w:eastAsia="en-US"/>
              </w:rPr>
            </w:pPr>
            <w:r w:rsidRPr="00C73E1F">
              <w:rPr>
                <w:lang w:eastAsia="en-US"/>
              </w:rPr>
              <w:t>не более</w:t>
            </w:r>
          </w:p>
          <w:p w14:paraId="436166AC" w14:textId="77777777" w:rsidR="00D8645D" w:rsidRPr="00C73E1F" w:rsidRDefault="00D8645D" w:rsidP="00D35A4C">
            <w:pPr>
              <w:jc w:val="center"/>
            </w:pPr>
            <w:r w:rsidRPr="00C73E1F">
              <w:t>1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CBE83" w14:textId="77777777" w:rsidR="00D8645D" w:rsidRPr="00C73E1F" w:rsidRDefault="00D8645D" w:rsidP="00187DD5">
            <w:pPr>
              <w:jc w:val="center"/>
              <w:rPr>
                <w:lang w:eastAsia="en-US"/>
              </w:rPr>
            </w:pPr>
            <w:r w:rsidRPr="00C73E1F">
              <w:rPr>
                <w:lang w:eastAsia="en-US"/>
              </w:rPr>
              <w:t>не более</w:t>
            </w:r>
          </w:p>
          <w:p w14:paraId="20155BE4" w14:textId="77777777" w:rsidR="00D8645D" w:rsidRPr="00C73E1F" w:rsidRDefault="00D8645D" w:rsidP="00187DD5">
            <w:pPr>
              <w:jc w:val="center"/>
            </w:pPr>
            <w:r w:rsidRPr="00C73E1F">
              <w:t>1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30B6C" w14:textId="77777777" w:rsidR="00D8645D" w:rsidRPr="00C73E1F" w:rsidRDefault="00D8645D" w:rsidP="00187DD5">
            <w:pPr>
              <w:jc w:val="center"/>
              <w:rPr>
                <w:lang w:eastAsia="en-US"/>
              </w:rPr>
            </w:pPr>
            <w:r w:rsidRPr="00C73E1F">
              <w:rPr>
                <w:lang w:eastAsia="en-US"/>
              </w:rPr>
              <w:t>не более</w:t>
            </w:r>
          </w:p>
          <w:p w14:paraId="4E8A2705" w14:textId="77777777" w:rsidR="00D8645D" w:rsidRPr="00C73E1F" w:rsidRDefault="00D8645D" w:rsidP="00187DD5">
            <w:pPr>
              <w:jc w:val="center"/>
              <w:rPr>
                <w:lang w:eastAsia="en-US"/>
              </w:rPr>
            </w:pPr>
            <w:r w:rsidRPr="00C73E1F">
              <w:t>15</w:t>
            </w:r>
          </w:p>
        </w:tc>
      </w:tr>
      <w:tr w:rsidR="00D8645D" w:rsidRPr="003648B6" w14:paraId="0FCBA4F8" w14:textId="77777777" w:rsidTr="00187DD5">
        <w:trPr>
          <w:gridAfter w:val="1"/>
          <w:wAfter w:w="46" w:type="dxa"/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0BFA3" w14:textId="77777777" w:rsidR="00D8645D" w:rsidRPr="003648B6" w:rsidRDefault="00D8645D" w:rsidP="006C590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648B6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4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49FB8" w14:textId="77777777" w:rsidR="00D8645D" w:rsidRPr="003648B6" w:rsidRDefault="00D8645D" w:rsidP="00FF67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648B6">
              <w:rPr>
                <w:rFonts w:ascii="Times New Roman" w:hAnsi="Times New Roman" w:cs="Times New Roman"/>
                <w:sz w:val="24"/>
                <w:szCs w:val="24"/>
              </w:rPr>
              <w:t>Доля расходов на обслуживание муниципального долга Манского района в объеме 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48B6">
              <w:rPr>
                <w:rFonts w:ascii="Times New Roman" w:hAnsi="Times New Roman" w:cs="Times New Roman"/>
                <w:sz w:val="24"/>
                <w:szCs w:val="24"/>
              </w:rPr>
              <w:t>районного бюджета, за исключением объема расходов, которые осуществляются за счет субвенций, предоставляемых из бюджетов бюджетной системы Российской Федерации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FFE9B" w14:textId="77777777" w:rsidR="00D8645D" w:rsidRPr="003648B6" w:rsidRDefault="00D8645D" w:rsidP="006C59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8B6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752F5" w14:textId="77777777" w:rsidR="00D8645D" w:rsidRPr="003648B6" w:rsidRDefault="00D8645D" w:rsidP="00187DD5">
            <w:pPr>
              <w:pStyle w:val="ConsPlusCell"/>
              <w:ind w:right="73"/>
              <w:rPr>
                <w:rFonts w:ascii="Times New Roman" w:hAnsi="Times New Roman" w:cs="Times New Roman"/>
                <w:sz w:val="24"/>
                <w:szCs w:val="24"/>
              </w:rPr>
            </w:pPr>
            <w:r w:rsidRPr="003648B6">
              <w:rPr>
                <w:rFonts w:ascii="Times New Roman" w:hAnsi="Times New Roman" w:cs="Times New Roman"/>
                <w:sz w:val="24"/>
                <w:szCs w:val="24"/>
              </w:rPr>
              <w:t>Решения Манского районного Совета депутатов об исполнении районного бюджета, о районном бюджете на очередной финансовый год и плановый период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641E4" w14:textId="77777777" w:rsidR="00D8645D" w:rsidRPr="003648B6" w:rsidRDefault="00D8645D" w:rsidP="00D35A4C">
            <w:pPr>
              <w:jc w:val="center"/>
            </w:pPr>
            <w:r>
              <w:rPr>
                <w:lang w:eastAsia="en-US"/>
              </w:rPr>
              <w:t>0,0001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AAD36" w14:textId="77777777" w:rsidR="00D8645D" w:rsidRPr="003648B6" w:rsidRDefault="00D8645D" w:rsidP="00D35A4C">
            <w:pPr>
              <w:jc w:val="center"/>
              <w:rPr>
                <w:lang w:eastAsia="en-US"/>
              </w:rPr>
            </w:pPr>
            <w:r w:rsidRPr="003648B6">
              <w:rPr>
                <w:lang w:eastAsia="en-US"/>
              </w:rPr>
              <w:t>не более</w:t>
            </w:r>
          </w:p>
          <w:p w14:paraId="33239AE1" w14:textId="77777777" w:rsidR="00D8645D" w:rsidRPr="003648B6" w:rsidRDefault="00D8645D" w:rsidP="00D35A4C">
            <w:pPr>
              <w:jc w:val="center"/>
            </w:pPr>
            <w:r w:rsidRPr="003648B6">
              <w:t>15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96E4B" w14:textId="77777777" w:rsidR="00D8645D" w:rsidRPr="003648B6" w:rsidRDefault="00D8645D" w:rsidP="00D35A4C">
            <w:pPr>
              <w:jc w:val="center"/>
              <w:rPr>
                <w:lang w:eastAsia="en-US"/>
              </w:rPr>
            </w:pPr>
            <w:r w:rsidRPr="003648B6">
              <w:rPr>
                <w:lang w:eastAsia="en-US"/>
              </w:rPr>
              <w:t>не более</w:t>
            </w:r>
          </w:p>
          <w:p w14:paraId="37093B2B" w14:textId="77777777" w:rsidR="00D8645D" w:rsidRPr="003648B6" w:rsidRDefault="00D8645D" w:rsidP="00D35A4C">
            <w:pPr>
              <w:jc w:val="center"/>
            </w:pPr>
            <w:r w:rsidRPr="003648B6">
              <w:t>15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FA746" w14:textId="77777777" w:rsidR="00D8645D" w:rsidRPr="003648B6" w:rsidRDefault="00D8645D" w:rsidP="00D35A4C">
            <w:pPr>
              <w:jc w:val="center"/>
              <w:rPr>
                <w:lang w:eastAsia="en-US"/>
              </w:rPr>
            </w:pPr>
            <w:r w:rsidRPr="003648B6">
              <w:rPr>
                <w:lang w:eastAsia="en-US"/>
              </w:rPr>
              <w:t>не более</w:t>
            </w:r>
          </w:p>
          <w:p w14:paraId="573133A5" w14:textId="77777777" w:rsidR="00D8645D" w:rsidRPr="003648B6" w:rsidRDefault="00D8645D" w:rsidP="00D35A4C">
            <w:pPr>
              <w:jc w:val="center"/>
            </w:pPr>
            <w:r w:rsidRPr="003648B6">
              <w:t>1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72DAA" w14:textId="77777777" w:rsidR="00D8645D" w:rsidRPr="003648B6" w:rsidRDefault="00D8645D" w:rsidP="00187DD5">
            <w:pPr>
              <w:jc w:val="center"/>
              <w:rPr>
                <w:lang w:eastAsia="en-US"/>
              </w:rPr>
            </w:pPr>
            <w:r w:rsidRPr="003648B6">
              <w:rPr>
                <w:lang w:eastAsia="en-US"/>
              </w:rPr>
              <w:t>не более</w:t>
            </w:r>
          </w:p>
          <w:p w14:paraId="63BF9BBC" w14:textId="77777777" w:rsidR="00D8645D" w:rsidRPr="003648B6" w:rsidRDefault="00D8645D" w:rsidP="00187DD5">
            <w:pPr>
              <w:jc w:val="center"/>
            </w:pPr>
            <w:r w:rsidRPr="003648B6">
              <w:t>1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6785A" w14:textId="77777777" w:rsidR="00D8645D" w:rsidRPr="003648B6" w:rsidRDefault="00D8645D" w:rsidP="00187DD5">
            <w:pPr>
              <w:jc w:val="center"/>
              <w:rPr>
                <w:lang w:eastAsia="en-US"/>
              </w:rPr>
            </w:pPr>
            <w:r w:rsidRPr="003648B6">
              <w:rPr>
                <w:lang w:eastAsia="en-US"/>
              </w:rPr>
              <w:t>не более</w:t>
            </w:r>
          </w:p>
          <w:p w14:paraId="0103F49C" w14:textId="77777777" w:rsidR="00D8645D" w:rsidRPr="003648B6" w:rsidRDefault="00D8645D" w:rsidP="00187DD5">
            <w:pPr>
              <w:jc w:val="center"/>
            </w:pPr>
            <w:r w:rsidRPr="003648B6">
              <w:t>15</w:t>
            </w:r>
          </w:p>
        </w:tc>
      </w:tr>
      <w:tr w:rsidR="00A165D4" w:rsidRPr="003648B6" w14:paraId="21C28310" w14:textId="77777777" w:rsidTr="00187DD5">
        <w:trPr>
          <w:gridAfter w:val="1"/>
          <w:wAfter w:w="46" w:type="dxa"/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47C97" w14:textId="77777777" w:rsidR="00A165D4" w:rsidRPr="003648B6" w:rsidRDefault="00A165D4" w:rsidP="006C590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648B6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4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C5833" w14:textId="77777777" w:rsidR="00A165D4" w:rsidRPr="003648B6" w:rsidRDefault="00A165D4" w:rsidP="006C5909">
            <w:r w:rsidRPr="003648B6">
              <w:t xml:space="preserve">Просроченная задолженность по долговым </w:t>
            </w:r>
            <w:r w:rsidRPr="003648B6">
              <w:br/>
              <w:t>обязательствам Манского района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08C96" w14:textId="77777777" w:rsidR="00A165D4" w:rsidRPr="003648B6" w:rsidRDefault="00A165D4" w:rsidP="006C59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8B6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E0F84" w14:textId="77777777" w:rsidR="00A165D4" w:rsidRPr="003648B6" w:rsidRDefault="00A165D4" w:rsidP="00187DD5">
            <w:pPr>
              <w:pStyle w:val="ConsPlusCell"/>
              <w:ind w:right="73"/>
              <w:rPr>
                <w:rFonts w:ascii="Times New Roman" w:hAnsi="Times New Roman" w:cs="Times New Roman"/>
                <w:sz w:val="24"/>
                <w:szCs w:val="24"/>
              </w:rPr>
            </w:pPr>
            <w:r w:rsidRPr="003648B6">
              <w:rPr>
                <w:rFonts w:ascii="Times New Roman" w:hAnsi="Times New Roman" w:cs="Times New Roman"/>
                <w:sz w:val="24"/>
                <w:szCs w:val="24"/>
              </w:rPr>
              <w:t>Муниципальная долговая книга Манского района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5F732" w14:textId="77777777" w:rsidR="00A165D4" w:rsidRPr="003648B6" w:rsidRDefault="00A165D4" w:rsidP="00187D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8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91480" w14:textId="77777777" w:rsidR="00A165D4" w:rsidRPr="003648B6" w:rsidRDefault="00A165D4" w:rsidP="00187D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8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45C73" w14:textId="77777777" w:rsidR="00A165D4" w:rsidRPr="003648B6" w:rsidRDefault="00A165D4" w:rsidP="00187D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8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B7B79" w14:textId="77777777" w:rsidR="00A165D4" w:rsidRPr="003648B6" w:rsidRDefault="00A165D4" w:rsidP="00187D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8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CA6AC" w14:textId="77777777" w:rsidR="00A165D4" w:rsidRPr="003648B6" w:rsidRDefault="00A165D4" w:rsidP="00187DD5">
            <w:pPr>
              <w:jc w:val="center"/>
            </w:pPr>
            <w:r w:rsidRPr="003648B6"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30CE5" w14:textId="77777777" w:rsidR="00A165D4" w:rsidRPr="003648B6" w:rsidRDefault="00A165D4" w:rsidP="00187DD5">
            <w:pPr>
              <w:jc w:val="center"/>
            </w:pPr>
            <w:r w:rsidRPr="003648B6">
              <w:t>0</w:t>
            </w:r>
          </w:p>
        </w:tc>
      </w:tr>
      <w:tr w:rsidR="00A165D4" w:rsidRPr="003648B6" w14:paraId="07A58DF4" w14:textId="77777777" w:rsidTr="00187DD5">
        <w:trPr>
          <w:cantSplit/>
          <w:trHeight w:val="240"/>
        </w:trPr>
        <w:tc>
          <w:tcPr>
            <w:tcW w:w="15231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AB66F" w14:textId="77777777" w:rsidR="00A165D4" w:rsidRPr="003648B6" w:rsidRDefault="00A165D4" w:rsidP="006C5909">
            <w:pPr>
              <w:jc w:val="both"/>
            </w:pPr>
            <w:r w:rsidRPr="003648B6">
              <w:lastRenderedPageBreak/>
              <w:t>Задача 3: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, а также повышения эффективности расходов районного бюджета</w:t>
            </w:r>
          </w:p>
        </w:tc>
      </w:tr>
      <w:tr w:rsidR="00A165D4" w:rsidRPr="003648B6" w14:paraId="3A2C2DAC" w14:textId="77777777" w:rsidTr="00187DD5">
        <w:trPr>
          <w:cantSplit/>
          <w:trHeight w:val="240"/>
        </w:trPr>
        <w:tc>
          <w:tcPr>
            <w:tcW w:w="15231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38402" w14:textId="77777777" w:rsidR="00A165D4" w:rsidRPr="003648B6" w:rsidRDefault="00A165D4" w:rsidP="006C5909">
            <w:pPr>
              <w:jc w:val="both"/>
            </w:pPr>
            <w:r w:rsidRPr="003648B6">
              <w:t>Подпрограмма 3. Обеспечение реализации муниципальной программы и прочие мероприятия</w:t>
            </w:r>
          </w:p>
        </w:tc>
      </w:tr>
      <w:tr w:rsidR="00D8645D" w:rsidRPr="003648B6" w14:paraId="7A16CF38" w14:textId="77777777" w:rsidTr="00D8645D">
        <w:trPr>
          <w:gridAfter w:val="1"/>
          <w:wAfter w:w="46" w:type="dxa"/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0FD85" w14:textId="77777777" w:rsidR="00D8645D" w:rsidRPr="003648B6" w:rsidRDefault="00D8645D" w:rsidP="006C590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648B6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4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AAF96" w14:textId="77777777" w:rsidR="00D8645D" w:rsidRPr="003648B6" w:rsidRDefault="00D8645D" w:rsidP="006C590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648B6">
              <w:rPr>
                <w:rFonts w:ascii="Times New Roman" w:hAnsi="Times New Roman"/>
                <w:sz w:val="24"/>
                <w:szCs w:val="24"/>
                <w:lang w:eastAsia="en-US"/>
              </w:rPr>
              <w:t>Доля расходов районного бюджета, формируемых в рамках муниципальных программ Манского района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EBFEB" w14:textId="77777777" w:rsidR="00D8645D" w:rsidRPr="003648B6" w:rsidRDefault="00D8645D" w:rsidP="006C590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648B6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27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57D94" w14:textId="77777777" w:rsidR="00D8645D" w:rsidRPr="003648B6" w:rsidRDefault="00D8645D" w:rsidP="006C590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648B6">
              <w:rPr>
                <w:rFonts w:ascii="Times New Roman" w:hAnsi="Times New Roman"/>
                <w:sz w:val="24"/>
                <w:szCs w:val="24"/>
              </w:rPr>
              <w:t xml:space="preserve">годовой </w:t>
            </w:r>
            <w:r w:rsidRPr="003648B6">
              <w:rPr>
                <w:rFonts w:ascii="Times New Roman" w:hAnsi="Times New Roman"/>
                <w:sz w:val="24"/>
                <w:szCs w:val="24"/>
              </w:rPr>
              <w:br/>
              <w:t>отчет об исполнении бюджета</w:t>
            </w:r>
          </w:p>
        </w:tc>
        <w:tc>
          <w:tcPr>
            <w:tcW w:w="7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F5D20" w14:textId="77777777" w:rsidR="00D8645D" w:rsidRDefault="00D8645D" w:rsidP="00D35A4C">
            <w:pPr>
              <w:jc w:val="center"/>
            </w:pPr>
            <w:r>
              <w:rPr>
                <w:lang w:eastAsia="en-US"/>
              </w:rPr>
              <w:t>90,5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45D9B" w14:textId="77777777" w:rsidR="00D8645D" w:rsidRPr="003648B6" w:rsidRDefault="00D8645D" w:rsidP="00D35A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8B6">
              <w:rPr>
                <w:rFonts w:ascii="Times New Roman" w:hAnsi="Times New Roman"/>
                <w:sz w:val="24"/>
                <w:szCs w:val="24"/>
                <w:lang w:eastAsia="en-US"/>
              </w:rPr>
              <w:t>не менее 85%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7D9FF" w14:textId="77777777" w:rsidR="00D8645D" w:rsidRDefault="00D8645D" w:rsidP="00D35A4C">
            <w:pPr>
              <w:jc w:val="center"/>
            </w:pPr>
            <w:r w:rsidRPr="002E09D4">
              <w:rPr>
                <w:lang w:eastAsia="en-US"/>
              </w:rPr>
              <w:t>не менее 85%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311E8" w14:textId="77777777" w:rsidR="00D8645D" w:rsidRDefault="00D8645D" w:rsidP="00D35A4C">
            <w:pPr>
              <w:jc w:val="center"/>
            </w:pPr>
            <w:r w:rsidRPr="002E09D4">
              <w:rPr>
                <w:lang w:eastAsia="en-US"/>
              </w:rPr>
              <w:t>не менее 85%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2DE4E" w14:textId="77777777" w:rsidR="00D8645D" w:rsidRDefault="00D8645D" w:rsidP="00D35A4C">
            <w:pPr>
              <w:jc w:val="center"/>
            </w:pPr>
            <w:r w:rsidRPr="002E09D4">
              <w:rPr>
                <w:lang w:eastAsia="en-US"/>
              </w:rPr>
              <w:t xml:space="preserve">не менее </w:t>
            </w:r>
            <w:r>
              <w:rPr>
                <w:lang w:eastAsia="en-US"/>
              </w:rPr>
              <w:t>85</w:t>
            </w:r>
            <w:r w:rsidRPr="002E09D4">
              <w:rPr>
                <w:lang w:eastAsia="en-US"/>
              </w:rPr>
              <w:t>%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714D3" w14:textId="77777777" w:rsidR="00D8645D" w:rsidRDefault="00D8645D" w:rsidP="00187DD5">
            <w:pPr>
              <w:jc w:val="center"/>
            </w:pPr>
            <w:r w:rsidRPr="002E09D4">
              <w:rPr>
                <w:lang w:eastAsia="en-US"/>
              </w:rPr>
              <w:t xml:space="preserve">не менее </w:t>
            </w:r>
            <w:r>
              <w:rPr>
                <w:lang w:eastAsia="en-US"/>
              </w:rPr>
              <w:t>85</w:t>
            </w:r>
            <w:r w:rsidRPr="002E09D4">
              <w:rPr>
                <w:lang w:eastAsia="en-US"/>
              </w:rPr>
              <w:t>%</w:t>
            </w:r>
          </w:p>
        </w:tc>
      </w:tr>
      <w:tr w:rsidR="00D8645D" w:rsidRPr="003648B6" w14:paraId="580D14E7" w14:textId="77777777" w:rsidTr="00D8645D">
        <w:trPr>
          <w:gridAfter w:val="1"/>
          <w:wAfter w:w="46" w:type="dxa"/>
          <w:cantSplit/>
          <w:trHeight w:val="30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89F1D" w14:textId="77777777" w:rsidR="00D8645D" w:rsidRPr="003648B6" w:rsidRDefault="00D8645D" w:rsidP="006C590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648B6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4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CFA78" w14:textId="77777777" w:rsidR="00D8645D" w:rsidRPr="003648B6" w:rsidRDefault="00D8645D" w:rsidP="006C5909">
            <w:pPr>
              <w:autoSpaceDE w:val="0"/>
              <w:autoSpaceDN w:val="0"/>
              <w:adjustRightInd w:val="0"/>
            </w:pPr>
            <w:r w:rsidRPr="003648B6">
              <w:t>Обеспечение исполнения расходных обязательств Манского района (за исключением безвозмездных поступлений)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1ACC0" w14:textId="77777777" w:rsidR="00D8645D" w:rsidRPr="003648B6" w:rsidRDefault="00D8645D" w:rsidP="006C590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648B6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27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D35D1" w14:textId="77777777" w:rsidR="00D8645D" w:rsidRPr="003648B6" w:rsidRDefault="00D8645D" w:rsidP="006C590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648B6">
              <w:rPr>
                <w:rFonts w:ascii="Times New Roman" w:hAnsi="Times New Roman"/>
                <w:sz w:val="24"/>
                <w:szCs w:val="24"/>
              </w:rPr>
              <w:t xml:space="preserve">годовой </w:t>
            </w:r>
            <w:r w:rsidRPr="003648B6">
              <w:rPr>
                <w:rFonts w:ascii="Times New Roman" w:hAnsi="Times New Roman"/>
                <w:sz w:val="24"/>
                <w:szCs w:val="24"/>
              </w:rPr>
              <w:br/>
              <w:t>отчет об исполнении бюджета</w:t>
            </w:r>
          </w:p>
        </w:tc>
        <w:tc>
          <w:tcPr>
            <w:tcW w:w="7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65456" w14:textId="77777777" w:rsidR="00D8645D" w:rsidRPr="003648B6" w:rsidRDefault="00D8645D" w:rsidP="00D35A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,3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E570A" w14:textId="77777777" w:rsidR="00D8645D" w:rsidRPr="003648B6" w:rsidRDefault="00D8645D" w:rsidP="00D35A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8B6">
              <w:rPr>
                <w:rFonts w:ascii="Times New Roman" w:hAnsi="Times New Roman"/>
                <w:sz w:val="24"/>
                <w:szCs w:val="24"/>
                <w:lang w:eastAsia="en-US"/>
              </w:rPr>
              <w:t>не менее 95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DCE69" w14:textId="77777777" w:rsidR="00D8645D" w:rsidRPr="003648B6" w:rsidRDefault="00D8645D" w:rsidP="00D35A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8B6">
              <w:rPr>
                <w:rFonts w:ascii="Times New Roman" w:hAnsi="Times New Roman"/>
                <w:sz w:val="24"/>
                <w:szCs w:val="24"/>
                <w:lang w:eastAsia="en-US"/>
              </w:rPr>
              <w:t>не менее 95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45953" w14:textId="77777777" w:rsidR="00D8645D" w:rsidRPr="003648B6" w:rsidRDefault="00D8645D" w:rsidP="00187D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8B6">
              <w:rPr>
                <w:rFonts w:ascii="Times New Roman" w:hAnsi="Times New Roman"/>
                <w:sz w:val="24"/>
                <w:szCs w:val="24"/>
                <w:lang w:eastAsia="en-US"/>
              </w:rPr>
              <w:t>не менее 9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3B46B" w14:textId="77777777" w:rsidR="00D8645D" w:rsidRPr="003648B6" w:rsidRDefault="00D8645D" w:rsidP="00187D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8B6">
              <w:rPr>
                <w:rFonts w:ascii="Times New Roman" w:hAnsi="Times New Roman"/>
                <w:sz w:val="24"/>
                <w:szCs w:val="24"/>
                <w:lang w:eastAsia="en-US"/>
              </w:rPr>
              <w:t>не менее 9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D6309" w14:textId="77777777" w:rsidR="00D8645D" w:rsidRPr="003648B6" w:rsidRDefault="00D8645D" w:rsidP="00187D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8B6">
              <w:rPr>
                <w:rFonts w:ascii="Times New Roman" w:hAnsi="Times New Roman"/>
                <w:sz w:val="24"/>
                <w:szCs w:val="24"/>
                <w:lang w:eastAsia="en-US"/>
              </w:rPr>
              <w:t>не менее 95</w:t>
            </w:r>
          </w:p>
        </w:tc>
      </w:tr>
      <w:tr w:rsidR="00D8645D" w:rsidRPr="00EF3AFA" w14:paraId="6FCEDB97" w14:textId="77777777" w:rsidTr="00A00A4E">
        <w:trPr>
          <w:gridAfter w:val="1"/>
          <w:wAfter w:w="46" w:type="dxa"/>
          <w:cantSplit/>
          <w:trHeight w:val="30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7CA72" w14:textId="77777777" w:rsidR="00D8645D" w:rsidRPr="003648B6" w:rsidRDefault="00D8645D" w:rsidP="006C590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648B6"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4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E39CD" w14:textId="77777777" w:rsidR="00D8645D" w:rsidRPr="003648B6" w:rsidRDefault="00D8645D" w:rsidP="006C5909">
            <w:pPr>
              <w:autoSpaceDE w:val="0"/>
              <w:autoSpaceDN w:val="0"/>
              <w:adjustRightInd w:val="0"/>
            </w:pPr>
            <w:r w:rsidRPr="003648B6">
              <w:t>Объем налоговых и неналоговых доходов районного бюджета в общем объеме доходов районного бюджета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C44C4" w14:textId="77777777" w:rsidR="00D8645D" w:rsidRPr="003648B6" w:rsidRDefault="00D8645D" w:rsidP="006C590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648B6">
              <w:rPr>
                <w:rFonts w:ascii="Times New Roman" w:hAnsi="Times New Roman"/>
                <w:sz w:val="24"/>
                <w:szCs w:val="24"/>
              </w:rPr>
              <w:t>млн. рублей</w:t>
            </w:r>
          </w:p>
        </w:tc>
        <w:tc>
          <w:tcPr>
            <w:tcW w:w="27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6DE21" w14:textId="77777777" w:rsidR="00D8645D" w:rsidRPr="003648B6" w:rsidRDefault="00D8645D" w:rsidP="006C5909">
            <w:pPr>
              <w:pStyle w:val="ConsPlusNormal"/>
              <w:widowControl/>
              <w:ind w:firstLine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648B6">
              <w:rPr>
                <w:rFonts w:ascii="Times New Roman" w:hAnsi="Times New Roman"/>
                <w:sz w:val="24"/>
                <w:szCs w:val="24"/>
              </w:rPr>
              <w:t>годовой отчет об исполнении бюджета</w:t>
            </w:r>
          </w:p>
        </w:tc>
        <w:tc>
          <w:tcPr>
            <w:tcW w:w="7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48A67" w14:textId="77777777" w:rsidR="00D8645D" w:rsidRPr="002E0205" w:rsidRDefault="00D8645D" w:rsidP="00D35A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205">
              <w:rPr>
                <w:rFonts w:ascii="Times New Roman" w:hAnsi="Times New Roman"/>
                <w:sz w:val="24"/>
                <w:szCs w:val="24"/>
              </w:rPr>
              <w:t>68,9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E7959" w14:textId="77777777" w:rsidR="00D8645D" w:rsidRPr="002E0205" w:rsidRDefault="00D8645D" w:rsidP="00D35A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32B1FC56" w14:textId="77777777" w:rsidR="00D8645D" w:rsidRPr="00EF3AFA" w:rsidRDefault="00D8645D" w:rsidP="00D864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,0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712A4123" w14:textId="77777777" w:rsidR="00D8645D" w:rsidRPr="00EF3AFA" w:rsidRDefault="00D8645D" w:rsidP="00187D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7D11CA02" w14:textId="77777777" w:rsidR="00D8645D" w:rsidRPr="00EF3AFA" w:rsidRDefault="00D8645D" w:rsidP="00187D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2E7F96F4" w14:textId="77777777" w:rsidR="00D8645D" w:rsidRPr="00EF3AFA" w:rsidRDefault="00D8645D" w:rsidP="00D864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,0</w:t>
            </w:r>
          </w:p>
        </w:tc>
      </w:tr>
      <w:tr w:rsidR="00D8645D" w:rsidRPr="003648B6" w14:paraId="14686DF6" w14:textId="77777777" w:rsidTr="00D8645D">
        <w:trPr>
          <w:gridAfter w:val="1"/>
          <w:wAfter w:w="46" w:type="dxa"/>
          <w:cantSplit/>
          <w:trHeight w:val="30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B1E99" w14:textId="77777777" w:rsidR="00D8645D" w:rsidRPr="003648B6" w:rsidRDefault="00D8645D" w:rsidP="006C590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648B6"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4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1BF68" w14:textId="77777777" w:rsidR="00D8645D" w:rsidRPr="003648B6" w:rsidRDefault="00D8645D" w:rsidP="006C5909">
            <w:pPr>
              <w:autoSpaceDE w:val="0"/>
              <w:autoSpaceDN w:val="0"/>
              <w:adjustRightInd w:val="0"/>
            </w:pPr>
            <w:r w:rsidRPr="003648B6">
              <w:t xml:space="preserve">Исполнение районного бюджета по доходам без учета безвозмездных поступлений к первоначально утвержденному уровню 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8BAF1" w14:textId="77777777" w:rsidR="00D8645D" w:rsidRPr="003648B6" w:rsidRDefault="00D8645D" w:rsidP="006C590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648B6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27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8984C" w14:textId="77777777" w:rsidR="00D8645D" w:rsidRPr="003648B6" w:rsidRDefault="00D8645D" w:rsidP="006C590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648B6">
              <w:rPr>
                <w:rFonts w:ascii="Times New Roman" w:hAnsi="Times New Roman"/>
                <w:sz w:val="24"/>
                <w:szCs w:val="24"/>
              </w:rPr>
              <w:t>годовой отчет об исполнении бюджета</w:t>
            </w:r>
          </w:p>
        </w:tc>
        <w:tc>
          <w:tcPr>
            <w:tcW w:w="7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79943" w14:textId="77777777" w:rsidR="00D8645D" w:rsidRPr="003648B6" w:rsidRDefault="00D8645D" w:rsidP="00D35A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,4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F90A1" w14:textId="77777777" w:rsidR="00D8645D" w:rsidRPr="003648B6" w:rsidRDefault="00D8645D" w:rsidP="00D35A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8B6">
              <w:rPr>
                <w:rFonts w:ascii="Times New Roman" w:hAnsi="Times New Roman"/>
                <w:sz w:val="24"/>
                <w:szCs w:val="24"/>
              </w:rPr>
              <w:t>от 90 до 12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C62E7" w14:textId="77777777" w:rsidR="00D8645D" w:rsidRPr="003648B6" w:rsidRDefault="00D8645D" w:rsidP="00D35A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8B6">
              <w:rPr>
                <w:rFonts w:ascii="Times New Roman" w:hAnsi="Times New Roman"/>
                <w:sz w:val="24"/>
                <w:szCs w:val="24"/>
              </w:rPr>
              <w:t>от 90 до 120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B1FC4" w14:textId="77777777" w:rsidR="00D8645D" w:rsidRPr="003648B6" w:rsidRDefault="00D8645D" w:rsidP="00187D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8B6">
              <w:rPr>
                <w:rFonts w:ascii="Times New Roman" w:hAnsi="Times New Roman"/>
                <w:sz w:val="24"/>
                <w:szCs w:val="24"/>
              </w:rPr>
              <w:t>от 90 до 12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E991D" w14:textId="77777777" w:rsidR="00D8645D" w:rsidRPr="003648B6" w:rsidRDefault="00D8645D" w:rsidP="00187D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8B6">
              <w:rPr>
                <w:rFonts w:ascii="Times New Roman" w:hAnsi="Times New Roman"/>
                <w:sz w:val="24"/>
                <w:szCs w:val="24"/>
              </w:rPr>
              <w:t>от 90 до 12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4D191" w14:textId="77777777" w:rsidR="00D8645D" w:rsidRPr="003648B6" w:rsidRDefault="00D8645D" w:rsidP="00187D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8B6">
              <w:rPr>
                <w:rFonts w:ascii="Times New Roman" w:hAnsi="Times New Roman"/>
                <w:sz w:val="24"/>
                <w:szCs w:val="24"/>
              </w:rPr>
              <w:t>от 90 до 120</w:t>
            </w:r>
          </w:p>
        </w:tc>
      </w:tr>
      <w:tr w:rsidR="00D8645D" w:rsidRPr="003648B6" w14:paraId="5E677436" w14:textId="77777777" w:rsidTr="00D8645D">
        <w:trPr>
          <w:gridAfter w:val="1"/>
          <w:wAfter w:w="46" w:type="dxa"/>
          <w:cantSplit/>
          <w:trHeight w:val="30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F3862" w14:textId="77777777" w:rsidR="00D8645D" w:rsidRPr="003648B6" w:rsidRDefault="00D8645D" w:rsidP="006C590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648B6">
              <w:rPr>
                <w:rFonts w:ascii="Times New Roman" w:hAnsi="Times New Roman"/>
                <w:sz w:val="24"/>
                <w:szCs w:val="24"/>
              </w:rPr>
              <w:t>3.5</w:t>
            </w:r>
          </w:p>
        </w:tc>
        <w:tc>
          <w:tcPr>
            <w:tcW w:w="4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2BC0D" w14:textId="77777777" w:rsidR="00D8645D" w:rsidRPr="003648B6" w:rsidRDefault="00D8645D" w:rsidP="006C5909">
            <w:pPr>
              <w:autoSpaceDE w:val="0"/>
              <w:autoSpaceDN w:val="0"/>
              <w:adjustRightInd w:val="0"/>
            </w:pPr>
            <w:r w:rsidRPr="003648B6">
              <w:t>Отношение дефицита районного бюджета к доходам районного бюджета без учета объема безвозмездных поступлений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51E41" w14:textId="77777777" w:rsidR="00D8645D" w:rsidRPr="003648B6" w:rsidRDefault="00D8645D" w:rsidP="006C590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648B6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27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69427" w14:textId="77777777" w:rsidR="00D8645D" w:rsidRPr="003648B6" w:rsidRDefault="00D8645D" w:rsidP="006C590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648B6">
              <w:rPr>
                <w:rFonts w:ascii="Times New Roman" w:hAnsi="Times New Roman"/>
                <w:sz w:val="24"/>
                <w:szCs w:val="24"/>
              </w:rPr>
              <w:t>отчет об исполнении бюджета, решение Манского районного Совета депутатов об исполнении районного бюджета</w:t>
            </w:r>
          </w:p>
        </w:tc>
        <w:tc>
          <w:tcPr>
            <w:tcW w:w="7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E95C7" w14:textId="77777777" w:rsidR="00D8645D" w:rsidRPr="003648B6" w:rsidRDefault="00D8645D" w:rsidP="00D35A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4C591" w14:textId="77777777" w:rsidR="00D8645D" w:rsidRPr="003648B6" w:rsidRDefault="00D8645D" w:rsidP="00D35A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8B6">
              <w:rPr>
                <w:rFonts w:ascii="Times New Roman" w:hAnsi="Times New Roman"/>
                <w:sz w:val="24"/>
                <w:szCs w:val="24"/>
              </w:rPr>
              <w:t>не более 5</w:t>
            </w:r>
          </w:p>
          <w:p w14:paraId="020C1017" w14:textId="77777777" w:rsidR="00D8645D" w:rsidRPr="003648B6" w:rsidRDefault="00D8645D" w:rsidP="00D35A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1EF9D" w14:textId="77777777" w:rsidR="00D8645D" w:rsidRPr="003648B6" w:rsidRDefault="00D8645D" w:rsidP="00D35A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8B6">
              <w:rPr>
                <w:rFonts w:ascii="Times New Roman" w:hAnsi="Times New Roman"/>
                <w:sz w:val="24"/>
                <w:szCs w:val="24"/>
              </w:rPr>
              <w:t>не более 5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228C9" w14:textId="77777777" w:rsidR="00D8645D" w:rsidRPr="003648B6" w:rsidRDefault="00D8645D" w:rsidP="00187D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8B6">
              <w:rPr>
                <w:rFonts w:ascii="Times New Roman" w:hAnsi="Times New Roman"/>
                <w:sz w:val="24"/>
                <w:szCs w:val="24"/>
              </w:rPr>
              <w:t>не более 5</w:t>
            </w:r>
          </w:p>
          <w:p w14:paraId="4A439431" w14:textId="77777777" w:rsidR="00D8645D" w:rsidRPr="003648B6" w:rsidRDefault="00D8645D" w:rsidP="00187D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8E83B" w14:textId="77777777" w:rsidR="00D8645D" w:rsidRPr="003648B6" w:rsidRDefault="00D8645D" w:rsidP="00187D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8B6">
              <w:rPr>
                <w:rFonts w:ascii="Times New Roman" w:hAnsi="Times New Roman"/>
                <w:sz w:val="24"/>
                <w:szCs w:val="24"/>
              </w:rPr>
              <w:t>не более 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1DD67" w14:textId="77777777" w:rsidR="00D8645D" w:rsidRPr="003648B6" w:rsidRDefault="00D8645D" w:rsidP="00187D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8B6">
              <w:rPr>
                <w:rFonts w:ascii="Times New Roman" w:hAnsi="Times New Roman"/>
                <w:sz w:val="24"/>
                <w:szCs w:val="24"/>
              </w:rPr>
              <w:t>не более 5</w:t>
            </w:r>
          </w:p>
        </w:tc>
      </w:tr>
      <w:tr w:rsidR="00A165D4" w:rsidRPr="003648B6" w14:paraId="61FD1CAA" w14:textId="77777777" w:rsidTr="00D8645D">
        <w:trPr>
          <w:gridAfter w:val="1"/>
          <w:wAfter w:w="46" w:type="dxa"/>
          <w:cantSplit/>
          <w:trHeight w:val="30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21382" w14:textId="77777777" w:rsidR="00A165D4" w:rsidRPr="003648B6" w:rsidRDefault="00A165D4" w:rsidP="006C590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648B6">
              <w:rPr>
                <w:rFonts w:ascii="Times New Roman" w:hAnsi="Times New Roman"/>
                <w:sz w:val="24"/>
                <w:szCs w:val="24"/>
              </w:rPr>
              <w:t>3.6</w:t>
            </w:r>
          </w:p>
        </w:tc>
        <w:tc>
          <w:tcPr>
            <w:tcW w:w="4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33E8A" w14:textId="77777777" w:rsidR="00A165D4" w:rsidRPr="003648B6" w:rsidRDefault="00A165D4" w:rsidP="006C5909">
            <w:pPr>
              <w:autoSpaceDE w:val="0"/>
              <w:autoSpaceDN w:val="0"/>
              <w:adjustRightInd w:val="0"/>
            </w:pPr>
            <w:r w:rsidRPr="003648B6">
              <w:t>Объем просроченной кредиторской задолженности муниципальных учреждений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30595" w14:textId="77777777" w:rsidR="00A165D4" w:rsidRPr="003648B6" w:rsidRDefault="00A165D4" w:rsidP="006C590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648B6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27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9E99E" w14:textId="77777777" w:rsidR="00A165D4" w:rsidRPr="003648B6" w:rsidRDefault="00A165D4" w:rsidP="006C590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648B6">
              <w:rPr>
                <w:rFonts w:ascii="Times New Roman" w:hAnsi="Times New Roman"/>
                <w:sz w:val="24"/>
                <w:szCs w:val="24"/>
              </w:rPr>
              <w:t>годовой отчет об исполнении бюджета</w:t>
            </w:r>
          </w:p>
        </w:tc>
        <w:tc>
          <w:tcPr>
            <w:tcW w:w="7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406A0" w14:textId="77777777" w:rsidR="00A165D4" w:rsidRPr="003648B6" w:rsidRDefault="00A165D4" w:rsidP="00187D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8B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EF2C1" w14:textId="77777777" w:rsidR="00A165D4" w:rsidRPr="003648B6" w:rsidRDefault="00A165D4" w:rsidP="00187D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8B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3ACA8" w14:textId="77777777" w:rsidR="00A165D4" w:rsidRPr="003648B6" w:rsidRDefault="00A165D4" w:rsidP="00187D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8B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37B00" w14:textId="77777777" w:rsidR="00A165D4" w:rsidRPr="003648B6" w:rsidRDefault="00A165D4" w:rsidP="00187D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8B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2A443" w14:textId="77777777" w:rsidR="00A165D4" w:rsidRPr="003648B6" w:rsidRDefault="00A165D4" w:rsidP="00187D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8B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48273" w14:textId="77777777" w:rsidR="00A165D4" w:rsidRPr="003648B6" w:rsidRDefault="00A165D4" w:rsidP="00187D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8B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165D4" w:rsidRPr="003648B6" w14:paraId="24E67F4E" w14:textId="77777777" w:rsidTr="00D8645D">
        <w:trPr>
          <w:gridAfter w:val="1"/>
          <w:wAfter w:w="46" w:type="dxa"/>
          <w:cantSplit/>
          <w:trHeight w:val="30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18A04" w14:textId="77777777" w:rsidR="00A165D4" w:rsidRPr="003648B6" w:rsidRDefault="00A165D4" w:rsidP="006C590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648B6">
              <w:rPr>
                <w:rFonts w:ascii="Times New Roman" w:hAnsi="Times New Roman"/>
                <w:sz w:val="24"/>
                <w:szCs w:val="24"/>
              </w:rPr>
              <w:lastRenderedPageBreak/>
              <w:t>3.7</w:t>
            </w:r>
          </w:p>
        </w:tc>
        <w:tc>
          <w:tcPr>
            <w:tcW w:w="4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88747" w14:textId="77777777" w:rsidR="00A165D4" w:rsidRPr="003648B6" w:rsidRDefault="00A165D4" w:rsidP="006C5909">
            <w:pPr>
              <w:autoSpaceDE w:val="0"/>
              <w:autoSpaceDN w:val="0"/>
              <w:adjustRightInd w:val="0"/>
            </w:pPr>
            <w:r w:rsidRPr="003648B6">
              <w:t>Доля муниципальных бюджетных учреждений, которым объем субсидий на оказание муниципальных услуг (выполнение работ) определен в соответствии с муниципальными заданиями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AA819" w14:textId="77777777" w:rsidR="00A165D4" w:rsidRPr="003648B6" w:rsidRDefault="00A165D4" w:rsidP="006C590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648B6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27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FCA35" w14:textId="77777777" w:rsidR="00A165D4" w:rsidRPr="003648B6" w:rsidRDefault="00A165D4" w:rsidP="006C590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648B6">
              <w:rPr>
                <w:rFonts w:ascii="Times New Roman" w:hAnsi="Times New Roman"/>
                <w:sz w:val="24"/>
                <w:szCs w:val="24"/>
              </w:rPr>
              <w:t>годовой отчет об исполнении бюджета</w:t>
            </w:r>
          </w:p>
        </w:tc>
        <w:tc>
          <w:tcPr>
            <w:tcW w:w="7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D284B" w14:textId="77777777" w:rsidR="00A165D4" w:rsidRPr="003648B6" w:rsidRDefault="00A165D4" w:rsidP="00187D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8B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FCBAB" w14:textId="77777777" w:rsidR="00A165D4" w:rsidRPr="003648B6" w:rsidRDefault="00A165D4" w:rsidP="00187D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8B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533DD" w14:textId="77777777" w:rsidR="00A165D4" w:rsidRPr="003648B6" w:rsidRDefault="00A165D4" w:rsidP="00187D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8B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38FD6" w14:textId="77777777" w:rsidR="00A165D4" w:rsidRPr="003648B6" w:rsidRDefault="00A165D4" w:rsidP="00187D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8B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1C39B" w14:textId="77777777" w:rsidR="00A165D4" w:rsidRPr="003648B6" w:rsidRDefault="00A165D4" w:rsidP="00187D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8B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9FA5C" w14:textId="77777777" w:rsidR="00A165D4" w:rsidRPr="003648B6" w:rsidRDefault="00A165D4" w:rsidP="00187D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8B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D8645D" w:rsidRPr="003648B6" w14:paraId="42E470A2" w14:textId="77777777" w:rsidTr="00D8645D">
        <w:trPr>
          <w:gridAfter w:val="1"/>
          <w:wAfter w:w="46" w:type="dxa"/>
          <w:cantSplit/>
          <w:trHeight w:val="30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E8BAF" w14:textId="77777777" w:rsidR="00D8645D" w:rsidRPr="003648B6" w:rsidRDefault="00D8645D" w:rsidP="006C590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648B6">
              <w:rPr>
                <w:rFonts w:ascii="Times New Roman" w:hAnsi="Times New Roman"/>
                <w:sz w:val="24"/>
                <w:szCs w:val="24"/>
              </w:rPr>
              <w:t>3.8</w:t>
            </w:r>
          </w:p>
        </w:tc>
        <w:tc>
          <w:tcPr>
            <w:tcW w:w="4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182D3" w14:textId="77777777" w:rsidR="00D8645D" w:rsidRPr="003648B6" w:rsidRDefault="00D8645D" w:rsidP="006C5909">
            <w:pPr>
              <w:autoSpaceDE w:val="0"/>
              <w:autoSpaceDN w:val="0"/>
              <w:adjustRightInd w:val="0"/>
            </w:pPr>
            <w:r w:rsidRPr="003648B6">
              <w:t>Качество финансового менеджмента главных распорядителей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4D915" w14:textId="77777777" w:rsidR="00D8645D" w:rsidRPr="003648B6" w:rsidRDefault="00D8645D" w:rsidP="006C590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648B6"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  <w:tc>
          <w:tcPr>
            <w:tcW w:w="27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8BAFF" w14:textId="77777777" w:rsidR="00D8645D" w:rsidRPr="003648B6" w:rsidRDefault="00D8645D" w:rsidP="006C590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648B6">
              <w:rPr>
                <w:rFonts w:ascii="Times New Roman" w:hAnsi="Times New Roman"/>
                <w:sz w:val="24"/>
                <w:szCs w:val="24"/>
              </w:rPr>
              <w:t>мониторинг и проведение оценки качества</w:t>
            </w:r>
          </w:p>
        </w:tc>
        <w:tc>
          <w:tcPr>
            <w:tcW w:w="7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A7D3C" w14:textId="77777777" w:rsidR="00D8645D" w:rsidRDefault="00D8645D" w:rsidP="00D35A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,9</w:t>
            </w:r>
          </w:p>
          <w:p w14:paraId="1ED35445" w14:textId="77777777" w:rsidR="00D8645D" w:rsidRPr="00B347E7" w:rsidRDefault="00D8645D" w:rsidP="00D35A4C">
            <w:pPr>
              <w:jc w:val="center"/>
              <w:rPr>
                <w:lang w:eastAsia="ru-RU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49D01" w14:textId="77777777" w:rsidR="00D8645D" w:rsidRPr="003648B6" w:rsidRDefault="00D8645D" w:rsidP="00D35A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8B6">
              <w:rPr>
                <w:rFonts w:ascii="Times New Roman" w:hAnsi="Times New Roman"/>
                <w:sz w:val="24"/>
                <w:szCs w:val="24"/>
              </w:rPr>
              <w:t>более 45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80335" w14:textId="77777777" w:rsidR="00D8645D" w:rsidRPr="003648B6" w:rsidRDefault="00D8645D" w:rsidP="00187D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8B6">
              <w:rPr>
                <w:rFonts w:ascii="Times New Roman" w:hAnsi="Times New Roman"/>
                <w:sz w:val="24"/>
                <w:szCs w:val="24"/>
              </w:rPr>
              <w:t>более 45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FEBE9" w14:textId="77777777" w:rsidR="00D8645D" w:rsidRPr="003648B6" w:rsidRDefault="00D8645D" w:rsidP="00187D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8B6">
              <w:rPr>
                <w:rFonts w:ascii="Times New Roman" w:hAnsi="Times New Roman"/>
                <w:sz w:val="24"/>
                <w:szCs w:val="24"/>
              </w:rPr>
              <w:t>более 4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A1373" w14:textId="77777777" w:rsidR="00D8645D" w:rsidRPr="003648B6" w:rsidRDefault="00D8645D" w:rsidP="00187D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8B6">
              <w:rPr>
                <w:rFonts w:ascii="Times New Roman" w:hAnsi="Times New Roman"/>
                <w:sz w:val="24"/>
                <w:szCs w:val="24"/>
              </w:rPr>
              <w:t>более 4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8F964" w14:textId="77777777" w:rsidR="00D8645D" w:rsidRPr="003648B6" w:rsidRDefault="00D8645D" w:rsidP="00187D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8B6">
              <w:rPr>
                <w:rFonts w:ascii="Times New Roman" w:hAnsi="Times New Roman"/>
                <w:sz w:val="24"/>
                <w:szCs w:val="24"/>
              </w:rPr>
              <w:t>более 45</w:t>
            </w:r>
          </w:p>
        </w:tc>
      </w:tr>
    </w:tbl>
    <w:p w14:paraId="50C1C1B4" w14:textId="77777777" w:rsidR="00A165D4" w:rsidRPr="003648B6" w:rsidRDefault="00A165D4" w:rsidP="000540B2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</w:p>
    <w:p w14:paraId="343101D7" w14:textId="77777777" w:rsidR="00A165D4" w:rsidRPr="003648B6" w:rsidRDefault="00A165D4" w:rsidP="000540B2"/>
    <w:p w14:paraId="57205AB6" w14:textId="77777777" w:rsidR="00A165D4" w:rsidRDefault="005E0A07" w:rsidP="000540B2">
      <w:pPr>
        <w:ind w:firstLine="708"/>
        <w:rPr>
          <w:sz w:val="28"/>
          <w:szCs w:val="28"/>
        </w:rPr>
      </w:pPr>
      <w:r>
        <w:rPr>
          <w:sz w:val="28"/>
          <w:szCs w:val="28"/>
        </w:rPr>
        <w:t>Р</w:t>
      </w:r>
      <w:r w:rsidR="000C0D96">
        <w:rPr>
          <w:sz w:val="28"/>
          <w:szCs w:val="28"/>
        </w:rPr>
        <w:t>уководитель</w:t>
      </w:r>
      <w:r w:rsidR="00A165D4">
        <w:rPr>
          <w:sz w:val="28"/>
          <w:szCs w:val="28"/>
        </w:rPr>
        <w:t xml:space="preserve"> финансового</w:t>
      </w:r>
    </w:p>
    <w:p w14:paraId="0F44EE82" w14:textId="77777777" w:rsidR="00A165D4" w:rsidRDefault="00A165D4" w:rsidP="000540B2">
      <w:pPr>
        <w:ind w:firstLine="708"/>
        <w:rPr>
          <w:sz w:val="28"/>
          <w:szCs w:val="28"/>
        </w:rPr>
      </w:pPr>
      <w:r w:rsidRPr="007E41D9">
        <w:rPr>
          <w:sz w:val="28"/>
          <w:szCs w:val="28"/>
        </w:rPr>
        <w:t>управления администрации Манского района</w:t>
      </w:r>
      <w:r w:rsidRPr="007E41D9">
        <w:rPr>
          <w:sz w:val="28"/>
          <w:szCs w:val="28"/>
        </w:rPr>
        <w:tab/>
        <w:t xml:space="preserve">                       </w:t>
      </w:r>
      <w:r>
        <w:rPr>
          <w:sz w:val="28"/>
          <w:szCs w:val="28"/>
        </w:rPr>
        <w:t xml:space="preserve"> </w:t>
      </w:r>
      <w:r w:rsidRPr="007E41D9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                        </w:t>
      </w:r>
      <w:r w:rsidR="000C0D96">
        <w:rPr>
          <w:sz w:val="28"/>
          <w:szCs w:val="28"/>
        </w:rPr>
        <w:t xml:space="preserve">        С</w:t>
      </w:r>
      <w:r>
        <w:rPr>
          <w:sz w:val="28"/>
          <w:szCs w:val="28"/>
        </w:rPr>
        <w:t>.</w:t>
      </w:r>
      <w:r w:rsidR="000C0D96">
        <w:rPr>
          <w:sz w:val="28"/>
          <w:szCs w:val="28"/>
        </w:rPr>
        <w:t>Н</w:t>
      </w:r>
      <w:r>
        <w:rPr>
          <w:sz w:val="28"/>
          <w:szCs w:val="28"/>
        </w:rPr>
        <w:t xml:space="preserve">. </w:t>
      </w:r>
      <w:proofErr w:type="spellStart"/>
      <w:r w:rsidR="000C0D96">
        <w:rPr>
          <w:sz w:val="28"/>
          <w:szCs w:val="28"/>
        </w:rPr>
        <w:t>Черотайкин</w:t>
      </w:r>
      <w:proofErr w:type="spellEnd"/>
    </w:p>
    <w:p w14:paraId="627EA467" w14:textId="77777777" w:rsidR="00A165D4" w:rsidRDefault="00A165D4" w:rsidP="000540B2">
      <w:pPr>
        <w:ind w:firstLine="708"/>
        <w:rPr>
          <w:sz w:val="28"/>
          <w:szCs w:val="28"/>
        </w:rPr>
      </w:pPr>
    </w:p>
    <w:p w14:paraId="2F75DF95" w14:textId="77777777" w:rsidR="00A165D4" w:rsidRDefault="00A165D4" w:rsidP="000540B2">
      <w:pPr>
        <w:ind w:firstLine="708"/>
        <w:rPr>
          <w:sz w:val="28"/>
          <w:szCs w:val="28"/>
        </w:rPr>
      </w:pPr>
    </w:p>
    <w:p w14:paraId="580F1AA3" w14:textId="77777777" w:rsidR="00A165D4" w:rsidRDefault="00A165D4" w:rsidP="000540B2">
      <w:pPr>
        <w:ind w:firstLine="708"/>
        <w:rPr>
          <w:sz w:val="28"/>
          <w:szCs w:val="28"/>
        </w:rPr>
      </w:pPr>
    </w:p>
    <w:p w14:paraId="567DD24E" w14:textId="77777777" w:rsidR="00A165D4" w:rsidRDefault="00A165D4" w:rsidP="000540B2">
      <w:pPr>
        <w:ind w:firstLine="708"/>
        <w:rPr>
          <w:sz w:val="28"/>
          <w:szCs w:val="28"/>
        </w:rPr>
        <w:sectPr w:rsidR="00A165D4" w:rsidSect="006F4A71">
          <w:pgSz w:w="16838" w:h="11906" w:orient="landscape"/>
          <w:pgMar w:top="1701" w:right="1134" w:bottom="1258" w:left="1134" w:header="709" w:footer="709" w:gutter="0"/>
          <w:cols w:space="708"/>
          <w:docGrid w:linePitch="360"/>
        </w:sectPr>
      </w:pPr>
    </w:p>
    <w:p w14:paraId="33F9D42D" w14:textId="77777777" w:rsidR="00A165D4" w:rsidRPr="00E70CB0" w:rsidRDefault="00A165D4" w:rsidP="000540B2">
      <w:pPr>
        <w:pStyle w:val="ConsPlusNormal"/>
        <w:widowControl/>
        <w:tabs>
          <w:tab w:val="left" w:pos="5103"/>
        </w:tabs>
        <w:ind w:left="4820" w:firstLine="0"/>
        <w:jc w:val="both"/>
        <w:outlineLvl w:val="2"/>
        <w:rPr>
          <w:rFonts w:ascii="Times New Roman" w:hAnsi="Times New Roman"/>
          <w:sz w:val="28"/>
          <w:szCs w:val="28"/>
        </w:rPr>
      </w:pPr>
      <w:r w:rsidRPr="00E70CB0">
        <w:rPr>
          <w:rFonts w:ascii="Times New Roman" w:hAnsi="Times New Roman"/>
          <w:sz w:val="28"/>
          <w:szCs w:val="28"/>
        </w:rPr>
        <w:lastRenderedPageBreak/>
        <w:t>Приложение № 1</w:t>
      </w:r>
    </w:p>
    <w:p w14:paraId="124D9406" w14:textId="77777777" w:rsidR="00A165D4" w:rsidRPr="00E70CB0" w:rsidRDefault="00A165D4" w:rsidP="000540B2">
      <w:pPr>
        <w:autoSpaceDE w:val="0"/>
        <w:autoSpaceDN w:val="0"/>
        <w:adjustRightInd w:val="0"/>
        <w:ind w:left="4820"/>
        <w:rPr>
          <w:sz w:val="28"/>
          <w:szCs w:val="28"/>
        </w:rPr>
      </w:pPr>
      <w:r w:rsidRPr="00E70CB0">
        <w:rPr>
          <w:sz w:val="28"/>
          <w:szCs w:val="28"/>
        </w:rPr>
        <w:t xml:space="preserve">к муниципальной программе </w:t>
      </w:r>
    </w:p>
    <w:p w14:paraId="45345D35" w14:textId="77777777" w:rsidR="00A165D4" w:rsidRPr="00E70CB0" w:rsidRDefault="00A165D4" w:rsidP="009467AC">
      <w:pPr>
        <w:autoSpaceDE w:val="0"/>
        <w:autoSpaceDN w:val="0"/>
        <w:adjustRightInd w:val="0"/>
        <w:ind w:left="4820"/>
        <w:rPr>
          <w:sz w:val="28"/>
          <w:szCs w:val="28"/>
        </w:rPr>
      </w:pPr>
      <w:r w:rsidRPr="00E70CB0">
        <w:rPr>
          <w:sz w:val="28"/>
          <w:szCs w:val="28"/>
        </w:rPr>
        <w:t>Манского района «Управление муниципальными финансами</w:t>
      </w:r>
      <w:r w:rsidRPr="00E70CB0">
        <w:rPr>
          <w:bCs/>
          <w:sz w:val="28"/>
          <w:szCs w:val="28"/>
        </w:rPr>
        <w:t xml:space="preserve">» </w:t>
      </w:r>
      <w:r w:rsidRPr="00E70CB0">
        <w:rPr>
          <w:bCs/>
          <w:sz w:val="28"/>
          <w:szCs w:val="28"/>
        </w:rPr>
        <w:br/>
      </w:r>
    </w:p>
    <w:p w14:paraId="04E8887C" w14:textId="77777777" w:rsidR="00A165D4" w:rsidRPr="00E70CB0" w:rsidRDefault="00A165D4" w:rsidP="000540B2">
      <w:pPr>
        <w:jc w:val="center"/>
        <w:rPr>
          <w:sz w:val="28"/>
          <w:szCs w:val="28"/>
        </w:rPr>
      </w:pPr>
      <w:r w:rsidRPr="00E70CB0">
        <w:rPr>
          <w:sz w:val="28"/>
          <w:szCs w:val="28"/>
        </w:rPr>
        <w:t xml:space="preserve">Подпрограмма </w:t>
      </w:r>
    </w:p>
    <w:p w14:paraId="67C8A26F" w14:textId="77777777" w:rsidR="00A165D4" w:rsidRPr="00E70CB0" w:rsidRDefault="00A165D4" w:rsidP="000540B2">
      <w:pPr>
        <w:jc w:val="center"/>
        <w:rPr>
          <w:sz w:val="28"/>
          <w:szCs w:val="28"/>
        </w:rPr>
      </w:pPr>
      <w:r w:rsidRPr="00E70CB0">
        <w:rPr>
          <w:sz w:val="28"/>
          <w:szCs w:val="28"/>
        </w:rPr>
        <w:t xml:space="preserve">«Создание условий для эффективного и ответственного управления муниципальными финансами, повышения устойчивости бюджетов сельсоветов Манского района» </w:t>
      </w:r>
    </w:p>
    <w:p w14:paraId="170C6EAB" w14:textId="77777777" w:rsidR="00A165D4" w:rsidRPr="00E70CB0" w:rsidRDefault="00A165D4" w:rsidP="000540B2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14:paraId="52FE50A4" w14:textId="77777777" w:rsidR="00A165D4" w:rsidRPr="00E70CB0" w:rsidRDefault="00A165D4" w:rsidP="000540B2">
      <w:pPr>
        <w:pStyle w:val="ConsPlusCell"/>
        <w:jc w:val="center"/>
        <w:rPr>
          <w:rFonts w:ascii="Times New Roman" w:hAnsi="Times New Roman" w:cs="Times New Roman"/>
          <w:sz w:val="28"/>
          <w:szCs w:val="28"/>
        </w:rPr>
      </w:pPr>
      <w:r w:rsidRPr="00E70CB0">
        <w:rPr>
          <w:rFonts w:ascii="Times New Roman" w:hAnsi="Times New Roman" w:cs="Times New Roman"/>
          <w:sz w:val="28"/>
          <w:szCs w:val="28"/>
        </w:rPr>
        <w:t>1. Паспорт подпрограммы</w:t>
      </w:r>
    </w:p>
    <w:tbl>
      <w:tblPr>
        <w:tblW w:w="0" w:type="auto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2400"/>
        <w:gridCol w:w="6960"/>
      </w:tblGrid>
      <w:tr w:rsidR="00A165D4" w:rsidRPr="00E70CB0" w14:paraId="29C4A6A7" w14:textId="77777777" w:rsidTr="006C5909">
        <w:trPr>
          <w:trHeight w:val="600"/>
        </w:trPr>
        <w:tc>
          <w:tcPr>
            <w:tcW w:w="2400" w:type="dxa"/>
          </w:tcPr>
          <w:p w14:paraId="0168781A" w14:textId="77777777" w:rsidR="00A165D4" w:rsidRPr="00E70CB0" w:rsidRDefault="00A165D4" w:rsidP="006C590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0CB0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6960" w:type="dxa"/>
          </w:tcPr>
          <w:p w14:paraId="1FD42CBA" w14:textId="77777777" w:rsidR="00A165D4" w:rsidRPr="00E70CB0" w:rsidRDefault="00A165D4" w:rsidP="006C5909">
            <w:pPr>
              <w:jc w:val="both"/>
              <w:rPr>
                <w:sz w:val="28"/>
                <w:szCs w:val="28"/>
              </w:rPr>
            </w:pPr>
            <w:r w:rsidRPr="00E70CB0">
              <w:rPr>
                <w:sz w:val="28"/>
                <w:szCs w:val="28"/>
              </w:rPr>
              <w:t>«Создание условий для эффективного и ответственного управления муниципальными финансами, повышения устойчивости бюджетов сельсоветов Манского района» (далее - подпрограмма)</w:t>
            </w:r>
          </w:p>
        </w:tc>
      </w:tr>
      <w:tr w:rsidR="00A165D4" w:rsidRPr="00E70CB0" w14:paraId="5BC894F5" w14:textId="77777777" w:rsidTr="006C5909">
        <w:trPr>
          <w:trHeight w:val="600"/>
        </w:trPr>
        <w:tc>
          <w:tcPr>
            <w:tcW w:w="2400" w:type="dxa"/>
          </w:tcPr>
          <w:p w14:paraId="783A13CB" w14:textId="77777777" w:rsidR="00A165D4" w:rsidRPr="00E70CB0" w:rsidRDefault="00A165D4" w:rsidP="007D2DA6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0CB0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7D2DA6" w:rsidRPr="00E70CB0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Pr="00E70CB0">
              <w:rPr>
                <w:rFonts w:ascii="Times New Roman" w:hAnsi="Times New Roman" w:cs="Times New Roman"/>
                <w:sz w:val="28"/>
                <w:szCs w:val="28"/>
              </w:rPr>
              <w:t>программы, в рамках которой реализуется подпрограмма</w:t>
            </w:r>
          </w:p>
        </w:tc>
        <w:tc>
          <w:tcPr>
            <w:tcW w:w="6960" w:type="dxa"/>
          </w:tcPr>
          <w:p w14:paraId="67164100" w14:textId="77777777" w:rsidR="00A165D4" w:rsidRPr="00E70CB0" w:rsidRDefault="00A165D4" w:rsidP="006C590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0CB0">
              <w:rPr>
                <w:rFonts w:ascii="Times New Roman" w:hAnsi="Times New Roman" w:cs="Times New Roman"/>
                <w:sz w:val="28"/>
                <w:szCs w:val="28"/>
              </w:rPr>
              <w:t xml:space="preserve">«Управление муниципальными финансами Манского района» </w:t>
            </w:r>
          </w:p>
        </w:tc>
      </w:tr>
      <w:tr w:rsidR="00A165D4" w:rsidRPr="00E70CB0" w14:paraId="72FA774F" w14:textId="77777777" w:rsidTr="006C5909">
        <w:trPr>
          <w:trHeight w:val="600"/>
        </w:trPr>
        <w:tc>
          <w:tcPr>
            <w:tcW w:w="2400" w:type="dxa"/>
          </w:tcPr>
          <w:p w14:paraId="390773CA" w14:textId="77777777" w:rsidR="00A165D4" w:rsidRPr="00E70CB0" w:rsidRDefault="00E70CB0" w:rsidP="006C590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0CB0">
              <w:rPr>
                <w:rFonts w:ascii="Times New Roman" w:hAnsi="Times New Roman" w:cs="Times New Roman"/>
                <w:sz w:val="28"/>
                <w:szCs w:val="28"/>
              </w:rPr>
              <w:t>Исполнители мероприятий подпрограммы, главные распорядители бюджетных средств</w:t>
            </w:r>
          </w:p>
        </w:tc>
        <w:tc>
          <w:tcPr>
            <w:tcW w:w="6960" w:type="dxa"/>
          </w:tcPr>
          <w:p w14:paraId="6DF1DEBA" w14:textId="77777777" w:rsidR="00A165D4" w:rsidRPr="00E70CB0" w:rsidRDefault="00A165D4" w:rsidP="006C590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0CB0">
              <w:rPr>
                <w:rFonts w:ascii="Times New Roman" w:hAnsi="Times New Roman" w:cs="Times New Roman"/>
                <w:sz w:val="28"/>
                <w:szCs w:val="28"/>
              </w:rPr>
              <w:t>Финансовое управление администрации Манского района (далее – финансовое управление)</w:t>
            </w:r>
          </w:p>
        </w:tc>
      </w:tr>
      <w:tr w:rsidR="00A165D4" w:rsidRPr="00E70CB0" w14:paraId="37CDC4FC" w14:textId="77777777" w:rsidTr="006C5909">
        <w:trPr>
          <w:trHeight w:val="1185"/>
        </w:trPr>
        <w:tc>
          <w:tcPr>
            <w:tcW w:w="2400" w:type="dxa"/>
          </w:tcPr>
          <w:p w14:paraId="0DC007B7" w14:textId="77777777" w:rsidR="00A165D4" w:rsidRPr="00E70CB0" w:rsidRDefault="00A165D4" w:rsidP="006C590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0CB0"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6960" w:type="dxa"/>
          </w:tcPr>
          <w:p w14:paraId="1AF4AE41" w14:textId="77777777" w:rsidR="00A165D4" w:rsidRPr="00E70CB0" w:rsidRDefault="00A165D4" w:rsidP="006C5909">
            <w:pPr>
              <w:jc w:val="both"/>
              <w:rPr>
                <w:sz w:val="28"/>
                <w:szCs w:val="28"/>
              </w:rPr>
            </w:pPr>
            <w:r w:rsidRPr="00E70CB0">
              <w:rPr>
                <w:sz w:val="28"/>
                <w:szCs w:val="28"/>
              </w:rPr>
              <w:t>Обеспечение равных условий для устойчивого и эффективного исполнения расходных обязательств сельсоветов, обеспечение сбалансированности и повышение финансовой самостоятельности местных бюджетов</w:t>
            </w:r>
          </w:p>
        </w:tc>
      </w:tr>
      <w:tr w:rsidR="00A165D4" w:rsidRPr="00E70CB0" w14:paraId="4D7BB0D6" w14:textId="77777777" w:rsidTr="006C5909">
        <w:trPr>
          <w:trHeight w:val="416"/>
        </w:trPr>
        <w:tc>
          <w:tcPr>
            <w:tcW w:w="2400" w:type="dxa"/>
          </w:tcPr>
          <w:p w14:paraId="6C0ADB6D" w14:textId="77777777" w:rsidR="00A165D4" w:rsidRPr="00E70CB0" w:rsidRDefault="00A165D4" w:rsidP="006C590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70CB0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960" w:type="dxa"/>
          </w:tcPr>
          <w:p w14:paraId="7790C34E" w14:textId="77777777" w:rsidR="00A165D4" w:rsidRPr="00E70CB0" w:rsidRDefault="00A165D4" w:rsidP="00333BEA">
            <w:pPr>
              <w:autoSpaceDE w:val="0"/>
              <w:autoSpaceDN w:val="0"/>
              <w:adjustRightInd w:val="0"/>
              <w:ind w:left="77"/>
              <w:rPr>
                <w:sz w:val="28"/>
                <w:szCs w:val="28"/>
                <w:lang w:eastAsia="en-US"/>
              </w:rPr>
            </w:pPr>
            <w:r w:rsidRPr="00E70CB0">
              <w:rPr>
                <w:sz w:val="28"/>
                <w:szCs w:val="28"/>
                <w:lang w:eastAsia="en-US"/>
              </w:rPr>
              <w:t>1. Создание условий для обеспечения финансовой устойчивости бюджетов сельсоветов Манского района.</w:t>
            </w:r>
          </w:p>
          <w:p w14:paraId="07A177F5" w14:textId="77777777" w:rsidR="00A165D4" w:rsidRPr="00E70CB0" w:rsidRDefault="00A165D4" w:rsidP="00333BEA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ind w:left="77" w:firstLine="0"/>
              <w:rPr>
                <w:sz w:val="28"/>
                <w:szCs w:val="28"/>
                <w:lang w:eastAsia="en-US"/>
              </w:rPr>
            </w:pPr>
            <w:r w:rsidRPr="00E70CB0">
              <w:rPr>
                <w:sz w:val="28"/>
                <w:szCs w:val="28"/>
                <w:lang w:eastAsia="en-US"/>
              </w:rPr>
              <w:t>Повышение заинтересованности сельсоветов Манского района</w:t>
            </w:r>
            <w:r w:rsidRPr="00E70CB0">
              <w:rPr>
                <w:color w:val="FF0000"/>
                <w:sz w:val="28"/>
                <w:szCs w:val="28"/>
                <w:lang w:eastAsia="en-US"/>
              </w:rPr>
              <w:t xml:space="preserve"> </w:t>
            </w:r>
            <w:r w:rsidRPr="00E70CB0">
              <w:rPr>
                <w:sz w:val="28"/>
                <w:szCs w:val="28"/>
                <w:lang w:eastAsia="en-US"/>
              </w:rPr>
              <w:t>в росте налогового потенциала</w:t>
            </w:r>
          </w:p>
          <w:p w14:paraId="5883A5C7" w14:textId="77777777" w:rsidR="00A165D4" w:rsidRPr="00E70CB0" w:rsidRDefault="00A165D4" w:rsidP="00333BEA">
            <w:pPr>
              <w:autoSpaceDE w:val="0"/>
              <w:autoSpaceDN w:val="0"/>
              <w:adjustRightInd w:val="0"/>
              <w:ind w:left="77"/>
              <w:rPr>
                <w:sz w:val="28"/>
                <w:szCs w:val="28"/>
                <w:lang w:eastAsia="en-US"/>
              </w:rPr>
            </w:pPr>
            <w:r w:rsidRPr="00E70CB0">
              <w:rPr>
                <w:sz w:val="28"/>
                <w:szCs w:val="28"/>
                <w:lang w:eastAsia="en-US"/>
              </w:rPr>
              <w:t xml:space="preserve">3. Повышение качества реализации </w:t>
            </w:r>
            <w:r w:rsidRPr="00E70CB0">
              <w:rPr>
                <w:sz w:val="28"/>
                <w:szCs w:val="28"/>
              </w:rPr>
              <w:t>сельсоветами Манского района</w:t>
            </w:r>
            <w:r w:rsidRPr="00E70CB0">
              <w:rPr>
                <w:sz w:val="28"/>
                <w:szCs w:val="28"/>
                <w:lang w:eastAsia="en-US"/>
              </w:rPr>
              <w:t xml:space="preserve"> закрепленных за ними полномочий.</w:t>
            </w:r>
          </w:p>
        </w:tc>
      </w:tr>
      <w:tr w:rsidR="00E70CB0" w:rsidRPr="00E70CB0" w14:paraId="305C2207" w14:textId="77777777" w:rsidTr="00E70CB0">
        <w:trPr>
          <w:trHeight w:val="558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BF103" w14:textId="77777777" w:rsidR="00E70CB0" w:rsidRPr="00E70CB0" w:rsidRDefault="00E70CB0" w:rsidP="00E70CB0">
            <w:pPr>
              <w:pStyle w:val="ConsPlusNormal"/>
              <w:spacing w:line="240" w:lineRule="atLeast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70CB0">
              <w:rPr>
                <w:rFonts w:ascii="Times New Roman" w:hAnsi="Times New Roman"/>
                <w:sz w:val="28"/>
                <w:szCs w:val="28"/>
              </w:rPr>
              <w:t>Целевые индикаторы, показатели результативности подпрограммы</w:t>
            </w:r>
          </w:p>
        </w:tc>
        <w:tc>
          <w:tcPr>
            <w:tcW w:w="6960" w:type="dxa"/>
          </w:tcPr>
          <w:p w14:paraId="1F99CFD1" w14:textId="77777777" w:rsidR="00E70CB0" w:rsidRPr="00E70CB0" w:rsidRDefault="00E70CB0" w:rsidP="00E70CB0">
            <w:pPr>
              <w:autoSpaceDE w:val="0"/>
              <w:autoSpaceDN w:val="0"/>
              <w:adjustRightInd w:val="0"/>
              <w:ind w:firstLine="405"/>
              <w:jc w:val="both"/>
              <w:rPr>
                <w:sz w:val="28"/>
                <w:szCs w:val="28"/>
                <w:lang w:eastAsia="en-US"/>
              </w:rPr>
            </w:pPr>
            <w:r w:rsidRPr="00E70CB0">
              <w:rPr>
                <w:sz w:val="28"/>
                <w:szCs w:val="28"/>
                <w:lang w:eastAsia="en-US"/>
              </w:rPr>
              <w:t>1. Минимальный размер бюджетной обеспеченности сельсоветов Манского района после выравнивания не менее 2,1 тыс. рублей ежегодно.</w:t>
            </w:r>
          </w:p>
          <w:p w14:paraId="6AC64297" w14:textId="77777777" w:rsidR="00E70CB0" w:rsidRPr="00E70CB0" w:rsidRDefault="00E70CB0" w:rsidP="00E70CB0">
            <w:pPr>
              <w:autoSpaceDE w:val="0"/>
              <w:autoSpaceDN w:val="0"/>
              <w:adjustRightInd w:val="0"/>
              <w:ind w:firstLine="405"/>
              <w:jc w:val="both"/>
              <w:rPr>
                <w:b/>
                <w:color w:val="FF0000"/>
                <w:sz w:val="28"/>
                <w:szCs w:val="28"/>
                <w:lang w:eastAsia="en-US"/>
              </w:rPr>
            </w:pPr>
            <w:r w:rsidRPr="00E70CB0">
              <w:rPr>
                <w:sz w:val="28"/>
                <w:szCs w:val="28"/>
                <w:lang w:eastAsia="en-US"/>
              </w:rPr>
              <w:t xml:space="preserve">2. </w:t>
            </w:r>
            <w:r w:rsidRPr="00E70CB0">
              <w:rPr>
                <w:sz w:val="28"/>
                <w:szCs w:val="28"/>
              </w:rPr>
              <w:t>Исполнение бюджетами сельсоветов Манского района, отдельных государственных полномочий, надлежащим образом.</w:t>
            </w:r>
          </w:p>
          <w:p w14:paraId="52F58780" w14:textId="77777777" w:rsidR="00E70CB0" w:rsidRPr="00E70CB0" w:rsidRDefault="00E70CB0" w:rsidP="00E70CB0">
            <w:pPr>
              <w:autoSpaceDE w:val="0"/>
              <w:autoSpaceDN w:val="0"/>
              <w:adjustRightInd w:val="0"/>
              <w:ind w:firstLine="405"/>
              <w:jc w:val="both"/>
              <w:rPr>
                <w:sz w:val="28"/>
                <w:szCs w:val="28"/>
              </w:rPr>
            </w:pPr>
            <w:r w:rsidRPr="00E70CB0">
              <w:rPr>
                <w:sz w:val="28"/>
                <w:szCs w:val="28"/>
              </w:rPr>
              <w:lastRenderedPageBreak/>
              <w:t>3. Отсутствие в местных бюджетах просроченной кредиторской задолженности по выплате заработной платы с начислениями работникам бюджетной сферы и по исполнению обязательств перед гражданами.</w:t>
            </w:r>
          </w:p>
        </w:tc>
      </w:tr>
      <w:tr w:rsidR="00E70CB0" w:rsidRPr="00C05CF4" w14:paraId="6B3AFA35" w14:textId="77777777" w:rsidTr="006C5909">
        <w:trPr>
          <w:trHeight w:val="840"/>
        </w:trPr>
        <w:tc>
          <w:tcPr>
            <w:tcW w:w="2400" w:type="dxa"/>
          </w:tcPr>
          <w:p w14:paraId="599228EE" w14:textId="77777777" w:rsidR="00E70CB0" w:rsidRPr="00E70CB0" w:rsidRDefault="00E70CB0" w:rsidP="00E70CB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70C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реализации подпрограммы</w:t>
            </w:r>
          </w:p>
          <w:p w14:paraId="573909C0" w14:textId="77777777" w:rsidR="00E70CB0" w:rsidRPr="00E70CB0" w:rsidRDefault="00E70CB0" w:rsidP="00E70CB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37FC0B" w14:textId="77777777" w:rsidR="00E70CB0" w:rsidRPr="00E70CB0" w:rsidRDefault="00E70CB0" w:rsidP="00E70CB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60" w:type="dxa"/>
          </w:tcPr>
          <w:p w14:paraId="78CCFE0C" w14:textId="77777777" w:rsidR="00E70CB0" w:rsidRPr="00E70CB0" w:rsidRDefault="00E70CB0" w:rsidP="00E70CB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70CB0">
              <w:rPr>
                <w:rFonts w:ascii="Times New Roman" w:hAnsi="Times New Roman" w:cs="Times New Roman"/>
                <w:sz w:val="28"/>
                <w:szCs w:val="28"/>
              </w:rPr>
              <w:t>01.01.2023 - 31.12.2025</w:t>
            </w:r>
          </w:p>
        </w:tc>
      </w:tr>
      <w:tr w:rsidR="00E70CB0" w:rsidRPr="00C05CF4" w14:paraId="454594EB" w14:textId="77777777" w:rsidTr="006C5909">
        <w:trPr>
          <w:trHeight w:val="416"/>
        </w:trPr>
        <w:tc>
          <w:tcPr>
            <w:tcW w:w="2400" w:type="dxa"/>
          </w:tcPr>
          <w:p w14:paraId="509DBA2A" w14:textId="77777777" w:rsidR="00E70CB0" w:rsidRPr="00E70CB0" w:rsidRDefault="00E70CB0" w:rsidP="00E70CB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70CB0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подпрограммы</w:t>
            </w:r>
          </w:p>
        </w:tc>
        <w:tc>
          <w:tcPr>
            <w:tcW w:w="6960" w:type="dxa"/>
          </w:tcPr>
          <w:p w14:paraId="4DFBC149" w14:textId="77777777" w:rsidR="00E70CB0" w:rsidRPr="00E70CB0" w:rsidRDefault="00E70CB0" w:rsidP="00E70CB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0CB0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бюджетных ассигнований на реализацию подпрограммы составляет </w:t>
            </w:r>
            <w:r w:rsidR="00434B6F">
              <w:rPr>
                <w:rFonts w:ascii="Times New Roman" w:hAnsi="Times New Roman" w:cs="Times New Roman"/>
                <w:sz w:val="28"/>
                <w:szCs w:val="28"/>
              </w:rPr>
              <w:t>311 394</w:t>
            </w:r>
            <w:r w:rsidRPr="00E70CB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34B6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E70CB0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14:paraId="4E32FA2A" w14:textId="77777777" w:rsidR="00E70CB0" w:rsidRPr="00E70CB0" w:rsidRDefault="00E70CB0" w:rsidP="00E70CB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0CB0">
              <w:rPr>
                <w:sz w:val="28"/>
                <w:szCs w:val="28"/>
              </w:rPr>
              <w:t>4</w:t>
            </w:r>
            <w:r w:rsidR="00434B6F">
              <w:rPr>
                <w:sz w:val="28"/>
                <w:szCs w:val="28"/>
              </w:rPr>
              <w:t>9</w:t>
            </w:r>
            <w:r w:rsidRPr="00E70CB0">
              <w:rPr>
                <w:sz w:val="28"/>
                <w:szCs w:val="28"/>
              </w:rPr>
              <w:t> </w:t>
            </w:r>
            <w:r w:rsidR="00434B6F">
              <w:rPr>
                <w:sz w:val="28"/>
                <w:szCs w:val="28"/>
              </w:rPr>
              <w:t>393</w:t>
            </w:r>
            <w:r w:rsidRPr="00E70CB0">
              <w:rPr>
                <w:sz w:val="28"/>
                <w:szCs w:val="28"/>
              </w:rPr>
              <w:t>,</w:t>
            </w:r>
            <w:r w:rsidR="00434B6F">
              <w:rPr>
                <w:sz w:val="28"/>
                <w:szCs w:val="28"/>
              </w:rPr>
              <w:t>5</w:t>
            </w:r>
            <w:r w:rsidRPr="00E70CB0">
              <w:rPr>
                <w:sz w:val="28"/>
                <w:szCs w:val="28"/>
              </w:rPr>
              <w:t xml:space="preserve"> тыс. рублей – средства краевого бюджета;</w:t>
            </w:r>
          </w:p>
          <w:p w14:paraId="14B405A3" w14:textId="77777777" w:rsidR="00E70CB0" w:rsidRPr="00E70CB0" w:rsidRDefault="00E70CB0" w:rsidP="00E70CB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0CB0">
              <w:rPr>
                <w:sz w:val="28"/>
                <w:szCs w:val="28"/>
              </w:rPr>
              <w:t>2</w:t>
            </w:r>
            <w:r w:rsidR="00434B6F">
              <w:rPr>
                <w:sz w:val="28"/>
                <w:szCs w:val="28"/>
              </w:rPr>
              <w:t>62</w:t>
            </w:r>
            <w:r w:rsidRPr="00E70CB0">
              <w:rPr>
                <w:sz w:val="28"/>
                <w:szCs w:val="28"/>
              </w:rPr>
              <w:t> </w:t>
            </w:r>
            <w:r w:rsidR="00434B6F">
              <w:rPr>
                <w:sz w:val="28"/>
                <w:szCs w:val="28"/>
              </w:rPr>
              <w:t>001</w:t>
            </w:r>
            <w:r w:rsidRPr="00E70CB0">
              <w:rPr>
                <w:sz w:val="28"/>
                <w:szCs w:val="28"/>
              </w:rPr>
              <w:t>,0 тыс. рублей – средства районного бюджета.</w:t>
            </w:r>
          </w:p>
          <w:p w14:paraId="5948F2AA" w14:textId="77777777" w:rsidR="00E70CB0" w:rsidRPr="00E70CB0" w:rsidRDefault="00E70CB0" w:rsidP="00E70CB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0CB0">
              <w:rPr>
                <w:sz w:val="28"/>
                <w:szCs w:val="28"/>
              </w:rPr>
              <w:t>Объем финансирования по годам реализации подпрограммы:</w:t>
            </w:r>
          </w:p>
          <w:p w14:paraId="5E92434A" w14:textId="77777777" w:rsidR="00E70CB0" w:rsidRPr="00E70CB0" w:rsidRDefault="00E70CB0" w:rsidP="00E70CB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0CB0">
              <w:rPr>
                <w:rFonts w:ascii="Times New Roman" w:hAnsi="Times New Roman" w:cs="Times New Roman"/>
                <w:b/>
                <w:sz w:val="28"/>
                <w:szCs w:val="28"/>
              </w:rPr>
              <w:t>2023 год</w:t>
            </w:r>
            <w:r w:rsidRPr="00E70CB0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434B6F"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  <w:r w:rsidRPr="00E70CB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434B6F">
              <w:rPr>
                <w:rFonts w:ascii="Times New Roman" w:hAnsi="Times New Roman" w:cs="Times New Roman"/>
                <w:sz w:val="28"/>
                <w:szCs w:val="28"/>
              </w:rPr>
              <w:t>767</w:t>
            </w:r>
            <w:r w:rsidRPr="00E70CB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34B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70CB0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14:paraId="2C2C5E6D" w14:textId="77777777" w:rsidR="00E70CB0" w:rsidRPr="00E70CB0" w:rsidRDefault="00434B6F" w:rsidP="00E70CB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E70CB0" w:rsidRPr="00E70CB0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997</w:t>
            </w:r>
            <w:r w:rsidR="00E70CB0" w:rsidRPr="00E70CB0">
              <w:rPr>
                <w:sz w:val="28"/>
                <w:szCs w:val="28"/>
              </w:rPr>
              <w:t>,5 тыс. рублей – средства краевого бюджета;</w:t>
            </w:r>
          </w:p>
          <w:p w14:paraId="3D2F4EB2" w14:textId="77777777" w:rsidR="00E70CB0" w:rsidRPr="00E70CB0" w:rsidRDefault="00434B6F" w:rsidP="00E70CB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  <w:r w:rsidR="00E70CB0" w:rsidRPr="00E70CB0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769</w:t>
            </w:r>
            <w:r w:rsidR="00E70CB0" w:rsidRPr="00E70CB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6</w:t>
            </w:r>
            <w:r w:rsidR="00E70CB0" w:rsidRPr="00E70CB0">
              <w:rPr>
                <w:sz w:val="28"/>
                <w:szCs w:val="28"/>
              </w:rPr>
              <w:t xml:space="preserve"> тыс. рублей - средства районного бюджета.</w:t>
            </w:r>
          </w:p>
          <w:p w14:paraId="5AEAC6FF" w14:textId="77777777" w:rsidR="00E70CB0" w:rsidRPr="00E70CB0" w:rsidRDefault="00E70CB0" w:rsidP="00E70CB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0C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24 год </w:t>
            </w:r>
            <w:r w:rsidRPr="00E70CB0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bookmarkStart w:id="2" w:name="OLE_LINK9"/>
            <w:r w:rsidR="00434B6F">
              <w:rPr>
                <w:rFonts w:ascii="Times New Roman" w:hAnsi="Times New Roman"/>
                <w:sz w:val="28"/>
                <w:szCs w:val="28"/>
              </w:rPr>
              <w:t>9</w:t>
            </w:r>
            <w:r w:rsidRPr="00E70CB0">
              <w:rPr>
                <w:rFonts w:ascii="Times New Roman" w:hAnsi="Times New Roman"/>
                <w:sz w:val="28"/>
                <w:szCs w:val="28"/>
              </w:rPr>
              <w:t>5 </w:t>
            </w:r>
            <w:r w:rsidR="00434B6F">
              <w:rPr>
                <w:rFonts w:ascii="Times New Roman" w:hAnsi="Times New Roman"/>
                <w:sz w:val="28"/>
                <w:szCs w:val="28"/>
              </w:rPr>
              <w:t>813</w:t>
            </w:r>
            <w:r w:rsidRPr="00E70CB0">
              <w:rPr>
                <w:rFonts w:ascii="Times New Roman" w:hAnsi="Times New Roman"/>
                <w:sz w:val="28"/>
                <w:szCs w:val="28"/>
              </w:rPr>
              <w:t>,</w:t>
            </w:r>
            <w:r w:rsidR="00434B6F">
              <w:rPr>
                <w:rFonts w:ascii="Times New Roman" w:hAnsi="Times New Roman"/>
                <w:sz w:val="28"/>
                <w:szCs w:val="28"/>
              </w:rPr>
              <w:t>7</w:t>
            </w:r>
            <w:r w:rsidRPr="00E70C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70CB0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14:paraId="7BE117A6" w14:textId="77777777" w:rsidR="00E70CB0" w:rsidRPr="00E70CB0" w:rsidRDefault="00E70CB0" w:rsidP="00E70CB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0CB0">
              <w:rPr>
                <w:sz w:val="28"/>
                <w:szCs w:val="28"/>
              </w:rPr>
              <w:t>1</w:t>
            </w:r>
            <w:r w:rsidR="00434B6F">
              <w:rPr>
                <w:sz w:val="28"/>
                <w:szCs w:val="28"/>
              </w:rPr>
              <w:t>5</w:t>
            </w:r>
            <w:r w:rsidRPr="00E70CB0">
              <w:rPr>
                <w:sz w:val="28"/>
                <w:szCs w:val="28"/>
              </w:rPr>
              <w:t> </w:t>
            </w:r>
            <w:r w:rsidR="00434B6F">
              <w:rPr>
                <w:sz w:val="28"/>
                <w:szCs w:val="28"/>
              </w:rPr>
              <w:t>198</w:t>
            </w:r>
            <w:r w:rsidRPr="00E70CB0">
              <w:rPr>
                <w:sz w:val="28"/>
                <w:szCs w:val="28"/>
              </w:rPr>
              <w:t>,</w:t>
            </w:r>
            <w:r w:rsidR="00434B6F">
              <w:rPr>
                <w:sz w:val="28"/>
                <w:szCs w:val="28"/>
              </w:rPr>
              <w:t>0</w:t>
            </w:r>
            <w:r w:rsidRPr="00E70CB0">
              <w:rPr>
                <w:sz w:val="28"/>
                <w:szCs w:val="28"/>
              </w:rPr>
              <w:t xml:space="preserve"> тыс. рублей – средства краевого бюджета;</w:t>
            </w:r>
          </w:p>
          <w:p w14:paraId="0555348B" w14:textId="77777777" w:rsidR="00E70CB0" w:rsidRPr="00E70CB0" w:rsidRDefault="004B13E6" w:rsidP="00E70CB0">
            <w:pPr>
              <w:pStyle w:val="ConsPlusCell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</w:t>
            </w:r>
            <w:r w:rsidR="00E70CB0" w:rsidRPr="00E70CB0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615</w:t>
            </w:r>
            <w:r w:rsidR="00E70CB0" w:rsidRPr="00E70CB0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E70CB0" w:rsidRPr="00E70CB0">
              <w:rPr>
                <w:rFonts w:ascii="Times New Roman" w:hAnsi="Times New Roman"/>
                <w:sz w:val="28"/>
                <w:szCs w:val="28"/>
              </w:rPr>
              <w:t xml:space="preserve"> тыс. рублей - средства районного бюджета.</w:t>
            </w:r>
          </w:p>
          <w:bookmarkEnd w:id="2"/>
          <w:p w14:paraId="30CD6814" w14:textId="77777777" w:rsidR="00E70CB0" w:rsidRPr="00E70CB0" w:rsidRDefault="00E70CB0" w:rsidP="00E70CB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0C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25 год </w:t>
            </w:r>
            <w:r w:rsidRPr="00E70CB0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4B13E6">
              <w:rPr>
                <w:rFonts w:ascii="Times New Roman" w:hAnsi="Times New Roman"/>
                <w:sz w:val="28"/>
                <w:szCs w:val="28"/>
              </w:rPr>
              <w:t>9</w:t>
            </w:r>
            <w:r w:rsidRPr="00E70CB0">
              <w:rPr>
                <w:rFonts w:ascii="Times New Roman" w:hAnsi="Times New Roman"/>
                <w:sz w:val="28"/>
                <w:szCs w:val="28"/>
              </w:rPr>
              <w:t>5 </w:t>
            </w:r>
            <w:r w:rsidR="004B13E6">
              <w:rPr>
                <w:rFonts w:ascii="Times New Roman" w:hAnsi="Times New Roman"/>
                <w:sz w:val="28"/>
                <w:szCs w:val="28"/>
              </w:rPr>
              <w:t>813</w:t>
            </w:r>
            <w:r w:rsidRPr="00E70CB0">
              <w:rPr>
                <w:rFonts w:ascii="Times New Roman" w:hAnsi="Times New Roman"/>
                <w:sz w:val="28"/>
                <w:szCs w:val="28"/>
              </w:rPr>
              <w:t>,</w:t>
            </w:r>
            <w:r w:rsidR="004B13E6">
              <w:rPr>
                <w:rFonts w:ascii="Times New Roman" w:hAnsi="Times New Roman"/>
                <w:sz w:val="28"/>
                <w:szCs w:val="28"/>
              </w:rPr>
              <w:t>7</w:t>
            </w:r>
            <w:r w:rsidRPr="00E70C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70CB0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14:paraId="531E87DA" w14:textId="77777777" w:rsidR="004B13E6" w:rsidRPr="00E70CB0" w:rsidRDefault="004B13E6" w:rsidP="004B13E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0CB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  <w:r w:rsidRPr="00E70CB0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198</w:t>
            </w:r>
            <w:r w:rsidRPr="00E70CB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  <w:r w:rsidRPr="00E70CB0">
              <w:rPr>
                <w:sz w:val="28"/>
                <w:szCs w:val="28"/>
              </w:rPr>
              <w:t xml:space="preserve"> тыс. рублей – средства краевого бюджета;</w:t>
            </w:r>
          </w:p>
          <w:p w14:paraId="554EA610" w14:textId="77777777" w:rsidR="00E70CB0" w:rsidRPr="00E70CB0" w:rsidRDefault="004B13E6" w:rsidP="004B13E6">
            <w:pPr>
              <w:pStyle w:val="ConsPlusCell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</w:t>
            </w:r>
            <w:r w:rsidRPr="00E70CB0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615</w:t>
            </w:r>
            <w:r w:rsidRPr="00E70CB0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E70CB0">
              <w:rPr>
                <w:rFonts w:ascii="Times New Roman" w:hAnsi="Times New Roman"/>
                <w:sz w:val="28"/>
                <w:szCs w:val="28"/>
              </w:rPr>
              <w:t xml:space="preserve"> тыс. рублей - средства районного бюджета.</w:t>
            </w:r>
          </w:p>
        </w:tc>
      </w:tr>
    </w:tbl>
    <w:p w14:paraId="196EE4CC" w14:textId="77777777" w:rsidR="00A165D4" w:rsidRPr="00C05CF4" w:rsidRDefault="00A165D4" w:rsidP="000540B2">
      <w:pPr>
        <w:pStyle w:val="ConsPlusCell"/>
        <w:jc w:val="center"/>
        <w:rPr>
          <w:rFonts w:ascii="Times New Roman" w:hAnsi="Times New Roman" w:cs="Times New Roman"/>
          <w:sz w:val="28"/>
          <w:szCs w:val="28"/>
        </w:rPr>
      </w:pPr>
    </w:p>
    <w:p w14:paraId="4E4C2F64" w14:textId="77777777" w:rsidR="003F107B" w:rsidRDefault="003F107B" w:rsidP="000540B2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14:paraId="5BC2DB87" w14:textId="77777777" w:rsidR="00A165D4" w:rsidRDefault="00A165D4" w:rsidP="000540B2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C05CF4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Общая характеристика </w:t>
      </w:r>
      <w:r w:rsidRPr="00C05CF4">
        <w:rPr>
          <w:sz w:val="28"/>
          <w:szCs w:val="28"/>
        </w:rPr>
        <w:t>разработки подпрограммы</w:t>
      </w:r>
    </w:p>
    <w:p w14:paraId="5D6CBFD4" w14:textId="77777777" w:rsidR="00731C09" w:rsidRPr="00C05CF4" w:rsidRDefault="00731C09" w:rsidP="000540B2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14:paraId="30081689" w14:textId="77777777" w:rsidR="00A165D4" w:rsidRPr="00C05CF4" w:rsidRDefault="00A165D4" w:rsidP="000540B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05CF4">
        <w:rPr>
          <w:sz w:val="28"/>
          <w:szCs w:val="28"/>
        </w:rPr>
        <w:t xml:space="preserve">На сегодняшний день выстраивание эффективной системы межбюджетных отношений является одной из самых трудных задач </w:t>
      </w:r>
      <w:r w:rsidR="0065548E">
        <w:rPr>
          <w:sz w:val="28"/>
          <w:szCs w:val="28"/>
        </w:rPr>
        <w:t xml:space="preserve">                           </w:t>
      </w:r>
      <w:r w:rsidRPr="00C05CF4">
        <w:rPr>
          <w:sz w:val="28"/>
          <w:szCs w:val="28"/>
        </w:rPr>
        <w:t xml:space="preserve">в области бюджетного регулирования. В соответствии со статьей 130 Конституции Российской Федерации органы местного самоуправления обеспечивают самостоятельное решение населением вопросов местного значения, перечень которых содержится в Федеральном законе от 06.10.2003 № 131-ФЗ «Об общих принципах организации местного самоуправления </w:t>
      </w:r>
      <w:r w:rsidR="0065548E">
        <w:rPr>
          <w:sz w:val="28"/>
          <w:szCs w:val="28"/>
        </w:rPr>
        <w:t xml:space="preserve">                   </w:t>
      </w:r>
      <w:r w:rsidRPr="00C05CF4">
        <w:rPr>
          <w:sz w:val="28"/>
          <w:szCs w:val="28"/>
        </w:rPr>
        <w:t>в Российской Федерации». В целях реализации органами местного самоуправления закрепленных за ними полномочий Бюджетным кодексом Российской Федерации предусмотрен перечень налоговых и неналоговых доходов, поступающих в местные бюджеты. При этом совокупный объем собственных доходов в значительной степени не покрывает общий объем расходных обязательств местных бюджетов</w:t>
      </w:r>
      <w:r>
        <w:rPr>
          <w:sz w:val="28"/>
          <w:szCs w:val="28"/>
        </w:rPr>
        <w:t>.</w:t>
      </w:r>
    </w:p>
    <w:p w14:paraId="41555C89" w14:textId="77777777" w:rsidR="00A165D4" w:rsidRPr="00C35786" w:rsidRDefault="00A165D4" w:rsidP="00532982">
      <w:pPr>
        <w:ind w:firstLine="567"/>
        <w:jc w:val="both"/>
        <w:rPr>
          <w:sz w:val="28"/>
          <w:szCs w:val="28"/>
          <w:lang w:eastAsia="ru-RU"/>
        </w:rPr>
      </w:pPr>
      <w:r w:rsidRPr="00C35786">
        <w:rPr>
          <w:sz w:val="28"/>
          <w:szCs w:val="28"/>
          <w:lang w:eastAsia="ru-RU"/>
        </w:rPr>
        <w:t>В целях обеспечения равной возможности граждан к получению базовых муниципальных услуг органам местного самоуправления муниципальных образований Манского района предоставляются дотации</w:t>
      </w:r>
      <w:r w:rsidR="00731C09">
        <w:rPr>
          <w:sz w:val="28"/>
          <w:szCs w:val="28"/>
          <w:lang w:eastAsia="ru-RU"/>
        </w:rPr>
        <w:t xml:space="preserve"> н</w:t>
      </w:r>
      <w:r w:rsidRPr="00C35786">
        <w:rPr>
          <w:sz w:val="28"/>
          <w:szCs w:val="28"/>
          <w:lang w:eastAsia="ru-RU"/>
        </w:rPr>
        <w:t xml:space="preserve">а выравнивание бюджетной обеспеченности, объем которых определяется по единой Методике, утвержденной решением Манского районного Совета </w:t>
      </w:r>
      <w:r w:rsidRPr="00C35786">
        <w:rPr>
          <w:sz w:val="28"/>
          <w:szCs w:val="28"/>
          <w:lang w:eastAsia="ru-RU"/>
        </w:rPr>
        <w:lastRenderedPageBreak/>
        <w:t xml:space="preserve">депутатов от 23.11.2015 №В-12р </w:t>
      </w:r>
      <w:r w:rsidRPr="00C35786">
        <w:rPr>
          <w:sz w:val="28"/>
          <w:szCs w:val="28"/>
        </w:rPr>
        <w:t>«Об утверждении методики распределения дотации на выравнивание бюджетной обеспеченности сельсоветов</w:t>
      </w:r>
      <w:r w:rsidR="00731C09">
        <w:rPr>
          <w:sz w:val="28"/>
          <w:szCs w:val="28"/>
        </w:rPr>
        <w:t xml:space="preserve"> </w:t>
      </w:r>
      <w:r w:rsidRPr="00C35786">
        <w:rPr>
          <w:sz w:val="28"/>
          <w:szCs w:val="28"/>
        </w:rPr>
        <w:t>из бюджета района</w:t>
      </w:r>
      <w:r>
        <w:rPr>
          <w:sz w:val="28"/>
          <w:szCs w:val="28"/>
        </w:rPr>
        <w:t>».</w:t>
      </w:r>
      <w:r w:rsidRPr="00C35786">
        <w:rPr>
          <w:sz w:val="28"/>
          <w:szCs w:val="28"/>
          <w:lang w:eastAsia="ru-RU"/>
        </w:rPr>
        <w:t xml:space="preserve"> Дотации на выравнивание бюджетной обеспеченности </w:t>
      </w:r>
      <w:r>
        <w:rPr>
          <w:sz w:val="28"/>
          <w:szCs w:val="28"/>
          <w:lang w:eastAsia="ru-RU"/>
        </w:rPr>
        <w:t>сельсоветов</w:t>
      </w:r>
      <w:r w:rsidRPr="00C35786">
        <w:rPr>
          <w:sz w:val="28"/>
          <w:szCs w:val="28"/>
          <w:lang w:eastAsia="ru-RU"/>
        </w:rPr>
        <w:t xml:space="preserve"> предоставляются бюджетам </w:t>
      </w:r>
      <w:r>
        <w:rPr>
          <w:sz w:val="28"/>
          <w:szCs w:val="28"/>
          <w:lang w:eastAsia="ru-RU"/>
        </w:rPr>
        <w:t>сельсоветов</w:t>
      </w:r>
      <w:r w:rsidRPr="00C35786">
        <w:rPr>
          <w:sz w:val="28"/>
          <w:szCs w:val="28"/>
          <w:lang w:eastAsia="ru-RU"/>
        </w:rPr>
        <w:t xml:space="preserve"> Манского района так же и за счет средств субвенций в соответствии с Законом Красноярского края </w:t>
      </w:r>
      <w:r w:rsidR="00731C09">
        <w:rPr>
          <w:sz w:val="28"/>
          <w:szCs w:val="28"/>
          <w:lang w:eastAsia="ru-RU"/>
        </w:rPr>
        <w:t>о</w:t>
      </w:r>
      <w:r w:rsidRPr="00C35786">
        <w:rPr>
          <w:sz w:val="28"/>
          <w:szCs w:val="28"/>
          <w:lang w:eastAsia="ru-RU"/>
        </w:rPr>
        <w:t xml:space="preserve">т 29.11.2005 </w:t>
      </w:r>
      <w:r>
        <w:rPr>
          <w:sz w:val="28"/>
          <w:szCs w:val="28"/>
          <w:lang w:eastAsia="ru-RU"/>
        </w:rPr>
        <w:t>№</w:t>
      </w:r>
      <w:r w:rsidRPr="00C35786">
        <w:rPr>
          <w:sz w:val="28"/>
          <w:szCs w:val="28"/>
          <w:lang w:eastAsia="ru-RU"/>
        </w:rPr>
        <w:t xml:space="preserve"> 16-4081 «О наделении органов местного самоуправления муниципальных районов края отдельными государственными полномочиями по расчету и предоставлению дотаций поселениям, входящим в состав муниципального района края».</w:t>
      </w:r>
    </w:p>
    <w:p w14:paraId="02CBDAA6" w14:textId="77777777" w:rsidR="00A165D4" w:rsidRPr="00C35786" w:rsidRDefault="00A165D4" w:rsidP="00532982">
      <w:pPr>
        <w:ind w:firstLine="567"/>
        <w:jc w:val="both"/>
        <w:rPr>
          <w:sz w:val="28"/>
          <w:szCs w:val="28"/>
          <w:lang w:eastAsia="ru-RU"/>
        </w:rPr>
      </w:pPr>
      <w:r w:rsidRPr="00C35786">
        <w:rPr>
          <w:sz w:val="28"/>
          <w:szCs w:val="28"/>
          <w:lang w:eastAsia="ru-RU"/>
        </w:rPr>
        <w:t>Объем дотаций на выравнивание бюджетной обеспеченности планируется определять</w:t>
      </w:r>
      <w:r>
        <w:rPr>
          <w:sz w:val="28"/>
          <w:szCs w:val="28"/>
          <w:lang w:eastAsia="ru-RU"/>
        </w:rPr>
        <w:t>,</w:t>
      </w:r>
      <w:r w:rsidRPr="00C35786">
        <w:rPr>
          <w:sz w:val="28"/>
          <w:szCs w:val="28"/>
          <w:lang w:eastAsia="ru-RU"/>
        </w:rPr>
        <w:t xml:space="preserve"> исходя из необходимости достижения критерия выравнивания финансовых возможностей поселений. </w:t>
      </w:r>
      <w:r w:rsidRPr="00D83ED5">
        <w:rPr>
          <w:sz w:val="28"/>
          <w:szCs w:val="28"/>
          <w:lang w:eastAsia="ru-RU"/>
        </w:rPr>
        <w:t xml:space="preserve">Значение критерия выравнивания будет утверждаться решением районного Совета депутатов </w:t>
      </w:r>
      <w:r w:rsidR="0065548E">
        <w:rPr>
          <w:sz w:val="28"/>
          <w:szCs w:val="28"/>
          <w:lang w:eastAsia="ru-RU"/>
        </w:rPr>
        <w:t xml:space="preserve">               </w:t>
      </w:r>
      <w:r w:rsidRPr="00D83ED5">
        <w:rPr>
          <w:sz w:val="28"/>
          <w:szCs w:val="28"/>
          <w:lang w:eastAsia="ru-RU"/>
        </w:rPr>
        <w:t>о районном бюджете на очередной финансовый год и плановый период.</w:t>
      </w:r>
    </w:p>
    <w:p w14:paraId="618FD4D7" w14:textId="77777777" w:rsidR="00A165D4" w:rsidRDefault="00A165D4" w:rsidP="000540B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обеспечения сбалансированности местных бюджетов сельсоветам района предоставляются иные межбюджетные трансферты </w:t>
      </w:r>
      <w:r w:rsidR="0065548E">
        <w:rPr>
          <w:sz w:val="28"/>
          <w:szCs w:val="28"/>
        </w:rPr>
        <w:t xml:space="preserve">                на </w:t>
      </w:r>
      <w:r w:rsidR="0065548E" w:rsidRPr="00C05CF4">
        <w:rPr>
          <w:sz w:val="28"/>
          <w:szCs w:val="28"/>
        </w:rPr>
        <w:t>поддержку</w:t>
      </w:r>
      <w:r>
        <w:rPr>
          <w:sz w:val="28"/>
          <w:szCs w:val="28"/>
        </w:rPr>
        <w:t xml:space="preserve"> мер по обеспечению сбалансированности бюджетов за счет средств районного бюджета.</w:t>
      </w:r>
    </w:p>
    <w:p w14:paraId="65E52155" w14:textId="77777777" w:rsidR="00A165D4" w:rsidRPr="00552BFE" w:rsidRDefault="00A165D4" w:rsidP="000540B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52BFE">
        <w:rPr>
          <w:sz w:val="28"/>
          <w:szCs w:val="28"/>
        </w:rPr>
        <w:t xml:space="preserve">Эффективность реализации органами местного самоуправления </w:t>
      </w:r>
      <w:r>
        <w:rPr>
          <w:sz w:val="28"/>
          <w:szCs w:val="28"/>
        </w:rPr>
        <w:t>Манского района</w:t>
      </w:r>
      <w:r w:rsidRPr="00552BFE">
        <w:rPr>
          <w:sz w:val="28"/>
          <w:szCs w:val="28"/>
        </w:rPr>
        <w:t xml:space="preserve"> закрепленных за ними полномочий напрямую зависит </w:t>
      </w:r>
      <w:r w:rsidR="0065548E">
        <w:rPr>
          <w:sz w:val="28"/>
          <w:szCs w:val="28"/>
        </w:rPr>
        <w:t xml:space="preserve">                 </w:t>
      </w:r>
      <w:r w:rsidRPr="00552BFE">
        <w:rPr>
          <w:sz w:val="28"/>
          <w:szCs w:val="28"/>
        </w:rPr>
        <w:t xml:space="preserve">от выстроенной в </w:t>
      </w:r>
      <w:r>
        <w:rPr>
          <w:sz w:val="28"/>
          <w:szCs w:val="28"/>
        </w:rPr>
        <w:t>Манском районе</w:t>
      </w:r>
      <w:r w:rsidRPr="00552BFE">
        <w:rPr>
          <w:sz w:val="28"/>
          <w:szCs w:val="28"/>
        </w:rPr>
        <w:t xml:space="preserve"> системы межбюджетных отношений, обеспечивающей стабильность при формировании доходной части местного бюджета и стимулирующей органы местного самоуправления </w:t>
      </w:r>
      <w:r>
        <w:rPr>
          <w:sz w:val="28"/>
          <w:szCs w:val="28"/>
        </w:rPr>
        <w:t>сельсоветов</w:t>
      </w:r>
      <w:r w:rsidRPr="00552BFE">
        <w:rPr>
          <w:sz w:val="28"/>
          <w:szCs w:val="28"/>
        </w:rPr>
        <w:t xml:space="preserve"> </w:t>
      </w:r>
      <w:r>
        <w:rPr>
          <w:sz w:val="28"/>
          <w:szCs w:val="28"/>
        </w:rPr>
        <w:t>Манского района</w:t>
      </w:r>
      <w:r w:rsidRPr="00552BFE">
        <w:rPr>
          <w:sz w:val="28"/>
          <w:szCs w:val="28"/>
        </w:rPr>
        <w:t xml:space="preserve"> к наращиванию налогового потенциала.</w:t>
      </w:r>
    </w:p>
    <w:p w14:paraId="223CB9EF" w14:textId="77777777" w:rsidR="00A165D4" w:rsidRDefault="00A165D4" w:rsidP="000540B2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14:paraId="0EB5C990" w14:textId="77777777" w:rsidR="00A165D4" w:rsidRPr="00C05CF4" w:rsidRDefault="00A165D4" w:rsidP="000540B2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C05CF4">
        <w:rPr>
          <w:sz w:val="28"/>
          <w:szCs w:val="28"/>
        </w:rPr>
        <w:t>3. Основная цель, задачи, этапы и сроки выполнения подпрограммы, целевые индикаторы</w:t>
      </w:r>
    </w:p>
    <w:p w14:paraId="6F025494" w14:textId="77777777" w:rsidR="00A165D4" w:rsidRDefault="00A165D4" w:rsidP="000540B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4773A59B" w14:textId="77777777" w:rsidR="00A165D4" w:rsidRPr="00C05CF4" w:rsidRDefault="00A165D4" w:rsidP="000540B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05CF4">
        <w:rPr>
          <w:sz w:val="28"/>
          <w:szCs w:val="28"/>
        </w:rPr>
        <w:t>3.1. Выбор мероприятий подпрограммы обусловлен необходимостью решения проблем, обозначенных в разделе 2 подпрограммы «</w:t>
      </w:r>
      <w:r>
        <w:rPr>
          <w:sz w:val="28"/>
          <w:szCs w:val="28"/>
        </w:rPr>
        <w:t xml:space="preserve">Общая характеристика </w:t>
      </w:r>
      <w:r w:rsidRPr="00C05CF4">
        <w:rPr>
          <w:sz w:val="28"/>
          <w:szCs w:val="28"/>
        </w:rPr>
        <w:t>разработки подпрограммы».</w:t>
      </w:r>
    </w:p>
    <w:p w14:paraId="3AA4FE41" w14:textId="77777777" w:rsidR="00A165D4" w:rsidRPr="00C05CF4" w:rsidRDefault="00A165D4" w:rsidP="000540B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05CF4">
        <w:rPr>
          <w:sz w:val="28"/>
          <w:szCs w:val="28"/>
        </w:rPr>
        <w:t xml:space="preserve">3.2. Функции исполнителя подпрограммы в области реализации мероприятий осуществляет </w:t>
      </w:r>
      <w:r>
        <w:rPr>
          <w:sz w:val="28"/>
          <w:szCs w:val="28"/>
        </w:rPr>
        <w:t>финансовое управление администрации Манского района</w:t>
      </w:r>
      <w:r w:rsidRPr="00C05CF4">
        <w:rPr>
          <w:sz w:val="28"/>
          <w:szCs w:val="28"/>
        </w:rPr>
        <w:t>.</w:t>
      </w:r>
    </w:p>
    <w:p w14:paraId="66BAE05F" w14:textId="77777777" w:rsidR="00A165D4" w:rsidRPr="00C05CF4" w:rsidRDefault="00A165D4" w:rsidP="000540B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05CF4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C05CF4">
        <w:rPr>
          <w:sz w:val="28"/>
          <w:szCs w:val="28"/>
        </w:rPr>
        <w:t xml:space="preserve">. Целью подпрограммы является </w:t>
      </w:r>
      <w:r>
        <w:rPr>
          <w:sz w:val="28"/>
          <w:szCs w:val="28"/>
        </w:rPr>
        <w:t>о</w:t>
      </w:r>
      <w:r w:rsidRPr="00C05CF4">
        <w:rPr>
          <w:sz w:val="28"/>
          <w:szCs w:val="28"/>
        </w:rPr>
        <w:t xml:space="preserve">беспечение равных условий для устойчивого и эффективного исполнения расходных обязательств </w:t>
      </w:r>
      <w:r>
        <w:rPr>
          <w:sz w:val="28"/>
          <w:szCs w:val="28"/>
        </w:rPr>
        <w:t>сельсоветов</w:t>
      </w:r>
      <w:r w:rsidRPr="00C05CF4">
        <w:rPr>
          <w:sz w:val="28"/>
          <w:szCs w:val="28"/>
        </w:rPr>
        <w:t>, обеспечение сбалансированности и повышение финансовой самостоятельности местных бюджетов.</w:t>
      </w:r>
    </w:p>
    <w:p w14:paraId="2A3E97C5" w14:textId="77777777" w:rsidR="00A165D4" w:rsidRPr="00C05CF4" w:rsidRDefault="00A165D4" w:rsidP="000540B2">
      <w:pPr>
        <w:pStyle w:val="ConsPlusCel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05CF4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05CF4">
        <w:rPr>
          <w:rFonts w:ascii="Times New Roman" w:hAnsi="Times New Roman" w:cs="Times New Roman"/>
          <w:sz w:val="28"/>
          <w:szCs w:val="28"/>
        </w:rPr>
        <w:t>. Для достижения цели подпрограммы необходимо решить следующие задачи:</w:t>
      </w:r>
    </w:p>
    <w:p w14:paraId="3E5132B0" w14:textId="77777777" w:rsidR="00A165D4" w:rsidRPr="00C05CF4" w:rsidRDefault="00A165D4" w:rsidP="000540B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05CF4">
        <w:rPr>
          <w:sz w:val="28"/>
          <w:szCs w:val="28"/>
        </w:rPr>
        <w:t>1) </w:t>
      </w:r>
      <w:r>
        <w:rPr>
          <w:sz w:val="28"/>
          <w:szCs w:val="28"/>
          <w:lang w:eastAsia="en-US"/>
        </w:rPr>
        <w:t>с</w:t>
      </w:r>
      <w:r w:rsidRPr="00C05CF4">
        <w:rPr>
          <w:sz w:val="28"/>
          <w:szCs w:val="28"/>
          <w:lang w:eastAsia="en-US"/>
        </w:rPr>
        <w:t xml:space="preserve">оздание условий для обеспечения финансовой устойчивости бюджетов </w:t>
      </w:r>
      <w:r>
        <w:rPr>
          <w:sz w:val="28"/>
          <w:szCs w:val="28"/>
          <w:lang w:eastAsia="en-US"/>
        </w:rPr>
        <w:t>сельсоветов Манского района</w:t>
      </w:r>
      <w:r>
        <w:rPr>
          <w:sz w:val="28"/>
          <w:szCs w:val="28"/>
        </w:rPr>
        <w:t>;</w:t>
      </w:r>
    </w:p>
    <w:p w14:paraId="4C1266C6" w14:textId="77777777" w:rsidR="00A165D4" w:rsidRPr="00C05CF4" w:rsidRDefault="00A165D4" w:rsidP="000540B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05CF4">
        <w:rPr>
          <w:sz w:val="28"/>
          <w:szCs w:val="28"/>
        </w:rPr>
        <w:t>2) </w:t>
      </w:r>
      <w:r>
        <w:rPr>
          <w:sz w:val="28"/>
          <w:szCs w:val="28"/>
          <w:lang w:eastAsia="en-US"/>
        </w:rPr>
        <w:t xml:space="preserve">повышение заинтересованности </w:t>
      </w:r>
      <w:r w:rsidRPr="0036315F">
        <w:rPr>
          <w:sz w:val="28"/>
          <w:szCs w:val="28"/>
          <w:lang w:eastAsia="en-US"/>
        </w:rPr>
        <w:t>сельсоветов</w:t>
      </w:r>
      <w:r>
        <w:rPr>
          <w:sz w:val="28"/>
          <w:szCs w:val="28"/>
          <w:lang w:eastAsia="en-US"/>
        </w:rPr>
        <w:t xml:space="preserve"> Манского района </w:t>
      </w:r>
      <w:r w:rsidR="0065548E">
        <w:rPr>
          <w:sz w:val="28"/>
          <w:szCs w:val="28"/>
          <w:lang w:eastAsia="en-US"/>
        </w:rPr>
        <w:t xml:space="preserve">                     </w:t>
      </w:r>
      <w:r>
        <w:rPr>
          <w:sz w:val="28"/>
          <w:szCs w:val="28"/>
          <w:lang w:eastAsia="en-US"/>
        </w:rPr>
        <w:t>в росте налогового потенциала</w:t>
      </w:r>
      <w:r>
        <w:rPr>
          <w:sz w:val="28"/>
          <w:szCs w:val="28"/>
        </w:rPr>
        <w:t>;</w:t>
      </w:r>
    </w:p>
    <w:p w14:paraId="78FD95CA" w14:textId="77777777" w:rsidR="00A165D4" w:rsidRDefault="00A165D4" w:rsidP="000540B2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en-US"/>
        </w:rPr>
      </w:pPr>
      <w:r w:rsidRPr="00C05CF4">
        <w:rPr>
          <w:sz w:val="28"/>
          <w:szCs w:val="28"/>
        </w:rPr>
        <w:t xml:space="preserve">3) </w:t>
      </w:r>
      <w:r>
        <w:rPr>
          <w:sz w:val="28"/>
          <w:szCs w:val="28"/>
          <w:lang w:eastAsia="en-US"/>
        </w:rPr>
        <w:t>п</w:t>
      </w:r>
      <w:r w:rsidRPr="00C05CF4">
        <w:rPr>
          <w:sz w:val="28"/>
          <w:szCs w:val="28"/>
          <w:lang w:eastAsia="en-US"/>
        </w:rPr>
        <w:t xml:space="preserve">овышение качества реализации </w:t>
      </w:r>
      <w:r>
        <w:rPr>
          <w:sz w:val="28"/>
          <w:szCs w:val="28"/>
        </w:rPr>
        <w:t>сельсоветами Манского района</w:t>
      </w:r>
      <w:r w:rsidRPr="00C05CF4">
        <w:rPr>
          <w:sz w:val="28"/>
          <w:szCs w:val="28"/>
          <w:lang w:eastAsia="en-US"/>
        </w:rPr>
        <w:t xml:space="preserve"> закрепленных за ними полномочий.</w:t>
      </w:r>
    </w:p>
    <w:p w14:paraId="33685ABF" w14:textId="77777777" w:rsidR="00A165D4" w:rsidRPr="00C05CF4" w:rsidRDefault="00A165D4" w:rsidP="000540B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05CF4">
        <w:rPr>
          <w:sz w:val="28"/>
          <w:szCs w:val="28"/>
        </w:rPr>
        <w:lastRenderedPageBreak/>
        <w:t>3.</w:t>
      </w:r>
      <w:r>
        <w:rPr>
          <w:sz w:val="28"/>
          <w:szCs w:val="28"/>
        </w:rPr>
        <w:t>5</w:t>
      </w:r>
      <w:r w:rsidRPr="00C05CF4">
        <w:rPr>
          <w:sz w:val="28"/>
          <w:szCs w:val="28"/>
        </w:rPr>
        <w:t xml:space="preserve">. Реализация мероприятий подпрограммы осуществляется </w:t>
      </w:r>
      <w:r w:rsidR="0065548E">
        <w:rPr>
          <w:sz w:val="28"/>
          <w:szCs w:val="28"/>
        </w:rPr>
        <w:t xml:space="preserve">                          </w:t>
      </w:r>
      <w:r w:rsidRPr="00C05CF4">
        <w:rPr>
          <w:sz w:val="28"/>
          <w:szCs w:val="28"/>
        </w:rPr>
        <w:t>на постоянной основе в период с 01.01.20</w:t>
      </w:r>
      <w:r w:rsidR="00165E7E">
        <w:rPr>
          <w:sz w:val="28"/>
          <w:szCs w:val="28"/>
        </w:rPr>
        <w:t>2</w:t>
      </w:r>
      <w:r w:rsidR="000C0D96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C05CF4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C05CF4">
        <w:rPr>
          <w:sz w:val="28"/>
          <w:szCs w:val="28"/>
        </w:rPr>
        <w:t>31.12.20</w:t>
      </w:r>
      <w:r>
        <w:rPr>
          <w:sz w:val="28"/>
          <w:szCs w:val="28"/>
        </w:rPr>
        <w:t>2</w:t>
      </w:r>
      <w:r w:rsidR="000C0D96">
        <w:rPr>
          <w:sz w:val="28"/>
          <w:szCs w:val="28"/>
        </w:rPr>
        <w:t>5 г.г</w:t>
      </w:r>
      <w:r w:rsidRPr="00C05CF4">
        <w:rPr>
          <w:sz w:val="28"/>
          <w:szCs w:val="28"/>
        </w:rPr>
        <w:t xml:space="preserve">. В силу решаемых </w:t>
      </w:r>
      <w:r w:rsidR="000C0D96">
        <w:rPr>
          <w:sz w:val="28"/>
          <w:szCs w:val="28"/>
        </w:rPr>
        <w:t>р</w:t>
      </w:r>
      <w:r w:rsidRPr="00C05CF4">
        <w:rPr>
          <w:sz w:val="28"/>
          <w:szCs w:val="28"/>
        </w:rPr>
        <w:t xml:space="preserve">амках подпрограммы задач этапы реализации подпрограммы </w:t>
      </w:r>
      <w:r w:rsidR="0065548E">
        <w:rPr>
          <w:sz w:val="28"/>
          <w:szCs w:val="28"/>
        </w:rPr>
        <w:t xml:space="preserve">         </w:t>
      </w:r>
      <w:r w:rsidRPr="00C05CF4">
        <w:rPr>
          <w:sz w:val="28"/>
          <w:szCs w:val="28"/>
        </w:rPr>
        <w:t>не выделяются.</w:t>
      </w:r>
    </w:p>
    <w:p w14:paraId="456E2EAC" w14:textId="77777777" w:rsidR="00A165D4" w:rsidRPr="00C05CF4" w:rsidRDefault="00A165D4" w:rsidP="000540B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05CF4">
        <w:rPr>
          <w:sz w:val="28"/>
          <w:szCs w:val="28"/>
        </w:rPr>
        <w:t>3.</w:t>
      </w:r>
      <w:r>
        <w:rPr>
          <w:sz w:val="28"/>
          <w:szCs w:val="28"/>
        </w:rPr>
        <w:t>6</w:t>
      </w:r>
      <w:r w:rsidRPr="00C05CF4">
        <w:rPr>
          <w:sz w:val="28"/>
          <w:szCs w:val="28"/>
        </w:rPr>
        <w:t xml:space="preserve">. Перечень целевых индикаторов подпрограммы приведен </w:t>
      </w:r>
      <w:r w:rsidR="0065548E">
        <w:rPr>
          <w:sz w:val="28"/>
          <w:szCs w:val="28"/>
        </w:rPr>
        <w:t xml:space="preserve">                           </w:t>
      </w:r>
      <w:r w:rsidRPr="00C05CF4">
        <w:rPr>
          <w:sz w:val="28"/>
          <w:szCs w:val="28"/>
        </w:rPr>
        <w:t xml:space="preserve">в приложении № </w:t>
      </w:r>
      <w:r>
        <w:rPr>
          <w:sz w:val="28"/>
          <w:szCs w:val="28"/>
        </w:rPr>
        <w:t>1</w:t>
      </w:r>
      <w:r w:rsidRPr="00C05CF4">
        <w:rPr>
          <w:sz w:val="28"/>
          <w:szCs w:val="28"/>
        </w:rPr>
        <w:t xml:space="preserve"> к подпрограмме.</w:t>
      </w:r>
    </w:p>
    <w:p w14:paraId="2F015BCB" w14:textId="77777777" w:rsidR="00A165D4" w:rsidRPr="00C05CF4" w:rsidRDefault="00A165D4" w:rsidP="000540B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622B5662" w14:textId="77777777" w:rsidR="00A165D4" w:rsidRPr="00C05CF4" w:rsidRDefault="00A165D4" w:rsidP="000540B2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C05CF4">
        <w:rPr>
          <w:sz w:val="28"/>
          <w:szCs w:val="28"/>
        </w:rPr>
        <w:t>4. Механизм реализации подпрограммы</w:t>
      </w:r>
    </w:p>
    <w:p w14:paraId="339DCD10" w14:textId="77777777" w:rsidR="00A165D4" w:rsidRDefault="00A165D4" w:rsidP="000540B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47D0A206" w14:textId="77777777" w:rsidR="00A165D4" w:rsidRDefault="00A165D4" w:rsidP="000540B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05CF4">
        <w:rPr>
          <w:sz w:val="28"/>
          <w:szCs w:val="28"/>
        </w:rPr>
        <w:t xml:space="preserve">4.1. Реализацию мероприятий подпрограммы осуществляет </w:t>
      </w:r>
      <w:r>
        <w:rPr>
          <w:sz w:val="28"/>
          <w:szCs w:val="28"/>
        </w:rPr>
        <w:t>финансовое управление администрации Манского района</w:t>
      </w:r>
      <w:r w:rsidRPr="00C05CF4">
        <w:rPr>
          <w:sz w:val="28"/>
          <w:szCs w:val="28"/>
        </w:rPr>
        <w:t xml:space="preserve">. </w:t>
      </w:r>
    </w:p>
    <w:p w14:paraId="29E49766" w14:textId="77777777" w:rsidR="00A165D4" w:rsidRPr="00C05CF4" w:rsidRDefault="00A165D4" w:rsidP="000540B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05CF4">
        <w:rPr>
          <w:sz w:val="28"/>
          <w:szCs w:val="28"/>
        </w:rPr>
        <w:t>4.2. В рамках решения задач подпрограммы реализуются следующие мероприятия</w:t>
      </w:r>
      <w:r>
        <w:rPr>
          <w:sz w:val="28"/>
          <w:szCs w:val="28"/>
        </w:rPr>
        <w:t xml:space="preserve"> согласно приложению №2.</w:t>
      </w:r>
    </w:p>
    <w:p w14:paraId="4190E804" w14:textId="77777777" w:rsidR="00A165D4" w:rsidRDefault="00A165D4" w:rsidP="000540B2">
      <w:pPr>
        <w:autoSpaceDE w:val="0"/>
        <w:autoSpaceDN w:val="0"/>
        <w:adjustRightInd w:val="0"/>
        <w:ind w:firstLine="720"/>
        <w:jc w:val="both"/>
        <w:rPr>
          <w:iCs/>
          <w:sz w:val="28"/>
          <w:szCs w:val="28"/>
        </w:rPr>
      </w:pPr>
      <w:r w:rsidRPr="00C05CF4">
        <w:rPr>
          <w:iCs/>
          <w:sz w:val="28"/>
          <w:szCs w:val="28"/>
        </w:rPr>
        <w:t xml:space="preserve">4.3. Главным распорядителем средств </w:t>
      </w:r>
      <w:r>
        <w:rPr>
          <w:iCs/>
          <w:sz w:val="28"/>
          <w:szCs w:val="28"/>
        </w:rPr>
        <w:t>районного</w:t>
      </w:r>
      <w:r w:rsidRPr="00C05CF4">
        <w:rPr>
          <w:iCs/>
          <w:sz w:val="28"/>
          <w:szCs w:val="28"/>
        </w:rPr>
        <w:t xml:space="preserve"> бюджета </w:t>
      </w:r>
      <w:r w:rsidR="0065548E">
        <w:rPr>
          <w:iCs/>
          <w:sz w:val="28"/>
          <w:szCs w:val="28"/>
        </w:rPr>
        <w:t xml:space="preserve">                             </w:t>
      </w:r>
      <w:r w:rsidRPr="00C05CF4">
        <w:rPr>
          <w:iCs/>
          <w:sz w:val="28"/>
          <w:szCs w:val="28"/>
        </w:rPr>
        <w:t>на реализацию мероприятий подпрограммы</w:t>
      </w:r>
      <w:r>
        <w:rPr>
          <w:iCs/>
          <w:sz w:val="28"/>
          <w:szCs w:val="28"/>
        </w:rPr>
        <w:t xml:space="preserve"> является </w:t>
      </w:r>
      <w:r>
        <w:rPr>
          <w:sz w:val="28"/>
          <w:szCs w:val="28"/>
        </w:rPr>
        <w:t>финансов</w:t>
      </w:r>
      <w:r w:rsidR="006619AA">
        <w:rPr>
          <w:sz w:val="28"/>
          <w:szCs w:val="28"/>
        </w:rPr>
        <w:t xml:space="preserve">ое </w:t>
      </w:r>
      <w:r>
        <w:rPr>
          <w:sz w:val="28"/>
          <w:szCs w:val="28"/>
        </w:rPr>
        <w:t>управление администрации Манского района.</w:t>
      </w:r>
      <w:r w:rsidRPr="00C05CF4">
        <w:rPr>
          <w:iCs/>
          <w:sz w:val="28"/>
          <w:szCs w:val="28"/>
        </w:rPr>
        <w:t xml:space="preserve"> </w:t>
      </w:r>
    </w:p>
    <w:p w14:paraId="6F21B1A0" w14:textId="77777777" w:rsidR="00A165D4" w:rsidRPr="00C05CF4" w:rsidRDefault="00A165D4" w:rsidP="000540B2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14:paraId="7AA82E99" w14:textId="77777777" w:rsidR="00A165D4" w:rsidRPr="00C05CF4" w:rsidRDefault="00A165D4" w:rsidP="000540B2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C05CF4">
        <w:rPr>
          <w:sz w:val="28"/>
          <w:szCs w:val="28"/>
        </w:rPr>
        <w:t>5. Управление подпрограммой и контроль за ходом ее выполнения</w:t>
      </w:r>
    </w:p>
    <w:p w14:paraId="21109DF1" w14:textId="77777777" w:rsidR="00A165D4" w:rsidRPr="00C05CF4" w:rsidRDefault="00A165D4" w:rsidP="000540B2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14:paraId="1587F1DB" w14:textId="77777777" w:rsidR="00A165D4" w:rsidRDefault="00A165D4" w:rsidP="000540B2">
      <w:pPr>
        <w:pStyle w:val="ConsPlusCel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05CF4">
        <w:rPr>
          <w:rFonts w:ascii="Times New Roman" w:hAnsi="Times New Roman" w:cs="Times New Roman"/>
          <w:sz w:val="28"/>
          <w:szCs w:val="28"/>
        </w:rPr>
        <w:t xml:space="preserve">5.1. Текущий контроль за реализацией мероприятий подпрограммы осуществляется </w:t>
      </w:r>
      <w:r>
        <w:rPr>
          <w:rFonts w:ascii="Times New Roman" w:hAnsi="Times New Roman" w:cs="Times New Roman"/>
          <w:sz w:val="28"/>
          <w:szCs w:val="28"/>
        </w:rPr>
        <w:t>финансовым управлением администрации Манского района.</w:t>
      </w:r>
    </w:p>
    <w:p w14:paraId="1B562717" w14:textId="77777777" w:rsidR="00A165D4" w:rsidRPr="00C05CF4" w:rsidRDefault="00A165D4" w:rsidP="000540B2">
      <w:pPr>
        <w:pStyle w:val="ConsPlusCel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05CF4">
        <w:rPr>
          <w:rFonts w:ascii="Times New Roman" w:hAnsi="Times New Roman" w:cs="Times New Roman"/>
          <w:sz w:val="28"/>
          <w:szCs w:val="28"/>
        </w:rPr>
        <w:t xml:space="preserve"> 5.2. Контроль за целевым и эффективным использованием средств </w:t>
      </w:r>
      <w:r>
        <w:rPr>
          <w:rFonts w:ascii="Times New Roman" w:hAnsi="Times New Roman" w:cs="Times New Roman"/>
          <w:sz w:val="28"/>
          <w:szCs w:val="28"/>
        </w:rPr>
        <w:t>районного</w:t>
      </w:r>
      <w:r w:rsidRPr="00C05CF4">
        <w:rPr>
          <w:rFonts w:ascii="Times New Roman" w:hAnsi="Times New Roman" w:cs="Times New Roman"/>
          <w:sz w:val="28"/>
          <w:szCs w:val="28"/>
        </w:rPr>
        <w:t xml:space="preserve"> бюджета на реализацию мероприятий подпрограммы осуществляется </w:t>
      </w:r>
      <w:r>
        <w:rPr>
          <w:rFonts w:ascii="Times New Roman" w:hAnsi="Times New Roman" w:cs="Times New Roman"/>
          <w:sz w:val="28"/>
          <w:szCs w:val="28"/>
        </w:rPr>
        <w:t>финансовым управлением администрации Манского района</w:t>
      </w:r>
      <w:r w:rsidRPr="00C05CF4">
        <w:rPr>
          <w:rFonts w:ascii="Times New Roman" w:hAnsi="Times New Roman" w:cs="Times New Roman"/>
          <w:sz w:val="28"/>
          <w:szCs w:val="28"/>
        </w:rPr>
        <w:t>.</w:t>
      </w:r>
    </w:p>
    <w:p w14:paraId="5326709A" w14:textId="77777777" w:rsidR="00A165D4" w:rsidRDefault="00A165D4" w:rsidP="000540B2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14:paraId="04BA9638" w14:textId="77777777" w:rsidR="00A165D4" w:rsidRPr="00C05CF4" w:rsidRDefault="00A165D4" w:rsidP="000540B2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C05CF4">
        <w:rPr>
          <w:sz w:val="28"/>
          <w:szCs w:val="28"/>
        </w:rPr>
        <w:t xml:space="preserve">6. Оценка социально-экономической эффективности </w:t>
      </w:r>
      <w:r w:rsidRPr="00C05CF4">
        <w:rPr>
          <w:sz w:val="28"/>
          <w:szCs w:val="28"/>
        </w:rPr>
        <w:br/>
        <w:t>от реализации подпрограммы</w:t>
      </w:r>
    </w:p>
    <w:p w14:paraId="0521A6C2" w14:textId="77777777" w:rsidR="00A165D4" w:rsidRDefault="00A165D4" w:rsidP="000540B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77070DBB" w14:textId="77777777" w:rsidR="00A165D4" w:rsidRPr="00C05CF4" w:rsidRDefault="00A165D4" w:rsidP="000540B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05CF4">
        <w:rPr>
          <w:sz w:val="28"/>
          <w:szCs w:val="28"/>
        </w:rPr>
        <w:t xml:space="preserve">Поставленные цели и задачи подпрограммы соответствуют социально-экономическим приоритетам </w:t>
      </w:r>
      <w:r>
        <w:rPr>
          <w:sz w:val="28"/>
          <w:szCs w:val="28"/>
        </w:rPr>
        <w:t>Манского района</w:t>
      </w:r>
      <w:r w:rsidRPr="00C05CF4">
        <w:rPr>
          <w:sz w:val="28"/>
          <w:szCs w:val="28"/>
        </w:rPr>
        <w:t xml:space="preserve">. </w:t>
      </w:r>
    </w:p>
    <w:p w14:paraId="64A6B40B" w14:textId="77777777" w:rsidR="00A165D4" w:rsidRPr="00C05CF4" w:rsidRDefault="00A165D4" w:rsidP="000540B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05CF4">
        <w:rPr>
          <w:sz w:val="28"/>
          <w:szCs w:val="28"/>
        </w:rPr>
        <w:t xml:space="preserve">Реализация мероприятий подпрограммы приведет к следующему изменению значений показателей, характеризующих качество планирования и управления </w:t>
      </w:r>
      <w:r>
        <w:rPr>
          <w:sz w:val="28"/>
          <w:szCs w:val="28"/>
        </w:rPr>
        <w:t>муниципальными</w:t>
      </w:r>
      <w:r w:rsidRPr="00C05CF4">
        <w:rPr>
          <w:sz w:val="28"/>
          <w:szCs w:val="28"/>
        </w:rPr>
        <w:t xml:space="preserve"> финансами:</w:t>
      </w:r>
    </w:p>
    <w:p w14:paraId="6A560699" w14:textId="77777777" w:rsidR="00A165D4" w:rsidRPr="00C05CF4" w:rsidRDefault="00A165D4" w:rsidP="000540B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05CF4">
        <w:rPr>
          <w:sz w:val="28"/>
          <w:szCs w:val="28"/>
        </w:rPr>
        <w:t xml:space="preserve">минимальный размер </w:t>
      </w:r>
      <w:r w:rsidRPr="009364E6">
        <w:rPr>
          <w:sz w:val="28"/>
          <w:szCs w:val="28"/>
        </w:rPr>
        <w:t xml:space="preserve">бюджетной обеспеченности сельсоветов Манского района после выравнивания не менее </w:t>
      </w:r>
      <w:r w:rsidRPr="00165E7E">
        <w:rPr>
          <w:sz w:val="28"/>
          <w:szCs w:val="28"/>
        </w:rPr>
        <w:t>2,1</w:t>
      </w:r>
      <w:r w:rsidRPr="009364E6">
        <w:rPr>
          <w:sz w:val="28"/>
          <w:szCs w:val="28"/>
        </w:rPr>
        <w:t xml:space="preserve"> тыс</w:t>
      </w:r>
      <w:r w:rsidRPr="00C05CF4">
        <w:rPr>
          <w:sz w:val="28"/>
          <w:szCs w:val="28"/>
        </w:rPr>
        <w:t>. рублей ежегодно;</w:t>
      </w:r>
    </w:p>
    <w:p w14:paraId="01481E69" w14:textId="77777777" w:rsidR="00A165D4" w:rsidRPr="00102581" w:rsidRDefault="00A165D4" w:rsidP="000540B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102581">
        <w:rPr>
          <w:sz w:val="28"/>
          <w:szCs w:val="28"/>
        </w:rPr>
        <w:t>сполнение бюджет</w:t>
      </w:r>
      <w:r>
        <w:rPr>
          <w:sz w:val="28"/>
          <w:szCs w:val="28"/>
        </w:rPr>
        <w:t>ами</w:t>
      </w:r>
      <w:r w:rsidRPr="00102581">
        <w:rPr>
          <w:sz w:val="28"/>
          <w:szCs w:val="28"/>
        </w:rPr>
        <w:t xml:space="preserve"> сельсоветов Манского района, отдельных государственных полномочий, надлежащим образом;</w:t>
      </w:r>
    </w:p>
    <w:p w14:paraId="46C35B2A" w14:textId="77777777" w:rsidR="00A165D4" w:rsidRPr="00102581" w:rsidRDefault="00A165D4" w:rsidP="000540B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102581">
        <w:rPr>
          <w:sz w:val="28"/>
          <w:szCs w:val="28"/>
        </w:rPr>
        <w:t>тсутствие в местных бюджетах просроченной кредиторской задолженности по выплате заработной платы с начислениями работникам бюджетной сферы и по исполнению обязательств перед гражданами.</w:t>
      </w:r>
    </w:p>
    <w:p w14:paraId="4F8D3CDD" w14:textId="77777777" w:rsidR="004B13E6" w:rsidRDefault="004B13E6" w:rsidP="000540B2">
      <w:pPr>
        <w:rPr>
          <w:sz w:val="28"/>
          <w:szCs w:val="28"/>
        </w:rPr>
      </w:pPr>
    </w:p>
    <w:p w14:paraId="7864D115" w14:textId="77777777" w:rsidR="00A165D4" w:rsidRDefault="000C0D96" w:rsidP="000540B2">
      <w:pPr>
        <w:rPr>
          <w:sz w:val="28"/>
          <w:szCs w:val="28"/>
        </w:rPr>
      </w:pPr>
      <w:r>
        <w:rPr>
          <w:sz w:val="28"/>
          <w:szCs w:val="28"/>
        </w:rPr>
        <w:t>Руководитель</w:t>
      </w:r>
    </w:p>
    <w:p w14:paraId="4EB61AEC" w14:textId="77777777" w:rsidR="00A165D4" w:rsidRDefault="00A165D4" w:rsidP="000540B2">
      <w:pPr>
        <w:rPr>
          <w:sz w:val="28"/>
          <w:szCs w:val="28"/>
        </w:rPr>
      </w:pPr>
      <w:r>
        <w:rPr>
          <w:sz w:val="28"/>
          <w:szCs w:val="28"/>
        </w:rPr>
        <w:t>ф</w:t>
      </w:r>
      <w:r w:rsidRPr="0036315F">
        <w:rPr>
          <w:sz w:val="28"/>
          <w:szCs w:val="28"/>
        </w:rPr>
        <w:t>инансового</w:t>
      </w:r>
      <w:r>
        <w:rPr>
          <w:sz w:val="28"/>
          <w:szCs w:val="28"/>
        </w:rPr>
        <w:t xml:space="preserve"> </w:t>
      </w:r>
      <w:r w:rsidRPr="0036315F">
        <w:rPr>
          <w:sz w:val="28"/>
          <w:szCs w:val="28"/>
        </w:rPr>
        <w:t xml:space="preserve">управления </w:t>
      </w:r>
    </w:p>
    <w:p w14:paraId="3B33B929" w14:textId="77777777" w:rsidR="00A165D4" w:rsidRDefault="00A165D4" w:rsidP="000540B2">
      <w:pPr>
        <w:rPr>
          <w:sz w:val="28"/>
          <w:szCs w:val="28"/>
        </w:rPr>
      </w:pPr>
      <w:r>
        <w:rPr>
          <w:sz w:val="28"/>
          <w:szCs w:val="28"/>
        </w:rPr>
        <w:t>а</w:t>
      </w:r>
      <w:r w:rsidRPr="0036315F">
        <w:rPr>
          <w:sz w:val="28"/>
          <w:szCs w:val="28"/>
        </w:rPr>
        <w:t>дминистрации Манского района</w:t>
      </w:r>
      <w:r w:rsidRPr="0036315F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 xml:space="preserve">    </w:t>
      </w:r>
      <w:r w:rsidRPr="0036315F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                  </w:t>
      </w:r>
      <w:r w:rsidR="000C0D96">
        <w:rPr>
          <w:sz w:val="28"/>
          <w:szCs w:val="28"/>
        </w:rPr>
        <w:t xml:space="preserve">  С</w:t>
      </w:r>
      <w:r>
        <w:rPr>
          <w:sz w:val="28"/>
          <w:szCs w:val="28"/>
        </w:rPr>
        <w:t>.</w:t>
      </w:r>
      <w:r w:rsidR="000C0D96">
        <w:rPr>
          <w:sz w:val="28"/>
          <w:szCs w:val="28"/>
        </w:rPr>
        <w:t>Н</w:t>
      </w:r>
      <w:r w:rsidRPr="0036315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spellStart"/>
      <w:r w:rsidR="000C0D96">
        <w:rPr>
          <w:sz w:val="28"/>
          <w:szCs w:val="28"/>
        </w:rPr>
        <w:t>Черотайкин</w:t>
      </w:r>
      <w:proofErr w:type="spellEnd"/>
    </w:p>
    <w:p w14:paraId="4A53232D" w14:textId="77777777" w:rsidR="00A165D4" w:rsidRPr="00C05CF4" w:rsidRDefault="00A165D4" w:rsidP="000540B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7279418C" w14:textId="77777777" w:rsidR="00A165D4" w:rsidRDefault="00A165D4" w:rsidP="000540B2">
      <w:pPr>
        <w:jc w:val="both"/>
        <w:rPr>
          <w:sz w:val="28"/>
          <w:szCs w:val="28"/>
        </w:rPr>
      </w:pPr>
    </w:p>
    <w:p w14:paraId="30D48DA6" w14:textId="77777777" w:rsidR="00A165D4" w:rsidRDefault="00A165D4" w:rsidP="000540B2">
      <w:pPr>
        <w:ind w:firstLine="708"/>
        <w:rPr>
          <w:sz w:val="28"/>
          <w:szCs w:val="28"/>
        </w:rPr>
        <w:sectPr w:rsidR="00A165D4" w:rsidSect="004B13E6"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</w:p>
    <w:tbl>
      <w:tblPr>
        <w:tblW w:w="15502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2482"/>
        <w:gridCol w:w="1800"/>
        <w:gridCol w:w="720"/>
        <w:gridCol w:w="669"/>
        <w:gridCol w:w="51"/>
        <w:gridCol w:w="1024"/>
        <w:gridCol w:w="200"/>
        <w:gridCol w:w="756"/>
        <w:gridCol w:w="900"/>
        <w:gridCol w:w="471"/>
        <w:gridCol w:w="69"/>
        <w:gridCol w:w="900"/>
        <w:gridCol w:w="540"/>
        <w:gridCol w:w="1604"/>
        <w:gridCol w:w="30"/>
        <w:gridCol w:w="1109"/>
        <w:gridCol w:w="137"/>
        <w:gridCol w:w="25"/>
        <w:gridCol w:w="2015"/>
      </w:tblGrid>
      <w:tr w:rsidR="00A165D4" w:rsidRPr="00560D45" w14:paraId="6CF6711A" w14:textId="77777777" w:rsidTr="006C5909">
        <w:trPr>
          <w:trHeight w:val="375"/>
        </w:trPr>
        <w:tc>
          <w:tcPr>
            <w:tcW w:w="15502" w:type="dxa"/>
            <w:gridSpan w:val="19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54AE175" w14:textId="77777777" w:rsidR="00A165D4" w:rsidRPr="000C5742" w:rsidRDefault="00A165D4" w:rsidP="006C5909">
            <w:pPr>
              <w:autoSpaceDE w:val="0"/>
              <w:autoSpaceDN w:val="0"/>
              <w:adjustRightInd w:val="0"/>
              <w:ind w:left="9781"/>
              <w:jc w:val="both"/>
              <w:rPr>
                <w:sz w:val="28"/>
                <w:szCs w:val="28"/>
              </w:rPr>
            </w:pPr>
            <w:r w:rsidRPr="000C5742">
              <w:rPr>
                <w:sz w:val="28"/>
                <w:szCs w:val="28"/>
              </w:rPr>
              <w:lastRenderedPageBreak/>
              <w:t xml:space="preserve">Приложение № 1 </w:t>
            </w:r>
          </w:p>
          <w:p w14:paraId="04B842A3" w14:textId="77777777" w:rsidR="00A165D4" w:rsidRDefault="00A165D4" w:rsidP="006C5909">
            <w:pPr>
              <w:autoSpaceDE w:val="0"/>
              <w:autoSpaceDN w:val="0"/>
              <w:adjustRightInd w:val="0"/>
              <w:ind w:left="9781"/>
              <w:rPr>
                <w:sz w:val="28"/>
                <w:szCs w:val="28"/>
              </w:rPr>
            </w:pPr>
            <w:r w:rsidRPr="000C5742">
              <w:rPr>
                <w:sz w:val="28"/>
                <w:szCs w:val="28"/>
              </w:rPr>
              <w:t xml:space="preserve">к подпрограмме «Создание условий для эффективного и ответственного управления муниципальными финансами, повышения устойчивости бюджетов </w:t>
            </w:r>
            <w:r>
              <w:rPr>
                <w:sz w:val="28"/>
                <w:szCs w:val="28"/>
              </w:rPr>
              <w:t>сельсоветов</w:t>
            </w:r>
            <w:r w:rsidRPr="000C574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анского района</w:t>
            </w:r>
            <w:r w:rsidRPr="000C5742">
              <w:rPr>
                <w:sz w:val="28"/>
                <w:szCs w:val="28"/>
              </w:rPr>
              <w:t xml:space="preserve">» </w:t>
            </w:r>
          </w:p>
          <w:p w14:paraId="2BE127BB" w14:textId="77777777" w:rsidR="00A165D4" w:rsidRPr="000C5742" w:rsidRDefault="00A165D4" w:rsidP="006C5909">
            <w:pPr>
              <w:autoSpaceDE w:val="0"/>
              <w:autoSpaceDN w:val="0"/>
              <w:adjustRightInd w:val="0"/>
              <w:ind w:left="9781"/>
              <w:rPr>
                <w:sz w:val="28"/>
                <w:szCs w:val="28"/>
              </w:rPr>
            </w:pPr>
          </w:p>
          <w:p w14:paraId="77BDF378" w14:textId="77777777" w:rsidR="00A165D4" w:rsidRPr="000C5742" w:rsidRDefault="00A165D4" w:rsidP="006C5909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8"/>
                <w:szCs w:val="28"/>
              </w:rPr>
            </w:pPr>
            <w:r w:rsidRPr="000C5742">
              <w:rPr>
                <w:sz w:val="28"/>
                <w:szCs w:val="28"/>
              </w:rPr>
              <w:t>Перечень целевых индикаторов подпрограммы</w:t>
            </w:r>
            <w:r>
              <w:rPr>
                <w:sz w:val="28"/>
                <w:szCs w:val="28"/>
              </w:rPr>
              <w:t xml:space="preserve"> </w:t>
            </w:r>
            <w:r w:rsidRPr="000C5742">
              <w:rPr>
                <w:sz w:val="28"/>
                <w:szCs w:val="28"/>
              </w:rPr>
              <w:t xml:space="preserve">«Создание условий для эффективного и ответственного управления муниципальными финансами, повышения устойчивости бюджетов </w:t>
            </w:r>
            <w:r>
              <w:rPr>
                <w:sz w:val="28"/>
                <w:szCs w:val="28"/>
              </w:rPr>
              <w:t>сельсоветов Манского района</w:t>
            </w:r>
            <w:r w:rsidRPr="000C5742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br/>
            </w:r>
          </w:p>
          <w:p w14:paraId="4D3227D2" w14:textId="77777777" w:rsidR="00A165D4" w:rsidRPr="000C5742" w:rsidRDefault="00A165D4" w:rsidP="006C5909">
            <w:pPr>
              <w:autoSpaceDE w:val="0"/>
              <w:autoSpaceDN w:val="0"/>
              <w:adjustRightInd w:val="0"/>
              <w:ind w:firstLine="540"/>
              <w:jc w:val="center"/>
            </w:pPr>
          </w:p>
          <w:tbl>
            <w:tblPr>
              <w:tblW w:w="0" w:type="auto"/>
              <w:tblInd w:w="70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10"/>
              <w:gridCol w:w="2592"/>
              <w:gridCol w:w="1560"/>
              <w:gridCol w:w="1842"/>
              <w:gridCol w:w="1353"/>
              <w:gridCol w:w="1353"/>
              <w:gridCol w:w="1353"/>
              <w:gridCol w:w="1353"/>
              <w:gridCol w:w="1353"/>
              <w:gridCol w:w="1353"/>
            </w:tblGrid>
            <w:tr w:rsidR="00D35A4C" w:rsidRPr="00A41B74" w14:paraId="0ED51CF8" w14:textId="77777777" w:rsidTr="006C5909">
              <w:trPr>
                <w:cantSplit/>
                <w:trHeight w:val="240"/>
              </w:trPr>
              <w:tc>
                <w:tcPr>
                  <w:tcW w:w="8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82E8C6B" w14:textId="77777777" w:rsidR="00D35A4C" w:rsidRPr="000C5742" w:rsidRDefault="00D35A4C" w:rsidP="006C5909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C5742">
                    <w:rPr>
                      <w:rFonts w:ascii="Times New Roman" w:hAnsi="Times New Roman"/>
                      <w:sz w:val="24"/>
                      <w:szCs w:val="24"/>
                    </w:rPr>
                    <w:t xml:space="preserve">№  </w:t>
                  </w:r>
                  <w:r w:rsidRPr="000C5742"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п/п</w:t>
                  </w:r>
                </w:p>
              </w:tc>
              <w:tc>
                <w:tcPr>
                  <w:tcW w:w="25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CCD9247" w14:textId="77777777" w:rsidR="00D35A4C" w:rsidRPr="000C5742" w:rsidRDefault="00D35A4C" w:rsidP="006C5909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C5742">
                    <w:rPr>
                      <w:rFonts w:ascii="Times New Roman" w:hAnsi="Times New Roman"/>
                      <w:sz w:val="24"/>
                      <w:szCs w:val="24"/>
                    </w:rPr>
                    <w:t xml:space="preserve">Цель,    </w:t>
                  </w:r>
                  <w:r w:rsidRPr="000C5742"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 xml:space="preserve">целевые индикаторы </w:t>
                  </w:r>
                  <w:r w:rsidRPr="000C5742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5718A7C" w14:textId="77777777" w:rsidR="00D35A4C" w:rsidRPr="000C5742" w:rsidRDefault="00D35A4C" w:rsidP="006C5909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C5742">
                    <w:rPr>
                      <w:rFonts w:ascii="Times New Roman" w:hAnsi="Times New Roman"/>
                      <w:sz w:val="24"/>
                      <w:szCs w:val="24"/>
                    </w:rPr>
                    <w:t>Единица</w:t>
                  </w:r>
                  <w:r w:rsidRPr="000C5742"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измерения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FDA5E9B" w14:textId="77777777" w:rsidR="00D35A4C" w:rsidRPr="000C5742" w:rsidRDefault="00D35A4C" w:rsidP="006C5909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C5742">
                    <w:rPr>
                      <w:rFonts w:ascii="Times New Roman" w:hAnsi="Times New Roman"/>
                      <w:sz w:val="24"/>
                      <w:szCs w:val="24"/>
                    </w:rPr>
                    <w:t xml:space="preserve">Источник </w:t>
                  </w:r>
                  <w:r w:rsidRPr="000C5742"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информации</w:t>
                  </w:r>
                </w:p>
              </w:tc>
              <w:tc>
                <w:tcPr>
                  <w:tcW w:w="13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76C5CEB" w14:textId="77777777" w:rsidR="00D35A4C" w:rsidRPr="000C5742" w:rsidRDefault="00D35A4C" w:rsidP="000C0D96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0</w:t>
                  </w:r>
                  <w:r w:rsidR="000C0D96">
                    <w:rPr>
                      <w:rFonts w:ascii="Times New Roman" w:hAnsi="Times New Roman"/>
                      <w:sz w:val="24"/>
                      <w:szCs w:val="24"/>
                    </w:rPr>
                    <w:t>20</w:t>
                  </w:r>
                  <w:r w:rsidRPr="000C5742">
                    <w:rPr>
                      <w:rFonts w:ascii="Times New Roman" w:hAnsi="Times New Roman"/>
                      <w:sz w:val="24"/>
                      <w:szCs w:val="24"/>
                    </w:rPr>
                    <w:t xml:space="preserve"> год</w:t>
                  </w:r>
                </w:p>
              </w:tc>
              <w:tc>
                <w:tcPr>
                  <w:tcW w:w="13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335598C" w14:textId="77777777" w:rsidR="00D35A4C" w:rsidRPr="000C5742" w:rsidRDefault="00D35A4C" w:rsidP="000C0D96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C5742">
                    <w:rPr>
                      <w:rFonts w:ascii="Times New Roman" w:hAnsi="Times New Roman"/>
                      <w:sz w:val="24"/>
                      <w:szCs w:val="24"/>
                    </w:rPr>
                    <w:t>20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  <w:r w:rsidR="000C0D96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  <w:r w:rsidRPr="000C5742">
                    <w:rPr>
                      <w:rFonts w:ascii="Times New Roman" w:hAnsi="Times New Roman"/>
                      <w:sz w:val="24"/>
                      <w:szCs w:val="24"/>
                    </w:rPr>
                    <w:t xml:space="preserve"> год</w:t>
                  </w:r>
                </w:p>
              </w:tc>
              <w:tc>
                <w:tcPr>
                  <w:tcW w:w="13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0B90FD9" w14:textId="77777777" w:rsidR="00D35A4C" w:rsidRPr="000C5742" w:rsidRDefault="00D35A4C" w:rsidP="000C0D96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02</w:t>
                  </w:r>
                  <w:r w:rsidR="000C0D96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  <w:r w:rsidRPr="000C5742">
                    <w:rPr>
                      <w:rFonts w:ascii="Times New Roman" w:hAnsi="Times New Roman"/>
                      <w:sz w:val="24"/>
                      <w:szCs w:val="24"/>
                    </w:rPr>
                    <w:t xml:space="preserve"> год</w:t>
                  </w:r>
                </w:p>
              </w:tc>
              <w:tc>
                <w:tcPr>
                  <w:tcW w:w="13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6A1D652" w14:textId="77777777" w:rsidR="00D35A4C" w:rsidRPr="000C5742" w:rsidRDefault="00D35A4C" w:rsidP="000C0D96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02</w:t>
                  </w:r>
                  <w:r w:rsidR="000C0D96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  <w:r w:rsidRPr="000C5742">
                    <w:rPr>
                      <w:rFonts w:ascii="Times New Roman" w:hAnsi="Times New Roman"/>
                      <w:sz w:val="24"/>
                      <w:szCs w:val="24"/>
                    </w:rPr>
                    <w:t xml:space="preserve"> год</w:t>
                  </w:r>
                </w:p>
              </w:tc>
              <w:tc>
                <w:tcPr>
                  <w:tcW w:w="13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14:paraId="49A7D424" w14:textId="77777777" w:rsidR="00D35A4C" w:rsidRPr="000C5742" w:rsidRDefault="00D35A4C" w:rsidP="000C0D96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02</w:t>
                  </w:r>
                  <w:r w:rsidR="000C0D96"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  <w:r w:rsidRPr="000C5742">
                    <w:rPr>
                      <w:rFonts w:ascii="Times New Roman" w:hAnsi="Times New Roman"/>
                      <w:sz w:val="24"/>
                      <w:szCs w:val="24"/>
                    </w:rPr>
                    <w:t xml:space="preserve"> год</w:t>
                  </w:r>
                </w:p>
              </w:tc>
              <w:tc>
                <w:tcPr>
                  <w:tcW w:w="1353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6824670" w14:textId="77777777" w:rsidR="00D35A4C" w:rsidRPr="000C5742" w:rsidRDefault="00D35A4C" w:rsidP="00D35A4C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  <w:r w:rsidR="000C0D96">
                    <w:rPr>
                      <w:rFonts w:ascii="Times New Roman" w:hAnsi="Times New Roman"/>
                      <w:sz w:val="24"/>
                      <w:szCs w:val="24"/>
                    </w:rPr>
                    <w:t>025</w:t>
                  </w:r>
                  <w:r w:rsidRPr="000C5742">
                    <w:rPr>
                      <w:rFonts w:ascii="Times New Roman" w:hAnsi="Times New Roman"/>
                      <w:sz w:val="24"/>
                      <w:szCs w:val="24"/>
                    </w:rPr>
                    <w:t xml:space="preserve"> год</w:t>
                  </w:r>
                </w:p>
              </w:tc>
            </w:tr>
            <w:tr w:rsidR="00A165D4" w:rsidRPr="00A41B74" w14:paraId="2C0107E6" w14:textId="77777777" w:rsidTr="006C5909">
              <w:trPr>
                <w:cantSplit/>
                <w:trHeight w:val="240"/>
              </w:trPr>
              <w:tc>
                <w:tcPr>
                  <w:tcW w:w="8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0C50740" w14:textId="77777777" w:rsidR="00A165D4" w:rsidRPr="000C5742" w:rsidRDefault="00A165D4" w:rsidP="006C5909">
                  <w:pPr>
                    <w:pStyle w:val="ConsPlusNormal"/>
                    <w:widowControl/>
                    <w:ind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12" w:type="dxa"/>
                  <w:gridSpan w:val="9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1B3DBB8" w14:textId="77777777" w:rsidR="00A165D4" w:rsidRPr="000C5742" w:rsidRDefault="00A165D4" w:rsidP="006C5909">
                  <w:pPr>
                    <w:pStyle w:val="ConsPlusNormal"/>
                    <w:widowControl/>
                    <w:ind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C5742">
                    <w:rPr>
                      <w:rFonts w:ascii="Times New Roman" w:hAnsi="Times New Roman"/>
                      <w:sz w:val="24"/>
                      <w:szCs w:val="24"/>
                    </w:rPr>
                    <w:t xml:space="preserve">Цель подпрограммы: обеспечение равных условий для устойчивого и эффективного исполнения расходных обязательств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ельсоветов</w:t>
                  </w:r>
                  <w:r w:rsidRPr="000C5742">
                    <w:rPr>
                      <w:rFonts w:ascii="Times New Roman" w:hAnsi="Times New Roman"/>
                      <w:sz w:val="24"/>
                      <w:szCs w:val="24"/>
                    </w:rPr>
                    <w:t>, обеспечение сбалансированности и повышение финансовой самостоятельности местных бюджетов</w:t>
                  </w:r>
                </w:p>
              </w:tc>
            </w:tr>
            <w:tr w:rsidR="00A165D4" w:rsidRPr="00B94D27" w14:paraId="15E09B25" w14:textId="77777777" w:rsidTr="006C5909">
              <w:trPr>
                <w:cantSplit/>
                <w:trHeight w:val="1693"/>
              </w:trPr>
              <w:tc>
                <w:tcPr>
                  <w:tcW w:w="8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E98C52B" w14:textId="77777777" w:rsidR="00A165D4" w:rsidRPr="001A6792" w:rsidRDefault="00A165D4" w:rsidP="006C5909">
                  <w:pPr>
                    <w:pStyle w:val="ConsPlusNormal"/>
                    <w:widowControl/>
                    <w:ind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A6792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5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5D0C875" w14:textId="77777777" w:rsidR="00A165D4" w:rsidRPr="00B94D27" w:rsidRDefault="00A165D4" w:rsidP="006C5909">
                  <w:pPr>
                    <w:pStyle w:val="ConsPlusNormal"/>
                    <w:widowControl/>
                    <w:ind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94D27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Минимальный размер бюджетной обеспеченности сельсоветов Манского района после выравнивания</w:t>
                  </w: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5A6EF12" w14:textId="77777777" w:rsidR="00A165D4" w:rsidRPr="00B94D27" w:rsidRDefault="00A165D4" w:rsidP="006C5909">
                  <w:pPr>
                    <w:pStyle w:val="ConsPlusNormal"/>
                    <w:widowControl/>
                    <w:ind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94D27">
                    <w:rPr>
                      <w:rFonts w:ascii="Times New Roman" w:hAnsi="Times New Roman"/>
                      <w:sz w:val="24"/>
                      <w:szCs w:val="24"/>
                    </w:rPr>
                    <w:t>тыс. рублей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02E52B7" w14:textId="77777777" w:rsidR="00A165D4" w:rsidRPr="00B94D27" w:rsidRDefault="00A165D4" w:rsidP="006C5909">
                  <w:pPr>
                    <w:pStyle w:val="ConsPlusNormal"/>
                    <w:widowControl/>
                    <w:ind w:firstLine="0"/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</w:pPr>
                  <w:r w:rsidRPr="00B94D27">
                    <w:rPr>
                      <w:rFonts w:ascii="Times New Roman" w:hAnsi="Times New Roman"/>
                      <w:sz w:val="24"/>
                      <w:szCs w:val="24"/>
                    </w:rPr>
                    <w:t>мониторинг местных бюджетов</w:t>
                  </w:r>
                </w:p>
              </w:tc>
              <w:tc>
                <w:tcPr>
                  <w:tcW w:w="13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C2813C4" w14:textId="77777777" w:rsidR="00A165D4" w:rsidRPr="009364E6" w:rsidRDefault="00731C09" w:rsidP="00C5439A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,</w:t>
                  </w:r>
                  <w:r w:rsidR="00C5439A"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3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88B2583" w14:textId="77777777" w:rsidR="00A165D4" w:rsidRPr="009364E6" w:rsidRDefault="00C5439A" w:rsidP="00187DD5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364E6">
                    <w:rPr>
                      <w:rFonts w:ascii="Times New Roman" w:hAnsi="Times New Roman"/>
                      <w:sz w:val="24"/>
                      <w:szCs w:val="24"/>
                    </w:rPr>
                    <w:t>не менее 2,1</w:t>
                  </w:r>
                </w:p>
              </w:tc>
              <w:tc>
                <w:tcPr>
                  <w:tcW w:w="13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D2AEE3A" w14:textId="77777777" w:rsidR="00A165D4" w:rsidRPr="009364E6" w:rsidRDefault="00A165D4" w:rsidP="00187DD5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364E6">
                    <w:rPr>
                      <w:rFonts w:ascii="Times New Roman" w:hAnsi="Times New Roman"/>
                      <w:sz w:val="24"/>
                      <w:szCs w:val="24"/>
                    </w:rPr>
                    <w:t>не менее 2,1</w:t>
                  </w:r>
                </w:p>
              </w:tc>
              <w:tc>
                <w:tcPr>
                  <w:tcW w:w="13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3020688" w14:textId="77777777" w:rsidR="00A165D4" w:rsidRPr="009364E6" w:rsidRDefault="00A165D4" w:rsidP="00187DD5">
                  <w:pPr>
                    <w:jc w:val="center"/>
                  </w:pPr>
                  <w:r w:rsidRPr="009364E6">
                    <w:t>не менее 2,1</w:t>
                  </w:r>
                </w:p>
              </w:tc>
              <w:tc>
                <w:tcPr>
                  <w:tcW w:w="13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14:paraId="1FC152C5" w14:textId="77777777" w:rsidR="00A165D4" w:rsidRPr="009364E6" w:rsidRDefault="00A165D4" w:rsidP="00187DD5">
                  <w:pPr>
                    <w:jc w:val="center"/>
                  </w:pPr>
                  <w:r w:rsidRPr="009364E6">
                    <w:t>не менее 2,1</w:t>
                  </w:r>
                </w:p>
              </w:tc>
              <w:tc>
                <w:tcPr>
                  <w:tcW w:w="1353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6910E5B" w14:textId="77777777" w:rsidR="00A165D4" w:rsidRPr="009364E6" w:rsidRDefault="00A165D4" w:rsidP="00187DD5">
                  <w:pPr>
                    <w:jc w:val="center"/>
                  </w:pPr>
                  <w:r w:rsidRPr="009364E6">
                    <w:t>не менее 2,1</w:t>
                  </w:r>
                </w:p>
              </w:tc>
            </w:tr>
            <w:tr w:rsidR="00A165D4" w:rsidRPr="00B94D27" w14:paraId="74DDF1A5" w14:textId="77777777" w:rsidTr="006C5909">
              <w:trPr>
                <w:cantSplit/>
                <w:trHeight w:val="240"/>
              </w:trPr>
              <w:tc>
                <w:tcPr>
                  <w:tcW w:w="8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4AC8500" w14:textId="77777777" w:rsidR="00A165D4" w:rsidRPr="001A6792" w:rsidRDefault="00A165D4" w:rsidP="006C5909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5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977316F" w14:textId="77777777" w:rsidR="00A165D4" w:rsidRPr="00B94D27" w:rsidRDefault="00A165D4" w:rsidP="007C26DE">
                  <w:pPr>
                    <w:autoSpaceDE w:val="0"/>
                    <w:autoSpaceDN w:val="0"/>
                    <w:adjustRightInd w:val="0"/>
                  </w:pPr>
                  <w:r w:rsidRPr="00B94D27">
                    <w:t xml:space="preserve">Исполнение </w:t>
                  </w:r>
                  <w:r>
                    <w:t>б</w:t>
                  </w:r>
                  <w:r w:rsidRPr="00B94D27">
                    <w:t>юджет</w:t>
                  </w:r>
                  <w:r>
                    <w:t>ами</w:t>
                  </w:r>
                  <w:r w:rsidRPr="00B94D27">
                    <w:t xml:space="preserve"> </w:t>
                  </w:r>
                  <w:r>
                    <w:t>с</w:t>
                  </w:r>
                  <w:r w:rsidRPr="00B94D27">
                    <w:t>ельсоветов Манского района, отдельных государственных полномочий, надлежащим образом</w:t>
                  </w: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CB04065" w14:textId="77777777" w:rsidR="00A165D4" w:rsidRPr="00B94D27" w:rsidRDefault="00A165D4" w:rsidP="006C5909">
                  <w:pPr>
                    <w:pStyle w:val="ConsPlusNormal"/>
                    <w:widowControl/>
                    <w:ind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94D27">
                    <w:rPr>
                      <w:rFonts w:ascii="Times New Roman" w:hAnsi="Times New Roman"/>
                      <w:sz w:val="24"/>
                      <w:szCs w:val="24"/>
                    </w:rPr>
                    <w:t>процент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0A35110" w14:textId="77777777" w:rsidR="00A165D4" w:rsidRPr="00B94D27" w:rsidRDefault="00A165D4" w:rsidP="006C5909">
                  <w:pPr>
                    <w:pStyle w:val="ConsPlusNormal"/>
                    <w:widowControl/>
                    <w:ind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94D27">
                    <w:rPr>
                      <w:rFonts w:ascii="Times New Roman" w:hAnsi="Times New Roman"/>
                      <w:sz w:val="24"/>
                      <w:szCs w:val="24"/>
                    </w:rPr>
                    <w:t>мониторинг местных бюджетов</w:t>
                  </w:r>
                </w:p>
              </w:tc>
              <w:tc>
                <w:tcPr>
                  <w:tcW w:w="13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4699BB7" w14:textId="77777777" w:rsidR="00A165D4" w:rsidRPr="00B94D27" w:rsidRDefault="00A165D4" w:rsidP="00187DD5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94D27">
                    <w:rPr>
                      <w:rFonts w:ascii="Times New Roman" w:hAnsi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3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287B191" w14:textId="77777777" w:rsidR="00A165D4" w:rsidRPr="00B94D27" w:rsidRDefault="00A165D4" w:rsidP="00187DD5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94D27">
                    <w:rPr>
                      <w:rFonts w:ascii="Times New Roman" w:hAnsi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3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AB3EBB4" w14:textId="77777777" w:rsidR="00A165D4" w:rsidRPr="00B94D27" w:rsidRDefault="00A165D4" w:rsidP="00187DD5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94D27">
                    <w:rPr>
                      <w:rFonts w:ascii="Times New Roman" w:hAnsi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3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366450A" w14:textId="77777777" w:rsidR="00A165D4" w:rsidRPr="00B94D27" w:rsidRDefault="00A165D4" w:rsidP="00187DD5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94D27">
                    <w:rPr>
                      <w:rFonts w:ascii="Times New Roman" w:hAnsi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3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14:paraId="557352A5" w14:textId="77777777" w:rsidR="00A165D4" w:rsidRPr="00B94D27" w:rsidRDefault="00A165D4" w:rsidP="00187DD5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94D27">
                    <w:rPr>
                      <w:rFonts w:ascii="Times New Roman" w:hAnsi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353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4365EC1" w14:textId="77777777" w:rsidR="00A165D4" w:rsidRPr="00B94D27" w:rsidRDefault="00A165D4" w:rsidP="00187DD5">
                  <w:pPr>
                    <w:pStyle w:val="ConsPlusNormal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94D27">
                    <w:rPr>
                      <w:rFonts w:ascii="Times New Roman" w:hAnsi="Times New Roman"/>
                      <w:sz w:val="24"/>
                      <w:szCs w:val="24"/>
                    </w:rPr>
                    <w:t>100</w:t>
                  </w:r>
                </w:p>
              </w:tc>
            </w:tr>
            <w:tr w:rsidR="00A165D4" w:rsidRPr="00B94D27" w14:paraId="61F7B7F4" w14:textId="77777777" w:rsidTr="006C5909">
              <w:trPr>
                <w:cantSplit/>
                <w:trHeight w:val="240"/>
              </w:trPr>
              <w:tc>
                <w:tcPr>
                  <w:tcW w:w="8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18C377D" w14:textId="77777777" w:rsidR="00A165D4" w:rsidRPr="00B94D27" w:rsidRDefault="00A165D4" w:rsidP="006C5909">
                  <w:pPr>
                    <w:pStyle w:val="ConsPlusNormal"/>
                    <w:widowControl/>
                    <w:ind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3</w:t>
                  </w:r>
                </w:p>
              </w:tc>
              <w:tc>
                <w:tcPr>
                  <w:tcW w:w="25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B39634A" w14:textId="77777777" w:rsidR="00A165D4" w:rsidRPr="00B94D27" w:rsidRDefault="00A165D4" w:rsidP="007C26DE">
                  <w:r w:rsidRPr="00B94D27">
                    <w:t xml:space="preserve">Отсутствие в местных бюджетах </w:t>
                  </w:r>
                  <w:r>
                    <w:t>п</w:t>
                  </w:r>
                  <w:r w:rsidRPr="00B94D27">
                    <w:t>росроченной кредиторской задолженности по выплате заработной платы с начислениями работникам бюджетной сферы и по исполнению обязательств перед гражданами</w:t>
                  </w: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3A30684" w14:textId="77777777" w:rsidR="00A165D4" w:rsidRPr="00B94D27" w:rsidRDefault="00A165D4" w:rsidP="006C5909">
                  <w:r w:rsidRPr="00B94D27">
                    <w:t>тыс. рублей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03DEC45" w14:textId="77777777" w:rsidR="00A165D4" w:rsidRPr="00B94D27" w:rsidRDefault="00A165D4" w:rsidP="006C5909">
                  <w:r w:rsidRPr="00B94D27">
                    <w:t>годовой отчет об исполнении бюджета</w:t>
                  </w:r>
                </w:p>
              </w:tc>
              <w:tc>
                <w:tcPr>
                  <w:tcW w:w="13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29DBF46" w14:textId="77777777" w:rsidR="00A165D4" w:rsidRPr="00B94D27" w:rsidRDefault="00A165D4" w:rsidP="00187DD5">
                  <w:pPr>
                    <w:jc w:val="center"/>
                  </w:pPr>
                  <w:r w:rsidRPr="00B94D27">
                    <w:t>0</w:t>
                  </w:r>
                </w:p>
              </w:tc>
              <w:tc>
                <w:tcPr>
                  <w:tcW w:w="13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8BFC0B6" w14:textId="77777777" w:rsidR="00A165D4" w:rsidRPr="00B94D27" w:rsidRDefault="00A165D4" w:rsidP="00187DD5">
                  <w:pPr>
                    <w:jc w:val="center"/>
                  </w:pPr>
                  <w:r w:rsidRPr="00B94D27">
                    <w:t>0</w:t>
                  </w:r>
                </w:p>
              </w:tc>
              <w:tc>
                <w:tcPr>
                  <w:tcW w:w="13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F50FE00" w14:textId="77777777" w:rsidR="00A165D4" w:rsidRPr="00B94D27" w:rsidRDefault="00A165D4" w:rsidP="00187DD5">
                  <w:pPr>
                    <w:jc w:val="center"/>
                  </w:pPr>
                  <w:r w:rsidRPr="00B94D27">
                    <w:t>0</w:t>
                  </w:r>
                </w:p>
              </w:tc>
              <w:tc>
                <w:tcPr>
                  <w:tcW w:w="13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12D37D0" w14:textId="77777777" w:rsidR="00A165D4" w:rsidRPr="00B94D27" w:rsidRDefault="00A165D4" w:rsidP="00187DD5">
                  <w:pPr>
                    <w:jc w:val="center"/>
                  </w:pPr>
                  <w:r w:rsidRPr="00B94D27">
                    <w:t>0</w:t>
                  </w:r>
                </w:p>
              </w:tc>
              <w:tc>
                <w:tcPr>
                  <w:tcW w:w="13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14:paraId="6EC32364" w14:textId="77777777" w:rsidR="00A165D4" w:rsidRPr="00B94D27" w:rsidRDefault="00A165D4" w:rsidP="00187DD5">
                  <w:pPr>
                    <w:jc w:val="center"/>
                  </w:pPr>
                  <w:r w:rsidRPr="00B94D27">
                    <w:t>0</w:t>
                  </w:r>
                </w:p>
              </w:tc>
              <w:tc>
                <w:tcPr>
                  <w:tcW w:w="1353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F31A4D8" w14:textId="77777777" w:rsidR="00A165D4" w:rsidRPr="00B94D27" w:rsidRDefault="00A165D4" w:rsidP="00187DD5">
                  <w:pPr>
                    <w:jc w:val="center"/>
                  </w:pPr>
                  <w:r w:rsidRPr="00B94D27">
                    <w:t>0</w:t>
                  </w:r>
                </w:p>
                <w:p w14:paraId="3E8DD380" w14:textId="77777777" w:rsidR="00A165D4" w:rsidRPr="00B94D27" w:rsidRDefault="00A165D4" w:rsidP="00187DD5">
                  <w:pPr>
                    <w:jc w:val="center"/>
                  </w:pPr>
                </w:p>
              </w:tc>
            </w:tr>
          </w:tbl>
          <w:p w14:paraId="7758FF67" w14:textId="77777777" w:rsidR="00A165D4" w:rsidRDefault="00A165D4" w:rsidP="006C5909">
            <w:pPr>
              <w:rPr>
                <w:sz w:val="28"/>
                <w:szCs w:val="28"/>
              </w:rPr>
            </w:pPr>
          </w:p>
          <w:p w14:paraId="2C4B049C" w14:textId="77777777" w:rsidR="00A165D4" w:rsidRDefault="00A165D4" w:rsidP="006C5909">
            <w:pPr>
              <w:rPr>
                <w:sz w:val="28"/>
                <w:szCs w:val="28"/>
              </w:rPr>
            </w:pPr>
          </w:p>
          <w:p w14:paraId="54FCA79E" w14:textId="77777777" w:rsidR="00A165D4" w:rsidRDefault="000C0D96" w:rsidP="006C59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A165D4">
              <w:rPr>
                <w:sz w:val="28"/>
                <w:szCs w:val="28"/>
              </w:rPr>
              <w:t>уководител</w:t>
            </w:r>
            <w:r>
              <w:rPr>
                <w:sz w:val="28"/>
                <w:szCs w:val="28"/>
              </w:rPr>
              <w:t>ь</w:t>
            </w:r>
            <w:r w:rsidR="00A165D4">
              <w:rPr>
                <w:sz w:val="28"/>
                <w:szCs w:val="28"/>
              </w:rPr>
              <w:t xml:space="preserve"> </w:t>
            </w:r>
            <w:r w:rsidR="00A165D4" w:rsidRPr="00C04919">
              <w:rPr>
                <w:sz w:val="28"/>
                <w:szCs w:val="28"/>
              </w:rPr>
              <w:t>финансового</w:t>
            </w:r>
          </w:p>
          <w:p w14:paraId="7BB73528" w14:textId="77777777" w:rsidR="00A165D4" w:rsidRDefault="00A165D4" w:rsidP="006C5909">
            <w:pPr>
              <w:rPr>
                <w:color w:val="000000"/>
                <w:sz w:val="28"/>
                <w:szCs w:val="28"/>
              </w:rPr>
            </w:pPr>
            <w:r w:rsidRPr="00C04919">
              <w:rPr>
                <w:sz w:val="28"/>
                <w:szCs w:val="28"/>
              </w:rPr>
              <w:t>управления администрации Манского района</w:t>
            </w:r>
            <w:r w:rsidRPr="00C04919">
              <w:rPr>
                <w:sz w:val="28"/>
                <w:szCs w:val="28"/>
              </w:rPr>
              <w:tab/>
              <w:t xml:space="preserve">                                                      </w:t>
            </w:r>
            <w:r>
              <w:rPr>
                <w:sz w:val="28"/>
                <w:szCs w:val="28"/>
              </w:rPr>
              <w:t xml:space="preserve">                                  </w:t>
            </w:r>
            <w:r w:rsidRPr="00C04919">
              <w:rPr>
                <w:sz w:val="28"/>
                <w:szCs w:val="28"/>
              </w:rPr>
              <w:t xml:space="preserve">                    </w:t>
            </w:r>
            <w:r w:rsidR="000C0D96">
              <w:rPr>
                <w:sz w:val="28"/>
                <w:szCs w:val="28"/>
              </w:rPr>
              <w:t>С</w:t>
            </w:r>
            <w:r w:rsidRPr="00C04919">
              <w:rPr>
                <w:sz w:val="28"/>
                <w:szCs w:val="28"/>
              </w:rPr>
              <w:t>.</w:t>
            </w:r>
            <w:r w:rsidR="000C0D96">
              <w:rPr>
                <w:sz w:val="28"/>
                <w:szCs w:val="28"/>
              </w:rPr>
              <w:t>Н</w:t>
            </w:r>
            <w:r w:rsidRPr="00C04919">
              <w:rPr>
                <w:sz w:val="28"/>
                <w:szCs w:val="28"/>
              </w:rPr>
              <w:t xml:space="preserve">. </w:t>
            </w:r>
            <w:proofErr w:type="spellStart"/>
            <w:r w:rsidR="000C0D96">
              <w:rPr>
                <w:sz w:val="28"/>
                <w:szCs w:val="28"/>
              </w:rPr>
              <w:t>Черотайки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                                                                                                             </w:t>
            </w:r>
          </w:p>
          <w:p w14:paraId="3E7F3ACA" w14:textId="77777777" w:rsidR="00A165D4" w:rsidRDefault="00A165D4" w:rsidP="006C5909">
            <w:pPr>
              <w:rPr>
                <w:color w:val="000000"/>
                <w:sz w:val="28"/>
                <w:szCs w:val="28"/>
              </w:rPr>
            </w:pPr>
          </w:p>
          <w:p w14:paraId="31FF2995" w14:textId="77777777" w:rsidR="00A165D4" w:rsidRDefault="00A165D4" w:rsidP="006C5909">
            <w:pPr>
              <w:rPr>
                <w:color w:val="000000"/>
                <w:sz w:val="28"/>
                <w:szCs w:val="28"/>
              </w:rPr>
            </w:pPr>
          </w:p>
          <w:p w14:paraId="24EAF692" w14:textId="77777777" w:rsidR="00A165D4" w:rsidRDefault="00A165D4" w:rsidP="006C5909">
            <w:pPr>
              <w:rPr>
                <w:color w:val="000000"/>
                <w:sz w:val="28"/>
                <w:szCs w:val="28"/>
              </w:rPr>
            </w:pPr>
          </w:p>
          <w:p w14:paraId="650216C7" w14:textId="77777777" w:rsidR="00A165D4" w:rsidRDefault="00A165D4" w:rsidP="006C5909">
            <w:pPr>
              <w:rPr>
                <w:color w:val="000000"/>
                <w:sz w:val="28"/>
                <w:szCs w:val="28"/>
              </w:rPr>
            </w:pPr>
          </w:p>
          <w:p w14:paraId="1C30C509" w14:textId="77777777" w:rsidR="00A165D4" w:rsidRDefault="00A165D4" w:rsidP="006C5909">
            <w:pPr>
              <w:rPr>
                <w:color w:val="000000"/>
                <w:sz w:val="28"/>
                <w:szCs w:val="28"/>
              </w:rPr>
            </w:pPr>
          </w:p>
          <w:p w14:paraId="16039D99" w14:textId="77777777" w:rsidR="00A165D4" w:rsidRDefault="00A165D4" w:rsidP="006C5909">
            <w:pPr>
              <w:rPr>
                <w:color w:val="000000"/>
                <w:sz w:val="28"/>
                <w:szCs w:val="28"/>
              </w:rPr>
            </w:pPr>
          </w:p>
          <w:p w14:paraId="23C1BA52" w14:textId="77777777" w:rsidR="00A165D4" w:rsidRDefault="00A165D4" w:rsidP="006C590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                                                                                               </w:t>
            </w:r>
          </w:p>
          <w:p w14:paraId="5A15970E" w14:textId="77777777" w:rsidR="00A165D4" w:rsidRDefault="00A165D4" w:rsidP="006C5909">
            <w:pPr>
              <w:rPr>
                <w:color w:val="000000"/>
                <w:sz w:val="28"/>
                <w:szCs w:val="28"/>
              </w:rPr>
            </w:pPr>
          </w:p>
          <w:p w14:paraId="0950E7EE" w14:textId="77777777" w:rsidR="00A165D4" w:rsidRDefault="00A165D4" w:rsidP="006C5909">
            <w:pPr>
              <w:rPr>
                <w:color w:val="000000"/>
                <w:sz w:val="28"/>
                <w:szCs w:val="28"/>
              </w:rPr>
            </w:pPr>
          </w:p>
          <w:p w14:paraId="7FDE41E4" w14:textId="77777777" w:rsidR="00A165D4" w:rsidRDefault="00A165D4" w:rsidP="006C5909">
            <w:pPr>
              <w:rPr>
                <w:color w:val="000000"/>
                <w:sz w:val="28"/>
                <w:szCs w:val="28"/>
              </w:rPr>
            </w:pPr>
          </w:p>
          <w:p w14:paraId="0C92BD05" w14:textId="77777777" w:rsidR="00A165D4" w:rsidRDefault="00A165D4" w:rsidP="006C5909">
            <w:pPr>
              <w:rPr>
                <w:color w:val="000000"/>
                <w:sz w:val="28"/>
                <w:szCs w:val="28"/>
              </w:rPr>
            </w:pPr>
          </w:p>
          <w:p w14:paraId="746A1F96" w14:textId="77777777" w:rsidR="00A165D4" w:rsidRDefault="00A165D4" w:rsidP="006C5909">
            <w:pPr>
              <w:rPr>
                <w:color w:val="000000"/>
                <w:sz w:val="28"/>
                <w:szCs w:val="28"/>
              </w:rPr>
            </w:pPr>
          </w:p>
          <w:p w14:paraId="264AB53B" w14:textId="77777777" w:rsidR="00A165D4" w:rsidRDefault="00A165D4" w:rsidP="006C5909">
            <w:pPr>
              <w:rPr>
                <w:color w:val="000000"/>
                <w:sz w:val="28"/>
                <w:szCs w:val="28"/>
              </w:rPr>
            </w:pPr>
          </w:p>
          <w:p w14:paraId="1B17561A" w14:textId="77777777" w:rsidR="00A165D4" w:rsidRDefault="00A165D4" w:rsidP="006F4A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                                                                                              </w:t>
            </w:r>
          </w:p>
          <w:p w14:paraId="694EE9BA" w14:textId="77777777" w:rsidR="00A165D4" w:rsidRDefault="00A165D4" w:rsidP="006F4A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                                                                                                  </w:t>
            </w:r>
          </w:p>
          <w:p w14:paraId="13696CF3" w14:textId="77777777" w:rsidR="00A165D4" w:rsidRDefault="00A165D4" w:rsidP="006F4A71">
            <w:pPr>
              <w:rPr>
                <w:color w:val="000000"/>
                <w:sz w:val="28"/>
                <w:szCs w:val="28"/>
              </w:rPr>
            </w:pPr>
          </w:p>
          <w:p w14:paraId="4E855ABA" w14:textId="77777777" w:rsidR="00A165D4" w:rsidRPr="00560D45" w:rsidRDefault="00A165D4" w:rsidP="006F4A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                                                                                                                           </w:t>
            </w:r>
            <w:r w:rsidRPr="00560D45">
              <w:rPr>
                <w:color w:val="000000"/>
                <w:sz w:val="28"/>
                <w:szCs w:val="28"/>
              </w:rPr>
              <w:t xml:space="preserve">Приложение № 2 </w:t>
            </w:r>
          </w:p>
        </w:tc>
      </w:tr>
      <w:tr w:rsidR="00A165D4" w:rsidRPr="00560D45" w14:paraId="63B0FE81" w14:textId="77777777" w:rsidTr="006C5909">
        <w:trPr>
          <w:trHeight w:val="375"/>
        </w:trPr>
        <w:tc>
          <w:tcPr>
            <w:tcW w:w="15502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5DE2FD" w14:textId="77777777" w:rsidR="00A165D4" w:rsidRDefault="00A165D4" w:rsidP="006C5909">
            <w:pPr>
              <w:rPr>
                <w:color w:val="000000"/>
                <w:sz w:val="28"/>
                <w:szCs w:val="28"/>
              </w:rPr>
            </w:pPr>
            <w:r w:rsidRPr="00560D45">
              <w:rPr>
                <w:color w:val="000000"/>
                <w:sz w:val="28"/>
                <w:szCs w:val="28"/>
              </w:rPr>
              <w:lastRenderedPageBreak/>
              <w:t xml:space="preserve">                                                                                                 </w:t>
            </w:r>
            <w:r>
              <w:rPr>
                <w:color w:val="000000"/>
                <w:sz w:val="28"/>
                <w:szCs w:val="28"/>
              </w:rPr>
              <w:t xml:space="preserve">                          </w:t>
            </w:r>
            <w:r w:rsidRPr="00560D45">
              <w:rPr>
                <w:color w:val="000000"/>
                <w:sz w:val="28"/>
                <w:szCs w:val="28"/>
              </w:rPr>
              <w:t>к подпрограмме «Создание условий для эффективного</w:t>
            </w:r>
          </w:p>
          <w:p w14:paraId="3DD9D728" w14:textId="77777777" w:rsidR="00A165D4" w:rsidRDefault="00A165D4" w:rsidP="006C590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                                                                                                  </w:t>
            </w:r>
            <w:r w:rsidRPr="00560D45"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 xml:space="preserve"> ответственного управления муниципальными    </w:t>
            </w:r>
          </w:p>
          <w:p w14:paraId="691FEBCD" w14:textId="77777777" w:rsidR="00A165D4" w:rsidRDefault="00A165D4" w:rsidP="006C590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                                                                                                  финансами, повышения устойчивости бюджета </w:t>
            </w:r>
          </w:p>
          <w:p w14:paraId="08A60240" w14:textId="77777777" w:rsidR="00A165D4" w:rsidRPr="00560D45" w:rsidRDefault="00A165D4" w:rsidP="006C590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                                                                                                  Манского района» </w:t>
            </w:r>
          </w:p>
        </w:tc>
      </w:tr>
      <w:tr w:rsidR="00A165D4" w:rsidRPr="00560D45" w14:paraId="1FE3A268" w14:textId="77777777" w:rsidTr="006C5909">
        <w:trPr>
          <w:trHeight w:val="80"/>
        </w:trPr>
        <w:tc>
          <w:tcPr>
            <w:tcW w:w="15502" w:type="dxa"/>
            <w:gridSpan w:val="19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8208FFB" w14:textId="77777777" w:rsidR="00A165D4" w:rsidRDefault="00A165D4" w:rsidP="00731C09">
            <w:pPr>
              <w:tabs>
                <w:tab w:val="left" w:pos="7291"/>
              </w:tabs>
              <w:jc w:val="center"/>
              <w:rPr>
                <w:color w:val="000000"/>
                <w:sz w:val="28"/>
                <w:szCs w:val="28"/>
              </w:rPr>
            </w:pPr>
            <w:r w:rsidRPr="00560D45">
              <w:rPr>
                <w:color w:val="000000"/>
                <w:sz w:val="28"/>
                <w:szCs w:val="28"/>
              </w:rPr>
              <w:t>Перечень мероприятий подпрограммы «Создание условий для эффективного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560D45">
              <w:rPr>
                <w:color w:val="000000"/>
                <w:sz w:val="28"/>
                <w:szCs w:val="28"/>
              </w:rPr>
              <w:t xml:space="preserve">и ответственного управления муниципальными финансами, повышения устойчивости бюджетов сельсоветов Манского района» </w:t>
            </w:r>
          </w:p>
          <w:p w14:paraId="34403FFD" w14:textId="77777777" w:rsidR="000E4C01" w:rsidRPr="00560D45" w:rsidRDefault="000E4C01" w:rsidP="00731C09">
            <w:pPr>
              <w:tabs>
                <w:tab w:val="left" w:pos="7291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165D4" w:rsidRPr="00560D45" w14:paraId="02E323DC" w14:textId="77777777" w:rsidTr="00150363">
        <w:trPr>
          <w:trHeight w:val="1020"/>
        </w:trPr>
        <w:tc>
          <w:tcPr>
            <w:tcW w:w="2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ADA2CEB" w14:textId="77777777" w:rsidR="00A165D4" w:rsidRPr="00560D45" w:rsidRDefault="00A165D4" w:rsidP="00731C09">
            <w:pPr>
              <w:tabs>
                <w:tab w:val="left" w:pos="7291"/>
              </w:tabs>
              <w:jc w:val="center"/>
              <w:rPr>
                <w:color w:val="000000"/>
                <w:sz w:val="20"/>
                <w:szCs w:val="20"/>
              </w:rPr>
            </w:pPr>
            <w:r w:rsidRPr="00560D45">
              <w:rPr>
                <w:color w:val="000000"/>
                <w:sz w:val="20"/>
                <w:szCs w:val="20"/>
              </w:rPr>
              <w:t>Наименование  программы, подпрограммы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A3BF8" w14:textId="77777777" w:rsidR="00A165D4" w:rsidRPr="00560D45" w:rsidRDefault="00A165D4" w:rsidP="00731C09">
            <w:pPr>
              <w:tabs>
                <w:tab w:val="left" w:pos="7291"/>
              </w:tabs>
              <w:jc w:val="center"/>
              <w:rPr>
                <w:color w:val="000000"/>
                <w:sz w:val="20"/>
                <w:szCs w:val="20"/>
              </w:rPr>
            </w:pPr>
            <w:r w:rsidRPr="00560D45">
              <w:rPr>
                <w:color w:val="000000"/>
                <w:sz w:val="20"/>
                <w:szCs w:val="20"/>
              </w:rPr>
              <w:t xml:space="preserve">ГРБС </w:t>
            </w:r>
          </w:p>
        </w:tc>
        <w:tc>
          <w:tcPr>
            <w:tcW w:w="342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B51AB" w14:textId="77777777" w:rsidR="00A165D4" w:rsidRPr="00560D45" w:rsidRDefault="00A165D4" w:rsidP="00731C09">
            <w:pPr>
              <w:tabs>
                <w:tab w:val="left" w:pos="7291"/>
              </w:tabs>
              <w:jc w:val="center"/>
              <w:rPr>
                <w:color w:val="000000"/>
                <w:sz w:val="20"/>
                <w:szCs w:val="20"/>
              </w:rPr>
            </w:pPr>
            <w:r w:rsidRPr="00560D45">
              <w:rPr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62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D8C5EA" w14:textId="77777777" w:rsidR="00A165D4" w:rsidRPr="00560D45" w:rsidRDefault="00A165D4" w:rsidP="00731C09">
            <w:pPr>
              <w:tabs>
                <w:tab w:val="left" w:pos="7291"/>
              </w:tabs>
              <w:jc w:val="center"/>
            </w:pPr>
            <w:r w:rsidRPr="00560D45">
              <w:t>Расходы</w:t>
            </w:r>
          </w:p>
        </w:tc>
        <w:tc>
          <w:tcPr>
            <w:tcW w:w="21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2D9613" w14:textId="77777777" w:rsidR="00A165D4" w:rsidRPr="00560D45" w:rsidRDefault="00A165D4" w:rsidP="00731C09">
            <w:pPr>
              <w:tabs>
                <w:tab w:val="left" w:pos="7291"/>
              </w:tabs>
              <w:jc w:val="center"/>
              <w:rPr>
                <w:color w:val="000000"/>
                <w:sz w:val="20"/>
                <w:szCs w:val="20"/>
              </w:rPr>
            </w:pPr>
            <w:r w:rsidRPr="00560D45">
              <w:rPr>
                <w:color w:val="000000"/>
                <w:sz w:val="20"/>
                <w:szCs w:val="20"/>
              </w:rPr>
              <w:t>Ожидаемый результат от реализации подпрограммного мероприятия</w:t>
            </w:r>
          </w:p>
        </w:tc>
      </w:tr>
      <w:tr w:rsidR="00A165D4" w:rsidRPr="00560D45" w14:paraId="08E63E7D" w14:textId="77777777" w:rsidTr="00150363">
        <w:trPr>
          <w:trHeight w:val="510"/>
        </w:trPr>
        <w:tc>
          <w:tcPr>
            <w:tcW w:w="248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EE350F0" w14:textId="77777777" w:rsidR="00A165D4" w:rsidRPr="00560D45" w:rsidRDefault="00A165D4" w:rsidP="00731C09">
            <w:pPr>
              <w:tabs>
                <w:tab w:val="left" w:pos="7291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4F2DC" w14:textId="77777777" w:rsidR="00A165D4" w:rsidRPr="00560D45" w:rsidRDefault="00A165D4" w:rsidP="00731C09">
            <w:pPr>
              <w:tabs>
                <w:tab w:val="left" w:pos="7291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5D370" w14:textId="77777777" w:rsidR="00A165D4" w:rsidRPr="00560D45" w:rsidRDefault="00A165D4" w:rsidP="00731C09">
            <w:pPr>
              <w:tabs>
                <w:tab w:val="left" w:pos="7291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562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8D50A5" w14:textId="77777777" w:rsidR="00A165D4" w:rsidRPr="00560D45" w:rsidRDefault="00A165D4" w:rsidP="00731C09">
            <w:pPr>
              <w:tabs>
                <w:tab w:val="left" w:pos="7291"/>
              </w:tabs>
              <w:jc w:val="center"/>
              <w:rPr>
                <w:color w:val="000000"/>
                <w:sz w:val="20"/>
                <w:szCs w:val="20"/>
              </w:rPr>
            </w:pPr>
            <w:r w:rsidRPr="00560D45">
              <w:rPr>
                <w:color w:val="000000"/>
                <w:sz w:val="20"/>
                <w:szCs w:val="20"/>
              </w:rPr>
              <w:t>(тыс. руб.), годы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5BA56D" w14:textId="77777777" w:rsidR="00A165D4" w:rsidRPr="00560D45" w:rsidRDefault="00A165D4" w:rsidP="00731C09">
            <w:pPr>
              <w:tabs>
                <w:tab w:val="left" w:pos="7291"/>
              </w:tabs>
              <w:jc w:val="center"/>
              <w:rPr>
                <w:color w:val="000000"/>
                <w:sz w:val="20"/>
                <w:szCs w:val="20"/>
              </w:rPr>
            </w:pPr>
            <w:r w:rsidRPr="00560D45">
              <w:rPr>
                <w:color w:val="000000"/>
                <w:sz w:val="20"/>
                <w:szCs w:val="20"/>
              </w:rPr>
              <w:t>(в натуральном выражении)</w:t>
            </w:r>
          </w:p>
        </w:tc>
      </w:tr>
      <w:tr w:rsidR="00A165D4" w:rsidRPr="00560D45" w14:paraId="1CA56A0F" w14:textId="77777777" w:rsidTr="00150363">
        <w:trPr>
          <w:trHeight w:val="510"/>
        </w:trPr>
        <w:tc>
          <w:tcPr>
            <w:tcW w:w="248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3F7E681" w14:textId="77777777" w:rsidR="00A165D4" w:rsidRPr="00560D45" w:rsidRDefault="00A165D4" w:rsidP="00731C09">
            <w:pPr>
              <w:tabs>
                <w:tab w:val="left" w:pos="7291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292F7" w14:textId="77777777" w:rsidR="00A165D4" w:rsidRPr="00560D45" w:rsidRDefault="00A165D4" w:rsidP="00731C09">
            <w:pPr>
              <w:tabs>
                <w:tab w:val="left" w:pos="7291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DCFF18" w14:textId="77777777" w:rsidR="00A165D4" w:rsidRPr="00560D45" w:rsidRDefault="00A165D4" w:rsidP="00731C09">
            <w:pPr>
              <w:tabs>
                <w:tab w:val="left" w:pos="7291"/>
              </w:tabs>
              <w:jc w:val="center"/>
              <w:rPr>
                <w:color w:val="000000"/>
                <w:sz w:val="20"/>
                <w:szCs w:val="20"/>
              </w:rPr>
            </w:pPr>
            <w:r w:rsidRPr="00560D45">
              <w:rPr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33351B" w14:textId="77777777" w:rsidR="00A165D4" w:rsidRPr="00560D45" w:rsidRDefault="00A165D4" w:rsidP="00731C09">
            <w:pPr>
              <w:tabs>
                <w:tab w:val="left" w:pos="7291"/>
              </w:tabs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60D45">
              <w:rPr>
                <w:color w:val="000000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890A2C" w14:textId="77777777" w:rsidR="00A165D4" w:rsidRPr="00560D45" w:rsidRDefault="00A165D4" w:rsidP="00731C09">
            <w:pPr>
              <w:tabs>
                <w:tab w:val="left" w:pos="7291"/>
              </w:tabs>
              <w:jc w:val="center"/>
              <w:rPr>
                <w:color w:val="000000"/>
                <w:sz w:val="20"/>
                <w:szCs w:val="20"/>
              </w:rPr>
            </w:pPr>
            <w:r w:rsidRPr="00560D45">
              <w:rPr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58311E" w14:textId="77777777" w:rsidR="00A165D4" w:rsidRPr="00560D45" w:rsidRDefault="00A165D4" w:rsidP="00731C09">
            <w:pPr>
              <w:tabs>
                <w:tab w:val="left" w:pos="7291"/>
              </w:tabs>
              <w:jc w:val="center"/>
              <w:rPr>
                <w:color w:val="000000"/>
                <w:sz w:val="20"/>
                <w:szCs w:val="20"/>
              </w:rPr>
            </w:pPr>
            <w:r w:rsidRPr="00560D45">
              <w:rPr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6144E8" w14:textId="77777777" w:rsidR="00A165D4" w:rsidRPr="00560D45" w:rsidRDefault="004D673E" w:rsidP="000C0D96">
            <w:pPr>
              <w:tabs>
                <w:tab w:val="left" w:pos="7291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</w:t>
            </w:r>
            <w:r w:rsidR="000C0D96">
              <w:rPr>
                <w:color w:val="000000"/>
                <w:sz w:val="20"/>
                <w:szCs w:val="20"/>
              </w:rPr>
              <w:t>3</w:t>
            </w:r>
            <w:r w:rsidR="00A165D4" w:rsidRPr="00560D45">
              <w:rPr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9D5F89" w14:textId="77777777" w:rsidR="00A165D4" w:rsidRPr="00560D45" w:rsidRDefault="00A165D4" w:rsidP="000C0D96">
            <w:pPr>
              <w:tabs>
                <w:tab w:val="left" w:pos="7291"/>
              </w:tabs>
              <w:jc w:val="center"/>
              <w:rPr>
                <w:color w:val="000000"/>
                <w:sz w:val="20"/>
                <w:szCs w:val="20"/>
              </w:rPr>
            </w:pPr>
            <w:r w:rsidRPr="00560D45">
              <w:rPr>
                <w:color w:val="000000"/>
                <w:sz w:val="20"/>
                <w:szCs w:val="20"/>
              </w:rPr>
              <w:t>20</w:t>
            </w:r>
            <w:r w:rsidR="004D673E">
              <w:rPr>
                <w:color w:val="000000"/>
                <w:sz w:val="20"/>
                <w:szCs w:val="20"/>
              </w:rPr>
              <w:t>2</w:t>
            </w:r>
            <w:r w:rsidR="000C0D96">
              <w:rPr>
                <w:color w:val="000000"/>
                <w:sz w:val="20"/>
                <w:szCs w:val="20"/>
              </w:rPr>
              <w:t>4</w:t>
            </w:r>
            <w:r w:rsidRPr="00560D45">
              <w:rPr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66C9C8" w14:textId="77777777" w:rsidR="00A165D4" w:rsidRPr="00560D45" w:rsidRDefault="00A165D4" w:rsidP="000C0D96">
            <w:pPr>
              <w:tabs>
                <w:tab w:val="left" w:pos="7291"/>
              </w:tabs>
              <w:jc w:val="center"/>
              <w:rPr>
                <w:color w:val="000000"/>
                <w:sz w:val="20"/>
                <w:szCs w:val="20"/>
              </w:rPr>
            </w:pPr>
            <w:r w:rsidRPr="00560D45">
              <w:rPr>
                <w:color w:val="000000"/>
                <w:sz w:val="20"/>
                <w:szCs w:val="20"/>
              </w:rPr>
              <w:t>20</w:t>
            </w:r>
            <w:r w:rsidR="004D673E">
              <w:rPr>
                <w:color w:val="000000"/>
                <w:sz w:val="20"/>
                <w:szCs w:val="20"/>
              </w:rPr>
              <w:t>2</w:t>
            </w:r>
            <w:r w:rsidR="000C0D96">
              <w:rPr>
                <w:color w:val="000000"/>
                <w:sz w:val="20"/>
                <w:szCs w:val="20"/>
              </w:rPr>
              <w:t>5</w:t>
            </w:r>
            <w:r w:rsidRPr="00560D45">
              <w:rPr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57F4A5" w14:textId="77777777" w:rsidR="00A165D4" w:rsidRPr="00560D45" w:rsidRDefault="00A165D4" w:rsidP="00731C09">
            <w:pPr>
              <w:tabs>
                <w:tab w:val="left" w:pos="7291"/>
              </w:tabs>
              <w:jc w:val="center"/>
              <w:rPr>
                <w:color w:val="000000"/>
                <w:sz w:val="20"/>
                <w:szCs w:val="20"/>
              </w:rPr>
            </w:pPr>
            <w:r w:rsidRPr="00560D45">
              <w:rPr>
                <w:color w:val="000000"/>
                <w:sz w:val="20"/>
                <w:szCs w:val="20"/>
              </w:rPr>
              <w:t>Итого за период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512281" w14:textId="77777777" w:rsidR="00A165D4" w:rsidRPr="00560D45" w:rsidRDefault="00A165D4" w:rsidP="00731C09">
            <w:pPr>
              <w:tabs>
                <w:tab w:val="left" w:pos="7291"/>
              </w:tabs>
              <w:rPr>
                <w:rFonts w:ascii="Calibri" w:hAnsi="Calibri"/>
                <w:color w:val="000000"/>
              </w:rPr>
            </w:pPr>
            <w:r w:rsidRPr="00560D4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A165D4" w:rsidRPr="00560D45" w14:paraId="5D8698EB" w14:textId="77777777" w:rsidTr="006C5909">
        <w:trPr>
          <w:trHeight w:val="510"/>
        </w:trPr>
        <w:tc>
          <w:tcPr>
            <w:tcW w:w="1550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287F6" w14:textId="77777777" w:rsidR="00A165D4" w:rsidRPr="00560D45" w:rsidRDefault="00A165D4" w:rsidP="00731C09">
            <w:pPr>
              <w:tabs>
                <w:tab w:val="left" w:pos="7291"/>
              </w:tabs>
              <w:rPr>
                <w:color w:val="000000"/>
                <w:sz w:val="20"/>
                <w:szCs w:val="20"/>
              </w:rPr>
            </w:pPr>
            <w:r w:rsidRPr="00560D45">
              <w:rPr>
                <w:color w:val="000000"/>
                <w:sz w:val="20"/>
                <w:szCs w:val="20"/>
              </w:rPr>
              <w:t>Цель подпрограммы: обеспечение равных условий для устойчивого и эффективного исполнения расходных обязательств сельсоветов района, обеспечение сбалансированности и повышение финансовой самостоятельности местных бюджетов</w:t>
            </w:r>
          </w:p>
        </w:tc>
      </w:tr>
      <w:tr w:rsidR="00A165D4" w:rsidRPr="00560D45" w14:paraId="57013FBB" w14:textId="77777777" w:rsidTr="006C5909">
        <w:trPr>
          <w:trHeight w:val="510"/>
        </w:trPr>
        <w:tc>
          <w:tcPr>
            <w:tcW w:w="1550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56430" w14:textId="77777777" w:rsidR="00A165D4" w:rsidRPr="00560D45" w:rsidRDefault="00A165D4" w:rsidP="00731C09">
            <w:pPr>
              <w:tabs>
                <w:tab w:val="left" w:pos="7291"/>
              </w:tabs>
              <w:rPr>
                <w:color w:val="000000"/>
                <w:sz w:val="20"/>
                <w:szCs w:val="20"/>
              </w:rPr>
            </w:pPr>
            <w:r w:rsidRPr="00560D45">
              <w:rPr>
                <w:color w:val="000000"/>
                <w:sz w:val="20"/>
                <w:szCs w:val="20"/>
              </w:rPr>
              <w:t>Задача 1: Создание условий для эффективного и ответственного управления муниципальными финансами, повышения устойчивости бюджетов сельсоветов Манского района</w:t>
            </w:r>
          </w:p>
        </w:tc>
      </w:tr>
      <w:tr w:rsidR="00A165D4" w:rsidRPr="00560D45" w14:paraId="2E82D2D4" w14:textId="77777777" w:rsidTr="006C5909">
        <w:trPr>
          <w:trHeight w:val="2640"/>
        </w:trPr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6CEE9" w14:textId="77777777" w:rsidR="00A165D4" w:rsidRPr="00560D45" w:rsidRDefault="00A165D4" w:rsidP="00C5439A">
            <w:pPr>
              <w:tabs>
                <w:tab w:val="left" w:pos="7291"/>
              </w:tabs>
              <w:rPr>
                <w:color w:val="000000"/>
                <w:sz w:val="20"/>
                <w:szCs w:val="20"/>
              </w:rPr>
            </w:pPr>
            <w:r w:rsidRPr="00560D45">
              <w:rPr>
                <w:color w:val="000000"/>
                <w:sz w:val="20"/>
                <w:szCs w:val="20"/>
              </w:rPr>
              <w:t xml:space="preserve">Мероприятие 1.1: предоставление дотаций на выравнивание бюджетной обеспеченности сельсоветов района за счет средств краевого бюджета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6CA2A7" w14:textId="77777777" w:rsidR="00A165D4" w:rsidRPr="00560D45" w:rsidRDefault="00A165D4" w:rsidP="00731C09">
            <w:pPr>
              <w:tabs>
                <w:tab w:val="left" w:pos="7291"/>
              </w:tabs>
              <w:rPr>
                <w:color w:val="000000"/>
                <w:sz w:val="20"/>
                <w:szCs w:val="20"/>
              </w:rPr>
            </w:pPr>
            <w:r w:rsidRPr="00560D45">
              <w:rPr>
                <w:color w:val="000000"/>
                <w:sz w:val="20"/>
                <w:szCs w:val="20"/>
              </w:rPr>
              <w:t>Финансовое управление администрации Ма</w:t>
            </w:r>
            <w:r>
              <w:rPr>
                <w:color w:val="000000"/>
                <w:sz w:val="20"/>
                <w:szCs w:val="20"/>
              </w:rPr>
              <w:t>нс</w:t>
            </w:r>
            <w:r w:rsidRPr="00560D45">
              <w:rPr>
                <w:color w:val="000000"/>
                <w:sz w:val="20"/>
                <w:szCs w:val="20"/>
              </w:rPr>
              <w:t>кого район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A8AAA0" w14:textId="77777777" w:rsidR="00A165D4" w:rsidRPr="00560D45" w:rsidRDefault="00A165D4" w:rsidP="00731C09">
            <w:pPr>
              <w:tabs>
                <w:tab w:val="left" w:pos="7291"/>
              </w:tabs>
              <w:jc w:val="center"/>
              <w:rPr>
                <w:color w:val="000000"/>
                <w:sz w:val="20"/>
                <w:szCs w:val="20"/>
              </w:rPr>
            </w:pPr>
            <w:r w:rsidRPr="00560D45">
              <w:rPr>
                <w:color w:val="000000"/>
                <w:sz w:val="20"/>
                <w:szCs w:val="20"/>
              </w:rPr>
              <w:t>01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A67A52" w14:textId="77777777" w:rsidR="00A165D4" w:rsidRPr="00560D45" w:rsidRDefault="00A165D4" w:rsidP="00731C09">
            <w:pPr>
              <w:tabs>
                <w:tab w:val="left" w:pos="7291"/>
              </w:tabs>
              <w:jc w:val="center"/>
              <w:rPr>
                <w:color w:val="000000"/>
                <w:sz w:val="20"/>
                <w:szCs w:val="20"/>
              </w:rPr>
            </w:pPr>
            <w:r w:rsidRPr="00560D45">
              <w:rPr>
                <w:color w:val="000000"/>
                <w:sz w:val="20"/>
                <w:szCs w:val="20"/>
              </w:rPr>
              <w:t>140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AF4620" w14:textId="77777777" w:rsidR="00A165D4" w:rsidRPr="003731BE" w:rsidRDefault="00A165D4" w:rsidP="00731C09">
            <w:pPr>
              <w:tabs>
                <w:tab w:val="left" w:pos="7291"/>
              </w:tabs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560D45">
              <w:rPr>
                <w:color w:val="000000"/>
                <w:sz w:val="20"/>
                <w:szCs w:val="20"/>
              </w:rPr>
              <w:t>71</w:t>
            </w:r>
            <w:r>
              <w:rPr>
                <w:color w:val="000000"/>
                <w:sz w:val="20"/>
                <w:szCs w:val="20"/>
                <w:lang w:val="en-US"/>
              </w:rPr>
              <w:t>00</w:t>
            </w:r>
            <w:r w:rsidRPr="00560D45">
              <w:rPr>
                <w:color w:val="000000"/>
                <w:sz w:val="20"/>
                <w:szCs w:val="20"/>
              </w:rPr>
              <w:t>7601</w:t>
            </w:r>
            <w:r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220526" w14:textId="77777777" w:rsidR="00A165D4" w:rsidRPr="00560D45" w:rsidRDefault="00A165D4" w:rsidP="00731C09">
            <w:pPr>
              <w:tabs>
                <w:tab w:val="left" w:pos="7291"/>
              </w:tabs>
              <w:jc w:val="center"/>
              <w:rPr>
                <w:color w:val="000000"/>
                <w:sz w:val="20"/>
                <w:szCs w:val="20"/>
              </w:rPr>
            </w:pPr>
            <w:r w:rsidRPr="00560D45">
              <w:rPr>
                <w:color w:val="000000"/>
                <w:sz w:val="20"/>
                <w:szCs w:val="20"/>
              </w:rPr>
              <w:t>511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2C869A" w14:textId="77777777" w:rsidR="00A165D4" w:rsidRPr="00C175A4" w:rsidRDefault="00220DE9" w:rsidP="005F69C6">
            <w:pPr>
              <w:tabs>
                <w:tab w:val="left" w:pos="7291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5F69C6">
              <w:rPr>
                <w:color w:val="000000"/>
                <w:sz w:val="20"/>
                <w:szCs w:val="20"/>
              </w:rPr>
              <w:t>8</w:t>
            </w:r>
            <w:r>
              <w:rPr>
                <w:color w:val="000000"/>
                <w:sz w:val="20"/>
                <w:szCs w:val="20"/>
              </w:rPr>
              <w:t> </w:t>
            </w:r>
            <w:r w:rsidR="005F69C6">
              <w:rPr>
                <w:color w:val="000000"/>
                <w:sz w:val="20"/>
                <w:szCs w:val="20"/>
              </w:rPr>
              <w:t>997</w:t>
            </w:r>
            <w:r>
              <w:rPr>
                <w:color w:val="000000"/>
                <w:sz w:val="20"/>
                <w:szCs w:val="20"/>
              </w:rPr>
              <w:t>,5</w:t>
            </w:r>
            <w:r w:rsidR="00A165D4" w:rsidRPr="00C175A4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34AF43" w14:textId="77777777" w:rsidR="00A165D4" w:rsidRPr="003731BE" w:rsidRDefault="00220DE9" w:rsidP="005F69C6">
            <w:pPr>
              <w:tabs>
                <w:tab w:val="left" w:pos="7291"/>
              </w:tabs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5F69C6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5F69C6">
              <w:rPr>
                <w:color w:val="000000"/>
                <w:sz w:val="20"/>
                <w:szCs w:val="20"/>
              </w:rPr>
              <w:t>198</w:t>
            </w:r>
            <w:r>
              <w:rPr>
                <w:color w:val="000000"/>
                <w:sz w:val="20"/>
                <w:szCs w:val="20"/>
              </w:rPr>
              <w:t>,</w:t>
            </w:r>
            <w:r w:rsidR="005F69C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349E24" w14:textId="77777777" w:rsidR="00A165D4" w:rsidRPr="00C175A4" w:rsidRDefault="005F69C6" w:rsidP="00731C09">
            <w:pPr>
              <w:tabs>
                <w:tab w:val="left" w:pos="7291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 198,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A3AE36" w14:textId="77777777" w:rsidR="00A165D4" w:rsidRPr="00FC5FF0" w:rsidRDefault="00220DE9" w:rsidP="005F69C6">
            <w:pPr>
              <w:tabs>
                <w:tab w:val="left" w:pos="7291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5F69C6">
              <w:rPr>
                <w:color w:val="000000"/>
                <w:sz w:val="20"/>
                <w:szCs w:val="20"/>
              </w:rPr>
              <w:t>9</w:t>
            </w:r>
            <w:r>
              <w:rPr>
                <w:color w:val="000000"/>
                <w:sz w:val="20"/>
                <w:szCs w:val="20"/>
              </w:rPr>
              <w:t> </w:t>
            </w:r>
            <w:r w:rsidR="005F69C6">
              <w:rPr>
                <w:color w:val="000000"/>
                <w:sz w:val="20"/>
                <w:szCs w:val="20"/>
              </w:rPr>
              <w:t>393</w:t>
            </w:r>
            <w:r>
              <w:rPr>
                <w:color w:val="000000"/>
                <w:sz w:val="20"/>
                <w:szCs w:val="20"/>
              </w:rPr>
              <w:t>,</w:t>
            </w:r>
            <w:r w:rsidR="005F69C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5F0D01" w14:textId="77777777" w:rsidR="00A165D4" w:rsidRPr="00560D45" w:rsidRDefault="00A165D4" w:rsidP="00731C09">
            <w:pPr>
              <w:tabs>
                <w:tab w:val="left" w:pos="7291"/>
              </w:tabs>
              <w:rPr>
                <w:color w:val="000000"/>
                <w:sz w:val="20"/>
                <w:szCs w:val="20"/>
              </w:rPr>
            </w:pPr>
            <w:r w:rsidRPr="00560D45">
              <w:rPr>
                <w:color w:val="000000"/>
                <w:sz w:val="20"/>
                <w:szCs w:val="20"/>
              </w:rPr>
              <w:t xml:space="preserve">минимальный размер бюджетной обеспеченности сельсоветов Манского района после выравнивания </w:t>
            </w:r>
            <w:r w:rsidRPr="00C5439A">
              <w:rPr>
                <w:color w:val="000000"/>
                <w:sz w:val="20"/>
                <w:szCs w:val="20"/>
              </w:rPr>
              <w:t xml:space="preserve">не менее </w:t>
            </w:r>
            <w:r w:rsidR="00731C09" w:rsidRPr="00C5439A">
              <w:rPr>
                <w:color w:val="000000"/>
                <w:sz w:val="20"/>
                <w:szCs w:val="20"/>
              </w:rPr>
              <w:t>2,1</w:t>
            </w:r>
            <w:r w:rsidRPr="00C5439A">
              <w:rPr>
                <w:color w:val="000000"/>
                <w:sz w:val="20"/>
                <w:szCs w:val="20"/>
              </w:rPr>
              <w:t xml:space="preserve"> тыс.</w:t>
            </w:r>
            <w:r w:rsidRPr="00560D45">
              <w:rPr>
                <w:color w:val="000000"/>
                <w:sz w:val="20"/>
                <w:szCs w:val="20"/>
              </w:rPr>
              <w:t xml:space="preserve"> рублей ежегодно</w:t>
            </w:r>
          </w:p>
        </w:tc>
      </w:tr>
      <w:tr w:rsidR="00A165D4" w:rsidRPr="00560D45" w14:paraId="63279475" w14:textId="77777777" w:rsidTr="006C5909">
        <w:trPr>
          <w:trHeight w:val="2550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EE555" w14:textId="77777777" w:rsidR="00A165D4" w:rsidRPr="00560D45" w:rsidRDefault="00A165D4" w:rsidP="00C5439A">
            <w:pPr>
              <w:rPr>
                <w:color w:val="000000"/>
                <w:sz w:val="20"/>
                <w:szCs w:val="20"/>
              </w:rPr>
            </w:pPr>
            <w:r w:rsidRPr="00560D45">
              <w:rPr>
                <w:color w:val="000000"/>
                <w:sz w:val="20"/>
                <w:szCs w:val="20"/>
              </w:rPr>
              <w:lastRenderedPageBreak/>
              <w:t xml:space="preserve">Мероприятие 1.2:       предоставление дотаций на выравнивание бюджетной обеспеченности сельсоветов района за счет средств районного бюджета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10D14F" w14:textId="77777777" w:rsidR="00A165D4" w:rsidRPr="00560D45" w:rsidRDefault="00A165D4" w:rsidP="006C5909">
            <w:pPr>
              <w:rPr>
                <w:color w:val="000000"/>
                <w:sz w:val="20"/>
                <w:szCs w:val="20"/>
              </w:rPr>
            </w:pPr>
            <w:r w:rsidRPr="00560D45">
              <w:rPr>
                <w:color w:val="000000"/>
                <w:sz w:val="20"/>
                <w:szCs w:val="20"/>
              </w:rPr>
              <w:t>Финансовое управление администрации Ма</w:t>
            </w:r>
            <w:r>
              <w:rPr>
                <w:color w:val="000000"/>
                <w:sz w:val="20"/>
                <w:szCs w:val="20"/>
              </w:rPr>
              <w:t>нс</w:t>
            </w:r>
            <w:r w:rsidRPr="00560D45">
              <w:rPr>
                <w:color w:val="000000"/>
                <w:sz w:val="20"/>
                <w:szCs w:val="20"/>
              </w:rPr>
              <w:t>кого района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3A9F09" w14:textId="77777777" w:rsidR="00A165D4" w:rsidRPr="00560D45" w:rsidRDefault="00A165D4" w:rsidP="006C5909">
            <w:pPr>
              <w:jc w:val="center"/>
              <w:rPr>
                <w:color w:val="000000"/>
                <w:sz w:val="20"/>
                <w:szCs w:val="20"/>
              </w:rPr>
            </w:pPr>
            <w:r w:rsidRPr="00560D45">
              <w:rPr>
                <w:color w:val="000000"/>
                <w:sz w:val="20"/>
                <w:szCs w:val="20"/>
              </w:rPr>
              <w:t>012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F40638" w14:textId="77777777" w:rsidR="00A165D4" w:rsidRPr="003731BE" w:rsidRDefault="00A165D4" w:rsidP="006C590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560D45">
              <w:rPr>
                <w:color w:val="000000"/>
                <w:sz w:val="20"/>
                <w:szCs w:val="20"/>
              </w:rPr>
              <w:t>140</w:t>
            </w:r>
            <w:r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9F660A" w14:textId="77777777" w:rsidR="00A165D4" w:rsidRPr="003731BE" w:rsidRDefault="00A165D4" w:rsidP="006C590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560D45">
              <w:rPr>
                <w:color w:val="000000"/>
                <w:sz w:val="20"/>
                <w:szCs w:val="20"/>
              </w:rPr>
              <w:t>071</w:t>
            </w:r>
            <w:r>
              <w:rPr>
                <w:color w:val="000000"/>
                <w:sz w:val="20"/>
                <w:szCs w:val="20"/>
                <w:lang w:val="en-US"/>
              </w:rPr>
              <w:t>00</w:t>
            </w:r>
            <w:r w:rsidRPr="00560D45">
              <w:rPr>
                <w:color w:val="000000"/>
                <w:sz w:val="20"/>
                <w:szCs w:val="20"/>
              </w:rPr>
              <w:t>6815</w:t>
            </w:r>
            <w:r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1A635B" w14:textId="77777777" w:rsidR="00A165D4" w:rsidRPr="00560D45" w:rsidRDefault="00A165D4" w:rsidP="006C5909">
            <w:pPr>
              <w:jc w:val="center"/>
              <w:rPr>
                <w:color w:val="000000"/>
                <w:sz w:val="20"/>
                <w:szCs w:val="20"/>
              </w:rPr>
            </w:pPr>
            <w:r w:rsidRPr="00560D45">
              <w:rPr>
                <w:color w:val="000000"/>
                <w:sz w:val="20"/>
                <w:szCs w:val="20"/>
              </w:rPr>
              <w:t>511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6245BE" w14:textId="77777777" w:rsidR="00A165D4" w:rsidRPr="00F63E47" w:rsidRDefault="00F6177A" w:rsidP="005F69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5F69C6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 </w:t>
            </w:r>
            <w:r w:rsidR="005F69C6">
              <w:rPr>
                <w:color w:val="000000"/>
                <w:sz w:val="20"/>
                <w:szCs w:val="20"/>
              </w:rPr>
              <w:t>699</w:t>
            </w:r>
            <w:r>
              <w:rPr>
                <w:color w:val="000000"/>
                <w:sz w:val="20"/>
                <w:szCs w:val="20"/>
              </w:rPr>
              <w:t>,</w:t>
            </w:r>
            <w:r w:rsidR="005F69C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1A5FE3" w14:textId="77777777" w:rsidR="00A165D4" w:rsidRPr="003731BE" w:rsidRDefault="00F6177A" w:rsidP="005F69C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 xml:space="preserve">12 </w:t>
            </w:r>
            <w:r w:rsidR="005F69C6">
              <w:rPr>
                <w:color w:val="000000"/>
                <w:sz w:val="20"/>
                <w:szCs w:val="20"/>
              </w:rPr>
              <w:t>559</w:t>
            </w:r>
            <w:r>
              <w:rPr>
                <w:color w:val="000000"/>
                <w:sz w:val="20"/>
                <w:szCs w:val="20"/>
              </w:rPr>
              <w:t>,</w:t>
            </w:r>
            <w:r w:rsidR="005F69C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DD8DCF" w14:textId="77777777" w:rsidR="00A165D4" w:rsidRPr="007A4B4B" w:rsidRDefault="00F6177A" w:rsidP="005F69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2 </w:t>
            </w:r>
            <w:r w:rsidR="005F69C6">
              <w:rPr>
                <w:color w:val="000000"/>
                <w:sz w:val="20"/>
                <w:szCs w:val="20"/>
              </w:rPr>
              <w:t>559</w:t>
            </w:r>
            <w:r>
              <w:rPr>
                <w:color w:val="000000"/>
                <w:sz w:val="20"/>
                <w:szCs w:val="20"/>
              </w:rPr>
              <w:t>,</w:t>
            </w:r>
            <w:r w:rsidR="005F69C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963243" w14:textId="77777777" w:rsidR="00A165D4" w:rsidRPr="00F63E47" w:rsidRDefault="00F6177A" w:rsidP="005F69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5F69C6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 </w:t>
            </w:r>
            <w:r w:rsidR="005F69C6">
              <w:rPr>
                <w:color w:val="000000"/>
                <w:sz w:val="20"/>
                <w:szCs w:val="20"/>
              </w:rPr>
              <w:t>818</w:t>
            </w:r>
            <w:r>
              <w:rPr>
                <w:color w:val="000000"/>
                <w:sz w:val="20"/>
                <w:szCs w:val="20"/>
              </w:rPr>
              <w:t>,</w:t>
            </w:r>
            <w:r w:rsidR="005F69C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131C0A" w14:textId="77777777" w:rsidR="00A165D4" w:rsidRPr="00560D45" w:rsidRDefault="00A165D4" w:rsidP="00A5093D">
            <w:pPr>
              <w:rPr>
                <w:color w:val="000000"/>
                <w:sz w:val="20"/>
                <w:szCs w:val="20"/>
              </w:rPr>
            </w:pPr>
            <w:r w:rsidRPr="00560D45">
              <w:rPr>
                <w:color w:val="000000"/>
                <w:sz w:val="20"/>
                <w:szCs w:val="20"/>
              </w:rPr>
              <w:t xml:space="preserve">минимальный размер бюджетной обеспеченности сельсоветов Манского района после выравнивания </w:t>
            </w:r>
            <w:r w:rsidRPr="00C5439A">
              <w:rPr>
                <w:color w:val="000000"/>
                <w:sz w:val="20"/>
                <w:szCs w:val="20"/>
              </w:rPr>
              <w:t>не менее</w:t>
            </w:r>
            <w:r w:rsidR="00177765" w:rsidRPr="00C5439A">
              <w:rPr>
                <w:color w:val="000000"/>
                <w:sz w:val="20"/>
                <w:szCs w:val="20"/>
              </w:rPr>
              <w:t xml:space="preserve"> 2,1</w:t>
            </w:r>
            <w:r w:rsidRPr="00C5439A">
              <w:rPr>
                <w:color w:val="000000"/>
                <w:sz w:val="20"/>
                <w:szCs w:val="20"/>
              </w:rPr>
              <w:t xml:space="preserve"> тыс.</w:t>
            </w:r>
            <w:r w:rsidRPr="00560D45">
              <w:rPr>
                <w:color w:val="000000"/>
                <w:sz w:val="20"/>
                <w:szCs w:val="20"/>
              </w:rPr>
              <w:t xml:space="preserve"> рублей ежегодно</w:t>
            </w:r>
          </w:p>
        </w:tc>
      </w:tr>
      <w:tr w:rsidR="00A165D4" w:rsidRPr="00560D45" w14:paraId="419570EF" w14:textId="77777777" w:rsidTr="006C5909">
        <w:trPr>
          <w:trHeight w:val="1830"/>
        </w:trPr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72AC5" w14:textId="77777777" w:rsidR="00A165D4" w:rsidRPr="00560D45" w:rsidRDefault="00A165D4" w:rsidP="006C5909">
            <w:pPr>
              <w:rPr>
                <w:color w:val="000000"/>
                <w:sz w:val="20"/>
                <w:szCs w:val="20"/>
              </w:rPr>
            </w:pPr>
            <w:r w:rsidRPr="00560D45">
              <w:rPr>
                <w:color w:val="000000"/>
                <w:sz w:val="20"/>
                <w:szCs w:val="20"/>
              </w:rPr>
              <w:t>Мероприятие 1.3:           предоставление дотаций на поддержку мер по обеспечению сбалансированности бюджетов</w:t>
            </w:r>
            <w:r w:rsidRPr="00560D45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Pr="00560D45">
              <w:rPr>
                <w:color w:val="000000"/>
                <w:sz w:val="20"/>
                <w:szCs w:val="20"/>
              </w:rPr>
              <w:t>сельсоветов Манского район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B06802" w14:textId="77777777" w:rsidR="00A165D4" w:rsidRPr="00560D45" w:rsidRDefault="00A165D4" w:rsidP="006C5909">
            <w:pPr>
              <w:rPr>
                <w:color w:val="000000"/>
                <w:sz w:val="20"/>
                <w:szCs w:val="20"/>
              </w:rPr>
            </w:pPr>
            <w:r w:rsidRPr="00560D45">
              <w:rPr>
                <w:color w:val="000000"/>
                <w:sz w:val="20"/>
                <w:szCs w:val="20"/>
              </w:rPr>
              <w:t>Финансовое управление администрации Ман</w:t>
            </w:r>
            <w:r>
              <w:rPr>
                <w:color w:val="000000"/>
                <w:sz w:val="20"/>
                <w:szCs w:val="20"/>
              </w:rPr>
              <w:t>с</w:t>
            </w:r>
            <w:r w:rsidRPr="00560D45">
              <w:rPr>
                <w:color w:val="000000"/>
                <w:sz w:val="20"/>
                <w:szCs w:val="20"/>
              </w:rPr>
              <w:t>кого район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930784" w14:textId="77777777" w:rsidR="00A165D4" w:rsidRPr="00560D45" w:rsidRDefault="00A165D4" w:rsidP="006C5909">
            <w:pPr>
              <w:jc w:val="center"/>
              <w:rPr>
                <w:color w:val="000000"/>
                <w:sz w:val="20"/>
                <w:szCs w:val="20"/>
              </w:rPr>
            </w:pPr>
            <w:r w:rsidRPr="00560D45">
              <w:rPr>
                <w:color w:val="000000"/>
                <w:sz w:val="20"/>
                <w:szCs w:val="20"/>
              </w:rPr>
              <w:t>01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9442D2" w14:textId="77777777" w:rsidR="00A165D4" w:rsidRPr="003731BE" w:rsidRDefault="00A165D4" w:rsidP="006C590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560D45">
              <w:rPr>
                <w:color w:val="000000"/>
                <w:sz w:val="20"/>
                <w:szCs w:val="20"/>
              </w:rPr>
              <w:t>140</w:t>
            </w:r>
            <w:r>
              <w:rPr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D45366" w14:textId="77777777" w:rsidR="00A165D4" w:rsidRPr="003731BE" w:rsidRDefault="00A165D4" w:rsidP="006C590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560D45">
              <w:rPr>
                <w:color w:val="000000"/>
                <w:sz w:val="20"/>
                <w:szCs w:val="20"/>
              </w:rPr>
              <w:t>071</w:t>
            </w:r>
            <w:r>
              <w:rPr>
                <w:color w:val="000000"/>
                <w:sz w:val="20"/>
                <w:szCs w:val="20"/>
                <w:lang w:val="en-US"/>
              </w:rPr>
              <w:t>00</w:t>
            </w:r>
            <w:r w:rsidRPr="00560D45">
              <w:rPr>
                <w:color w:val="000000"/>
                <w:sz w:val="20"/>
                <w:szCs w:val="20"/>
              </w:rPr>
              <w:t>6816</w:t>
            </w:r>
            <w:r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90331E" w14:textId="77777777" w:rsidR="00A165D4" w:rsidRPr="003731BE" w:rsidRDefault="00A165D4" w:rsidP="006C590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560D45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  <w:lang w:val="en-US"/>
              </w:rPr>
              <w:t>40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05CF2D" w14:textId="77777777" w:rsidR="00A165D4" w:rsidRPr="007A4B4B" w:rsidRDefault="00C3682F" w:rsidP="00C368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</w:t>
            </w:r>
            <w:r w:rsidR="00F6177A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070</w:t>
            </w:r>
            <w:r w:rsidR="00F6177A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E9E3EA" w14:textId="77777777" w:rsidR="00A165D4" w:rsidRPr="00C175A4" w:rsidRDefault="00F6177A" w:rsidP="00C3682F">
            <w:pPr>
              <w:jc w:val="center"/>
              <w:rPr>
                <w:color w:val="000000"/>
                <w:sz w:val="20"/>
                <w:szCs w:val="20"/>
              </w:rPr>
            </w:pPr>
            <w:bookmarkStart w:id="3" w:name="OLE_LINK7"/>
            <w:r>
              <w:rPr>
                <w:color w:val="000000"/>
                <w:sz w:val="20"/>
                <w:szCs w:val="20"/>
              </w:rPr>
              <w:t>6</w:t>
            </w:r>
            <w:r w:rsidR="00C3682F">
              <w:rPr>
                <w:color w:val="000000"/>
                <w:sz w:val="20"/>
                <w:szCs w:val="20"/>
              </w:rPr>
              <w:t>8</w:t>
            </w:r>
            <w:r>
              <w:rPr>
                <w:color w:val="000000"/>
                <w:sz w:val="20"/>
                <w:szCs w:val="20"/>
              </w:rPr>
              <w:t> </w:t>
            </w:r>
            <w:r w:rsidR="00C3682F">
              <w:rPr>
                <w:color w:val="000000"/>
                <w:sz w:val="20"/>
                <w:szCs w:val="20"/>
              </w:rPr>
              <w:t>056</w:t>
            </w:r>
            <w:r>
              <w:rPr>
                <w:color w:val="000000"/>
                <w:sz w:val="20"/>
                <w:szCs w:val="20"/>
              </w:rPr>
              <w:t>,3</w:t>
            </w:r>
            <w:r w:rsidR="00A165D4" w:rsidRPr="00C175A4">
              <w:rPr>
                <w:color w:val="000000"/>
                <w:sz w:val="20"/>
                <w:szCs w:val="20"/>
              </w:rPr>
              <w:t xml:space="preserve"> </w:t>
            </w:r>
            <w:bookmarkEnd w:id="3"/>
          </w:p>
        </w:tc>
        <w:tc>
          <w:tcPr>
            <w:tcW w:w="1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D95781" w14:textId="77777777" w:rsidR="00A165D4" w:rsidRPr="00475B01" w:rsidRDefault="00C3682F" w:rsidP="006C59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 056,3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EE559" w14:textId="77777777" w:rsidR="00A165D4" w:rsidRPr="00475B01" w:rsidRDefault="00F6177A" w:rsidP="00C368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C3682F">
              <w:rPr>
                <w:color w:val="000000"/>
                <w:sz w:val="20"/>
                <w:szCs w:val="20"/>
              </w:rPr>
              <w:t>2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C3682F">
              <w:rPr>
                <w:color w:val="000000"/>
                <w:sz w:val="20"/>
                <w:szCs w:val="20"/>
              </w:rPr>
              <w:t>182</w:t>
            </w:r>
            <w:r>
              <w:rPr>
                <w:color w:val="000000"/>
                <w:sz w:val="20"/>
                <w:szCs w:val="20"/>
              </w:rPr>
              <w:t>,</w:t>
            </w:r>
            <w:r w:rsidR="00C3682F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B18057" w14:textId="77777777" w:rsidR="00A165D4" w:rsidRPr="00560D45" w:rsidRDefault="00A165D4" w:rsidP="00177765">
            <w:pPr>
              <w:rPr>
                <w:color w:val="000000"/>
                <w:sz w:val="20"/>
                <w:szCs w:val="20"/>
              </w:rPr>
            </w:pPr>
            <w:r w:rsidRPr="00560D45">
              <w:rPr>
                <w:color w:val="000000"/>
                <w:sz w:val="20"/>
                <w:szCs w:val="20"/>
              </w:rPr>
              <w:t xml:space="preserve">минимальный размер бюджетной обеспеченности сельсоветов Манского района после выравнивания не </w:t>
            </w:r>
            <w:r w:rsidRPr="00C5439A">
              <w:rPr>
                <w:color w:val="000000"/>
                <w:sz w:val="20"/>
                <w:szCs w:val="20"/>
              </w:rPr>
              <w:t xml:space="preserve">менее </w:t>
            </w:r>
            <w:r w:rsidR="00177765" w:rsidRPr="00C5439A">
              <w:rPr>
                <w:color w:val="000000"/>
                <w:sz w:val="20"/>
                <w:szCs w:val="20"/>
              </w:rPr>
              <w:t>2,1</w:t>
            </w:r>
            <w:r w:rsidRPr="00C5439A">
              <w:rPr>
                <w:color w:val="000000"/>
                <w:sz w:val="20"/>
                <w:szCs w:val="20"/>
              </w:rPr>
              <w:t xml:space="preserve"> тыс.</w:t>
            </w:r>
            <w:r w:rsidRPr="00560D45">
              <w:rPr>
                <w:color w:val="000000"/>
                <w:sz w:val="20"/>
                <w:szCs w:val="20"/>
              </w:rPr>
              <w:t xml:space="preserve"> рублей ежегодно</w:t>
            </w:r>
          </w:p>
        </w:tc>
      </w:tr>
      <w:tr w:rsidR="00A165D4" w:rsidRPr="00560D45" w14:paraId="0515CFE8" w14:textId="77777777" w:rsidTr="006C5909">
        <w:trPr>
          <w:trHeight w:val="765"/>
        </w:trPr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A46E2" w14:textId="77777777" w:rsidR="00A165D4" w:rsidRPr="00560D45" w:rsidRDefault="00A165D4" w:rsidP="006C5909">
            <w:pPr>
              <w:jc w:val="center"/>
              <w:rPr>
                <w:color w:val="000000"/>
                <w:sz w:val="20"/>
                <w:szCs w:val="20"/>
              </w:rPr>
            </w:pPr>
            <w:r w:rsidRPr="00560D45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1E1F93" w14:textId="77777777" w:rsidR="00A165D4" w:rsidRPr="00560D45" w:rsidRDefault="00A165D4" w:rsidP="006C5909">
            <w:pPr>
              <w:rPr>
                <w:color w:val="000000"/>
                <w:sz w:val="20"/>
                <w:szCs w:val="20"/>
              </w:rPr>
            </w:pPr>
            <w:r w:rsidRPr="00560D45">
              <w:rPr>
                <w:color w:val="000000"/>
                <w:sz w:val="20"/>
                <w:szCs w:val="20"/>
              </w:rPr>
              <w:t>Финансовое управление администрации Ма</w:t>
            </w:r>
            <w:r>
              <w:rPr>
                <w:color w:val="000000"/>
                <w:sz w:val="20"/>
                <w:szCs w:val="20"/>
              </w:rPr>
              <w:t>нс</w:t>
            </w:r>
            <w:r w:rsidRPr="00560D45">
              <w:rPr>
                <w:color w:val="000000"/>
                <w:sz w:val="20"/>
                <w:szCs w:val="20"/>
              </w:rPr>
              <w:t>кого район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AE0B37" w14:textId="77777777" w:rsidR="00A165D4" w:rsidRPr="00560D45" w:rsidRDefault="00A165D4" w:rsidP="006C5909">
            <w:pPr>
              <w:jc w:val="center"/>
              <w:rPr>
                <w:color w:val="000000"/>
                <w:sz w:val="20"/>
                <w:szCs w:val="20"/>
              </w:rPr>
            </w:pPr>
            <w:r w:rsidRPr="00560D45">
              <w:rPr>
                <w:color w:val="000000"/>
                <w:sz w:val="20"/>
                <w:szCs w:val="20"/>
              </w:rPr>
              <w:t>01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F11B64" w14:textId="77777777" w:rsidR="00A165D4" w:rsidRPr="00560D45" w:rsidRDefault="00A165D4" w:rsidP="006C5909">
            <w:pPr>
              <w:jc w:val="center"/>
              <w:rPr>
                <w:color w:val="000000"/>
                <w:sz w:val="20"/>
                <w:szCs w:val="20"/>
              </w:rPr>
            </w:pPr>
            <w:r w:rsidRPr="00560D4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B4A012" w14:textId="77777777" w:rsidR="00A165D4" w:rsidRPr="00560D45" w:rsidRDefault="00A165D4" w:rsidP="006C5909">
            <w:pPr>
              <w:jc w:val="center"/>
              <w:rPr>
                <w:color w:val="000000"/>
                <w:sz w:val="20"/>
                <w:szCs w:val="20"/>
              </w:rPr>
            </w:pPr>
            <w:r w:rsidRPr="00560D4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6DBD16" w14:textId="77777777" w:rsidR="00A165D4" w:rsidRPr="00560D45" w:rsidRDefault="00A165D4" w:rsidP="006C5909">
            <w:pPr>
              <w:jc w:val="center"/>
              <w:rPr>
                <w:color w:val="000000"/>
                <w:sz w:val="20"/>
                <w:szCs w:val="20"/>
              </w:rPr>
            </w:pPr>
            <w:r w:rsidRPr="00560D4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FBDA13" w14:textId="77777777" w:rsidR="00A165D4" w:rsidRPr="003731BE" w:rsidRDefault="005A6B00" w:rsidP="00C13AF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00 769,6</w:t>
            </w:r>
          </w:p>
        </w:tc>
        <w:tc>
          <w:tcPr>
            <w:tcW w:w="1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E9BFA8" w14:textId="77777777" w:rsidR="00A165D4" w:rsidRPr="00FC5FF0" w:rsidRDefault="005A6B00" w:rsidP="005A6B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</w:t>
            </w:r>
            <w:r w:rsidR="00C13AF0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615</w:t>
            </w:r>
            <w:r w:rsidR="00C13AF0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6A3EB5" w14:textId="77777777" w:rsidR="00A165D4" w:rsidRPr="00FC5FF0" w:rsidRDefault="005A6B00" w:rsidP="006C59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 615,7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F4AC2D" w14:textId="77777777" w:rsidR="00475B22" w:rsidRPr="00024499" w:rsidRDefault="00C13AF0" w:rsidP="005A6B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5A6B00">
              <w:rPr>
                <w:color w:val="000000"/>
                <w:sz w:val="20"/>
                <w:szCs w:val="20"/>
              </w:rPr>
              <w:t>62</w:t>
            </w:r>
            <w:r w:rsidR="00A654DD">
              <w:rPr>
                <w:color w:val="000000"/>
                <w:sz w:val="20"/>
                <w:szCs w:val="20"/>
              </w:rPr>
              <w:t xml:space="preserve"> </w:t>
            </w:r>
            <w:r w:rsidR="005A6B00">
              <w:rPr>
                <w:color w:val="000000"/>
                <w:sz w:val="20"/>
                <w:szCs w:val="20"/>
              </w:rPr>
              <w:t>001</w:t>
            </w:r>
            <w:r>
              <w:rPr>
                <w:color w:val="000000"/>
                <w:sz w:val="20"/>
                <w:szCs w:val="20"/>
              </w:rPr>
              <w:t>,</w:t>
            </w:r>
            <w:r w:rsidR="005A6B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E0F18" w14:textId="77777777" w:rsidR="00A165D4" w:rsidRPr="00560D45" w:rsidRDefault="00A165D4" w:rsidP="006C5909">
            <w:pPr>
              <w:rPr>
                <w:color w:val="000000"/>
                <w:sz w:val="20"/>
                <w:szCs w:val="20"/>
              </w:rPr>
            </w:pPr>
            <w:r w:rsidRPr="00560D4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165D4" w:rsidRPr="00560D45" w14:paraId="11B3D2C1" w14:textId="77777777" w:rsidTr="006C5909">
        <w:trPr>
          <w:trHeight w:val="300"/>
        </w:trPr>
        <w:tc>
          <w:tcPr>
            <w:tcW w:w="1550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5B5FF" w14:textId="77777777" w:rsidR="00A165D4" w:rsidRPr="00560D45" w:rsidRDefault="00A165D4" w:rsidP="006C5909">
            <w:pPr>
              <w:jc w:val="both"/>
              <w:rPr>
                <w:color w:val="000000"/>
                <w:sz w:val="20"/>
                <w:szCs w:val="20"/>
              </w:rPr>
            </w:pPr>
            <w:r w:rsidRPr="00560D45">
              <w:rPr>
                <w:color w:val="000000"/>
                <w:sz w:val="20"/>
                <w:szCs w:val="20"/>
              </w:rPr>
              <w:t>Задача 2: повышение качества управления муниципальными финансами</w:t>
            </w:r>
          </w:p>
        </w:tc>
      </w:tr>
      <w:tr w:rsidR="00A165D4" w:rsidRPr="00560D45" w14:paraId="555DEDF7" w14:textId="77777777" w:rsidTr="00D9174B">
        <w:trPr>
          <w:trHeight w:val="2706"/>
        </w:trPr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8E4CB" w14:textId="77777777" w:rsidR="00A165D4" w:rsidRPr="00560D45" w:rsidRDefault="00A165D4" w:rsidP="006C5909">
            <w:pPr>
              <w:rPr>
                <w:color w:val="000000"/>
                <w:sz w:val="20"/>
                <w:szCs w:val="20"/>
              </w:rPr>
            </w:pPr>
            <w:r w:rsidRPr="00560D45">
              <w:rPr>
                <w:color w:val="000000"/>
                <w:sz w:val="20"/>
                <w:szCs w:val="20"/>
              </w:rPr>
              <w:t>Мероприятие 2.1:   проведение регулярного и оперативного мониторинга финансовой ситуации в сельсоветах Манского район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5E1FCD" w14:textId="77777777" w:rsidR="00A165D4" w:rsidRPr="00560D45" w:rsidRDefault="00A165D4" w:rsidP="006C5909">
            <w:pPr>
              <w:rPr>
                <w:color w:val="000000"/>
                <w:sz w:val="20"/>
                <w:szCs w:val="20"/>
              </w:rPr>
            </w:pPr>
            <w:r w:rsidRPr="00560D45">
              <w:rPr>
                <w:color w:val="000000"/>
                <w:sz w:val="20"/>
                <w:szCs w:val="20"/>
              </w:rPr>
              <w:t>Финансовое управление администрации Ма</w:t>
            </w:r>
            <w:r>
              <w:rPr>
                <w:color w:val="000000"/>
                <w:sz w:val="20"/>
                <w:szCs w:val="20"/>
              </w:rPr>
              <w:t>нс</w:t>
            </w:r>
            <w:r w:rsidRPr="00560D45">
              <w:rPr>
                <w:color w:val="000000"/>
                <w:sz w:val="20"/>
                <w:szCs w:val="20"/>
              </w:rPr>
              <w:t>кого район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F6F66E" w14:textId="77777777" w:rsidR="00A165D4" w:rsidRPr="00560D45" w:rsidRDefault="00A165D4" w:rsidP="00D9174B">
            <w:pPr>
              <w:jc w:val="center"/>
              <w:rPr>
                <w:color w:val="000000"/>
                <w:sz w:val="20"/>
                <w:szCs w:val="20"/>
              </w:rPr>
            </w:pPr>
            <w:r w:rsidRPr="00560D4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58B6A6" w14:textId="77777777" w:rsidR="00A165D4" w:rsidRPr="00560D45" w:rsidRDefault="00A165D4" w:rsidP="00D9174B">
            <w:pPr>
              <w:jc w:val="center"/>
              <w:rPr>
                <w:color w:val="000000"/>
                <w:sz w:val="20"/>
                <w:szCs w:val="20"/>
              </w:rPr>
            </w:pPr>
            <w:r w:rsidRPr="00560D4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63CC3A" w14:textId="77777777" w:rsidR="00A165D4" w:rsidRPr="00560D45" w:rsidRDefault="00A165D4" w:rsidP="00D9174B">
            <w:pPr>
              <w:jc w:val="center"/>
              <w:rPr>
                <w:color w:val="000000"/>
                <w:sz w:val="20"/>
                <w:szCs w:val="20"/>
              </w:rPr>
            </w:pPr>
            <w:r w:rsidRPr="00560D4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9EC9AE" w14:textId="77777777" w:rsidR="00A165D4" w:rsidRPr="00560D45" w:rsidRDefault="00A165D4" w:rsidP="00D9174B">
            <w:pPr>
              <w:jc w:val="center"/>
              <w:rPr>
                <w:color w:val="000000"/>
                <w:sz w:val="20"/>
                <w:szCs w:val="20"/>
              </w:rPr>
            </w:pPr>
            <w:r w:rsidRPr="00560D4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ABCE63" w14:textId="77777777" w:rsidR="00A165D4" w:rsidRDefault="00A165D4" w:rsidP="00D9174B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07196BF5" w14:textId="77777777" w:rsidR="00A165D4" w:rsidRPr="00560D45" w:rsidRDefault="00A165D4" w:rsidP="00D9174B">
            <w:pPr>
              <w:jc w:val="center"/>
              <w:rPr>
                <w:color w:val="000000"/>
                <w:sz w:val="20"/>
                <w:szCs w:val="20"/>
              </w:rPr>
            </w:pPr>
            <w:r w:rsidRPr="00560D45">
              <w:rPr>
                <w:color w:val="000000"/>
                <w:sz w:val="20"/>
                <w:szCs w:val="20"/>
              </w:rPr>
              <w:t>х</w:t>
            </w:r>
          </w:p>
          <w:p w14:paraId="754F4E1F" w14:textId="77777777" w:rsidR="00A165D4" w:rsidRPr="00560D45" w:rsidRDefault="00A165D4" w:rsidP="00D9174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74FD55" w14:textId="77777777" w:rsidR="00A165D4" w:rsidRPr="00560D45" w:rsidRDefault="00A165D4" w:rsidP="00D9174B">
            <w:pPr>
              <w:jc w:val="center"/>
              <w:rPr>
                <w:color w:val="000000"/>
                <w:sz w:val="20"/>
                <w:szCs w:val="20"/>
              </w:rPr>
            </w:pPr>
            <w:r w:rsidRPr="00560D4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27B2AB" w14:textId="77777777" w:rsidR="00A165D4" w:rsidRPr="00560D45" w:rsidRDefault="00A165D4" w:rsidP="00D9174B">
            <w:pPr>
              <w:jc w:val="center"/>
              <w:rPr>
                <w:color w:val="000000"/>
                <w:sz w:val="20"/>
                <w:szCs w:val="20"/>
              </w:rPr>
            </w:pPr>
            <w:r w:rsidRPr="00560D4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3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FE2FA6" w14:textId="77777777" w:rsidR="00A165D4" w:rsidRPr="00560D45" w:rsidRDefault="00A165D4" w:rsidP="00D9174B">
            <w:pPr>
              <w:jc w:val="center"/>
              <w:rPr>
                <w:color w:val="000000"/>
                <w:sz w:val="20"/>
                <w:szCs w:val="20"/>
              </w:rPr>
            </w:pPr>
            <w:r w:rsidRPr="00560D4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76D1DD" w14:textId="77777777" w:rsidR="00A165D4" w:rsidRPr="00560D45" w:rsidRDefault="00A165D4" w:rsidP="00D06C27">
            <w:pPr>
              <w:rPr>
                <w:color w:val="000000"/>
                <w:sz w:val="20"/>
                <w:szCs w:val="20"/>
              </w:rPr>
            </w:pPr>
            <w:r w:rsidRPr="00560D45">
              <w:rPr>
                <w:color w:val="000000"/>
                <w:sz w:val="20"/>
                <w:szCs w:val="20"/>
              </w:rPr>
              <w:t>отсутствие в местных бюджетах просроченной кредиторской задолженности по выплате заработной платы с начислениями работникам бюджетной сферы и по исполнению обязательств перед гражданами ежегодно</w:t>
            </w:r>
          </w:p>
        </w:tc>
      </w:tr>
      <w:tr w:rsidR="00A165D4" w:rsidRPr="00560D45" w14:paraId="74B27565" w14:textId="77777777" w:rsidTr="006C5909">
        <w:trPr>
          <w:trHeight w:val="663"/>
        </w:trPr>
        <w:tc>
          <w:tcPr>
            <w:tcW w:w="428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7EFF0A" w14:textId="77777777" w:rsidR="00A165D4" w:rsidRPr="00560D45" w:rsidRDefault="000C0D96" w:rsidP="000C0D9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</w:t>
            </w:r>
            <w:r w:rsidR="00A165D4">
              <w:rPr>
                <w:color w:val="000000"/>
                <w:sz w:val="28"/>
                <w:szCs w:val="28"/>
              </w:rPr>
              <w:t>уководител</w:t>
            </w:r>
            <w:r>
              <w:rPr>
                <w:color w:val="000000"/>
                <w:sz w:val="28"/>
                <w:szCs w:val="28"/>
              </w:rPr>
              <w:t>ь</w:t>
            </w:r>
            <w:r w:rsidR="00A165D4" w:rsidRPr="00560D45">
              <w:rPr>
                <w:color w:val="000000"/>
                <w:sz w:val="28"/>
                <w:szCs w:val="28"/>
              </w:rPr>
              <w:t xml:space="preserve"> </w:t>
            </w:r>
            <w:r w:rsidR="00A165D4">
              <w:rPr>
                <w:color w:val="000000"/>
                <w:sz w:val="28"/>
                <w:szCs w:val="28"/>
              </w:rPr>
              <w:t>финансового управления администрации Манского района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0AE21A" w14:textId="77777777" w:rsidR="00A165D4" w:rsidRPr="00560D45" w:rsidRDefault="00A165D4" w:rsidP="006C590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90AD27" w14:textId="77777777" w:rsidR="00A165D4" w:rsidRPr="00560D45" w:rsidRDefault="00A165D4" w:rsidP="006C590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4F835D" w14:textId="77777777" w:rsidR="00A165D4" w:rsidRPr="00560D45" w:rsidRDefault="00A165D4" w:rsidP="006C590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6F6A98" w14:textId="77777777" w:rsidR="00A165D4" w:rsidRPr="00560D45" w:rsidRDefault="00A165D4" w:rsidP="006C590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58FA9A" w14:textId="77777777" w:rsidR="00A165D4" w:rsidRPr="00560D45" w:rsidRDefault="00A165D4" w:rsidP="006C590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928DF6" w14:textId="77777777" w:rsidR="00A165D4" w:rsidRPr="00560D45" w:rsidRDefault="00A165D4" w:rsidP="006C590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46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5CC9B2" w14:textId="77777777" w:rsidR="00A165D4" w:rsidRPr="00560D45" w:rsidRDefault="00A165D4" w:rsidP="000C0D96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         </w:t>
            </w:r>
            <w:r w:rsidR="000C0D96">
              <w:rPr>
                <w:color w:val="000000"/>
                <w:sz w:val="28"/>
                <w:szCs w:val="28"/>
              </w:rPr>
              <w:t>С</w:t>
            </w:r>
            <w:r w:rsidRPr="00560D45">
              <w:rPr>
                <w:color w:val="000000"/>
                <w:sz w:val="28"/>
                <w:szCs w:val="28"/>
              </w:rPr>
              <w:t>.</w:t>
            </w:r>
            <w:r w:rsidR="000C0D96">
              <w:rPr>
                <w:color w:val="000000"/>
                <w:sz w:val="28"/>
                <w:szCs w:val="28"/>
              </w:rPr>
              <w:t>Н</w:t>
            </w:r>
            <w:r w:rsidRPr="00560D45">
              <w:rPr>
                <w:color w:val="000000"/>
                <w:sz w:val="28"/>
                <w:szCs w:val="28"/>
              </w:rPr>
              <w:t xml:space="preserve">. </w:t>
            </w:r>
            <w:proofErr w:type="spellStart"/>
            <w:r w:rsidR="000C0D96">
              <w:rPr>
                <w:color w:val="000000"/>
                <w:sz w:val="28"/>
                <w:szCs w:val="28"/>
              </w:rPr>
              <w:t>Черотайкин</w:t>
            </w:r>
            <w:proofErr w:type="spellEnd"/>
          </w:p>
        </w:tc>
      </w:tr>
    </w:tbl>
    <w:p w14:paraId="7D4EABAF" w14:textId="77777777" w:rsidR="00A165D4" w:rsidRPr="00DB3AFA" w:rsidRDefault="00A165D4" w:rsidP="000540B2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</w:p>
    <w:p w14:paraId="4E1D4C7D" w14:textId="77777777" w:rsidR="00A165D4" w:rsidRDefault="00A165D4" w:rsidP="000540B2">
      <w:pPr>
        <w:sectPr w:rsidR="00A165D4" w:rsidSect="0065548E">
          <w:pgSz w:w="16838" w:h="11906" w:orient="landscape"/>
          <w:pgMar w:top="1701" w:right="1134" w:bottom="284" w:left="1134" w:header="709" w:footer="709" w:gutter="0"/>
          <w:cols w:space="708"/>
          <w:docGrid w:linePitch="360"/>
        </w:sectPr>
      </w:pPr>
    </w:p>
    <w:p w14:paraId="550C3140" w14:textId="77777777" w:rsidR="00A165D4" w:rsidRPr="003F107B" w:rsidRDefault="00A165D4" w:rsidP="000540B2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</w:t>
      </w:r>
      <w:r w:rsidR="000E4C01">
        <w:rPr>
          <w:sz w:val="28"/>
          <w:szCs w:val="28"/>
        </w:rPr>
        <w:t xml:space="preserve">     </w:t>
      </w:r>
      <w:r w:rsidRPr="003F107B">
        <w:rPr>
          <w:sz w:val="28"/>
          <w:szCs w:val="28"/>
        </w:rPr>
        <w:t xml:space="preserve">Приложение № 2 </w:t>
      </w:r>
    </w:p>
    <w:p w14:paraId="4FCA35EC" w14:textId="77777777" w:rsidR="00A165D4" w:rsidRPr="003F107B" w:rsidRDefault="00A165D4" w:rsidP="000540B2">
      <w:pPr>
        <w:autoSpaceDE w:val="0"/>
        <w:autoSpaceDN w:val="0"/>
        <w:adjustRightInd w:val="0"/>
        <w:ind w:left="4962"/>
        <w:rPr>
          <w:sz w:val="28"/>
          <w:szCs w:val="28"/>
        </w:rPr>
      </w:pPr>
      <w:r w:rsidRPr="003F107B">
        <w:rPr>
          <w:sz w:val="28"/>
          <w:szCs w:val="28"/>
        </w:rPr>
        <w:t>к муниципальной программ</w:t>
      </w:r>
      <w:r w:rsidR="007D2DA6" w:rsidRPr="003F107B">
        <w:rPr>
          <w:sz w:val="28"/>
          <w:szCs w:val="28"/>
        </w:rPr>
        <w:t>е</w:t>
      </w:r>
      <w:r w:rsidRPr="003F107B">
        <w:rPr>
          <w:sz w:val="28"/>
          <w:szCs w:val="28"/>
        </w:rPr>
        <w:t xml:space="preserve"> Манского района</w:t>
      </w:r>
    </w:p>
    <w:p w14:paraId="1B837820" w14:textId="77777777" w:rsidR="00A165D4" w:rsidRPr="003F107B" w:rsidRDefault="00A165D4" w:rsidP="000540B2">
      <w:pPr>
        <w:autoSpaceDE w:val="0"/>
        <w:autoSpaceDN w:val="0"/>
        <w:adjustRightInd w:val="0"/>
        <w:ind w:left="4962"/>
        <w:rPr>
          <w:sz w:val="28"/>
          <w:szCs w:val="28"/>
        </w:rPr>
      </w:pPr>
      <w:r w:rsidRPr="003F107B">
        <w:rPr>
          <w:sz w:val="28"/>
          <w:szCs w:val="28"/>
        </w:rPr>
        <w:t xml:space="preserve">«Управление муниципальными финансами» </w:t>
      </w:r>
    </w:p>
    <w:p w14:paraId="1DA431DA" w14:textId="77777777" w:rsidR="00A165D4" w:rsidRPr="003F107B" w:rsidRDefault="00A165D4" w:rsidP="000540B2">
      <w:pPr>
        <w:pStyle w:val="ConsPlusCell"/>
        <w:ind w:left="5160"/>
        <w:jc w:val="center"/>
        <w:rPr>
          <w:rFonts w:ascii="Times New Roman" w:hAnsi="Times New Roman" w:cs="Times New Roman"/>
          <w:sz w:val="28"/>
          <w:szCs w:val="28"/>
        </w:rPr>
      </w:pPr>
    </w:p>
    <w:p w14:paraId="3F1943F3" w14:textId="77777777" w:rsidR="00A165D4" w:rsidRPr="003F107B" w:rsidRDefault="00A165D4" w:rsidP="000540B2">
      <w:pPr>
        <w:pStyle w:val="ConsPlusCell"/>
        <w:jc w:val="center"/>
        <w:rPr>
          <w:rFonts w:ascii="Times New Roman" w:hAnsi="Times New Roman" w:cs="Times New Roman"/>
          <w:sz w:val="28"/>
          <w:szCs w:val="28"/>
        </w:rPr>
      </w:pPr>
      <w:r w:rsidRPr="003F107B">
        <w:rPr>
          <w:rFonts w:ascii="Times New Roman" w:hAnsi="Times New Roman" w:cs="Times New Roman"/>
          <w:sz w:val="28"/>
          <w:szCs w:val="28"/>
        </w:rPr>
        <w:t>Подпрограмма</w:t>
      </w:r>
    </w:p>
    <w:p w14:paraId="47508D41" w14:textId="77777777" w:rsidR="00A165D4" w:rsidRPr="003F107B" w:rsidRDefault="00A165D4" w:rsidP="000540B2">
      <w:pPr>
        <w:pStyle w:val="ConsPlusCell"/>
        <w:jc w:val="center"/>
        <w:rPr>
          <w:rFonts w:ascii="Times New Roman" w:hAnsi="Times New Roman" w:cs="Times New Roman"/>
          <w:sz w:val="28"/>
          <w:szCs w:val="28"/>
        </w:rPr>
      </w:pPr>
      <w:r w:rsidRPr="003F107B">
        <w:rPr>
          <w:rFonts w:ascii="Times New Roman" w:hAnsi="Times New Roman" w:cs="Times New Roman"/>
          <w:sz w:val="28"/>
          <w:szCs w:val="28"/>
        </w:rPr>
        <w:t xml:space="preserve">«Управление муниципальным долгом Манского района» </w:t>
      </w:r>
      <w:r w:rsidRPr="003F107B">
        <w:rPr>
          <w:rFonts w:ascii="Times New Roman" w:hAnsi="Times New Roman" w:cs="Times New Roman"/>
          <w:sz w:val="28"/>
          <w:szCs w:val="28"/>
        </w:rPr>
        <w:br/>
      </w:r>
    </w:p>
    <w:p w14:paraId="7847D77E" w14:textId="77777777" w:rsidR="00A165D4" w:rsidRPr="003F107B" w:rsidRDefault="00A165D4" w:rsidP="000540B2">
      <w:pPr>
        <w:pStyle w:val="ConsPlusCell"/>
        <w:jc w:val="center"/>
        <w:rPr>
          <w:sz w:val="28"/>
          <w:szCs w:val="28"/>
        </w:rPr>
      </w:pPr>
      <w:r w:rsidRPr="003F107B">
        <w:rPr>
          <w:rFonts w:ascii="Times New Roman" w:hAnsi="Times New Roman" w:cs="Times New Roman"/>
          <w:sz w:val="28"/>
          <w:szCs w:val="28"/>
        </w:rPr>
        <w:t>1. Паспорт подпрограммы</w:t>
      </w:r>
    </w:p>
    <w:tbl>
      <w:tblPr>
        <w:tblW w:w="0" w:type="auto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835"/>
        <w:gridCol w:w="6525"/>
      </w:tblGrid>
      <w:tr w:rsidR="00A165D4" w:rsidRPr="003F107B" w14:paraId="4F661DF5" w14:textId="77777777" w:rsidTr="00D9174B">
        <w:trPr>
          <w:trHeight w:val="521"/>
          <w:tblCellSpacing w:w="5" w:type="nil"/>
        </w:trPr>
        <w:tc>
          <w:tcPr>
            <w:tcW w:w="2835" w:type="dxa"/>
          </w:tcPr>
          <w:p w14:paraId="7722F7A7" w14:textId="77777777" w:rsidR="00A165D4" w:rsidRPr="003F107B" w:rsidRDefault="00A165D4" w:rsidP="006C590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107B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  <w:p w14:paraId="1383BDAD" w14:textId="77777777" w:rsidR="00A165D4" w:rsidRPr="003F107B" w:rsidRDefault="00A165D4" w:rsidP="006C590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107B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6525" w:type="dxa"/>
          </w:tcPr>
          <w:p w14:paraId="40106100" w14:textId="77777777" w:rsidR="00A165D4" w:rsidRPr="003F107B" w:rsidRDefault="00A165D4" w:rsidP="006C590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107B">
              <w:rPr>
                <w:rFonts w:ascii="Times New Roman" w:hAnsi="Times New Roman" w:cs="Times New Roman"/>
                <w:sz w:val="28"/>
                <w:szCs w:val="28"/>
              </w:rPr>
              <w:t>«Управление муниципальным долгом Манского района» (далее – подпрограмма)</w:t>
            </w:r>
          </w:p>
        </w:tc>
      </w:tr>
      <w:tr w:rsidR="00A165D4" w:rsidRPr="003F107B" w14:paraId="69ED6147" w14:textId="77777777" w:rsidTr="00D9174B">
        <w:trPr>
          <w:trHeight w:val="600"/>
          <w:tblCellSpacing w:w="5" w:type="nil"/>
        </w:trPr>
        <w:tc>
          <w:tcPr>
            <w:tcW w:w="2835" w:type="dxa"/>
          </w:tcPr>
          <w:p w14:paraId="1B981B7E" w14:textId="77777777" w:rsidR="00A165D4" w:rsidRPr="003F107B" w:rsidRDefault="00A165D4" w:rsidP="007D2DA6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107B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7D2DA6" w:rsidRPr="003F107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Pr="003F107B">
              <w:rPr>
                <w:rFonts w:ascii="Times New Roman" w:hAnsi="Times New Roman" w:cs="Times New Roman"/>
                <w:sz w:val="28"/>
                <w:szCs w:val="28"/>
              </w:rPr>
              <w:t>программы, в рамках которой реализуется подпрограмма</w:t>
            </w:r>
          </w:p>
        </w:tc>
        <w:tc>
          <w:tcPr>
            <w:tcW w:w="6525" w:type="dxa"/>
          </w:tcPr>
          <w:p w14:paraId="3563824C" w14:textId="77777777" w:rsidR="00A165D4" w:rsidRPr="003F107B" w:rsidRDefault="00A165D4" w:rsidP="006C5909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3F107B">
              <w:rPr>
                <w:sz w:val="28"/>
                <w:szCs w:val="28"/>
              </w:rPr>
              <w:t xml:space="preserve">«Управление муниципальными финансами» </w:t>
            </w:r>
          </w:p>
          <w:p w14:paraId="458A6910" w14:textId="77777777" w:rsidR="00A165D4" w:rsidRPr="003F107B" w:rsidRDefault="00A165D4" w:rsidP="006C590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65D4" w:rsidRPr="003F107B" w14:paraId="13AD91BE" w14:textId="77777777" w:rsidTr="00D9174B">
        <w:trPr>
          <w:trHeight w:val="493"/>
          <w:tblCellSpacing w:w="5" w:type="nil"/>
        </w:trPr>
        <w:tc>
          <w:tcPr>
            <w:tcW w:w="2835" w:type="dxa"/>
          </w:tcPr>
          <w:p w14:paraId="52B9D229" w14:textId="77777777" w:rsidR="00A165D4" w:rsidRPr="003F107B" w:rsidRDefault="003F107B" w:rsidP="006C590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107B">
              <w:rPr>
                <w:rFonts w:ascii="Times New Roman" w:hAnsi="Times New Roman" w:cs="Times New Roman"/>
                <w:sz w:val="28"/>
                <w:szCs w:val="28"/>
              </w:rPr>
              <w:t>Исполнители мероприятий подпрограммы, главные распорядители бюджетных средств</w:t>
            </w:r>
          </w:p>
        </w:tc>
        <w:tc>
          <w:tcPr>
            <w:tcW w:w="6525" w:type="dxa"/>
          </w:tcPr>
          <w:p w14:paraId="3DC041EA" w14:textId="77777777" w:rsidR="00A165D4" w:rsidRPr="003F107B" w:rsidRDefault="000940F2" w:rsidP="006C590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ое управление администрации Манского района</w:t>
            </w:r>
            <w:r w:rsidRPr="00C05CF4">
              <w:rPr>
                <w:rFonts w:ascii="Times New Roman" w:hAnsi="Times New Roman" w:cs="Times New Roman"/>
                <w:sz w:val="28"/>
                <w:szCs w:val="28"/>
              </w:rPr>
              <w:t xml:space="preserve"> (далее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инансовое управление</w:t>
            </w:r>
            <w:r w:rsidRPr="00C05CF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A165D4" w:rsidRPr="003F107B" w14:paraId="21E6C59B" w14:textId="77777777" w:rsidTr="00D9174B">
        <w:trPr>
          <w:trHeight w:val="459"/>
          <w:tblCellSpacing w:w="5" w:type="nil"/>
        </w:trPr>
        <w:tc>
          <w:tcPr>
            <w:tcW w:w="2835" w:type="dxa"/>
          </w:tcPr>
          <w:p w14:paraId="04BCD070" w14:textId="77777777" w:rsidR="00A165D4" w:rsidRPr="003F107B" w:rsidRDefault="00A165D4" w:rsidP="006C590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107B"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  <w:r w:rsidRPr="003F107B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6525" w:type="dxa"/>
          </w:tcPr>
          <w:p w14:paraId="5A9504D2" w14:textId="77777777" w:rsidR="00A165D4" w:rsidRPr="003F107B" w:rsidRDefault="00A165D4" w:rsidP="006C590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107B">
              <w:rPr>
                <w:rFonts w:ascii="Times New Roman" w:hAnsi="Times New Roman" w:cs="Times New Roman"/>
                <w:sz w:val="28"/>
                <w:szCs w:val="28"/>
              </w:rPr>
              <w:t>эффективное управление муниципальным долгом Манского района (далее – муниципальный долг)</w:t>
            </w:r>
          </w:p>
        </w:tc>
      </w:tr>
      <w:tr w:rsidR="00A165D4" w:rsidRPr="003F107B" w14:paraId="0C95B0D4" w14:textId="77777777" w:rsidTr="00D9174B">
        <w:trPr>
          <w:trHeight w:val="1543"/>
          <w:tblCellSpacing w:w="5" w:type="nil"/>
        </w:trPr>
        <w:tc>
          <w:tcPr>
            <w:tcW w:w="2835" w:type="dxa"/>
          </w:tcPr>
          <w:p w14:paraId="2D379291" w14:textId="77777777" w:rsidR="00A165D4" w:rsidRPr="003F107B" w:rsidRDefault="00A165D4" w:rsidP="006C590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F107B">
              <w:rPr>
                <w:rFonts w:ascii="Times New Roman" w:hAnsi="Times New Roman" w:cs="Times New Roman"/>
                <w:sz w:val="28"/>
                <w:szCs w:val="28"/>
              </w:rPr>
              <w:t>Задача подпрограммы</w:t>
            </w:r>
            <w:r w:rsidRPr="003F107B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6525" w:type="dxa"/>
          </w:tcPr>
          <w:p w14:paraId="47FE948D" w14:textId="77777777" w:rsidR="00A165D4" w:rsidRPr="003F107B" w:rsidRDefault="000940F2" w:rsidP="000940F2">
            <w:pPr>
              <w:pStyle w:val="ConsPlusCell"/>
              <w:ind w:left="77" w:hanging="7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A165D4" w:rsidRPr="003F107B">
              <w:rPr>
                <w:rFonts w:ascii="Times New Roman" w:hAnsi="Times New Roman"/>
                <w:sz w:val="28"/>
                <w:szCs w:val="28"/>
              </w:rPr>
              <w:t>бслуживание муниципального долга Манского района</w:t>
            </w:r>
          </w:p>
        </w:tc>
      </w:tr>
      <w:tr w:rsidR="00A165D4" w:rsidRPr="003F107B" w14:paraId="59EAF063" w14:textId="77777777" w:rsidTr="00D9174B">
        <w:trPr>
          <w:trHeight w:val="1408"/>
          <w:tblCellSpacing w:w="5" w:type="nil"/>
        </w:trPr>
        <w:tc>
          <w:tcPr>
            <w:tcW w:w="2835" w:type="dxa"/>
          </w:tcPr>
          <w:p w14:paraId="65AD730E" w14:textId="77777777" w:rsidR="00A165D4" w:rsidRPr="003F107B" w:rsidRDefault="003F107B" w:rsidP="006C590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F107B">
              <w:rPr>
                <w:rFonts w:ascii="Times New Roman" w:hAnsi="Times New Roman" w:cs="Times New Roman"/>
                <w:sz w:val="28"/>
                <w:szCs w:val="28"/>
              </w:rPr>
              <w:t>Целевые индикаторы, показатели результативности подпрограммы</w:t>
            </w:r>
          </w:p>
        </w:tc>
        <w:tc>
          <w:tcPr>
            <w:tcW w:w="6525" w:type="dxa"/>
          </w:tcPr>
          <w:p w14:paraId="4A23C936" w14:textId="77777777" w:rsidR="00A165D4" w:rsidRPr="003F107B" w:rsidRDefault="00A165D4" w:rsidP="00CD4771">
            <w:pPr>
              <w:pStyle w:val="ConsPlusCell"/>
              <w:ind w:left="7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107B">
              <w:rPr>
                <w:rFonts w:ascii="Times New Roman" w:hAnsi="Times New Roman" w:cs="Times New Roman"/>
                <w:sz w:val="28"/>
                <w:szCs w:val="28"/>
              </w:rPr>
              <w:t>приведены в приложении №1 к паспорту муниципальной программы</w:t>
            </w:r>
          </w:p>
        </w:tc>
      </w:tr>
      <w:tr w:rsidR="00A165D4" w:rsidRPr="003F107B" w14:paraId="3B991376" w14:textId="77777777" w:rsidTr="00D9174B">
        <w:trPr>
          <w:trHeight w:val="600"/>
          <w:tblCellSpacing w:w="5" w:type="nil"/>
        </w:trPr>
        <w:tc>
          <w:tcPr>
            <w:tcW w:w="2835" w:type="dxa"/>
          </w:tcPr>
          <w:p w14:paraId="2514E2A7" w14:textId="77777777" w:rsidR="00A165D4" w:rsidRPr="003F107B" w:rsidRDefault="00A165D4" w:rsidP="006C590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F107B">
              <w:rPr>
                <w:rFonts w:ascii="Times New Roman" w:hAnsi="Times New Roman" w:cs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6525" w:type="dxa"/>
          </w:tcPr>
          <w:p w14:paraId="2D47EE98" w14:textId="77777777" w:rsidR="00A165D4" w:rsidRPr="003F107B" w:rsidRDefault="00A165D4" w:rsidP="0056180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F107B">
              <w:rPr>
                <w:rFonts w:ascii="Times New Roman" w:hAnsi="Times New Roman" w:cs="Times New Roman"/>
                <w:sz w:val="28"/>
                <w:szCs w:val="28"/>
              </w:rPr>
              <w:t>01.01.</w:t>
            </w:r>
            <w:r w:rsidR="0056180A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E27098" w:rsidRPr="003F107B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Pr="003F107B">
              <w:rPr>
                <w:rFonts w:ascii="Times New Roman" w:hAnsi="Times New Roman" w:cs="Times New Roman"/>
                <w:sz w:val="28"/>
                <w:szCs w:val="28"/>
              </w:rPr>
              <w:t xml:space="preserve"> - 31.12.</w:t>
            </w:r>
            <w:r w:rsidR="00E27098" w:rsidRPr="003F10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C0D96" w:rsidRPr="003F107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27098" w:rsidRPr="003F107B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D31086" w:rsidRPr="003F10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165D4" w:rsidRPr="003F107B" w14:paraId="2CFC2B64" w14:textId="77777777" w:rsidTr="00D9174B">
        <w:trPr>
          <w:trHeight w:val="132"/>
          <w:tblCellSpacing w:w="5" w:type="nil"/>
        </w:trPr>
        <w:tc>
          <w:tcPr>
            <w:tcW w:w="2835" w:type="dxa"/>
          </w:tcPr>
          <w:p w14:paraId="7A8C7253" w14:textId="77777777" w:rsidR="00A165D4" w:rsidRPr="003F107B" w:rsidRDefault="00A165D4" w:rsidP="006C590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F107B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подпрограммы</w:t>
            </w:r>
          </w:p>
        </w:tc>
        <w:tc>
          <w:tcPr>
            <w:tcW w:w="6525" w:type="dxa"/>
          </w:tcPr>
          <w:p w14:paraId="790ADFE5" w14:textId="77777777" w:rsidR="00A165D4" w:rsidRPr="003F107B" w:rsidRDefault="00A165D4" w:rsidP="006C590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107B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бюджетных ассигнований на реализацию подпрограммы составляет </w:t>
            </w:r>
            <w:r w:rsidR="0056180A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  <w:r w:rsidRPr="003F107B">
              <w:rPr>
                <w:rFonts w:ascii="Times New Roman" w:hAnsi="Times New Roman" w:cs="Times New Roman"/>
                <w:sz w:val="28"/>
                <w:szCs w:val="28"/>
              </w:rPr>
              <w:t>,0 тыс. рублей за счет средств районного бюджета, в том числе по годам:</w:t>
            </w:r>
          </w:p>
          <w:p w14:paraId="313C5D3D" w14:textId="77777777" w:rsidR="00A165D4" w:rsidRPr="003F107B" w:rsidRDefault="00A165D4" w:rsidP="00D9174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107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6948B4" w:rsidRPr="003F10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C0D96" w:rsidRPr="003F107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F107B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56180A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3F107B">
              <w:rPr>
                <w:rFonts w:ascii="Times New Roman" w:hAnsi="Times New Roman" w:cs="Times New Roman"/>
                <w:sz w:val="28"/>
                <w:szCs w:val="28"/>
              </w:rPr>
              <w:t>,0 тыс. рублей;</w:t>
            </w:r>
          </w:p>
          <w:p w14:paraId="73D1A92D" w14:textId="77777777" w:rsidR="00A165D4" w:rsidRPr="003F107B" w:rsidRDefault="00A165D4" w:rsidP="00D9174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107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0C0D96" w:rsidRPr="003F107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3F107B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56180A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3F107B">
              <w:rPr>
                <w:rFonts w:ascii="Times New Roman" w:hAnsi="Times New Roman" w:cs="Times New Roman"/>
                <w:sz w:val="28"/>
                <w:szCs w:val="28"/>
              </w:rPr>
              <w:t>,0 тыс. рублей;</w:t>
            </w:r>
          </w:p>
          <w:p w14:paraId="4D541025" w14:textId="77777777" w:rsidR="00A165D4" w:rsidRPr="003F107B" w:rsidRDefault="00A165D4" w:rsidP="0056180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107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0C0D96" w:rsidRPr="003F107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3F107B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56180A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3F107B">
              <w:rPr>
                <w:rFonts w:ascii="Times New Roman" w:hAnsi="Times New Roman" w:cs="Times New Roman"/>
                <w:sz w:val="28"/>
                <w:szCs w:val="28"/>
              </w:rPr>
              <w:t>,0 тыс. рублей</w:t>
            </w:r>
          </w:p>
        </w:tc>
      </w:tr>
    </w:tbl>
    <w:p w14:paraId="61196DE6" w14:textId="77777777" w:rsidR="003F107B" w:rsidRDefault="003F107B" w:rsidP="000540B2">
      <w:pPr>
        <w:pStyle w:val="ConsPlusCell"/>
        <w:jc w:val="center"/>
        <w:rPr>
          <w:rFonts w:ascii="Times New Roman" w:hAnsi="Times New Roman" w:cs="Times New Roman"/>
          <w:sz w:val="28"/>
          <w:szCs w:val="28"/>
        </w:rPr>
      </w:pPr>
    </w:p>
    <w:p w14:paraId="2799F0D7" w14:textId="77777777" w:rsidR="00A165D4" w:rsidRPr="00067B47" w:rsidRDefault="00A165D4" w:rsidP="000540B2">
      <w:pPr>
        <w:pStyle w:val="ConsPlusCell"/>
        <w:jc w:val="center"/>
        <w:rPr>
          <w:rFonts w:ascii="Times New Roman" w:hAnsi="Times New Roman" w:cs="Times New Roman"/>
          <w:sz w:val="28"/>
          <w:szCs w:val="28"/>
        </w:rPr>
      </w:pPr>
      <w:r w:rsidRPr="00067B47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>
        <w:rPr>
          <w:rFonts w:ascii="Times New Roman" w:hAnsi="Times New Roman" w:cs="Times New Roman"/>
          <w:sz w:val="28"/>
          <w:szCs w:val="28"/>
        </w:rPr>
        <w:t>Общая характеристика</w:t>
      </w:r>
      <w:r w:rsidRPr="00067B47">
        <w:rPr>
          <w:rFonts w:ascii="Times New Roman" w:hAnsi="Times New Roman" w:cs="Times New Roman"/>
          <w:sz w:val="28"/>
          <w:szCs w:val="28"/>
        </w:rPr>
        <w:t xml:space="preserve"> разработки подпрограммы</w:t>
      </w:r>
    </w:p>
    <w:p w14:paraId="57B92B3D" w14:textId="77777777" w:rsidR="00A165D4" w:rsidRDefault="00A165D4" w:rsidP="000540B2">
      <w:pPr>
        <w:pStyle w:val="ConsPlusCell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5BCB9C5" w14:textId="77777777" w:rsidR="00A165D4" w:rsidRPr="00067B47" w:rsidRDefault="00A165D4" w:rsidP="000540B2">
      <w:pPr>
        <w:pStyle w:val="ConsPlusCel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67B47">
        <w:rPr>
          <w:rFonts w:ascii="Times New Roman" w:hAnsi="Times New Roman" w:cs="Times New Roman"/>
          <w:sz w:val="28"/>
          <w:szCs w:val="28"/>
        </w:rPr>
        <w:t xml:space="preserve">Долговая политика </w:t>
      </w:r>
      <w:r>
        <w:rPr>
          <w:rFonts w:ascii="Times New Roman" w:hAnsi="Times New Roman" w:cs="Times New Roman"/>
          <w:sz w:val="28"/>
          <w:szCs w:val="28"/>
        </w:rPr>
        <w:t>Манского района</w:t>
      </w:r>
      <w:r w:rsidRPr="00067B47">
        <w:rPr>
          <w:rFonts w:ascii="Times New Roman" w:hAnsi="Times New Roman" w:cs="Times New Roman"/>
          <w:sz w:val="28"/>
          <w:szCs w:val="28"/>
        </w:rPr>
        <w:t xml:space="preserve"> (далее – долговая политика) является неотъемлемой частью финансовой политики </w:t>
      </w:r>
      <w:r>
        <w:rPr>
          <w:rFonts w:ascii="Times New Roman" w:hAnsi="Times New Roman" w:cs="Times New Roman"/>
          <w:sz w:val="28"/>
          <w:szCs w:val="28"/>
        </w:rPr>
        <w:t>Манского района</w:t>
      </w:r>
      <w:r w:rsidRPr="00067B47">
        <w:rPr>
          <w:rFonts w:ascii="Times New Roman" w:hAnsi="Times New Roman" w:cs="Times New Roman"/>
          <w:sz w:val="28"/>
          <w:szCs w:val="28"/>
        </w:rPr>
        <w:t xml:space="preserve">. Эффективное управление </w:t>
      </w:r>
      <w:r>
        <w:rPr>
          <w:rFonts w:ascii="Times New Roman" w:hAnsi="Times New Roman" w:cs="Times New Roman"/>
          <w:sz w:val="28"/>
          <w:szCs w:val="28"/>
        </w:rPr>
        <w:t>муниципальным</w:t>
      </w:r>
      <w:r w:rsidRPr="00067B47">
        <w:rPr>
          <w:rFonts w:ascii="Times New Roman" w:hAnsi="Times New Roman" w:cs="Times New Roman"/>
          <w:sz w:val="28"/>
          <w:szCs w:val="28"/>
        </w:rPr>
        <w:t xml:space="preserve"> долгом означает не только своевременное обслуживание долговых обязательств, но и проведение рациональной долговой политики, направленной на сохранение объема и структуры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067B47">
        <w:rPr>
          <w:rFonts w:ascii="Times New Roman" w:hAnsi="Times New Roman" w:cs="Times New Roman"/>
          <w:sz w:val="28"/>
          <w:szCs w:val="28"/>
        </w:rPr>
        <w:t xml:space="preserve"> долга на экономически безопасном уровне при соблюдении ограничений, установленных федеральным законодательством.</w:t>
      </w:r>
    </w:p>
    <w:p w14:paraId="642FA902" w14:textId="77777777" w:rsidR="00A165D4" w:rsidRDefault="00A165D4" w:rsidP="000540B2">
      <w:pPr>
        <w:pStyle w:val="ConsPlusCel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67B47">
        <w:rPr>
          <w:rFonts w:ascii="Times New Roman" w:hAnsi="Times New Roman" w:cs="Times New Roman"/>
          <w:sz w:val="28"/>
          <w:szCs w:val="28"/>
        </w:rPr>
        <w:t xml:space="preserve">Приоритетом долговой политики является обеспечение сбалансированности </w:t>
      </w:r>
      <w:r>
        <w:rPr>
          <w:rFonts w:ascii="Times New Roman" w:hAnsi="Times New Roman" w:cs="Times New Roman"/>
          <w:sz w:val="28"/>
          <w:szCs w:val="28"/>
        </w:rPr>
        <w:t>районного</w:t>
      </w:r>
      <w:r w:rsidRPr="00067B47">
        <w:rPr>
          <w:rFonts w:ascii="Times New Roman" w:hAnsi="Times New Roman" w:cs="Times New Roman"/>
          <w:sz w:val="28"/>
          <w:szCs w:val="28"/>
        </w:rPr>
        <w:t xml:space="preserve"> бюджета. В качестве основных инструментов заимствований </w:t>
      </w:r>
      <w:r w:rsidRPr="006E76F6">
        <w:rPr>
          <w:rFonts w:ascii="Times New Roman" w:hAnsi="Times New Roman" w:cs="Times New Roman"/>
          <w:sz w:val="28"/>
          <w:szCs w:val="28"/>
        </w:rPr>
        <w:t>используются</w:t>
      </w:r>
      <w:r>
        <w:rPr>
          <w:rFonts w:ascii="Times New Roman" w:hAnsi="Times New Roman" w:cs="Times New Roman"/>
          <w:sz w:val="28"/>
          <w:szCs w:val="28"/>
        </w:rPr>
        <w:t xml:space="preserve"> це</w:t>
      </w:r>
      <w:r w:rsidRPr="00067B47">
        <w:rPr>
          <w:rFonts w:ascii="Times New Roman" w:hAnsi="Times New Roman" w:cs="Times New Roman"/>
          <w:sz w:val="28"/>
          <w:szCs w:val="28"/>
        </w:rPr>
        <w:t xml:space="preserve">левые бюджетные кредиты из </w:t>
      </w:r>
      <w:r>
        <w:rPr>
          <w:rFonts w:ascii="Times New Roman" w:hAnsi="Times New Roman" w:cs="Times New Roman"/>
          <w:sz w:val="28"/>
          <w:szCs w:val="28"/>
        </w:rPr>
        <w:t>краевого бюджета</w:t>
      </w:r>
    </w:p>
    <w:p w14:paraId="1373A80B" w14:textId="77777777" w:rsidR="00A165D4" w:rsidRPr="00067B47" w:rsidRDefault="00A165D4" w:rsidP="000540B2">
      <w:pPr>
        <w:pStyle w:val="ConsPlusCel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67B47">
        <w:rPr>
          <w:rFonts w:ascii="Times New Roman" w:hAnsi="Times New Roman" w:cs="Times New Roman"/>
          <w:sz w:val="28"/>
          <w:szCs w:val="28"/>
        </w:rPr>
        <w:t xml:space="preserve">Опережающий (по сравнению с доходами) рост расходной части </w:t>
      </w:r>
      <w:r>
        <w:rPr>
          <w:rFonts w:ascii="Times New Roman" w:hAnsi="Times New Roman" w:cs="Times New Roman"/>
          <w:sz w:val="28"/>
          <w:szCs w:val="28"/>
        </w:rPr>
        <w:t>районного</w:t>
      </w:r>
      <w:r w:rsidRPr="00067B47">
        <w:rPr>
          <w:rFonts w:ascii="Times New Roman" w:hAnsi="Times New Roman" w:cs="Times New Roman"/>
          <w:sz w:val="28"/>
          <w:szCs w:val="28"/>
        </w:rPr>
        <w:t xml:space="preserve"> бюджета формирует в ближайшие годы устойчивый дефицит, основным источником покрытия которого выступают заемные средства.</w:t>
      </w:r>
    </w:p>
    <w:p w14:paraId="57025A34" w14:textId="77777777" w:rsidR="00A165D4" w:rsidRDefault="00A165D4" w:rsidP="000540B2">
      <w:pPr>
        <w:pStyle w:val="ConsPlusCel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67B47">
        <w:rPr>
          <w:rFonts w:ascii="Times New Roman" w:hAnsi="Times New Roman" w:cs="Times New Roman"/>
          <w:sz w:val="28"/>
          <w:szCs w:val="28"/>
        </w:rPr>
        <w:t xml:space="preserve">В связи с этим долговая политика будет направлена, прежде всего, на обеспечение финансирования дефицита </w:t>
      </w:r>
      <w:r>
        <w:rPr>
          <w:rFonts w:ascii="Times New Roman" w:hAnsi="Times New Roman" w:cs="Times New Roman"/>
          <w:sz w:val="28"/>
          <w:szCs w:val="28"/>
        </w:rPr>
        <w:t>районного</w:t>
      </w:r>
      <w:r w:rsidRPr="00067B47">
        <w:rPr>
          <w:rFonts w:ascii="Times New Roman" w:hAnsi="Times New Roman" w:cs="Times New Roman"/>
          <w:sz w:val="28"/>
          <w:szCs w:val="28"/>
        </w:rPr>
        <w:t xml:space="preserve"> бюджета путем привлечения ресурсов </w:t>
      </w:r>
      <w:r>
        <w:rPr>
          <w:rFonts w:ascii="Times New Roman" w:hAnsi="Times New Roman" w:cs="Times New Roman"/>
          <w:sz w:val="28"/>
          <w:szCs w:val="28"/>
        </w:rPr>
        <w:t>краевого бюджета</w:t>
      </w:r>
    </w:p>
    <w:p w14:paraId="104B5D2D" w14:textId="77777777" w:rsidR="00A165D4" w:rsidRPr="00067B47" w:rsidRDefault="00A165D4" w:rsidP="000540B2">
      <w:pPr>
        <w:pStyle w:val="ConsPlusCel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оже время все усилия будут направлены на оптимизацию расходной части бюджета и, как следствие, на сокращение объема муниципальных заимствований, что позволит </w:t>
      </w:r>
      <w:r w:rsidRPr="00067B47">
        <w:rPr>
          <w:rFonts w:ascii="Times New Roman" w:hAnsi="Times New Roman" w:cs="Times New Roman"/>
          <w:sz w:val="28"/>
          <w:szCs w:val="28"/>
        </w:rPr>
        <w:t>не превыси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067B47">
        <w:rPr>
          <w:rFonts w:ascii="Times New Roman" w:hAnsi="Times New Roman" w:cs="Times New Roman"/>
          <w:sz w:val="28"/>
          <w:szCs w:val="28"/>
        </w:rPr>
        <w:t xml:space="preserve"> ограничения, установленного Бюджетным кодексом Российской Федерации (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067B47">
        <w:rPr>
          <w:rFonts w:ascii="Times New Roman" w:hAnsi="Times New Roman" w:cs="Times New Roman"/>
          <w:sz w:val="28"/>
          <w:szCs w:val="28"/>
        </w:rPr>
        <w:t xml:space="preserve"> процентов). Вслед за </w:t>
      </w:r>
      <w:r>
        <w:rPr>
          <w:rFonts w:ascii="Times New Roman" w:hAnsi="Times New Roman" w:cs="Times New Roman"/>
          <w:sz w:val="28"/>
          <w:szCs w:val="28"/>
        </w:rPr>
        <w:t>сокращением муниципального долга</w:t>
      </w:r>
      <w:r w:rsidRPr="00067B47">
        <w:rPr>
          <w:rFonts w:ascii="Times New Roman" w:hAnsi="Times New Roman" w:cs="Times New Roman"/>
          <w:sz w:val="28"/>
          <w:szCs w:val="28"/>
        </w:rPr>
        <w:t xml:space="preserve"> будут </w:t>
      </w:r>
      <w:r>
        <w:rPr>
          <w:rFonts w:ascii="Times New Roman" w:hAnsi="Times New Roman" w:cs="Times New Roman"/>
          <w:sz w:val="28"/>
          <w:szCs w:val="28"/>
        </w:rPr>
        <w:t>уменьшаться</w:t>
      </w:r>
      <w:r w:rsidRPr="00067B47">
        <w:rPr>
          <w:rFonts w:ascii="Times New Roman" w:hAnsi="Times New Roman" w:cs="Times New Roman"/>
          <w:sz w:val="28"/>
          <w:szCs w:val="28"/>
        </w:rPr>
        <w:t xml:space="preserve"> расходы на его обслуживание.</w:t>
      </w:r>
    </w:p>
    <w:p w14:paraId="36424A7C" w14:textId="77777777" w:rsidR="00A165D4" w:rsidRPr="00067B47" w:rsidRDefault="00A165D4" w:rsidP="000540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2830474C" w14:textId="77777777" w:rsidR="00A165D4" w:rsidRPr="00067B47" w:rsidRDefault="00A165D4" w:rsidP="000540B2">
      <w:pPr>
        <w:pStyle w:val="ConsPlusCell"/>
        <w:jc w:val="center"/>
        <w:rPr>
          <w:rFonts w:ascii="Times New Roman" w:hAnsi="Times New Roman" w:cs="Times New Roman"/>
          <w:sz w:val="28"/>
          <w:szCs w:val="28"/>
        </w:rPr>
      </w:pPr>
      <w:r w:rsidRPr="00067B47">
        <w:rPr>
          <w:rFonts w:ascii="Times New Roman" w:hAnsi="Times New Roman" w:cs="Times New Roman"/>
          <w:sz w:val="28"/>
          <w:szCs w:val="28"/>
        </w:rPr>
        <w:t xml:space="preserve">3. Основная цель, задачи, этапы и сроки выполнения подпрограммы, </w:t>
      </w:r>
      <w:r w:rsidRPr="00067B47">
        <w:rPr>
          <w:rFonts w:ascii="Times New Roman" w:hAnsi="Times New Roman" w:cs="Times New Roman"/>
          <w:sz w:val="28"/>
          <w:szCs w:val="28"/>
        </w:rPr>
        <w:br/>
        <w:t>целевые индикаторы</w:t>
      </w:r>
    </w:p>
    <w:p w14:paraId="5F2BF6B0" w14:textId="77777777" w:rsidR="00A165D4" w:rsidRDefault="00A165D4" w:rsidP="000540B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14:paraId="34A3B41A" w14:textId="77777777" w:rsidR="00A165D4" w:rsidRPr="00067B47" w:rsidRDefault="00A165D4" w:rsidP="000540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7B47">
        <w:rPr>
          <w:bCs/>
          <w:sz w:val="28"/>
          <w:szCs w:val="28"/>
        </w:rPr>
        <w:t>3.1. Выбор мероприятий подпрограммы обусловлен необходимостью решения проблем, обозначенных в разделе 2 подпрограммы «</w:t>
      </w:r>
      <w:r>
        <w:rPr>
          <w:sz w:val="28"/>
          <w:szCs w:val="28"/>
        </w:rPr>
        <w:t>Общая характеристика</w:t>
      </w:r>
      <w:r w:rsidRPr="00067B47">
        <w:rPr>
          <w:sz w:val="28"/>
          <w:szCs w:val="28"/>
        </w:rPr>
        <w:t xml:space="preserve"> разработки подпрограммы».</w:t>
      </w:r>
    </w:p>
    <w:p w14:paraId="07410E15" w14:textId="77777777" w:rsidR="00A165D4" w:rsidRPr="00067B47" w:rsidRDefault="00A165D4" w:rsidP="000540B2">
      <w:pPr>
        <w:pStyle w:val="ConsPlusCel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67B47">
        <w:rPr>
          <w:rFonts w:ascii="Times New Roman" w:hAnsi="Times New Roman" w:cs="Times New Roman"/>
          <w:sz w:val="28"/>
          <w:szCs w:val="28"/>
        </w:rPr>
        <w:t xml:space="preserve">3.2. Функции исполнителя подпрограммы в области реализации мероприятий осуществляет </w:t>
      </w:r>
      <w:r>
        <w:rPr>
          <w:rFonts w:ascii="Times New Roman" w:hAnsi="Times New Roman" w:cs="Times New Roman"/>
          <w:sz w:val="28"/>
          <w:szCs w:val="28"/>
        </w:rPr>
        <w:t>финансовым управлением администрации Манского района</w:t>
      </w:r>
      <w:r w:rsidRPr="00067B47">
        <w:rPr>
          <w:rFonts w:ascii="Times New Roman" w:hAnsi="Times New Roman" w:cs="Times New Roman"/>
          <w:sz w:val="28"/>
          <w:szCs w:val="28"/>
        </w:rPr>
        <w:t>.</w:t>
      </w:r>
    </w:p>
    <w:p w14:paraId="65C5FDCA" w14:textId="77777777" w:rsidR="00A165D4" w:rsidRPr="00067B47" w:rsidRDefault="00A165D4" w:rsidP="000540B2">
      <w:pPr>
        <w:pStyle w:val="ConsPlusCel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67B47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67B47">
        <w:rPr>
          <w:rFonts w:ascii="Times New Roman" w:hAnsi="Times New Roman" w:cs="Times New Roman"/>
          <w:sz w:val="28"/>
          <w:szCs w:val="28"/>
        </w:rPr>
        <w:t>. Целью подпрограммы является эффективное управление государственным долгом.</w:t>
      </w:r>
    </w:p>
    <w:p w14:paraId="77A61721" w14:textId="77777777" w:rsidR="00A165D4" w:rsidRPr="00067B47" w:rsidRDefault="00A165D4" w:rsidP="000540B2">
      <w:pPr>
        <w:pStyle w:val="ConsPlusCel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67B47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067B47">
        <w:rPr>
          <w:rFonts w:ascii="Times New Roman" w:hAnsi="Times New Roman" w:cs="Times New Roman"/>
          <w:sz w:val="28"/>
          <w:szCs w:val="28"/>
        </w:rPr>
        <w:t>. Для достижения цели подпрограммы необходимо решить следующие задачи:</w:t>
      </w:r>
    </w:p>
    <w:p w14:paraId="39D24AA5" w14:textId="77777777" w:rsidR="00A165D4" w:rsidRPr="00067B47" w:rsidRDefault="00A165D4" w:rsidP="000540B2">
      <w:pPr>
        <w:pStyle w:val="ConsPlusCel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6E76F6">
        <w:rPr>
          <w:rFonts w:ascii="Times New Roman" w:hAnsi="Times New Roman"/>
          <w:sz w:val="28"/>
          <w:szCs w:val="28"/>
        </w:rPr>
        <w:t>существление расходов на обслуживание муниципального долга Манского района</w:t>
      </w:r>
      <w:r w:rsidRPr="00067B47">
        <w:rPr>
          <w:rFonts w:ascii="Times New Roman" w:hAnsi="Times New Roman" w:cs="Times New Roman"/>
          <w:sz w:val="28"/>
          <w:szCs w:val="28"/>
        </w:rPr>
        <w:t>;</w:t>
      </w:r>
    </w:p>
    <w:p w14:paraId="538666F2" w14:textId="77777777" w:rsidR="00A165D4" w:rsidRPr="00067B47" w:rsidRDefault="00A165D4" w:rsidP="000540B2">
      <w:pPr>
        <w:pStyle w:val="ConsPlusCel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6E724C">
        <w:rPr>
          <w:rFonts w:ascii="Times New Roman" w:hAnsi="Times New Roman"/>
          <w:sz w:val="28"/>
          <w:szCs w:val="28"/>
        </w:rPr>
        <w:t>облюдение сроков исполнения долговых обязательств Манского района</w:t>
      </w:r>
      <w:r w:rsidRPr="00067B47">
        <w:rPr>
          <w:rFonts w:ascii="Times New Roman" w:hAnsi="Times New Roman" w:cs="Times New Roman"/>
          <w:sz w:val="28"/>
          <w:szCs w:val="28"/>
        </w:rPr>
        <w:t>.</w:t>
      </w:r>
    </w:p>
    <w:p w14:paraId="662824EF" w14:textId="77777777" w:rsidR="00A165D4" w:rsidRPr="00067B47" w:rsidRDefault="00A165D4" w:rsidP="000540B2">
      <w:pPr>
        <w:pStyle w:val="ConsPlusCel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67B47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067B47">
        <w:rPr>
          <w:rFonts w:ascii="Times New Roman" w:hAnsi="Times New Roman" w:cs="Times New Roman"/>
          <w:sz w:val="28"/>
          <w:szCs w:val="28"/>
        </w:rPr>
        <w:t>. Реализация мероприятий подпрограммы осуществляется на постоянной основе в период с 01.01.20</w:t>
      </w:r>
      <w:r w:rsidR="006948B4">
        <w:rPr>
          <w:rFonts w:ascii="Times New Roman" w:hAnsi="Times New Roman" w:cs="Times New Roman"/>
          <w:sz w:val="28"/>
          <w:szCs w:val="28"/>
        </w:rPr>
        <w:t>2</w:t>
      </w:r>
      <w:r w:rsidR="000C0D9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7B4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7B47">
        <w:rPr>
          <w:rFonts w:ascii="Times New Roman" w:hAnsi="Times New Roman" w:cs="Times New Roman"/>
          <w:sz w:val="28"/>
          <w:szCs w:val="28"/>
        </w:rPr>
        <w:t>31.12.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0C0D9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ы</w:t>
      </w:r>
      <w:r w:rsidRPr="00067B47">
        <w:rPr>
          <w:rFonts w:ascii="Times New Roman" w:hAnsi="Times New Roman" w:cs="Times New Roman"/>
          <w:sz w:val="28"/>
          <w:szCs w:val="28"/>
        </w:rPr>
        <w:t xml:space="preserve">. В силу решаемых </w:t>
      </w:r>
      <w:r w:rsidRPr="00067B47">
        <w:rPr>
          <w:rFonts w:ascii="Times New Roman" w:hAnsi="Times New Roman" w:cs="Times New Roman"/>
          <w:sz w:val="28"/>
          <w:szCs w:val="28"/>
        </w:rPr>
        <w:lastRenderedPageBreak/>
        <w:t>в рамках подпрограммы задач этапы реализации подпрограммы не выделяются.</w:t>
      </w:r>
    </w:p>
    <w:p w14:paraId="2D1DC88E" w14:textId="77777777" w:rsidR="00A165D4" w:rsidRPr="00067B47" w:rsidRDefault="00A165D4" w:rsidP="000540B2">
      <w:pPr>
        <w:pStyle w:val="ConsPlusCel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67B47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067B47">
        <w:rPr>
          <w:rFonts w:ascii="Times New Roman" w:hAnsi="Times New Roman" w:cs="Times New Roman"/>
          <w:sz w:val="28"/>
          <w:szCs w:val="28"/>
        </w:rPr>
        <w:t xml:space="preserve">. Перечень целевых индикаторов подпрограммы приведен в приложении №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067B47">
        <w:rPr>
          <w:rFonts w:ascii="Times New Roman" w:hAnsi="Times New Roman" w:cs="Times New Roman"/>
          <w:sz w:val="28"/>
          <w:szCs w:val="28"/>
        </w:rPr>
        <w:t xml:space="preserve"> к подпрограмме.</w:t>
      </w:r>
    </w:p>
    <w:p w14:paraId="6AA3C05B" w14:textId="77777777" w:rsidR="00A165D4" w:rsidRPr="00067B47" w:rsidRDefault="00A165D4" w:rsidP="000540B2">
      <w:pPr>
        <w:pStyle w:val="ConsPlusCell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27175BEB" w14:textId="77777777" w:rsidR="00A165D4" w:rsidRPr="00067B47" w:rsidRDefault="00A165D4" w:rsidP="000540B2">
      <w:pPr>
        <w:pStyle w:val="ConsPlusCell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067B47">
        <w:rPr>
          <w:rFonts w:ascii="Times New Roman" w:hAnsi="Times New Roman" w:cs="Times New Roman"/>
          <w:sz w:val="28"/>
          <w:szCs w:val="28"/>
        </w:rPr>
        <w:t>4. Механизм реализации подпрограммы</w:t>
      </w:r>
    </w:p>
    <w:p w14:paraId="462E1FB0" w14:textId="77777777" w:rsidR="00A165D4" w:rsidRDefault="00A165D4" w:rsidP="000540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72826A31" w14:textId="77777777" w:rsidR="00A165D4" w:rsidRDefault="00A165D4" w:rsidP="000540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7B47">
        <w:rPr>
          <w:sz w:val="28"/>
          <w:szCs w:val="28"/>
        </w:rPr>
        <w:t xml:space="preserve">4.1. Реализацию мероприятий подпрограммы осуществляет </w:t>
      </w:r>
      <w:r>
        <w:rPr>
          <w:sz w:val="28"/>
          <w:szCs w:val="28"/>
        </w:rPr>
        <w:t>финансовое управление администрации Манского района</w:t>
      </w:r>
      <w:r w:rsidRPr="00067B47">
        <w:rPr>
          <w:sz w:val="28"/>
          <w:szCs w:val="28"/>
        </w:rPr>
        <w:t xml:space="preserve">. </w:t>
      </w:r>
    </w:p>
    <w:p w14:paraId="1030D00A" w14:textId="77777777" w:rsidR="00A165D4" w:rsidRPr="00067B47" w:rsidRDefault="00A165D4" w:rsidP="000540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7B47">
        <w:rPr>
          <w:sz w:val="28"/>
          <w:szCs w:val="28"/>
        </w:rPr>
        <w:t>4.2. В рамках решения задач</w:t>
      </w:r>
      <w:r>
        <w:rPr>
          <w:sz w:val="28"/>
          <w:szCs w:val="28"/>
        </w:rPr>
        <w:t>и</w:t>
      </w:r>
      <w:r w:rsidRPr="00067B47">
        <w:rPr>
          <w:sz w:val="28"/>
          <w:szCs w:val="28"/>
        </w:rPr>
        <w:t xml:space="preserve"> подпрограммы реализуются следующие мероприятия:</w:t>
      </w:r>
    </w:p>
    <w:p w14:paraId="3BA9DB63" w14:textId="77777777" w:rsidR="00A165D4" w:rsidRPr="00067B47" w:rsidRDefault="00A165D4" w:rsidP="000540B2">
      <w:pPr>
        <w:pStyle w:val="ConsPlusCel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6E76F6">
        <w:rPr>
          <w:rFonts w:ascii="Times New Roman" w:hAnsi="Times New Roman"/>
          <w:sz w:val="28"/>
          <w:szCs w:val="28"/>
        </w:rPr>
        <w:t>существление расходов на обслуживание муниципального долга Манского района</w:t>
      </w:r>
      <w:r w:rsidRPr="00067B47">
        <w:rPr>
          <w:rFonts w:ascii="Times New Roman" w:hAnsi="Times New Roman" w:cs="Times New Roman"/>
          <w:sz w:val="28"/>
          <w:szCs w:val="28"/>
        </w:rPr>
        <w:t>;</w:t>
      </w:r>
    </w:p>
    <w:p w14:paraId="7E5230F0" w14:textId="77777777" w:rsidR="00A165D4" w:rsidRDefault="00A165D4" w:rsidP="000540B2">
      <w:pPr>
        <w:pStyle w:val="ConsPlusCel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6E724C">
        <w:rPr>
          <w:rFonts w:ascii="Times New Roman" w:hAnsi="Times New Roman"/>
          <w:sz w:val="28"/>
          <w:szCs w:val="28"/>
        </w:rPr>
        <w:t>облюдение сроков исполнения долговых обязательств Манского района</w:t>
      </w:r>
      <w:r w:rsidRPr="00067B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14:paraId="322C6E6F" w14:textId="77777777" w:rsidR="00A165D4" w:rsidRPr="00067B47" w:rsidRDefault="00A165D4" w:rsidP="000540B2">
      <w:pPr>
        <w:pStyle w:val="ConsPlusCel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67B47">
        <w:rPr>
          <w:rFonts w:ascii="Times New Roman" w:hAnsi="Times New Roman" w:cs="Times New Roman"/>
          <w:sz w:val="28"/>
          <w:szCs w:val="28"/>
        </w:rPr>
        <w:t xml:space="preserve">4.3. Главным распорядителем средств </w:t>
      </w:r>
      <w:r>
        <w:rPr>
          <w:rFonts w:ascii="Times New Roman" w:hAnsi="Times New Roman" w:cs="Times New Roman"/>
          <w:sz w:val="28"/>
          <w:szCs w:val="28"/>
        </w:rPr>
        <w:t>районного</w:t>
      </w:r>
      <w:r w:rsidRPr="00067B47">
        <w:rPr>
          <w:rFonts w:ascii="Times New Roman" w:hAnsi="Times New Roman" w:cs="Times New Roman"/>
          <w:sz w:val="28"/>
          <w:szCs w:val="28"/>
        </w:rPr>
        <w:t xml:space="preserve"> бюджета на реализацию мероприятий подпрограммы является </w:t>
      </w:r>
      <w:r>
        <w:rPr>
          <w:rFonts w:ascii="Times New Roman" w:hAnsi="Times New Roman"/>
          <w:sz w:val="28"/>
          <w:szCs w:val="28"/>
        </w:rPr>
        <w:t>финансовое</w:t>
      </w:r>
      <w:r w:rsidR="006619AA" w:rsidRPr="006619AA">
        <w:t xml:space="preserve"> </w:t>
      </w:r>
      <w:r w:rsidR="006619AA" w:rsidRPr="006619AA">
        <w:rPr>
          <w:rFonts w:ascii="Times New Roman" w:hAnsi="Times New Roman"/>
          <w:sz w:val="28"/>
          <w:szCs w:val="28"/>
        </w:rPr>
        <w:t>управление</w:t>
      </w:r>
      <w:r>
        <w:rPr>
          <w:rFonts w:ascii="Times New Roman" w:hAnsi="Times New Roman"/>
          <w:sz w:val="28"/>
          <w:szCs w:val="28"/>
        </w:rPr>
        <w:t xml:space="preserve"> администрации Манского района</w:t>
      </w:r>
      <w:r w:rsidRPr="00067B47">
        <w:rPr>
          <w:rFonts w:ascii="Times New Roman" w:hAnsi="Times New Roman"/>
          <w:sz w:val="28"/>
          <w:szCs w:val="28"/>
        </w:rPr>
        <w:t>.</w:t>
      </w:r>
    </w:p>
    <w:p w14:paraId="6D956CEA" w14:textId="77777777" w:rsidR="00A165D4" w:rsidRPr="00067B47" w:rsidRDefault="00A165D4" w:rsidP="000540B2">
      <w:pPr>
        <w:pStyle w:val="ConsPlusCel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67B47">
        <w:rPr>
          <w:rFonts w:ascii="Times New Roman" w:hAnsi="Times New Roman" w:cs="Times New Roman"/>
          <w:sz w:val="28"/>
          <w:szCs w:val="28"/>
        </w:rPr>
        <w:t xml:space="preserve">4.4. Контроль за целевым и эффективным использованием средств </w:t>
      </w:r>
      <w:r>
        <w:rPr>
          <w:rFonts w:ascii="Times New Roman" w:hAnsi="Times New Roman" w:cs="Times New Roman"/>
          <w:sz w:val="28"/>
          <w:szCs w:val="28"/>
        </w:rPr>
        <w:t>районного</w:t>
      </w:r>
      <w:r w:rsidRPr="00067B47">
        <w:rPr>
          <w:rFonts w:ascii="Times New Roman" w:hAnsi="Times New Roman" w:cs="Times New Roman"/>
          <w:sz w:val="28"/>
          <w:szCs w:val="28"/>
        </w:rPr>
        <w:t xml:space="preserve"> бюджета на реализацию мероприятий подпрограммы осуществляется </w:t>
      </w:r>
      <w:r>
        <w:rPr>
          <w:rFonts w:ascii="Times New Roman" w:hAnsi="Times New Roman"/>
          <w:sz w:val="28"/>
          <w:szCs w:val="28"/>
        </w:rPr>
        <w:t>финансовым управлением администрации Манского района</w:t>
      </w:r>
      <w:r w:rsidRPr="00067B47">
        <w:rPr>
          <w:rFonts w:ascii="Times New Roman" w:hAnsi="Times New Roman"/>
          <w:sz w:val="28"/>
          <w:szCs w:val="28"/>
        </w:rPr>
        <w:t>.</w:t>
      </w:r>
    </w:p>
    <w:p w14:paraId="18804FFC" w14:textId="77777777" w:rsidR="00A165D4" w:rsidRPr="00067B47" w:rsidRDefault="00A165D4" w:rsidP="000540B2">
      <w:pPr>
        <w:pStyle w:val="ConsPlusCell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D893D82" w14:textId="77777777" w:rsidR="00A165D4" w:rsidRPr="00067B47" w:rsidRDefault="00A165D4" w:rsidP="000540B2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5</w:t>
      </w:r>
      <w:r w:rsidRPr="00067B47">
        <w:rPr>
          <w:sz w:val="28"/>
          <w:szCs w:val="28"/>
        </w:rPr>
        <w:t xml:space="preserve">. Оценка социально-экономической эффективности </w:t>
      </w:r>
      <w:r w:rsidRPr="00067B47">
        <w:rPr>
          <w:sz w:val="28"/>
          <w:szCs w:val="28"/>
        </w:rPr>
        <w:br/>
        <w:t>от реализации подпрограммы</w:t>
      </w:r>
    </w:p>
    <w:p w14:paraId="6509583A" w14:textId="77777777" w:rsidR="00A165D4" w:rsidRDefault="00A165D4" w:rsidP="000540B2">
      <w:pPr>
        <w:pStyle w:val="ConsPlusCell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28A8529" w14:textId="77777777" w:rsidR="00A165D4" w:rsidRPr="00067B47" w:rsidRDefault="00A165D4" w:rsidP="000540B2">
      <w:pPr>
        <w:pStyle w:val="ConsPlusCel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67B47">
        <w:rPr>
          <w:rFonts w:ascii="Times New Roman" w:hAnsi="Times New Roman" w:cs="Times New Roman"/>
          <w:sz w:val="28"/>
          <w:szCs w:val="28"/>
        </w:rPr>
        <w:t>Ожидаемыми социально-экономическими результатами решения задач подпрограммы являются:</w:t>
      </w:r>
    </w:p>
    <w:p w14:paraId="07233271" w14:textId="77777777" w:rsidR="00A165D4" w:rsidRPr="00067B47" w:rsidRDefault="00A165D4" w:rsidP="000540B2">
      <w:pPr>
        <w:pStyle w:val="ConsPlusCel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67B47">
        <w:rPr>
          <w:rFonts w:ascii="Times New Roman" w:hAnsi="Times New Roman" w:cs="Times New Roman"/>
          <w:sz w:val="28"/>
          <w:szCs w:val="28"/>
        </w:rPr>
        <w:t xml:space="preserve">сохранение объема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067B47">
        <w:rPr>
          <w:rFonts w:ascii="Times New Roman" w:hAnsi="Times New Roman" w:cs="Times New Roman"/>
          <w:sz w:val="28"/>
          <w:szCs w:val="28"/>
        </w:rPr>
        <w:t xml:space="preserve"> долга на уровне, не превышающем объем доходов </w:t>
      </w:r>
      <w:r>
        <w:rPr>
          <w:rFonts w:ascii="Times New Roman" w:hAnsi="Times New Roman" w:cs="Times New Roman"/>
          <w:sz w:val="28"/>
          <w:szCs w:val="28"/>
        </w:rPr>
        <w:t>районного</w:t>
      </w:r>
      <w:r w:rsidRPr="00067B47">
        <w:rPr>
          <w:rFonts w:ascii="Times New Roman" w:hAnsi="Times New Roman" w:cs="Times New Roman"/>
          <w:sz w:val="28"/>
          <w:szCs w:val="28"/>
        </w:rPr>
        <w:t xml:space="preserve"> бюджета без учета объема безвозмездных поступлений;</w:t>
      </w:r>
    </w:p>
    <w:p w14:paraId="6C52C388" w14:textId="77777777" w:rsidR="00A165D4" w:rsidRPr="00067B47" w:rsidRDefault="00A165D4" w:rsidP="000540B2">
      <w:pPr>
        <w:pStyle w:val="ConsPlusCel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67B47">
        <w:rPr>
          <w:rFonts w:ascii="Times New Roman" w:hAnsi="Times New Roman" w:cs="Times New Roman"/>
          <w:sz w:val="28"/>
          <w:szCs w:val="28"/>
        </w:rPr>
        <w:t xml:space="preserve">отсутствие выплат из </w:t>
      </w:r>
      <w:r>
        <w:rPr>
          <w:rFonts w:ascii="Times New Roman" w:hAnsi="Times New Roman" w:cs="Times New Roman"/>
          <w:sz w:val="28"/>
          <w:szCs w:val="28"/>
        </w:rPr>
        <w:t>районного</w:t>
      </w:r>
      <w:r w:rsidRPr="00067B47">
        <w:rPr>
          <w:rFonts w:ascii="Times New Roman" w:hAnsi="Times New Roman" w:cs="Times New Roman"/>
          <w:sz w:val="28"/>
          <w:szCs w:val="28"/>
        </w:rPr>
        <w:t xml:space="preserve"> бюджета сумм, связанных с несвоевременным исполнением долговых обязательств.</w:t>
      </w:r>
    </w:p>
    <w:p w14:paraId="3E24383C" w14:textId="77777777" w:rsidR="00A165D4" w:rsidRDefault="00A165D4" w:rsidP="000540B2">
      <w:pPr>
        <w:pStyle w:val="ConsPlusCell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0E8E2B25" w14:textId="77777777" w:rsidR="00A165D4" w:rsidRPr="00067B47" w:rsidRDefault="00A165D4" w:rsidP="000540B2">
      <w:pPr>
        <w:pStyle w:val="ConsPlusCell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067B47">
        <w:rPr>
          <w:rFonts w:ascii="Times New Roman" w:hAnsi="Times New Roman" w:cs="Times New Roman"/>
          <w:sz w:val="28"/>
          <w:szCs w:val="28"/>
        </w:rPr>
        <w:t>. Мероприятия подпрограммы</w:t>
      </w:r>
      <w:r>
        <w:rPr>
          <w:rFonts w:ascii="Times New Roman" w:hAnsi="Times New Roman" w:cs="Times New Roman"/>
          <w:sz w:val="28"/>
          <w:szCs w:val="28"/>
        </w:rPr>
        <w:t xml:space="preserve"> и ресурсное обеспечение</w:t>
      </w:r>
    </w:p>
    <w:p w14:paraId="7F19D9A5" w14:textId="77777777" w:rsidR="00A165D4" w:rsidRDefault="00A165D4" w:rsidP="000540B2">
      <w:pPr>
        <w:pStyle w:val="ConsPlusCell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1DBF796B" w14:textId="77777777" w:rsidR="00A165D4" w:rsidRPr="00067B47" w:rsidRDefault="00A165D4" w:rsidP="000540B2">
      <w:pPr>
        <w:pStyle w:val="ConsPlusCel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67B47">
        <w:rPr>
          <w:rFonts w:ascii="Times New Roman" w:hAnsi="Times New Roman" w:cs="Times New Roman"/>
          <w:sz w:val="28"/>
          <w:szCs w:val="28"/>
        </w:rPr>
        <w:t>Перечень мероприятий подпрограммы</w:t>
      </w:r>
      <w:r>
        <w:rPr>
          <w:rFonts w:ascii="Times New Roman" w:hAnsi="Times New Roman" w:cs="Times New Roman"/>
          <w:sz w:val="28"/>
          <w:szCs w:val="28"/>
        </w:rPr>
        <w:t xml:space="preserve"> и ресурсное обеспечение</w:t>
      </w:r>
      <w:r w:rsidRPr="00067B47">
        <w:rPr>
          <w:rFonts w:ascii="Times New Roman" w:hAnsi="Times New Roman" w:cs="Times New Roman"/>
          <w:sz w:val="28"/>
          <w:szCs w:val="28"/>
        </w:rPr>
        <w:t xml:space="preserve"> привед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067B47">
        <w:rPr>
          <w:rFonts w:ascii="Times New Roman" w:hAnsi="Times New Roman" w:cs="Times New Roman"/>
          <w:sz w:val="28"/>
          <w:szCs w:val="28"/>
        </w:rPr>
        <w:t xml:space="preserve"> в приложении №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67B47">
        <w:rPr>
          <w:rFonts w:ascii="Times New Roman" w:hAnsi="Times New Roman" w:cs="Times New Roman"/>
          <w:sz w:val="28"/>
          <w:szCs w:val="28"/>
        </w:rPr>
        <w:t xml:space="preserve"> к подпрограмме.</w:t>
      </w:r>
    </w:p>
    <w:p w14:paraId="55A1B5B1" w14:textId="77777777" w:rsidR="00A165D4" w:rsidRDefault="00A165D4" w:rsidP="000540B2">
      <w:pPr>
        <w:rPr>
          <w:sz w:val="28"/>
          <w:szCs w:val="28"/>
          <w:lang w:eastAsia="ru-RU"/>
        </w:rPr>
      </w:pPr>
    </w:p>
    <w:p w14:paraId="37C42D81" w14:textId="77777777" w:rsidR="00A165D4" w:rsidRDefault="00A165D4" w:rsidP="000540B2">
      <w:pPr>
        <w:rPr>
          <w:sz w:val="28"/>
          <w:szCs w:val="28"/>
          <w:lang w:eastAsia="ru-RU"/>
        </w:rPr>
      </w:pPr>
    </w:p>
    <w:p w14:paraId="7C127E68" w14:textId="77777777" w:rsidR="00A165D4" w:rsidRDefault="000C0D96" w:rsidP="000540B2">
      <w:pPr>
        <w:rPr>
          <w:sz w:val="28"/>
          <w:szCs w:val="28"/>
        </w:rPr>
      </w:pPr>
      <w:r>
        <w:rPr>
          <w:sz w:val="28"/>
          <w:szCs w:val="28"/>
          <w:lang w:eastAsia="ru-RU"/>
        </w:rPr>
        <w:t>Руководитель</w:t>
      </w:r>
      <w:r w:rsidR="00A165D4">
        <w:rPr>
          <w:sz w:val="28"/>
          <w:szCs w:val="28"/>
          <w:lang w:eastAsia="ru-RU"/>
        </w:rPr>
        <w:t xml:space="preserve"> </w:t>
      </w:r>
      <w:r w:rsidR="00A165D4">
        <w:rPr>
          <w:sz w:val="28"/>
          <w:szCs w:val="28"/>
        </w:rPr>
        <w:t>финансового</w:t>
      </w:r>
    </w:p>
    <w:p w14:paraId="6C886619" w14:textId="77777777" w:rsidR="00A165D4" w:rsidRDefault="00A165D4" w:rsidP="000540B2">
      <w:pPr>
        <w:rPr>
          <w:sz w:val="28"/>
          <w:szCs w:val="28"/>
        </w:rPr>
      </w:pPr>
      <w:r w:rsidRPr="00855F42">
        <w:rPr>
          <w:sz w:val="28"/>
          <w:szCs w:val="28"/>
        </w:rPr>
        <w:t xml:space="preserve">управления </w:t>
      </w:r>
      <w:r>
        <w:rPr>
          <w:sz w:val="28"/>
          <w:szCs w:val="28"/>
        </w:rPr>
        <w:t>администрации</w:t>
      </w:r>
    </w:p>
    <w:p w14:paraId="47C1B2E9" w14:textId="77777777" w:rsidR="00A165D4" w:rsidRDefault="00A165D4" w:rsidP="000540B2">
      <w:r w:rsidRPr="00855F42">
        <w:rPr>
          <w:sz w:val="28"/>
          <w:szCs w:val="28"/>
        </w:rPr>
        <w:t>Манского района</w:t>
      </w:r>
      <w:r w:rsidRPr="00855F42">
        <w:rPr>
          <w:sz w:val="28"/>
          <w:szCs w:val="28"/>
        </w:rPr>
        <w:tab/>
        <w:t xml:space="preserve">               </w:t>
      </w:r>
      <w:r>
        <w:rPr>
          <w:sz w:val="28"/>
          <w:szCs w:val="28"/>
        </w:rPr>
        <w:t xml:space="preserve">                                             </w:t>
      </w:r>
      <w:r w:rsidRPr="00855F42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</w:t>
      </w:r>
      <w:r w:rsidR="000C0D96">
        <w:rPr>
          <w:sz w:val="28"/>
          <w:szCs w:val="28"/>
        </w:rPr>
        <w:t>С</w:t>
      </w:r>
      <w:r>
        <w:rPr>
          <w:sz w:val="28"/>
          <w:szCs w:val="28"/>
        </w:rPr>
        <w:t>.</w:t>
      </w:r>
      <w:r w:rsidR="000C0D96">
        <w:rPr>
          <w:sz w:val="28"/>
          <w:szCs w:val="28"/>
        </w:rPr>
        <w:t>Н</w:t>
      </w:r>
      <w:r>
        <w:rPr>
          <w:sz w:val="28"/>
          <w:szCs w:val="28"/>
        </w:rPr>
        <w:t xml:space="preserve">. </w:t>
      </w:r>
      <w:proofErr w:type="spellStart"/>
      <w:r w:rsidR="000C0D96">
        <w:rPr>
          <w:sz w:val="28"/>
          <w:szCs w:val="28"/>
        </w:rPr>
        <w:t>Черотайкин</w:t>
      </w:r>
      <w:proofErr w:type="spellEnd"/>
    </w:p>
    <w:p w14:paraId="6CF968C9" w14:textId="77777777" w:rsidR="00A165D4" w:rsidRPr="00BF6AB1" w:rsidRDefault="00A165D4" w:rsidP="000540B2"/>
    <w:p w14:paraId="3735E68C" w14:textId="77777777" w:rsidR="00A165D4" w:rsidRDefault="00A165D4" w:rsidP="000540B2"/>
    <w:p w14:paraId="29DA68B2" w14:textId="77777777" w:rsidR="00A165D4" w:rsidRDefault="00A165D4" w:rsidP="000540B2">
      <w:pPr>
        <w:sectPr w:rsidR="00A165D4" w:rsidSect="00BF6AB1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3AEF345B" w14:textId="77777777" w:rsidR="00A165D4" w:rsidRPr="000655E9" w:rsidRDefault="00A165D4" w:rsidP="000540B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</w:t>
      </w:r>
      <w:r w:rsidR="004775F0">
        <w:rPr>
          <w:sz w:val="28"/>
          <w:szCs w:val="28"/>
        </w:rPr>
        <w:t xml:space="preserve">                        </w:t>
      </w:r>
      <w:r w:rsidR="00E63D4E">
        <w:rPr>
          <w:sz w:val="28"/>
          <w:szCs w:val="28"/>
        </w:rPr>
        <w:tab/>
        <w:t xml:space="preserve">        </w:t>
      </w:r>
      <w:r w:rsidRPr="000655E9">
        <w:rPr>
          <w:sz w:val="28"/>
          <w:szCs w:val="28"/>
        </w:rPr>
        <w:t>Приложение № 1</w:t>
      </w:r>
    </w:p>
    <w:p w14:paraId="05B849AC" w14:textId="77777777" w:rsidR="00A165D4" w:rsidRPr="000655E9" w:rsidRDefault="00A165D4" w:rsidP="000540B2">
      <w:pPr>
        <w:autoSpaceDE w:val="0"/>
        <w:autoSpaceDN w:val="0"/>
        <w:adjustRightInd w:val="0"/>
        <w:ind w:left="9781"/>
        <w:rPr>
          <w:sz w:val="28"/>
          <w:szCs w:val="28"/>
        </w:rPr>
      </w:pPr>
      <w:r w:rsidRPr="000655E9">
        <w:rPr>
          <w:sz w:val="28"/>
          <w:szCs w:val="28"/>
        </w:rPr>
        <w:t xml:space="preserve">к подпрограмме «Управление муниципальным долгом Манского района» </w:t>
      </w:r>
    </w:p>
    <w:p w14:paraId="09EF1152" w14:textId="77777777" w:rsidR="00A165D4" w:rsidRPr="000655E9" w:rsidRDefault="00A165D4" w:rsidP="000540B2">
      <w:pPr>
        <w:autoSpaceDE w:val="0"/>
        <w:autoSpaceDN w:val="0"/>
        <w:adjustRightInd w:val="0"/>
        <w:ind w:firstLine="540"/>
        <w:jc w:val="center"/>
        <w:outlineLvl w:val="0"/>
        <w:rPr>
          <w:sz w:val="28"/>
          <w:szCs w:val="28"/>
        </w:rPr>
      </w:pPr>
    </w:p>
    <w:p w14:paraId="3378355B" w14:textId="77777777" w:rsidR="00A165D4" w:rsidRPr="000655E9" w:rsidRDefault="00A165D4" w:rsidP="000540B2">
      <w:pPr>
        <w:autoSpaceDE w:val="0"/>
        <w:autoSpaceDN w:val="0"/>
        <w:adjustRightInd w:val="0"/>
        <w:ind w:firstLine="540"/>
        <w:jc w:val="center"/>
        <w:outlineLvl w:val="0"/>
        <w:rPr>
          <w:sz w:val="28"/>
          <w:szCs w:val="28"/>
        </w:rPr>
      </w:pPr>
      <w:r w:rsidRPr="000655E9">
        <w:rPr>
          <w:sz w:val="28"/>
          <w:szCs w:val="28"/>
        </w:rPr>
        <w:t xml:space="preserve">Перечень целевых индикаторов подпрограммы «Управление муниципальным долгом Манского района» </w:t>
      </w:r>
    </w:p>
    <w:p w14:paraId="25A3B13D" w14:textId="77777777" w:rsidR="00A165D4" w:rsidRPr="00D637BE" w:rsidRDefault="00A165D4" w:rsidP="000540B2">
      <w:pPr>
        <w:pStyle w:val="ConsPlusNormal"/>
        <w:jc w:val="center"/>
        <w:rPr>
          <w:rFonts w:ascii="Times New Roman" w:hAnsi="Times New Roman"/>
          <w:sz w:val="24"/>
          <w:szCs w:val="24"/>
        </w:rPr>
      </w:pPr>
    </w:p>
    <w:tbl>
      <w:tblPr>
        <w:tblW w:w="1516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1"/>
        <w:gridCol w:w="3536"/>
        <w:gridCol w:w="1410"/>
        <w:gridCol w:w="2689"/>
        <w:gridCol w:w="1161"/>
        <w:gridCol w:w="1162"/>
        <w:gridCol w:w="1162"/>
        <w:gridCol w:w="1161"/>
        <w:gridCol w:w="1162"/>
        <w:gridCol w:w="1164"/>
      </w:tblGrid>
      <w:tr w:rsidR="00A165D4" w:rsidRPr="00F2540B" w14:paraId="12E6999B" w14:textId="77777777" w:rsidTr="00D9174B">
        <w:trPr>
          <w:trHeight w:val="187"/>
          <w:tblCellSpacing w:w="5" w:type="nil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32816" w14:textId="77777777" w:rsidR="00A165D4" w:rsidRPr="00F2540B" w:rsidRDefault="00A165D4" w:rsidP="006C59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0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F2540B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3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58CF1" w14:textId="77777777" w:rsidR="00A165D4" w:rsidRPr="00F2540B" w:rsidRDefault="00A165D4" w:rsidP="006C59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0B">
              <w:rPr>
                <w:rFonts w:ascii="Times New Roman" w:hAnsi="Times New Roman" w:cs="Times New Roman"/>
                <w:sz w:val="24"/>
                <w:szCs w:val="24"/>
              </w:rPr>
              <w:t xml:space="preserve">Цель,    </w:t>
            </w:r>
            <w:r w:rsidRPr="00F2540B">
              <w:rPr>
                <w:rFonts w:ascii="Times New Roman" w:hAnsi="Times New Roman" w:cs="Times New Roman"/>
                <w:sz w:val="24"/>
                <w:szCs w:val="24"/>
              </w:rPr>
              <w:br/>
              <w:t>целевые индикаторы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ECAED4" w14:textId="77777777" w:rsidR="00A165D4" w:rsidRPr="00F2540B" w:rsidRDefault="00A165D4" w:rsidP="006C59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0B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r w:rsidRPr="00F2540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змерения</w:t>
            </w:r>
          </w:p>
        </w:tc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FBB41D" w14:textId="77777777" w:rsidR="00A165D4" w:rsidRPr="00F2540B" w:rsidRDefault="00A165D4" w:rsidP="006C59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0B">
              <w:rPr>
                <w:rFonts w:ascii="Times New Roman" w:hAnsi="Times New Roman" w:cs="Times New Roman"/>
                <w:sz w:val="24"/>
                <w:szCs w:val="24"/>
              </w:rPr>
              <w:t>Источник информации</w:t>
            </w:r>
          </w:p>
        </w:tc>
        <w:tc>
          <w:tcPr>
            <w:tcW w:w="69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97FBF" w14:textId="77777777" w:rsidR="00A165D4" w:rsidRPr="00F2540B" w:rsidRDefault="00A165D4" w:rsidP="006C59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0B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</w:t>
            </w:r>
          </w:p>
        </w:tc>
      </w:tr>
      <w:tr w:rsidR="00C5439A" w:rsidRPr="00F2540B" w14:paraId="7BF987D4" w14:textId="77777777" w:rsidTr="00D9174B">
        <w:trPr>
          <w:trHeight w:val="318"/>
          <w:tblCellSpacing w:w="5" w:type="nil"/>
        </w:trPr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F9345" w14:textId="77777777" w:rsidR="00C5439A" w:rsidRPr="00F2540B" w:rsidRDefault="00C5439A" w:rsidP="00475B2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18E3E" w14:textId="77777777" w:rsidR="00C5439A" w:rsidRPr="00F2540B" w:rsidRDefault="00C5439A" w:rsidP="00475B2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AA1A2" w14:textId="77777777" w:rsidR="00C5439A" w:rsidRPr="00F2540B" w:rsidRDefault="00C5439A" w:rsidP="00475B2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7BE23" w14:textId="77777777" w:rsidR="00C5439A" w:rsidRPr="00F2540B" w:rsidRDefault="00C5439A" w:rsidP="00475B2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608FA" w14:textId="77777777" w:rsidR="00C5439A" w:rsidRPr="00F2540B" w:rsidRDefault="00C5439A" w:rsidP="000C0D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0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C0D9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2540B">
              <w:rPr>
                <w:rFonts w:ascii="Times New Roman" w:hAnsi="Times New Roman" w:cs="Times New Roman"/>
                <w:sz w:val="24"/>
                <w:szCs w:val="24"/>
              </w:rPr>
              <w:br/>
              <w:t>год</w:t>
            </w:r>
          </w:p>
        </w:tc>
        <w:tc>
          <w:tcPr>
            <w:tcW w:w="11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32480" w14:textId="77777777" w:rsidR="00C5439A" w:rsidRPr="00F2540B" w:rsidRDefault="00C5439A" w:rsidP="005E0A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0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C0D9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F2540B">
              <w:rPr>
                <w:rFonts w:ascii="Times New Roman" w:hAnsi="Times New Roman" w:cs="Times New Roman"/>
                <w:sz w:val="24"/>
                <w:szCs w:val="24"/>
              </w:rPr>
              <w:br/>
              <w:t>год</w:t>
            </w:r>
          </w:p>
        </w:tc>
        <w:tc>
          <w:tcPr>
            <w:tcW w:w="11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C3FDB" w14:textId="77777777" w:rsidR="00C5439A" w:rsidRPr="00F2540B" w:rsidRDefault="00C5439A" w:rsidP="000C0D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0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C0D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2540B">
              <w:rPr>
                <w:rFonts w:ascii="Times New Roman" w:hAnsi="Times New Roman" w:cs="Times New Roman"/>
                <w:sz w:val="24"/>
                <w:szCs w:val="24"/>
              </w:rPr>
              <w:br/>
              <w:t>год</w:t>
            </w:r>
          </w:p>
        </w:tc>
        <w:tc>
          <w:tcPr>
            <w:tcW w:w="11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A8A0D" w14:textId="77777777" w:rsidR="00C5439A" w:rsidRPr="00F2540B" w:rsidRDefault="00C5439A" w:rsidP="000C0D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0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C0D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2540B">
              <w:rPr>
                <w:rFonts w:ascii="Times New Roman" w:hAnsi="Times New Roman" w:cs="Times New Roman"/>
                <w:sz w:val="24"/>
                <w:szCs w:val="24"/>
              </w:rPr>
              <w:br/>
              <w:t>год</w:t>
            </w:r>
          </w:p>
        </w:tc>
        <w:tc>
          <w:tcPr>
            <w:tcW w:w="11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EF83A" w14:textId="77777777" w:rsidR="00C5439A" w:rsidRPr="00F2540B" w:rsidRDefault="00C5439A" w:rsidP="000C0D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0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C0D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2540B">
              <w:rPr>
                <w:rFonts w:ascii="Times New Roman" w:hAnsi="Times New Roman" w:cs="Times New Roman"/>
                <w:sz w:val="24"/>
                <w:szCs w:val="24"/>
              </w:rPr>
              <w:br/>
              <w:t>год</w:t>
            </w:r>
          </w:p>
        </w:tc>
        <w:tc>
          <w:tcPr>
            <w:tcW w:w="11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5AB4D" w14:textId="77777777" w:rsidR="00C5439A" w:rsidRPr="00F2540B" w:rsidRDefault="00C5439A" w:rsidP="000C0D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0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C0D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2540B">
              <w:rPr>
                <w:rFonts w:ascii="Times New Roman" w:hAnsi="Times New Roman" w:cs="Times New Roman"/>
                <w:sz w:val="24"/>
                <w:szCs w:val="24"/>
              </w:rPr>
              <w:br/>
              <w:t>год</w:t>
            </w:r>
          </w:p>
        </w:tc>
      </w:tr>
      <w:tr w:rsidR="00A165D4" w:rsidRPr="00F2540B" w14:paraId="1D91BFE4" w14:textId="77777777" w:rsidTr="00D9174B">
        <w:trPr>
          <w:trHeight w:val="184"/>
          <w:tblCellSpacing w:w="5" w:type="nil"/>
        </w:trPr>
        <w:tc>
          <w:tcPr>
            <w:tcW w:w="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CCE92" w14:textId="77777777" w:rsidR="00A165D4" w:rsidRPr="00F2540B" w:rsidRDefault="00A165D4" w:rsidP="006C59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D88EF" w14:textId="77777777" w:rsidR="00A165D4" w:rsidRPr="00F2540B" w:rsidRDefault="00A165D4" w:rsidP="006C59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B271F" w14:textId="77777777" w:rsidR="00A165D4" w:rsidRPr="00F2540B" w:rsidRDefault="00A165D4" w:rsidP="006C59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89220" w14:textId="77777777" w:rsidR="00A165D4" w:rsidRPr="00F2540B" w:rsidRDefault="00A165D4" w:rsidP="006C59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AA281" w14:textId="77777777" w:rsidR="00A165D4" w:rsidRPr="00F2540B" w:rsidRDefault="00A165D4" w:rsidP="006C59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0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8F046" w14:textId="77777777" w:rsidR="00A165D4" w:rsidRPr="00F2540B" w:rsidRDefault="00A165D4" w:rsidP="006C59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0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69D39" w14:textId="77777777" w:rsidR="00A165D4" w:rsidRPr="00F2540B" w:rsidRDefault="00A165D4" w:rsidP="006C59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0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A6DD8" w14:textId="77777777" w:rsidR="00A165D4" w:rsidRPr="00F2540B" w:rsidRDefault="00A165D4" w:rsidP="006C59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0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4E504" w14:textId="77777777" w:rsidR="00A165D4" w:rsidRPr="00F2540B" w:rsidRDefault="00A165D4" w:rsidP="006C59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29382" w14:textId="77777777" w:rsidR="00A165D4" w:rsidRPr="00F2540B" w:rsidRDefault="00A165D4" w:rsidP="006C59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65D4" w:rsidRPr="00F2540B" w14:paraId="3B2A2A46" w14:textId="77777777" w:rsidTr="00D9174B">
        <w:trPr>
          <w:trHeight w:val="162"/>
          <w:tblCellSpacing w:w="5" w:type="nil"/>
        </w:trPr>
        <w:tc>
          <w:tcPr>
            <w:tcW w:w="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B4340" w14:textId="77777777" w:rsidR="00A165D4" w:rsidRPr="00F2540B" w:rsidRDefault="00A165D4" w:rsidP="006C59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0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607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FDBA5" w14:textId="77777777" w:rsidR="00A165D4" w:rsidRPr="00F2540B" w:rsidRDefault="00A165D4" w:rsidP="006C5909">
            <w:r w:rsidRPr="00F2540B">
              <w:t>Эффективное управление государственным долгом Красноярского края</w:t>
            </w:r>
          </w:p>
        </w:tc>
      </w:tr>
      <w:tr w:rsidR="00C5439A" w:rsidRPr="00F2540B" w14:paraId="3CB99193" w14:textId="77777777" w:rsidTr="00D9174B">
        <w:trPr>
          <w:trHeight w:val="1299"/>
          <w:tblCellSpacing w:w="5" w:type="nil"/>
        </w:trPr>
        <w:tc>
          <w:tcPr>
            <w:tcW w:w="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49765" w14:textId="77777777" w:rsidR="00C5439A" w:rsidRPr="00F2540B" w:rsidRDefault="00C5439A" w:rsidP="006C59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0B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0E0F8" w14:textId="77777777" w:rsidR="00C5439A" w:rsidRPr="00BC6AE0" w:rsidRDefault="00C5439A" w:rsidP="006C59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C6AE0">
              <w:rPr>
                <w:rFonts w:ascii="Times New Roman" w:hAnsi="Times New Roman" w:cs="Times New Roman"/>
                <w:sz w:val="24"/>
                <w:szCs w:val="24"/>
              </w:rPr>
              <w:t>Отношение муниципального долга Манского района к доходам районного бюджета за исключением безвозмездных поступлений и (или) поступлений налоговых доходов по дополнительным нормативам отчислений</w:t>
            </w:r>
          </w:p>
        </w:tc>
        <w:tc>
          <w:tcPr>
            <w:tcW w:w="1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37DC9" w14:textId="77777777" w:rsidR="00C5439A" w:rsidRPr="00BC6AE0" w:rsidRDefault="00C5439A" w:rsidP="006C59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AE0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  <w:r w:rsidRPr="00BC6AE0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6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D4CE0" w14:textId="77777777" w:rsidR="00C5439A" w:rsidRPr="00BC6AE0" w:rsidRDefault="00C5439A" w:rsidP="006C59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C6AE0">
              <w:rPr>
                <w:rFonts w:ascii="Times New Roman" w:hAnsi="Times New Roman" w:cs="Times New Roman"/>
                <w:sz w:val="24"/>
                <w:szCs w:val="24"/>
              </w:rPr>
              <w:t>Решения Манского районного Совета депутатов об исполнении районного бюджета, о районном бюджете на очередной финансовый год и плановый период</w:t>
            </w:r>
          </w:p>
        </w:tc>
        <w:tc>
          <w:tcPr>
            <w:tcW w:w="11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B2ACE" w14:textId="77777777" w:rsidR="00C5439A" w:rsidRPr="00C5439A" w:rsidRDefault="00C5439A" w:rsidP="005E0A07">
            <w:pPr>
              <w:jc w:val="center"/>
            </w:pPr>
            <w:r w:rsidRPr="00C5439A">
              <w:rPr>
                <w:lang w:eastAsia="en-US"/>
              </w:rPr>
              <w:t>0</w:t>
            </w:r>
          </w:p>
        </w:tc>
        <w:tc>
          <w:tcPr>
            <w:tcW w:w="11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5FD60" w14:textId="77777777" w:rsidR="00C5439A" w:rsidRPr="00C5439A" w:rsidRDefault="00C5439A" w:rsidP="005E0A07">
            <w:pPr>
              <w:jc w:val="center"/>
              <w:rPr>
                <w:lang w:eastAsia="en-US"/>
              </w:rPr>
            </w:pPr>
            <w:r w:rsidRPr="00C5439A">
              <w:rPr>
                <w:lang w:eastAsia="en-US"/>
              </w:rPr>
              <w:t xml:space="preserve">не более </w:t>
            </w:r>
          </w:p>
          <w:p w14:paraId="73460BDC" w14:textId="77777777" w:rsidR="00C5439A" w:rsidRPr="00C5439A" w:rsidRDefault="00C5439A" w:rsidP="005E0A07">
            <w:pPr>
              <w:jc w:val="center"/>
            </w:pPr>
            <w:r w:rsidRPr="00C5439A">
              <w:t>50</w:t>
            </w:r>
          </w:p>
        </w:tc>
        <w:tc>
          <w:tcPr>
            <w:tcW w:w="11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1FBC5" w14:textId="77777777" w:rsidR="00C5439A" w:rsidRPr="00C5439A" w:rsidRDefault="00C5439A" w:rsidP="005E0A07">
            <w:pPr>
              <w:jc w:val="center"/>
              <w:rPr>
                <w:lang w:eastAsia="en-US"/>
              </w:rPr>
            </w:pPr>
            <w:r w:rsidRPr="00C5439A">
              <w:rPr>
                <w:lang w:eastAsia="en-US"/>
              </w:rPr>
              <w:t xml:space="preserve">не более </w:t>
            </w:r>
          </w:p>
          <w:p w14:paraId="3B64905B" w14:textId="77777777" w:rsidR="00C5439A" w:rsidRPr="00C5439A" w:rsidRDefault="00C5439A" w:rsidP="005E0A07">
            <w:pPr>
              <w:jc w:val="center"/>
            </w:pPr>
            <w:r w:rsidRPr="00C5439A">
              <w:t>50</w:t>
            </w:r>
          </w:p>
        </w:tc>
        <w:tc>
          <w:tcPr>
            <w:tcW w:w="11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2BA18" w14:textId="77777777" w:rsidR="00C5439A" w:rsidRPr="00C5439A" w:rsidRDefault="00C5439A" w:rsidP="005E0A07">
            <w:pPr>
              <w:jc w:val="center"/>
              <w:rPr>
                <w:lang w:eastAsia="en-US"/>
              </w:rPr>
            </w:pPr>
            <w:r w:rsidRPr="00C5439A">
              <w:rPr>
                <w:lang w:eastAsia="en-US"/>
              </w:rPr>
              <w:t xml:space="preserve">не более </w:t>
            </w:r>
          </w:p>
          <w:p w14:paraId="2FA9E5B0" w14:textId="77777777" w:rsidR="00C5439A" w:rsidRPr="00C5439A" w:rsidRDefault="00C5439A" w:rsidP="005E0A07">
            <w:pPr>
              <w:jc w:val="center"/>
            </w:pPr>
            <w:r w:rsidRPr="00C5439A">
              <w:t>50</w:t>
            </w:r>
          </w:p>
        </w:tc>
        <w:tc>
          <w:tcPr>
            <w:tcW w:w="11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D68E8" w14:textId="77777777" w:rsidR="00C5439A" w:rsidRPr="00C5439A" w:rsidRDefault="00C5439A" w:rsidP="005E0A07">
            <w:pPr>
              <w:jc w:val="center"/>
              <w:rPr>
                <w:lang w:eastAsia="en-US"/>
              </w:rPr>
            </w:pPr>
            <w:r w:rsidRPr="00C5439A">
              <w:rPr>
                <w:lang w:eastAsia="en-US"/>
              </w:rPr>
              <w:t xml:space="preserve">не более </w:t>
            </w:r>
          </w:p>
          <w:p w14:paraId="000E4934" w14:textId="77777777" w:rsidR="00C5439A" w:rsidRPr="00C5439A" w:rsidRDefault="00C5439A" w:rsidP="005E0A07">
            <w:pPr>
              <w:jc w:val="center"/>
            </w:pPr>
            <w:r w:rsidRPr="00C5439A">
              <w:t>50</w:t>
            </w:r>
          </w:p>
        </w:tc>
        <w:tc>
          <w:tcPr>
            <w:tcW w:w="11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AF6DB" w14:textId="77777777" w:rsidR="00C5439A" w:rsidRPr="00C5439A" w:rsidRDefault="00C5439A" w:rsidP="006C5909">
            <w:pPr>
              <w:jc w:val="center"/>
              <w:rPr>
                <w:lang w:eastAsia="en-US"/>
              </w:rPr>
            </w:pPr>
            <w:r w:rsidRPr="00C5439A">
              <w:rPr>
                <w:lang w:eastAsia="en-US"/>
              </w:rPr>
              <w:t xml:space="preserve">не более </w:t>
            </w:r>
          </w:p>
          <w:p w14:paraId="087CF46C" w14:textId="77777777" w:rsidR="00C5439A" w:rsidRPr="00C5439A" w:rsidRDefault="00C5439A" w:rsidP="006C5909">
            <w:pPr>
              <w:jc w:val="center"/>
            </w:pPr>
            <w:r w:rsidRPr="00C5439A">
              <w:t>50</w:t>
            </w:r>
          </w:p>
        </w:tc>
      </w:tr>
      <w:tr w:rsidR="00C5439A" w:rsidRPr="00F2540B" w14:paraId="6843AD72" w14:textId="77777777" w:rsidTr="00D9174B">
        <w:trPr>
          <w:trHeight w:val="132"/>
          <w:tblCellSpacing w:w="5" w:type="nil"/>
        </w:trPr>
        <w:tc>
          <w:tcPr>
            <w:tcW w:w="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2930A" w14:textId="77777777" w:rsidR="00C5439A" w:rsidRPr="00F2540B" w:rsidRDefault="00C5439A" w:rsidP="006C59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0B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FA9EC" w14:textId="77777777" w:rsidR="00C5439A" w:rsidRPr="00BC6AE0" w:rsidRDefault="00C5439A" w:rsidP="006C5909">
            <w:r w:rsidRPr="00BC6AE0">
              <w:t>Отношение годовой суммы платежей на погашение и обслуживание муниципального долга Манского района к доходам районного бюджета</w:t>
            </w:r>
          </w:p>
        </w:tc>
        <w:tc>
          <w:tcPr>
            <w:tcW w:w="1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67A8E" w14:textId="77777777" w:rsidR="00C5439A" w:rsidRPr="00BC6AE0" w:rsidRDefault="00C5439A" w:rsidP="006C59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AE0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26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87FCA" w14:textId="77777777" w:rsidR="00C5439A" w:rsidRPr="00BC6AE0" w:rsidRDefault="00C5439A" w:rsidP="006C59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C6AE0">
              <w:rPr>
                <w:rFonts w:ascii="Times New Roman" w:hAnsi="Times New Roman" w:cs="Times New Roman"/>
                <w:sz w:val="24"/>
                <w:szCs w:val="24"/>
              </w:rPr>
              <w:t>Решения Манского районного Совета депутатов об исполнении районного бюджета, о районном бюджете на очередной финансовый год и плановый период</w:t>
            </w:r>
          </w:p>
        </w:tc>
        <w:tc>
          <w:tcPr>
            <w:tcW w:w="11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B4466" w14:textId="77777777" w:rsidR="00C5439A" w:rsidRPr="00C5439A" w:rsidRDefault="00C5439A" w:rsidP="005E0A07">
            <w:pPr>
              <w:jc w:val="center"/>
            </w:pPr>
            <w:r w:rsidRPr="00C5439A">
              <w:t>0,0001</w:t>
            </w:r>
          </w:p>
        </w:tc>
        <w:tc>
          <w:tcPr>
            <w:tcW w:w="11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BB2A2" w14:textId="77777777" w:rsidR="00C5439A" w:rsidRPr="00C5439A" w:rsidRDefault="00C5439A" w:rsidP="005E0A07">
            <w:pPr>
              <w:jc w:val="center"/>
              <w:rPr>
                <w:lang w:eastAsia="en-US"/>
              </w:rPr>
            </w:pPr>
            <w:r w:rsidRPr="00C5439A">
              <w:rPr>
                <w:lang w:eastAsia="en-US"/>
              </w:rPr>
              <w:t xml:space="preserve">не более </w:t>
            </w:r>
          </w:p>
          <w:p w14:paraId="02B09F76" w14:textId="77777777" w:rsidR="00C5439A" w:rsidRPr="00C5439A" w:rsidRDefault="00C5439A" w:rsidP="005E0A07">
            <w:pPr>
              <w:jc w:val="center"/>
            </w:pPr>
            <w:r w:rsidRPr="00C5439A">
              <w:t>15</w:t>
            </w:r>
          </w:p>
        </w:tc>
        <w:tc>
          <w:tcPr>
            <w:tcW w:w="11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22498" w14:textId="77777777" w:rsidR="00C5439A" w:rsidRPr="00C5439A" w:rsidRDefault="00C5439A" w:rsidP="005E0A07">
            <w:pPr>
              <w:jc w:val="center"/>
              <w:rPr>
                <w:lang w:eastAsia="en-US"/>
              </w:rPr>
            </w:pPr>
            <w:r w:rsidRPr="00C5439A">
              <w:rPr>
                <w:lang w:eastAsia="en-US"/>
              </w:rPr>
              <w:t xml:space="preserve">не более </w:t>
            </w:r>
          </w:p>
          <w:p w14:paraId="1AA2B3F0" w14:textId="77777777" w:rsidR="00C5439A" w:rsidRPr="00C5439A" w:rsidRDefault="00C5439A" w:rsidP="005E0A07">
            <w:pPr>
              <w:jc w:val="center"/>
            </w:pPr>
            <w:r w:rsidRPr="00C5439A">
              <w:t>15</w:t>
            </w:r>
          </w:p>
        </w:tc>
        <w:tc>
          <w:tcPr>
            <w:tcW w:w="11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DCB10" w14:textId="77777777" w:rsidR="00C5439A" w:rsidRPr="00C5439A" w:rsidRDefault="00C5439A" w:rsidP="005E0A07">
            <w:pPr>
              <w:jc w:val="center"/>
              <w:rPr>
                <w:lang w:eastAsia="en-US"/>
              </w:rPr>
            </w:pPr>
            <w:r w:rsidRPr="00C5439A">
              <w:rPr>
                <w:lang w:eastAsia="en-US"/>
              </w:rPr>
              <w:t xml:space="preserve">не более </w:t>
            </w:r>
          </w:p>
          <w:p w14:paraId="4DC40C96" w14:textId="77777777" w:rsidR="00C5439A" w:rsidRPr="00C5439A" w:rsidRDefault="00C5439A" w:rsidP="005E0A07">
            <w:pPr>
              <w:jc w:val="center"/>
            </w:pPr>
            <w:r w:rsidRPr="00C5439A">
              <w:t>15</w:t>
            </w:r>
          </w:p>
        </w:tc>
        <w:tc>
          <w:tcPr>
            <w:tcW w:w="11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3C65B" w14:textId="77777777" w:rsidR="00C5439A" w:rsidRPr="00C5439A" w:rsidRDefault="00C5439A" w:rsidP="005E0A07">
            <w:pPr>
              <w:jc w:val="center"/>
              <w:rPr>
                <w:lang w:eastAsia="en-US"/>
              </w:rPr>
            </w:pPr>
            <w:r w:rsidRPr="00C5439A">
              <w:rPr>
                <w:lang w:eastAsia="en-US"/>
              </w:rPr>
              <w:t xml:space="preserve">не более </w:t>
            </w:r>
          </w:p>
          <w:p w14:paraId="787D9887" w14:textId="77777777" w:rsidR="00C5439A" w:rsidRPr="00C5439A" w:rsidRDefault="00C5439A" w:rsidP="005E0A07">
            <w:pPr>
              <w:jc w:val="center"/>
            </w:pPr>
            <w:r w:rsidRPr="00C5439A">
              <w:t>15</w:t>
            </w:r>
          </w:p>
        </w:tc>
        <w:tc>
          <w:tcPr>
            <w:tcW w:w="11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15C79" w14:textId="77777777" w:rsidR="00C5439A" w:rsidRPr="00C5439A" w:rsidRDefault="00C5439A" w:rsidP="006C5909">
            <w:pPr>
              <w:jc w:val="center"/>
              <w:rPr>
                <w:lang w:eastAsia="en-US"/>
              </w:rPr>
            </w:pPr>
            <w:r w:rsidRPr="00C5439A">
              <w:rPr>
                <w:lang w:eastAsia="en-US"/>
              </w:rPr>
              <w:t xml:space="preserve">не более </w:t>
            </w:r>
          </w:p>
          <w:p w14:paraId="1D5530F3" w14:textId="77777777" w:rsidR="00C5439A" w:rsidRPr="00C5439A" w:rsidRDefault="00C5439A" w:rsidP="006C5909">
            <w:pPr>
              <w:jc w:val="center"/>
            </w:pPr>
            <w:r w:rsidRPr="00C5439A">
              <w:t>15</w:t>
            </w:r>
          </w:p>
        </w:tc>
      </w:tr>
      <w:tr w:rsidR="00C5439A" w:rsidRPr="00F2540B" w14:paraId="3236F017" w14:textId="77777777" w:rsidTr="00D9174B">
        <w:trPr>
          <w:trHeight w:val="1080"/>
          <w:tblCellSpacing w:w="5" w:type="nil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1E016" w14:textId="77777777" w:rsidR="00C5439A" w:rsidRPr="00F2540B" w:rsidRDefault="00C5439A" w:rsidP="006C59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E4E29" w14:textId="77777777" w:rsidR="00C5439A" w:rsidRPr="008920AE" w:rsidRDefault="00C5439A" w:rsidP="006C59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920AE">
              <w:rPr>
                <w:rFonts w:ascii="Times New Roman" w:hAnsi="Times New Roman" w:cs="Times New Roman"/>
                <w:sz w:val="24"/>
                <w:szCs w:val="24"/>
              </w:rPr>
              <w:t>Доля расходов на обслуживание муниципального долга Манского района в объеме расходов</w:t>
            </w:r>
            <w:r w:rsidRPr="008920A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йонного бюджета, за исключением объема </w:t>
            </w:r>
            <w:r w:rsidRPr="008920A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ходов, которые осуществляются за счет </w:t>
            </w:r>
            <w:r w:rsidRPr="008920A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убвенций, предоставляемых из бюджетов бюджетной </w:t>
            </w:r>
            <w:r w:rsidRPr="008920AE">
              <w:rPr>
                <w:rFonts w:ascii="Times New Roman" w:hAnsi="Times New Roman" w:cs="Times New Roman"/>
                <w:sz w:val="24"/>
                <w:szCs w:val="24"/>
              </w:rPr>
              <w:br/>
              <w:t>системы Российской Федерации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94E23" w14:textId="77777777" w:rsidR="00C5439A" w:rsidRPr="008920AE" w:rsidRDefault="00C5439A" w:rsidP="006C59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0AE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78D5A" w14:textId="77777777" w:rsidR="00C5439A" w:rsidRPr="008920AE" w:rsidRDefault="00C5439A" w:rsidP="006C59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920AE">
              <w:rPr>
                <w:rFonts w:ascii="Times New Roman" w:hAnsi="Times New Roman" w:cs="Times New Roman"/>
                <w:sz w:val="24"/>
                <w:szCs w:val="24"/>
              </w:rPr>
              <w:t>Решения Манского районного Совета депутатов об исполнении районного бюджета, о районном бюджете на очередной финансовый год и плановый период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67A40" w14:textId="77777777" w:rsidR="00C5439A" w:rsidRPr="003648B6" w:rsidRDefault="00C5439A" w:rsidP="005E0A07">
            <w:pPr>
              <w:jc w:val="center"/>
            </w:pPr>
            <w:r>
              <w:rPr>
                <w:lang w:eastAsia="en-US"/>
              </w:rPr>
              <w:t>0,000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CF12C" w14:textId="77777777" w:rsidR="00C5439A" w:rsidRPr="008920AE" w:rsidRDefault="00C5439A" w:rsidP="005E0A07">
            <w:pPr>
              <w:jc w:val="center"/>
              <w:rPr>
                <w:lang w:eastAsia="en-US"/>
              </w:rPr>
            </w:pPr>
            <w:r w:rsidRPr="008920AE">
              <w:rPr>
                <w:lang w:eastAsia="en-US"/>
              </w:rPr>
              <w:t xml:space="preserve">не более </w:t>
            </w:r>
          </w:p>
          <w:p w14:paraId="6D2CEBA4" w14:textId="77777777" w:rsidR="00C5439A" w:rsidRPr="008920AE" w:rsidRDefault="00C5439A" w:rsidP="005E0A07">
            <w:pPr>
              <w:jc w:val="center"/>
            </w:pPr>
            <w:r w:rsidRPr="008920AE">
              <w:t>1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8D76E" w14:textId="77777777" w:rsidR="00C5439A" w:rsidRPr="008920AE" w:rsidRDefault="00C5439A" w:rsidP="005E0A07">
            <w:pPr>
              <w:jc w:val="center"/>
              <w:rPr>
                <w:lang w:eastAsia="en-US"/>
              </w:rPr>
            </w:pPr>
            <w:r w:rsidRPr="008920AE">
              <w:rPr>
                <w:lang w:eastAsia="en-US"/>
              </w:rPr>
              <w:t xml:space="preserve">не более </w:t>
            </w:r>
          </w:p>
          <w:p w14:paraId="3E4D83AF" w14:textId="77777777" w:rsidR="00C5439A" w:rsidRPr="008920AE" w:rsidRDefault="00C5439A" w:rsidP="005E0A07">
            <w:pPr>
              <w:jc w:val="center"/>
            </w:pPr>
            <w:r w:rsidRPr="008920AE">
              <w:t>15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199A1" w14:textId="77777777" w:rsidR="00C5439A" w:rsidRPr="008920AE" w:rsidRDefault="00C5439A" w:rsidP="005E0A07">
            <w:pPr>
              <w:jc w:val="center"/>
              <w:rPr>
                <w:lang w:eastAsia="en-US"/>
              </w:rPr>
            </w:pPr>
            <w:r w:rsidRPr="008920AE">
              <w:rPr>
                <w:lang w:eastAsia="en-US"/>
              </w:rPr>
              <w:t xml:space="preserve">не более </w:t>
            </w:r>
          </w:p>
          <w:p w14:paraId="242F9327" w14:textId="77777777" w:rsidR="00C5439A" w:rsidRDefault="00C5439A" w:rsidP="005E0A07">
            <w:pPr>
              <w:jc w:val="center"/>
            </w:pPr>
            <w:r w:rsidRPr="008920AE">
              <w:t>15</w:t>
            </w:r>
          </w:p>
          <w:p w14:paraId="502CF497" w14:textId="77777777" w:rsidR="00C5439A" w:rsidRPr="008920AE" w:rsidRDefault="00C5439A" w:rsidP="005E0A07">
            <w:pPr>
              <w:jc w:val="center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03240" w14:textId="77777777" w:rsidR="00C5439A" w:rsidRPr="008920AE" w:rsidRDefault="00C5439A" w:rsidP="005E0A07">
            <w:pPr>
              <w:jc w:val="center"/>
              <w:rPr>
                <w:lang w:eastAsia="en-US"/>
              </w:rPr>
            </w:pPr>
            <w:r w:rsidRPr="008920AE">
              <w:rPr>
                <w:lang w:eastAsia="en-US"/>
              </w:rPr>
              <w:t xml:space="preserve">не более </w:t>
            </w:r>
          </w:p>
          <w:p w14:paraId="6D84A294" w14:textId="77777777" w:rsidR="00C5439A" w:rsidRDefault="00C5439A" w:rsidP="005E0A07">
            <w:pPr>
              <w:jc w:val="center"/>
            </w:pPr>
            <w:r w:rsidRPr="008920AE">
              <w:t>15</w:t>
            </w:r>
          </w:p>
          <w:p w14:paraId="145E0619" w14:textId="77777777" w:rsidR="00C5439A" w:rsidRPr="008920AE" w:rsidRDefault="00C5439A" w:rsidP="005E0A07">
            <w:pPr>
              <w:jc w:val="center"/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CAA25" w14:textId="77777777" w:rsidR="00C5439A" w:rsidRPr="008920AE" w:rsidRDefault="00C5439A" w:rsidP="006C5909">
            <w:pPr>
              <w:jc w:val="center"/>
              <w:rPr>
                <w:lang w:eastAsia="en-US"/>
              </w:rPr>
            </w:pPr>
            <w:r w:rsidRPr="008920AE">
              <w:rPr>
                <w:lang w:eastAsia="en-US"/>
              </w:rPr>
              <w:t xml:space="preserve">не более </w:t>
            </w:r>
          </w:p>
          <w:p w14:paraId="44B84F11" w14:textId="77777777" w:rsidR="00C5439A" w:rsidRDefault="00C5439A" w:rsidP="006C5909">
            <w:pPr>
              <w:jc w:val="center"/>
            </w:pPr>
            <w:r w:rsidRPr="008920AE">
              <w:t>15</w:t>
            </w:r>
          </w:p>
          <w:p w14:paraId="6DBE224E" w14:textId="77777777" w:rsidR="00C5439A" w:rsidRPr="008920AE" w:rsidRDefault="00C5439A" w:rsidP="006C5909">
            <w:pPr>
              <w:jc w:val="center"/>
            </w:pPr>
          </w:p>
        </w:tc>
      </w:tr>
      <w:tr w:rsidR="00A165D4" w:rsidRPr="00F2540B" w14:paraId="5A5B4207" w14:textId="77777777" w:rsidTr="00D9174B">
        <w:trPr>
          <w:trHeight w:val="1265"/>
          <w:tblCellSpacing w:w="5" w:type="nil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56F9C" w14:textId="77777777" w:rsidR="00A165D4" w:rsidRPr="00F2540B" w:rsidRDefault="00A165D4" w:rsidP="006C59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0B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77190" w14:textId="77777777" w:rsidR="00A165D4" w:rsidRPr="008920AE" w:rsidRDefault="00A165D4" w:rsidP="006C5909">
            <w:r w:rsidRPr="008920AE">
              <w:t xml:space="preserve">Просроченная задолженность по долговым </w:t>
            </w:r>
            <w:r w:rsidRPr="008920AE">
              <w:br/>
              <w:t>обязательствам Манского район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C7C80" w14:textId="77777777" w:rsidR="00A165D4" w:rsidRPr="008920AE" w:rsidRDefault="00A165D4" w:rsidP="006C59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0AE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121FA" w14:textId="77777777" w:rsidR="00A165D4" w:rsidRPr="008920AE" w:rsidRDefault="00A165D4" w:rsidP="006C59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920AE">
              <w:rPr>
                <w:rFonts w:ascii="Times New Roman" w:hAnsi="Times New Roman" w:cs="Times New Roman"/>
                <w:sz w:val="24"/>
                <w:szCs w:val="24"/>
              </w:rPr>
              <w:t>Муниципальная долговая книга Манского района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147BE" w14:textId="77777777" w:rsidR="00A165D4" w:rsidRPr="008920AE" w:rsidRDefault="00A165D4" w:rsidP="003111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0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A0848" w14:textId="77777777" w:rsidR="00A165D4" w:rsidRPr="008920AE" w:rsidRDefault="00A165D4" w:rsidP="00BA7D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0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C9E34" w14:textId="77777777" w:rsidR="00A165D4" w:rsidRPr="008920AE" w:rsidRDefault="00A165D4" w:rsidP="00BA7D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0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E0808" w14:textId="77777777" w:rsidR="00A165D4" w:rsidRPr="008920AE" w:rsidRDefault="00A165D4" w:rsidP="00BA7D44">
            <w:pPr>
              <w:jc w:val="center"/>
            </w:pPr>
            <w: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6FE42" w14:textId="77777777" w:rsidR="00A165D4" w:rsidRPr="008920AE" w:rsidRDefault="00A165D4" w:rsidP="00BA7D44">
            <w:pPr>
              <w:jc w:val="center"/>
            </w:pPr>
            <w:r w:rsidRPr="008920AE"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524A2" w14:textId="77777777" w:rsidR="00A165D4" w:rsidRPr="008920AE" w:rsidRDefault="00A165D4" w:rsidP="006C5909">
            <w:pPr>
              <w:jc w:val="center"/>
            </w:pPr>
            <w:r w:rsidRPr="008920AE">
              <w:t>0</w:t>
            </w:r>
          </w:p>
        </w:tc>
      </w:tr>
    </w:tbl>
    <w:p w14:paraId="7A00E4F3" w14:textId="77777777" w:rsidR="00A165D4" w:rsidRPr="00D637BE" w:rsidRDefault="00A165D4" w:rsidP="000540B2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0F5C3963" w14:textId="77777777" w:rsidR="00A165D4" w:rsidRPr="00D637BE" w:rsidRDefault="00A165D4" w:rsidP="000540B2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60124F39" w14:textId="77777777" w:rsidR="00A165D4" w:rsidRDefault="000C0D96" w:rsidP="007F0DD2">
      <w:pPr>
        <w:rPr>
          <w:sz w:val="28"/>
          <w:szCs w:val="28"/>
        </w:rPr>
      </w:pPr>
      <w:r>
        <w:rPr>
          <w:sz w:val="28"/>
          <w:szCs w:val="28"/>
        </w:rPr>
        <w:t>Руководитель</w:t>
      </w:r>
      <w:r w:rsidR="00A165D4">
        <w:rPr>
          <w:sz w:val="28"/>
          <w:szCs w:val="28"/>
        </w:rPr>
        <w:t xml:space="preserve"> финансового</w:t>
      </w:r>
    </w:p>
    <w:p w14:paraId="397629C1" w14:textId="77777777" w:rsidR="00A165D4" w:rsidRPr="000655E9" w:rsidRDefault="00A165D4" w:rsidP="007F0DD2">
      <w:pPr>
        <w:rPr>
          <w:sz w:val="28"/>
          <w:szCs w:val="28"/>
        </w:rPr>
      </w:pPr>
      <w:r w:rsidRPr="000655E9">
        <w:rPr>
          <w:sz w:val="28"/>
          <w:szCs w:val="28"/>
        </w:rPr>
        <w:t>управления администрации Манского района</w:t>
      </w:r>
      <w:r w:rsidRPr="000655E9">
        <w:rPr>
          <w:sz w:val="28"/>
          <w:szCs w:val="28"/>
        </w:rPr>
        <w:tab/>
        <w:t xml:space="preserve">                                                             </w:t>
      </w:r>
      <w:r>
        <w:rPr>
          <w:sz w:val="28"/>
          <w:szCs w:val="28"/>
        </w:rPr>
        <w:t xml:space="preserve">                       </w:t>
      </w:r>
      <w:r w:rsidRPr="000655E9">
        <w:rPr>
          <w:sz w:val="28"/>
          <w:szCs w:val="28"/>
        </w:rPr>
        <w:t xml:space="preserve">              </w:t>
      </w:r>
      <w:r w:rsidR="000C0D96">
        <w:rPr>
          <w:sz w:val="28"/>
          <w:szCs w:val="28"/>
        </w:rPr>
        <w:t>С</w:t>
      </w:r>
      <w:r w:rsidRPr="000655E9">
        <w:rPr>
          <w:sz w:val="28"/>
          <w:szCs w:val="28"/>
        </w:rPr>
        <w:t>.</w:t>
      </w:r>
      <w:r w:rsidR="000C0D96">
        <w:rPr>
          <w:sz w:val="28"/>
          <w:szCs w:val="28"/>
        </w:rPr>
        <w:t>Н</w:t>
      </w:r>
      <w:r w:rsidRPr="000655E9">
        <w:rPr>
          <w:sz w:val="28"/>
          <w:szCs w:val="28"/>
        </w:rPr>
        <w:t xml:space="preserve">. </w:t>
      </w:r>
      <w:proofErr w:type="spellStart"/>
      <w:r w:rsidR="000C0D96">
        <w:rPr>
          <w:sz w:val="28"/>
          <w:szCs w:val="28"/>
        </w:rPr>
        <w:t>Черотайкин</w:t>
      </w:r>
      <w:proofErr w:type="spellEnd"/>
      <w:r w:rsidRPr="000655E9">
        <w:rPr>
          <w:sz w:val="28"/>
          <w:szCs w:val="28"/>
        </w:rPr>
        <w:t xml:space="preserve">                                      </w:t>
      </w:r>
    </w:p>
    <w:p w14:paraId="052CA81C" w14:textId="77777777" w:rsidR="00A165D4" w:rsidRPr="000655E9" w:rsidRDefault="00A165D4" w:rsidP="000540B2">
      <w:pPr>
        <w:jc w:val="both"/>
        <w:rPr>
          <w:sz w:val="28"/>
          <w:szCs w:val="28"/>
        </w:rPr>
      </w:pPr>
    </w:p>
    <w:p w14:paraId="1D39E93B" w14:textId="77777777" w:rsidR="00A165D4" w:rsidRDefault="00A165D4" w:rsidP="000540B2">
      <w:pPr>
        <w:jc w:val="both"/>
        <w:rPr>
          <w:sz w:val="28"/>
          <w:szCs w:val="28"/>
        </w:rPr>
      </w:pPr>
    </w:p>
    <w:p w14:paraId="51B5329B" w14:textId="77777777" w:rsidR="00A165D4" w:rsidRDefault="00A165D4" w:rsidP="000540B2">
      <w:pPr>
        <w:jc w:val="both"/>
        <w:rPr>
          <w:sz w:val="28"/>
          <w:szCs w:val="28"/>
        </w:rPr>
      </w:pPr>
    </w:p>
    <w:p w14:paraId="2F634AA9" w14:textId="77777777" w:rsidR="00A165D4" w:rsidRDefault="00A165D4" w:rsidP="000540B2">
      <w:pPr>
        <w:jc w:val="both"/>
        <w:rPr>
          <w:sz w:val="28"/>
          <w:szCs w:val="28"/>
        </w:rPr>
      </w:pPr>
    </w:p>
    <w:p w14:paraId="0F3413E2" w14:textId="77777777" w:rsidR="00A165D4" w:rsidRDefault="00A165D4" w:rsidP="000540B2">
      <w:pPr>
        <w:jc w:val="both"/>
        <w:rPr>
          <w:sz w:val="28"/>
          <w:szCs w:val="28"/>
        </w:rPr>
      </w:pPr>
    </w:p>
    <w:p w14:paraId="5BEB7A73" w14:textId="77777777" w:rsidR="00A165D4" w:rsidRDefault="00A165D4" w:rsidP="000540B2">
      <w:pPr>
        <w:jc w:val="both"/>
        <w:rPr>
          <w:sz w:val="28"/>
          <w:szCs w:val="28"/>
        </w:rPr>
      </w:pPr>
    </w:p>
    <w:p w14:paraId="73C57434" w14:textId="77777777" w:rsidR="00A165D4" w:rsidRDefault="00A165D4" w:rsidP="000540B2">
      <w:pPr>
        <w:jc w:val="both"/>
        <w:rPr>
          <w:sz w:val="28"/>
          <w:szCs w:val="28"/>
        </w:rPr>
      </w:pPr>
    </w:p>
    <w:p w14:paraId="7907D457" w14:textId="77777777" w:rsidR="00A165D4" w:rsidRDefault="00A165D4" w:rsidP="000540B2">
      <w:pPr>
        <w:jc w:val="both"/>
        <w:rPr>
          <w:sz w:val="28"/>
          <w:szCs w:val="28"/>
        </w:rPr>
      </w:pPr>
    </w:p>
    <w:p w14:paraId="3C6A0BB6" w14:textId="77777777" w:rsidR="00A165D4" w:rsidRDefault="00A165D4" w:rsidP="000540B2">
      <w:pPr>
        <w:jc w:val="both"/>
        <w:rPr>
          <w:sz w:val="28"/>
          <w:szCs w:val="28"/>
        </w:rPr>
      </w:pPr>
    </w:p>
    <w:p w14:paraId="4B501391" w14:textId="77777777" w:rsidR="00A165D4" w:rsidRPr="006730DD" w:rsidRDefault="00A165D4" w:rsidP="000540B2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</w:t>
      </w:r>
      <w:r w:rsidR="004775F0">
        <w:rPr>
          <w:sz w:val="28"/>
          <w:szCs w:val="28"/>
        </w:rPr>
        <w:t xml:space="preserve">                         </w:t>
      </w:r>
      <w:r w:rsidR="00E63D4E">
        <w:rPr>
          <w:sz w:val="28"/>
          <w:szCs w:val="28"/>
        </w:rPr>
        <w:t xml:space="preserve">                </w:t>
      </w:r>
      <w:r w:rsidRPr="006730DD">
        <w:rPr>
          <w:sz w:val="28"/>
          <w:szCs w:val="28"/>
        </w:rPr>
        <w:t xml:space="preserve">Приложение № 2 </w:t>
      </w:r>
    </w:p>
    <w:p w14:paraId="5A0B8255" w14:textId="77777777" w:rsidR="00A165D4" w:rsidRPr="006730DD" w:rsidRDefault="00A165D4" w:rsidP="000540B2">
      <w:pPr>
        <w:autoSpaceDE w:val="0"/>
        <w:autoSpaceDN w:val="0"/>
        <w:adjustRightInd w:val="0"/>
        <w:ind w:left="8880"/>
        <w:rPr>
          <w:sz w:val="28"/>
          <w:szCs w:val="28"/>
        </w:rPr>
      </w:pPr>
      <w:r w:rsidRPr="006730DD">
        <w:rPr>
          <w:sz w:val="28"/>
          <w:szCs w:val="28"/>
        </w:rPr>
        <w:t>к подпрограмме «Управление муниципальным</w:t>
      </w:r>
      <w:r>
        <w:rPr>
          <w:sz w:val="28"/>
          <w:szCs w:val="28"/>
        </w:rPr>
        <w:t xml:space="preserve"> </w:t>
      </w:r>
      <w:r w:rsidRPr="006730DD">
        <w:rPr>
          <w:sz w:val="28"/>
          <w:szCs w:val="28"/>
        </w:rPr>
        <w:t xml:space="preserve">долгом Манского района» </w:t>
      </w:r>
    </w:p>
    <w:p w14:paraId="0693DCDC" w14:textId="77777777" w:rsidR="00A165D4" w:rsidRPr="006730DD" w:rsidRDefault="00A165D4" w:rsidP="000540B2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14:paraId="718C9F90" w14:textId="77777777" w:rsidR="00A165D4" w:rsidRDefault="00A165D4" w:rsidP="000540B2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6730DD">
        <w:rPr>
          <w:rFonts w:ascii="Times New Roman" w:hAnsi="Times New Roman"/>
          <w:sz w:val="28"/>
          <w:szCs w:val="28"/>
        </w:rPr>
        <w:t>Перечень мероприятий подпрограммы «Управление муниципальным долгом Манского района»</w:t>
      </w:r>
    </w:p>
    <w:p w14:paraId="3AD247A1" w14:textId="77777777" w:rsidR="00A165D4" w:rsidRPr="006730DD" w:rsidRDefault="00A165D4" w:rsidP="000540B2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6730DD">
        <w:rPr>
          <w:rFonts w:ascii="Times New Roman" w:hAnsi="Times New Roman"/>
          <w:sz w:val="28"/>
          <w:szCs w:val="28"/>
        </w:rPr>
        <w:t xml:space="preserve"> </w:t>
      </w:r>
    </w:p>
    <w:p w14:paraId="3012D01E" w14:textId="77777777" w:rsidR="00A165D4" w:rsidRDefault="00A165D4" w:rsidP="000540B2">
      <w:pPr>
        <w:pStyle w:val="ConsPlusNormal"/>
        <w:jc w:val="both"/>
      </w:pPr>
    </w:p>
    <w:tbl>
      <w:tblPr>
        <w:tblW w:w="15076" w:type="dxa"/>
        <w:tblInd w:w="392" w:type="dxa"/>
        <w:tblLayout w:type="fixed"/>
        <w:tblLook w:val="00A0" w:firstRow="1" w:lastRow="0" w:firstColumn="1" w:lastColumn="0" w:noHBand="0" w:noVBand="0"/>
      </w:tblPr>
      <w:tblGrid>
        <w:gridCol w:w="2416"/>
        <w:gridCol w:w="1480"/>
        <w:gridCol w:w="782"/>
        <w:gridCol w:w="708"/>
        <w:gridCol w:w="1276"/>
        <w:gridCol w:w="648"/>
        <w:gridCol w:w="1406"/>
        <w:gridCol w:w="1260"/>
        <w:gridCol w:w="1260"/>
        <w:gridCol w:w="1165"/>
        <w:gridCol w:w="2675"/>
      </w:tblGrid>
      <w:tr w:rsidR="00A165D4" w:rsidRPr="00B7042F" w14:paraId="4E4CA3B1" w14:textId="77777777" w:rsidTr="006C5909">
        <w:trPr>
          <w:trHeight w:val="675"/>
        </w:trPr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CC6E690" w14:textId="77777777" w:rsidR="00A165D4" w:rsidRPr="00B7042F" w:rsidRDefault="00A165D4" w:rsidP="006C5909">
            <w:pPr>
              <w:jc w:val="center"/>
              <w:rPr>
                <w:sz w:val="20"/>
                <w:szCs w:val="20"/>
              </w:rPr>
            </w:pPr>
            <w:r w:rsidRPr="00B7042F">
              <w:rPr>
                <w:sz w:val="20"/>
                <w:szCs w:val="20"/>
              </w:rPr>
              <w:t>Наименование программы, подпрограммы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5881015" w14:textId="77777777" w:rsidR="00A165D4" w:rsidRPr="00B7042F" w:rsidRDefault="00A165D4" w:rsidP="006C5909">
            <w:pPr>
              <w:jc w:val="center"/>
              <w:rPr>
                <w:sz w:val="20"/>
                <w:szCs w:val="20"/>
              </w:rPr>
            </w:pPr>
            <w:r w:rsidRPr="00B7042F">
              <w:rPr>
                <w:sz w:val="20"/>
                <w:szCs w:val="20"/>
              </w:rPr>
              <w:t xml:space="preserve">ГРБС </w:t>
            </w:r>
          </w:p>
        </w:tc>
        <w:tc>
          <w:tcPr>
            <w:tcW w:w="34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FDDD370" w14:textId="77777777" w:rsidR="00A165D4" w:rsidRPr="00B7042F" w:rsidRDefault="00A165D4" w:rsidP="006C5909">
            <w:pPr>
              <w:jc w:val="center"/>
              <w:rPr>
                <w:sz w:val="20"/>
                <w:szCs w:val="20"/>
              </w:rPr>
            </w:pPr>
            <w:r w:rsidRPr="00B7042F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0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055969" w14:textId="77777777" w:rsidR="00A165D4" w:rsidRPr="00B7042F" w:rsidRDefault="00A165D4" w:rsidP="006C5909">
            <w:pPr>
              <w:jc w:val="center"/>
              <w:rPr>
                <w:sz w:val="20"/>
                <w:szCs w:val="20"/>
              </w:rPr>
            </w:pPr>
            <w:r w:rsidRPr="00B7042F">
              <w:rPr>
                <w:sz w:val="20"/>
                <w:szCs w:val="20"/>
              </w:rPr>
              <w:t xml:space="preserve">Расходы </w:t>
            </w:r>
            <w:r w:rsidRPr="00B7042F">
              <w:rPr>
                <w:sz w:val="20"/>
                <w:szCs w:val="20"/>
              </w:rPr>
              <w:br/>
              <w:t>(рублей), годы</w:t>
            </w:r>
          </w:p>
        </w:tc>
        <w:tc>
          <w:tcPr>
            <w:tcW w:w="26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443F64C" w14:textId="77777777" w:rsidR="00A165D4" w:rsidRPr="00B7042F" w:rsidRDefault="00A165D4" w:rsidP="006C5909">
            <w:pPr>
              <w:jc w:val="center"/>
              <w:rPr>
                <w:sz w:val="20"/>
                <w:szCs w:val="20"/>
              </w:rPr>
            </w:pPr>
            <w:r w:rsidRPr="00B7042F">
              <w:rPr>
                <w:sz w:val="20"/>
                <w:szCs w:val="20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A165D4" w:rsidRPr="00B7042F" w14:paraId="4C6A835A" w14:textId="77777777" w:rsidTr="00067F48">
        <w:trPr>
          <w:trHeight w:val="518"/>
        </w:trPr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08E39" w14:textId="77777777" w:rsidR="00A165D4" w:rsidRPr="00B7042F" w:rsidRDefault="00A165D4" w:rsidP="006C59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D0123" w14:textId="77777777" w:rsidR="00A165D4" w:rsidRPr="00B7042F" w:rsidRDefault="00A165D4" w:rsidP="006C59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B1933A" w14:textId="77777777" w:rsidR="00A165D4" w:rsidRPr="00B7042F" w:rsidRDefault="00A165D4" w:rsidP="006C5909">
            <w:pPr>
              <w:jc w:val="center"/>
              <w:rPr>
                <w:sz w:val="20"/>
                <w:szCs w:val="20"/>
              </w:rPr>
            </w:pPr>
            <w:r w:rsidRPr="00B7042F">
              <w:rPr>
                <w:sz w:val="20"/>
                <w:szCs w:val="20"/>
              </w:rPr>
              <w:t>ГРБ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69E71F" w14:textId="77777777" w:rsidR="00A165D4" w:rsidRPr="00B7042F" w:rsidRDefault="00A165D4" w:rsidP="006C5909">
            <w:pPr>
              <w:jc w:val="center"/>
              <w:rPr>
                <w:sz w:val="20"/>
                <w:szCs w:val="20"/>
              </w:rPr>
            </w:pPr>
            <w:proofErr w:type="spellStart"/>
            <w:r w:rsidRPr="00B7042F">
              <w:rPr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D45BF2" w14:textId="77777777" w:rsidR="00A165D4" w:rsidRPr="00B7042F" w:rsidRDefault="00A165D4" w:rsidP="006C5909">
            <w:pPr>
              <w:jc w:val="center"/>
              <w:rPr>
                <w:sz w:val="20"/>
                <w:szCs w:val="20"/>
              </w:rPr>
            </w:pPr>
            <w:r w:rsidRPr="00B7042F">
              <w:rPr>
                <w:sz w:val="20"/>
                <w:szCs w:val="20"/>
              </w:rPr>
              <w:t>ЦСР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D7F18F" w14:textId="77777777" w:rsidR="00A165D4" w:rsidRPr="00B7042F" w:rsidRDefault="00A165D4" w:rsidP="006C5909">
            <w:pPr>
              <w:jc w:val="center"/>
              <w:rPr>
                <w:sz w:val="20"/>
                <w:szCs w:val="20"/>
              </w:rPr>
            </w:pPr>
            <w:r w:rsidRPr="00B7042F">
              <w:rPr>
                <w:sz w:val="20"/>
                <w:szCs w:val="20"/>
              </w:rPr>
              <w:t>ВР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5ADFF4" w14:textId="77777777" w:rsidR="00A165D4" w:rsidRPr="00B7042F" w:rsidRDefault="00A165D4" w:rsidP="000C0D96">
            <w:pPr>
              <w:jc w:val="center"/>
              <w:rPr>
                <w:sz w:val="20"/>
                <w:szCs w:val="20"/>
              </w:rPr>
            </w:pPr>
            <w:r w:rsidRPr="00B7042F">
              <w:rPr>
                <w:sz w:val="20"/>
                <w:szCs w:val="20"/>
              </w:rPr>
              <w:t>20</w:t>
            </w:r>
            <w:r w:rsidR="006948B4">
              <w:rPr>
                <w:sz w:val="20"/>
                <w:szCs w:val="20"/>
              </w:rPr>
              <w:t>2</w:t>
            </w:r>
            <w:r w:rsidR="000C0D96">
              <w:rPr>
                <w:sz w:val="20"/>
                <w:szCs w:val="20"/>
              </w:rPr>
              <w:t>3</w:t>
            </w:r>
            <w:r w:rsidRPr="00B7042F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E7ECB" w14:textId="77777777" w:rsidR="00A165D4" w:rsidRPr="00B7042F" w:rsidRDefault="00A165D4" w:rsidP="000C0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0C0D96">
              <w:rPr>
                <w:sz w:val="20"/>
                <w:szCs w:val="20"/>
              </w:rPr>
              <w:t>4</w:t>
            </w:r>
            <w:r w:rsidRPr="00B7042F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2DB7A" w14:textId="77777777" w:rsidR="00A165D4" w:rsidRPr="00B7042F" w:rsidRDefault="00A165D4" w:rsidP="000C0D96">
            <w:pPr>
              <w:jc w:val="center"/>
              <w:rPr>
                <w:sz w:val="20"/>
                <w:szCs w:val="20"/>
              </w:rPr>
            </w:pPr>
            <w:r w:rsidRPr="00B7042F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0C0D96">
              <w:rPr>
                <w:sz w:val="20"/>
                <w:szCs w:val="20"/>
              </w:rPr>
              <w:t>5</w:t>
            </w:r>
            <w:r w:rsidRPr="00B7042F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ADE32" w14:textId="77777777" w:rsidR="00A165D4" w:rsidRPr="00B7042F" w:rsidRDefault="00A165D4" w:rsidP="006C5909">
            <w:pPr>
              <w:jc w:val="center"/>
              <w:rPr>
                <w:sz w:val="20"/>
                <w:szCs w:val="20"/>
              </w:rPr>
            </w:pPr>
            <w:r w:rsidRPr="00B7042F">
              <w:rPr>
                <w:sz w:val="20"/>
                <w:szCs w:val="20"/>
              </w:rPr>
              <w:t>Итого на период</w:t>
            </w:r>
          </w:p>
        </w:tc>
        <w:tc>
          <w:tcPr>
            <w:tcW w:w="2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AD5D7" w14:textId="77777777" w:rsidR="00A165D4" w:rsidRPr="00B7042F" w:rsidRDefault="00A165D4" w:rsidP="006C5909">
            <w:pPr>
              <w:jc w:val="center"/>
              <w:rPr>
                <w:sz w:val="20"/>
                <w:szCs w:val="20"/>
              </w:rPr>
            </w:pPr>
          </w:p>
        </w:tc>
      </w:tr>
      <w:tr w:rsidR="00A165D4" w:rsidRPr="00B7042F" w14:paraId="3F100CF0" w14:textId="77777777" w:rsidTr="006C5909">
        <w:trPr>
          <w:trHeight w:val="360"/>
        </w:trPr>
        <w:tc>
          <w:tcPr>
            <w:tcW w:w="150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E0344" w14:textId="77777777" w:rsidR="00A165D4" w:rsidRPr="00B7042F" w:rsidRDefault="00A165D4" w:rsidP="006C5909">
            <w:pPr>
              <w:rPr>
                <w:sz w:val="20"/>
                <w:szCs w:val="20"/>
              </w:rPr>
            </w:pPr>
            <w:r w:rsidRPr="00B7042F">
              <w:rPr>
                <w:sz w:val="20"/>
                <w:szCs w:val="20"/>
              </w:rPr>
              <w:t xml:space="preserve">Цель подпрограммы: эффективное управление </w:t>
            </w:r>
            <w:r>
              <w:rPr>
                <w:sz w:val="20"/>
                <w:szCs w:val="20"/>
              </w:rPr>
              <w:t>муниципальным</w:t>
            </w:r>
            <w:r w:rsidRPr="00B7042F">
              <w:rPr>
                <w:sz w:val="20"/>
                <w:szCs w:val="20"/>
              </w:rPr>
              <w:t xml:space="preserve"> долгом </w:t>
            </w:r>
            <w:r>
              <w:rPr>
                <w:sz w:val="20"/>
                <w:szCs w:val="20"/>
              </w:rPr>
              <w:t>Манского района</w:t>
            </w:r>
          </w:p>
        </w:tc>
      </w:tr>
      <w:tr w:rsidR="00A165D4" w:rsidRPr="00B7042F" w14:paraId="0A53C215" w14:textId="77777777" w:rsidTr="006C5909">
        <w:trPr>
          <w:trHeight w:val="300"/>
        </w:trPr>
        <w:tc>
          <w:tcPr>
            <w:tcW w:w="150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D26BB" w14:textId="77777777" w:rsidR="00A165D4" w:rsidRPr="00B7042F" w:rsidRDefault="00A165D4" w:rsidP="006C5909">
            <w:pPr>
              <w:rPr>
                <w:sz w:val="20"/>
                <w:szCs w:val="20"/>
              </w:rPr>
            </w:pPr>
            <w:r w:rsidRPr="00B7042F">
              <w:rPr>
                <w:sz w:val="20"/>
                <w:szCs w:val="20"/>
              </w:rPr>
              <w:t xml:space="preserve">Задача </w:t>
            </w:r>
            <w:r>
              <w:rPr>
                <w:sz w:val="20"/>
                <w:szCs w:val="20"/>
              </w:rPr>
              <w:t>1</w:t>
            </w:r>
            <w:r w:rsidRPr="00B7042F">
              <w:rPr>
                <w:sz w:val="20"/>
                <w:szCs w:val="20"/>
              </w:rPr>
              <w:t xml:space="preserve">: обслуживание </w:t>
            </w:r>
            <w:r>
              <w:rPr>
                <w:sz w:val="20"/>
                <w:szCs w:val="20"/>
              </w:rPr>
              <w:t>муниципального</w:t>
            </w:r>
            <w:r w:rsidRPr="00B7042F">
              <w:rPr>
                <w:sz w:val="20"/>
                <w:szCs w:val="20"/>
              </w:rPr>
              <w:t xml:space="preserve"> долга </w:t>
            </w:r>
            <w:r>
              <w:rPr>
                <w:sz w:val="20"/>
                <w:szCs w:val="20"/>
              </w:rPr>
              <w:t>Манского района</w:t>
            </w:r>
          </w:p>
        </w:tc>
      </w:tr>
      <w:tr w:rsidR="00A165D4" w:rsidRPr="00B7042F" w14:paraId="7DD09B97" w14:textId="77777777" w:rsidTr="006C5909">
        <w:trPr>
          <w:trHeight w:val="300"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9538E" w14:textId="77777777" w:rsidR="00A165D4" w:rsidRPr="00B7042F" w:rsidRDefault="00A165D4" w:rsidP="006C5909">
            <w:pPr>
              <w:rPr>
                <w:sz w:val="20"/>
                <w:szCs w:val="20"/>
              </w:rPr>
            </w:pPr>
            <w:r w:rsidRPr="00B7042F">
              <w:rPr>
                <w:sz w:val="20"/>
                <w:szCs w:val="20"/>
              </w:rPr>
              <w:t xml:space="preserve">Мероприятие </w:t>
            </w:r>
            <w:r>
              <w:rPr>
                <w:sz w:val="20"/>
                <w:szCs w:val="20"/>
              </w:rPr>
              <w:t>1</w:t>
            </w:r>
            <w:r w:rsidRPr="00B7042F">
              <w:rPr>
                <w:sz w:val="20"/>
                <w:szCs w:val="20"/>
              </w:rPr>
              <w:t>.1</w:t>
            </w:r>
          </w:p>
          <w:p w14:paraId="7A1743B4" w14:textId="77777777" w:rsidR="00A165D4" w:rsidRPr="00B7042F" w:rsidRDefault="00A165D4" w:rsidP="006C5909">
            <w:pPr>
              <w:rPr>
                <w:sz w:val="20"/>
                <w:szCs w:val="20"/>
              </w:rPr>
            </w:pPr>
            <w:r w:rsidRPr="00B7042F">
              <w:rPr>
                <w:sz w:val="20"/>
                <w:szCs w:val="20"/>
              </w:rPr>
              <w:t xml:space="preserve">Осуществление расходов на обслуживание </w:t>
            </w:r>
            <w:r>
              <w:rPr>
                <w:sz w:val="20"/>
                <w:szCs w:val="20"/>
              </w:rPr>
              <w:t xml:space="preserve">муниципального </w:t>
            </w:r>
            <w:r w:rsidRPr="00B7042F">
              <w:rPr>
                <w:sz w:val="20"/>
                <w:szCs w:val="20"/>
              </w:rPr>
              <w:t xml:space="preserve">долга </w:t>
            </w:r>
            <w:r>
              <w:rPr>
                <w:sz w:val="20"/>
                <w:szCs w:val="20"/>
              </w:rPr>
              <w:t>Манского района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8D376A" w14:textId="77777777" w:rsidR="00A165D4" w:rsidRPr="00B7042F" w:rsidRDefault="00A165D4" w:rsidP="006C59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овое управление администрации Манского района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93D46B" w14:textId="77777777" w:rsidR="00A165D4" w:rsidRPr="00B7042F" w:rsidRDefault="00A165D4" w:rsidP="006C59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48F0D3" w14:textId="77777777" w:rsidR="00A165D4" w:rsidRPr="00655430" w:rsidRDefault="00A165D4" w:rsidP="006C5909">
            <w:pPr>
              <w:jc w:val="center"/>
              <w:rPr>
                <w:sz w:val="20"/>
                <w:szCs w:val="20"/>
              </w:rPr>
            </w:pPr>
            <w:r w:rsidRPr="00655430">
              <w:rPr>
                <w:sz w:val="20"/>
                <w:szCs w:val="20"/>
              </w:rPr>
              <w:t>13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4BB454" w14:textId="77777777" w:rsidR="00A165D4" w:rsidRPr="00EF3DCC" w:rsidRDefault="00A165D4" w:rsidP="006C590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7</w:t>
            </w:r>
            <w:r w:rsidRPr="00B7042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00</w:t>
            </w:r>
            <w:r>
              <w:rPr>
                <w:sz w:val="20"/>
                <w:szCs w:val="20"/>
              </w:rPr>
              <w:t>0066</w:t>
            </w: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51E704" w14:textId="77777777" w:rsidR="00A165D4" w:rsidRPr="00B7042F" w:rsidRDefault="00A165D4" w:rsidP="006C5909">
            <w:pPr>
              <w:jc w:val="center"/>
              <w:rPr>
                <w:sz w:val="20"/>
                <w:szCs w:val="20"/>
              </w:rPr>
            </w:pPr>
            <w:r w:rsidRPr="00B7042F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3</w:t>
            </w:r>
            <w:r w:rsidRPr="00B7042F">
              <w:rPr>
                <w:sz w:val="20"/>
                <w:szCs w:val="20"/>
              </w:rPr>
              <w:t>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183887" w14:textId="77777777" w:rsidR="00A165D4" w:rsidRPr="00D9174B" w:rsidRDefault="0056180A" w:rsidP="006C59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A165D4">
              <w:rPr>
                <w:sz w:val="20"/>
                <w:szCs w:val="20"/>
              </w:rPr>
              <w:t>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3D761A" w14:textId="77777777" w:rsidR="00A165D4" w:rsidRPr="00D9174B" w:rsidRDefault="0056180A" w:rsidP="006C59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6948B4">
              <w:rPr>
                <w:sz w:val="20"/>
                <w:szCs w:val="20"/>
              </w:rPr>
              <w:t>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87BDE" w14:textId="77777777" w:rsidR="00A165D4" w:rsidRPr="00B7042F" w:rsidRDefault="0056180A" w:rsidP="006C59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A165D4">
              <w:rPr>
                <w:sz w:val="20"/>
                <w:szCs w:val="20"/>
              </w:rPr>
              <w:t>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4C4DF" w14:textId="77777777" w:rsidR="00A165D4" w:rsidRPr="00D9174B" w:rsidRDefault="0056180A" w:rsidP="006948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  <w:r w:rsidR="00A165D4">
              <w:rPr>
                <w:sz w:val="20"/>
                <w:szCs w:val="20"/>
              </w:rPr>
              <w:t>,0</w:t>
            </w:r>
          </w:p>
        </w:tc>
        <w:tc>
          <w:tcPr>
            <w:tcW w:w="2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6174F4" w14:textId="77777777" w:rsidR="00A165D4" w:rsidRPr="00B7042F" w:rsidRDefault="00A165D4" w:rsidP="006C5909">
            <w:pPr>
              <w:rPr>
                <w:sz w:val="20"/>
                <w:szCs w:val="20"/>
              </w:rPr>
            </w:pPr>
            <w:r w:rsidRPr="00B7042F">
              <w:rPr>
                <w:sz w:val="20"/>
                <w:szCs w:val="20"/>
              </w:rPr>
              <w:t xml:space="preserve">обслуживание </w:t>
            </w:r>
            <w:r>
              <w:rPr>
                <w:sz w:val="20"/>
                <w:szCs w:val="20"/>
              </w:rPr>
              <w:t>муниципального</w:t>
            </w:r>
            <w:r w:rsidRPr="00B7042F">
              <w:rPr>
                <w:sz w:val="20"/>
                <w:szCs w:val="20"/>
              </w:rPr>
              <w:t xml:space="preserve"> долга </w:t>
            </w:r>
            <w:r>
              <w:rPr>
                <w:sz w:val="20"/>
                <w:szCs w:val="20"/>
              </w:rPr>
              <w:t>Манского района</w:t>
            </w:r>
            <w:r w:rsidRPr="00B7042F">
              <w:rPr>
                <w:sz w:val="20"/>
                <w:szCs w:val="20"/>
              </w:rPr>
              <w:t xml:space="preserve"> в полном объеме (ежегодно)</w:t>
            </w:r>
          </w:p>
        </w:tc>
      </w:tr>
      <w:tr w:rsidR="00A165D4" w:rsidRPr="00B34F6A" w14:paraId="6D58482D" w14:textId="77777777" w:rsidTr="006C5909">
        <w:trPr>
          <w:trHeight w:val="300"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DDFB9" w14:textId="77777777" w:rsidR="00A165D4" w:rsidRPr="00B7042F" w:rsidRDefault="00A165D4" w:rsidP="006C5909">
            <w:pPr>
              <w:rPr>
                <w:sz w:val="20"/>
                <w:szCs w:val="20"/>
              </w:rPr>
            </w:pPr>
            <w:r w:rsidRPr="00B7042F">
              <w:rPr>
                <w:sz w:val="20"/>
                <w:szCs w:val="20"/>
              </w:rPr>
              <w:t xml:space="preserve">Мероприятие </w:t>
            </w:r>
            <w:r>
              <w:rPr>
                <w:sz w:val="20"/>
                <w:szCs w:val="20"/>
              </w:rPr>
              <w:t>1</w:t>
            </w:r>
            <w:r w:rsidRPr="00B7042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</w:t>
            </w:r>
          </w:p>
          <w:p w14:paraId="2EAC9D64" w14:textId="77777777" w:rsidR="00A165D4" w:rsidRPr="00B7042F" w:rsidRDefault="00A165D4" w:rsidP="006C5909">
            <w:pPr>
              <w:rPr>
                <w:sz w:val="20"/>
                <w:szCs w:val="20"/>
              </w:rPr>
            </w:pPr>
            <w:r w:rsidRPr="00B7042F">
              <w:rPr>
                <w:sz w:val="20"/>
                <w:szCs w:val="20"/>
              </w:rPr>
              <w:t xml:space="preserve">Соблюдение сроков исполнения долговых обязательств </w:t>
            </w:r>
            <w:r>
              <w:rPr>
                <w:sz w:val="20"/>
                <w:szCs w:val="20"/>
              </w:rPr>
              <w:t>Манского района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1ECF5C" w14:textId="77777777" w:rsidR="00A165D4" w:rsidRPr="00B7042F" w:rsidRDefault="00A165D4" w:rsidP="006C5909">
            <w:pPr>
              <w:jc w:val="center"/>
              <w:rPr>
                <w:sz w:val="20"/>
                <w:szCs w:val="20"/>
              </w:rPr>
            </w:pPr>
            <w:r w:rsidRPr="00B7042F">
              <w:rPr>
                <w:sz w:val="20"/>
                <w:szCs w:val="20"/>
              </w:rPr>
              <w:t>Х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05C195" w14:textId="77777777" w:rsidR="00A165D4" w:rsidRPr="00B7042F" w:rsidRDefault="00A165D4" w:rsidP="006C590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7042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E03DB5" w14:textId="77777777" w:rsidR="00A165D4" w:rsidRPr="00B7042F" w:rsidRDefault="00A165D4" w:rsidP="006C590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7042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AC14A9" w14:textId="77777777" w:rsidR="00A165D4" w:rsidRPr="00B7042F" w:rsidRDefault="00A165D4" w:rsidP="006C590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7042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A14AF3" w14:textId="77777777" w:rsidR="00A165D4" w:rsidRPr="00B7042F" w:rsidRDefault="00A165D4" w:rsidP="006C590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7042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C4FE8F" w14:textId="77777777" w:rsidR="00A165D4" w:rsidRPr="00B7042F" w:rsidRDefault="00A165D4" w:rsidP="006C590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7042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6662DB" w14:textId="77777777" w:rsidR="00A165D4" w:rsidRPr="00B7042F" w:rsidRDefault="00A165D4" w:rsidP="006C590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7042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B3A28" w14:textId="77777777" w:rsidR="00A165D4" w:rsidRPr="00B7042F" w:rsidRDefault="00A165D4" w:rsidP="006C590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2FF20" w14:textId="77777777" w:rsidR="00A165D4" w:rsidRPr="00B7042F" w:rsidRDefault="00A165D4" w:rsidP="006C590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7042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A24C5D" w14:textId="77777777" w:rsidR="00A165D4" w:rsidRPr="00B7042F" w:rsidRDefault="00A165D4" w:rsidP="006C5909">
            <w:pPr>
              <w:rPr>
                <w:sz w:val="20"/>
                <w:szCs w:val="20"/>
              </w:rPr>
            </w:pPr>
            <w:r w:rsidRPr="00B7042F">
              <w:rPr>
                <w:sz w:val="20"/>
                <w:szCs w:val="20"/>
              </w:rPr>
              <w:t xml:space="preserve">своевременное обслуживание государственного долга </w:t>
            </w:r>
            <w:r>
              <w:rPr>
                <w:sz w:val="20"/>
                <w:szCs w:val="20"/>
              </w:rPr>
              <w:t>Манского района</w:t>
            </w:r>
            <w:r w:rsidRPr="00B7042F">
              <w:rPr>
                <w:sz w:val="20"/>
                <w:szCs w:val="20"/>
              </w:rPr>
              <w:t xml:space="preserve"> (ежегодно)</w:t>
            </w:r>
          </w:p>
        </w:tc>
      </w:tr>
    </w:tbl>
    <w:p w14:paraId="6ED5CF9F" w14:textId="77777777" w:rsidR="00A165D4" w:rsidRPr="00486BA7" w:rsidRDefault="00A165D4" w:rsidP="000540B2">
      <w:pPr>
        <w:pStyle w:val="ConsPlusNormal"/>
        <w:jc w:val="center"/>
        <w:rPr>
          <w:rFonts w:ascii="Times New Roman" w:hAnsi="Times New Roman"/>
          <w:sz w:val="24"/>
          <w:szCs w:val="24"/>
        </w:rPr>
      </w:pPr>
    </w:p>
    <w:p w14:paraId="1B8AF416" w14:textId="77777777" w:rsidR="00A165D4" w:rsidRDefault="00A165D4" w:rsidP="000540B2">
      <w:pPr>
        <w:pStyle w:val="ConsPlusNormal"/>
        <w:jc w:val="center"/>
        <w:rPr>
          <w:rFonts w:ascii="Times New Roman" w:hAnsi="Times New Roman"/>
          <w:sz w:val="24"/>
          <w:szCs w:val="24"/>
        </w:rPr>
      </w:pPr>
    </w:p>
    <w:p w14:paraId="3CC2A411" w14:textId="77777777" w:rsidR="00A165D4" w:rsidRPr="00486BA7" w:rsidRDefault="00A165D4" w:rsidP="000540B2">
      <w:pPr>
        <w:pStyle w:val="ConsPlusNormal"/>
        <w:jc w:val="center"/>
        <w:rPr>
          <w:rFonts w:ascii="Times New Roman" w:hAnsi="Times New Roman"/>
          <w:sz w:val="24"/>
          <w:szCs w:val="24"/>
        </w:rPr>
      </w:pPr>
    </w:p>
    <w:p w14:paraId="121D033C" w14:textId="77777777" w:rsidR="00A165D4" w:rsidRDefault="005238BA" w:rsidP="000540B2">
      <w:pPr>
        <w:ind w:left="284"/>
        <w:rPr>
          <w:sz w:val="28"/>
          <w:szCs w:val="28"/>
        </w:rPr>
      </w:pPr>
      <w:r>
        <w:rPr>
          <w:sz w:val="28"/>
          <w:szCs w:val="28"/>
        </w:rPr>
        <w:t>Р</w:t>
      </w:r>
      <w:r w:rsidR="00A165D4">
        <w:rPr>
          <w:sz w:val="28"/>
          <w:szCs w:val="28"/>
        </w:rPr>
        <w:t>уководител</w:t>
      </w:r>
      <w:r>
        <w:rPr>
          <w:sz w:val="28"/>
          <w:szCs w:val="28"/>
        </w:rPr>
        <w:t>ь</w:t>
      </w:r>
      <w:r w:rsidR="00A165D4">
        <w:rPr>
          <w:sz w:val="28"/>
          <w:szCs w:val="28"/>
        </w:rPr>
        <w:t xml:space="preserve"> финансового</w:t>
      </w:r>
    </w:p>
    <w:p w14:paraId="7E11CD37" w14:textId="77777777" w:rsidR="00A165D4" w:rsidRPr="006C7111" w:rsidRDefault="00A165D4" w:rsidP="000540B2">
      <w:pPr>
        <w:ind w:left="284"/>
        <w:rPr>
          <w:sz w:val="28"/>
          <w:szCs w:val="28"/>
        </w:rPr>
      </w:pPr>
      <w:r w:rsidRPr="006C7111">
        <w:rPr>
          <w:sz w:val="28"/>
          <w:szCs w:val="28"/>
        </w:rPr>
        <w:t>управления администрации Манского района</w:t>
      </w:r>
      <w:r w:rsidRPr="006C7111">
        <w:rPr>
          <w:sz w:val="28"/>
          <w:szCs w:val="28"/>
        </w:rPr>
        <w:tab/>
      </w:r>
      <w:r w:rsidR="008809CA">
        <w:rPr>
          <w:sz w:val="28"/>
          <w:szCs w:val="28"/>
        </w:rPr>
        <w:t xml:space="preserve">                                                                                       </w:t>
      </w:r>
      <w:r w:rsidR="005238BA">
        <w:rPr>
          <w:sz w:val="28"/>
          <w:szCs w:val="28"/>
        </w:rPr>
        <w:t>С</w:t>
      </w:r>
      <w:r>
        <w:rPr>
          <w:sz w:val="28"/>
          <w:szCs w:val="28"/>
        </w:rPr>
        <w:t>.</w:t>
      </w:r>
      <w:r w:rsidR="005238BA">
        <w:rPr>
          <w:sz w:val="28"/>
          <w:szCs w:val="28"/>
        </w:rPr>
        <w:t>Н</w:t>
      </w:r>
      <w:r w:rsidRPr="006C7111">
        <w:rPr>
          <w:sz w:val="28"/>
          <w:szCs w:val="28"/>
        </w:rPr>
        <w:t xml:space="preserve">. </w:t>
      </w:r>
      <w:proofErr w:type="spellStart"/>
      <w:r w:rsidR="005238BA">
        <w:rPr>
          <w:sz w:val="28"/>
          <w:szCs w:val="28"/>
        </w:rPr>
        <w:t>Черотайкин</w:t>
      </w:r>
      <w:proofErr w:type="spellEnd"/>
    </w:p>
    <w:p w14:paraId="0BFAAE92" w14:textId="77777777" w:rsidR="00A165D4" w:rsidRPr="006C7111" w:rsidRDefault="00A165D4" w:rsidP="000540B2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2B07C69F" w14:textId="77777777" w:rsidR="00A165D4" w:rsidRPr="0081482D" w:rsidRDefault="00A165D4" w:rsidP="000540B2">
      <w:pPr>
        <w:spacing w:line="360" w:lineRule="auto"/>
      </w:pPr>
    </w:p>
    <w:p w14:paraId="645B8259" w14:textId="77777777" w:rsidR="00A165D4" w:rsidRDefault="00A165D4" w:rsidP="000540B2">
      <w:pPr>
        <w:sectPr w:rsidR="00A165D4" w:rsidSect="002F1E9B">
          <w:pgSz w:w="16838" w:h="11906" w:orient="landscape"/>
          <w:pgMar w:top="1702" w:right="1134" w:bottom="1701" w:left="1134" w:header="709" w:footer="709" w:gutter="0"/>
          <w:cols w:space="708"/>
          <w:docGrid w:linePitch="360"/>
        </w:sectPr>
      </w:pPr>
    </w:p>
    <w:p w14:paraId="25A48034" w14:textId="77777777" w:rsidR="00A165D4" w:rsidRDefault="00A165D4" w:rsidP="000540B2">
      <w:pPr>
        <w:ind w:left="4956"/>
        <w:rPr>
          <w:sz w:val="28"/>
          <w:szCs w:val="28"/>
        </w:rPr>
      </w:pPr>
      <w:r w:rsidRPr="006730DD">
        <w:rPr>
          <w:sz w:val="28"/>
          <w:szCs w:val="28"/>
        </w:rPr>
        <w:lastRenderedPageBreak/>
        <w:t xml:space="preserve">Приложение № 3 </w:t>
      </w:r>
    </w:p>
    <w:p w14:paraId="32D705A3" w14:textId="77777777" w:rsidR="00A165D4" w:rsidRPr="00234BAE" w:rsidRDefault="00A165D4" w:rsidP="000540B2">
      <w:pPr>
        <w:ind w:left="4956"/>
        <w:rPr>
          <w:bCs/>
          <w:sz w:val="28"/>
          <w:szCs w:val="28"/>
        </w:rPr>
      </w:pPr>
      <w:r w:rsidRPr="006730DD">
        <w:rPr>
          <w:sz w:val="28"/>
          <w:szCs w:val="28"/>
        </w:rPr>
        <w:t>к муниципальной программе Манского района «Управление муниципальными финансами</w:t>
      </w:r>
      <w:r w:rsidRPr="006730DD">
        <w:rPr>
          <w:bCs/>
          <w:sz w:val="28"/>
          <w:szCs w:val="28"/>
        </w:rPr>
        <w:t xml:space="preserve">» </w:t>
      </w:r>
      <w:r w:rsidRPr="006730DD">
        <w:rPr>
          <w:bCs/>
          <w:sz w:val="28"/>
          <w:szCs w:val="28"/>
        </w:rPr>
        <w:br/>
      </w:r>
    </w:p>
    <w:p w14:paraId="7E000146" w14:textId="77777777" w:rsidR="00A165D4" w:rsidRPr="00234BAE" w:rsidRDefault="00A165D4" w:rsidP="000540B2">
      <w:pPr>
        <w:pStyle w:val="ConsPlusCell"/>
        <w:jc w:val="center"/>
        <w:rPr>
          <w:rFonts w:ascii="Times New Roman" w:hAnsi="Times New Roman" w:cs="Times New Roman"/>
          <w:sz w:val="28"/>
          <w:szCs w:val="28"/>
        </w:rPr>
      </w:pPr>
    </w:p>
    <w:p w14:paraId="613DCA12" w14:textId="77777777" w:rsidR="00A165D4" w:rsidRPr="00234BAE" w:rsidRDefault="00A165D4" w:rsidP="000540B2">
      <w:pPr>
        <w:pStyle w:val="ConsPlusCell"/>
        <w:jc w:val="center"/>
        <w:rPr>
          <w:rFonts w:ascii="Times New Roman" w:hAnsi="Times New Roman" w:cs="Times New Roman"/>
          <w:sz w:val="28"/>
          <w:szCs w:val="28"/>
        </w:rPr>
      </w:pPr>
      <w:r w:rsidRPr="00234BAE">
        <w:rPr>
          <w:rFonts w:ascii="Times New Roman" w:hAnsi="Times New Roman" w:cs="Times New Roman"/>
          <w:sz w:val="28"/>
          <w:szCs w:val="28"/>
        </w:rPr>
        <w:t xml:space="preserve">Подпрограмма </w:t>
      </w:r>
    </w:p>
    <w:p w14:paraId="1A7E0742" w14:textId="77777777" w:rsidR="00A165D4" w:rsidRPr="00234BAE" w:rsidRDefault="00A165D4" w:rsidP="000540B2">
      <w:pPr>
        <w:pStyle w:val="ConsPlusCell"/>
        <w:jc w:val="center"/>
        <w:rPr>
          <w:rFonts w:ascii="Times New Roman" w:hAnsi="Times New Roman" w:cs="Times New Roman"/>
          <w:sz w:val="28"/>
          <w:szCs w:val="28"/>
        </w:rPr>
      </w:pPr>
      <w:r w:rsidRPr="00234BAE">
        <w:rPr>
          <w:rFonts w:ascii="Times New Roman" w:hAnsi="Times New Roman" w:cs="Times New Roman"/>
          <w:sz w:val="28"/>
          <w:szCs w:val="28"/>
        </w:rPr>
        <w:t xml:space="preserve">«Обеспечение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234BAE">
        <w:rPr>
          <w:rFonts w:ascii="Times New Roman" w:hAnsi="Times New Roman" w:cs="Times New Roman"/>
          <w:sz w:val="28"/>
          <w:szCs w:val="28"/>
        </w:rPr>
        <w:t xml:space="preserve"> программы и прочие мероприятия» </w:t>
      </w:r>
    </w:p>
    <w:p w14:paraId="6FE925F9" w14:textId="77777777" w:rsidR="00A165D4" w:rsidRPr="00234BAE" w:rsidRDefault="00A165D4" w:rsidP="000540B2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14:paraId="5E62A7BC" w14:textId="77777777" w:rsidR="00A165D4" w:rsidRPr="00234BAE" w:rsidRDefault="00A165D4" w:rsidP="000540B2">
      <w:pPr>
        <w:pStyle w:val="ConsPlusCell"/>
        <w:jc w:val="center"/>
        <w:rPr>
          <w:rFonts w:ascii="Times New Roman" w:hAnsi="Times New Roman" w:cs="Times New Roman"/>
          <w:sz w:val="28"/>
          <w:szCs w:val="28"/>
        </w:rPr>
      </w:pPr>
      <w:r w:rsidRPr="00234BAE">
        <w:rPr>
          <w:rFonts w:ascii="Times New Roman" w:hAnsi="Times New Roman" w:cs="Times New Roman"/>
          <w:sz w:val="28"/>
          <w:szCs w:val="28"/>
        </w:rPr>
        <w:t>1. Паспорт подпрограммы</w:t>
      </w:r>
    </w:p>
    <w:p w14:paraId="09C9AEE4" w14:textId="77777777" w:rsidR="00A165D4" w:rsidRPr="00234BAE" w:rsidRDefault="00A165D4" w:rsidP="000540B2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tbl>
      <w:tblPr>
        <w:tblW w:w="9120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2400"/>
        <w:gridCol w:w="6720"/>
      </w:tblGrid>
      <w:tr w:rsidR="00A165D4" w:rsidRPr="002B434C" w14:paraId="5A68A333" w14:textId="77777777" w:rsidTr="006C5909">
        <w:trPr>
          <w:trHeight w:val="600"/>
        </w:trPr>
        <w:tc>
          <w:tcPr>
            <w:tcW w:w="2400" w:type="dxa"/>
          </w:tcPr>
          <w:p w14:paraId="19472145" w14:textId="77777777" w:rsidR="00A165D4" w:rsidRPr="002B434C" w:rsidRDefault="00A165D4" w:rsidP="006C590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434C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6720" w:type="dxa"/>
          </w:tcPr>
          <w:p w14:paraId="58D40FA2" w14:textId="77777777" w:rsidR="00A165D4" w:rsidRPr="002B434C" w:rsidRDefault="00A165D4" w:rsidP="006C590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434C">
              <w:rPr>
                <w:rFonts w:ascii="Times New Roman" w:hAnsi="Times New Roman" w:cs="Times New Roman"/>
                <w:sz w:val="28"/>
                <w:szCs w:val="28"/>
              </w:rPr>
              <w:t xml:space="preserve">«Обеспечение 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2B434C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и прочие мероприятия» (далее – подпрограмма)</w:t>
            </w:r>
          </w:p>
        </w:tc>
      </w:tr>
      <w:tr w:rsidR="00A165D4" w:rsidRPr="00FA719F" w14:paraId="7F324007" w14:textId="77777777" w:rsidTr="006C5909">
        <w:trPr>
          <w:trHeight w:val="600"/>
        </w:trPr>
        <w:tc>
          <w:tcPr>
            <w:tcW w:w="2400" w:type="dxa"/>
          </w:tcPr>
          <w:p w14:paraId="7B49C433" w14:textId="77777777" w:rsidR="00A165D4" w:rsidRPr="00FA719F" w:rsidRDefault="00A165D4" w:rsidP="007D2DA6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19F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7D2DA6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FA719F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, в рамках которой реализуется подпрограмма</w:t>
            </w:r>
          </w:p>
        </w:tc>
        <w:tc>
          <w:tcPr>
            <w:tcW w:w="6720" w:type="dxa"/>
          </w:tcPr>
          <w:p w14:paraId="57F8CF36" w14:textId="77777777" w:rsidR="00A165D4" w:rsidRPr="00FA719F" w:rsidRDefault="00A165D4" w:rsidP="006C590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19F">
              <w:rPr>
                <w:rFonts w:ascii="Times New Roman" w:hAnsi="Times New Roman" w:cs="Times New Roman"/>
                <w:sz w:val="28"/>
                <w:szCs w:val="28"/>
              </w:rPr>
              <w:t xml:space="preserve">«Управ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ми </w:t>
            </w:r>
            <w:r w:rsidRPr="00FA719F">
              <w:rPr>
                <w:rFonts w:ascii="Times New Roman" w:hAnsi="Times New Roman" w:cs="Times New Roman"/>
                <w:sz w:val="28"/>
                <w:szCs w:val="28"/>
              </w:rPr>
              <w:t xml:space="preserve"> финанса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нского района</w:t>
            </w:r>
            <w:r w:rsidRPr="00FA719F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</w:tr>
      <w:tr w:rsidR="00A165D4" w:rsidRPr="00FA719F" w14:paraId="44CB643F" w14:textId="77777777" w:rsidTr="006C5909">
        <w:trPr>
          <w:trHeight w:val="600"/>
        </w:trPr>
        <w:tc>
          <w:tcPr>
            <w:tcW w:w="2400" w:type="dxa"/>
          </w:tcPr>
          <w:p w14:paraId="45CF3E95" w14:textId="77777777" w:rsidR="00A165D4" w:rsidRPr="00FA719F" w:rsidRDefault="000940F2" w:rsidP="006C590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107B">
              <w:rPr>
                <w:rFonts w:ascii="Times New Roman" w:hAnsi="Times New Roman" w:cs="Times New Roman"/>
                <w:sz w:val="28"/>
                <w:szCs w:val="28"/>
              </w:rPr>
              <w:t>Исполнители мероприятий подпрограммы, главные распорядители бюджетных средств</w:t>
            </w:r>
          </w:p>
        </w:tc>
        <w:tc>
          <w:tcPr>
            <w:tcW w:w="6720" w:type="dxa"/>
          </w:tcPr>
          <w:p w14:paraId="3AA0C5A7" w14:textId="77777777" w:rsidR="00A165D4" w:rsidRPr="00FA719F" w:rsidRDefault="00A165D4" w:rsidP="006C590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ое управление администрации Манского района</w:t>
            </w:r>
            <w:r w:rsidRPr="00C05CF4">
              <w:rPr>
                <w:rFonts w:ascii="Times New Roman" w:hAnsi="Times New Roman" w:cs="Times New Roman"/>
                <w:sz w:val="28"/>
                <w:szCs w:val="28"/>
              </w:rPr>
              <w:t xml:space="preserve"> (далее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инансовое управление</w:t>
            </w:r>
            <w:r w:rsidRPr="00C05CF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A165D4" w:rsidRPr="00FA719F" w14:paraId="7D368F3F" w14:textId="77777777" w:rsidTr="006C5909">
        <w:trPr>
          <w:trHeight w:val="600"/>
        </w:trPr>
        <w:tc>
          <w:tcPr>
            <w:tcW w:w="2400" w:type="dxa"/>
          </w:tcPr>
          <w:p w14:paraId="49D190CA" w14:textId="77777777" w:rsidR="00A165D4" w:rsidRPr="00FA719F" w:rsidRDefault="00A165D4" w:rsidP="006C590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19F"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  <w:r w:rsidRPr="00FA719F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6720" w:type="dxa"/>
          </w:tcPr>
          <w:p w14:paraId="07AC6F4D" w14:textId="77777777" w:rsidR="00A165D4" w:rsidRPr="00FA719F" w:rsidRDefault="00A165D4" w:rsidP="006C590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FA719F">
              <w:rPr>
                <w:sz w:val="28"/>
                <w:szCs w:val="28"/>
                <w:lang w:eastAsia="en-US"/>
              </w:rPr>
              <w:t xml:space="preserve">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, а также повышения эффективности расходов </w:t>
            </w:r>
            <w:r>
              <w:rPr>
                <w:sz w:val="28"/>
                <w:szCs w:val="28"/>
                <w:lang w:eastAsia="en-US"/>
              </w:rPr>
              <w:t>районного</w:t>
            </w:r>
            <w:r w:rsidRPr="00FA719F">
              <w:rPr>
                <w:sz w:val="28"/>
                <w:szCs w:val="28"/>
                <w:lang w:eastAsia="en-US"/>
              </w:rPr>
              <w:t xml:space="preserve"> бюджета</w:t>
            </w:r>
          </w:p>
        </w:tc>
      </w:tr>
      <w:tr w:rsidR="00A165D4" w:rsidRPr="00FA719F" w14:paraId="47393FBE" w14:textId="77777777" w:rsidTr="006C5909">
        <w:trPr>
          <w:trHeight w:val="416"/>
        </w:trPr>
        <w:tc>
          <w:tcPr>
            <w:tcW w:w="2400" w:type="dxa"/>
          </w:tcPr>
          <w:p w14:paraId="31225F85" w14:textId="77777777" w:rsidR="00A165D4" w:rsidRPr="00FA719F" w:rsidRDefault="00A165D4" w:rsidP="006C590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A719F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  <w:r w:rsidRPr="00FA719F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6720" w:type="dxa"/>
          </w:tcPr>
          <w:p w14:paraId="0EB74012" w14:textId="77777777" w:rsidR="00A165D4" w:rsidRPr="00FA719F" w:rsidRDefault="00A165D4" w:rsidP="006C5909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  <w:lang w:eastAsia="en-US"/>
              </w:rPr>
            </w:pPr>
            <w:r w:rsidRPr="00FA719F">
              <w:rPr>
                <w:sz w:val="28"/>
                <w:szCs w:val="28"/>
                <w:lang w:eastAsia="en-US"/>
              </w:rPr>
              <w:t xml:space="preserve">1. Повышение качества планирования и управления </w:t>
            </w:r>
            <w:r>
              <w:rPr>
                <w:sz w:val="28"/>
                <w:szCs w:val="28"/>
                <w:lang w:eastAsia="en-US"/>
              </w:rPr>
              <w:t>муниципальными</w:t>
            </w:r>
            <w:r w:rsidRPr="00FA719F">
              <w:rPr>
                <w:sz w:val="28"/>
                <w:szCs w:val="28"/>
                <w:lang w:eastAsia="en-US"/>
              </w:rPr>
              <w:t xml:space="preserve"> финансами, развитие программно-целевых принципов формирования бюджета, а также содействие совершенствованию кадрового потенциала </w:t>
            </w:r>
            <w:r>
              <w:rPr>
                <w:sz w:val="28"/>
                <w:szCs w:val="28"/>
                <w:lang w:eastAsia="en-US"/>
              </w:rPr>
              <w:t>финансового управления администрации Манского района</w:t>
            </w:r>
            <w:r w:rsidRPr="00FA719F">
              <w:rPr>
                <w:sz w:val="28"/>
                <w:szCs w:val="28"/>
                <w:lang w:eastAsia="en-US"/>
              </w:rPr>
              <w:t>.</w:t>
            </w:r>
          </w:p>
          <w:p w14:paraId="2721A258" w14:textId="77777777" w:rsidR="00A165D4" w:rsidRDefault="00A165D4" w:rsidP="006C5909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  <w:lang w:eastAsia="en-US"/>
              </w:rPr>
            </w:pPr>
            <w:r w:rsidRPr="00FA719F">
              <w:rPr>
                <w:sz w:val="28"/>
                <w:szCs w:val="28"/>
                <w:lang w:eastAsia="en-US"/>
              </w:rPr>
              <w:t>2. </w:t>
            </w:r>
            <w:r>
              <w:rPr>
                <w:sz w:val="28"/>
                <w:szCs w:val="28"/>
              </w:rPr>
              <w:t>Обеспечение долгосрочной сбалансированности и устойчивости бюджетной системы Манского района</w:t>
            </w:r>
            <w:r w:rsidRPr="00FA719F">
              <w:rPr>
                <w:sz w:val="28"/>
                <w:szCs w:val="28"/>
                <w:lang w:eastAsia="en-US"/>
              </w:rPr>
              <w:t>.</w:t>
            </w:r>
          </w:p>
          <w:p w14:paraId="505DDF76" w14:textId="77777777" w:rsidR="00A165D4" w:rsidRPr="00FA719F" w:rsidRDefault="00A165D4" w:rsidP="006C5909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 Создание условий для повышения качества финансового менеджмента главных распорядителей бюджетных средств Манского района.</w:t>
            </w:r>
          </w:p>
          <w:p w14:paraId="3C52955F" w14:textId="77777777" w:rsidR="00A165D4" w:rsidRPr="00FA719F" w:rsidRDefault="00A165D4" w:rsidP="006C5909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  <w:r w:rsidRPr="00FA719F">
              <w:rPr>
                <w:sz w:val="28"/>
                <w:szCs w:val="28"/>
                <w:lang w:eastAsia="en-US"/>
              </w:rPr>
              <w:t xml:space="preserve">. Обеспечение доступа для граждан к </w:t>
            </w:r>
            <w:r w:rsidRPr="00FA719F">
              <w:rPr>
                <w:sz w:val="28"/>
                <w:szCs w:val="28"/>
                <w:lang w:eastAsia="en-US"/>
              </w:rPr>
              <w:lastRenderedPageBreak/>
              <w:t xml:space="preserve">информации о </w:t>
            </w:r>
            <w:r>
              <w:rPr>
                <w:sz w:val="28"/>
                <w:szCs w:val="28"/>
                <w:lang w:eastAsia="en-US"/>
              </w:rPr>
              <w:t>районном</w:t>
            </w:r>
            <w:r w:rsidRPr="00FA719F">
              <w:rPr>
                <w:sz w:val="28"/>
                <w:szCs w:val="28"/>
                <w:lang w:eastAsia="en-US"/>
              </w:rPr>
              <w:t xml:space="preserve"> бюджете и бюджетном процессе в компактной и доступной форме</w:t>
            </w:r>
          </w:p>
        </w:tc>
      </w:tr>
      <w:tr w:rsidR="00A165D4" w:rsidRPr="00FA719F" w14:paraId="361AB725" w14:textId="77777777" w:rsidTr="006C5909">
        <w:trPr>
          <w:trHeight w:val="558"/>
        </w:trPr>
        <w:tc>
          <w:tcPr>
            <w:tcW w:w="2400" w:type="dxa"/>
          </w:tcPr>
          <w:p w14:paraId="7A4F3AE1" w14:textId="77777777" w:rsidR="00A165D4" w:rsidRPr="00FA719F" w:rsidRDefault="000940F2" w:rsidP="006C590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F10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евые индикаторы, показатели результативности подпрограммы</w:t>
            </w:r>
          </w:p>
        </w:tc>
        <w:tc>
          <w:tcPr>
            <w:tcW w:w="6720" w:type="dxa"/>
          </w:tcPr>
          <w:p w14:paraId="4C92C84B" w14:textId="77777777" w:rsidR="00A165D4" w:rsidRPr="00FA719F" w:rsidRDefault="00A165D4" w:rsidP="00067F48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D40B8C">
              <w:rPr>
                <w:sz w:val="28"/>
                <w:szCs w:val="28"/>
              </w:rPr>
              <w:t>приведены в приложении</w:t>
            </w:r>
            <w:r>
              <w:rPr>
                <w:sz w:val="28"/>
                <w:szCs w:val="28"/>
              </w:rPr>
              <w:t xml:space="preserve"> №1</w:t>
            </w:r>
            <w:r w:rsidRPr="00D40B8C">
              <w:rPr>
                <w:sz w:val="28"/>
                <w:szCs w:val="28"/>
              </w:rPr>
              <w:t xml:space="preserve"> к паспорту </w:t>
            </w:r>
            <w:r>
              <w:rPr>
                <w:sz w:val="28"/>
                <w:szCs w:val="28"/>
              </w:rPr>
              <w:t>муниципальной</w:t>
            </w:r>
            <w:r w:rsidRPr="00D40B8C">
              <w:rPr>
                <w:sz w:val="28"/>
                <w:szCs w:val="28"/>
              </w:rPr>
              <w:t xml:space="preserve"> программы</w:t>
            </w:r>
          </w:p>
        </w:tc>
      </w:tr>
      <w:tr w:rsidR="00A165D4" w:rsidRPr="00FA719F" w14:paraId="7384F189" w14:textId="77777777" w:rsidTr="006C5909">
        <w:trPr>
          <w:trHeight w:val="840"/>
        </w:trPr>
        <w:tc>
          <w:tcPr>
            <w:tcW w:w="2400" w:type="dxa"/>
          </w:tcPr>
          <w:p w14:paraId="39F0CE60" w14:textId="77777777" w:rsidR="00A165D4" w:rsidRPr="00FA719F" w:rsidRDefault="00A165D4" w:rsidP="006C590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A719F">
              <w:rPr>
                <w:rFonts w:ascii="Times New Roman" w:hAnsi="Times New Roman" w:cs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6720" w:type="dxa"/>
          </w:tcPr>
          <w:p w14:paraId="6629FABC" w14:textId="77777777" w:rsidR="00A165D4" w:rsidRPr="00FA719F" w:rsidRDefault="00A165D4" w:rsidP="005238B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A719F">
              <w:rPr>
                <w:rFonts w:ascii="Times New Roman" w:hAnsi="Times New Roman" w:cs="Times New Roman"/>
                <w:sz w:val="28"/>
                <w:szCs w:val="28"/>
              </w:rPr>
              <w:t>01.01.20</w:t>
            </w:r>
            <w:r w:rsidR="006948B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238B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A719F">
              <w:rPr>
                <w:rFonts w:ascii="Times New Roman" w:hAnsi="Times New Roman" w:cs="Times New Roman"/>
                <w:sz w:val="28"/>
                <w:szCs w:val="28"/>
              </w:rPr>
              <w:t xml:space="preserve"> - 31.12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238B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31086">
              <w:rPr>
                <w:rFonts w:ascii="Times New Roman" w:hAnsi="Times New Roman" w:cs="Times New Roman"/>
                <w:sz w:val="28"/>
                <w:szCs w:val="28"/>
              </w:rPr>
              <w:t xml:space="preserve"> г.г.</w:t>
            </w:r>
          </w:p>
        </w:tc>
      </w:tr>
      <w:tr w:rsidR="00A165D4" w:rsidRPr="00FA719F" w14:paraId="2C53530D" w14:textId="77777777" w:rsidTr="006C5909">
        <w:trPr>
          <w:trHeight w:val="416"/>
        </w:trPr>
        <w:tc>
          <w:tcPr>
            <w:tcW w:w="2400" w:type="dxa"/>
          </w:tcPr>
          <w:p w14:paraId="4E32FC8B" w14:textId="77777777" w:rsidR="00A165D4" w:rsidRPr="00FA719F" w:rsidRDefault="00A165D4" w:rsidP="006C590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A719F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подпрограммы</w:t>
            </w:r>
          </w:p>
        </w:tc>
        <w:tc>
          <w:tcPr>
            <w:tcW w:w="6720" w:type="dxa"/>
          </w:tcPr>
          <w:p w14:paraId="150F505E" w14:textId="77777777" w:rsidR="00A165D4" w:rsidRPr="00C05CF4" w:rsidRDefault="00A165D4" w:rsidP="006C590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5CF4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бюджетных ассигнований на реализацию подпрограммы составляет </w:t>
            </w:r>
            <w:r w:rsidR="0056180A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  <w:r w:rsidR="00F8320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56180A">
              <w:rPr>
                <w:rFonts w:ascii="Times New Roman" w:hAnsi="Times New Roman" w:cs="Times New Roman"/>
                <w:sz w:val="28"/>
                <w:szCs w:val="28"/>
              </w:rPr>
              <w:t>569</w:t>
            </w:r>
            <w:r w:rsidR="00F8320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618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C05CF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14:paraId="078AE0E5" w14:textId="77777777" w:rsidR="00A165D4" w:rsidRDefault="0056180A" w:rsidP="006C590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 497,6</w:t>
            </w:r>
            <w:r w:rsidR="00A165D4" w:rsidRPr="00FA719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за счет средств бюджета</w:t>
            </w:r>
            <w:r w:rsidR="00A165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238BA">
              <w:rPr>
                <w:rFonts w:ascii="Times New Roman" w:hAnsi="Times New Roman" w:cs="Times New Roman"/>
                <w:sz w:val="28"/>
                <w:szCs w:val="28"/>
              </w:rPr>
              <w:t>сельсоветов</w:t>
            </w:r>
            <w:r w:rsidR="00A165D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5E27440" w14:textId="77777777" w:rsidR="00A165D4" w:rsidRPr="00FA719F" w:rsidRDefault="00F8320A" w:rsidP="006C590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6180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5439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6180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C543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6180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165D4" w:rsidRPr="00FA719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за счет средств </w:t>
            </w:r>
            <w:r w:rsidR="00A165D4">
              <w:rPr>
                <w:rFonts w:ascii="Times New Roman" w:hAnsi="Times New Roman" w:cs="Times New Roman"/>
                <w:sz w:val="28"/>
                <w:szCs w:val="28"/>
              </w:rPr>
              <w:t>районного</w:t>
            </w:r>
            <w:r w:rsidR="00A165D4" w:rsidRPr="00FA719F">
              <w:rPr>
                <w:rFonts w:ascii="Times New Roman" w:hAnsi="Times New Roman" w:cs="Times New Roman"/>
                <w:sz w:val="28"/>
                <w:szCs w:val="28"/>
              </w:rPr>
              <w:t xml:space="preserve"> бюджета, в том числе по годам:</w:t>
            </w:r>
          </w:p>
          <w:p w14:paraId="0B92AAE6" w14:textId="77777777" w:rsidR="00A165D4" w:rsidRDefault="006948B4" w:rsidP="006C590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</w:t>
            </w:r>
            <w:r w:rsidR="005238BA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A165D4" w:rsidRPr="00F109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  <w:r w:rsidR="00A165D4" w:rsidRPr="00FA719F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C543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B7F6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8320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6B7F64">
              <w:rPr>
                <w:rFonts w:ascii="Times New Roman" w:hAnsi="Times New Roman" w:cs="Times New Roman"/>
                <w:sz w:val="28"/>
                <w:szCs w:val="28"/>
              </w:rPr>
              <w:t>523</w:t>
            </w:r>
            <w:r w:rsidR="00F8320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B7F6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165D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14:paraId="14B2DF8C" w14:textId="77777777" w:rsidR="00A165D4" w:rsidRDefault="006B7F64" w:rsidP="006C590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5439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99</w:t>
            </w:r>
            <w:r w:rsidR="00C5439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165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165D4" w:rsidRPr="00FA719F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 w:rsidR="00A165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165D4" w:rsidRPr="00FA719F">
              <w:rPr>
                <w:rFonts w:ascii="Times New Roman" w:hAnsi="Times New Roman" w:cs="Times New Roman"/>
                <w:sz w:val="28"/>
                <w:szCs w:val="28"/>
              </w:rPr>
              <w:t>за счет средств бюджета</w:t>
            </w:r>
            <w:r w:rsidR="00A165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238BA">
              <w:rPr>
                <w:rFonts w:ascii="Times New Roman" w:hAnsi="Times New Roman" w:cs="Times New Roman"/>
                <w:sz w:val="28"/>
                <w:szCs w:val="28"/>
              </w:rPr>
              <w:t>сельсоветов</w:t>
            </w:r>
            <w:r w:rsidR="00A165D4" w:rsidRPr="00FA719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A165D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14:paraId="2D36B4DC" w14:textId="77777777" w:rsidR="00A165D4" w:rsidRDefault="006B7F64" w:rsidP="006C590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C5439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3</w:t>
            </w:r>
            <w:r w:rsidR="00C5439A">
              <w:rPr>
                <w:rFonts w:ascii="Times New Roman" w:hAnsi="Times New Roman" w:cs="Times New Roman"/>
                <w:sz w:val="28"/>
                <w:szCs w:val="28"/>
              </w:rPr>
              <w:t>,8</w:t>
            </w:r>
            <w:r w:rsidR="00A165D4" w:rsidRPr="00FA719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за счет средств </w:t>
            </w:r>
            <w:r w:rsidR="00A165D4">
              <w:rPr>
                <w:rFonts w:ascii="Times New Roman" w:hAnsi="Times New Roman" w:cs="Times New Roman"/>
                <w:sz w:val="28"/>
                <w:szCs w:val="28"/>
              </w:rPr>
              <w:t>районного</w:t>
            </w:r>
            <w:r w:rsidR="00A165D4" w:rsidRPr="00FA719F">
              <w:rPr>
                <w:rFonts w:ascii="Times New Roman" w:hAnsi="Times New Roman" w:cs="Times New Roman"/>
                <w:sz w:val="28"/>
                <w:szCs w:val="28"/>
              </w:rPr>
              <w:t xml:space="preserve"> бюджета</w:t>
            </w:r>
            <w:r w:rsidR="00A165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6C51BD6" w14:textId="77777777" w:rsidR="00A165D4" w:rsidRDefault="00A165D4" w:rsidP="006C590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</w:t>
            </w:r>
            <w:r w:rsidR="005238BA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F109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  <w:r w:rsidRPr="00FA71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B7F64" w:rsidRPr="00FA719F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6B7F64">
              <w:rPr>
                <w:rFonts w:ascii="Times New Roman" w:hAnsi="Times New Roman" w:cs="Times New Roman"/>
                <w:sz w:val="28"/>
                <w:szCs w:val="28"/>
              </w:rPr>
              <w:t xml:space="preserve">14 523,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14:paraId="72C9B841" w14:textId="77777777" w:rsidR="00A165D4" w:rsidRDefault="006B7F64" w:rsidP="006C590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 499,2 </w:t>
            </w:r>
            <w:r w:rsidR="00A165D4" w:rsidRPr="00FA719F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 w:rsidR="00A165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165D4" w:rsidRPr="00FA719F">
              <w:rPr>
                <w:rFonts w:ascii="Times New Roman" w:hAnsi="Times New Roman" w:cs="Times New Roman"/>
                <w:sz w:val="28"/>
                <w:szCs w:val="28"/>
              </w:rPr>
              <w:t>за счет средств бюджета</w:t>
            </w:r>
            <w:r w:rsidR="00A165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238BA">
              <w:rPr>
                <w:rFonts w:ascii="Times New Roman" w:hAnsi="Times New Roman" w:cs="Times New Roman"/>
                <w:sz w:val="28"/>
                <w:szCs w:val="28"/>
              </w:rPr>
              <w:t>сельсоветов</w:t>
            </w:r>
            <w:r w:rsidR="00C5439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A165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FAE9BCF" w14:textId="77777777" w:rsidR="00A165D4" w:rsidRDefault="006B7F64" w:rsidP="006C590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 023,8</w:t>
            </w:r>
            <w:r w:rsidRPr="00FA71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165D4" w:rsidRPr="00FA719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за счет средств </w:t>
            </w:r>
            <w:r w:rsidR="00A165D4">
              <w:rPr>
                <w:rFonts w:ascii="Times New Roman" w:hAnsi="Times New Roman" w:cs="Times New Roman"/>
                <w:sz w:val="28"/>
                <w:szCs w:val="28"/>
              </w:rPr>
              <w:t>районного</w:t>
            </w:r>
            <w:r w:rsidR="00A165D4" w:rsidRPr="00FA719F">
              <w:rPr>
                <w:rFonts w:ascii="Times New Roman" w:hAnsi="Times New Roman" w:cs="Times New Roman"/>
                <w:sz w:val="28"/>
                <w:szCs w:val="28"/>
              </w:rPr>
              <w:t xml:space="preserve"> бюджета</w:t>
            </w:r>
            <w:r w:rsidR="00C543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89C3A54" w14:textId="77777777" w:rsidR="00F8320A" w:rsidRPr="00F8320A" w:rsidRDefault="006619AA" w:rsidP="00F8320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</w:t>
            </w:r>
            <w:r w:rsidR="005238BA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A165D4" w:rsidRPr="00F109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 </w:t>
            </w:r>
            <w:r w:rsidR="006B7F64" w:rsidRPr="00FA719F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6B7F64">
              <w:rPr>
                <w:rFonts w:ascii="Times New Roman" w:hAnsi="Times New Roman" w:cs="Times New Roman"/>
                <w:sz w:val="28"/>
                <w:szCs w:val="28"/>
              </w:rPr>
              <w:t xml:space="preserve">14 523,0 </w:t>
            </w:r>
            <w:r w:rsidR="00F8320A" w:rsidRPr="00F8320A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14:paraId="0C767219" w14:textId="77777777" w:rsidR="00C5439A" w:rsidRDefault="006B7F64" w:rsidP="00C5439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 499,2 </w:t>
            </w:r>
            <w:r w:rsidR="00C5439A" w:rsidRPr="00FA719F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 w:rsidR="00C543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5439A" w:rsidRPr="00FA719F">
              <w:rPr>
                <w:rFonts w:ascii="Times New Roman" w:hAnsi="Times New Roman" w:cs="Times New Roman"/>
                <w:sz w:val="28"/>
                <w:szCs w:val="28"/>
              </w:rPr>
              <w:t>за счет средств бюджета</w:t>
            </w:r>
            <w:r w:rsidR="00C543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238BA">
              <w:rPr>
                <w:rFonts w:ascii="Times New Roman" w:hAnsi="Times New Roman" w:cs="Times New Roman"/>
                <w:sz w:val="28"/>
                <w:szCs w:val="28"/>
              </w:rPr>
              <w:t>сельсоветов</w:t>
            </w:r>
            <w:r w:rsidR="00C5439A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14:paraId="3703EACC" w14:textId="77777777" w:rsidR="00A165D4" w:rsidRPr="00FA719F" w:rsidRDefault="006B7F64" w:rsidP="0060560F">
            <w:pPr>
              <w:pStyle w:val="ConsPlusCell"/>
              <w:tabs>
                <w:tab w:val="left" w:pos="77"/>
                <w:tab w:val="left" w:pos="21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 023,8</w:t>
            </w:r>
            <w:r w:rsidRPr="00FA71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5439A" w:rsidRPr="00FA719F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 за счет средств </w:t>
            </w:r>
            <w:r w:rsidR="00C5439A">
              <w:rPr>
                <w:rFonts w:ascii="Times New Roman" w:hAnsi="Times New Roman" w:cs="Times New Roman"/>
                <w:sz w:val="28"/>
                <w:szCs w:val="28"/>
              </w:rPr>
              <w:t>районного</w:t>
            </w:r>
            <w:r w:rsidR="00C5439A" w:rsidRPr="00FA719F">
              <w:rPr>
                <w:rFonts w:ascii="Times New Roman" w:hAnsi="Times New Roman" w:cs="Times New Roman"/>
                <w:sz w:val="28"/>
                <w:szCs w:val="28"/>
              </w:rPr>
              <w:t xml:space="preserve"> бюджета</w:t>
            </w:r>
            <w:r w:rsidR="00C543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13A5E361" w14:textId="77777777" w:rsidR="00A165D4" w:rsidRDefault="00A165D4" w:rsidP="000540B2">
      <w:pPr>
        <w:pStyle w:val="ConsPlusCel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E10C8EB" w14:textId="77777777" w:rsidR="00A165D4" w:rsidRPr="00FA719F" w:rsidRDefault="00A165D4" w:rsidP="000540B2">
      <w:pPr>
        <w:pStyle w:val="ConsPlusCel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A719F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Общая характеристика</w:t>
      </w:r>
      <w:r w:rsidRPr="00FA719F">
        <w:rPr>
          <w:rFonts w:ascii="Times New Roman" w:hAnsi="Times New Roman" w:cs="Times New Roman"/>
          <w:sz w:val="28"/>
          <w:szCs w:val="28"/>
        </w:rPr>
        <w:t xml:space="preserve"> разработки программы</w:t>
      </w:r>
    </w:p>
    <w:p w14:paraId="44F8C08E" w14:textId="77777777" w:rsidR="00A165D4" w:rsidRPr="00FA719F" w:rsidRDefault="00A165D4" w:rsidP="000540B2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15FFD19E" w14:textId="77777777" w:rsidR="00A165D4" w:rsidRPr="00FA719F" w:rsidRDefault="00A165D4" w:rsidP="000540B2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FA719F">
        <w:rPr>
          <w:sz w:val="28"/>
          <w:szCs w:val="28"/>
          <w:lang w:eastAsia="en-US"/>
        </w:rPr>
        <w:t xml:space="preserve">В настоящее время в сфере руководства и управления финансовыми ресурсами </w:t>
      </w:r>
      <w:r>
        <w:rPr>
          <w:sz w:val="28"/>
          <w:szCs w:val="28"/>
          <w:lang w:eastAsia="en-US"/>
        </w:rPr>
        <w:t>Манского района</w:t>
      </w:r>
      <w:r w:rsidRPr="00FA719F">
        <w:rPr>
          <w:sz w:val="28"/>
          <w:szCs w:val="28"/>
          <w:lang w:eastAsia="en-US"/>
        </w:rPr>
        <w:t xml:space="preserve"> сохраня</w:t>
      </w:r>
      <w:r>
        <w:rPr>
          <w:sz w:val="28"/>
          <w:szCs w:val="28"/>
          <w:lang w:eastAsia="en-US"/>
        </w:rPr>
        <w:t>е</w:t>
      </w:r>
      <w:r w:rsidRPr="00FA719F">
        <w:rPr>
          <w:sz w:val="28"/>
          <w:szCs w:val="28"/>
          <w:lang w:eastAsia="en-US"/>
        </w:rPr>
        <w:t>тся ряд недостатков, ограничений и нерешенных проблем, в том числе:</w:t>
      </w:r>
    </w:p>
    <w:p w14:paraId="12195F8F" w14:textId="77777777" w:rsidR="00A165D4" w:rsidRPr="00FA719F" w:rsidRDefault="00A165D4" w:rsidP="000540B2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FA719F">
        <w:rPr>
          <w:sz w:val="28"/>
          <w:szCs w:val="28"/>
          <w:lang w:eastAsia="en-US"/>
        </w:rPr>
        <w:t>слабая взаимосвязанность с бюджетным процессом инструментов бюджетирования, ориентированного на результат;</w:t>
      </w:r>
    </w:p>
    <w:p w14:paraId="7273BD86" w14:textId="77777777" w:rsidR="00A165D4" w:rsidRPr="00FA719F" w:rsidRDefault="00A165D4" w:rsidP="000540B2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FA719F">
        <w:rPr>
          <w:sz w:val="28"/>
          <w:szCs w:val="28"/>
          <w:lang w:eastAsia="en-US"/>
        </w:rPr>
        <w:t>отсутствие оценки экономических последствий принимаемых решений и, соответственно, отсутствие ответственности;</w:t>
      </w:r>
    </w:p>
    <w:p w14:paraId="5D3AAFF2" w14:textId="77777777" w:rsidR="00A165D4" w:rsidRPr="00FA719F" w:rsidRDefault="00A165D4" w:rsidP="000540B2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FA719F">
        <w:rPr>
          <w:sz w:val="28"/>
          <w:szCs w:val="28"/>
          <w:lang w:eastAsia="en-US"/>
        </w:rPr>
        <w:t>низкая степень автоматизации планирования бюджет</w:t>
      </w:r>
      <w:r>
        <w:rPr>
          <w:sz w:val="28"/>
          <w:szCs w:val="28"/>
          <w:lang w:eastAsia="en-US"/>
        </w:rPr>
        <w:t xml:space="preserve">а </w:t>
      </w:r>
      <w:r w:rsidRPr="00FA719F">
        <w:rPr>
          <w:sz w:val="28"/>
          <w:szCs w:val="28"/>
          <w:lang w:eastAsia="en-US"/>
        </w:rPr>
        <w:t>муниципальн</w:t>
      </w:r>
      <w:r>
        <w:rPr>
          <w:sz w:val="28"/>
          <w:szCs w:val="28"/>
          <w:lang w:eastAsia="en-US"/>
        </w:rPr>
        <w:t>ого</w:t>
      </w:r>
      <w:r w:rsidRPr="00FA719F">
        <w:rPr>
          <w:sz w:val="28"/>
          <w:szCs w:val="28"/>
          <w:lang w:eastAsia="en-US"/>
        </w:rPr>
        <w:t xml:space="preserve"> образовани</w:t>
      </w:r>
      <w:r>
        <w:rPr>
          <w:sz w:val="28"/>
          <w:szCs w:val="28"/>
          <w:lang w:eastAsia="en-US"/>
        </w:rPr>
        <w:t>я</w:t>
      </w:r>
      <w:r w:rsidRPr="00FA719F">
        <w:rPr>
          <w:sz w:val="28"/>
          <w:szCs w:val="28"/>
          <w:lang w:eastAsia="en-US"/>
        </w:rPr>
        <w:t>.</w:t>
      </w:r>
    </w:p>
    <w:p w14:paraId="2F7CB0E7" w14:textId="77777777" w:rsidR="00A165D4" w:rsidRPr="00FA719F" w:rsidRDefault="00A165D4" w:rsidP="000540B2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FA719F">
        <w:rPr>
          <w:sz w:val="28"/>
          <w:szCs w:val="28"/>
          <w:lang w:eastAsia="en-US"/>
        </w:rPr>
        <w:t xml:space="preserve">Кроме того, управление финансовыми ресурсами продолжает оставаться ориентированным на установление и обеспечение соблюдения </w:t>
      </w:r>
      <w:r w:rsidRPr="00FA719F">
        <w:rPr>
          <w:sz w:val="28"/>
          <w:szCs w:val="28"/>
          <w:lang w:eastAsia="en-US"/>
        </w:rPr>
        <w:lastRenderedPageBreak/>
        <w:t xml:space="preserve">формальных процедур, не создавая устойчивых стимулов и инструментов для повышения эффективности, прозрачности и подотчетности использования бюджетных средств в увязке с целями и результатами финансовой политики </w:t>
      </w:r>
      <w:r>
        <w:rPr>
          <w:sz w:val="28"/>
          <w:szCs w:val="28"/>
          <w:lang w:eastAsia="en-US"/>
        </w:rPr>
        <w:t>района</w:t>
      </w:r>
      <w:r w:rsidRPr="00FA719F">
        <w:rPr>
          <w:sz w:val="28"/>
          <w:szCs w:val="28"/>
          <w:lang w:eastAsia="en-US"/>
        </w:rPr>
        <w:t>.</w:t>
      </w:r>
    </w:p>
    <w:p w14:paraId="5D9B6D86" w14:textId="77777777" w:rsidR="00A165D4" w:rsidRDefault="00A165D4" w:rsidP="000540B2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19F">
        <w:rPr>
          <w:rFonts w:ascii="Times New Roman" w:hAnsi="Times New Roman" w:cs="Times New Roman"/>
          <w:sz w:val="28"/>
          <w:szCs w:val="28"/>
        </w:rPr>
        <w:t>В настоящий момент средства автоматизации бюджетного процесса внедрены и успешно используются в бюджетном процессе на муниципальном уровн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A719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EC5A531" w14:textId="77777777" w:rsidR="00A165D4" w:rsidRDefault="00A165D4" w:rsidP="000540B2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19F">
        <w:rPr>
          <w:rFonts w:ascii="Times New Roman" w:hAnsi="Times New Roman" w:cs="Times New Roman"/>
          <w:sz w:val="28"/>
          <w:szCs w:val="28"/>
        </w:rPr>
        <w:t xml:space="preserve">В настоящее время значительно возросла роль информационных систем в процессе формирования и исполнения бюджета. Использование современных программных продуктов позволяет значительно сократить трудозатраты и снизить влияние «человеческого фактора» в финансовой деятельности органов исполнительной власти </w:t>
      </w:r>
      <w:r>
        <w:rPr>
          <w:rFonts w:ascii="Times New Roman" w:hAnsi="Times New Roman" w:cs="Times New Roman"/>
          <w:sz w:val="28"/>
          <w:szCs w:val="28"/>
        </w:rPr>
        <w:t>Манского района</w:t>
      </w:r>
      <w:r w:rsidRPr="00FA719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F5F17C6" w14:textId="77777777" w:rsidR="00A165D4" w:rsidRPr="00FA719F" w:rsidRDefault="00A165D4" w:rsidP="000540B2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программного</w:t>
      </w:r>
      <w:r w:rsidRPr="00FA719F">
        <w:rPr>
          <w:rFonts w:ascii="Times New Roman" w:hAnsi="Times New Roman" w:cs="Times New Roman"/>
          <w:sz w:val="28"/>
          <w:szCs w:val="28"/>
        </w:rPr>
        <w:t xml:space="preserve"> бюдж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A719F">
        <w:rPr>
          <w:rFonts w:ascii="Times New Roman" w:hAnsi="Times New Roman" w:cs="Times New Roman"/>
          <w:sz w:val="28"/>
          <w:szCs w:val="28"/>
        </w:rPr>
        <w:t xml:space="preserve"> возникает необходимость в приобретении нов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FA719F">
        <w:rPr>
          <w:rFonts w:ascii="Times New Roman" w:hAnsi="Times New Roman" w:cs="Times New Roman"/>
          <w:sz w:val="28"/>
          <w:szCs w:val="28"/>
        </w:rPr>
        <w:t xml:space="preserve"> программн</w:t>
      </w:r>
      <w:r>
        <w:rPr>
          <w:rFonts w:ascii="Times New Roman" w:hAnsi="Times New Roman" w:cs="Times New Roman"/>
          <w:sz w:val="28"/>
          <w:szCs w:val="28"/>
        </w:rPr>
        <w:t xml:space="preserve">ых продуктов </w:t>
      </w:r>
      <w:r w:rsidRPr="00FA719F">
        <w:rPr>
          <w:rFonts w:ascii="Times New Roman" w:hAnsi="Times New Roman" w:cs="Times New Roman"/>
          <w:sz w:val="28"/>
          <w:szCs w:val="28"/>
        </w:rPr>
        <w:t>и информационных систем</w:t>
      </w:r>
      <w:r>
        <w:rPr>
          <w:rFonts w:ascii="Times New Roman" w:hAnsi="Times New Roman" w:cs="Times New Roman"/>
          <w:sz w:val="28"/>
          <w:szCs w:val="28"/>
        </w:rPr>
        <w:t xml:space="preserve"> для бюджетного планирования</w:t>
      </w:r>
      <w:r w:rsidRPr="00FA719F">
        <w:rPr>
          <w:rFonts w:ascii="Times New Roman" w:hAnsi="Times New Roman" w:cs="Times New Roman"/>
          <w:sz w:val="28"/>
          <w:szCs w:val="28"/>
        </w:rPr>
        <w:t>.</w:t>
      </w:r>
    </w:p>
    <w:p w14:paraId="2E1FF201" w14:textId="77777777" w:rsidR="00A165D4" w:rsidRDefault="00A165D4" w:rsidP="000540B2">
      <w:pPr>
        <w:pStyle w:val="ConsPlusCell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FA719F">
        <w:rPr>
          <w:rFonts w:ascii="Times New Roman" w:hAnsi="Times New Roman" w:cs="Times New Roman"/>
          <w:sz w:val="28"/>
          <w:szCs w:val="28"/>
        </w:rPr>
        <w:t xml:space="preserve">Эффективность деятельности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FA71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Манского района,</w:t>
      </w:r>
      <w:r w:rsidRPr="00FA719F">
        <w:rPr>
          <w:rFonts w:ascii="Times New Roman" w:hAnsi="Times New Roman" w:cs="Times New Roman"/>
          <w:sz w:val="28"/>
          <w:szCs w:val="28"/>
        </w:rPr>
        <w:t xml:space="preserve"> в конечном счете, определяется жителями, проживающими на территории </w:t>
      </w:r>
      <w:r>
        <w:rPr>
          <w:rFonts w:ascii="Times New Roman" w:hAnsi="Times New Roman" w:cs="Times New Roman"/>
          <w:sz w:val="28"/>
          <w:szCs w:val="28"/>
          <w:lang w:eastAsia="en-US"/>
        </w:rPr>
        <w:t>Манского района</w:t>
      </w:r>
      <w:r w:rsidRPr="00FA719F">
        <w:rPr>
          <w:rFonts w:ascii="Times New Roman" w:hAnsi="Times New Roman" w:cs="Times New Roman"/>
          <w:sz w:val="28"/>
          <w:szCs w:val="28"/>
        </w:rPr>
        <w:t xml:space="preserve">. Осуществление эффективного гражданского контроля является основным фактором, способствующим исполнению органами исполнительной власти </w:t>
      </w:r>
      <w:r>
        <w:rPr>
          <w:rFonts w:ascii="Times New Roman" w:hAnsi="Times New Roman" w:cs="Times New Roman"/>
          <w:sz w:val="28"/>
          <w:szCs w:val="28"/>
          <w:lang w:eastAsia="en-US"/>
        </w:rPr>
        <w:t>Манского района</w:t>
      </w:r>
      <w:r w:rsidRPr="00FA719F">
        <w:rPr>
          <w:rFonts w:ascii="Times New Roman" w:hAnsi="Times New Roman" w:cs="Times New Roman"/>
          <w:sz w:val="28"/>
          <w:szCs w:val="28"/>
        </w:rPr>
        <w:t xml:space="preserve"> закрепленных за ними задач и функций надлежащим образом. В целях обеспечения прозрачности и открытости </w:t>
      </w:r>
      <w:r>
        <w:rPr>
          <w:rFonts w:ascii="Times New Roman" w:hAnsi="Times New Roman" w:cs="Times New Roman"/>
          <w:sz w:val="28"/>
          <w:szCs w:val="28"/>
        </w:rPr>
        <w:t>районного</w:t>
      </w:r>
      <w:r w:rsidRPr="00FA719F">
        <w:rPr>
          <w:rFonts w:ascii="Times New Roman" w:hAnsi="Times New Roman" w:cs="Times New Roman"/>
          <w:sz w:val="28"/>
          <w:szCs w:val="28"/>
        </w:rPr>
        <w:t xml:space="preserve"> бюджета и бюджетного процесса </w:t>
      </w:r>
      <w:r w:rsidRPr="00F6421B">
        <w:rPr>
          <w:rFonts w:ascii="Times New Roman" w:hAnsi="Times New Roman" w:cs="Times New Roman"/>
          <w:sz w:val="28"/>
          <w:szCs w:val="28"/>
        </w:rPr>
        <w:t>для граждан</w:t>
      </w:r>
      <w:r w:rsidR="007D2DA6">
        <w:rPr>
          <w:rFonts w:ascii="Times New Roman" w:hAnsi="Times New Roman" w:cs="Times New Roman"/>
          <w:sz w:val="28"/>
          <w:szCs w:val="28"/>
        </w:rPr>
        <w:t>,</w:t>
      </w:r>
      <w:r w:rsidRPr="00F6421B" w:rsidDel="008A4B4C">
        <w:rPr>
          <w:rFonts w:ascii="Times New Roman" w:hAnsi="Times New Roman" w:cs="Times New Roman"/>
          <w:sz w:val="28"/>
          <w:szCs w:val="28"/>
        </w:rPr>
        <w:t xml:space="preserve"> </w:t>
      </w:r>
      <w:r w:rsidRPr="00F6421B">
        <w:rPr>
          <w:rFonts w:ascii="Times New Roman" w:hAnsi="Times New Roman" w:cs="Times New Roman"/>
          <w:sz w:val="28"/>
          <w:szCs w:val="28"/>
        </w:rPr>
        <w:t xml:space="preserve">в подпрограмме предусмотрены мероприятия </w:t>
      </w:r>
      <w:r w:rsidRPr="00FA719F">
        <w:rPr>
          <w:rFonts w:ascii="Times New Roman" w:hAnsi="Times New Roman" w:cs="Times New Roman"/>
          <w:sz w:val="28"/>
          <w:szCs w:val="28"/>
          <w:lang w:eastAsia="en-US"/>
        </w:rPr>
        <w:t xml:space="preserve">обеспечение доступа для граждан к информации о </w:t>
      </w:r>
      <w:r>
        <w:rPr>
          <w:rFonts w:ascii="Times New Roman" w:hAnsi="Times New Roman" w:cs="Times New Roman"/>
          <w:sz w:val="28"/>
          <w:szCs w:val="28"/>
          <w:lang w:eastAsia="en-US"/>
        </w:rPr>
        <w:t>районном</w:t>
      </w:r>
      <w:r w:rsidRPr="00FA719F">
        <w:rPr>
          <w:rFonts w:ascii="Times New Roman" w:hAnsi="Times New Roman" w:cs="Times New Roman"/>
          <w:sz w:val="28"/>
          <w:szCs w:val="28"/>
          <w:lang w:eastAsia="en-US"/>
        </w:rPr>
        <w:t xml:space="preserve"> бюджете и бюджетном процессе в компактной и доступной форме</w:t>
      </w:r>
      <w:r>
        <w:rPr>
          <w:rFonts w:ascii="Times New Roman" w:hAnsi="Times New Roman" w:cs="Times New Roman"/>
          <w:sz w:val="28"/>
          <w:szCs w:val="28"/>
          <w:lang w:eastAsia="en-US"/>
        </w:rPr>
        <w:t>, которая будет размещена</w:t>
      </w:r>
      <w:r w:rsidRPr="00F6421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F6421B">
        <w:rPr>
          <w:rFonts w:ascii="Times New Roman" w:hAnsi="Times New Roman" w:cs="Times New Roman"/>
          <w:sz w:val="28"/>
          <w:szCs w:val="28"/>
        </w:rPr>
        <w:t>на официальном сайте Манского района.</w:t>
      </w:r>
      <w:r w:rsidRPr="00491B4A">
        <w:rPr>
          <w:rFonts w:ascii="Times New Roman" w:hAnsi="Times New Roman"/>
          <w:sz w:val="28"/>
          <w:szCs w:val="28"/>
          <w:lang w:eastAsia="en-US"/>
        </w:rPr>
        <w:t xml:space="preserve"> </w:t>
      </w:r>
    </w:p>
    <w:p w14:paraId="1A93D992" w14:textId="77777777" w:rsidR="00A165D4" w:rsidRPr="00FA719F" w:rsidRDefault="00A165D4" w:rsidP="000540B2">
      <w:pPr>
        <w:pStyle w:val="ConsPlusCell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FA719F">
        <w:rPr>
          <w:rFonts w:ascii="Times New Roman" w:hAnsi="Times New Roman"/>
          <w:sz w:val="28"/>
          <w:szCs w:val="28"/>
          <w:lang w:eastAsia="en-US"/>
        </w:rPr>
        <w:t xml:space="preserve">Разработка подпрограммы и её дальнейшая реализация позволит обеспечить устойчивое функционирование и развитие бюджетной системы, бюджетного устройства и бюджетного процесса </w:t>
      </w:r>
      <w:r>
        <w:rPr>
          <w:rFonts w:ascii="Times New Roman" w:hAnsi="Times New Roman"/>
          <w:sz w:val="28"/>
          <w:szCs w:val="28"/>
          <w:lang w:eastAsia="en-US"/>
        </w:rPr>
        <w:t>района</w:t>
      </w:r>
      <w:r w:rsidRPr="00FA719F">
        <w:rPr>
          <w:rFonts w:ascii="Times New Roman" w:hAnsi="Times New Roman"/>
          <w:sz w:val="28"/>
          <w:szCs w:val="28"/>
          <w:lang w:eastAsia="en-US"/>
        </w:rPr>
        <w:t xml:space="preserve">, совершенствование кадрового потенциала </w:t>
      </w:r>
      <w:r>
        <w:rPr>
          <w:rFonts w:ascii="Times New Roman" w:hAnsi="Times New Roman"/>
          <w:sz w:val="28"/>
          <w:szCs w:val="28"/>
          <w:lang w:eastAsia="en-US"/>
        </w:rPr>
        <w:t>муниципальной</w:t>
      </w:r>
      <w:r w:rsidRPr="00FA719F">
        <w:rPr>
          <w:rFonts w:ascii="Times New Roman" w:hAnsi="Times New Roman"/>
          <w:sz w:val="28"/>
          <w:szCs w:val="28"/>
          <w:lang w:eastAsia="en-US"/>
        </w:rPr>
        <w:t xml:space="preserve"> финансовой системы, системы исполнения бюджета и бюджетной отчетности, а также повышение эффективности использования средств </w:t>
      </w:r>
      <w:r>
        <w:rPr>
          <w:rFonts w:ascii="Times New Roman" w:hAnsi="Times New Roman"/>
          <w:sz w:val="28"/>
          <w:szCs w:val="28"/>
          <w:lang w:eastAsia="en-US"/>
        </w:rPr>
        <w:t>районного</w:t>
      </w:r>
      <w:r w:rsidRPr="00FA719F">
        <w:rPr>
          <w:rFonts w:ascii="Times New Roman" w:hAnsi="Times New Roman"/>
          <w:sz w:val="28"/>
          <w:szCs w:val="28"/>
          <w:lang w:eastAsia="en-US"/>
        </w:rPr>
        <w:t xml:space="preserve"> бюджета.</w:t>
      </w:r>
    </w:p>
    <w:p w14:paraId="350E7B46" w14:textId="77777777" w:rsidR="00A165D4" w:rsidRPr="00626D53" w:rsidRDefault="00A165D4" w:rsidP="000540B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FA719F">
        <w:rPr>
          <w:sz w:val="28"/>
          <w:szCs w:val="28"/>
        </w:rPr>
        <w:t xml:space="preserve">Эффективность реализации подпрограммы зависит не только от деятельности </w:t>
      </w:r>
      <w:r>
        <w:rPr>
          <w:sz w:val="28"/>
          <w:szCs w:val="28"/>
        </w:rPr>
        <w:t xml:space="preserve">финансового управления </w:t>
      </w:r>
      <w:r w:rsidRPr="00FA719F">
        <w:rPr>
          <w:sz w:val="28"/>
          <w:szCs w:val="28"/>
        </w:rPr>
        <w:t>ответственного за о</w:t>
      </w:r>
      <w:r w:rsidRPr="00FA719F">
        <w:rPr>
          <w:sz w:val="28"/>
          <w:szCs w:val="28"/>
          <w:lang w:eastAsia="en-US"/>
        </w:rPr>
        <w:t xml:space="preserve">беспечение реализации стратегических направлений единой </w:t>
      </w:r>
      <w:r>
        <w:rPr>
          <w:sz w:val="28"/>
          <w:szCs w:val="28"/>
          <w:lang w:eastAsia="en-US"/>
        </w:rPr>
        <w:t>муниципальной</w:t>
      </w:r>
      <w:r w:rsidRPr="00FA719F">
        <w:rPr>
          <w:sz w:val="28"/>
          <w:szCs w:val="28"/>
          <w:lang w:eastAsia="en-US"/>
        </w:rPr>
        <w:t xml:space="preserve"> политики в финансовой сфере, но и от деятельности </w:t>
      </w:r>
      <w:r w:rsidRPr="00626D53">
        <w:rPr>
          <w:sz w:val="28"/>
          <w:szCs w:val="28"/>
          <w:lang w:eastAsia="en-US"/>
        </w:rPr>
        <w:t>структурных подразделений администрации Манского района, принимающих участие в бюджетном процессе Манского района.</w:t>
      </w:r>
    </w:p>
    <w:p w14:paraId="079BFFFA" w14:textId="77777777" w:rsidR="00A165D4" w:rsidRPr="00FA719F" w:rsidRDefault="00A165D4" w:rsidP="000540B2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FA719F">
        <w:rPr>
          <w:sz w:val="28"/>
          <w:szCs w:val="28"/>
          <w:lang w:eastAsia="en-US"/>
        </w:rPr>
        <w:t>Необходимос</w:t>
      </w:r>
      <w:r>
        <w:rPr>
          <w:sz w:val="28"/>
          <w:szCs w:val="28"/>
          <w:lang w:eastAsia="en-US"/>
        </w:rPr>
        <w:t xml:space="preserve">ть </w:t>
      </w:r>
      <w:r w:rsidRPr="00FA719F">
        <w:rPr>
          <w:sz w:val="28"/>
          <w:szCs w:val="28"/>
          <w:lang w:eastAsia="en-US"/>
        </w:rPr>
        <w:t xml:space="preserve">достижения долгосрочных целей социально-экономического развития </w:t>
      </w:r>
      <w:r>
        <w:rPr>
          <w:sz w:val="28"/>
          <w:szCs w:val="28"/>
          <w:lang w:eastAsia="en-US"/>
        </w:rPr>
        <w:t>района</w:t>
      </w:r>
      <w:r w:rsidRPr="00FA719F">
        <w:rPr>
          <w:sz w:val="28"/>
          <w:szCs w:val="28"/>
          <w:lang w:eastAsia="en-US"/>
        </w:rPr>
        <w:t xml:space="preserve"> в условиях замедления темпов роста доходов </w:t>
      </w:r>
      <w:r>
        <w:rPr>
          <w:sz w:val="28"/>
          <w:szCs w:val="28"/>
          <w:lang w:eastAsia="en-US"/>
        </w:rPr>
        <w:t>районного</w:t>
      </w:r>
      <w:r w:rsidRPr="00FA719F">
        <w:rPr>
          <w:sz w:val="28"/>
          <w:szCs w:val="28"/>
          <w:lang w:eastAsia="en-US"/>
        </w:rPr>
        <w:t xml:space="preserve"> бюджета увеличивает актуальность разработки и реализации данной подпрограммы.</w:t>
      </w:r>
    </w:p>
    <w:p w14:paraId="06B7E19B" w14:textId="77777777" w:rsidR="00A165D4" w:rsidRPr="00FA719F" w:rsidRDefault="00A165D4" w:rsidP="000540B2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</w:p>
    <w:p w14:paraId="5756AB3C" w14:textId="77777777" w:rsidR="00A165D4" w:rsidRPr="00FA719F" w:rsidRDefault="00A165D4" w:rsidP="000540B2">
      <w:pPr>
        <w:pStyle w:val="ConsPlusCel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A719F">
        <w:rPr>
          <w:rFonts w:ascii="Times New Roman" w:hAnsi="Times New Roman" w:cs="Times New Roman"/>
          <w:sz w:val="28"/>
          <w:szCs w:val="28"/>
        </w:rPr>
        <w:t>3. Основная цель, задачи, этапы и сроки выполнения подпрограммы, целевые индикаторы</w:t>
      </w:r>
    </w:p>
    <w:p w14:paraId="32F3F1EB" w14:textId="77777777" w:rsidR="00A165D4" w:rsidRPr="00FA719F" w:rsidRDefault="00A165D4" w:rsidP="000540B2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948509" w14:textId="77777777" w:rsidR="00A165D4" w:rsidRPr="00FA719F" w:rsidRDefault="00A165D4" w:rsidP="000540B2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19F">
        <w:rPr>
          <w:rFonts w:ascii="Times New Roman" w:hAnsi="Times New Roman" w:cs="Times New Roman"/>
          <w:sz w:val="28"/>
          <w:szCs w:val="28"/>
        </w:rPr>
        <w:lastRenderedPageBreak/>
        <w:t>3.1. Выбор мероприятий подпрограммы обусловлен необходимостью решения проблем, обозначенных в разделе 2 подпрограммы «</w:t>
      </w:r>
      <w:r>
        <w:rPr>
          <w:rFonts w:ascii="Times New Roman" w:hAnsi="Times New Roman" w:cs="Times New Roman"/>
          <w:sz w:val="28"/>
          <w:szCs w:val="28"/>
        </w:rPr>
        <w:t>Общая характеристика</w:t>
      </w:r>
      <w:r w:rsidRPr="00FA719F">
        <w:rPr>
          <w:rFonts w:ascii="Times New Roman" w:hAnsi="Times New Roman" w:cs="Times New Roman"/>
          <w:sz w:val="28"/>
          <w:szCs w:val="28"/>
        </w:rPr>
        <w:t xml:space="preserve"> разработки программы».</w:t>
      </w:r>
    </w:p>
    <w:p w14:paraId="03C07ABF" w14:textId="77777777" w:rsidR="00A165D4" w:rsidRPr="00FA719F" w:rsidRDefault="00A165D4" w:rsidP="000540B2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19F">
        <w:rPr>
          <w:rFonts w:ascii="Times New Roman" w:hAnsi="Times New Roman" w:cs="Times New Roman"/>
          <w:sz w:val="28"/>
          <w:szCs w:val="28"/>
        </w:rPr>
        <w:t xml:space="preserve">3.2. Функции исполнителя подпрограммы в области реализации мероприятий осуществляет </w:t>
      </w:r>
      <w:r>
        <w:rPr>
          <w:rFonts w:ascii="Times New Roman" w:hAnsi="Times New Roman" w:cs="Times New Roman"/>
          <w:sz w:val="28"/>
          <w:szCs w:val="28"/>
        </w:rPr>
        <w:t>финансовым управлением администрации Манского района</w:t>
      </w:r>
      <w:r w:rsidRPr="00FA719F">
        <w:rPr>
          <w:rFonts w:ascii="Times New Roman" w:hAnsi="Times New Roman" w:cs="Times New Roman"/>
          <w:sz w:val="28"/>
          <w:szCs w:val="28"/>
        </w:rPr>
        <w:t>.</w:t>
      </w:r>
    </w:p>
    <w:p w14:paraId="0A31A803" w14:textId="77777777" w:rsidR="00A165D4" w:rsidRPr="00FA719F" w:rsidRDefault="00A165D4" w:rsidP="000540B2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A719F">
        <w:rPr>
          <w:rFonts w:ascii="Times New Roman" w:hAnsi="Times New Roman" w:cs="Times New Roman"/>
          <w:sz w:val="28"/>
          <w:szCs w:val="28"/>
        </w:rPr>
        <w:t>3.3. Целью подпрограммы является с</w:t>
      </w:r>
      <w:r w:rsidRPr="00FA719F">
        <w:rPr>
          <w:rFonts w:ascii="Times New Roman" w:hAnsi="Times New Roman" w:cs="Times New Roman"/>
          <w:sz w:val="28"/>
          <w:szCs w:val="28"/>
          <w:lang w:eastAsia="en-US"/>
        </w:rPr>
        <w:t xml:space="preserve">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, а также повышения эффективности расходов </w:t>
      </w:r>
      <w:r>
        <w:rPr>
          <w:rFonts w:ascii="Times New Roman" w:hAnsi="Times New Roman" w:cs="Times New Roman"/>
          <w:sz w:val="28"/>
          <w:szCs w:val="28"/>
          <w:lang w:eastAsia="en-US"/>
        </w:rPr>
        <w:t>районного</w:t>
      </w:r>
      <w:r w:rsidRPr="00FA719F">
        <w:rPr>
          <w:rFonts w:ascii="Times New Roman" w:hAnsi="Times New Roman" w:cs="Times New Roman"/>
          <w:sz w:val="28"/>
          <w:szCs w:val="28"/>
          <w:lang w:eastAsia="en-US"/>
        </w:rPr>
        <w:t xml:space="preserve"> бюджета.</w:t>
      </w:r>
    </w:p>
    <w:p w14:paraId="2E073E87" w14:textId="77777777" w:rsidR="00A165D4" w:rsidRPr="00FA719F" w:rsidRDefault="00A165D4" w:rsidP="000540B2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19F">
        <w:rPr>
          <w:rFonts w:ascii="Times New Roman" w:hAnsi="Times New Roman" w:cs="Times New Roman"/>
          <w:sz w:val="28"/>
          <w:szCs w:val="28"/>
        </w:rPr>
        <w:t>3.5. Для достижения цели подпрограммы необходимо решить следующие задачи:</w:t>
      </w:r>
    </w:p>
    <w:p w14:paraId="66F686CD" w14:textId="77777777" w:rsidR="00A165D4" w:rsidRDefault="00A165D4" w:rsidP="000540B2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19F">
        <w:rPr>
          <w:rFonts w:ascii="Times New Roman" w:hAnsi="Times New Roman" w:cs="Times New Roman"/>
          <w:sz w:val="28"/>
          <w:szCs w:val="28"/>
        </w:rPr>
        <w:t xml:space="preserve">повышение качества планирования и управления </w:t>
      </w:r>
      <w:r>
        <w:rPr>
          <w:rFonts w:ascii="Times New Roman" w:hAnsi="Times New Roman" w:cs="Times New Roman"/>
          <w:sz w:val="28"/>
          <w:szCs w:val="28"/>
        </w:rPr>
        <w:t>муниципальными</w:t>
      </w:r>
      <w:r w:rsidRPr="00FA719F">
        <w:rPr>
          <w:rFonts w:ascii="Times New Roman" w:hAnsi="Times New Roman" w:cs="Times New Roman"/>
          <w:sz w:val="28"/>
          <w:szCs w:val="28"/>
        </w:rPr>
        <w:t xml:space="preserve"> финансами, развитие программно-целевых принципов формирования бюджета, а также содействие совершенствованию кадрового потенциала </w:t>
      </w:r>
      <w:r>
        <w:rPr>
          <w:rFonts w:ascii="Times New Roman" w:hAnsi="Times New Roman" w:cs="Times New Roman"/>
          <w:sz w:val="28"/>
          <w:szCs w:val="28"/>
        </w:rPr>
        <w:t>финансового управления</w:t>
      </w:r>
      <w:r w:rsidRPr="00FA719F">
        <w:rPr>
          <w:rFonts w:ascii="Times New Roman" w:hAnsi="Times New Roman" w:cs="Times New Roman"/>
          <w:sz w:val="28"/>
          <w:szCs w:val="28"/>
        </w:rPr>
        <w:t>;</w:t>
      </w:r>
    </w:p>
    <w:p w14:paraId="1A9E446F" w14:textId="77777777" w:rsidR="00A165D4" w:rsidRDefault="00A165D4" w:rsidP="000540B2">
      <w:pPr>
        <w:pStyle w:val="ConsPlusCell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обеспечение долгосрочной сбалансированности и устойчивости бюджетной системы Манского района</w:t>
      </w:r>
      <w:r>
        <w:rPr>
          <w:rFonts w:ascii="Times New Roman" w:hAnsi="Times New Roman"/>
          <w:sz w:val="28"/>
          <w:szCs w:val="28"/>
          <w:lang w:eastAsia="en-US"/>
        </w:rPr>
        <w:t>;</w:t>
      </w:r>
    </w:p>
    <w:p w14:paraId="44B4279F" w14:textId="77777777" w:rsidR="00A165D4" w:rsidRDefault="00A165D4" w:rsidP="000540B2">
      <w:pPr>
        <w:pStyle w:val="ConsPlusCell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создание условий для повышения качества финансового менеджмента главных распорядителей бюджетных средств Манского района;</w:t>
      </w:r>
    </w:p>
    <w:p w14:paraId="4E60DBAC" w14:textId="77777777" w:rsidR="00A165D4" w:rsidRPr="00FA719F" w:rsidRDefault="00A165D4" w:rsidP="000540B2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A719F">
        <w:rPr>
          <w:rFonts w:ascii="Times New Roman" w:hAnsi="Times New Roman" w:cs="Times New Roman"/>
          <w:sz w:val="28"/>
          <w:szCs w:val="28"/>
          <w:lang w:eastAsia="en-US"/>
        </w:rPr>
        <w:t xml:space="preserve">обеспечение доступа для граждан к информации о </w:t>
      </w:r>
      <w:r>
        <w:rPr>
          <w:rFonts w:ascii="Times New Roman" w:hAnsi="Times New Roman" w:cs="Times New Roman"/>
          <w:sz w:val="28"/>
          <w:szCs w:val="28"/>
          <w:lang w:eastAsia="en-US"/>
        </w:rPr>
        <w:t>районном</w:t>
      </w:r>
      <w:r w:rsidRPr="00FA719F">
        <w:rPr>
          <w:rFonts w:ascii="Times New Roman" w:hAnsi="Times New Roman" w:cs="Times New Roman"/>
          <w:sz w:val="28"/>
          <w:szCs w:val="28"/>
          <w:lang w:eastAsia="en-US"/>
        </w:rPr>
        <w:t xml:space="preserve"> бюджете и бюджетном процессе в компактной и доступной форме.</w:t>
      </w:r>
    </w:p>
    <w:p w14:paraId="74D83850" w14:textId="77777777" w:rsidR="00A165D4" w:rsidRPr="00FA719F" w:rsidRDefault="00A165D4" w:rsidP="000540B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A719F">
        <w:rPr>
          <w:sz w:val="28"/>
          <w:szCs w:val="28"/>
        </w:rPr>
        <w:t>3.6. Реализация мероприятий подпрограммы осуществляется на постоянной основе в период с 01.01.20</w:t>
      </w:r>
      <w:r w:rsidR="006948B4">
        <w:rPr>
          <w:sz w:val="28"/>
          <w:szCs w:val="28"/>
        </w:rPr>
        <w:t>2</w:t>
      </w:r>
      <w:r w:rsidR="000A5BE7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FA719F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FA719F">
        <w:rPr>
          <w:sz w:val="28"/>
          <w:szCs w:val="28"/>
        </w:rPr>
        <w:t>31.12.20</w:t>
      </w:r>
      <w:r>
        <w:rPr>
          <w:sz w:val="28"/>
          <w:szCs w:val="28"/>
        </w:rPr>
        <w:t>2</w:t>
      </w:r>
      <w:r w:rsidR="000A5BE7">
        <w:rPr>
          <w:sz w:val="28"/>
          <w:szCs w:val="28"/>
        </w:rPr>
        <w:t>5 г.г</w:t>
      </w:r>
      <w:r w:rsidRPr="00FA719F">
        <w:rPr>
          <w:sz w:val="28"/>
          <w:szCs w:val="28"/>
        </w:rPr>
        <w:t>. В силу решаемых в рамках подпрограммы задач этапы реализации подпрограммы не выделяются.</w:t>
      </w:r>
    </w:p>
    <w:p w14:paraId="25F5454F" w14:textId="77777777" w:rsidR="00A165D4" w:rsidRPr="00FA719F" w:rsidRDefault="00A165D4" w:rsidP="000540B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A719F">
        <w:rPr>
          <w:sz w:val="28"/>
          <w:szCs w:val="28"/>
        </w:rPr>
        <w:t xml:space="preserve">3.7. Перечень целевых индикаторов подпрограммы приведен в приложении № </w:t>
      </w:r>
      <w:r>
        <w:rPr>
          <w:sz w:val="28"/>
          <w:szCs w:val="28"/>
        </w:rPr>
        <w:t>1</w:t>
      </w:r>
      <w:r w:rsidRPr="00FA719F">
        <w:rPr>
          <w:sz w:val="28"/>
          <w:szCs w:val="28"/>
        </w:rPr>
        <w:t xml:space="preserve"> к подпрограмме.</w:t>
      </w:r>
    </w:p>
    <w:p w14:paraId="4D709F12" w14:textId="77777777" w:rsidR="00A165D4" w:rsidRPr="00FA719F" w:rsidRDefault="00A165D4" w:rsidP="000540B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7493584B" w14:textId="77777777" w:rsidR="00A165D4" w:rsidRPr="00FA719F" w:rsidRDefault="00A165D4" w:rsidP="000540B2">
      <w:pPr>
        <w:pStyle w:val="ConsPlusCell"/>
        <w:ind w:firstLine="709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FA719F">
        <w:rPr>
          <w:rFonts w:ascii="Times New Roman" w:hAnsi="Times New Roman" w:cs="Times New Roman"/>
          <w:sz w:val="28"/>
          <w:szCs w:val="28"/>
        </w:rPr>
        <w:t>4. Механизм реализации подпрограммы</w:t>
      </w:r>
    </w:p>
    <w:p w14:paraId="53AF1E85" w14:textId="77777777" w:rsidR="00A165D4" w:rsidRPr="00FA719F" w:rsidRDefault="00A165D4" w:rsidP="000540B2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0032B61A" w14:textId="77777777" w:rsidR="00A165D4" w:rsidRPr="00FA719F" w:rsidRDefault="00A165D4" w:rsidP="000540B2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FA719F">
        <w:rPr>
          <w:sz w:val="28"/>
          <w:szCs w:val="28"/>
        </w:rPr>
        <w:t xml:space="preserve">4.1. Реализацию мероприятий подпрограммы осуществляет </w:t>
      </w:r>
      <w:r>
        <w:rPr>
          <w:sz w:val="28"/>
          <w:szCs w:val="28"/>
        </w:rPr>
        <w:t>финансовое управление администрации Манского района</w:t>
      </w:r>
      <w:r w:rsidRPr="00FA719F">
        <w:rPr>
          <w:sz w:val="28"/>
          <w:szCs w:val="28"/>
        </w:rPr>
        <w:t xml:space="preserve">. </w:t>
      </w:r>
      <w:r>
        <w:rPr>
          <w:sz w:val="28"/>
          <w:szCs w:val="28"/>
        </w:rPr>
        <w:t>Финансовое управление</w:t>
      </w:r>
      <w:r w:rsidRPr="00FA719F">
        <w:rPr>
          <w:sz w:val="28"/>
          <w:szCs w:val="28"/>
        </w:rPr>
        <w:t xml:space="preserve"> выбрано в качестве исполнителя подпрограммы по принципу специализации его деятельности по </w:t>
      </w:r>
      <w:r w:rsidRPr="00FA719F">
        <w:rPr>
          <w:sz w:val="28"/>
          <w:szCs w:val="28"/>
          <w:lang w:eastAsia="en-US"/>
        </w:rPr>
        <w:t xml:space="preserve">обеспечению устойчивого функционирования и развития бюджетной системы, бюджетного устройства и бюджетного процесса </w:t>
      </w:r>
      <w:r>
        <w:rPr>
          <w:sz w:val="28"/>
          <w:szCs w:val="28"/>
          <w:lang w:eastAsia="en-US"/>
        </w:rPr>
        <w:t>района</w:t>
      </w:r>
      <w:r w:rsidRPr="00FA719F">
        <w:rPr>
          <w:sz w:val="28"/>
          <w:szCs w:val="28"/>
          <w:lang w:eastAsia="en-US"/>
        </w:rPr>
        <w:t>.</w:t>
      </w:r>
    </w:p>
    <w:p w14:paraId="3480B87F" w14:textId="77777777" w:rsidR="00A165D4" w:rsidRPr="00FA719F" w:rsidRDefault="00A165D4" w:rsidP="000540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719F">
        <w:rPr>
          <w:sz w:val="28"/>
          <w:szCs w:val="28"/>
        </w:rPr>
        <w:t>4.2. В рамках решения задач подпрограммы реализуются следующие мероприятия:</w:t>
      </w:r>
    </w:p>
    <w:p w14:paraId="4932AAB1" w14:textId="77777777" w:rsidR="00A165D4" w:rsidRPr="00FA719F" w:rsidRDefault="00A165D4" w:rsidP="000540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719F">
        <w:rPr>
          <w:sz w:val="28"/>
          <w:szCs w:val="28"/>
          <w:lang w:eastAsia="en-US"/>
        </w:rPr>
        <w:t>4.2.1. Р</w:t>
      </w:r>
      <w:r w:rsidRPr="00FA719F">
        <w:rPr>
          <w:sz w:val="28"/>
          <w:szCs w:val="28"/>
        </w:rPr>
        <w:t>уководство и управление в сфере установленных функций.</w:t>
      </w:r>
    </w:p>
    <w:p w14:paraId="37CB2643" w14:textId="77777777" w:rsidR="00A165D4" w:rsidRPr="00FA719F" w:rsidRDefault="00A165D4" w:rsidP="000540B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FA719F">
        <w:rPr>
          <w:sz w:val="28"/>
          <w:szCs w:val="28"/>
          <w:lang w:eastAsia="en-US"/>
        </w:rPr>
        <w:t xml:space="preserve">В рамках данного мероприятия </w:t>
      </w:r>
      <w:r>
        <w:rPr>
          <w:sz w:val="28"/>
          <w:szCs w:val="28"/>
          <w:lang w:eastAsia="en-US"/>
        </w:rPr>
        <w:t xml:space="preserve">финансовое управление </w:t>
      </w:r>
      <w:r w:rsidRPr="00FA719F">
        <w:rPr>
          <w:sz w:val="28"/>
          <w:szCs w:val="28"/>
          <w:lang w:eastAsia="en-US"/>
        </w:rPr>
        <w:t>осуществляется:</w:t>
      </w:r>
    </w:p>
    <w:p w14:paraId="0787A9A4" w14:textId="77777777" w:rsidR="00A165D4" w:rsidRPr="00FA719F" w:rsidRDefault="00A165D4" w:rsidP="000540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719F">
        <w:rPr>
          <w:sz w:val="28"/>
          <w:szCs w:val="28"/>
        </w:rPr>
        <w:t>1) внедрение современных механизмов организации бюджетного процесса</w:t>
      </w:r>
      <w:r>
        <w:rPr>
          <w:sz w:val="28"/>
          <w:szCs w:val="28"/>
        </w:rPr>
        <w:t>.</w:t>
      </w:r>
    </w:p>
    <w:p w14:paraId="7A83AF1F" w14:textId="77777777" w:rsidR="00A165D4" w:rsidRPr="00FA719F" w:rsidRDefault="00A165D4" w:rsidP="000540B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8E5CA6">
        <w:rPr>
          <w:sz w:val="28"/>
          <w:szCs w:val="28"/>
          <w:lang w:eastAsia="en-US"/>
        </w:rPr>
        <w:t xml:space="preserve">В соответствии с </w:t>
      </w:r>
      <w:r w:rsidRPr="008E5CA6">
        <w:rPr>
          <w:sz w:val="28"/>
          <w:szCs w:val="28"/>
        </w:rPr>
        <w:t xml:space="preserve">постановлением администрации Манского района от </w:t>
      </w:r>
      <w:r>
        <w:rPr>
          <w:sz w:val="28"/>
          <w:szCs w:val="28"/>
        </w:rPr>
        <w:t>10</w:t>
      </w:r>
      <w:r w:rsidRPr="00D40B8C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D40B8C">
        <w:rPr>
          <w:sz w:val="28"/>
          <w:szCs w:val="28"/>
        </w:rPr>
        <w:t>0.201</w:t>
      </w:r>
      <w:r>
        <w:rPr>
          <w:sz w:val="28"/>
          <w:szCs w:val="28"/>
        </w:rPr>
        <w:t>4</w:t>
      </w:r>
      <w:r w:rsidRPr="00D40B8C">
        <w:rPr>
          <w:sz w:val="28"/>
          <w:szCs w:val="28"/>
        </w:rPr>
        <w:t xml:space="preserve"> № </w:t>
      </w:r>
      <w:r>
        <w:rPr>
          <w:sz w:val="28"/>
          <w:szCs w:val="28"/>
        </w:rPr>
        <w:t>1111</w:t>
      </w:r>
      <w:r w:rsidRPr="00D40B8C">
        <w:rPr>
          <w:sz w:val="28"/>
          <w:szCs w:val="28"/>
        </w:rPr>
        <w:t xml:space="preserve"> «Об утверждении Порядка принятия решений о разработке </w:t>
      </w:r>
      <w:r>
        <w:rPr>
          <w:sz w:val="28"/>
          <w:szCs w:val="28"/>
        </w:rPr>
        <w:t>муниципаль</w:t>
      </w:r>
      <w:r w:rsidRPr="00D40B8C">
        <w:rPr>
          <w:sz w:val="28"/>
          <w:szCs w:val="28"/>
        </w:rPr>
        <w:t xml:space="preserve">ных программ </w:t>
      </w:r>
      <w:r>
        <w:rPr>
          <w:sz w:val="28"/>
          <w:szCs w:val="28"/>
        </w:rPr>
        <w:t>Манского района</w:t>
      </w:r>
      <w:r w:rsidRPr="00D40B8C">
        <w:rPr>
          <w:sz w:val="28"/>
          <w:szCs w:val="28"/>
        </w:rPr>
        <w:t xml:space="preserve">, их формировании и </w:t>
      </w:r>
      <w:r w:rsidRPr="00D40B8C">
        <w:rPr>
          <w:sz w:val="28"/>
          <w:szCs w:val="28"/>
        </w:rPr>
        <w:lastRenderedPageBreak/>
        <w:t>реализации»</w:t>
      </w:r>
      <w:r w:rsidRPr="008E5CA6">
        <w:rPr>
          <w:sz w:val="28"/>
          <w:szCs w:val="28"/>
          <w:lang w:eastAsia="en-US"/>
        </w:rPr>
        <w:t xml:space="preserve">, планируется утвердить </w:t>
      </w:r>
      <w:r>
        <w:rPr>
          <w:sz w:val="28"/>
          <w:szCs w:val="28"/>
          <w:lang w:eastAsia="en-US"/>
        </w:rPr>
        <w:t>муниципальные</w:t>
      </w:r>
      <w:r w:rsidRPr="008E5CA6">
        <w:rPr>
          <w:sz w:val="28"/>
          <w:szCs w:val="28"/>
          <w:lang w:eastAsia="en-US"/>
        </w:rPr>
        <w:t xml:space="preserve"> программы </w:t>
      </w:r>
      <w:r>
        <w:rPr>
          <w:sz w:val="28"/>
          <w:szCs w:val="28"/>
          <w:lang w:eastAsia="en-US"/>
        </w:rPr>
        <w:t>Манского района</w:t>
      </w:r>
      <w:r w:rsidRPr="008E5CA6">
        <w:rPr>
          <w:sz w:val="28"/>
          <w:szCs w:val="28"/>
          <w:lang w:eastAsia="en-US"/>
        </w:rPr>
        <w:t xml:space="preserve">, охватывающие основные сферы деятельности </w:t>
      </w:r>
      <w:r w:rsidRPr="00AA25C8">
        <w:rPr>
          <w:sz w:val="28"/>
          <w:szCs w:val="28"/>
          <w:lang w:eastAsia="en-US"/>
        </w:rPr>
        <w:t>главных распорядителей бюджетных средств</w:t>
      </w:r>
      <w:r w:rsidRPr="00526501">
        <w:rPr>
          <w:color w:val="FF0000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Манского района</w:t>
      </w:r>
      <w:r w:rsidRPr="00FA719F">
        <w:rPr>
          <w:sz w:val="28"/>
          <w:szCs w:val="28"/>
          <w:lang w:eastAsia="en-US"/>
        </w:rPr>
        <w:t xml:space="preserve">. Утвержденные </w:t>
      </w:r>
      <w:r>
        <w:rPr>
          <w:sz w:val="28"/>
          <w:szCs w:val="28"/>
          <w:lang w:eastAsia="en-US"/>
        </w:rPr>
        <w:t>муниципальные программы</w:t>
      </w:r>
      <w:r w:rsidRPr="00FA719F">
        <w:rPr>
          <w:sz w:val="28"/>
          <w:szCs w:val="28"/>
          <w:lang w:eastAsia="en-US"/>
        </w:rPr>
        <w:t xml:space="preserve"> подлежат реализации с 20</w:t>
      </w:r>
      <w:r w:rsidR="006948B4">
        <w:rPr>
          <w:sz w:val="28"/>
          <w:szCs w:val="28"/>
          <w:lang w:eastAsia="en-US"/>
        </w:rPr>
        <w:t>2</w:t>
      </w:r>
      <w:r w:rsidR="005238BA">
        <w:rPr>
          <w:sz w:val="28"/>
          <w:szCs w:val="28"/>
          <w:lang w:eastAsia="en-US"/>
        </w:rPr>
        <w:t>3</w:t>
      </w:r>
      <w:r>
        <w:rPr>
          <w:sz w:val="28"/>
          <w:szCs w:val="28"/>
          <w:lang w:eastAsia="en-US"/>
        </w:rPr>
        <w:t xml:space="preserve"> года. В 20</w:t>
      </w:r>
      <w:r w:rsidR="006948B4">
        <w:rPr>
          <w:sz w:val="28"/>
          <w:szCs w:val="28"/>
          <w:lang w:eastAsia="en-US"/>
        </w:rPr>
        <w:t>2</w:t>
      </w:r>
      <w:r w:rsidR="005238BA">
        <w:rPr>
          <w:sz w:val="28"/>
          <w:szCs w:val="28"/>
          <w:lang w:eastAsia="en-US"/>
        </w:rPr>
        <w:t>3</w:t>
      </w:r>
      <w:r w:rsidRPr="00FA719F">
        <w:rPr>
          <w:sz w:val="28"/>
          <w:szCs w:val="28"/>
          <w:lang w:eastAsia="en-US"/>
        </w:rPr>
        <w:t>-20</w:t>
      </w:r>
      <w:r>
        <w:rPr>
          <w:sz w:val="28"/>
          <w:szCs w:val="28"/>
          <w:lang w:eastAsia="en-US"/>
        </w:rPr>
        <w:t>2</w:t>
      </w:r>
      <w:r w:rsidR="005238BA">
        <w:rPr>
          <w:sz w:val="28"/>
          <w:szCs w:val="28"/>
          <w:lang w:eastAsia="en-US"/>
        </w:rPr>
        <w:t>5</w:t>
      </w:r>
      <w:r w:rsidRPr="00FA719F">
        <w:rPr>
          <w:sz w:val="28"/>
          <w:szCs w:val="28"/>
          <w:lang w:eastAsia="en-US"/>
        </w:rPr>
        <w:t xml:space="preserve"> годах планируется расширение охвата расходов </w:t>
      </w:r>
      <w:r>
        <w:rPr>
          <w:sz w:val="28"/>
          <w:szCs w:val="28"/>
          <w:lang w:eastAsia="en-US"/>
        </w:rPr>
        <w:t>районного</w:t>
      </w:r>
      <w:r w:rsidRPr="00FA719F">
        <w:rPr>
          <w:sz w:val="28"/>
          <w:szCs w:val="28"/>
          <w:lang w:eastAsia="en-US"/>
        </w:rPr>
        <w:t xml:space="preserve"> бюджета программно-целевыми методами их формирования.</w:t>
      </w:r>
    </w:p>
    <w:p w14:paraId="28E24175" w14:textId="77777777" w:rsidR="00A165D4" w:rsidRPr="00FA719F" w:rsidRDefault="00A165D4" w:rsidP="000540B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FA719F">
        <w:rPr>
          <w:sz w:val="28"/>
          <w:szCs w:val="28"/>
          <w:lang w:eastAsia="en-US"/>
        </w:rPr>
        <w:t xml:space="preserve">Одними из основных вопросов, решаемых </w:t>
      </w:r>
      <w:r>
        <w:rPr>
          <w:sz w:val="28"/>
          <w:szCs w:val="28"/>
          <w:lang w:eastAsia="en-US"/>
        </w:rPr>
        <w:t>финансовым управлением</w:t>
      </w:r>
      <w:r w:rsidRPr="00FA719F">
        <w:rPr>
          <w:sz w:val="28"/>
          <w:szCs w:val="28"/>
          <w:lang w:eastAsia="en-US"/>
        </w:rPr>
        <w:t xml:space="preserve"> в рамках выполнения установленных функций и полномочий</w:t>
      </w:r>
      <w:r>
        <w:rPr>
          <w:sz w:val="28"/>
          <w:szCs w:val="28"/>
          <w:lang w:eastAsia="en-US"/>
        </w:rPr>
        <w:t>,</w:t>
      </w:r>
      <w:r w:rsidRPr="00FA719F">
        <w:rPr>
          <w:sz w:val="28"/>
          <w:szCs w:val="28"/>
          <w:lang w:eastAsia="en-US"/>
        </w:rPr>
        <w:t xml:space="preserve"> являются:</w:t>
      </w:r>
    </w:p>
    <w:p w14:paraId="0AF5EF76" w14:textId="77777777" w:rsidR="00A165D4" w:rsidRPr="00FA719F" w:rsidRDefault="00A165D4" w:rsidP="000540B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FA719F">
        <w:rPr>
          <w:sz w:val="28"/>
          <w:szCs w:val="28"/>
          <w:lang w:eastAsia="en-US"/>
        </w:rPr>
        <w:t xml:space="preserve">подготовка проектов </w:t>
      </w:r>
      <w:r>
        <w:rPr>
          <w:sz w:val="28"/>
          <w:szCs w:val="28"/>
          <w:lang w:eastAsia="en-US"/>
        </w:rPr>
        <w:t>решений Манского районного Совета депутатов</w:t>
      </w:r>
      <w:r w:rsidRPr="00FA719F">
        <w:rPr>
          <w:sz w:val="28"/>
          <w:szCs w:val="28"/>
          <w:lang w:eastAsia="en-US"/>
        </w:rPr>
        <w:t xml:space="preserve"> Красноярского края о </w:t>
      </w:r>
      <w:r>
        <w:rPr>
          <w:sz w:val="28"/>
          <w:szCs w:val="28"/>
          <w:lang w:eastAsia="en-US"/>
        </w:rPr>
        <w:t>районном</w:t>
      </w:r>
      <w:r w:rsidRPr="00FA719F">
        <w:rPr>
          <w:sz w:val="28"/>
          <w:szCs w:val="28"/>
          <w:lang w:eastAsia="en-US"/>
        </w:rPr>
        <w:t xml:space="preserve"> бюджете на очередной финансовый год и плановый период, о внесении изменений на очередной финансовый год и плановый период, об утверждении отчета об исполнении </w:t>
      </w:r>
      <w:r>
        <w:rPr>
          <w:sz w:val="28"/>
          <w:szCs w:val="28"/>
          <w:lang w:eastAsia="en-US"/>
        </w:rPr>
        <w:t>районного</w:t>
      </w:r>
      <w:r w:rsidRPr="00FA719F">
        <w:rPr>
          <w:sz w:val="28"/>
          <w:szCs w:val="28"/>
          <w:lang w:eastAsia="en-US"/>
        </w:rPr>
        <w:t xml:space="preserve"> бюджета;</w:t>
      </w:r>
    </w:p>
    <w:p w14:paraId="17F0400F" w14:textId="77777777" w:rsidR="00A165D4" w:rsidRPr="00FA719F" w:rsidRDefault="00A165D4" w:rsidP="000540B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FA719F">
        <w:rPr>
          <w:sz w:val="28"/>
          <w:szCs w:val="28"/>
          <w:lang w:eastAsia="en-US"/>
        </w:rPr>
        <w:t xml:space="preserve">определение параметров </w:t>
      </w:r>
      <w:r>
        <w:rPr>
          <w:sz w:val="28"/>
          <w:szCs w:val="28"/>
          <w:lang w:eastAsia="en-US"/>
        </w:rPr>
        <w:t>районного</w:t>
      </w:r>
      <w:r w:rsidRPr="00FA719F">
        <w:rPr>
          <w:sz w:val="28"/>
          <w:szCs w:val="28"/>
          <w:lang w:eastAsia="en-US"/>
        </w:rPr>
        <w:t xml:space="preserve"> бюджета на очередной финансовый год и плановый период с учетом различных вариантов сценарных условий;</w:t>
      </w:r>
    </w:p>
    <w:p w14:paraId="76D65025" w14:textId="77777777" w:rsidR="00A165D4" w:rsidRPr="00FA719F" w:rsidRDefault="00A165D4" w:rsidP="000540B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FA719F">
        <w:rPr>
          <w:sz w:val="28"/>
          <w:szCs w:val="28"/>
          <w:lang w:eastAsia="en-US"/>
        </w:rPr>
        <w:t xml:space="preserve">выявление рисков возникновения дополнительных расходов при проектировании </w:t>
      </w:r>
      <w:r>
        <w:rPr>
          <w:sz w:val="28"/>
          <w:szCs w:val="28"/>
          <w:lang w:eastAsia="en-US"/>
        </w:rPr>
        <w:t>районного</w:t>
      </w:r>
      <w:r w:rsidRPr="00FA719F">
        <w:rPr>
          <w:sz w:val="28"/>
          <w:szCs w:val="28"/>
          <w:lang w:eastAsia="en-US"/>
        </w:rPr>
        <w:t xml:space="preserve"> бюджета на очередной финансовый год и плановый период;</w:t>
      </w:r>
    </w:p>
    <w:p w14:paraId="16CD8D56" w14:textId="77777777" w:rsidR="00A165D4" w:rsidRPr="00FA719F" w:rsidRDefault="00A165D4" w:rsidP="000540B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FA719F">
        <w:rPr>
          <w:sz w:val="28"/>
          <w:szCs w:val="28"/>
          <w:lang w:eastAsia="en-US"/>
        </w:rPr>
        <w:t xml:space="preserve">обеспечение исполнения </w:t>
      </w:r>
      <w:r>
        <w:rPr>
          <w:sz w:val="28"/>
          <w:szCs w:val="28"/>
          <w:lang w:eastAsia="en-US"/>
        </w:rPr>
        <w:t>районного</w:t>
      </w:r>
      <w:r w:rsidRPr="00FA719F">
        <w:rPr>
          <w:sz w:val="28"/>
          <w:szCs w:val="28"/>
          <w:lang w:eastAsia="en-US"/>
        </w:rPr>
        <w:t xml:space="preserve"> бюджета по доходам и расходам.</w:t>
      </w:r>
    </w:p>
    <w:p w14:paraId="66B3D350" w14:textId="77777777" w:rsidR="00A165D4" w:rsidRPr="00FA719F" w:rsidRDefault="00A165D4" w:rsidP="000540B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FA719F">
        <w:rPr>
          <w:sz w:val="28"/>
          <w:szCs w:val="28"/>
          <w:lang w:eastAsia="en-US"/>
        </w:rPr>
        <w:t xml:space="preserve">Одним из ключевых направлений в области повышения эффективности бюджетных расходов является обеспечение оптимального объема расходов на муниципальное управление. Численность муниципальных служащих должна строго соответствовать объему функций и полномочий, которые они реализуют. В целях осуществления текущего контроля за численностью муниципальных служащих, а также работников учреждений </w:t>
      </w:r>
      <w:r>
        <w:rPr>
          <w:sz w:val="28"/>
          <w:szCs w:val="28"/>
          <w:lang w:eastAsia="en-US"/>
        </w:rPr>
        <w:t>финансовым управлением</w:t>
      </w:r>
      <w:r w:rsidRPr="00FA719F">
        <w:rPr>
          <w:sz w:val="28"/>
          <w:szCs w:val="28"/>
          <w:lang w:eastAsia="en-US"/>
        </w:rPr>
        <w:t xml:space="preserve"> планируется проводить:</w:t>
      </w:r>
    </w:p>
    <w:p w14:paraId="1BBE914F" w14:textId="77777777" w:rsidR="00A165D4" w:rsidRPr="00FA719F" w:rsidRDefault="00A165D4" w:rsidP="000540B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FA719F">
        <w:rPr>
          <w:sz w:val="28"/>
          <w:szCs w:val="28"/>
          <w:lang w:eastAsia="en-US"/>
        </w:rPr>
        <w:t>мониторинг численности и фонда оплаты труда работников муниципальных</w:t>
      </w:r>
      <w:r>
        <w:rPr>
          <w:sz w:val="28"/>
          <w:szCs w:val="28"/>
          <w:lang w:eastAsia="en-US"/>
        </w:rPr>
        <w:t xml:space="preserve"> бюджетных и казенных</w:t>
      </w:r>
      <w:r w:rsidRPr="00FA719F">
        <w:rPr>
          <w:sz w:val="28"/>
          <w:szCs w:val="28"/>
          <w:lang w:eastAsia="en-US"/>
        </w:rPr>
        <w:t xml:space="preserve"> учреждений </w:t>
      </w:r>
      <w:r>
        <w:rPr>
          <w:sz w:val="28"/>
          <w:szCs w:val="28"/>
          <w:lang w:eastAsia="en-US"/>
        </w:rPr>
        <w:t>Манского района</w:t>
      </w:r>
      <w:r w:rsidRPr="00FA719F">
        <w:rPr>
          <w:sz w:val="28"/>
          <w:szCs w:val="28"/>
          <w:lang w:eastAsia="en-US"/>
        </w:rPr>
        <w:t xml:space="preserve"> (с полугодовой периодичностью);</w:t>
      </w:r>
    </w:p>
    <w:p w14:paraId="78D95717" w14:textId="77777777" w:rsidR="00A165D4" w:rsidRPr="00526501" w:rsidRDefault="00A165D4" w:rsidP="000540B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526501">
        <w:rPr>
          <w:sz w:val="28"/>
          <w:szCs w:val="28"/>
          <w:lang w:eastAsia="en-US"/>
        </w:rPr>
        <w:t>мониторинг численности муниципальных служащих Манского района, (ежеквартально);</w:t>
      </w:r>
    </w:p>
    <w:p w14:paraId="44EF13ED" w14:textId="77777777" w:rsidR="00A165D4" w:rsidRPr="00A23402" w:rsidRDefault="00A165D4" w:rsidP="000540B2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  <w:lang w:eastAsia="en-US"/>
        </w:rPr>
      </w:pPr>
      <w:r w:rsidRPr="00FA719F">
        <w:rPr>
          <w:sz w:val="28"/>
          <w:szCs w:val="28"/>
          <w:lang w:eastAsia="en-US"/>
        </w:rPr>
        <w:t xml:space="preserve">Кроме того, </w:t>
      </w:r>
      <w:r>
        <w:rPr>
          <w:sz w:val="28"/>
          <w:szCs w:val="28"/>
          <w:lang w:eastAsia="en-US"/>
        </w:rPr>
        <w:t>финансовое управление</w:t>
      </w:r>
      <w:r w:rsidRPr="00FA719F">
        <w:rPr>
          <w:sz w:val="28"/>
          <w:szCs w:val="28"/>
          <w:lang w:eastAsia="en-US"/>
        </w:rPr>
        <w:t xml:space="preserve"> при формировании прогноза расходов консолидированного бюджета </w:t>
      </w:r>
      <w:r>
        <w:rPr>
          <w:sz w:val="28"/>
          <w:szCs w:val="28"/>
          <w:lang w:eastAsia="en-US"/>
        </w:rPr>
        <w:t>Манского района</w:t>
      </w:r>
      <w:r w:rsidRPr="00FA719F">
        <w:rPr>
          <w:sz w:val="28"/>
          <w:szCs w:val="28"/>
          <w:lang w:eastAsia="en-US"/>
        </w:rPr>
        <w:t xml:space="preserve"> на содержание органов местного самоуправления на очередной финансовый год и плановый период учитывается предельная численность работников органов местного самоуправления муниципальн</w:t>
      </w:r>
      <w:r>
        <w:rPr>
          <w:sz w:val="28"/>
          <w:szCs w:val="28"/>
          <w:lang w:eastAsia="en-US"/>
        </w:rPr>
        <w:t>ого</w:t>
      </w:r>
      <w:r w:rsidRPr="00FA719F">
        <w:rPr>
          <w:sz w:val="28"/>
          <w:szCs w:val="28"/>
          <w:lang w:eastAsia="en-US"/>
        </w:rPr>
        <w:t xml:space="preserve"> образовани</w:t>
      </w:r>
      <w:r>
        <w:rPr>
          <w:sz w:val="28"/>
          <w:szCs w:val="28"/>
          <w:lang w:eastAsia="en-US"/>
        </w:rPr>
        <w:t>я</w:t>
      </w:r>
      <w:r w:rsidRPr="00FA719F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района</w:t>
      </w:r>
      <w:r w:rsidRPr="00FA719F">
        <w:rPr>
          <w:sz w:val="28"/>
          <w:szCs w:val="28"/>
          <w:lang w:eastAsia="en-US"/>
        </w:rPr>
        <w:t xml:space="preserve"> (за исключением работников по охране, обслуживанию административных зданий и водителей), депутатов и членов выборных органов местного самоуправления, осуществляющих свои полномочия на постоянной основе, а также глав</w:t>
      </w:r>
      <w:r>
        <w:rPr>
          <w:sz w:val="28"/>
          <w:szCs w:val="28"/>
          <w:lang w:eastAsia="en-US"/>
        </w:rPr>
        <w:t>ы</w:t>
      </w:r>
      <w:r w:rsidRPr="00FA719F">
        <w:rPr>
          <w:sz w:val="28"/>
          <w:szCs w:val="28"/>
          <w:lang w:eastAsia="en-US"/>
        </w:rPr>
        <w:t xml:space="preserve"> муниципальн</w:t>
      </w:r>
      <w:r>
        <w:rPr>
          <w:sz w:val="28"/>
          <w:szCs w:val="28"/>
          <w:lang w:eastAsia="en-US"/>
        </w:rPr>
        <w:t>ого</w:t>
      </w:r>
      <w:r w:rsidRPr="00FA719F">
        <w:rPr>
          <w:sz w:val="28"/>
          <w:szCs w:val="28"/>
          <w:lang w:eastAsia="en-US"/>
        </w:rPr>
        <w:t xml:space="preserve"> образовани</w:t>
      </w:r>
      <w:r>
        <w:rPr>
          <w:sz w:val="28"/>
          <w:szCs w:val="28"/>
          <w:lang w:eastAsia="en-US"/>
        </w:rPr>
        <w:t>я.</w:t>
      </w:r>
    </w:p>
    <w:p w14:paraId="22DC4DA1" w14:textId="77777777" w:rsidR="00A165D4" w:rsidRPr="004C202B" w:rsidRDefault="00A165D4" w:rsidP="000540B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FA719F">
        <w:rPr>
          <w:sz w:val="28"/>
          <w:szCs w:val="28"/>
          <w:lang w:eastAsia="en-US"/>
        </w:rPr>
        <w:t xml:space="preserve">В целях обеспечения повышения эффективности бюджетных расходов и установления оптимальной численности работников муниципальных </w:t>
      </w:r>
      <w:r>
        <w:rPr>
          <w:sz w:val="28"/>
          <w:szCs w:val="28"/>
          <w:lang w:eastAsia="en-US"/>
        </w:rPr>
        <w:t xml:space="preserve">бюджетных </w:t>
      </w:r>
      <w:r w:rsidRPr="00FA719F">
        <w:rPr>
          <w:sz w:val="28"/>
          <w:szCs w:val="28"/>
          <w:lang w:eastAsia="en-US"/>
        </w:rPr>
        <w:t xml:space="preserve">учреждений необходимо при формировании штатной численности работников учреждений применять отраслевые системы нормирования труда с учётом необходимости обеспечения качественного оказания государственных (муниципальных) услуг (выполнения работ). В </w:t>
      </w:r>
      <w:r w:rsidRPr="00FA719F">
        <w:rPr>
          <w:sz w:val="28"/>
          <w:szCs w:val="28"/>
          <w:lang w:eastAsia="en-US"/>
        </w:rPr>
        <w:lastRenderedPageBreak/>
        <w:t xml:space="preserve">этой связи </w:t>
      </w:r>
      <w:r w:rsidRPr="004C202B">
        <w:rPr>
          <w:sz w:val="28"/>
          <w:szCs w:val="28"/>
          <w:lang w:eastAsia="en-US"/>
        </w:rPr>
        <w:t>планируется актуализация (разработка) и утверждение типовых норм труда органами исполнительной власти, осуществляющими функции по выработке и реализации государственной политики и нормативно-правовому регулированию в соответствующей сфере.</w:t>
      </w:r>
    </w:p>
    <w:p w14:paraId="789AEDDB" w14:textId="77777777" w:rsidR="00A165D4" w:rsidRPr="00FA719F" w:rsidRDefault="00A165D4" w:rsidP="000540B2">
      <w:pPr>
        <w:ind w:firstLine="709"/>
        <w:jc w:val="both"/>
        <w:rPr>
          <w:sz w:val="28"/>
          <w:szCs w:val="28"/>
        </w:rPr>
      </w:pPr>
      <w:r w:rsidRPr="00FA719F">
        <w:rPr>
          <w:sz w:val="28"/>
          <w:szCs w:val="28"/>
        </w:rPr>
        <w:t>2) проведение оценки качества финансового менеджмента главных распорядителей бюджетных средств.</w:t>
      </w:r>
    </w:p>
    <w:p w14:paraId="6AA3D8A0" w14:textId="77777777" w:rsidR="00A165D4" w:rsidRPr="00526501" w:rsidRDefault="00A165D4" w:rsidP="000540B2">
      <w:pPr>
        <w:ind w:firstLine="709"/>
        <w:jc w:val="both"/>
        <w:rPr>
          <w:color w:val="FF0000"/>
          <w:sz w:val="28"/>
          <w:szCs w:val="28"/>
        </w:rPr>
      </w:pPr>
      <w:r w:rsidRPr="00AA25C8">
        <w:rPr>
          <w:sz w:val="28"/>
          <w:szCs w:val="28"/>
        </w:rPr>
        <w:t>3) обеспечение исполнения бюджета по доходам и расходам.</w:t>
      </w:r>
      <w:r>
        <w:rPr>
          <w:color w:val="FF0000"/>
          <w:sz w:val="28"/>
          <w:szCs w:val="28"/>
        </w:rPr>
        <w:t xml:space="preserve"> </w:t>
      </w:r>
    </w:p>
    <w:p w14:paraId="2ABA6BE3" w14:textId="77777777" w:rsidR="00A165D4" w:rsidRPr="00FA719F" w:rsidRDefault="00A165D4" w:rsidP="000540B2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19F">
        <w:rPr>
          <w:rFonts w:ascii="Times New Roman" w:hAnsi="Times New Roman" w:cs="Times New Roman"/>
          <w:sz w:val="28"/>
          <w:szCs w:val="28"/>
        </w:rPr>
        <w:t xml:space="preserve">Качественная реализация </w:t>
      </w:r>
      <w:r w:rsidRPr="00AA25C8">
        <w:rPr>
          <w:rFonts w:ascii="Times New Roman" w:hAnsi="Times New Roman" w:cs="Times New Roman"/>
          <w:sz w:val="28"/>
          <w:szCs w:val="28"/>
        </w:rPr>
        <w:t>структурными подразделениями</w:t>
      </w:r>
      <w:r w:rsidRPr="00FA71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Манского района</w:t>
      </w:r>
      <w:r w:rsidRPr="00FA719F">
        <w:rPr>
          <w:rFonts w:ascii="Times New Roman" w:hAnsi="Times New Roman" w:cs="Times New Roman"/>
          <w:sz w:val="28"/>
          <w:szCs w:val="28"/>
        </w:rPr>
        <w:t xml:space="preserve"> закрепленных за ними полномочий зависит не только от эффективности бюджетного планирования расходов на их реализацию, но и от эффективного механизма исполнения </w:t>
      </w:r>
      <w:r>
        <w:rPr>
          <w:rFonts w:ascii="Times New Roman" w:hAnsi="Times New Roman" w:cs="Times New Roman"/>
          <w:sz w:val="28"/>
          <w:szCs w:val="28"/>
        </w:rPr>
        <w:t>районного</w:t>
      </w:r>
      <w:r w:rsidRPr="00FA719F">
        <w:rPr>
          <w:rFonts w:ascii="Times New Roman" w:hAnsi="Times New Roman" w:cs="Times New Roman"/>
          <w:sz w:val="28"/>
          <w:szCs w:val="28"/>
        </w:rPr>
        <w:t xml:space="preserve"> бюджета по доходам и расходам. В рамках данного мероприятия будет продолжена деятельность </w:t>
      </w:r>
      <w:r>
        <w:rPr>
          <w:rFonts w:ascii="Times New Roman" w:hAnsi="Times New Roman" w:cs="Times New Roman"/>
          <w:sz w:val="28"/>
          <w:szCs w:val="28"/>
        </w:rPr>
        <w:t>финансового управления</w:t>
      </w:r>
      <w:r w:rsidRPr="00FA719F">
        <w:rPr>
          <w:rFonts w:ascii="Times New Roman" w:hAnsi="Times New Roman" w:cs="Times New Roman"/>
          <w:sz w:val="28"/>
          <w:szCs w:val="28"/>
        </w:rPr>
        <w:t xml:space="preserve"> по организации и совершенствованию системы исполнения </w:t>
      </w:r>
      <w:r>
        <w:rPr>
          <w:rFonts w:ascii="Times New Roman" w:hAnsi="Times New Roman" w:cs="Times New Roman"/>
          <w:sz w:val="28"/>
          <w:szCs w:val="28"/>
        </w:rPr>
        <w:t>районного</w:t>
      </w:r>
      <w:r w:rsidRPr="00FA719F">
        <w:rPr>
          <w:rFonts w:ascii="Times New Roman" w:hAnsi="Times New Roman" w:cs="Times New Roman"/>
          <w:sz w:val="28"/>
          <w:szCs w:val="28"/>
        </w:rPr>
        <w:t xml:space="preserve"> бюджета и бюджетной отчетности.</w:t>
      </w:r>
    </w:p>
    <w:p w14:paraId="4CC99D4F" w14:textId="77777777" w:rsidR="00A165D4" w:rsidRPr="00FA719F" w:rsidRDefault="00A165D4" w:rsidP="000540B2">
      <w:pPr>
        <w:ind w:firstLine="709"/>
        <w:jc w:val="both"/>
        <w:rPr>
          <w:sz w:val="28"/>
          <w:szCs w:val="28"/>
        </w:rPr>
      </w:pPr>
      <w:r w:rsidRPr="00FA719F">
        <w:rPr>
          <w:sz w:val="28"/>
          <w:szCs w:val="28"/>
        </w:rPr>
        <w:t xml:space="preserve">4) организация и координация работы по размещению </w:t>
      </w:r>
      <w:r>
        <w:rPr>
          <w:sz w:val="28"/>
          <w:szCs w:val="28"/>
        </w:rPr>
        <w:t>муниципальными бюджетными</w:t>
      </w:r>
      <w:r w:rsidRPr="00FA719F">
        <w:rPr>
          <w:sz w:val="28"/>
          <w:szCs w:val="28"/>
        </w:rPr>
        <w:t xml:space="preserve"> учреждениями требуемой информации на официальном сайте в сети интернет </w:t>
      </w:r>
      <w:hyperlink r:id="rId10" w:history="1">
        <w:r w:rsidRPr="00FA719F">
          <w:rPr>
            <w:sz w:val="28"/>
            <w:szCs w:val="28"/>
          </w:rPr>
          <w:t>www.bus.gov.ru</w:t>
        </w:r>
      </w:hyperlink>
      <w:r w:rsidRPr="00FA719F">
        <w:rPr>
          <w:sz w:val="28"/>
          <w:szCs w:val="28"/>
        </w:rPr>
        <w:t>, в рамках реализации Федерального закона от 08.05.2010 № 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.</w:t>
      </w:r>
    </w:p>
    <w:p w14:paraId="6DA4C23A" w14:textId="77777777" w:rsidR="00A165D4" w:rsidRPr="00FA719F" w:rsidRDefault="00A165D4" w:rsidP="000540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719F">
        <w:rPr>
          <w:sz w:val="28"/>
          <w:szCs w:val="28"/>
        </w:rPr>
        <w:t xml:space="preserve">В рамках реализации в </w:t>
      </w:r>
      <w:r>
        <w:rPr>
          <w:sz w:val="28"/>
          <w:szCs w:val="28"/>
        </w:rPr>
        <w:t>Манском районе</w:t>
      </w:r>
      <w:r w:rsidRPr="00FA719F">
        <w:rPr>
          <w:sz w:val="28"/>
          <w:szCs w:val="28"/>
        </w:rPr>
        <w:t xml:space="preserve"> Федерального закона от 08.05.2010 года № 83-ФЗ «</w:t>
      </w:r>
      <w:r w:rsidRPr="00FA719F">
        <w:rPr>
          <w:sz w:val="28"/>
          <w:szCs w:val="28"/>
          <w:lang w:eastAsia="en-US"/>
        </w:rPr>
        <w:t xml:space="preserve">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 (далее – Федеральный закон № 83-ФЗ) </w:t>
      </w:r>
      <w:r w:rsidRPr="00AA25C8">
        <w:rPr>
          <w:sz w:val="28"/>
          <w:szCs w:val="28"/>
        </w:rPr>
        <w:t>финансовым управлением</w:t>
      </w:r>
      <w:r>
        <w:rPr>
          <w:sz w:val="28"/>
          <w:szCs w:val="28"/>
        </w:rPr>
        <w:t xml:space="preserve"> администрации Манского района</w:t>
      </w:r>
      <w:r w:rsidRPr="00AA25C8">
        <w:rPr>
          <w:sz w:val="28"/>
          <w:szCs w:val="28"/>
        </w:rPr>
        <w:t xml:space="preserve"> </w:t>
      </w:r>
      <w:r w:rsidRPr="00FA719F">
        <w:rPr>
          <w:sz w:val="28"/>
          <w:szCs w:val="28"/>
        </w:rPr>
        <w:t xml:space="preserve">организована работа по формированию и публикации структурированной информации о муниципальных </w:t>
      </w:r>
      <w:r>
        <w:rPr>
          <w:sz w:val="28"/>
          <w:szCs w:val="28"/>
        </w:rPr>
        <w:t xml:space="preserve">бюджетных </w:t>
      </w:r>
      <w:r w:rsidRPr="00FA719F">
        <w:rPr>
          <w:sz w:val="28"/>
          <w:szCs w:val="28"/>
        </w:rPr>
        <w:t>учреждениях на официальном сайте для размещения информации об учреждениях, основн</w:t>
      </w:r>
      <w:r>
        <w:rPr>
          <w:sz w:val="28"/>
          <w:szCs w:val="28"/>
        </w:rPr>
        <w:t>ой</w:t>
      </w:r>
      <w:r w:rsidRPr="00FA719F">
        <w:rPr>
          <w:sz w:val="28"/>
          <w:szCs w:val="28"/>
        </w:rPr>
        <w:t xml:space="preserve"> цель</w:t>
      </w:r>
      <w:r>
        <w:rPr>
          <w:sz w:val="28"/>
          <w:szCs w:val="28"/>
        </w:rPr>
        <w:t>ю</w:t>
      </w:r>
      <w:r w:rsidRPr="00FA719F">
        <w:rPr>
          <w:sz w:val="28"/>
          <w:szCs w:val="28"/>
        </w:rPr>
        <w:t xml:space="preserve"> </w:t>
      </w:r>
      <w:r w:rsidR="007D2DA6" w:rsidRPr="00FA719F">
        <w:rPr>
          <w:sz w:val="28"/>
          <w:szCs w:val="28"/>
        </w:rPr>
        <w:t>создания,</w:t>
      </w:r>
      <w:r w:rsidRPr="00FA719F">
        <w:rPr>
          <w:sz w:val="28"/>
          <w:szCs w:val="28"/>
        </w:rPr>
        <w:t xml:space="preserve"> которого </w:t>
      </w:r>
      <w:r>
        <w:rPr>
          <w:sz w:val="28"/>
          <w:szCs w:val="28"/>
        </w:rPr>
        <w:t>является</w:t>
      </w:r>
      <w:r w:rsidRPr="00FA719F">
        <w:rPr>
          <w:sz w:val="28"/>
          <w:szCs w:val="28"/>
        </w:rPr>
        <w:t xml:space="preserve"> предоставлени</w:t>
      </w:r>
      <w:r>
        <w:rPr>
          <w:sz w:val="28"/>
          <w:szCs w:val="28"/>
        </w:rPr>
        <w:t>е</w:t>
      </w:r>
      <w:r w:rsidRPr="00FA719F">
        <w:rPr>
          <w:sz w:val="28"/>
          <w:szCs w:val="28"/>
        </w:rPr>
        <w:t xml:space="preserve"> свободного доступа к данным о деятельности муниципальных</w:t>
      </w:r>
      <w:r>
        <w:rPr>
          <w:sz w:val="28"/>
          <w:szCs w:val="28"/>
        </w:rPr>
        <w:t xml:space="preserve"> бюджетных</w:t>
      </w:r>
      <w:r w:rsidRPr="00FA719F">
        <w:rPr>
          <w:sz w:val="28"/>
          <w:szCs w:val="28"/>
        </w:rPr>
        <w:t xml:space="preserve"> учреждений, повышение эффективности оказания муниципальных услуг данными учреждениями, а также создание современных механизмов общественного контроля их деятельности. В целях повышения эффективности бюджетных расходов планируется проведение анализа сети муниципальных </w:t>
      </w:r>
      <w:r>
        <w:rPr>
          <w:sz w:val="28"/>
          <w:szCs w:val="28"/>
        </w:rPr>
        <w:t xml:space="preserve">бюджетных и казенных </w:t>
      </w:r>
      <w:r w:rsidRPr="00FA719F">
        <w:rPr>
          <w:sz w:val="28"/>
          <w:szCs w:val="28"/>
        </w:rPr>
        <w:t>учреждений.</w:t>
      </w:r>
    </w:p>
    <w:p w14:paraId="64BC25CD" w14:textId="77777777" w:rsidR="00A165D4" w:rsidRPr="00FA719F" w:rsidRDefault="00A165D4" w:rsidP="000540B2">
      <w:pPr>
        <w:ind w:firstLine="709"/>
        <w:jc w:val="both"/>
        <w:rPr>
          <w:sz w:val="28"/>
          <w:szCs w:val="28"/>
        </w:rPr>
      </w:pPr>
      <w:r w:rsidRPr="00FA719F">
        <w:rPr>
          <w:sz w:val="28"/>
          <w:szCs w:val="28"/>
        </w:rPr>
        <w:t>5) повышение кадрового потенциала сотрудников путем направления их на обучающие семинары.</w:t>
      </w:r>
    </w:p>
    <w:p w14:paraId="210317B2" w14:textId="77777777" w:rsidR="00A165D4" w:rsidRPr="00FA719F" w:rsidRDefault="00A165D4" w:rsidP="000540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719F">
        <w:rPr>
          <w:sz w:val="28"/>
          <w:szCs w:val="28"/>
        </w:rPr>
        <w:t xml:space="preserve">Выполнение </w:t>
      </w:r>
      <w:r>
        <w:rPr>
          <w:sz w:val="28"/>
          <w:szCs w:val="28"/>
        </w:rPr>
        <w:t>финансовым управлением</w:t>
      </w:r>
      <w:r w:rsidRPr="00FA719F">
        <w:rPr>
          <w:sz w:val="28"/>
          <w:szCs w:val="28"/>
        </w:rPr>
        <w:t xml:space="preserve"> установленных функций и полномочий напрямую зависит от кадрового потенциала сотрудников. В рамках данного мероприятия планируется ежегодное повышение квалификации сотрудников</w:t>
      </w:r>
      <w:r>
        <w:rPr>
          <w:sz w:val="28"/>
          <w:szCs w:val="28"/>
        </w:rPr>
        <w:t>.</w:t>
      </w:r>
      <w:r w:rsidRPr="00FA719F">
        <w:rPr>
          <w:sz w:val="28"/>
          <w:szCs w:val="28"/>
        </w:rPr>
        <w:t xml:space="preserve"> </w:t>
      </w:r>
    </w:p>
    <w:p w14:paraId="0EB0C290" w14:textId="77777777" w:rsidR="00A165D4" w:rsidRPr="00FA719F" w:rsidRDefault="00A165D4" w:rsidP="000540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719F">
        <w:rPr>
          <w:sz w:val="28"/>
          <w:szCs w:val="28"/>
          <w:lang w:eastAsia="en-US"/>
        </w:rPr>
        <w:t>4.2.2. К</w:t>
      </w:r>
      <w:r w:rsidRPr="00FA719F">
        <w:rPr>
          <w:sz w:val="28"/>
          <w:szCs w:val="28"/>
        </w:rPr>
        <w:t xml:space="preserve">омплексная автоматизация процесса исполнения и сбора отчетности </w:t>
      </w:r>
      <w:r>
        <w:rPr>
          <w:sz w:val="28"/>
          <w:szCs w:val="28"/>
        </w:rPr>
        <w:t>районного</w:t>
      </w:r>
      <w:r w:rsidRPr="00FA719F">
        <w:rPr>
          <w:sz w:val="28"/>
          <w:szCs w:val="28"/>
        </w:rPr>
        <w:t xml:space="preserve"> бюджета и бюджетов </w:t>
      </w:r>
      <w:r>
        <w:rPr>
          <w:sz w:val="28"/>
          <w:szCs w:val="28"/>
        </w:rPr>
        <w:t>сельсоветов</w:t>
      </w:r>
      <w:r w:rsidRPr="00FA719F">
        <w:rPr>
          <w:sz w:val="28"/>
          <w:szCs w:val="28"/>
        </w:rPr>
        <w:t>.</w:t>
      </w:r>
    </w:p>
    <w:p w14:paraId="2E24B8F3" w14:textId="77777777" w:rsidR="00A165D4" w:rsidRPr="00FA719F" w:rsidRDefault="00A165D4" w:rsidP="000540B2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FA719F">
        <w:rPr>
          <w:sz w:val="28"/>
          <w:szCs w:val="28"/>
          <w:lang w:eastAsia="en-US"/>
        </w:rPr>
        <w:lastRenderedPageBreak/>
        <w:t>В рамках данного мероприятия планируется осуществление сопровождения программных продуктов в течение всего периода реализации подпрограммы.</w:t>
      </w:r>
    </w:p>
    <w:p w14:paraId="51D80350" w14:textId="77777777" w:rsidR="00A165D4" w:rsidRPr="00FA719F" w:rsidRDefault="00A165D4" w:rsidP="000540B2">
      <w:pPr>
        <w:autoSpaceDE w:val="0"/>
        <w:autoSpaceDN w:val="0"/>
        <w:adjustRightInd w:val="0"/>
        <w:ind w:firstLine="720"/>
        <w:jc w:val="both"/>
        <w:rPr>
          <w:iCs/>
          <w:sz w:val="28"/>
          <w:szCs w:val="28"/>
        </w:rPr>
      </w:pPr>
      <w:r w:rsidRPr="00FA719F">
        <w:rPr>
          <w:iCs/>
          <w:sz w:val="28"/>
          <w:szCs w:val="28"/>
        </w:rPr>
        <w:t xml:space="preserve">4.3. Главным распорядителем средств </w:t>
      </w:r>
      <w:r>
        <w:rPr>
          <w:iCs/>
          <w:sz w:val="28"/>
          <w:szCs w:val="28"/>
        </w:rPr>
        <w:t>районного</w:t>
      </w:r>
      <w:r w:rsidRPr="00FA719F">
        <w:rPr>
          <w:iCs/>
          <w:sz w:val="28"/>
          <w:szCs w:val="28"/>
        </w:rPr>
        <w:t xml:space="preserve"> бюджета на реализацию мероприятий подпрограммы является </w:t>
      </w:r>
      <w:r>
        <w:rPr>
          <w:iCs/>
          <w:sz w:val="28"/>
          <w:szCs w:val="28"/>
        </w:rPr>
        <w:t>финансовое управление администрации Манского района</w:t>
      </w:r>
      <w:r w:rsidRPr="00FA719F">
        <w:rPr>
          <w:iCs/>
          <w:sz w:val="28"/>
          <w:szCs w:val="28"/>
        </w:rPr>
        <w:t>.</w:t>
      </w:r>
    </w:p>
    <w:p w14:paraId="67040760" w14:textId="77777777" w:rsidR="003E140D" w:rsidRDefault="00A165D4" w:rsidP="003E140D">
      <w:pPr>
        <w:autoSpaceDE w:val="0"/>
        <w:autoSpaceDN w:val="0"/>
        <w:adjustRightInd w:val="0"/>
        <w:ind w:firstLine="720"/>
        <w:jc w:val="both"/>
        <w:rPr>
          <w:iCs/>
          <w:sz w:val="28"/>
          <w:szCs w:val="28"/>
        </w:rPr>
      </w:pPr>
      <w:r w:rsidRPr="00FA719F">
        <w:rPr>
          <w:iCs/>
          <w:sz w:val="28"/>
          <w:szCs w:val="28"/>
        </w:rPr>
        <w:t xml:space="preserve">4.4. Контроль за целевым и эффективным использованием средств </w:t>
      </w:r>
      <w:r>
        <w:rPr>
          <w:iCs/>
          <w:sz w:val="28"/>
          <w:szCs w:val="28"/>
        </w:rPr>
        <w:t>районного</w:t>
      </w:r>
      <w:r w:rsidRPr="00FA719F">
        <w:rPr>
          <w:iCs/>
          <w:sz w:val="28"/>
          <w:szCs w:val="28"/>
        </w:rPr>
        <w:t xml:space="preserve"> бюджета на реализацию мероприятий подпрограммы осуществляется </w:t>
      </w:r>
      <w:r>
        <w:rPr>
          <w:iCs/>
          <w:sz w:val="28"/>
          <w:szCs w:val="28"/>
        </w:rPr>
        <w:t>финансовым управлением администрации Манского района</w:t>
      </w:r>
      <w:r w:rsidRPr="00FA719F">
        <w:rPr>
          <w:iCs/>
          <w:sz w:val="28"/>
          <w:szCs w:val="28"/>
        </w:rPr>
        <w:t>.</w:t>
      </w:r>
    </w:p>
    <w:p w14:paraId="209BDC9F" w14:textId="77777777" w:rsidR="003E140D" w:rsidRDefault="003E140D" w:rsidP="003E140D">
      <w:pPr>
        <w:autoSpaceDE w:val="0"/>
        <w:autoSpaceDN w:val="0"/>
        <w:adjustRightInd w:val="0"/>
        <w:ind w:firstLine="720"/>
        <w:jc w:val="both"/>
        <w:rPr>
          <w:iCs/>
          <w:sz w:val="28"/>
          <w:szCs w:val="28"/>
        </w:rPr>
      </w:pPr>
    </w:p>
    <w:p w14:paraId="166B8513" w14:textId="77777777" w:rsidR="00A165D4" w:rsidRPr="00FA719F" w:rsidRDefault="00A165D4" w:rsidP="003E140D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5</w:t>
      </w:r>
      <w:r w:rsidRPr="00FA719F">
        <w:rPr>
          <w:sz w:val="28"/>
          <w:szCs w:val="28"/>
        </w:rPr>
        <w:t>. Оценка социально-экономической эффективности</w:t>
      </w:r>
    </w:p>
    <w:p w14:paraId="35DCDE0E" w14:textId="77777777" w:rsidR="00A165D4" w:rsidRPr="00FA719F" w:rsidRDefault="00A165D4" w:rsidP="000540B2">
      <w:pPr>
        <w:pStyle w:val="ConsPlusCel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A719F">
        <w:rPr>
          <w:rFonts w:ascii="Times New Roman" w:hAnsi="Times New Roman"/>
          <w:sz w:val="28"/>
          <w:szCs w:val="28"/>
        </w:rPr>
        <w:t>от реализации подпрограммы</w:t>
      </w:r>
    </w:p>
    <w:p w14:paraId="753F82BE" w14:textId="77777777" w:rsidR="00A165D4" w:rsidRPr="00FA719F" w:rsidRDefault="00A165D4" w:rsidP="000540B2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2087B40D" w14:textId="77777777" w:rsidR="00A165D4" w:rsidRPr="00FA719F" w:rsidRDefault="00A165D4" w:rsidP="000540B2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19F">
        <w:rPr>
          <w:rFonts w:ascii="Times New Roman" w:hAnsi="Times New Roman" w:cs="Times New Roman"/>
          <w:sz w:val="28"/>
          <w:szCs w:val="28"/>
        </w:rPr>
        <w:t xml:space="preserve">Реализация мероприятий подпрограммы приведет к следующему изменению значений показателей, характеризующих качество планирования и управления </w:t>
      </w:r>
      <w:r>
        <w:rPr>
          <w:rFonts w:ascii="Times New Roman" w:hAnsi="Times New Roman" w:cs="Times New Roman"/>
          <w:sz w:val="28"/>
          <w:szCs w:val="28"/>
        </w:rPr>
        <w:t>муниципальными</w:t>
      </w:r>
      <w:r w:rsidRPr="00FA719F">
        <w:rPr>
          <w:rFonts w:ascii="Times New Roman" w:hAnsi="Times New Roman" w:cs="Times New Roman"/>
          <w:sz w:val="28"/>
          <w:szCs w:val="28"/>
        </w:rPr>
        <w:t xml:space="preserve"> финансами:</w:t>
      </w:r>
    </w:p>
    <w:p w14:paraId="11132879" w14:textId="77777777" w:rsidR="00A165D4" w:rsidRPr="00FA719F" w:rsidRDefault="00A165D4" w:rsidP="000540B2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B0A">
        <w:rPr>
          <w:rFonts w:ascii="Times New Roman" w:hAnsi="Times New Roman" w:cs="Times New Roman"/>
          <w:sz w:val="28"/>
          <w:szCs w:val="28"/>
        </w:rPr>
        <w:t>доля расходов районного бюджета, формируемых в рамках муниципальных программ Манского района (не мене 85% в 20</w:t>
      </w:r>
      <w:r w:rsidR="006948B4" w:rsidRPr="003D2B0A">
        <w:rPr>
          <w:rFonts w:ascii="Times New Roman" w:hAnsi="Times New Roman" w:cs="Times New Roman"/>
          <w:sz w:val="28"/>
          <w:szCs w:val="28"/>
        </w:rPr>
        <w:t>2</w:t>
      </w:r>
      <w:r w:rsidR="00E27098">
        <w:rPr>
          <w:rFonts w:ascii="Times New Roman" w:hAnsi="Times New Roman" w:cs="Times New Roman"/>
          <w:sz w:val="28"/>
          <w:szCs w:val="28"/>
        </w:rPr>
        <w:t>3</w:t>
      </w:r>
      <w:r w:rsidRPr="003D2B0A">
        <w:rPr>
          <w:rFonts w:ascii="Times New Roman" w:hAnsi="Times New Roman" w:cs="Times New Roman"/>
          <w:sz w:val="28"/>
          <w:szCs w:val="28"/>
        </w:rPr>
        <w:t xml:space="preserve"> году, не менее 85% в 202</w:t>
      </w:r>
      <w:r w:rsidR="00E27098">
        <w:rPr>
          <w:rFonts w:ascii="Times New Roman" w:hAnsi="Times New Roman" w:cs="Times New Roman"/>
          <w:sz w:val="28"/>
          <w:szCs w:val="28"/>
        </w:rPr>
        <w:t>4</w:t>
      </w:r>
      <w:r w:rsidRPr="003D2B0A">
        <w:rPr>
          <w:rFonts w:ascii="Times New Roman" w:hAnsi="Times New Roman" w:cs="Times New Roman"/>
          <w:sz w:val="28"/>
          <w:szCs w:val="28"/>
        </w:rPr>
        <w:t xml:space="preserve"> году, не менее 85% в 202</w:t>
      </w:r>
      <w:r w:rsidR="00E27098">
        <w:rPr>
          <w:rFonts w:ascii="Times New Roman" w:hAnsi="Times New Roman" w:cs="Times New Roman"/>
          <w:sz w:val="28"/>
          <w:szCs w:val="28"/>
        </w:rPr>
        <w:t>5</w:t>
      </w:r>
      <w:r w:rsidRPr="003D2B0A">
        <w:rPr>
          <w:rFonts w:ascii="Times New Roman" w:hAnsi="Times New Roman" w:cs="Times New Roman"/>
          <w:sz w:val="28"/>
          <w:szCs w:val="28"/>
        </w:rPr>
        <w:t xml:space="preserve"> году);</w:t>
      </w:r>
    </w:p>
    <w:p w14:paraId="270463F4" w14:textId="77777777" w:rsidR="00A165D4" w:rsidRPr="00FA719F" w:rsidRDefault="00A165D4" w:rsidP="000540B2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19F">
        <w:rPr>
          <w:rFonts w:ascii="Times New Roman" w:hAnsi="Times New Roman" w:cs="Times New Roman"/>
          <w:sz w:val="28"/>
          <w:szCs w:val="28"/>
        </w:rPr>
        <w:t xml:space="preserve">своевременное составление проекта </w:t>
      </w:r>
      <w:r>
        <w:rPr>
          <w:rFonts w:ascii="Times New Roman" w:hAnsi="Times New Roman" w:cs="Times New Roman"/>
          <w:sz w:val="28"/>
          <w:szCs w:val="28"/>
        </w:rPr>
        <w:t>районного</w:t>
      </w:r>
      <w:r w:rsidRPr="00FA719F">
        <w:rPr>
          <w:rFonts w:ascii="Times New Roman" w:hAnsi="Times New Roman" w:cs="Times New Roman"/>
          <w:sz w:val="28"/>
          <w:szCs w:val="28"/>
        </w:rPr>
        <w:t xml:space="preserve"> бюджета и отчета об исполнении </w:t>
      </w:r>
      <w:r>
        <w:rPr>
          <w:rFonts w:ascii="Times New Roman" w:hAnsi="Times New Roman" w:cs="Times New Roman"/>
          <w:sz w:val="28"/>
          <w:szCs w:val="28"/>
        </w:rPr>
        <w:t>районного</w:t>
      </w:r>
      <w:r w:rsidRPr="00FA719F">
        <w:rPr>
          <w:rFonts w:ascii="Times New Roman" w:hAnsi="Times New Roman" w:cs="Times New Roman"/>
          <w:sz w:val="28"/>
          <w:szCs w:val="28"/>
        </w:rPr>
        <w:t xml:space="preserve"> бюджета (не </w:t>
      </w:r>
      <w:r w:rsidRPr="00D8724E">
        <w:rPr>
          <w:rFonts w:ascii="Times New Roman" w:hAnsi="Times New Roman" w:cs="Times New Roman"/>
          <w:sz w:val="28"/>
          <w:szCs w:val="28"/>
        </w:rPr>
        <w:t xml:space="preserve">позднее 15 ноября </w:t>
      </w:r>
      <w:r w:rsidR="00D8724E" w:rsidRPr="00D8724E">
        <w:rPr>
          <w:rFonts w:ascii="Times New Roman" w:hAnsi="Times New Roman" w:cs="Times New Roman"/>
          <w:sz w:val="28"/>
          <w:szCs w:val="28"/>
        </w:rPr>
        <w:t>текущего</w:t>
      </w:r>
      <w:r w:rsidR="00D8724E" w:rsidRPr="00FA719F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D8724E">
        <w:rPr>
          <w:rFonts w:ascii="Times New Roman" w:hAnsi="Times New Roman" w:cs="Times New Roman"/>
          <w:sz w:val="28"/>
          <w:szCs w:val="28"/>
        </w:rPr>
        <w:t xml:space="preserve">и 1 </w:t>
      </w:r>
      <w:r w:rsidR="000A5BE7" w:rsidRPr="00D8724E">
        <w:rPr>
          <w:rFonts w:ascii="Times New Roman" w:hAnsi="Times New Roman" w:cs="Times New Roman"/>
          <w:sz w:val="28"/>
          <w:szCs w:val="28"/>
        </w:rPr>
        <w:t>мая</w:t>
      </w:r>
      <w:r w:rsidRPr="00E27098">
        <w:rPr>
          <w:rFonts w:ascii="Times New Roman" w:hAnsi="Times New Roman" w:cs="Times New Roman"/>
          <w:sz w:val="28"/>
          <w:szCs w:val="28"/>
          <w:shd w:val="clear" w:color="auto" w:fill="FFFF00"/>
        </w:rPr>
        <w:t xml:space="preserve"> </w:t>
      </w:r>
      <w:r w:rsidR="00D8724E" w:rsidRPr="00D8724E">
        <w:rPr>
          <w:rFonts w:ascii="Times New Roman" w:hAnsi="Times New Roman" w:cs="Times New Roman"/>
          <w:sz w:val="28"/>
          <w:szCs w:val="28"/>
        </w:rPr>
        <w:t>года следующего за отчетным</w:t>
      </w:r>
      <w:r w:rsidR="00D8724E" w:rsidRPr="0017205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Pr="00FA719F">
        <w:rPr>
          <w:rFonts w:ascii="Times New Roman" w:hAnsi="Times New Roman" w:cs="Times New Roman"/>
          <w:sz w:val="28"/>
          <w:szCs w:val="28"/>
        </w:rPr>
        <w:t>соответственно);</w:t>
      </w:r>
    </w:p>
    <w:p w14:paraId="6E7B51BE" w14:textId="77777777" w:rsidR="00A165D4" w:rsidRPr="00FA719F" w:rsidRDefault="00A165D4" w:rsidP="000540B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FA719F">
        <w:rPr>
          <w:sz w:val="28"/>
          <w:szCs w:val="28"/>
        </w:rPr>
        <w:t>отношение дефицита бюджета к о</w:t>
      </w:r>
      <w:r w:rsidRPr="00FA719F">
        <w:rPr>
          <w:sz w:val="28"/>
          <w:szCs w:val="28"/>
          <w:lang w:eastAsia="en-US"/>
        </w:rPr>
        <w:t xml:space="preserve">бщему годовому объему доходов </w:t>
      </w:r>
      <w:r>
        <w:rPr>
          <w:sz w:val="28"/>
          <w:szCs w:val="28"/>
          <w:lang w:eastAsia="en-US"/>
        </w:rPr>
        <w:t>районного</w:t>
      </w:r>
      <w:r w:rsidRPr="00FA719F">
        <w:rPr>
          <w:sz w:val="28"/>
          <w:szCs w:val="28"/>
          <w:lang w:eastAsia="en-US"/>
        </w:rPr>
        <w:t xml:space="preserve"> бюджета без учета утвержденного объема безвозмездных поступлений </w:t>
      </w:r>
      <w:r w:rsidRPr="00FA719F">
        <w:rPr>
          <w:sz w:val="28"/>
          <w:szCs w:val="28"/>
        </w:rPr>
        <w:t xml:space="preserve">(не более </w:t>
      </w:r>
      <w:r w:rsidRPr="00AC7996">
        <w:rPr>
          <w:sz w:val="28"/>
          <w:szCs w:val="28"/>
        </w:rPr>
        <w:t>5%</w:t>
      </w:r>
      <w:r w:rsidRPr="00FA719F">
        <w:rPr>
          <w:sz w:val="28"/>
          <w:szCs w:val="28"/>
        </w:rPr>
        <w:t xml:space="preserve"> к о</w:t>
      </w:r>
      <w:r w:rsidRPr="00FA719F">
        <w:rPr>
          <w:sz w:val="28"/>
          <w:szCs w:val="28"/>
          <w:lang w:eastAsia="en-US"/>
        </w:rPr>
        <w:t xml:space="preserve">бщему годовому объему доходов бюджета </w:t>
      </w:r>
      <w:r>
        <w:rPr>
          <w:sz w:val="28"/>
          <w:szCs w:val="28"/>
          <w:lang w:eastAsia="en-US"/>
        </w:rPr>
        <w:t>муниципального образования</w:t>
      </w:r>
      <w:r w:rsidRPr="00FA719F">
        <w:rPr>
          <w:sz w:val="28"/>
          <w:szCs w:val="28"/>
          <w:lang w:eastAsia="en-US"/>
        </w:rPr>
        <w:t xml:space="preserve"> без учета утвержденного объема безвозмездных поступлений в соответствии с требованиями Бюджетного кодекса Российской Федерации ежегодно</w:t>
      </w:r>
      <w:r w:rsidRPr="00FA719F">
        <w:rPr>
          <w:sz w:val="28"/>
          <w:szCs w:val="28"/>
        </w:rPr>
        <w:t>);</w:t>
      </w:r>
    </w:p>
    <w:p w14:paraId="0BFBD884" w14:textId="77777777" w:rsidR="00A165D4" w:rsidRPr="00FA719F" w:rsidRDefault="00A165D4" w:rsidP="000540B2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19F">
        <w:rPr>
          <w:rFonts w:ascii="Times New Roman" w:hAnsi="Times New Roman" w:cs="Times New Roman"/>
          <w:sz w:val="28"/>
          <w:szCs w:val="28"/>
        </w:rPr>
        <w:t xml:space="preserve">обеспечение исполнения расходных обязательств </w:t>
      </w:r>
      <w:r>
        <w:rPr>
          <w:rFonts w:ascii="Times New Roman" w:hAnsi="Times New Roman" w:cs="Times New Roman"/>
          <w:sz w:val="28"/>
          <w:szCs w:val="28"/>
          <w:lang w:eastAsia="en-US"/>
        </w:rPr>
        <w:t>Манского</w:t>
      </w:r>
      <w:r w:rsidRPr="00FA71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FA719F">
        <w:rPr>
          <w:rFonts w:ascii="Times New Roman" w:hAnsi="Times New Roman" w:cs="Times New Roman"/>
          <w:sz w:val="28"/>
          <w:szCs w:val="28"/>
        </w:rPr>
        <w:t xml:space="preserve"> (без федеральных </w:t>
      </w:r>
      <w:r>
        <w:rPr>
          <w:rFonts w:ascii="Times New Roman" w:hAnsi="Times New Roman" w:cs="Times New Roman"/>
          <w:sz w:val="28"/>
          <w:szCs w:val="28"/>
        </w:rPr>
        <w:t xml:space="preserve">и краевых </w:t>
      </w:r>
      <w:r w:rsidRPr="00FA719F">
        <w:rPr>
          <w:rFonts w:ascii="Times New Roman" w:hAnsi="Times New Roman" w:cs="Times New Roman"/>
          <w:sz w:val="28"/>
          <w:szCs w:val="28"/>
        </w:rPr>
        <w:t>средств) не менее чем на 95 процентов ежегодно;</w:t>
      </w:r>
    </w:p>
    <w:p w14:paraId="57AE0868" w14:textId="77777777" w:rsidR="00A165D4" w:rsidRPr="00FA719F" w:rsidRDefault="00A165D4" w:rsidP="000540B2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19F">
        <w:rPr>
          <w:rFonts w:ascii="Times New Roman" w:hAnsi="Times New Roman" w:cs="Times New Roman"/>
          <w:sz w:val="28"/>
          <w:szCs w:val="28"/>
        </w:rPr>
        <w:t xml:space="preserve">исполнение </w:t>
      </w:r>
      <w:r>
        <w:rPr>
          <w:rFonts w:ascii="Times New Roman" w:hAnsi="Times New Roman" w:cs="Times New Roman"/>
          <w:sz w:val="28"/>
          <w:szCs w:val="28"/>
        </w:rPr>
        <w:t>районного</w:t>
      </w:r>
      <w:r w:rsidRPr="00FA719F">
        <w:rPr>
          <w:rFonts w:ascii="Times New Roman" w:hAnsi="Times New Roman" w:cs="Times New Roman"/>
          <w:sz w:val="28"/>
          <w:szCs w:val="28"/>
        </w:rPr>
        <w:t xml:space="preserve"> бюджета по доходам без учета безвозмездных поступлений к первоначально утвержденному уровню (от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FA719F">
        <w:rPr>
          <w:rFonts w:ascii="Times New Roman" w:hAnsi="Times New Roman" w:cs="Times New Roman"/>
          <w:sz w:val="28"/>
          <w:szCs w:val="28"/>
        </w:rPr>
        <w:t>0% до 120 %) ежегодно;</w:t>
      </w:r>
    </w:p>
    <w:p w14:paraId="4A85706C" w14:textId="77777777" w:rsidR="00A165D4" w:rsidRPr="00FA719F" w:rsidRDefault="00A165D4" w:rsidP="000540B2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19F">
        <w:rPr>
          <w:rFonts w:ascii="Times New Roman" w:hAnsi="Times New Roman" w:cs="Times New Roman"/>
          <w:sz w:val="28"/>
          <w:szCs w:val="28"/>
        </w:rPr>
        <w:t xml:space="preserve">повышение квалификации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FA719F">
        <w:rPr>
          <w:rFonts w:ascii="Times New Roman" w:hAnsi="Times New Roman" w:cs="Times New Roman"/>
          <w:sz w:val="28"/>
          <w:szCs w:val="28"/>
        </w:rPr>
        <w:t xml:space="preserve"> служащих, работающих в </w:t>
      </w:r>
      <w:r>
        <w:rPr>
          <w:rFonts w:ascii="Times New Roman" w:hAnsi="Times New Roman" w:cs="Times New Roman"/>
          <w:sz w:val="28"/>
          <w:szCs w:val="28"/>
        </w:rPr>
        <w:t>финансовом управлении</w:t>
      </w:r>
      <w:r w:rsidRPr="00FA719F">
        <w:rPr>
          <w:rFonts w:ascii="Times New Roman" w:hAnsi="Times New Roman" w:cs="Times New Roman"/>
          <w:sz w:val="28"/>
          <w:szCs w:val="28"/>
        </w:rPr>
        <w:t xml:space="preserve"> (не менее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A719F">
        <w:rPr>
          <w:rFonts w:ascii="Times New Roman" w:hAnsi="Times New Roman" w:cs="Times New Roman"/>
          <w:sz w:val="28"/>
          <w:szCs w:val="28"/>
        </w:rPr>
        <w:t>5% ежегодно);</w:t>
      </w:r>
    </w:p>
    <w:p w14:paraId="7C36B5A0" w14:textId="77777777" w:rsidR="00A165D4" w:rsidRPr="00FA719F" w:rsidRDefault="00A165D4" w:rsidP="000540B2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A719F">
        <w:rPr>
          <w:rFonts w:ascii="Times New Roman" w:hAnsi="Times New Roman" w:cs="Times New Roman"/>
          <w:sz w:val="28"/>
          <w:szCs w:val="28"/>
          <w:lang w:eastAsia="en-US"/>
        </w:rPr>
        <w:t>д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оля рассмотренных на заседаниях </w:t>
      </w:r>
      <w:r>
        <w:rPr>
          <w:rFonts w:ascii="Times New Roman" w:hAnsi="Times New Roman"/>
          <w:sz w:val="28"/>
          <w:szCs w:val="28"/>
        </w:rPr>
        <w:t>Манского районного С</w:t>
      </w:r>
      <w:r w:rsidRPr="00D40B8C">
        <w:rPr>
          <w:rFonts w:ascii="Times New Roman" w:hAnsi="Times New Roman"/>
          <w:sz w:val="28"/>
          <w:szCs w:val="28"/>
        </w:rPr>
        <w:t xml:space="preserve">овета </w:t>
      </w:r>
      <w:r>
        <w:rPr>
          <w:rFonts w:ascii="Times New Roman" w:hAnsi="Times New Roman"/>
          <w:sz w:val="28"/>
          <w:szCs w:val="28"/>
        </w:rPr>
        <w:t>депутатов</w:t>
      </w:r>
      <w:r w:rsidRPr="00FA719F">
        <w:rPr>
          <w:rFonts w:ascii="Times New Roman" w:hAnsi="Times New Roman" w:cs="Times New Roman"/>
          <w:sz w:val="28"/>
          <w:szCs w:val="28"/>
          <w:lang w:eastAsia="en-US"/>
        </w:rPr>
        <w:t xml:space="preserve"> проектов нормативных правовых актов, касающихся принятия </w:t>
      </w:r>
      <w:r>
        <w:rPr>
          <w:rFonts w:ascii="Times New Roman" w:hAnsi="Times New Roman" w:cs="Times New Roman"/>
          <w:sz w:val="28"/>
          <w:szCs w:val="28"/>
          <w:lang w:eastAsia="en-US"/>
        </w:rPr>
        <w:t>районного</w:t>
      </w:r>
      <w:r w:rsidRPr="00FA719F">
        <w:rPr>
          <w:rFonts w:ascii="Times New Roman" w:hAnsi="Times New Roman" w:cs="Times New Roman"/>
          <w:sz w:val="28"/>
          <w:szCs w:val="28"/>
          <w:lang w:eastAsia="en-US"/>
        </w:rPr>
        <w:t xml:space="preserve"> бюджета, внесения в него изменений, а также утверждения отчета об его исполнении, подготавливаемых </w:t>
      </w:r>
      <w:r>
        <w:rPr>
          <w:rFonts w:ascii="Times New Roman" w:hAnsi="Times New Roman" w:cs="Times New Roman"/>
          <w:sz w:val="28"/>
          <w:szCs w:val="28"/>
          <w:lang w:eastAsia="en-US"/>
        </w:rPr>
        <w:t>финансовым управлением</w:t>
      </w:r>
      <w:r w:rsidRPr="00FA719F">
        <w:rPr>
          <w:rFonts w:ascii="Times New Roman" w:hAnsi="Times New Roman" w:cs="Times New Roman"/>
          <w:sz w:val="28"/>
          <w:szCs w:val="28"/>
          <w:lang w:eastAsia="en-US"/>
        </w:rPr>
        <w:t xml:space="preserve"> (100% ежегодно);</w:t>
      </w:r>
    </w:p>
    <w:p w14:paraId="59E2A586" w14:textId="77777777" w:rsidR="00A165D4" w:rsidRPr="00AC7996" w:rsidRDefault="00A165D4" w:rsidP="000540B2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обеспечение доступа для граждан к информации о районном бюджете и бюджетном процессе в компактной и доступной форме, путем размещения на сайте администрации Манского района брошюры «Доступный бюджет для граждан»</w:t>
      </w:r>
    </w:p>
    <w:p w14:paraId="66F4DCD2" w14:textId="77777777" w:rsidR="0017205E" w:rsidRDefault="0017205E" w:rsidP="000540B2">
      <w:pPr>
        <w:pStyle w:val="ConsPlusCel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AC847A5" w14:textId="77777777" w:rsidR="0017205E" w:rsidRDefault="0017205E" w:rsidP="000540B2">
      <w:pPr>
        <w:pStyle w:val="ConsPlusCel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071593C" w14:textId="77777777" w:rsidR="00A165D4" w:rsidRPr="00FA719F" w:rsidRDefault="00A165D4" w:rsidP="000540B2">
      <w:pPr>
        <w:pStyle w:val="ConsPlusCel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A719F">
        <w:rPr>
          <w:rFonts w:ascii="Times New Roman" w:hAnsi="Times New Roman" w:cs="Times New Roman"/>
          <w:sz w:val="28"/>
          <w:szCs w:val="28"/>
        </w:rPr>
        <w:lastRenderedPageBreak/>
        <w:t>7. Мероприятия под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77939E6" w14:textId="77777777" w:rsidR="00A165D4" w:rsidRPr="00FA719F" w:rsidRDefault="00A165D4" w:rsidP="000540B2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70AF03FE" w14:textId="77777777" w:rsidR="00A165D4" w:rsidRPr="00FA719F" w:rsidRDefault="00A165D4" w:rsidP="000540B2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A719F">
        <w:rPr>
          <w:rFonts w:ascii="Times New Roman" w:hAnsi="Times New Roman" w:cs="Times New Roman"/>
          <w:sz w:val="28"/>
          <w:szCs w:val="28"/>
          <w:lang w:eastAsia="en-US"/>
        </w:rPr>
        <w:t>Перечень мероприятий подпрограммы приведен</w:t>
      </w:r>
      <w:r>
        <w:rPr>
          <w:rFonts w:ascii="Times New Roman" w:hAnsi="Times New Roman" w:cs="Times New Roman"/>
          <w:sz w:val="28"/>
          <w:szCs w:val="28"/>
          <w:lang w:eastAsia="en-US"/>
        </w:rPr>
        <w:t>ы</w:t>
      </w:r>
      <w:r w:rsidRPr="00FA719F">
        <w:rPr>
          <w:rFonts w:ascii="Times New Roman" w:hAnsi="Times New Roman" w:cs="Times New Roman"/>
          <w:sz w:val="28"/>
          <w:szCs w:val="28"/>
          <w:lang w:eastAsia="en-US"/>
        </w:rPr>
        <w:t xml:space="preserve"> в приложении </w:t>
      </w:r>
      <w:r w:rsidRPr="00FA719F">
        <w:rPr>
          <w:rFonts w:ascii="Times New Roman" w:hAnsi="Times New Roman" w:cs="Times New Roman"/>
          <w:sz w:val="28"/>
          <w:szCs w:val="28"/>
          <w:lang w:eastAsia="en-US"/>
        </w:rPr>
        <w:br/>
        <w:t>№ 2 к подпрограмме.</w:t>
      </w:r>
    </w:p>
    <w:p w14:paraId="05392681" w14:textId="77777777" w:rsidR="00A165D4" w:rsidRDefault="00A165D4" w:rsidP="000540B2">
      <w:pPr>
        <w:rPr>
          <w:sz w:val="28"/>
          <w:szCs w:val="28"/>
        </w:rPr>
      </w:pPr>
    </w:p>
    <w:p w14:paraId="7C86E6D2" w14:textId="77777777" w:rsidR="003D2B0A" w:rsidRDefault="003D2B0A" w:rsidP="000540B2">
      <w:pPr>
        <w:rPr>
          <w:sz w:val="28"/>
          <w:szCs w:val="28"/>
        </w:rPr>
      </w:pPr>
    </w:p>
    <w:p w14:paraId="5E51FCD3" w14:textId="77777777" w:rsidR="00A165D4" w:rsidRDefault="005238BA" w:rsidP="000540B2">
      <w:pPr>
        <w:rPr>
          <w:sz w:val="28"/>
          <w:szCs w:val="28"/>
        </w:rPr>
      </w:pPr>
      <w:r>
        <w:rPr>
          <w:sz w:val="28"/>
          <w:szCs w:val="28"/>
        </w:rPr>
        <w:t>Р</w:t>
      </w:r>
      <w:r w:rsidR="00A165D4">
        <w:rPr>
          <w:sz w:val="28"/>
          <w:szCs w:val="28"/>
        </w:rPr>
        <w:t>уководител</w:t>
      </w:r>
      <w:r>
        <w:rPr>
          <w:sz w:val="28"/>
          <w:szCs w:val="28"/>
        </w:rPr>
        <w:t>ь</w:t>
      </w:r>
      <w:r w:rsidR="00A165D4">
        <w:rPr>
          <w:sz w:val="28"/>
          <w:szCs w:val="28"/>
        </w:rPr>
        <w:t xml:space="preserve"> ф</w:t>
      </w:r>
      <w:r w:rsidR="00A165D4" w:rsidRPr="0036315F">
        <w:rPr>
          <w:sz w:val="28"/>
          <w:szCs w:val="28"/>
        </w:rPr>
        <w:t xml:space="preserve">инансового управления </w:t>
      </w:r>
    </w:p>
    <w:p w14:paraId="0A5D1248" w14:textId="77777777" w:rsidR="00A165D4" w:rsidRDefault="00A165D4" w:rsidP="008809CA">
      <w:pPr>
        <w:rPr>
          <w:color w:val="000000"/>
          <w:sz w:val="28"/>
          <w:szCs w:val="28"/>
        </w:rPr>
      </w:pPr>
      <w:r w:rsidRPr="0036315F">
        <w:rPr>
          <w:sz w:val="28"/>
          <w:szCs w:val="28"/>
        </w:rPr>
        <w:t>администрации Манского района</w:t>
      </w:r>
      <w:r w:rsidRPr="0036315F">
        <w:rPr>
          <w:sz w:val="28"/>
          <w:szCs w:val="28"/>
        </w:rPr>
        <w:tab/>
        <w:t xml:space="preserve">                                        </w:t>
      </w:r>
      <w:r>
        <w:rPr>
          <w:sz w:val="28"/>
          <w:szCs w:val="28"/>
        </w:rPr>
        <w:t xml:space="preserve">   </w:t>
      </w:r>
      <w:r w:rsidRPr="0036315F">
        <w:rPr>
          <w:sz w:val="28"/>
          <w:szCs w:val="28"/>
        </w:rPr>
        <w:t xml:space="preserve"> </w:t>
      </w:r>
      <w:r w:rsidR="005238BA">
        <w:rPr>
          <w:sz w:val="28"/>
          <w:szCs w:val="28"/>
        </w:rPr>
        <w:t>С</w:t>
      </w:r>
      <w:r w:rsidRPr="0036315F">
        <w:rPr>
          <w:sz w:val="28"/>
          <w:szCs w:val="28"/>
        </w:rPr>
        <w:t>.</w:t>
      </w:r>
      <w:r w:rsidR="005238BA">
        <w:rPr>
          <w:sz w:val="28"/>
          <w:szCs w:val="28"/>
        </w:rPr>
        <w:t>Н</w:t>
      </w:r>
      <w:r w:rsidRPr="0036315F">
        <w:rPr>
          <w:sz w:val="28"/>
          <w:szCs w:val="28"/>
        </w:rPr>
        <w:t xml:space="preserve">. </w:t>
      </w:r>
      <w:proofErr w:type="spellStart"/>
      <w:r w:rsidR="005238BA">
        <w:rPr>
          <w:sz w:val="28"/>
          <w:szCs w:val="28"/>
        </w:rPr>
        <w:t>Черотайкин</w:t>
      </w:r>
      <w:proofErr w:type="spellEnd"/>
      <w:r>
        <w:rPr>
          <w:color w:val="000000"/>
          <w:sz w:val="28"/>
          <w:szCs w:val="28"/>
        </w:rPr>
        <w:t xml:space="preserve">                                                                                                </w:t>
      </w:r>
    </w:p>
    <w:p w14:paraId="2F930FA7" w14:textId="77777777" w:rsidR="00A165D4" w:rsidRDefault="00A165D4" w:rsidP="000540B2">
      <w:pPr>
        <w:jc w:val="both"/>
        <w:rPr>
          <w:color w:val="000000"/>
          <w:sz w:val="28"/>
          <w:szCs w:val="28"/>
        </w:rPr>
      </w:pPr>
    </w:p>
    <w:p w14:paraId="37CC35B0" w14:textId="77777777" w:rsidR="00A165D4" w:rsidRDefault="00A165D4" w:rsidP="000540B2">
      <w:pPr>
        <w:jc w:val="both"/>
        <w:rPr>
          <w:color w:val="000000"/>
          <w:sz w:val="28"/>
          <w:szCs w:val="28"/>
        </w:rPr>
      </w:pPr>
    </w:p>
    <w:p w14:paraId="3034675F" w14:textId="77777777" w:rsidR="00A165D4" w:rsidRDefault="00A165D4" w:rsidP="000540B2">
      <w:pPr>
        <w:sectPr w:rsidR="00A165D4" w:rsidSect="003D2B0A">
          <w:pgSz w:w="11906" w:h="16838"/>
          <w:pgMar w:top="993" w:right="851" w:bottom="993" w:left="1701" w:header="709" w:footer="709" w:gutter="0"/>
          <w:cols w:space="708"/>
          <w:docGrid w:linePitch="360"/>
        </w:sectPr>
      </w:pPr>
    </w:p>
    <w:p w14:paraId="656E7775" w14:textId="77777777" w:rsidR="00A165D4" w:rsidRPr="005C3456" w:rsidRDefault="00A165D4" w:rsidP="000540B2">
      <w:pPr>
        <w:ind w:left="9073" w:firstLine="708"/>
        <w:jc w:val="both"/>
        <w:rPr>
          <w:sz w:val="28"/>
          <w:szCs w:val="28"/>
        </w:rPr>
      </w:pPr>
      <w:r w:rsidRPr="005C3456">
        <w:rPr>
          <w:sz w:val="28"/>
          <w:szCs w:val="28"/>
        </w:rPr>
        <w:lastRenderedPageBreak/>
        <w:t xml:space="preserve">Приложение № 1 </w:t>
      </w:r>
    </w:p>
    <w:p w14:paraId="59E9BC70" w14:textId="77777777" w:rsidR="00A165D4" w:rsidRPr="005C3456" w:rsidRDefault="00A165D4" w:rsidP="000540B2">
      <w:pPr>
        <w:autoSpaceDE w:val="0"/>
        <w:autoSpaceDN w:val="0"/>
        <w:adjustRightInd w:val="0"/>
        <w:ind w:left="9781"/>
        <w:rPr>
          <w:sz w:val="28"/>
          <w:szCs w:val="28"/>
        </w:rPr>
      </w:pPr>
      <w:r w:rsidRPr="005C3456">
        <w:rPr>
          <w:sz w:val="28"/>
          <w:szCs w:val="28"/>
        </w:rPr>
        <w:t xml:space="preserve">к подпрограмме «Обеспечение реализации муниципальной программы и прочие мероприятия» </w:t>
      </w:r>
    </w:p>
    <w:p w14:paraId="76EEF4F8" w14:textId="77777777" w:rsidR="00A165D4" w:rsidRPr="005C3456" w:rsidRDefault="00A165D4" w:rsidP="000540B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4838B798" w14:textId="77777777" w:rsidR="00A165D4" w:rsidRPr="005C3456" w:rsidRDefault="00A165D4" w:rsidP="000540B2">
      <w:pPr>
        <w:autoSpaceDE w:val="0"/>
        <w:autoSpaceDN w:val="0"/>
        <w:adjustRightInd w:val="0"/>
        <w:ind w:firstLine="540"/>
        <w:jc w:val="center"/>
        <w:outlineLvl w:val="0"/>
        <w:rPr>
          <w:sz w:val="28"/>
          <w:szCs w:val="28"/>
        </w:rPr>
      </w:pPr>
      <w:r w:rsidRPr="005C3456">
        <w:rPr>
          <w:sz w:val="28"/>
          <w:szCs w:val="28"/>
        </w:rPr>
        <w:t xml:space="preserve">Перечень целевых индикаторов подпрограммы «Обеспечение реализации муниципальной программы </w:t>
      </w:r>
      <w:r w:rsidRPr="005C3456">
        <w:rPr>
          <w:sz w:val="28"/>
          <w:szCs w:val="28"/>
        </w:rPr>
        <w:br/>
        <w:t xml:space="preserve">и прочие мероприятия» </w:t>
      </w:r>
    </w:p>
    <w:p w14:paraId="42E81278" w14:textId="77777777" w:rsidR="00A165D4" w:rsidRPr="00007D45" w:rsidRDefault="00A165D4" w:rsidP="000540B2">
      <w:pPr>
        <w:autoSpaceDE w:val="0"/>
        <w:autoSpaceDN w:val="0"/>
        <w:adjustRightInd w:val="0"/>
        <w:ind w:firstLine="540"/>
        <w:jc w:val="center"/>
      </w:pPr>
    </w:p>
    <w:tbl>
      <w:tblPr>
        <w:tblW w:w="1474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0"/>
        <w:gridCol w:w="2876"/>
        <w:gridCol w:w="1276"/>
        <w:gridCol w:w="1559"/>
        <w:gridCol w:w="1370"/>
        <w:gridCol w:w="1371"/>
        <w:gridCol w:w="1371"/>
        <w:gridCol w:w="1371"/>
        <w:gridCol w:w="1371"/>
        <w:gridCol w:w="1371"/>
      </w:tblGrid>
      <w:tr w:rsidR="003D2B0A" w:rsidRPr="00007D45" w14:paraId="77A13D46" w14:textId="77777777" w:rsidTr="00A455C7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94DAC" w14:textId="77777777" w:rsidR="003D2B0A" w:rsidRPr="00007D45" w:rsidRDefault="003D2B0A" w:rsidP="003E14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7D45">
              <w:rPr>
                <w:rFonts w:ascii="Times New Roman" w:hAnsi="Times New Roman"/>
                <w:sz w:val="24"/>
                <w:szCs w:val="24"/>
              </w:rPr>
              <w:t xml:space="preserve">№  </w:t>
            </w:r>
            <w:r w:rsidRPr="00007D45">
              <w:rPr>
                <w:rFonts w:ascii="Times New Roman" w:hAnsi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5B5A5" w14:textId="77777777" w:rsidR="003D2B0A" w:rsidRPr="00007D45" w:rsidRDefault="003D2B0A" w:rsidP="003E14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7D45">
              <w:rPr>
                <w:rFonts w:ascii="Times New Roman" w:hAnsi="Times New Roman"/>
                <w:sz w:val="24"/>
                <w:szCs w:val="24"/>
              </w:rPr>
              <w:t xml:space="preserve">Цель,    </w:t>
            </w:r>
            <w:r w:rsidRPr="00007D45">
              <w:rPr>
                <w:rFonts w:ascii="Times New Roman" w:hAnsi="Times New Roman"/>
                <w:sz w:val="24"/>
                <w:szCs w:val="24"/>
              </w:rPr>
              <w:br/>
              <w:t xml:space="preserve">целевые индикаторы </w:t>
            </w:r>
            <w:r w:rsidRPr="00007D45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665F1" w14:textId="77777777" w:rsidR="003D2B0A" w:rsidRPr="00007D45" w:rsidRDefault="003D2B0A" w:rsidP="003E14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7D45">
              <w:rPr>
                <w:rFonts w:ascii="Times New Roman" w:hAnsi="Times New Roman"/>
                <w:sz w:val="24"/>
                <w:szCs w:val="24"/>
              </w:rPr>
              <w:t>Единица</w:t>
            </w:r>
            <w:r w:rsidRPr="00007D45">
              <w:rPr>
                <w:rFonts w:ascii="Times New Roman" w:hAnsi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190B6" w14:textId="77777777" w:rsidR="003D2B0A" w:rsidRPr="00007D45" w:rsidRDefault="003D2B0A" w:rsidP="003E14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7D45">
              <w:rPr>
                <w:rFonts w:ascii="Times New Roman" w:hAnsi="Times New Roman"/>
                <w:sz w:val="24"/>
                <w:szCs w:val="24"/>
              </w:rPr>
              <w:t xml:space="preserve">Источник </w:t>
            </w:r>
            <w:r w:rsidRPr="00007D45">
              <w:rPr>
                <w:rFonts w:ascii="Times New Roman" w:hAnsi="Times New Roman"/>
                <w:sz w:val="24"/>
                <w:szCs w:val="24"/>
              </w:rPr>
              <w:br/>
              <w:t>информации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97EDD" w14:textId="77777777" w:rsidR="003D2B0A" w:rsidRPr="003D2B0A" w:rsidRDefault="003D2B0A" w:rsidP="005238B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B0A">
              <w:rPr>
                <w:rFonts w:ascii="Times New Roman" w:hAnsi="Times New Roman"/>
                <w:sz w:val="24"/>
                <w:szCs w:val="24"/>
              </w:rPr>
              <w:t>20</w:t>
            </w:r>
            <w:r w:rsidR="005238BA">
              <w:rPr>
                <w:rFonts w:ascii="Times New Roman" w:hAnsi="Times New Roman"/>
                <w:sz w:val="24"/>
                <w:szCs w:val="24"/>
              </w:rPr>
              <w:t>20</w:t>
            </w:r>
            <w:r w:rsidRPr="003D2B0A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4E1F1" w14:textId="77777777" w:rsidR="003D2B0A" w:rsidRPr="003D2B0A" w:rsidRDefault="003D2B0A" w:rsidP="005238B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B0A">
              <w:rPr>
                <w:rFonts w:ascii="Times New Roman" w:hAnsi="Times New Roman"/>
                <w:sz w:val="24"/>
                <w:szCs w:val="24"/>
              </w:rPr>
              <w:t>202</w:t>
            </w:r>
            <w:r w:rsidR="005238BA">
              <w:rPr>
                <w:rFonts w:ascii="Times New Roman" w:hAnsi="Times New Roman"/>
                <w:sz w:val="24"/>
                <w:szCs w:val="24"/>
              </w:rPr>
              <w:t>1</w:t>
            </w:r>
            <w:r w:rsidRPr="003D2B0A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CA58D" w14:textId="77777777" w:rsidR="003D2B0A" w:rsidRPr="003D2B0A" w:rsidRDefault="003D2B0A" w:rsidP="005E0A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B0A">
              <w:rPr>
                <w:rFonts w:ascii="Times New Roman" w:hAnsi="Times New Roman"/>
                <w:sz w:val="24"/>
                <w:szCs w:val="24"/>
              </w:rPr>
              <w:t>2</w:t>
            </w:r>
            <w:r w:rsidR="005238BA">
              <w:rPr>
                <w:rFonts w:ascii="Times New Roman" w:hAnsi="Times New Roman"/>
                <w:sz w:val="24"/>
                <w:szCs w:val="24"/>
              </w:rPr>
              <w:t>022</w:t>
            </w:r>
            <w:r w:rsidRPr="003D2B0A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D780B9B" w14:textId="77777777" w:rsidR="003D2B0A" w:rsidRPr="003D2B0A" w:rsidRDefault="003D2B0A" w:rsidP="005238B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B0A">
              <w:rPr>
                <w:rFonts w:ascii="Times New Roman" w:hAnsi="Times New Roman"/>
                <w:sz w:val="24"/>
                <w:szCs w:val="24"/>
              </w:rPr>
              <w:t>202</w:t>
            </w:r>
            <w:r w:rsidR="005238BA">
              <w:rPr>
                <w:rFonts w:ascii="Times New Roman" w:hAnsi="Times New Roman"/>
                <w:sz w:val="24"/>
                <w:szCs w:val="24"/>
              </w:rPr>
              <w:t>3</w:t>
            </w:r>
            <w:r w:rsidRPr="003D2B0A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21D0A" w14:textId="77777777" w:rsidR="003D2B0A" w:rsidRPr="003D2B0A" w:rsidRDefault="003D2B0A" w:rsidP="005E0A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B0A">
              <w:rPr>
                <w:rFonts w:ascii="Times New Roman" w:hAnsi="Times New Roman"/>
                <w:sz w:val="24"/>
                <w:szCs w:val="24"/>
              </w:rPr>
              <w:t>2</w:t>
            </w:r>
            <w:r w:rsidR="005238BA">
              <w:rPr>
                <w:rFonts w:ascii="Times New Roman" w:hAnsi="Times New Roman"/>
                <w:sz w:val="24"/>
                <w:szCs w:val="24"/>
              </w:rPr>
              <w:t>024</w:t>
            </w:r>
            <w:r w:rsidRPr="003D2B0A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0D967" w14:textId="77777777" w:rsidR="003D2B0A" w:rsidRPr="003D2B0A" w:rsidRDefault="003D2B0A" w:rsidP="003D2B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B0A">
              <w:rPr>
                <w:rFonts w:ascii="Times New Roman" w:hAnsi="Times New Roman"/>
                <w:sz w:val="24"/>
                <w:szCs w:val="24"/>
              </w:rPr>
              <w:t>202</w:t>
            </w:r>
            <w:r w:rsidR="005238BA">
              <w:rPr>
                <w:rFonts w:ascii="Times New Roman" w:hAnsi="Times New Roman"/>
                <w:sz w:val="24"/>
                <w:szCs w:val="24"/>
              </w:rPr>
              <w:t>5</w:t>
            </w:r>
            <w:r w:rsidRPr="003D2B0A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A165D4" w:rsidRPr="00007D45" w14:paraId="580F60AB" w14:textId="77777777" w:rsidTr="006C5909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8A62E" w14:textId="77777777" w:rsidR="00A165D4" w:rsidRPr="00007D45" w:rsidRDefault="00A165D4" w:rsidP="006C590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3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C275F" w14:textId="77777777" w:rsidR="00A165D4" w:rsidRPr="00007D45" w:rsidRDefault="00A165D4" w:rsidP="006C590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07D45">
              <w:rPr>
                <w:rFonts w:ascii="Times New Roman" w:hAnsi="Times New Roman"/>
                <w:sz w:val="24"/>
                <w:szCs w:val="24"/>
              </w:rPr>
              <w:t>Цель подпрограммы: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, а также повышения эффективности расходов районного бюджета</w:t>
            </w:r>
          </w:p>
        </w:tc>
      </w:tr>
      <w:tr w:rsidR="003D2B0A" w:rsidRPr="00007D45" w14:paraId="50E35A21" w14:textId="77777777" w:rsidTr="00A455C7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C754F" w14:textId="77777777" w:rsidR="003D2B0A" w:rsidRPr="00007D45" w:rsidRDefault="003D2B0A" w:rsidP="003E140D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07D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D34D6" w14:textId="77777777" w:rsidR="003D2B0A" w:rsidRPr="00007D45" w:rsidRDefault="003D2B0A" w:rsidP="003E140D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07D45">
              <w:rPr>
                <w:rFonts w:ascii="Times New Roman" w:hAnsi="Times New Roman"/>
                <w:sz w:val="24"/>
                <w:szCs w:val="24"/>
                <w:lang w:eastAsia="en-US"/>
              </w:rPr>
              <w:t>Доля расходов районного бюджета, формируемых в рамках муниципальных программ Манского райо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0C71D" w14:textId="77777777" w:rsidR="003D2B0A" w:rsidRPr="00007D45" w:rsidRDefault="003D2B0A" w:rsidP="003E140D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07D45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3876A" w14:textId="77777777" w:rsidR="003D2B0A" w:rsidRPr="00007D45" w:rsidRDefault="003D2B0A" w:rsidP="003E140D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07D45">
              <w:rPr>
                <w:rFonts w:ascii="Times New Roman" w:hAnsi="Times New Roman"/>
                <w:sz w:val="24"/>
                <w:szCs w:val="24"/>
              </w:rPr>
              <w:t xml:space="preserve">годовой </w:t>
            </w:r>
            <w:r w:rsidRPr="00007D45">
              <w:rPr>
                <w:rFonts w:ascii="Times New Roman" w:hAnsi="Times New Roman"/>
                <w:sz w:val="24"/>
                <w:szCs w:val="24"/>
              </w:rPr>
              <w:br/>
              <w:t>отчет об исполнении бюджета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ECC4C" w14:textId="77777777" w:rsidR="003D2B0A" w:rsidRDefault="003D2B0A" w:rsidP="005E0A07">
            <w:pPr>
              <w:jc w:val="center"/>
            </w:pPr>
            <w:r>
              <w:rPr>
                <w:lang w:eastAsia="en-US"/>
              </w:rPr>
              <w:t>90,5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02A78" w14:textId="77777777" w:rsidR="003D2B0A" w:rsidRPr="003648B6" w:rsidRDefault="003D2B0A" w:rsidP="005E0A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8B6">
              <w:rPr>
                <w:rFonts w:ascii="Times New Roman" w:hAnsi="Times New Roman"/>
                <w:sz w:val="24"/>
                <w:szCs w:val="24"/>
                <w:lang w:eastAsia="en-US"/>
              </w:rPr>
              <w:t>не менее 85%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A1389" w14:textId="77777777" w:rsidR="003D2B0A" w:rsidRDefault="003D2B0A" w:rsidP="005E0A07">
            <w:pPr>
              <w:jc w:val="center"/>
            </w:pPr>
            <w:r w:rsidRPr="002E09D4">
              <w:rPr>
                <w:lang w:eastAsia="en-US"/>
              </w:rPr>
              <w:t>не менее 85%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C55B9" w14:textId="77777777" w:rsidR="003D2B0A" w:rsidRDefault="003D2B0A" w:rsidP="005E0A07">
            <w:pPr>
              <w:jc w:val="center"/>
            </w:pPr>
            <w:r w:rsidRPr="002E09D4">
              <w:rPr>
                <w:lang w:eastAsia="en-US"/>
              </w:rPr>
              <w:t>не менее 85%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163B7" w14:textId="77777777" w:rsidR="003D2B0A" w:rsidRDefault="003D2B0A" w:rsidP="005E0A07">
            <w:pPr>
              <w:jc w:val="center"/>
            </w:pPr>
            <w:r w:rsidRPr="002E09D4">
              <w:rPr>
                <w:lang w:eastAsia="en-US"/>
              </w:rPr>
              <w:t xml:space="preserve">не менее </w:t>
            </w:r>
            <w:r>
              <w:rPr>
                <w:lang w:eastAsia="en-US"/>
              </w:rPr>
              <w:t>85</w:t>
            </w:r>
            <w:r w:rsidRPr="002E09D4">
              <w:rPr>
                <w:lang w:eastAsia="en-US"/>
              </w:rPr>
              <w:t>%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B1E39" w14:textId="77777777" w:rsidR="003D2B0A" w:rsidRDefault="003D2B0A" w:rsidP="00187DD5">
            <w:pPr>
              <w:jc w:val="center"/>
            </w:pPr>
            <w:r w:rsidRPr="002E09D4">
              <w:rPr>
                <w:lang w:eastAsia="en-US"/>
              </w:rPr>
              <w:t xml:space="preserve">не менее </w:t>
            </w:r>
            <w:r>
              <w:rPr>
                <w:lang w:eastAsia="en-US"/>
              </w:rPr>
              <w:t>85</w:t>
            </w:r>
            <w:r w:rsidRPr="002E09D4">
              <w:rPr>
                <w:lang w:eastAsia="en-US"/>
              </w:rPr>
              <w:t>%</w:t>
            </w:r>
          </w:p>
        </w:tc>
      </w:tr>
      <w:tr w:rsidR="003D2B0A" w:rsidRPr="00007D45" w14:paraId="6B924F93" w14:textId="77777777" w:rsidTr="00A455C7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593A2" w14:textId="77777777" w:rsidR="003D2B0A" w:rsidRPr="00007D45" w:rsidRDefault="003D2B0A" w:rsidP="003E140D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07D4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D7A0E" w14:textId="77777777" w:rsidR="003D2B0A" w:rsidRPr="00007D45" w:rsidRDefault="003D2B0A" w:rsidP="003E140D">
            <w:pPr>
              <w:autoSpaceDE w:val="0"/>
              <w:autoSpaceDN w:val="0"/>
              <w:adjustRightInd w:val="0"/>
            </w:pPr>
            <w:r w:rsidRPr="00007D45">
              <w:t>Обеспечение исполнения расходных обязательств Манского района (без безвозмездных поступлений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03A83" w14:textId="77777777" w:rsidR="003D2B0A" w:rsidRPr="00007D45" w:rsidRDefault="003D2B0A" w:rsidP="003E140D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07D45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17BBF" w14:textId="77777777" w:rsidR="003D2B0A" w:rsidRPr="00007D45" w:rsidRDefault="003D2B0A" w:rsidP="003E140D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07D45">
              <w:rPr>
                <w:rFonts w:ascii="Times New Roman" w:hAnsi="Times New Roman"/>
                <w:sz w:val="24"/>
                <w:szCs w:val="24"/>
              </w:rPr>
              <w:t xml:space="preserve">годовой </w:t>
            </w:r>
            <w:r w:rsidRPr="00007D45">
              <w:rPr>
                <w:rFonts w:ascii="Times New Roman" w:hAnsi="Times New Roman"/>
                <w:sz w:val="24"/>
                <w:szCs w:val="24"/>
              </w:rPr>
              <w:br/>
              <w:t>отчет об исполнении бюджета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52528" w14:textId="77777777" w:rsidR="003D2B0A" w:rsidRPr="003648B6" w:rsidRDefault="003D2B0A" w:rsidP="005E0A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,3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F300C" w14:textId="77777777" w:rsidR="003D2B0A" w:rsidRPr="003648B6" w:rsidRDefault="003D2B0A" w:rsidP="005E0A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8B6">
              <w:rPr>
                <w:rFonts w:ascii="Times New Roman" w:hAnsi="Times New Roman"/>
                <w:sz w:val="24"/>
                <w:szCs w:val="24"/>
                <w:lang w:eastAsia="en-US"/>
              </w:rPr>
              <w:t>не менее 95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2FEE5" w14:textId="77777777" w:rsidR="003D2B0A" w:rsidRPr="003648B6" w:rsidRDefault="003D2B0A" w:rsidP="005E0A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8B6">
              <w:rPr>
                <w:rFonts w:ascii="Times New Roman" w:hAnsi="Times New Roman"/>
                <w:sz w:val="24"/>
                <w:szCs w:val="24"/>
                <w:lang w:eastAsia="en-US"/>
              </w:rPr>
              <w:t>не менее 95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97C6C" w14:textId="77777777" w:rsidR="003D2B0A" w:rsidRPr="003648B6" w:rsidRDefault="003D2B0A" w:rsidP="005E0A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8B6">
              <w:rPr>
                <w:rFonts w:ascii="Times New Roman" w:hAnsi="Times New Roman"/>
                <w:sz w:val="24"/>
                <w:szCs w:val="24"/>
                <w:lang w:eastAsia="en-US"/>
              </w:rPr>
              <w:t>не менее 95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6FDED" w14:textId="77777777" w:rsidR="003D2B0A" w:rsidRPr="003648B6" w:rsidRDefault="003D2B0A" w:rsidP="005E0A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8B6">
              <w:rPr>
                <w:rFonts w:ascii="Times New Roman" w:hAnsi="Times New Roman"/>
                <w:sz w:val="24"/>
                <w:szCs w:val="24"/>
                <w:lang w:eastAsia="en-US"/>
              </w:rPr>
              <w:t>не менее 95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781388" w14:textId="77777777" w:rsidR="003D2B0A" w:rsidRPr="003648B6" w:rsidRDefault="003D2B0A" w:rsidP="00187D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8B6">
              <w:rPr>
                <w:rFonts w:ascii="Times New Roman" w:hAnsi="Times New Roman"/>
                <w:sz w:val="24"/>
                <w:szCs w:val="24"/>
                <w:lang w:eastAsia="en-US"/>
              </w:rPr>
              <w:t>не менее 95</w:t>
            </w:r>
          </w:p>
        </w:tc>
      </w:tr>
      <w:tr w:rsidR="003D2B0A" w:rsidRPr="00007D45" w14:paraId="474ABCE1" w14:textId="77777777" w:rsidTr="00A455C7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3AE50" w14:textId="77777777" w:rsidR="003D2B0A" w:rsidRPr="00007D45" w:rsidRDefault="003D2B0A" w:rsidP="003E140D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07D4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433345" w14:textId="77777777" w:rsidR="003D2B0A" w:rsidRPr="00007D45" w:rsidRDefault="003D2B0A" w:rsidP="003E140D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07D45">
              <w:rPr>
                <w:rFonts w:ascii="Times New Roman" w:hAnsi="Times New Roman"/>
                <w:sz w:val="24"/>
                <w:szCs w:val="24"/>
                <w:lang w:eastAsia="en-US"/>
              </w:rPr>
              <w:t>Объем налоговых и неналоговых доходов районного бюджета в общем объеме доходов районного бюджет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28961" w14:textId="77777777" w:rsidR="003D2B0A" w:rsidRPr="00007D45" w:rsidRDefault="003D2B0A" w:rsidP="003E140D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07D45">
              <w:rPr>
                <w:rFonts w:ascii="Times New Roman" w:hAnsi="Times New Roman"/>
                <w:sz w:val="24"/>
                <w:szCs w:val="24"/>
              </w:rPr>
              <w:t>млн. рубле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D0144" w14:textId="77777777" w:rsidR="003D2B0A" w:rsidRPr="00007D45" w:rsidRDefault="003D2B0A" w:rsidP="003E140D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07D45">
              <w:rPr>
                <w:rFonts w:ascii="Times New Roman" w:hAnsi="Times New Roman"/>
                <w:sz w:val="24"/>
                <w:szCs w:val="24"/>
              </w:rPr>
              <w:t xml:space="preserve">годовой </w:t>
            </w:r>
            <w:r w:rsidRPr="00007D45">
              <w:rPr>
                <w:rFonts w:ascii="Times New Roman" w:hAnsi="Times New Roman"/>
                <w:sz w:val="24"/>
                <w:szCs w:val="24"/>
              </w:rPr>
              <w:br/>
              <w:t>отчет об исполнении бюджета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65BEE" w14:textId="77777777" w:rsidR="003D2B0A" w:rsidRPr="003648B6" w:rsidRDefault="003D2B0A" w:rsidP="005E0A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205">
              <w:rPr>
                <w:rFonts w:ascii="Times New Roman" w:hAnsi="Times New Roman"/>
                <w:sz w:val="24"/>
                <w:szCs w:val="24"/>
              </w:rPr>
              <w:t>68,9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18537" w14:textId="77777777" w:rsidR="003D2B0A" w:rsidRPr="003648B6" w:rsidRDefault="003D2B0A" w:rsidP="005E0A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0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05AF6" w14:textId="77777777" w:rsidR="003D2B0A" w:rsidRPr="0017205E" w:rsidRDefault="003D2B0A" w:rsidP="003D2B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7205E">
              <w:rPr>
                <w:rFonts w:ascii="Times New Roman" w:hAnsi="Times New Roman"/>
                <w:sz w:val="24"/>
                <w:szCs w:val="24"/>
                <w:highlight w:val="yellow"/>
              </w:rPr>
              <w:t>78,0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E49E2" w14:textId="77777777" w:rsidR="003D2B0A" w:rsidRPr="0017205E" w:rsidRDefault="003D2B0A" w:rsidP="005E0A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7205E">
              <w:rPr>
                <w:rFonts w:ascii="Times New Roman" w:hAnsi="Times New Roman"/>
                <w:sz w:val="24"/>
                <w:szCs w:val="24"/>
                <w:highlight w:val="yellow"/>
              </w:rPr>
              <w:t>74,0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55DFC" w14:textId="77777777" w:rsidR="003D2B0A" w:rsidRPr="0017205E" w:rsidRDefault="003D2B0A" w:rsidP="005E0A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7205E">
              <w:rPr>
                <w:rFonts w:ascii="Times New Roman" w:hAnsi="Times New Roman"/>
                <w:sz w:val="24"/>
                <w:szCs w:val="24"/>
                <w:highlight w:val="yellow"/>
              </w:rPr>
              <w:t>90,0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36230" w14:textId="77777777" w:rsidR="003D2B0A" w:rsidRPr="0017205E" w:rsidRDefault="003D2B0A" w:rsidP="00187D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7205E">
              <w:rPr>
                <w:rFonts w:ascii="Times New Roman" w:hAnsi="Times New Roman"/>
                <w:sz w:val="24"/>
                <w:szCs w:val="24"/>
                <w:highlight w:val="yellow"/>
              </w:rPr>
              <w:t>95,0</w:t>
            </w:r>
          </w:p>
        </w:tc>
      </w:tr>
      <w:tr w:rsidR="003D2B0A" w:rsidRPr="00007D45" w14:paraId="6F9A9D75" w14:textId="77777777" w:rsidTr="00A455C7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CDDBB" w14:textId="77777777" w:rsidR="003D2B0A" w:rsidRPr="00007D45" w:rsidRDefault="003D2B0A" w:rsidP="003E140D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07D45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3082E" w14:textId="77777777" w:rsidR="003D2B0A" w:rsidRPr="00F149C6" w:rsidRDefault="003D2B0A" w:rsidP="003E140D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149C6">
              <w:rPr>
                <w:rFonts w:ascii="Times New Roman" w:hAnsi="Times New Roman"/>
                <w:sz w:val="24"/>
                <w:szCs w:val="24"/>
              </w:rPr>
              <w:t>Исполнение районного бюджета по доходам без учета безвозмездных поступлений к первоначально утвержденному уровню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D9DDC" w14:textId="77777777" w:rsidR="003D2B0A" w:rsidRPr="00007D45" w:rsidRDefault="003D2B0A" w:rsidP="003E140D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07D45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DCFE5" w14:textId="77777777" w:rsidR="003D2B0A" w:rsidRPr="00007D45" w:rsidRDefault="003D2B0A" w:rsidP="003E140D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07D45">
              <w:rPr>
                <w:rFonts w:ascii="Times New Roman" w:hAnsi="Times New Roman"/>
                <w:sz w:val="24"/>
                <w:szCs w:val="24"/>
              </w:rPr>
              <w:t xml:space="preserve">годовой </w:t>
            </w:r>
            <w:r w:rsidRPr="00007D45">
              <w:rPr>
                <w:rFonts w:ascii="Times New Roman" w:hAnsi="Times New Roman"/>
                <w:sz w:val="24"/>
                <w:szCs w:val="24"/>
              </w:rPr>
              <w:br/>
              <w:t>отчет об исполнении бюджета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D6F44" w14:textId="77777777" w:rsidR="003D2B0A" w:rsidRPr="003648B6" w:rsidRDefault="003D2B0A" w:rsidP="005E0A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,4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24CE9" w14:textId="77777777" w:rsidR="003D2B0A" w:rsidRPr="003648B6" w:rsidRDefault="003D2B0A" w:rsidP="005E0A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8B6">
              <w:rPr>
                <w:rFonts w:ascii="Times New Roman" w:hAnsi="Times New Roman"/>
                <w:sz w:val="24"/>
                <w:szCs w:val="24"/>
              </w:rPr>
              <w:t>от 90 до 120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D4BE2" w14:textId="77777777" w:rsidR="003D2B0A" w:rsidRPr="003648B6" w:rsidRDefault="003D2B0A" w:rsidP="005E0A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8B6">
              <w:rPr>
                <w:rFonts w:ascii="Times New Roman" w:hAnsi="Times New Roman"/>
                <w:sz w:val="24"/>
                <w:szCs w:val="24"/>
              </w:rPr>
              <w:t>от 90 до 120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4CA49" w14:textId="77777777" w:rsidR="003D2B0A" w:rsidRPr="003648B6" w:rsidRDefault="003D2B0A" w:rsidP="005E0A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8B6">
              <w:rPr>
                <w:rFonts w:ascii="Times New Roman" w:hAnsi="Times New Roman"/>
                <w:sz w:val="24"/>
                <w:szCs w:val="24"/>
              </w:rPr>
              <w:t>от 90 до 120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11A4D" w14:textId="77777777" w:rsidR="003D2B0A" w:rsidRPr="003648B6" w:rsidRDefault="003D2B0A" w:rsidP="005E0A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8B6">
              <w:rPr>
                <w:rFonts w:ascii="Times New Roman" w:hAnsi="Times New Roman"/>
                <w:sz w:val="24"/>
                <w:szCs w:val="24"/>
              </w:rPr>
              <w:t>от 90 до 120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AD644" w14:textId="77777777" w:rsidR="003D2B0A" w:rsidRPr="003648B6" w:rsidRDefault="003D2B0A" w:rsidP="00187D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8B6">
              <w:rPr>
                <w:rFonts w:ascii="Times New Roman" w:hAnsi="Times New Roman"/>
                <w:sz w:val="24"/>
                <w:szCs w:val="24"/>
              </w:rPr>
              <w:t>от 90 до 120</w:t>
            </w:r>
          </w:p>
        </w:tc>
      </w:tr>
      <w:tr w:rsidR="003D2B0A" w:rsidRPr="00007D45" w14:paraId="2EA2F01E" w14:textId="77777777" w:rsidTr="00A455C7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77888" w14:textId="77777777" w:rsidR="003D2B0A" w:rsidRPr="00007D45" w:rsidRDefault="003D2B0A" w:rsidP="003E140D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07D4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7C9F4" w14:textId="77777777" w:rsidR="003D2B0A" w:rsidRPr="00007D45" w:rsidRDefault="003D2B0A" w:rsidP="003E140D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07D45">
              <w:rPr>
                <w:rFonts w:ascii="Times New Roman" w:hAnsi="Times New Roman"/>
                <w:sz w:val="24"/>
                <w:szCs w:val="24"/>
                <w:lang w:eastAsia="en-US"/>
              </w:rPr>
              <w:t>Отношение дефицита районного бюджета к доходам районного бюджета без учета объема безвозмездных поступле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B7998" w14:textId="77777777" w:rsidR="003D2B0A" w:rsidRPr="00007D45" w:rsidRDefault="003D2B0A" w:rsidP="003E140D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07D45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4A1E5" w14:textId="77777777" w:rsidR="003D2B0A" w:rsidRPr="00007D45" w:rsidRDefault="003D2B0A" w:rsidP="003E140D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07D45">
              <w:rPr>
                <w:rFonts w:ascii="Times New Roman" w:hAnsi="Times New Roman"/>
                <w:sz w:val="24"/>
                <w:szCs w:val="24"/>
              </w:rPr>
              <w:t xml:space="preserve">годовой </w:t>
            </w:r>
            <w:r w:rsidRPr="00007D45">
              <w:rPr>
                <w:rFonts w:ascii="Times New Roman" w:hAnsi="Times New Roman"/>
                <w:sz w:val="24"/>
                <w:szCs w:val="24"/>
              </w:rPr>
              <w:br/>
              <w:t>отчет об исполнении бюджета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3BAB0" w14:textId="77777777" w:rsidR="003D2B0A" w:rsidRPr="003648B6" w:rsidRDefault="003D2B0A" w:rsidP="005E0A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DCC60" w14:textId="77777777" w:rsidR="003D2B0A" w:rsidRPr="003648B6" w:rsidRDefault="003D2B0A" w:rsidP="005E0A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8B6">
              <w:rPr>
                <w:rFonts w:ascii="Times New Roman" w:hAnsi="Times New Roman"/>
                <w:sz w:val="24"/>
                <w:szCs w:val="24"/>
              </w:rPr>
              <w:t>не более 5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661ED" w14:textId="77777777" w:rsidR="003D2B0A" w:rsidRPr="003648B6" w:rsidRDefault="003D2B0A" w:rsidP="005E0A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8B6">
              <w:rPr>
                <w:rFonts w:ascii="Times New Roman" w:hAnsi="Times New Roman"/>
                <w:sz w:val="24"/>
                <w:szCs w:val="24"/>
              </w:rPr>
              <w:t>не более 5</w:t>
            </w:r>
          </w:p>
          <w:p w14:paraId="0757C640" w14:textId="77777777" w:rsidR="003D2B0A" w:rsidRPr="003648B6" w:rsidRDefault="003D2B0A" w:rsidP="005E0A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D302F" w14:textId="77777777" w:rsidR="003D2B0A" w:rsidRPr="003648B6" w:rsidRDefault="003D2B0A" w:rsidP="005E0A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8B6">
              <w:rPr>
                <w:rFonts w:ascii="Times New Roman" w:hAnsi="Times New Roman"/>
                <w:sz w:val="24"/>
                <w:szCs w:val="24"/>
              </w:rPr>
              <w:t>не более 5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E57FD" w14:textId="77777777" w:rsidR="003D2B0A" w:rsidRPr="003648B6" w:rsidRDefault="003D2B0A" w:rsidP="005E0A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8B6">
              <w:rPr>
                <w:rFonts w:ascii="Times New Roman" w:hAnsi="Times New Roman"/>
                <w:sz w:val="24"/>
                <w:szCs w:val="24"/>
              </w:rPr>
              <w:t>не более 5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24161" w14:textId="77777777" w:rsidR="003D2B0A" w:rsidRPr="003648B6" w:rsidRDefault="003D2B0A" w:rsidP="00187D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8B6">
              <w:rPr>
                <w:rFonts w:ascii="Times New Roman" w:hAnsi="Times New Roman"/>
                <w:sz w:val="24"/>
                <w:szCs w:val="24"/>
              </w:rPr>
              <w:t>не более 5</w:t>
            </w:r>
          </w:p>
        </w:tc>
      </w:tr>
      <w:tr w:rsidR="003E140D" w:rsidRPr="00007D45" w14:paraId="32AD9654" w14:textId="77777777" w:rsidTr="00A455C7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28C7C" w14:textId="77777777" w:rsidR="003E140D" w:rsidRPr="00007D45" w:rsidRDefault="003E140D" w:rsidP="003E140D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07D4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445DD" w14:textId="77777777" w:rsidR="003E140D" w:rsidRPr="00007D45" w:rsidRDefault="003E140D" w:rsidP="003E140D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07D45">
              <w:rPr>
                <w:rFonts w:ascii="Times New Roman" w:hAnsi="Times New Roman"/>
                <w:sz w:val="24"/>
                <w:szCs w:val="24"/>
              </w:rPr>
              <w:t>Объем просроченной кредиторской задолженности муниципальных бюджетных учрежде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920CD" w14:textId="77777777" w:rsidR="003E140D" w:rsidRPr="00007D45" w:rsidRDefault="003E140D" w:rsidP="003E140D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07D45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C3982" w14:textId="77777777" w:rsidR="003E140D" w:rsidRPr="00007D45" w:rsidRDefault="003E140D" w:rsidP="003E140D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07D45">
              <w:rPr>
                <w:rFonts w:ascii="Times New Roman" w:hAnsi="Times New Roman"/>
                <w:sz w:val="24"/>
                <w:szCs w:val="24"/>
              </w:rPr>
              <w:t xml:space="preserve">годовой </w:t>
            </w:r>
            <w:r w:rsidRPr="00007D45">
              <w:rPr>
                <w:rFonts w:ascii="Times New Roman" w:hAnsi="Times New Roman"/>
                <w:sz w:val="24"/>
                <w:szCs w:val="24"/>
              </w:rPr>
              <w:br/>
              <w:t>отчет об исполнении бюджета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6EC52" w14:textId="77777777" w:rsidR="003E140D" w:rsidRPr="003648B6" w:rsidRDefault="003E140D" w:rsidP="00187D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8B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4D331" w14:textId="77777777" w:rsidR="003E140D" w:rsidRPr="003648B6" w:rsidRDefault="003E140D" w:rsidP="00187D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8B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6CAA1" w14:textId="77777777" w:rsidR="003E140D" w:rsidRPr="003648B6" w:rsidRDefault="003E140D" w:rsidP="00187D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8B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8556E" w14:textId="77777777" w:rsidR="003E140D" w:rsidRPr="003648B6" w:rsidRDefault="003E140D" w:rsidP="00187D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8B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26016" w14:textId="77777777" w:rsidR="003E140D" w:rsidRPr="003648B6" w:rsidRDefault="003E140D" w:rsidP="00187D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8B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D0109" w14:textId="77777777" w:rsidR="003E140D" w:rsidRPr="003648B6" w:rsidRDefault="003E140D" w:rsidP="00187D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8B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14:paraId="486CE942" w14:textId="77777777" w:rsidR="00A165D4" w:rsidRPr="00007D45" w:rsidRDefault="00A165D4" w:rsidP="000540B2">
      <w:pPr>
        <w:pStyle w:val="ConsPlusNormal"/>
        <w:widowControl/>
        <w:ind w:firstLine="0"/>
        <w:rPr>
          <w:rFonts w:ascii="Times New Roman" w:hAnsi="Times New Roman"/>
          <w:sz w:val="24"/>
          <w:szCs w:val="24"/>
        </w:rPr>
      </w:pPr>
    </w:p>
    <w:p w14:paraId="153D7387" w14:textId="77777777" w:rsidR="00A165D4" w:rsidRPr="00007D45" w:rsidRDefault="00A165D4" w:rsidP="000540B2">
      <w:pPr>
        <w:pStyle w:val="ConsPlusNormal"/>
        <w:widowControl/>
        <w:ind w:firstLine="0"/>
        <w:rPr>
          <w:rFonts w:ascii="Times New Roman" w:hAnsi="Times New Roman"/>
          <w:sz w:val="24"/>
          <w:szCs w:val="24"/>
        </w:rPr>
      </w:pPr>
    </w:p>
    <w:p w14:paraId="7185C0C1" w14:textId="77777777" w:rsidR="00A165D4" w:rsidRDefault="005238BA" w:rsidP="000540B2">
      <w:pPr>
        <w:rPr>
          <w:sz w:val="28"/>
          <w:szCs w:val="28"/>
        </w:rPr>
      </w:pPr>
      <w:r>
        <w:rPr>
          <w:sz w:val="28"/>
          <w:szCs w:val="28"/>
        </w:rPr>
        <w:t>Р</w:t>
      </w:r>
      <w:r w:rsidR="00A165D4">
        <w:rPr>
          <w:sz w:val="28"/>
          <w:szCs w:val="28"/>
        </w:rPr>
        <w:t>уководител</w:t>
      </w:r>
      <w:r>
        <w:rPr>
          <w:sz w:val="28"/>
          <w:szCs w:val="28"/>
        </w:rPr>
        <w:t>ь</w:t>
      </w:r>
      <w:r w:rsidR="00A165D4">
        <w:rPr>
          <w:sz w:val="28"/>
          <w:szCs w:val="28"/>
        </w:rPr>
        <w:t xml:space="preserve"> </w:t>
      </w:r>
      <w:r w:rsidR="00A165D4" w:rsidRPr="005C3456">
        <w:rPr>
          <w:sz w:val="28"/>
          <w:szCs w:val="28"/>
        </w:rPr>
        <w:t>финансового</w:t>
      </w:r>
    </w:p>
    <w:p w14:paraId="3340AD97" w14:textId="77777777" w:rsidR="00A165D4" w:rsidRDefault="00A165D4" w:rsidP="00647BA1">
      <w:pPr>
        <w:rPr>
          <w:color w:val="000000"/>
          <w:sz w:val="28"/>
          <w:szCs w:val="28"/>
        </w:rPr>
      </w:pPr>
      <w:r w:rsidRPr="005C3456">
        <w:rPr>
          <w:sz w:val="28"/>
          <w:szCs w:val="28"/>
        </w:rPr>
        <w:t>управления администрации Манского района</w:t>
      </w:r>
      <w:r w:rsidRPr="005C3456">
        <w:rPr>
          <w:sz w:val="28"/>
          <w:szCs w:val="28"/>
        </w:rPr>
        <w:tab/>
        <w:t xml:space="preserve">                                                              </w:t>
      </w:r>
      <w:r>
        <w:rPr>
          <w:sz w:val="28"/>
          <w:szCs w:val="28"/>
        </w:rPr>
        <w:t xml:space="preserve">                          </w:t>
      </w:r>
      <w:r w:rsidRPr="005C3456">
        <w:rPr>
          <w:sz w:val="28"/>
          <w:szCs w:val="28"/>
        </w:rPr>
        <w:t xml:space="preserve">        </w:t>
      </w:r>
      <w:r w:rsidR="005238BA">
        <w:rPr>
          <w:sz w:val="28"/>
          <w:szCs w:val="28"/>
        </w:rPr>
        <w:t>С</w:t>
      </w:r>
      <w:r w:rsidRPr="005C3456">
        <w:rPr>
          <w:sz w:val="28"/>
          <w:szCs w:val="28"/>
        </w:rPr>
        <w:t>.</w:t>
      </w:r>
      <w:r w:rsidR="005238BA">
        <w:rPr>
          <w:sz w:val="28"/>
          <w:szCs w:val="28"/>
        </w:rPr>
        <w:t>Н</w:t>
      </w:r>
      <w:r w:rsidRPr="005C3456">
        <w:rPr>
          <w:sz w:val="28"/>
          <w:szCs w:val="28"/>
        </w:rPr>
        <w:t xml:space="preserve">. </w:t>
      </w:r>
      <w:proofErr w:type="spellStart"/>
      <w:r w:rsidR="005238BA">
        <w:rPr>
          <w:sz w:val="28"/>
          <w:szCs w:val="28"/>
        </w:rPr>
        <w:t>Черотайкин</w:t>
      </w:r>
      <w:proofErr w:type="spellEnd"/>
    </w:p>
    <w:p w14:paraId="53504EE6" w14:textId="77777777" w:rsidR="00A165D4" w:rsidRDefault="00A165D4" w:rsidP="000540B2">
      <w:pPr>
        <w:jc w:val="both"/>
        <w:rPr>
          <w:color w:val="000000"/>
          <w:sz w:val="28"/>
          <w:szCs w:val="28"/>
        </w:rPr>
      </w:pPr>
    </w:p>
    <w:p w14:paraId="4AEFAD9D" w14:textId="77777777" w:rsidR="00A165D4" w:rsidRDefault="00A165D4" w:rsidP="000540B2">
      <w:pPr>
        <w:jc w:val="both"/>
        <w:rPr>
          <w:color w:val="000000"/>
          <w:sz w:val="28"/>
          <w:szCs w:val="28"/>
        </w:rPr>
      </w:pPr>
    </w:p>
    <w:p w14:paraId="67E434A1" w14:textId="77777777" w:rsidR="00A165D4" w:rsidRDefault="00A165D4" w:rsidP="000540B2">
      <w:pPr>
        <w:jc w:val="both"/>
        <w:rPr>
          <w:color w:val="000000"/>
          <w:sz w:val="28"/>
          <w:szCs w:val="28"/>
        </w:rPr>
      </w:pPr>
    </w:p>
    <w:p w14:paraId="38C3E11A" w14:textId="77777777" w:rsidR="00A165D4" w:rsidRDefault="00A165D4" w:rsidP="000540B2">
      <w:pPr>
        <w:jc w:val="both"/>
        <w:rPr>
          <w:color w:val="000000"/>
          <w:sz w:val="28"/>
          <w:szCs w:val="28"/>
        </w:rPr>
      </w:pPr>
    </w:p>
    <w:p w14:paraId="4D9F6967" w14:textId="77777777" w:rsidR="00A165D4" w:rsidRDefault="00A165D4" w:rsidP="000540B2">
      <w:pPr>
        <w:jc w:val="both"/>
        <w:rPr>
          <w:color w:val="000000"/>
          <w:sz w:val="28"/>
          <w:szCs w:val="28"/>
        </w:rPr>
      </w:pPr>
    </w:p>
    <w:p w14:paraId="779B6EC7" w14:textId="77777777" w:rsidR="00A165D4" w:rsidRDefault="00A165D4" w:rsidP="000540B2">
      <w:pPr>
        <w:jc w:val="both"/>
        <w:rPr>
          <w:color w:val="000000"/>
          <w:sz w:val="28"/>
          <w:szCs w:val="28"/>
        </w:rPr>
      </w:pPr>
    </w:p>
    <w:p w14:paraId="20F5CABF" w14:textId="77777777" w:rsidR="00A165D4" w:rsidRDefault="00A165D4" w:rsidP="000540B2">
      <w:pPr>
        <w:jc w:val="both"/>
        <w:rPr>
          <w:color w:val="000000"/>
          <w:sz w:val="28"/>
          <w:szCs w:val="28"/>
        </w:rPr>
      </w:pPr>
    </w:p>
    <w:p w14:paraId="106FBE02" w14:textId="77777777" w:rsidR="00A165D4" w:rsidRDefault="00A165D4" w:rsidP="000540B2">
      <w:pPr>
        <w:jc w:val="both"/>
        <w:rPr>
          <w:color w:val="000000"/>
          <w:sz w:val="28"/>
          <w:szCs w:val="28"/>
        </w:rPr>
      </w:pPr>
    </w:p>
    <w:p w14:paraId="29D9042E" w14:textId="77777777" w:rsidR="00A165D4" w:rsidRDefault="00A165D4" w:rsidP="000540B2">
      <w:pPr>
        <w:jc w:val="both"/>
        <w:rPr>
          <w:color w:val="000000"/>
          <w:sz w:val="28"/>
          <w:szCs w:val="28"/>
        </w:rPr>
      </w:pPr>
    </w:p>
    <w:p w14:paraId="05822E0F" w14:textId="77777777" w:rsidR="00A165D4" w:rsidRDefault="00A165D4" w:rsidP="000540B2">
      <w:pPr>
        <w:jc w:val="both"/>
        <w:rPr>
          <w:color w:val="000000"/>
          <w:sz w:val="28"/>
          <w:szCs w:val="28"/>
        </w:rPr>
      </w:pPr>
    </w:p>
    <w:p w14:paraId="6E2DA4A7" w14:textId="77777777" w:rsidR="00A165D4" w:rsidRDefault="00A165D4" w:rsidP="000540B2">
      <w:pPr>
        <w:jc w:val="both"/>
        <w:rPr>
          <w:color w:val="000000"/>
          <w:sz w:val="28"/>
          <w:szCs w:val="28"/>
        </w:rPr>
      </w:pPr>
    </w:p>
    <w:tbl>
      <w:tblPr>
        <w:tblW w:w="15650" w:type="dxa"/>
        <w:tblInd w:w="-132" w:type="dxa"/>
        <w:tblLayout w:type="fixed"/>
        <w:tblLook w:val="0000" w:firstRow="0" w:lastRow="0" w:firstColumn="0" w:lastColumn="0" w:noHBand="0" w:noVBand="0"/>
      </w:tblPr>
      <w:tblGrid>
        <w:gridCol w:w="2083"/>
        <w:gridCol w:w="284"/>
        <w:gridCol w:w="318"/>
        <w:gridCol w:w="1383"/>
        <w:gridCol w:w="567"/>
        <w:gridCol w:w="11"/>
        <w:gridCol w:w="131"/>
        <w:gridCol w:w="708"/>
        <w:gridCol w:w="12"/>
        <w:gridCol w:w="850"/>
        <w:gridCol w:w="414"/>
        <w:gridCol w:w="579"/>
        <w:gridCol w:w="130"/>
        <w:gridCol w:w="437"/>
        <w:gridCol w:w="708"/>
        <w:gridCol w:w="120"/>
        <w:gridCol w:w="152"/>
        <w:gridCol w:w="200"/>
        <w:gridCol w:w="237"/>
        <w:gridCol w:w="915"/>
        <w:gridCol w:w="22"/>
        <w:gridCol w:w="44"/>
        <w:gridCol w:w="283"/>
        <w:gridCol w:w="154"/>
        <w:gridCol w:w="697"/>
        <w:gridCol w:w="122"/>
        <w:gridCol w:w="337"/>
        <w:gridCol w:w="850"/>
        <w:gridCol w:w="268"/>
        <w:gridCol w:w="8"/>
        <w:gridCol w:w="732"/>
        <w:gridCol w:w="278"/>
        <w:gridCol w:w="31"/>
        <w:gridCol w:w="1093"/>
        <w:gridCol w:w="142"/>
        <w:gridCol w:w="114"/>
        <w:gridCol w:w="236"/>
      </w:tblGrid>
      <w:tr w:rsidR="00A165D4" w:rsidRPr="00A874DB" w14:paraId="298A9444" w14:textId="77777777" w:rsidTr="00595576">
        <w:trPr>
          <w:gridAfter w:val="2"/>
          <w:wAfter w:w="350" w:type="dxa"/>
          <w:trHeight w:val="300"/>
        </w:trPr>
        <w:tc>
          <w:tcPr>
            <w:tcW w:w="15300" w:type="dxa"/>
            <w:gridSpan w:val="35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8128524" w14:textId="77777777" w:rsidR="00A165D4" w:rsidRPr="00A874DB" w:rsidRDefault="00A165D4" w:rsidP="00F74A33">
            <w:pPr>
              <w:jc w:val="both"/>
              <w:rPr>
                <w:color w:val="000000"/>
                <w:sz w:val="28"/>
                <w:szCs w:val="28"/>
              </w:rPr>
            </w:pPr>
            <w:r w:rsidRPr="00A874DB">
              <w:rPr>
                <w:color w:val="000000"/>
                <w:sz w:val="28"/>
                <w:szCs w:val="28"/>
              </w:rPr>
              <w:lastRenderedPageBreak/>
              <w:t xml:space="preserve">   </w:t>
            </w:r>
            <w:r>
              <w:rPr>
                <w:color w:val="000000"/>
                <w:sz w:val="28"/>
                <w:szCs w:val="28"/>
              </w:rPr>
              <w:t xml:space="preserve">                                                                                                         </w:t>
            </w:r>
            <w:r w:rsidR="009F1942">
              <w:rPr>
                <w:color w:val="000000"/>
                <w:sz w:val="28"/>
                <w:szCs w:val="28"/>
              </w:rPr>
              <w:t xml:space="preserve">    </w:t>
            </w:r>
            <w:r w:rsidRPr="00A874DB">
              <w:rPr>
                <w:color w:val="000000"/>
                <w:sz w:val="28"/>
                <w:szCs w:val="28"/>
              </w:rPr>
              <w:t xml:space="preserve">Приложение № 2 </w:t>
            </w:r>
          </w:p>
        </w:tc>
      </w:tr>
      <w:tr w:rsidR="00A165D4" w:rsidRPr="00A874DB" w14:paraId="3329090C" w14:textId="77777777" w:rsidTr="00595576">
        <w:trPr>
          <w:gridAfter w:val="2"/>
          <w:wAfter w:w="350" w:type="dxa"/>
          <w:trHeight w:val="375"/>
        </w:trPr>
        <w:tc>
          <w:tcPr>
            <w:tcW w:w="15300" w:type="dxa"/>
            <w:gridSpan w:val="35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466B48B" w14:textId="77777777" w:rsidR="00A165D4" w:rsidRPr="00A874DB" w:rsidRDefault="00A165D4" w:rsidP="00F74A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                                                                                    </w:t>
            </w:r>
            <w:r w:rsidR="004775F0">
              <w:rPr>
                <w:color w:val="000000"/>
                <w:sz w:val="28"/>
                <w:szCs w:val="28"/>
              </w:rPr>
              <w:t xml:space="preserve">  </w:t>
            </w:r>
            <w:r w:rsidRPr="00A874DB">
              <w:rPr>
                <w:color w:val="000000"/>
                <w:sz w:val="28"/>
                <w:szCs w:val="28"/>
              </w:rPr>
              <w:t xml:space="preserve">к подпрограмме «Обеспечение реализации муниципальной </w:t>
            </w:r>
          </w:p>
        </w:tc>
      </w:tr>
      <w:tr w:rsidR="00A165D4" w:rsidRPr="00A874DB" w14:paraId="45AC25F4" w14:textId="77777777" w:rsidTr="00595576">
        <w:trPr>
          <w:gridAfter w:val="2"/>
          <w:wAfter w:w="350" w:type="dxa"/>
          <w:trHeight w:val="300"/>
        </w:trPr>
        <w:tc>
          <w:tcPr>
            <w:tcW w:w="15300" w:type="dxa"/>
            <w:gridSpan w:val="35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84CCEF3" w14:textId="77777777" w:rsidR="00A165D4" w:rsidRPr="00A874DB" w:rsidRDefault="00A165D4" w:rsidP="00F74A33">
            <w:pPr>
              <w:tabs>
                <w:tab w:val="left" w:pos="8070"/>
              </w:tabs>
              <w:jc w:val="both"/>
              <w:rPr>
                <w:color w:val="000000"/>
                <w:sz w:val="28"/>
                <w:szCs w:val="28"/>
              </w:rPr>
            </w:pPr>
            <w:r w:rsidRPr="00A874DB">
              <w:rPr>
                <w:color w:val="000000"/>
                <w:sz w:val="28"/>
                <w:szCs w:val="28"/>
              </w:rPr>
              <w:t xml:space="preserve">                                                                                           </w:t>
            </w:r>
            <w:r>
              <w:rPr>
                <w:color w:val="000000"/>
                <w:sz w:val="28"/>
                <w:szCs w:val="28"/>
              </w:rPr>
              <w:t xml:space="preserve">                </w:t>
            </w:r>
            <w:r w:rsidR="009F1942">
              <w:rPr>
                <w:color w:val="000000"/>
                <w:sz w:val="28"/>
                <w:szCs w:val="28"/>
              </w:rPr>
              <w:t xml:space="preserve">     </w:t>
            </w:r>
            <w:r w:rsidRPr="00A874DB">
              <w:rPr>
                <w:color w:val="000000"/>
                <w:sz w:val="28"/>
                <w:szCs w:val="28"/>
              </w:rPr>
              <w:t xml:space="preserve">программы и прочие мероприятия» </w:t>
            </w:r>
          </w:p>
        </w:tc>
      </w:tr>
      <w:tr w:rsidR="00A165D4" w14:paraId="7A5F7F5C" w14:textId="77777777" w:rsidTr="00595576">
        <w:trPr>
          <w:gridAfter w:val="2"/>
          <w:wAfter w:w="350" w:type="dxa"/>
          <w:trHeight w:val="300"/>
        </w:trPr>
        <w:tc>
          <w:tcPr>
            <w:tcW w:w="15300" w:type="dxa"/>
            <w:gridSpan w:val="3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838EE22" w14:textId="77777777" w:rsidR="00A165D4" w:rsidRPr="00150B6F" w:rsidRDefault="00A165D4" w:rsidP="006C5909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3B148F27" w14:textId="77777777" w:rsidR="00A165D4" w:rsidRDefault="00A165D4" w:rsidP="006C5909">
            <w:pPr>
              <w:jc w:val="center"/>
              <w:rPr>
                <w:color w:val="000000"/>
                <w:sz w:val="28"/>
                <w:szCs w:val="28"/>
              </w:rPr>
            </w:pPr>
            <w:r w:rsidRPr="00150B6F">
              <w:rPr>
                <w:color w:val="000000"/>
                <w:sz w:val="28"/>
                <w:szCs w:val="28"/>
              </w:rPr>
              <w:t xml:space="preserve">Перечень мероприятий подпрограммы «Обеспечение реализации муниципальной программы и прочие мероприятия»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14:paraId="1EC4AE4D" w14:textId="77777777" w:rsidR="00A165D4" w:rsidRPr="00A614BB" w:rsidRDefault="00A165D4" w:rsidP="006C590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 xml:space="preserve">             </w:t>
            </w:r>
          </w:p>
        </w:tc>
      </w:tr>
      <w:tr w:rsidR="00A165D4" w14:paraId="4435EE8E" w14:textId="77777777" w:rsidTr="00595576">
        <w:trPr>
          <w:gridAfter w:val="2"/>
          <w:wAfter w:w="350" w:type="dxa"/>
          <w:trHeight w:val="945"/>
        </w:trPr>
        <w:tc>
          <w:tcPr>
            <w:tcW w:w="23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5DFE3" w14:textId="77777777" w:rsidR="00A165D4" w:rsidRDefault="003D2B0A" w:rsidP="006C59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="00A165D4">
              <w:rPr>
                <w:color w:val="000000"/>
                <w:sz w:val="20"/>
                <w:szCs w:val="20"/>
              </w:rPr>
              <w:t>Наименование  программы, подпрограммы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ADDDB" w14:textId="77777777" w:rsidR="00A165D4" w:rsidRDefault="00A165D4" w:rsidP="006C59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РБС </w:t>
            </w:r>
          </w:p>
        </w:tc>
        <w:tc>
          <w:tcPr>
            <w:tcW w:w="3402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E04F4" w14:textId="77777777" w:rsidR="00A165D4" w:rsidRDefault="00A165D4" w:rsidP="006C59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278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C10225" w14:textId="77777777" w:rsidR="00A165D4" w:rsidRDefault="00A165D4" w:rsidP="006C59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</w:t>
            </w:r>
          </w:p>
        </w:tc>
        <w:tc>
          <w:tcPr>
            <w:tcW w:w="255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7C28CB" w14:textId="77777777" w:rsidR="00A165D4" w:rsidRDefault="00A165D4" w:rsidP="006C59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жидаемый результат от реализации подпрограммного мероприятия</w:t>
            </w:r>
          </w:p>
        </w:tc>
      </w:tr>
      <w:tr w:rsidR="00A165D4" w14:paraId="6EB63FDA" w14:textId="77777777" w:rsidTr="00595576">
        <w:trPr>
          <w:gridAfter w:val="2"/>
          <w:wAfter w:w="350" w:type="dxa"/>
          <w:trHeight w:val="304"/>
        </w:trPr>
        <w:tc>
          <w:tcPr>
            <w:tcW w:w="23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D8C42" w14:textId="77777777" w:rsidR="00A165D4" w:rsidRDefault="00A165D4" w:rsidP="006C59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AB589" w14:textId="77777777" w:rsidR="00A165D4" w:rsidRDefault="00A165D4" w:rsidP="006C59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348BF" w14:textId="77777777" w:rsidR="00A165D4" w:rsidRDefault="00A165D4" w:rsidP="006C59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78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2AAA84" w14:textId="77777777" w:rsidR="00A165D4" w:rsidRDefault="00A165D4" w:rsidP="00FB12F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тыс. руб.), годы</w:t>
            </w:r>
          </w:p>
        </w:tc>
        <w:tc>
          <w:tcPr>
            <w:tcW w:w="255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DC6FB5" w14:textId="77777777" w:rsidR="00A165D4" w:rsidRDefault="00A165D4" w:rsidP="006C59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в натуральном выражении)</w:t>
            </w:r>
          </w:p>
        </w:tc>
      </w:tr>
      <w:tr w:rsidR="00A165D4" w14:paraId="15B4991B" w14:textId="77777777" w:rsidTr="00595576">
        <w:trPr>
          <w:gridAfter w:val="2"/>
          <w:wAfter w:w="350" w:type="dxa"/>
          <w:trHeight w:val="630"/>
        </w:trPr>
        <w:tc>
          <w:tcPr>
            <w:tcW w:w="23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C8AE0" w14:textId="77777777" w:rsidR="00A165D4" w:rsidRDefault="00A165D4" w:rsidP="006C59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896CE" w14:textId="77777777" w:rsidR="00A165D4" w:rsidRDefault="00A165D4" w:rsidP="006C59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2E3818" w14:textId="77777777" w:rsidR="00A165D4" w:rsidRDefault="00A165D4" w:rsidP="006C59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2AFA11" w14:textId="77777777" w:rsidR="00A165D4" w:rsidRDefault="00A165D4" w:rsidP="006C5909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C80FB4" w14:textId="77777777" w:rsidR="00A165D4" w:rsidRDefault="00A165D4" w:rsidP="006C59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0F48B4" w14:textId="77777777" w:rsidR="00A165D4" w:rsidRDefault="00A165D4" w:rsidP="006C59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64F2D6" w14:textId="77777777" w:rsidR="00A165D4" w:rsidRDefault="00A165D4" w:rsidP="005238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="00501904">
              <w:rPr>
                <w:color w:val="000000"/>
                <w:sz w:val="20"/>
                <w:szCs w:val="20"/>
              </w:rPr>
              <w:t>2</w:t>
            </w:r>
            <w:r w:rsidR="005238BA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6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C4E697" w14:textId="77777777" w:rsidR="00A165D4" w:rsidRDefault="00A165D4" w:rsidP="005238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</w:t>
            </w:r>
            <w:r w:rsidR="005238BA">
              <w:rPr>
                <w:color w:val="000000"/>
                <w:sz w:val="20"/>
                <w:szCs w:val="20"/>
              </w:rPr>
              <w:t>4</w:t>
            </w:r>
            <w:r w:rsidR="003E4BC2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2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CF0972" w14:textId="77777777" w:rsidR="00A165D4" w:rsidRDefault="00A165D4" w:rsidP="005238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="00501904">
              <w:rPr>
                <w:color w:val="000000"/>
                <w:sz w:val="20"/>
                <w:szCs w:val="20"/>
              </w:rPr>
              <w:t>2</w:t>
            </w:r>
            <w:r w:rsidR="005238BA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AA250B" w14:textId="77777777" w:rsidR="00A165D4" w:rsidRDefault="00A165D4" w:rsidP="005749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того </w:t>
            </w:r>
          </w:p>
        </w:tc>
        <w:tc>
          <w:tcPr>
            <w:tcW w:w="255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5BED8A" w14:textId="77777777" w:rsidR="00A165D4" w:rsidRDefault="00A165D4" w:rsidP="006C59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A165D4" w14:paraId="776456DB" w14:textId="77777777" w:rsidTr="00595576">
        <w:trPr>
          <w:gridAfter w:val="2"/>
          <w:wAfter w:w="350" w:type="dxa"/>
          <w:trHeight w:val="630"/>
        </w:trPr>
        <w:tc>
          <w:tcPr>
            <w:tcW w:w="1530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26FB5" w14:textId="77777777" w:rsidR="00A165D4" w:rsidRDefault="00A165D4" w:rsidP="006C59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ль подпрограммы: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, а также повышения эффективности расходов районного бюджета</w:t>
            </w:r>
          </w:p>
        </w:tc>
      </w:tr>
      <w:tr w:rsidR="00A165D4" w14:paraId="41379350" w14:textId="77777777" w:rsidTr="00595576">
        <w:trPr>
          <w:gridAfter w:val="2"/>
          <w:wAfter w:w="350" w:type="dxa"/>
          <w:trHeight w:val="630"/>
        </w:trPr>
        <w:tc>
          <w:tcPr>
            <w:tcW w:w="1530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5032C" w14:textId="77777777" w:rsidR="00A165D4" w:rsidRDefault="00A165D4" w:rsidP="006C59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дача 1: Повышение качества планирования и управления муниципальными финансами, развитие программно-целевых принципов формирования бюджета, а также содействие совершенствованию кадрового потенциала финансового управления администрации Манского района</w:t>
            </w:r>
          </w:p>
        </w:tc>
      </w:tr>
      <w:tr w:rsidR="00A165D4" w14:paraId="34E429E1" w14:textId="77777777" w:rsidTr="00595576">
        <w:trPr>
          <w:gridAfter w:val="2"/>
          <w:wAfter w:w="350" w:type="dxa"/>
          <w:trHeight w:val="300"/>
        </w:trPr>
        <w:tc>
          <w:tcPr>
            <w:tcW w:w="23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C1B4639" w14:textId="77777777" w:rsidR="00A165D4" w:rsidRDefault="00A165D4" w:rsidP="006C59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ероприятие 1.1: руководство и управление в сфере установленных функций 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1AA3D" w14:textId="77777777" w:rsidR="00A165D4" w:rsidRDefault="00A165D4" w:rsidP="006C59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овое управление администрации Манского района</w:t>
            </w:r>
          </w:p>
        </w:tc>
        <w:tc>
          <w:tcPr>
            <w:tcW w:w="70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CC9C1B" w14:textId="77777777" w:rsidR="00A165D4" w:rsidRDefault="00A165D4" w:rsidP="006C59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2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8DAF9F" w14:textId="77777777" w:rsidR="00A165D4" w:rsidRDefault="00A165D4" w:rsidP="006C59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972B53" w14:textId="77777777" w:rsidR="00A165D4" w:rsidRPr="00E3669E" w:rsidRDefault="00A165D4" w:rsidP="006C590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73</w:t>
            </w:r>
            <w:r>
              <w:rPr>
                <w:color w:val="000000"/>
                <w:sz w:val="20"/>
                <w:szCs w:val="20"/>
                <w:lang w:val="en-US"/>
              </w:rPr>
              <w:t>00</w:t>
            </w:r>
            <w:r>
              <w:rPr>
                <w:color w:val="000000"/>
                <w:sz w:val="20"/>
                <w:szCs w:val="20"/>
              </w:rPr>
              <w:t>0015</w:t>
            </w:r>
            <w:r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65CA59" w14:textId="77777777" w:rsidR="00A165D4" w:rsidRDefault="00A165D4" w:rsidP="0092757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107ED8" w14:textId="77777777" w:rsidR="00A165D4" w:rsidRPr="003D2B0A" w:rsidRDefault="0017205E" w:rsidP="001720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 391,5</w:t>
            </w:r>
          </w:p>
        </w:tc>
        <w:tc>
          <w:tcPr>
            <w:tcW w:w="169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DED506" w14:textId="77777777" w:rsidR="00A165D4" w:rsidRPr="003D2B0A" w:rsidRDefault="0017205E" w:rsidP="009F7031">
            <w:pPr>
              <w:jc w:val="center"/>
            </w:pPr>
            <w:r>
              <w:rPr>
                <w:color w:val="000000"/>
              </w:rPr>
              <w:t>8 391,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9F15A2" w14:textId="77777777" w:rsidR="00A165D4" w:rsidRPr="003D2B0A" w:rsidRDefault="0017205E" w:rsidP="0017205E">
            <w:pPr>
              <w:jc w:val="center"/>
            </w:pPr>
            <w:r>
              <w:rPr>
                <w:color w:val="000000"/>
              </w:rPr>
              <w:t>8 391,4</w:t>
            </w: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0DA226" w14:textId="77777777" w:rsidR="00A165D4" w:rsidRPr="003D2B0A" w:rsidRDefault="003D2B0A" w:rsidP="001720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17205E">
              <w:rPr>
                <w:color w:val="000000"/>
              </w:rPr>
              <w:t>5 174,4</w:t>
            </w:r>
          </w:p>
        </w:tc>
        <w:tc>
          <w:tcPr>
            <w:tcW w:w="25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24B6C" w14:textId="77777777" w:rsidR="00A165D4" w:rsidRDefault="00A165D4" w:rsidP="006C59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A165D4" w14:paraId="075B4148" w14:textId="77777777" w:rsidTr="00595576">
        <w:trPr>
          <w:gridAfter w:val="2"/>
          <w:wAfter w:w="350" w:type="dxa"/>
          <w:trHeight w:val="300"/>
        </w:trPr>
        <w:tc>
          <w:tcPr>
            <w:tcW w:w="23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02766B2" w14:textId="77777777" w:rsidR="00A165D4" w:rsidRDefault="00A165D4" w:rsidP="006C59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B78DA" w14:textId="77777777" w:rsidR="00A165D4" w:rsidRDefault="00A165D4" w:rsidP="006C59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83A41" w14:textId="77777777" w:rsidR="00A165D4" w:rsidRDefault="00A165D4" w:rsidP="006C59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FC195" w14:textId="77777777" w:rsidR="00A165D4" w:rsidRDefault="00A165D4" w:rsidP="006C59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22F2B" w14:textId="77777777" w:rsidR="00A165D4" w:rsidRDefault="00A165D4" w:rsidP="006C59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286DC0" w14:textId="77777777" w:rsidR="00A165D4" w:rsidRDefault="00A165D4" w:rsidP="0092757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070C29" w14:textId="77777777" w:rsidR="00A165D4" w:rsidRPr="003D2B0A" w:rsidRDefault="00440D43" w:rsidP="00440D43">
            <w:pPr>
              <w:jc w:val="center"/>
            </w:pPr>
            <w:r>
              <w:t>632</w:t>
            </w:r>
            <w:r w:rsidR="003D2B0A">
              <w:t>,</w:t>
            </w:r>
            <w:r>
              <w:t>3</w:t>
            </w:r>
          </w:p>
        </w:tc>
        <w:tc>
          <w:tcPr>
            <w:tcW w:w="169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6A3737" w14:textId="77777777" w:rsidR="00A165D4" w:rsidRPr="003D2B0A" w:rsidRDefault="00440D43" w:rsidP="006C5909">
            <w:pPr>
              <w:jc w:val="center"/>
            </w:pPr>
            <w:r>
              <w:t>632,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D52D45" w14:textId="77777777" w:rsidR="00A165D4" w:rsidRPr="003D2B0A" w:rsidRDefault="00440D43" w:rsidP="006C5909">
            <w:pPr>
              <w:jc w:val="center"/>
            </w:pPr>
            <w:r>
              <w:t>632</w:t>
            </w:r>
            <w:r w:rsidR="003D2B0A">
              <w:t>,4</w:t>
            </w: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36864F" w14:textId="77777777" w:rsidR="00A165D4" w:rsidRPr="003D2B0A" w:rsidRDefault="005059D5" w:rsidP="00440D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</w:t>
            </w:r>
            <w:r w:rsidR="00440D43">
              <w:rPr>
                <w:color w:val="000000"/>
              </w:rPr>
              <w:t>897</w:t>
            </w:r>
            <w:r>
              <w:rPr>
                <w:color w:val="000000"/>
              </w:rPr>
              <w:t>,</w:t>
            </w:r>
            <w:r w:rsidR="00440D43">
              <w:rPr>
                <w:color w:val="000000"/>
              </w:rPr>
              <w:t>0</w:t>
            </w:r>
          </w:p>
        </w:tc>
        <w:tc>
          <w:tcPr>
            <w:tcW w:w="25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B612A" w14:textId="77777777" w:rsidR="00A165D4" w:rsidRDefault="00A165D4" w:rsidP="006C5909">
            <w:pPr>
              <w:rPr>
                <w:color w:val="000000"/>
                <w:sz w:val="20"/>
                <w:szCs w:val="20"/>
              </w:rPr>
            </w:pPr>
          </w:p>
        </w:tc>
      </w:tr>
      <w:tr w:rsidR="003E140D" w14:paraId="77B3F707" w14:textId="77777777" w:rsidTr="00595576">
        <w:trPr>
          <w:gridAfter w:val="2"/>
          <w:wAfter w:w="350" w:type="dxa"/>
          <w:trHeight w:val="300"/>
        </w:trPr>
        <w:tc>
          <w:tcPr>
            <w:tcW w:w="23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2E42366" w14:textId="77777777" w:rsidR="003E140D" w:rsidRDefault="003E140D" w:rsidP="003E14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EDB65" w14:textId="77777777" w:rsidR="003E140D" w:rsidRDefault="003E140D" w:rsidP="003E14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37547" w14:textId="77777777" w:rsidR="003E140D" w:rsidRDefault="003E140D" w:rsidP="003E14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6F87D" w14:textId="77777777" w:rsidR="003E140D" w:rsidRDefault="003E140D" w:rsidP="003E14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7A920" w14:textId="77777777" w:rsidR="003E140D" w:rsidRDefault="003E140D" w:rsidP="003E14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F02908" w14:textId="77777777" w:rsidR="003E140D" w:rsidRDefault="003E140D" w:rsidP="003E140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631436" w14:textId="77777777" w:rsidR="003E140D" w:rsidRPr="003D2B0A" w:rsidRDefault="00440D43" w:rsidP="00440D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3D2B0A">
              <w:rPr>
                <w:color w:val="000000"/>
              </w:rPr>
              <w:t> </w:t>
            </w:r>
            <w:r>
              <w:rPr>
                <w:color w:val="000000"/>
              </w:rPr>
              <w:t>023</w:t>
            </w:r>
            <w:r w:rsidR="003D2B0A">
              <w:rPr>
                <w:color w:val="000000"/>
              </w:rPr>
              <w:t>,8</w:t>
            </w:r>
          </w:p>
        </w:tc>
        <w:tc>
          <w:tcPr>
            <w:tcW w:w="169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0B42A5" w14:textId="77777777" w:rsidR="003E140D" w:rsidRPr="003D2B0A" w:rsidRDefault="00440D43" w:rsidP="003E140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9 023,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088469" w14:textId="77777777" w:rsidR="003E140D" w:rsidRPr="003D2B0A" w:rsidRDefault="00440D43" w:rsidP="003E140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9 023,8</w:t>
            </w: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CCB37F" w14:textId="77777777" w:rsidR="003E140D" w:rsidRPr="003D2B0A" w:rsidRDefault="003D2B0A" w:rsidP="00440D4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2</w:t>
            </w:r>
            <w:r w:rsidR="00440D43">
              <w:rPr>
                <w:color w:val="000000"/>
              </w:rPr>
              <w:t>7</w:t>
            </w:r>
            <w:r>
              <w:rPr>
                <w:color w:val="000000"/>
              </w:rPr>
              <w:t> 0</w:t>
            </w:r>
            <w:r w:rsidR="00440D43">
              <w:rPr>
                <w:color w:val="000000"/>
              </w:rPr>
              <w:t>7</w:t>
            </w:r>
            <w:r>
              <w:rPr>
                <w:color w:val="000000"/>
              </w:rPr>
              <w:t>1,</w:t>
            </w:r>
            <w:r w:rsidR="00440D43">
              <w:rPr>
                <w:color w:val="000000"/>
              </w:rPr>
              <w:t>4</w:t>
            </w:r>
          </w:p>
        </w:tc>
        <w:tc>
          <w:tcPr>
            <w:tcW w:w="25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ED2A5" w14:textId="77777777" w:rsidR="003E140D" w:rsidRDefault="003E140D" w:rsidP="003E140D">
            <w:pPr>
              <w:rPr>
                <w:color w:val="000000"/>
                <w:sz w:val="20"/>
                <w:szCs w:val="20"/>
              </w:rPr>
            </w:pPr>
          </w:p>
        </w:tc>
      </w:tr>
      <w:tr w:rsidR="005059D5" w14:paraId="376847F7" w14:textId="77777777" w:rsidTr="00595576">
        <w:trPr>
          <w:gridAfter w:val="2"/>
          <w:wAfter w:w="350" w:type="dxa"/>
          <w:trHeight w:val="294"/>
        </w:trPr>
        <w:tc>
          <w:tcPr>
            <w:tcW w:w="23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E18C7BF" w14:textId="77777777" w:rsidR="005059D5" w:rsidRDefault="005059D5" w:rsidP="006C59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7B3BC23" w14:textId="77777777" w:rsidR="005059D5" w:rsidRDefault="005059D5" w:rsidP="006C59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овое управление администрации Манского района</w:t>
            </w:r>
          </w:p>
        </w:tc>
        <w:tc>
          <w:tcPr>
            <w:tcW w:w="709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354544B6" w14:textId="77777777" w:rsidR="005059D5" w:rsidRDefault="005059D5" w:rsidP="006C59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2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3D69C439" w14:textId="77777777" w:rsidR="005059D5" w:rsidRDefault="005059D5" w:rsidP="006C59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</w:tcPr>
          <w:p w14:paraId="1D998AD6" w14:textId="77777777" w:rsidR="005059D5" w:rsidRPr="00566CC4" w:rsidRDefault="005059D5" w:rsidP="006C590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73</w:t>
            </w:r>
            <w:r>
              <w:rPr>
                <w:color w:val="000000"/>
                <w:sz w:val="20"/>
                <w:szCs w:val="20"/>
                <w:lang w:val="en-US"/>
              </w:rPr>
              <w:t>00</w:t>
            </w:r>
            <w:r>
              <w:rPr>
                <w:color w:val="000000"/>
                <w:sz w:val="20"/>
                <w:szCs w:val="20"/>
              </w:rPr>
              <w:t>0065</w:t>
            </w:r>
            <w:r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6FFC33" w14:textId="77777777" w:rsidR="005059D5" w:rsidRDefault="005059D5" w:rsidP="0092757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2AFCCE" w14:textId="77777777" w:rsidR="005059D5" w:rsidRPr="003D2B0A" w:rsidRDefault="00087A9A" w:rsidP="00087A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5059D5">
              <w:rPr>
                <w:color w:val="000000"/>
              </w:rPr>
              <w:t> </w:t>
            </w:r>
            <w:r>
              <w:rPr>
                <w:color w:val="000000"/>
              </w:rPr>
              <w:t>266</w:t>
            </w:r>
            <w:r w:rsidR="005059D5">
              <w:rPr>
                <w:color w:val="000000"/>
              </w:rPr>
              <w:t>,</w:t>
            </w:r>
            <w:r>
              <w:rPr>
                <w:color w:val="000000"/>
              </w:rPr>
              <w:t>8</w:t>
            </w:r>
          </w:p>
        </w:tc>
        <w:tc>
          <w:tcPr>
            <w:tcW w:w="169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31413A" w14:textId="77777777" w:rsidR="005059D5" w:rsidRDefault="00087A9A" w:rsidP="005059D5">
            <w:pPr>
              <w:jc w:val="center"/>
            </w:pPr>
            <w:r>
              <w:rPr>
                <w:color w:val="000000"/>
              </w:rPr>
              <w:t>5 266,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A03878" w14:textId="77777777" w:rsidR="005059D5" w:rsidRDefault="00087A9A" w:rsidP="005059D5">
            <w:pPr>
              <w:jc w:val="center"/>
            </w:pPr>
            <w:r>
              <w:rPr>
                <w:color w:val="000000"/>
              </w:rPr>
              <w:t>5 266,8</w:t>
            </w: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A32ABD" w14:textId="77777777" w:rsidR="005059D5" w:rsidRPr="003D2B0A" w:rsidRDefault="005059D5" w:rsidP="00087A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087A9A">
              <w:rPr>
                <w:color w:val="000000"/>
              </w:rPr>
              <w:t>5</w:t>
            </w:r>
            <w:r>
              <w:rPr>
                <w:color w:val="000000"/>
              </w:rPr>
              <w:t> </w:t>
            </w:r>
            <w:r w:rsidR="00087A9A">
              <w:rPr>
                <w:color w:val="000000"/>
              </w:rPr>
              <w:t>800</w:t>
            </w:r>
            <w:r>
              <w:rPr>
                <w:color w:val="000000"/>
              </w:rPr>
              <w:t>,</w:t>
            </w:r>
            <w:r w:rsidR="00087A9A">
              <w:rPr>
                <w:color w:val="000000"/>
              </w:rPr>
              <w:t>4</w:t>
            </w:r>
          </w:p>
        </w:tc>
        <w:tc>
          <w:tcPr>
            <w:tcW w:w="25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0AB51A7" w14:textId="77777777" w:rsidR="005059D5" w:rsidRDefault="005059D5" w:rsidP="006C59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01904" w14:paraId="5226D3FB" w14:textId="77777777" w:rsidTr="00595576">
        <w:trPr>
          <w:gridAfter w:val="2"/>
          <w:wAfter w:w="350" w:type="dxa"/>
          <w:trHeight w:val="315"/>
        </w:trPr>
        <w:tc>
          <w:tcPr>
            <w:tcW w:w="23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69D8F78" w14:textId="77777777" w:rsidR="00501904" w:rsidRDefault="00501904" w:rsidP="006C59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595C609" w14:textId="77777777" w:rsidR="00501904" w:rsidRDefault="00501904" w:rsidP="006C59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DB2022" w14:textId="77777777" w:rsidR="00501904" w:rsidRDefault="00501904" w:rsidP="006C59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6CA287" w14:textId="77777777" w:rsidR="00501904" w:rsidRDefault="00501904" w:rsidP="006C59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04A3D75C" w14:textId="77777777" w:rsidR="00501904" w:rsidRDefault="00501904" w:rsidP="006C59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898E62" w14:textId="77777777" w:rsidR="00501904" w:rsidRDefault="00501904" w:rsidP="0092757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2814A6" w14:textId="77777777" w:rsidR="00501904" w:rsidRPr="003D2B0A" w:rsidRDefault="00A64F0E" w:rsidP="00A64F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2,4</w:t>
            </w:r>
          </w:p>
        </w:tc>
        <w:tc>
          <w:tcPr>
            <w:tcW w:w="169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AD1658" w14:textId="77777777" w:rsidR="00501904" w:rsidRPr="003D2B0A" w:rsidRDefault="00A64F0E" w:rsidP="008E3740">
            <w:pPr>
              <w:jc w:val="center"/>
            </w:pPr>
            <w:r>
              <w:rPr>
                <w:color w:val="000000"/>
              </w:rPr>
              <w:t>232,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3F1957" w14:textId="77777777" w:rsidR="00501904" w:rsidRPr="003D2B0A" w:rsidRDefault="00A64F0E" w:rsidP="008E3740">
            <w:pPr>
              <w:jc w:val="center"/>
            </w:pPr>
            <w:r>
              <w:rPr>
                <w:color w:val="000000"/>
              </w:rPr>
              <w:t>232,4</w:t>
            </w: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BC03AE" w14:textId="77777777" w:rsidR="00501904" w:rsidRPr="003D2B0A" w:rsidRDefault="00A64F0E" w:rsidP="00A64F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7</w:t>
            </w:r>
            <w:r w:rsidR="008E3740">
              <w:rPr>
                <w:color w:val="000000"/>
              </w:rPr>
              <w:t>,</w:t>
            </w:r>
            <w:r>
              <w:rPr>
                <w:color w:val="000000"/>
              </w:rPr>
              <w:t>2</w:t>
            </w:r>
          </w:p>
        </w:tc>
        <w:tc>
          <w:tcPr>
            <w:tcW w:w="25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DE62BB1" w14:textId="77777777" w:rsidR="00501904" w:rsidRDefault="00501904" w:rsidP="006C5909">
            <w:pPr>
              <w:rPr>
                <w:color w:val="000000"/>
                <w:sz w:val="20"/>
                <w:szCs w:val="20"/>
              </w:rPr>
            </w:pPr>
          </w:p>
        </w:tc>
      </w:tr>
      <w:tr w:rsidR="00A165D4" w14:paraId="54FB4FBF" w14:textId="77777777" w:rsidTr="00595576">
        <w:trPr>
          <w:gridAfter w:val="2"/>
          <w:wAfter w:w="350" w:type="dxa"/>
          <w:trHeight w:val="299"/>
        </w:trPr>
        <w:tc>
          <w:tcPr>
            <w:tcW w:w="23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69F243E" w14:textId="77777777" w:rsidR="00A165D4" w:rsidRDefault="00A165D4" w:rsidP="006C59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23E331F" w14:textId="77777777" w:rsidR="00A165D4" w:rsidRDefault="00A165D4" w:rsidP="006C59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3BE282" w14:textId="77777777" w:rsidR="00A165D4" w:rsidRDefault="00A165D4" w:rsidP="006C59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6D828C" w14:textId="77777777" w:rsidR="00A165D4" w:rsidRDefault="00A165D4" w:rsidP="006C59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37360F4C" w14:textId="77777777" w:rsidR="00A165D4" w:rsidRDefault="00A165D4" w:rsidP="006C59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F5B9AA" w14:textId="77777777" w:rsidR="00A165D4" w:rsidRDefault="00A165D4" w:rsidP="006C59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E08D8C" w14:textId="77777777" w:rsidR="00A165D4" w:rsidRPr="003D2B0A" w:rsidRDefault="00A64F0E" w:rsidP="00A64F0E">
            <w:pPr>
              <w:jc w:val="center"/>
              <w:rPr>
                <w:lang w:val="en-US"/>
              </w:rPr>
            </w:pPr>
            <w:r>
              <w:t>5</w:t>
            </w:r>
            <w:r w:rsidR="008E3740">
              <w:t xml:space="preserve"> </w:t>
            </w:r>
            <w:r>
              <w:t>499</w:t>
            </w:r>
            <w:r w:rsidR="008E3740">
              <w:t>,</w:t>
            </w:r>
            <w:r>
              <w:t>2</w:t>
            </w:r>
          </w:p>
        </w:tc>
        <w:tc>
          <w:tcPr>
            <w:tcW w:w="169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A2DEB8" w14:textId="77777777" w:rsidR="00A165D4" w:rsidRPr="003D2B0A" w:rsidRDefault="00A64F0E" w:rsidP="008E3740">
            <w:pPr>
              <w:jc w:val="center"/>
              <w:rPr>
                <w:lang w:val="en-US"/>
              </w:rPr>
            </w:pPr>
            <w:r>
              <w:t>5 499,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470ECA" w14:textId="77777777" w:rsidR="00A165D4" w:rsidRPr="003D2B0A" w:rsidRDefault="00A64F0E" w:rsidP="009424A9">
            <w:pPr>
              <w:jc w:val="center"/>
              <w:rPr>
                <w:lang w:val="en-US"/>
              </w:rPr>
            </w:pPr>
            <w:r>
              <w:t>5 499,2</w:t>
            </w: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F276F" w14:textId="77777777" w:rsidR="00A165D4" w:rsidRPr="003D2B0A" w:rsidRDefault="008E3740" w:rsidP="00A64F0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1</w:t>
            </w:r>
            <w:r w:rsidR="00A64F0E">
              <w:rPr>
                <w:color w:val="000000"/>
              </w:rPr>
              <w:t>6</w:t>
            </w:r>
            <w:r>
              <w:rPr>
                <w:color w:val="000000"/>
              </w:rPr>
              <w:t xml:space="preserve"> </w:t>
            </w:r>
            <w:r w:rsidR="00A64F0E">
              <w:rPr>
                <w:color w:val="000000"/>
              </w:rPr>
              <w:t>49</w:t>
            </w:r>
            <w:r>
              <w:rPr>
                <w:color w:val="000000"/>
              </w:rPr>
              <w:t>7,</w:t>
            </w:r>
            <w:r w:rsidR="00A64F0E">
              <w:rPr>
                <w:color w:val="000000"/>
              </w:rPr>
              <w:t>6</w:t>
            </w:r>
          </w:p>
        </w:tc>
        <w:tc>
          <w:tcPr>
            <w:tcW w:w="25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D68B52D" w14:textId="77777777" w:rsidR="00A165D4" w:rsidRDefault="00A165D4" w:rsidP="006C5909">
            <w:pPr>
              <w:rPr>
                <w:color w:val="000000"/>
                <w:sz w:val="20"/>
                <w:szCs w:val="20"/>
              </w:rPr>
            </w:pPr>
          </w:p>
        </w:tc>
      </w:tr>
      <w:tr w:rsidR="00A165D4" w14:paraId="4AA1914A" w14:textId="77777777" w:rsidTr="00595576">
        <w:trPr>
          <w:gridAfter w:val="2"/>
          <w:wAfter w:w="350" w:type="dxa"/>
          <w:trHeight w:val="300"/>
        </w:trPr>
        <w:tc>
          <w:tcPr>
            <w:tcW w:w="23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82F2867" w14:textId="77777777" w:rsidR="00A165D4" w:rsidRDefault="00A165D4" w:rsidP="006C59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542DE556" w14:textId="77777777" w:rsidR="00A165D4" w:rsidRDefault="00A165D4" w:rsidP="006C59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C3FFFC" w14:textId="77777777" w:rsidR="00A165D4" w:rsidRPr="003D2B0A" w:rsidRDefault="008E3740" w:rsidP="00A64F0E">
            <w:pPr>
              <w:jc w:val="center"/>
              <w:rPr>
                <w:lang w:val="en-US"/>
              </w:rPr>
            </w:pPr>
            <w:r>
              <w:t>1</w:t>
            </w:r>
            <w:r w:rsidR="00A64F0E">
              <w:t>4</w:t>
            </w:r>
            <w:r>
              <w:t xml:space="preserve"> </w:t>
            </w:r>
            <w:r w:rsidR="00A64F0E">
              <w:t>523</w:t>
            </w:r>
            <w:r>
              <w:t>,</w:t>
            </w:r>
            <w:r w:rsidR="00A64F0E">
              <w:t>0</w:t>
            </w:r>
          </w:p>
        </w:tc>
        <w:tc>
          <w:tcPr>
            <w:tcW w:w="16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D406E65" w14:textId="77777777" w:rsidR="00A165D4" w:rsidRPr="003D2B0A" w:rsidRDefault="00A64F0E" w:rsidP="00A455C7">
            <w:pPr>
              <w:jc w:val="center"/>
            </w:pPr>
            <w:r>
              <w:t>14 523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D7D84E" w14:textId="77777777" w:rsidR="00A165D4" w:rsidRPr="003D2B0A" w:rsidRDefault="00A64F0E" w:rsidP="001D780E">
            <w:pPr>
              <w:jc w:val="center"/>
            </w:pPr>
            <w:r>
              <w:t>14 523,0</w:t>
            </w: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2920A58" w14:textId="77777777" w:rsidR="00A165D4" w:rsidRPr="003D2B0A" w:rsidRDefault="00A64F0E" w:rsidP="00A64F0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43</w:t>
            </w:r>
            <w:r w:rsidR="008E3740">
              <w:rPr>
                <w:color w:val="000000"/>
              </w:rPr>
              <w:t> </w:t>
            </w:r>
            <w:r>
              <w:rPr>
                <w:color w:val="000000"/>
              </w:rPr>
              <w:t>569</w:t>
            </w:r>
            <w:r w:rsidR="008E3740">
              <w:rPr>
                <w:color w:val="000000"/>
              </w:rPr>
              <w:t>,</w:t>
            </w:r>
            <w:r>
              <w:rPr>
                <w:color w:val="000000"/>
              </w:rPr>
              <w:t>0</w:t>
            </w:r>
          </w:p>
        </w:tc>
        <w:tc>
          <w:tcPr>
            <w:tcW w:w="25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7A39BED" w14:textId="77777777" w:rsidR="00A165D4" w:rsidRPr="00D90CF5" w:rsidRDefault="00A165D4" w:rsidP="006C5909">
            <w:pPr>
              <w:rPr>
                <w:color w:val="000000"/>
                <w:sz w:val="20"/>
                <w:szCs w:val="20"/>
              </w:rPr>
            </w:pPr>
          </w:p>
        </w:tc>
      </w:tr>
      <w:tr w:rsidR="00A165D4" w14:paraId="6C64C604" w14:textId="77777777" w:rsidTr="00595576">
        <w:trPr>
          <w:gridAfter w:val="2"/>
          <w:wAfter w:w="350" w:type="dxa"/>
          <w:trHeight w:val="1869"/>
        </w:trPr>
        <w:tc>
          <w:tcPr>
            <w:tcW w:w="23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F9495" w14:textId="77777777" w:rsidR="00A165D4" w:rsidRDefault="00A165D4" w:rsidP="006C59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дрение современных механизмов организации бюджетного процесса, переход на «программный бюджет»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3E3A9" w14:textId="77777777" w:rsidR="00A165D4" w:rsidRDefault="00A165D4" w:rsidP="006C59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овое управление администрации Манского район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418178" w14:textId="77777777" w:rsidR="00A165D4" w:rsidRDefault="00A165D4" w:rsidP="006C59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8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109F7A" w14:textId="77777777" w:rsidR="00A165D4" w:rsidRDefault="00A165D4" w:rsidP="006C59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C2DEB7" w14:textId="77777777" w:rsidR="00A165D4" w:rsidRDefault="00A165D4" w:rsidP="006C59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E6F2B1" w14:textId="77777777" w:rsidR="00A165D4" w:rsidRDefault="00A165D4" w:rsidP="006C59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1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F92C79" w14:textId="77777777" w:rsidR="00A165D4" w:rsidRDefault="00A165D4" w:rsidP="006C59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69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2BCBF7" w14:textId="77777777" w:rsidR="00A165D4" w:rsidRDefault="00A165D4" w:rsidP="006C59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3CA172" w14:textId="77777777" w:rsidR="00A165D4" w:rsidRDefault="00A165D4" w:rsidP="006C59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3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A364E" w14:textId="77777777" w:rsidR="00A165D4" w:rsidRDefault="00A165D4" w:rsidP="006C59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255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D22866" w14:textId="77777777" w:rsidR="00A165D4" w:rsidRDefault="00A165D4" w:rsidP="001C65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воевременное составление проекта районного бюджета и отчета об исполнении районного бюджета (не позднее 15 ноября и 1 </w:t>
            </w:r>
            <w:r w:rsidR="001C6560">
              <w:rPr>
                <w:color w:val="000000"/>
                <w:sz w:val="20"/>
                <w:szCs w:val="20"/>
              </w:rPr>
              <w:t xml:space="preserve">апреля </w:t>
            </w:r>
            <w:r>
              <w:rPr>
                <w:color w:val="000000"/>
                <w:sz w:val="20"/>
                <w:szCs w:val="20"/>
              </w:rPr>
              <w:t>текущего года соответственно);</w:t>
            </w:r>
          </w:p>
        </w:tc>
      </w:tr>
      <w:tr w:rsidR="00A165D4" w14:paraId="2A64779E" w14:textId="77777777" w:rsidTr="00595576">
        <w:trPr>
          <w:gridAfter w:val="2"/>
          <w:wAfter w:w="350" w:type="dxa"/>
          <w:trHeight w:val="3820"/>
        </w:trPr>
        <w:tc>
          <w:tcPr>
            <w:tcW w:w="23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D761F" w14:textId="77777777" w:rsidR="00A165D4" w:rsidRDefault="00A165D4" w:rsidP="006C59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9680B" w14:textId="77777777" w:rsidR="00A165D4" w:rsidRDefault="00A165D4" w:rsidP="006C59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92D4F" w14:textId="77777777" w:rsidR="00A165D4" w:rsidRDefault="00A165D4" w:rsidP="006C59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C1C32" w14:textId="77777777" w:rsidR="00A165D4" w:rsidRDefault="00A165D4" w:rsidP="006C59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2849A" w14:textId="77777777" w:rsidR="00A165D4" w:rsidRDefault="00A165D4" w:rsidP="006C59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5EB00" w14:textId="77777777" w:rsidR="00A165D4" w:rsidRDefault="00A165D4" w:rsidP="006C59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53DC8" w14:textId="77777777" w:rsidR="00A165D4" w:rsidRDefault="00A165D4" w:rsidP="006C59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9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0193E" w14:textId="77777777" w:rsidR="00A165D4" w:rsidRDefault="00A165D4" w:rsidP="006C59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53577" w14:textId="77777777" w:rsidR="00A165D4" w:rsidRDefault="00A165D4" w:rsidP="006C59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0FD30" w14:textId="77777777" w:rsidR="00A165D4" w:rsidRDefault="00A165D4" w:rsidP="006C59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FDBDBB" w14:textId="77777777" w:rsidR="00A165D4" w:rsidRDefault="00A165D4" w:rsidP="006C59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ношение дефицита бюджета к общему годовому объему доходов районного бюджета без учета утвержденного объема безвозмездных поступлений (не более 5% к общему годовому объему доходов районного бюджета без учета утвержденного объема безвозмездных поступлений в соответствии с требованиями Бюджетного кодекса Российской Федерации ежегодно)</w:t>
            </w:r>
          </w:p>
        </w:tc>
      </w:tr>
      <w:tr w:rsidR="00A165D4" w14:paraId="59E02442" w14:textId="77777777" w:rsidTr="00595576">
        <w:trPr>
          <w:gridAfter w:val="2"/>
          <w:wAfter w:w="350" w:type="dxa"/>
          <w:trHeight w:val="1708"/>
        </w:trPr>
        <w:tc>
          <w:tcPr>
            <w:tcW w:w="2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DAEB7" w14:textId="77777777" w:rsidR="00A165D4" w:rsidRDefault="00A165D4" w:rsidP="006C59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кадрового потенциала сотрудников путем направления их на обучающие семинар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4A186" w14:textId="77777777" w:rsidR="00A165D4" w:rsidRDefault="00A165D4" w:rsidP="006C59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255749" w14:textId="77777777" w:rsidR="00A165D4" w:rsidRDefault="00A165D4" w:rsidP="006C59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9281E9" w14:textId="77777777" w:rsidR="00A165D4" w:rsidRDefault="00A165D4" w:rsidP="006C59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8E7AD3" w14:textId="77777777" w:rsidR="00A165D4" w:rsidRDefault="00A165D4" w:rsidP="006C59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0AA673" w14:textId="77777777" w:rsidR="00A165D4" w:rsidRDefault="00A165D4" w:rsidP="006C59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A073A7" w14:textId="77777777" w:rsidR="00A165D4" w:rsidRDefault="00A165D4" w:rsidP="006C59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69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819A66" w14:textId="77777777" w:rsidR="00A165D4" w:rsidRDefault="00A165D4" w:rsidP="006C59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0CEE87" w14:textId="77777777" w:rsidR="00A165D4" w:rsidRDefault="00A165D4" w:rsidP="006C59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27A915" w14:textId="77777777" w:rsidR="00A165D4" w:rsidRDefault="00A165D4" w:rsidP="006C59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255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8E3DA8" w14:textId="77777777" w:rsidR="00A165D4" w:rsidRDefault="00A165D4" w:rsidP="006C59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квалификации муниципальных служащих, работающих в финансовом управлении администрации Манского района (не менее 15% ежегодно)</w:t>
            </w:r>
          </w:p>
        </w:tc>
      </w:tr>
      <w:tr w:rsidR="00A165D4" w14:paraId="3B632135" w14:textId="77777777" w:rsidTr="00595576">
        <w:trPr>
          <w:gridAfter w:val="2"/>
          <w:wAfter w:w="350" w:type="dxa"/>
          <w:trHeight w:val="300"/>
        </w:trPr>
        <w:tc>
          <w:tcPr>
            <w:tcW w:w="1530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BDABC" w14:textId="77777777" w:rsidR="00A165D4" w:rsidRDefault="00A165D4" w:rsidP="006C59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дача 2: Обеспечение долгосрочной сбалансированности и устойчивости бюджетной системы</w:t>
            </w:r>
          </w:p>
        </w:tc>
      </w:tr>
      <w:tr w:rsidR="00A165D4" w14:paraId="4FEFD9CE" w14:textId="77777777" w:rsidTr="00595576">
        <w:trPr>
          <w:gridAfter w:val="2"/>
          <w:wAfter w:w="350" w:type="dxa"/>
          <w:trHeight w:val="2136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DCFF5" w14:textId="77777777" w:rsidR="00A165D4" w:rsidRDefault="00A165D4" w:rsidP="006C59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е 2.1: обеспечение исполнения бюджета по доходам и расходам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1FE4CF" w14:textId="77777777" w:rsidR="00A165D4" w:rsidRDefault="00A165D4" w:rsidP="006C59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овое управление администрации Ман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99CE3C" w14:textId="77777777" w:rsidR="00A165D4" w:rsidRDefault="00A165D4" w:rsidP="006C59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89C982" w14:textId="77777777" w:rsidR="00A165D4" w:rsidRDefault="00A165D4" w:rsidP="006C59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0467DA" w14:textId="77777777" w:rsidR="00A165D4" w:rsidRDefault="00A165D4" w:rsidP="006C59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10F820" w14:textId="77777777" w:rsidR="00A165D4" w:rsidRDefault="00A165D4" w:rsidP="006C59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2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0BCCF9" w14:textId="77777777" w:rsidR="00A165D4" w:rsidRDefault="00A165D4" w:rsidP="006C59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C35522" w14:textId="77777777" w:rsidR="00A165D4" w:rsidRDefault="00A165D4" w:rsidP="006C59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1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A5C9AD" w14:textId="77777777" w:rsidR="00A165D4" w:rsidRDefault="00A165D4" w:rsidP="006C59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36C0E6" w14:textId="77777777" w:rsidR="00A165D4" w:rsidRDefault="00A165D4" w:rsidP="006C59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255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93033C" w14:textId="77777777" w:rsidR="00A165D4" w:rsidRDefault="00A165D4" w:rsidP="00FB12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сполнение районного бюджета по доходам без учета безвозмездных поступлений к первоначально утвержденному уровню (от 90% до 120 %) ежегодно; </w:t>
            </w:r>
          </w:p>
        </w:tc>
      </w:tr>
      <w:tr w:rsidR="00A165D4" w14:paraId="368B4440" w14:textId="77777777" w:rsidTr="00595576">
        <w:trPr>
          <w:gridAfter w:val="2"/>
          <w:wAfter w:w="350" w:type="dxa"/>
          <w:trHeight w:val="300"/>
        </w:trPr>
        <w:tc>
          <w:tcPr>
            <w:tcW w:w="1530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398D7" w14:textId="77777777" w:rsidR="00A165D4" w:rsidRDefault="00A165D4" w:rsidP="006C59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дача 3: Создание условий для повышения качества финансового менеджмента главных распорядителей бюджетных средств Манского района</w:t>
            </w:r>
          </w:p>
        </w:tc>
      </w:tr>
      <w:tr w:rsidR="00A165D4" w14:paraId="71C158D1" w14:textId="77777777" w:rsidTr="00595576">
        <w:trPr>
          <w:gridAfter w:val="2"/>
          <w:wAfter w:w="350" w:type="dxa"/>
          <w:trHeight w:val="1883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6246B" w14:textId="77777777" w:rsidR="00A165D4" w:rsidRDefault="00A165D4" w:rsidP="006C59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Мероприятие 3.1: оценки качества финансового менеджмента главных распорядителей бюджетных средств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6FD631" w14:textId="77777777" w:rsidR="00A165D4" w:rsidRDefault="00A165D4" w:rsidP="006C59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овое управление администрации Ман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78EDEC" w14:textId="77777777" w:rsidR="00A165D4" w:rsidRDefault="00A165D4" w:rsidP="006C59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4C1B3A" w14:textId="77777777" w:rsidR="00A165D4" w:rsidRDefault="00A165D4" w:rsidP="006C59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BD4527" w14:textId="77777777" w:rsidR="00A165D4" w:rsidRDefault="00A165D4" w:rsidP="006C59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12D523" w14:textId="77777777" w:rsidR="00A165D4" w:rsidRDefault="00A165D4" w:rsidP="006C59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2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87961A" w14:textId="77777777" w:rsidR="00A165D4" w:rsidRDefault="00A165D4" w:rsidP="006C59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963CFD" w14:textId="77777777" w:rsidR="00A165D4" w:rsidRDefault="00A165D4" w:rsidP="006C59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1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AE6BB5" w14:textId="77777777" w:rsidR="00A165D4" w:rsidRDefault="00A165D4" w:rsidP="006C59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66E8A1" w14:textId="77777777" w:rsidR="00A165D4" w:rsidRDefault="00A165D4" w:rsidP="006C59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255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F73537" w14:textId="77777777" w:rsidR="00A165D4" w:rsidRDefault="00A165D4" w:rsidP="006C59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держание значения средней оценки качества финансового менеджмента главных распорядителей бюджетных средств (не ниже 3 баллов ежегодно)</w:t>
            </w:r>
          </w:p>
        </w:tc>
      </w:tr>
      <w:tr w:rsidR="00A165D4" w14:paraId="43E453E8" w14:textId="77777777" w:rsidTr="00595576">
        <w:trPr>
          <w:gridAfter w:val="2"/>
          <w:wAfter w:w="350" w:type="dxa"/>
          <w:trHeight w:val="315"/>
        </w:trPr>
        <w:tc>
          <w:tcPr>
            <w:tcW w:w="1530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17941F7" w14:textId="77777777" w:rsidR="00A165D4" w:rsidRDefault="00A165D4" w:rsidP="006C59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дача 4: Обеспечение доступа для граждан к информации о районном бюджете и бюджетном процессе в компактной и доступной форме</w:t>
            </w:r>
          </w:p>
        </w:tc>
      </w:tr>
      <w:tr w:rsidR="00A165D4" w14:paraId="494E8993" w14:textId="77777777" w:rsidTr="00595576">
        <w:trPr>
          <w:gridAfter w:val="2"/>
          <w:wAfter w:w="350" w:type="dxa"/>
          <w:trHeight w:val="1798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3C772" w14:textId="77777777" w:rsidR="00A165D4" w:rsidRDefault="00A165D4" w:rsidP="006C59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е 4.1: размещение информации о районном бюджете и бюджетном процессе в компактной и доступной форме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B723EC" w14:textId="77777777" w:rsidR="00A165D4" w:rsidRDefault="00A165D4" w:rsidP="006C59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овое управление администрации Ман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EA07D3" w14:textId="77777777" w:rsidR="00A165D4" w:rsidRDefault="00A165D4" w:rsidP="006C59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3B037D" w14:textId="77777777" w:rsidR="00A165D4" w:rsidRDefault="00A165D4" w:rsidP="006C59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01CA71" w14:textId="77777777" w:rsidR="00A165D4" w:rsidRDefault="00A165D4" w:rsidP="006C59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C050CD" w14:textId="77777777" w:rsidR="00A165D4" w:rsidRDefault="00A165D4" w:rsidP="006C59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2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E8BD23" w14:textId="77777777" w:rsidR="00A165D4" w:rsidRDefault="00A165D4" w:rsidP="006C59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ACBA70" w14:textId="77777777" w:rsidR="00A165D4" w:rsidRDefault="00A165D4" w:rsidP="006C59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1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79228B" w14:textId="77777777" w:rsidR="00A165D4" w:rsidRDefault="00A165D4" w:rsidP="006C59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2F0FC1" w14:textId="77777777" w:rsidR="00A165D4" w:rsidRDefault="00A165D4" w:rsidP="006C59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255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A7C301D" w14:textId="77777777" w:rsidR="00A165D4" w:rsidRDefault="00A165D4" w:rsidP="00A455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размещение на сайте администрации Манского района брошюры «</w:t>
            </w:r>
            <w:r w:rsidR="00A455C7">
              <w:rPr>
                <w:color w:val="000000"/>
                <w:sz w:val="20"/>
                <w:szCs w:val="20"/>
              </w:rPr>
              <w:t>Открытый</w:t>
            </w:r>
            <w:r>
              <w:rPr>
                <w:color w:val="000000"/>
                <w:sz w:val="20"/>
                <w:szCs w:val="20"/>
              </w:rPr>
              <w:t xml:space="preserve"> бюджет для граждан» ежегодно после каждого внесения изменений</w:t>
            </w:r>
          </w:p>
        </w:tc>
      </w:tr>
      <w:tr w:rsidR="00A165D4" w:rsidRPr="00560D45" w14:paraId="1B50D77D" w14:textId="77777777" w:rsidTr="00595576">
        <w:tblPrEx>
          <w:tblLook w:val="00A0" w:firstRow="1" w:lastRow="0" w:firstColumn="1" w:lastColumn="0" w:noHBand="0" w:noVBand="0"/>
        </w:tblPrEx>
        <w:trPr>
          <w:gridAfter w:val="2"/>
          <w:wAfter w:w="350" w:type="dxa"/>
          <w:trHeight w:val="663"/>
        </w:trPr>
        <w:tc>
          <w:tcPr>
            <w:tcW w:w="4646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00995A" w14:textId="77777777" w:rsidR="00A165D4" w:rsidRPr="00560D45" w:rsidRDefault="005238BA" w:rsidP="005238B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</w:t>
            </w:r>
            <w:r w:rsidR="00A165D4">
              <w:rPr>
                <w:color w:val="000000"/>
                <w:sz w:val="28"/>
                <w:szCs w:val="28"/>
              </w:rPr>
              <w:t>уководител</w:t>
            </w:r>
            <w:r>
              <w:rPr>
                <w:color w:val="000000"/>
                <w:sz w:val="28"/>
                <w:szCs w:val="28"/>
              </w:rPr>
              <w:t>ь</w:t>
            </w:r>
            <w:r w:rsidR="00A165D4" w:rsidRPr="00560D45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080070" w14:textId="77777777" w:rsidR="00A165D4" w:rsidRPr="00560D45" w:rsidRDefault="00A165D4" w:rsidP="006C590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05B45C" w14:textId="77777777" w:rsidR="00A165D4" w:rsidRPr="00560D45" w:rsidRDefault="00A165D4" w:rsidP="006C590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E507F0" w14:textId="77777777" w:rsidR="00A165D4" w:rsidRPr="00560D45" w:rsidRDefault="00A165D4" w:rsidP="006C590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6E45DA" w14:textId="77777777" w:rsidR="00A165D4" w:rsidRPr="00560D45" w:rsidRDefault="00A165D4" w:rsidP="006C590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7A707E" w14:textId="77777777" w:rsidR="00A165D4" w:rsidRPr="00560D45" w:rsidRDefault="00A165D4" w:rsidP="006C590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3A89BC" w14:textId="77777777" w:rsidR="00A165D4" w:rsidRPr="00560D45" w:rsidRDefault="00A165D4" w:rsidP="006C590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5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C2C3CA" w14:textId="77777777" w:rsidR="00A165D4" w:rsidRPr="00560D45" w:rsidRDefault="00A165D4" w:rsidP="006C590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3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DE1C0F" w14:textId="77777777" w:rsidR="00A165D4" w:rsidRPr="00560D45" w:rsidRDefault="00A165D4" w:rsidP="006C590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6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E75911" w14:textId="77777777" w:rsidR="00A165D4" w:rsidRPr="00560D45" w:rsidRDefault="00A165D4" w:rsidP="006C5909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</w:tr>
      <w:tr w:rsidR="00A165D4" w:rsidRPr="00560D45" w14:paraId="128A8683" w14:textId="77777777" w:rsidTr="00595576">
        <w:tblPrEx>
          <w:tblLook w:val="00A0" w:firstRow="1" w:lastRow="0" w:firstColumn="1" w:lastColumn="0" w:noHBand="0" w:noVBand="0"/>
        </w:tblPrEx>
        <w:trPr>
          <w:gridAfter w:val="2"/>
          <w:wAfter w:w="350" w:type="dxa"/>
          <w:trHeight w:val="375"/>
        </w:trPr>
        <w:tc>
          <w:tcPr>
            <w:tcW w:w="7340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67A8FC" w14:textId="77777777" w:rsidR="00A165D4" w:rsidRDefault="00A165D4" w:rsidP="006C5909">
            <w:pPr>
              <w:rPr>
                <w:color w:val="000000"/>
                <w:sz w:val="28"/>
                <w:szCs w:val="28"/>
              </w:rPr>
            </w:pPr>
            <w:r w:rsidRPr="00560D45">
              <w:rPr>
                <w:color w:val="000000"/>
                <w:sz w:val="28"/>
                <w:szCs w:val="28"/>
              </w:rPr>
              <w:t>финансового управления</w:t>
            </w:r>
          </w:p>
          <w:p w14:paraId="2ECA8578" w14:textId="77777777" w:rsidR="00A165D4" w:rsidRPr="00560D45" w:rsidRDefault="00A165D4" w:rsidP="006C5909">
            <w:pPr>
              <w:rPr>
                <w:color w:val="000000"/>
                <w:sz w:val="28"/>
                <w:szCs w:val="28"/>
              </w:rPr>
            </w:pPr>
            <w:r w:rsidRPr="00560D45">
              <w:rPr>
                <w:color w:val="000000"/>
                <w:sz w:val="28"/>
                <w:szCs w:val="28"/>
              </w:rPr>
              <w:t>администрации Манского район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6F0FBB" w14:textId="77777777" w:rsidR="00A165D4" w:rsidRPr="00560D45" w:rsidRDefault="00A165D4" w:rsidP="006C590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BB4930" w14:textId="77777777" w:rsidR="00A165D4" w:rsidRPr="00560D45" w:rsidRDefault="00A165D4" w:rsidP="006C590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F35829" w14:textId="77777777" w:rsidR="00A165D4" w:rsidRPr="00560D45" w:rsidRDefault="00A165D4" w:rsidP="006C590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558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89C654" w14:textId="77777777" w:rsidR="00A165D4" w:rsidRPr="00560D45" w:rsidRDefault="00A165D4" w:rsidP="005238BA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 w:rsidR="005238BA">
              <w:rPr>
                <w:color w:val="000000"/>
                <w:sz w:val="28"/>
                <w:szCs w:val="28"/>
              </w:rPr>
              <w:t xml:space="preserve">                               С</w:t>
            </w:r>
            <w:r w:rsidRPr="00560D45">
              <w:rPr>
                <w:color w:val="000000"/>
                <w:sz w:val="28"/>
                <w:szCs w:val="28"/>
              </w:rPr>
              <w:t>.</w:t>
            </w:r>
            <w:r w:rsidR="005238BA">
              <w:rPr>
                <w:color w:val="000000"/>
                <w:sz w:val="28"/>
                <w:szCs w:val="28"/>
              </w:rPr>
              <w:t>Н</w:t>
            </w:r>
            <w:r w:rsidRPr="00560D45">
              <w:rPr>
                <w:color w:val="000000"/>
                <w:sz w:val="28"/>
                <w:szCs w:val="28"/>
              </w:rPr>
              <w:t xml:space="preserve">. </w:t>
            </w:r>
            <w:proofErr w:type="spellStart"/>
            <w:r w:rsidR="005238BA">
              <w:rPr>
                <w:color w:val="000000"/>
                <w:sz w:val="28"/>
                <w:szCs w:val="28"/>
              </w:rPr>
              <w:t>Черотайкин</w:t>
            </w:r>
            <w:proofErr w:type="spellEnd"/>
          </w:p>
        </w:tc>
      </w:tr>
      <w:tr w:rsidR="00A165D4" w:rsidRPr="00700EC6" w14:paraId="1C4A87E7" w14:textId="77777777" w:rsidTr="00595576">
        <w:tblPrEx>
          <w:tblLook w:val="00A0" w:firstRow="1" w:lastRow="0" w:firstColumn="1" w:lastColumn="0" w:noHBand="0" w:noVBand="0"/>
        </w:tblPrEx>
        <w:trPr>
          <w:gridAfter w:val="2"/>
          <w:wAfter w:w="350" w:type="dxa"/>
          <w:trHeight w:val="286"/>
        </w:trPr>
        <w:tc>
          <w:tcPr>
            <w:tcW w:w="15300" w:type="dxa"/>
            <w:gridSpan w:val="35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756F979" w14:textId="77777777" w:rsidR="00A165D4" w:rsidRDefault="00A165D4" w:rsidP="006C5909"/>
          <w:p w14:paraId="0EAD8568" w14:textId="77777777" w:rsidR="00A165D4" w:rsidRDefault="00A165D4" w:rsidP="006C5909"/>
          <w:p w14:paraId="31E39038" w14:textId="77777777" w:rsidR="00A165D4" w:rsidRDefault="00A165D4" w:rsidP="006C5909"/>
          <w:p w14:paraId="022078FB" w14:textId="77777777" w:rsidR="00A165D4" w:rsidRDefault="00A165D4" w:rsidP="006C5909"/>
          <w:p w14:paraId="32CDF759" w14:textId="77777777" w:rsidR="00A165D4" w:rsidRDefault="00A165D4" w:rsidP="006C5909"/>
          <w:p w14:paraId="2296D3B9" w14:textId="77777777" w:rsidR="00A165D4" w:rsidRDefault="00A165D4" w:rsidP="006C5909"/>
          <w:p w14:paraId="0F452824" w14:textId="77777777" w:rsidR="00A165D4" w:rsidRDefault="00A165D4" w:rsidP="006C5909"/>
          <w:p w14:paraId="6B21AEF0" w14:textId="77777777" w:rsidR="00A165D4" w:rsidRDefault="00A165D4" w:rsidP="006C5909"/>
          <w:p w14:paraId="0641206E" w14:textId="77777777" w:rsidR="00A165D4" w:rsidRDefault="00A165D4" w:rsidP="006C5909"/>
          <w:p w14:paraId="0B85DD87" w14:textId="77777777" w:rsidR="00A165D4" w:rsidRDefault="00A165D4" w:rsidP="006C5909"/>
          <w:p w14:paraId="2990350C" w14:textId="77777777" w:rsidR="00A165D4" w:rsidRDefault="00A165D4" w:rsidP="006C5909"/>
          <w:p w14:paraId="1C4FDF42" w14:textId="77777777" w:rsidR="00A165D4" w:rsidRDefault="00A165D4" w:rsidP="006C5909"/>
          <w:p w14:paraId="3F34AEE8" w14:textId="77777777" w:rsidR="00A165D4" w:rsidRDefault="00A165D4" w:rsidP="006C5909"/>
          <w:p w14:paraId="6326E281" w14:textId="77777777" w:rsidR="00187DD5" w:rsidRDefault="00187DD5" w:rsidP="006C5909"/>
          <w:p w14:paraId="65CC621A" w14:textId="77777777" w:rsidR="00A165D4" w:rsidRDefault="00A165D4" w:rsidP="006C5909"/>
          <w:tbl>
            <w:tblPr>
              <w:tblW w:w="15979" w:type="dxa"/>
              <w:tblLayout w:type="fixed"/>
              <w:tblLook w:val="00A0" w:firstRow="1" w:lastRow="0" w:firstColumn="1" w:lastColumn="0" w:noHBand="0" w:noVBand="0"/>
            </w:tblPr>
            <w:tblGrid>
              <w:gridCol w:w="1841"/>
              <w:gridCol w:w="2151"/>
              <w:gridCol w:w="115"/>
              <w:gridCol w:w="2474"/>
              <w:gridCol w:w="217"/>
              <w:gridCol w:w="775"/>
              <w:gridCol w:w="823"/>
              <w:gridCol w:w="818"/>
              <w:gridCol w:w="15"/>
              <w:gridCol w:w="726"/>
              <w:gridCol w:w="234"/>
              <w:gridCol w:w="960"/>
              <w:gridCol w:w="191"/>
              <w:gridCol w:w="1081"/>
              <w:gridCol w:w="185"/>
              <w:gridCol w:w="1054"/>
              <w:gridCol w:w="185"/>
              <w:gridCol w:w="765"/>
              <w:gridCol w:w="406"/>
              <w:gridCol w:w="672"/>
              <w:gridCol w:w="291"/>
            </w:tblGrid>
            <w:tr w:rsidR="00A165D4" w:rsidRPr="003C0371" w14:paraId="5E70BF23" w14:textId="77777777" w:rsidTr="007E12EF">
              <w:trPr>
                <w:gridAfter w:val="2"/>
                <w:wAfter w:w="963" w:type="dxa"/>
                <w:trHeight w:val="375"/>
              </w:trPr>
              <w:tc>
                <w:tcPr>
                  <w:tcW w:w="15016" w:type="dxa"/>
                  <w:gridSpan w:val="19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14:paraId="6CDC6738" w14:textId="77777777" w:rsidR="00A165D4" w:rsidRPr="003C0371" w:rsidRDefault="00A165D4" w:rsidP="002E434D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2A01D3">
                    <w:rPr>
                      <w:color w:val="000000"/>
                      <w:sz w:val="28"/>
                      <w:szCs w:val="28"/>
                    </w:rPr>
                    <w:lastRenderedPageBreak/>
                    <w:t xml:space="preserve">                                                                                                                                   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 </w:t>
                  </w:r>
                  <w:r w:rsidRPr="003C0371">
                    <w:rPr>
                      <w:color w:val="000000"/>
                      <w:sz w:val="28"/>
                      <w:szCs w:val="28"/>
                    </w:rPr>
                    <w:t>Приложение № 4</w:t>
                  </w:r>
                </w:p>
              </w:tc>
            </w:tr>
            <w:tr w:rsidR="00A165D4" w:rsidRPr="003C0371" w14:paraId="04D947BF" w14:textId="77777777" w:rsidTr="007E12EF">
              <w:trPr>
                <w:gridAfter w:val="2"/>
                <w:wAfter w:w="963" w:type="dxa"/>
                <w:trHeight w:val="375"/>
              </w:trPr>
              <w:tc>
                <w:tcPr>
                  <w:tcW w:w="15016" w:type="dxa"/>
                  <w:gridSpan w:val="19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14:paraId="26617BDB" w14:textId="77777777" w:rsidR="00A165D4" w:rsidRPr="003C0371" w:rsidRDefault="00A165D4" w:rsidP="002E434D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  </w:t>
                  </w:r>
                  <w:r w:rsidR="002E434D">
                    <w:rPr>
                      <w:color w:val="000000"/>
                      <w:sz w:val="28"/>
                      <w:szCs w:val="28"/>
                    </w:rPr>
                    <w:t xml:space="preserve">                                                                                                                                   </w:t>
                  </w:r>
                  <w:r w:rsidRPr="003C0371">
                    <w:rPr>
                      <w:color w:val="000000"/>
                      <w:sz w:val="28"/>
                      <w:szCs w:val="28"/>
                    </w:rPr>
                    <w:t xml:space="preserve">к муниципальной программе Манского района </w:t>
                  </w:r>
                </w:p>
              </w:tc>
            </w:tr>
            <w:tr w:rsidR="00A165D4" w:rsidRPr="003C0371" w14:paraId="49D6D62F" w14:textId="77777777" w:rsidTr="007E12EF">
              <w:trPr>
                <w:gridAfter w:val="2"/>
                <w:wAfter w:w="963" w:type="dxa"/>
                <w:trHeight w:val="375"/>
              </w:trPr>
              <w:tc>
                <w:tcPr>
                  <w:tcW w:w="15016" w:type="dxa"/>
                  <w:gridSpan w:val="19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14:paraId="1EA20CEE" w14:textId="77777777" w:rsidR="00A165D4" w:rsidRPr="003C0371" w:rsidRDefault="00A165D4" w:rsidP="002E434D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8913C2">
                    <w:rPr>
                      <w:color w:val="000000"/>
                      <w:sz w:val="28"/>
                      <w:szCs w:val="28"/>
                    </w:rPr>
                    <w:t xml:space="preserve">                                                                                              </w:t>
                  </w:r>
                  <w:r w:rsidR="004775F0">
                    <w:rPr>
                      <w:color w:val="000000"/>
                      <w:sz w:val="28"/>
                      <w:szCs w:val="28"/>
                    </w:rPr>
                    <w:t xml:space="preserve">                             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="002E434D">
                    <w:rPr>
                      <w:color w:val="000000"/>
                      <w:sz w:val="28"/>
                      <w:szCs w:val="28"/>
                    </w:rPr>
                    <w:t xml:space="preserve">         </w:t>
                  </w:r>
                  <w:r w:rsidRPr="003C0371">
                    <w:rPr>
                      <w:color w:val="000000"/>
                      <w:sz w:val="28"/>
                      <w:szCs w:val="28"/>
                    </w:rPr>
                    <w:t xml:space="preserve">«Управление муниципальными финансами» </w:t>
                  </w:r>
                </w:p>
              </w:tc>
            </w:tr>
            <w:tr w:rsidR="00A165D4" w:rsidRPr="003C0371" w14:paraId="5F5427B0" w14:textId="77777777" w:rsidTr="007E12EF">
              <w:trPr>
                <w:trHeight w:val="375"/>
              </w:trPr>
              <w:tc>
                <w:tcPr>
                  <w:tcW w:w="399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14:paraId="51E3AD1A" w14:textId="77777777" w:rsidR="00A165D4" w:rsidRPr="003C0371" w:rsidRDefault="00A165D4" w:rsidP="00703395">
                  <w:pPr>
                    <w:ind w:firstLineChars="1500" w:firstLine="4200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80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2674AB18" w14:textId="77777777" w:rsidR="00A165D4" w:rsidRPr="003C0371" w:rsidRDefault="00A165D4" w:rsidP="006C5909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243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64D479BB" w14:textId="77777777" w:rsidR="00A165D4" w:rsidRPr="003C0371" w:rsidRDefault="00A165D4" w:rsidP="006C5909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464ED5BF" w14:textId="77777777" w:rsidR="00A165D4" w:rsidRPr="003C0371" w:rsidRDefault="00A165D4" w:rsidP="006C5909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596ADFEB" w14:textId="77777777" w:rsidR="00A165D4" w:rsidRPr="003C0371" w:rsidRDefault="00A165D4" w:rsidP="006C5909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12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741D2AE9" w14:textId="77777777" w:rsidR="00A165D4" w:rsidRPr="003C0371" w:rsidRDefault="00A165D4" w:rsidP="006C5909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123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1E04261B" w14:textId="77777777" w:rsidR="00A165D4" w:rsidRPr="003C0371" w:rsidRDefault="00A165D4" w:rsidP="006C5909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9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20369E38" w14:textId="77777777" w:rsidR="00A165D4" w:rsidRPr="003C0371" w:rsidRDefault="00A165D4" w:rsidP="006C5909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6A609DF6" w14:textId="77777777" w:rsidR="00A165D4" w:rsidRPr="003C0371" w:rsidRDefault="00A165D4" w:rsidP="006C5909">
                  <w:pPr>
                    <w:ind w:hanging="105"/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1798DB7C" w14:textId="77777777" w:rsidR="00A165D4" w:rsidRPr="003C0371" w:rsidRDefault="00A165D4" w:rsidP="006C5909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29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5E28D3DA" w14:textId="77777777" w:rsidR="00A165D4" w:rsidRPr="003C0371" w:rsidRDefault="00A165D4" w:rsidP="006C5909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A165D4" w:rsidRPr="003C0371" w14:paraId="5F30C748" w14:textId="77777777" w:rsidTr="007E12EF">
              <w:trPr>
                <w:gridAfter w:val="2"/>
                <w:wAfter w:w="963" w:type="dxa"/>
                <w:trHeight w:val="375"/>
              </w:trPr>
              <w:tc>
                <w:tcPr>
                  <w:tcW w:w="15016" w:type="dxa"/>
                  <w:gridSpan w:val="19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14:paraId="3A836E71" w14:textId="77777777" w:rsidR="00A165D4" w:rsidRPr="003C0371" w:rsidRDefault="00A165D4" w:rsidP="006C590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C0371">
                    <w:rPr>
                      <w:color w:val="000000"/>
                      <w:sz w:val="28"/>
                      <w:szCs w:val="28"/>
                    </w:rPr>
                    <w:t>Информация о распределении планируемых расходов по подпрограммам муниципальной программы Манского района</w:t>
                  </w:r>
                </w:p>
              </w:tc>
            </w:tr>
            <w:tr w:rsidR="00A165D4" w:rsidRPr="003C0371" w14:paraId="4B834E03" w14:textId="77777777" w:rsidTr="007E12EF">
              <w:trPr>
                <w:gridAfter w:val="2"/>
                <w:wAfter w:w="963" w:type="dxa"/>
                <w:trHeight w:val="300"/>
              </w:trPr>
              <w:tc>
                <w:tcPr>
                  <w:tcW w:w="184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59F403" w14:textId="77777777" w:rsidR="00A165D4" w:rsidRPr="003C0371" w:rsidRDefault="00A165D4" w:rsidP="006C590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C0371">
                    <w:rPr>
                      <w:color w:val="000000"/>
                      <w:sz w:val="20"/>
                      <w:szCs w:val="20"/>
                    </w:rPr>
                    <w:t>Статус (муниципальная программа, подпрограмма)</w:t>
                  </w:r>
                </w:p>
              </w:tc>
              <w:tc>
                <w:tcPr>
                  <w:tcW w:w="2266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F315A5" w14:textId="77777777" w:rsidR="00A165D4" w:rsidRPr="003C0371" w:rsidRDefault="00A165D4" w:rsidP="006C590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C0371">
                    <w:rPr>
                      <w:color w:val="000000"/>
                      <w:sz w:val="20"/>
                      <w:szCs w:val="20"/>
                    </w:rPr>
                    <w:t>Наименование  программы, подпрограммы</w:t>
                  </w:r>
                </w:p>
              </w:tc>
              <w:tc>
                <w:tcPr>
                  <w:tcW w:w="247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922CD7" w14:textId="77777777" w:rsidR="00A165D4" w:rsidRPr="003C0371" w:rsidRDefault="00A165D4" w:rsidP="006C590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C0371">
                    <w:rPr>
                      <w:color w:val="000000"/>
                      <w:sz w:val="20"/>
                      <w:szCs w:val="20"/>
                    </w:rPr>
                    <w:t>Наименование ГРБС</w:t>
                  </w:r>
                </w:p>
              </w:tc>
              <w:tc>
                <w:tcPr>
                  <w:tcW w:w="3374" w:type="dxa"/>
                  <w:gridSpan w:val="6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CEFC0A" w14:textId="77777777" w:rsidR="00A165D4" w:rsidRPr="003C0371" w:rsidRDefault="00A165D4" w:rsidP="006C590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C0371">
                    <w:rPr>
                      <w:color w:val="000000"/>
                      <w:sz w:val="20"/>
                      <w:szCs w:val="20"/>
                    </w:rPr>
                    <w:t xml:space="preserve">Код бюджетной классификации </w:t>
                  </w:r>
                </w:p>
              </w:tc>
              <w:tc>
                <w:tcPr>
                  <w:tcW w:w="5061" w:type="dxa"/>
                  <w:gridSpan w:val="9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A7CD80" w14:textId="77777777" w:rsidR="00A165D4" w:rsidRPr="003C0371" w:rsidRDefault="00A165D4" w:rsidP="006C590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C0371">
                    <w:rPr>
                      <w:color w:val="000000"/>
                      <w:sz w:val="20"/>
                      <w:szCs w:val="20"/>
                    </w:rPr>
                    <w:t>Расходы</w:t>
                  </w:r>
                </w:p>
              </w:tc>
            </w:tr>
            <w:tr w:rsidR="00A165D4" w:rsidRPr="003C0371" w14:paraId="146E3004" w14:textId="77777777" w:rsidTr="007E12EF">
              <w:trPr>
                <w:gridAfter w:val="2"/>
                <w:wAfter w:w="963" w:type="dxa"/>
                <w:trHeight w:val="300"/>
              </w:trPr>
              <w:tc>
                <w:tcPr>
                  <w:tcW w:w="184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54B0DF" w14:textId="77777777" w:rsidR="00A165D4" w:rsidRPr="003C0371" w:rsidRDefault="00A165D4" w:rsidP="006C5909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66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11FE14" w14:textId="77777777" w:rsidR="00A165D4" w:rsidRPr="003C0371" w:rsidRDefault="00A165D4" w:rsidP="006C5909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47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4D1F67" w14:textId="77777777" w:rsidR="00A165D4" w:rsidRPr="003C0371" w:rsidRDefault="00A165D4" w:rsidP="006C5909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374" w:type="dxa"/>
                  <w:gridSpan w:val="6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BA9FF6" w14:textId="77777777" w:rsidR="00A165D4" w:rsidRPr="003C0371" w:rsidRDefault="00A165D4" w:rsidP="006C5909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061" w:type="dxa"/>
                  <w:gridSpan w:val="9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978FA3" w14:textId="77777777" w:rsidR="00A165D4" w:rsidRPr="003C0371" w:rsidRDefault="00A165D4" w:rsidP="006C590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C0371">
                    <w:rPr>
                      <w:color w:val="000000"/>
                      <w:sz w:val="20"/>
                      <w:szCs w:val="20"/>
                    </w:rPr>
                    <w:t>(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тыс. </w:t>
                  </w:r>
                  <w:r w:rsidRPr="003C0371">
                    <w:rPr>
                      <w:color w:val="000000"/>
                      <w:sz w:val="20"/>
                      <w:szCs w:val="20"/>
                    </w:rPr>
                    <w:t>руб.), годы</w:t>
                  </w:r>
                </w:p>
              </w:tc>
            </w:tr>
            <w:tr w:rsidR="00A165D4" w:rsidRPr="003C0371" w14:paraId="1302C947" w14:textId="77777777" w:rsidTr="007E12EF">
              <w:trPr>
                <w:gridAfter w:val="2"/>
                <w:wAfter w:w="963" w:type="dxa"/>
                <w:trHeight w:val="1083"/>
              </w:trPr>
              <w:tc>
                <w:tcPr>
                  <w:tcW w:w="184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34CE16" w14:textId="77777777" w:rsidR="00A165D4" w:rsidRPr="003C0371" w:rsidRDefault="00A165D4" w:rsidP="006C5909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66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D30A85" w14:textId="77777777" w:rsidR="00A165D4" w:rsidRPr="003C0371" w:rsidRDefault="00A165D4" w:rsidP="006C5909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47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4752B4" w14:textId="77777777" w:rsidR="00A165D4" w:rsidRPr="003C0371" w:rsidRDefault="00A165D4" w:rsidP="006C5909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3C9AAF" w14:textId="77777777" w:rsidR="00A165D4" w:rsidRPr="003C0371" w:rsidRDefault="00A165D4" w:rsidP="006C590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C0371">
                    <w:rPr>
                      <w:color w:val="000000"/>
                      <w:sz w:val="20"/>
                      <w:szCs w:val="20"/>
                    </w:rPr>
                    <w:t>ГРБС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06F680" w14:textId="77777777" w:rsidR="00A165D4" w:rsidRPr="003C0371" w:rsidRDefault="00A165D4" w:rsidP="00796673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proofErr w:type="spellStart"/>
                  <w:r w:rsidRPr="003C0371">
                    <w:rPr>
                      <w:color w:val="000000"/>
                      <w:sz w:val="20"/>
                      <w:szCs w:val="20"/>
                    </w:rPr>
                    <w:t>Рз</w:t>
                  </w:r>
                  <w:proofErr w:type="spellEnd"/>
                  <w:r>
                    <w:rPr>
                      <w:color w:val="000000"/>
                      <w:sz w:val="20"/>
                      <w:szCs w:val="20"/>
                    </w:rPr>
                    <w:t xml:space="preserve">  </w:t>
                  </w:r>
                  <w:proofErr w:type="spellStart"/>
                  <w:r w:rsidRPr="003C0371">
                    <w:rPr>
                      <w:color w:val="000000"/>
                      <w:sz w:val="20"/>
                      <w:szCs w:val="20"/>
                    </w:rPr>
                    <w:t>Пр</w:t>
                  </w:r>
                  <w:proofErr w:type="spellEnd"/>
                </w:p>
              </w:tc>
              <w:tc>
                <w:tcPr>
                  <w:tcW w:w="8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2B7EEB" w14:textId="77777777" w:rsidR="00A165D4" w:rsidRPr="003C0371" w:rsidRDefault="00A165D4" w:rsidP="006C590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C0371">
                    <w:rPr>
                      <w:color w:val="000000"/>
                      <w:sz w:val="20"/>
                      <w:szCs w:val="20"/>
                    </w:rPr>
                    <w:t>ЦСР</w:t>
                  </w:r>
                </w:p>
              </w:tc>
              <w:tc>
                <w:tcPr>
                  <w:tcW w:w="74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B0BEDD" w14:textId="77777777" w:rsidR="00A165D4" w:rsidRPr="003C0371" w:rsidRDefault="00A165D4" w:rsidP="006C590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C0371">
                    <w:rPr>
                      <w:color w:val="000000"/>
                      <w:sz w:val="20"/>
                      <w:szCs w:val="20"/>
                    </w:rPr>
                    <w:t>ВР</w:t>
                  </w:r>
                </w:p>
              </w:tc>
              <w:tc>
                <w:tcPr>
                  <w:tcW w:w="1385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96CE51" w14:textId="77777777" w:rsidR="00A165D4" w:rsidRPr="003C0371" w:rsidRDefault="00A165D4" w:rsidP="005238B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0</w:t>
                  </w:r>
                  <w:r w:rsidR="00A455C7">
                    <w:rPr>
                      <w:color w:val="000000"/>
                      <w:sz w:val="20"/>
                      <w:szCs w:val="20"/>
                    </w:rPr>
                    <w:t>2</w:t>
                  </w:r>
                  <w:r w:rsidR="005238BA">
                    <w:rPr>
                      <w:color w:val="000000"/>
                      <w:sz w:val="20"/>
                      <w:szCs w:val="20"/>
                    </w:rPr>
                    <w:t>3</w:t>
                  </w:r>
                  <w:r w:rsidR="00A455C7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 w:rsidRPr="003C0371">
                    <w:rPr>
                      <w:color w:val="000000"/>
                      <w:sz w:val="20"/>
                      <w:szCs w:val="20"/>
                    </w:rPr>
                    <w:t>год</w:t>
                  </w:r>
                </w:p>
              </w:tc>
              <w:tc>
                <w:tcPr>
                  <w:tcW w:w="126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75F5CE" w14:textId="77777777" w:rsidR="00A165D4" w:rsidRPr="003C0371" w:rsidRDefault="00A165D4" w:rsidP="003E4BC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C0371">
                    <w:rPr>
                      <w:color w:val="000000"/>
                      <w:sz w:val="20"/>
                      <w:szCs w:val="20"/>
                    </w:rPr>
                    <w:t>20</w:t>
                  </w:r>
                  <w:r>
                    <w:rPr>
                      <w:color w:val="000000"/>
                      <w:sz w:val="20"/>
                      <w:szCs w:val="20"/>
                    </w:rPr>
                    <w:t>2</w:t>
                  </w:r>
                  <w:r w:rsidR="005238BA">
                    <w:rPr>
                      <w:color w:val="000000"/>
                      <w:sz w:val="20"/>
                      <w:szCs w:val="20"/>
                    </w:rPr>
                    <w:t>4</w:t>
                  </w:r>
                  <w:r w:rsidR="003E4BC2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 w:rsidRPr="003C0371">
                    <w:rPr>
                      <w:color w:val="000000"/>
                      <w:sz w:val="20"/>
                      <w:szCs w:val="20"/>
                    </w:rPr>
                    <w:t>год</w:t>
                  </w:r>
                </w:p>
              </w:tc>
              <w:tc>
                <w:tcPr>
                  <w:tcW w:w="123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63CDC1" w14:textId="77777777" w:rsidR="00A165D4" w:rsidRPr="003C0371" w:rsidRDefault="009424A9" w:rsidP="003E4BC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02</w:t>
                  </w:r>
                  <w:r w:rsidR="005238BA">
                    <w:rPr>
                      <w:color w:val="000000"/>
                      <w:sz w:val="20"/>
                      <w:szCs w:val="20"/>
                    </w:rPr>
                    <w:t>5</w:t>
                  </w:r>
                  <w:r w:rsidR="00A165D4" w:rsidRPr="003C0371">
                    <w:rPr>
                      <w:color w:val="000000"/>
                      <w:sz w:val="20"/>
                      <w:szCs w:val="20"/>
                    </w:rPr>
                    <w:t xml:space="preserve"> год</w:t>
                  </w:r>
                </w:p>
              </w:tc>
              <w:tc>
                <w:tcPr>
                  <w:tcW w:w="117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D950F0" w14:textId="77777777" w:rsidR="00A165D4" w:rsidRPr="003C0371" w:rsidRDefault="00A165D4" w:rsidP="00190FF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C0371">
                    <w:rPr>
                      <w:color w:val="000000"/>
                      <w:sz w:val="20"/>
                      <w:szCs w:val="20"/>
                    </w:rPr>
                    <w:t>Итого</w:t>
                  </w:r>
                </w:p>
              </w:tc>
            </w:tr>
            <w:tr w:rsidR="00A165D4" w:rsidRPr="003C0371" w14:paraId="32F24B87" w14:textId="77777777" w:rsidTr="007E12EF">
              <w:trPr>
                <w:gridAfter w:val="2"/>
                <w:wAfter w:w="963" w:type="dxa"/>
                <w:trHeight w:val="1200"/>
              </w:trPr>
              <w:tc>
                <w:tcPr>
                  <w:tcW w:w="184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F06435" w14:textId="77777777" w:rsidR="00A165D4" w:rsidRPr="00076735" w:rsidRDefault="00A165D4" w:rsidP="006C5909">
                  <w:pPr>
                    <w:rPr>
                      <w:color w:val="000000"/>
                      <w:sz w:val="20"/>
                      <w:szCs w:val="20"/>
                    </w:rPr>
                  </w:pPr>
                  <w:bookmarkStart w:id="4" w:name="_Hlk434513859"/>
                  <w:r w:rsidRPr="00076735">
                    <w:rPr>
                      <w:color w:val="000000"/>
                      <w:sz w:val="20"/>
                      <w:szCs w:val="20"/>
                    </w:rPr>
                    <w:t>Муниципальная программа</w:t>
                  </w:r>
                </w:p>
              </w:tc>
              <w:tc>
                <w:tcPr>
                  <w:tcW w:w="2266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414707" w14:textId="77777777" w:rsidR="00A165D4" w:rsidRPr="00076735" w:rsidRDefault="00A165D4" w:rsidP="00796673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76735">
                    <w:rPr>
                      <w:color w:val="000000"/>
                      <w:sz w:val="20"/>
                      <w:szCs w:val="20"/>
                    </w:rPr>
                    <w:t xml:space="preserve">«Управление муниципальными  финансами» </w:t>
                  </w:r>
                </w:p>
              </w:tc>
              <w:tc>
                <w:tcPr>
                  <w:tcW w:w="2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4EC876" w14:textId="77777777" w:rsidR="00A165D4" w:rsidRPr="00076735" w:rsidRDefault="00A165D4" w:rsidP="006C590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76735">
                    <w:rPr>
                      <w:color w:val="000000"/>
                      <w:sz w:val="20"/>
                      <w:szCs w:val="20"/>
                    </w:rPr>
                    <w:t>всего расходные обязательства по программе, в том числе: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56D2670" w14:textId="77777777" w:rsidR="00A165D4" w:rsidRPr="00076735" w:rsidRDefault="00A165D4" w:rsidP="006C590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76735">
                    <w:rPr>
                      <w:color w:val="000000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8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7689325" w14:textId="77777777" w:rsidR="00A165D4" w:rsidRPr="00076735" w:rsidRDefault="00A165D4" w:rsidP="006C590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76735">
                    <w:rPr>
                      <w:color w:val="000000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1E1C0F7" w14:textId="77777777" w:rsidR="00A165D4" w:rsidRPr="00076735" w:rsidRDefault="00A165D4" w:rsidP="006C590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76735">
                    <w:rPr>
                      <w:color w:val="000000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74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CB4AB5A" w14:textId="77777777" w:rsidR="00A165D4" w:rsidRPr="00076735" w:rsidRDefault="00A165D4" w:rsidP="006C590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76735">
                    <w:rPr>
                      <w:color w:val="000000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38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A1EA3FE" w14:textId="77777777" w:rsidR="00A165D4" w:rsidRPr="00076735" w:rsidRDefault="00076735" w:rsidP="007E12EF">
                  <w:pPr>
                    <w:jc w:val="center"/>
                    <w:rPr>
                      <w:color w:val="000000"/>
                      <w:sz w:val="20"/>
                      <w:szCs w:val="20"/>
                      <w:lang w:val="en-US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</w:t>
                  </w:r>
                  <w:r w:rsidR="007E12EF">
                    <w:rPr>
                      <w:color w:val="000000"/>
                      <w:sz w:val="20"/>
                      <w:szCs w:val="20"/>
                    </w:rPr>
                    <w:t>34</w:t>
                  </w:r>
                  <w:r>
                    <w:rPr>
                      <w:color w:val="000000"/>
                      <w:sz w:val="20"/>
                      <w:szCs w:val="20"/>
                    </w:rPr>
                    <w:t> </w:t>
                  </w:r>
                  <w:r w:rsidR="007E12EF">
                    <w:rPr>
                      <w:color w:val="000000"/>
                      <w:sz w:val="20"/>
                      <w:szCs w:val="20"/>
                    </w:rPr>
                    <w:t>311</w:t>
                  </w:r>
                  <w:r>
                    <w:rPr>
                      <w:color w:val="000000"/>
                      <w:sz w:val="20"/>
                      <w:szCs w:val="20"/>
                    </w:rPr>
                    <w:t>,</w:t>
                  </w:r>
                  <w:r w:rsidR="007E12EF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4860A56" w14:textId="77777777" w:rsidR="00A165D4" w:rsidRPr="00076735" w:rsidRDefault="007E12EF" w:rsidP="007E12E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10</w:t>
                  </w:r>
                  <w:r w:rsidR="00076735">
                    <w:rPr>
                      <w:color w:val="000000"/>
                      <w:sz w:val="20"/>
                      <w:szCs w:val="20"/>
                    </w:rPr>
                    <w:t> </w:t>
                  </w:r>
                  <w:r>
                    <w:rPr>
                      <w:color w:val="000000"/>
                      <w:sz w:val="20"/>
                      <w:szCs w:val="20"/>
                    </w:rPr>
                    <w:t>367</w:t>
                  </w:r>
                  <w:r w:rsidR="00076735">
                    <w:rPr>
                      <w:color w:val="000000"/>
                      <w:sz w:val="20"/>
                      <w:szCs w:val="20"/>
                    </w:rPr>
                    <w:t>,</w:t>
                  </w:r>
                  <w:r>
                    <w:rPr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23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474E85" w14:textId="77777777" w:rsidR="00A165D4" w:rsidRPr="00076735" w:rsidRDefault="007E12EF" w:rsidP="00E50B6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10 367,7</w:t>
                  </w:r>
                </w:p>
              </w:tc>
              <w:tc>
                <w:tcPr>
                  <w:tcW w:w="117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9C36E1" w14:textId="77777777" w:rsidR="00A165D4" w:rsidRPr="00076735" w:rsidRDefault="007E12EF" w:rsidP="007E12E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55</w:t>
                  </w:r>
                  <w:r w:rsidR="00076735">
                    <w:rPr>
                      <w:color w:val="000000"/>
                      <w:sz w:val="20"/>
                      <w:szCs w:val="20"/>
                    </w:rPr>
                    <w:t> </w:t>
                  </w:r>
                  <w:r>
                    <w:rPr>
                      <w:color w:val="000000"/>
                      <w:sz w:val="20"/>
                      <w:szCs w:val="20"/>
                    </w:rPr>
                    <w:t>026</w:t>
                  </w:r>
                  <w:r w:rsidR="00076735">
                    <w:rPr>
                      <w:color w:val="000000"/>
                      <w:sz w:val="20"/>
                      <w:szCs w:val="20"/>
                    </w:rPr>
                    <w:t>,</w:t>
                  </w:r>
                  <w:r>
                    <w:rPr>
                      <w:color w:val="000000"/>
                      <w:sz w:val="20"/>
                      <w:szCs w:val="20"/>
                    </w:rPr>
                    <w:t>5</w:t>
                  </w:r>
                </w:p>
              </w:tc>
            </w:tr>
            <w:bookmarkEnd w:id="4"/>
            <w:tr w:rsidR="00BB4642" w:rsidRPr="003C0371" w14:paraId="04E1624C" w14:textId="77777777" w:rsidTr="007E12EF">
              <w:trPr>
                <w:gridAfter w:val="2"/>
                <w:wAfter w:w="963" w:type="dxa"/>
                <w:trHeight w:val="1200"/>
              </w:trPr>
              <w:tc>
                <w:tcPr>
                  <w:tcW w:w="184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484234" w14:textId="77777777" w:rsidR="00BB4642" w:rsidRPr="00076735" w:rsidRDefault="00BB4642" w:rsidP="00A455C7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66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20754C" w14:textId="77777777" w:rsidR="00BB4642" w:rsidRPr="00076735" w:rsidRDefault="00BB4642" w:rsidP="00A455C7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40A51E" w14:textId="77777777" w:rsidR="00BB4642" w:rsidRPr="00076735" w:rsidRDefault="00BB4642" w:rsidP="00A455C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76735">
                    <w:rPr>
                      <w:color w:val="000000"/>
                      <w:sz w:val="20"/>
                      <w:szCs w:val="20"/>
                    </w:rPr>
                    <w:t>Финансовое управление администрации Манского района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E0B7F29" w14:textId="77777777" w:rsidR="00BB4642" w:rsidRPr="00076735" w:rsidRDefault="00BB4642" w:rsidP="00A455C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76735">
                    <w:rPr>
                      <w:color w:val="000000"/>
                      <w:sz w:val="20"/>
                      <w:szCs w:val="20"/>
                    </w:rPr>
                    <w:t>012</w:t>
                  </w:r>
                </w:p>
              </w:tc>
              <w:tc>
                <w:tcPr>
                  <w:tcW w:w="8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A1A2D1F" w14:textId="77777777" w:rsidR="00BB4642" w:rsidRPr="00076735" w:rsidRDefault="00BB4642" w:rsidP="00A455C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76735">
                    <w:rPr>
                      <w:color w:val="000000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941E762" w14:textId="77777777" w:rsidR="00BB4642" w:rsidRPr="00076735" w:rsidRDefault="00BB4642" w:rsidP="00A455C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76735">
                    <w:rPr>
                      <w:color w:val="000000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74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05694BD" w14:textId="77777777" w:rsidR="00BB4642" w:rsidRPr="00076735" w:rsidRDefault="00BB4642" w:rsidP="00A455C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76735">
                    <w:rPr>
                      <w:color w:val="000000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38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494CCFC" w14:textId="77777777" w:rsidR="00BB4642" w:rsidRPr="00076735" w:rsidRDefault="00BB4642" w:rsidP="00903449">
                  <w:pPr>
                    <w:jc w:val="center"/>
                    <w:rPr>
                      <w:color w:val="000000"/>
                      <w:sz w:val="20"/>
                      <w:szCs w:val="20"/>
                      <w:lang w:val="en-US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34 311,1</w:t>
                  </w:r>
                </w:p>
              </w:tc>
              <w:tc>
                <w:tcPr>
                  <w:tcW w:w="12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B88AD79" w14:textId="77777777" w:rsidR="00BB4642" w:rsidRPr="00076735" w:rsidRDefault="00BB4642" w:rsidP="0090344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10 367,7</w:t>
                  </w:r>
                </w:p>
              </w:tc>
              <w:tc>
                <w:tcPr>
                  <w:tcW w:w="123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73D133" w14:textId="77777777" w:rsidR="00BB4642" w:rsidRPr="00076735" w:rsidRDefault="00BB4642" w:rsidP="0090344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10 367,7</w:t>
                  </w:r>
                </w:p>
              </w:tc>
              <w:tc>
                <w:tcPr>
                  <w:tcW w:w="117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2D6DFD" w14:textId="77777777" w:rsidR="00BB4642" w:rsidRPr="00076735" w:rsidRDefault="00BB4642" w:rsidP="0090344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55 026,5</w:t>
                  </w:r>
                </w:p>
              </w:tc>
            </w:tr>
            <w:tr w:rsidR="00817A05" w:rsidRPr="003C0371" w14:paraId="404B17CD" w14:textId="77777777" w:rsidTr="007E12EF">
              <w:trPr>
                <w:gridAfter w:val="2"/>
                <w:wAfter w:w="963" w:type="dxa"/>
                <w:trHeight w:val="1200"/>
              </w:trPr>
              <w:tc>
                <w:tcPr>
                  <w:tcW w:w="184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84B9DA" w14:textId="77777777" w:rsidR="00817A05" w:rsidRPr="00076735" w:rsidRDefault="00817A05" w:rsidP="006C590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76735">
                    <w:rPr>
                      <w:color w:val="000000"/>
                      <w:sz w:val="20"/>
                      <w:szCs w:val="20"/>
                    </w:rPr>
                    <w:t>Подпрограмма 1</w:t>
                  </w:r>
                </w:p>
              </w:tc>
              <w:tc>
                <w:tcPr>
                  <w:tcW w:w="2266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DABB88" w14:textId="77777777" w:rsidR="00817A05" w:rsidRPr="00076735" w:rsidRDefault="00817A05" w:rsidP="006C590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76735">
                    <w:rPr>
                      <w:color w:val="000000"/>
                      <w:sz w:val="20"/>
                      <w:szCs w:val="20"/>
                    </w:rPr>
                    <w:t>Создание условий для эффективного и ответственного управления муниципальными финансами, повышения устойчивости бюджетов сельсоветов Манского района</w:t>
                  </w:r>
                </w:p>
              </w:tc>
              <w:tc>
                <w:tcPr>
                  <w:tcW w:w="2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593A5A" w14:textId="77777777" w:rsidR="00817A05" w:rsidRPr="00076735" w:rsidRDefault="00817A05" w:rsidP="006C590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76735">
                    <w:rPr>
                      <w:color w:val="000000"/>
                      <w:sz w:val="20"/>
                      <w:szCs w:val="20"/>
                    </w:rPr>
                    <w:t>всего расходные обязательства по подпрограмме, в том числе: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B2088C1" w14:textId="77777777" w:rsidR="00817A05" w:rsidRPr="00076735" w:rsidRDefault="00817A05" w:rsidP="006C590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76735">
                    <w:rPr>
                      <w:color w:val="000000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A2B29D5" w14:textId="77777777" w:rsidR="00817A05" w:rsidRPr="00076735" w:rsidRDefault="00817A05" w:rsidP="006C590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76735">
                    <w:rPr>
                      <w:color w:val="000000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4F0A26E" w14:textId="77777777" w:rsidR="00817A05" w:rsidRPr="00076735" w:rsidRDefault="00817A05" w:rsidP="006C590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76735">
                    <w:rPr>
                      <w:color w:val="000000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74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E940578" w14:textId="77777777" w:rsidR="00817A05" w:rsidRPr="00076735" w:rsidRDefault="00817A05" w:rsidP="006C590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76735">
                    <w:rPr>
                      <w:color w:val="000000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38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FA28637" w14:textId="77777777" w:rsidR="00817A05" w:rsidRPr="00076735" w:rsidRDefault="006D1781" w:rsidP="006D1781">
                  <w:pPr>
                    <w:jc w:val="center"/>
                    <w:rPr>
                      <w:color w:val="000000"/>
                      <w:sz w:val="20"/>
                      <w:szCs w:val="20"/>
                      <w:lang w:val="en-US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19</w:t>
                  </w:r>
                  <w:r w:rsidR="00892951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color w:val="000000"/>
                      <w:sz w:val="20"/>
                      <w:szCs w:val="20"/>
                    </w:rPr>
                    <w:t>767</w:t>
                  </w:r>
                  <w:r w:rsidR="00892951">
                    <w:rPr>
                      <w:color w:val="000000"/>
                      <w:sz w:val="20"/>
                      <w:szCs w:val="20"/>
                    </w:rPr>
                    <w:t>,</w:t>
                  </w:r>
                  <w:r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903B99C" w14:textId="77777777" w:rsidR="00817A05" w:rsidRPr="00076735" w:rsidRDefault="006D1781" w:rsidP="006D178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</w:t>
                  </w:r>
                  <w:r w:rsidR="00892951">
                    <w:rPr>
                      <w:color w:val="000000"/>
                      <w:sz w:val="20"/>
                      <w:szCs w:val="20"/>
                    </w:rPr>
                    <w:t xml:space="preserve">5 </w:t>
                  </w:r>
                  <w:r>
                    <w:rPr>
                      <w:color w:val="000000"/>
                      <w:sz w:val="20"/>
                      <w:szCs w:val="20"/>
                    </w:rPr>
                    <w:t>813</w:t>
                  </w:r>
                  <w:r w:rsidR="00892951">
                    <w:rPr>
                      <w:color w:val="000000"/>
                      <w:sz w:val="20"/>
                      <w:szCs w:val="20"/>
                    </w:rPr>
                    <w:t>,</w:t>
                  </w:r>
                  <w:r>
                    <w:rPr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23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F4500A" w14:textId="77777777" w:rsidR="00817A05" w:rsidRPr="00076735" w:rsidRDefault="006D1781" w:rsidP="00E50B6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5 813,7</w:t>
                  </w:r>
                </w:p>
              </w:tc>
              <w:tc>
                <w:tcPr>
                  <w:tcW w:w="117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AF7C94" w14:textId="77777777" w:rsidR="00817A05" w:rsidRPr="00076735" w:rsidRDefault="006D1781" w:rsidP="006D178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11</w:t>
                  </w:r>
                  <w:r w:rsidR="00892951">
                    <w:rPr>
                      <w:color w:val="000000"/>
                      <w:sz w:val="20"/>
                      <w:szCs w:val="20"/>
                    </w:rPr>
                    <w:t> </w:t>
                  </w:r>
                  <w:r>
                    <w:rPr>
                      <w:color w:val="000000"/>
                      <w:sz w:val="20"/>
                      <w:szCs w:val="20"/>
                    </w:rPr>
                    <w:t>394</w:t>
                  </w:r>
                  <w:r w:rsidR="00892951">
                    <w:rPr>
                      <w:color w:val="000000"/>
                      <w:sz w:val="20"/>
                      <w:szCs w:val="20"/>
                    </w:rPr>
                    <w:t>,</w:t>
                  </w:r>
                  <w:r>
                    <w:rPr>
                      <w:color w:val="000000"/>
                      <w:sz w:val="20"/>
                      <w:szCs w:val="20"/>
                    </w:rPr>
                    <w:t>5</w:t>
                  </w:r>
                </w:p>
              </w:tc>
            </w:tr>
            <w:tr w:rsidR="00066FAB" w:rsidRPr="003C0371" w14:paraId="60A42440" w14:textId="77777777" w:rsidTr="007E12EF">
              <w:trPr>
                <w:gridAfter w:val="2"/>
                <w:wAfter w:w="963" w:type="dxa"/>
                <w:trHeight w:val="1200"/>
              </w:trPr>
              <w:tc>
                <w:tcPr>
                  <w:tcW w:w="184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DCEBBE" w14:textId="77777777" w:rsidR="00066FAB" w:rsidRPr="00076735" w:rsidRDefault="00066FAB" w:rsidP="00E50B62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66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4C8A74" w14:textId="77777777" w:rsidR="00066FAB" w:rsidRPr="00076735" w:rsidRDefault="00066FAB" w:rsidP="00E50B62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6840FB" w14:textId="77777777" w:rsidR="00066FAB" w:rsidRPr="00076735" w:rsidRDefault="00066FAB" w:rsidP="00E50B62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76735">
                    <w:rPr>
                      <w:color w:val="000000"/>
                      <w:sz w:val="20"/>
                      <w:szCs w:val="20"/>
                    </w:rPr>
                    <w:t>Финансовое управление администрации Манского района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E91C9E8" w14:textId="77777777" w:rsidR="00066FAB" w:rsidRPr="00076735" w:rsidRDefault="00066FAB" w:rsidP="00E50B6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76735">
                    <w:rPr>
                      <w:color w:val="000000"/>
                      <w:sz w:val="20"/>
                      <w:szCs w:val="20"/>
                    </w:rPr>
                    <w:t>012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9FB9244" w14:textId="77777777" w:rsidR="00066FAB" w:rsidRPr="00076735" w:rsidRDefault="00066FAB" w:rsidP="00E50B6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76735">
                    <w:rPr>
                      <w:color w:val="000000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326EB09" w14:textId="77777777" w:rsidR="00066FAB" w:rsidRPr="00076735" w:rsidRDefault="00066FAB" w:rsidP="00E50B6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76735">
                    <w:rPr>
                      <w:color w:val="000000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74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71371D0" w14:textId="77777777" w:rsidR="00066FAB" w:rsidRPr="00076735" w:rsidRDefault="00066FAB" w:rsidP="00E50B6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76735">
                    <w:rPr>
                      <w:color w:val="000000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38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0022596" w14:textId="77777777" w:rsidR="00066FAB" w:rsidRPr="00076735" w:rsidRDefault="00066FAB" w:rsidP="00903449">
                  <w:pPr>
                    <w:jc w:val="center"/>
                    <w:rPr>
                      <w:color w:val="000000"/>
                      <w:sz w:val="20"/>
                      <w:szCs w:val="20"/>
                      <w:lang w:val="en-US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19 767,1</w:t>
                  </w:r>
                </w:p>
              </w:tc>
              <w:tc>
                <w:tcPr>
                  <w:tcW w:w="12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D68A9FC" w14:textId="77777777" w:rsidR="00066FAB" w:rsidRPr="00076735" w:rsidRDefault="00066FAB" w:rsidP="0090344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5 813,7</w:t>
                  </w:r>
                </w:p>
              </w:tc>
              <w:tc>
                <w:tcPr>
                  <w:tcW w:w="123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4DEEC2" w14:textId="77777777" w:rsidR="00066FAB" w:rsidRPr="00076735" w:rsidRDefault="00066FAB" w:rsidP="0090344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5 813,7</w:t>
                  </w:r>
                </w:p>
              </w:tc>
              <w:tc>
                <w:tcPr>
                  <w:tcW w:w="117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CD4385" w14:textId="77777777" w:rsidR="00066FAB" w:rsidRPr="00076735" w:rsidRDefault="00066FAB" w:rsidP="0090344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11 394,5</w:t>
                  </w:r>
                </w:p>
              </w:tc>
            </w:tr>
            <w:tr w:rsidR="00A165D4" w:rsidRPr="003C0371" w14:paraId="65CFF6F5" w14:textId="77777777" w:rsidTr="007E12EF">
              <w:trPr>
                <w:gridAfter w:val="2"/>
                <w:wAfter w:w="963" w:type="dxa"/>
                <w:trHeight w:val="1200"/>
              </w:trPr>
              <w:tc>
                <w:tcPr>
                  <w:tcW w:w="184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0FA16A" w14:textId="77777777" w:rsidR="00A165D4" w:rsidRPr="00076735" w:rsidRDefault="00A165D4" w:rsidP="003F6F3A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76735">
                    <w:rPr>
                      <w:color w:val="000000"/>
                      <w:sz w:val="20"/>
                      <w:szCs w:val="20"/>
                    </w:rPr>
                    <w:lastRenderedPageBreak/>
                    <w:t>Подпрограмма 2</w:t>
                  </w:r>
                </w:p>
              </w:tc>
              <w:tc>
                <w:tcPr>
                  <w:tcW w:w="2266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B02425" w14:textId="77777777" w:rsidR="00A165D4" w:rsidRPr="00076735" w:rsidRDefault="00A165D4" w:rsidP="006C590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76735">
                    <w:rPr>
                      <w:color w:val="000000"/>
                      <w:sz w:val="20"/>
                      <w:szCs w:val="20"/>
                    </w:rPr>
                    <w:t xml:space="preserve">Управление муниципальным долгом Манского района </w:t>
                  </w:r>
                </w:p>
              </w:tc>
              <w:tc>
                <w:tcPr>
                  <w:tcW w:w="2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67619B" w14:textId="77777777" w:rsidR="00A165D4" w:rsidRPr="00076735" w:rsidRDefault="00A165D4" w:rsidP="006C590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76735">
                    <w:rPr>
                      <w:color w:val="000000"/>
                      <w:sz w:val="20"/>
                      <w:szCs w:val="20"/>
                    </w:rPr>
                    <w:t>всего расходные обязательства по подпрограмме, в том числе: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F1839B1" w14:textId="77777777" w:rsidR="00A165D4" w:rsidRPr="00076735" w:rsidRDefault="00A165D4" w:rsidP="006C5909">
                  <w:pPr>
                    <w:jc w:val="center"/>
                    <w:rPr>
                      <w:color w:val="000000"/>
                      <w:sz w:val="23"/>
                      <w:szCs w:val="23"/>
                    </w:rPr>
                  </w:pPr>
                  <w:r w:rsidRPr="00076735">
                    <w:rPr>
                      <w:color w:val="000000"/>
                      <w:sz w:val="23"/>
                      <w:szCs w:val="23"/>
                    </w:rPr>
                    <w:t>Х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F6A38F4" w14:textId="77777777" w:rsidR="00A165D4" w:rsidRPr="00076735" w:rsidRDefault="00A165D4" w:rsidP="006C5909">
                  <w:pPr>
                    <w:jc w:val="center"/>
                    <w:rPr>
                      <w:color w:val="000000"/>
                      <w:sz w:val="23"/>
                      <w:szCs w:val="23"/>
                    </w:rPr>
                  </w:pPr>
                  <w:r w:rsidRPr="00076735">
                    <w:rPr>
                      <w:color w:val="000000"/>
                      <w:sz w:val="23"/>
                      <w:szCs w:val="23"/>
                    </w:rPr>
                    <w:t>Х</w:t>
                  </w: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917DA03" w14:textId="77777777" w:rsidR="00A165D4" w:rsidRPr="00076735" w:rsidRDefault="00A165D4" w:rsidP="006C5909">
                  <w:pPr>
                    <w:jc w:val="center"/>
                    <w:rPr>
                      <w:color w:val="000000"/>
                      <w:sz w:val="23"/>
                      <w:szCs w:val="23"/>
                    </w:rPr>
                  </w:pPr>
                  <w:r w:rsidRPr="00076735">
                    <w:rPr>
                      <w:color w:val="000000"/>
                      <w:sz w:val="23"/>
                      <w:szCs w:val="23"/>
                    </w:rPr>
                    <w:t>Х</w:t>
                  </w:r>
                </w:p>
              </w:tc>
              <w:tc>
                <w:tcPr>
                  <w:tcW w:w="74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31351BF" w14:textId="77777777" w:rsidR="00A165D4" w:rsidRPr="00076735" w:rsidRDefault="00A165D4" w:rsidP="006C5909">
                  <w:pPr>
                    <w:jc w:val="center"/>
                    <w:rPr>
                      <w:color w:val="000000"/>
                      <w:sz w:val="23"/>
                      <w:szCs w:val="23"/>
                    </w:rPr>
                  </w:pPr>
                  <w:r w:rsidRPr="00076735">
                    <w:rPr>
                      <w:color w:val="000000"/>
                      <w:sz w:val="23"/>
                      <w:szCs w:val="23"/>
                    </w:rPr>
                    <w:t>Х</w:t>
                  </w:r>
                </w:p>
              </w:tc>
              <w:tc>
                <w:tcPr>
                  <w:tcW w:w="138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733F01E" w14:textId="77777777" w:rsidR="00A165D4" w:rsidRPr="00076735" w:rsidRDefault="00E76716" w:rsidP="00E50B6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1</w:t>
                  </w:r>
                  <w:r w:rsidR="00892951">
                    <w:rPr>
                      <w:color w:val="000000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2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E8F7FBF" w14:textId="77777777" w:rsidR="00A165D4" w:rsidRPr="00076735" w:rsidRDefault="00E76716" w:rsidP="00E50B62">
                  <w:pPr>
                    <w:jc w:val="center"/>
                    <w:rPr>
                      <w:color w:val="000000"/>
                      <w:sz w:val="20"/>
                      <w:szCs w:val="20"/>
                      <w:lang w:val="en-US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1</w:t>
                  </w:r>
                  <w:r w:rsidR="00A165D4" w:rsidRPr="00076735">
                    <w:rPr>
                      <w:color w:val="000000"/>
                      <w:sz w:val="20"/>
                      <w:szCs w:val="20"/>
                      <w:lang w:val="en-US"/>
                    </w:rPr>
                    <w:t>,0</w:t>
                  </w:r>
                </w:p>
              </w:tc>
              <w:tc>
                <w:tcPr>
                  <w:tcW w:w="123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249BDA" w14:textId="77777777" w:rsidR="00A165D4" w:rsidRPr="00076735" w:rsidRDefault="00E76716" w:rsidP="00E50B6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1</w:t>
                  </w:r>
                  <w:r w:rsidR="00A165D4" w:rsidRPr="00076735">
                    <w:rPr>
                      <w:color w:val="000000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17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7BCF63" w14:textId="77777777" w:rsidR="00A165D4" w:rsidRPr="00076735" w:rsidRDefault="00E76716" w:rsidP="00E50B6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63</w:t>
                  </w:r>
                  <w:r w:rsidR="00A165D4" w:rsidRPr="00076735">
                    <w:rPr>
                      <w:color w:val="000000"/>
                      <w:sz w:val="20"/>
                      <w:szCs w:val="20"/>
                    </w:rPr>
                    <w:t>,0</w:t>
                  </w:r>
                </w:p>
              </w:tc>
            </w:tr>
            <w:tr w:rsidR="00892951" w:rsidRPr="003C0371" w14:paraId="3123AF02" w14:textId="77777777" w:rsidTr="007E12EF">
              <w:trPr>
                <w:gridAfter w:val="2"/>
                <w:wAfter w:w="963" w:type="dxa"/>
                <w:trHeight w:val="1035"/>
              </w:trPr>
              <w:tc>
                <w:tcPr>
                  <w:tcW w:w="184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4207B7" w14:textId="77777777" w:rsidR="00892951" w:rsidRPr="0058223C" w:rsidRDefault="00892951" w:rsidP="006C5909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66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2EFB34" w14:textId="77777777" w:rsidR="00892951" w:rsidRPr="0058223C" w:rsidRDefault="00892951" w:rsidP="006C5909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67E051" w14:textId="77777777" w:rsidR="00892951" w:rsidRPr="0058223C" w:rsidRDefault="00892951" w:rsidP="006C590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58223C">
                    <w:rPr>
                      <w:color w:val="000000"/>
                      <w:sz w:val="20"/>
                      <w:szCs w:val="20"/>
                    </w:rPr>
                    <w:t>Финансовое управление администрации Манского района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B1568E0" w14:textId="77777777" w:rsidR="00892951" w:rsidRPr="003C0371" w:rsidRDefault="00892951" w:rsidP="006C5909">
                  <w:pPr>
                    <w:jc w:val="center"/>
                    <w:rPr>
                      <w:color w:val="000000"/>
                      <w:sz w:val="23"/>
                      <w:szCs w:val="23"/>
                    </w:rPr>
                  </w:pPr>
                  <w:r w:rsidRPr="003C0371">
                    <w:rPr>
                      <w:color w:val="000000"/>
                      <w:sz w:val="23"/>
                      <w:szCs w:val="23"/>
                    </w:rPr>
                    <w:t>012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F655755" w14:textId="77777777" w:rsidR="00892951" w:rsidRPr="003C0371" w:rsidRDefault="00892951" w:rsidP="006C5909">
                  <w:pPr>
                    <w:jc w:val="center"/>
                    <w:rPr>
                      <w:color w:val="000000"/>
                      <w:sz w:val="23"/>
                      <w:szCs w:val="23"/>
                    </w:rPr>
                  </w:pPr>
                  <w:r w:rsidRPr="003C0371">
                    <w:rPr>
                      <w:color w:val="000000"/>
                      <w:sz w:val="23"/>
                      <w:szCs w:val="23"/>
                    </w:rPr>
                    <w:t>Х</w:t>
                  </w: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DD41864" w14:textId="77777777" w:rsidR="00892951" w:rsidRPr="003C0371" w:rsidRDefault="00892951" w:rsidP="006C5909">
                  <w:pPr>
                    <w:jc w:val="center"/>
                    <w:rPr>
                      <w:color w:val="000000"/>
                      <w:sz w:val="23"/>
                      <w:szCs w:val="23"/>
                    </w:rPr>
                  </w:pPr>
                  <w:r w:rsidRPr="003C0371">
                    <w:rPr>
                      <w:color w:val="000000"/>
                      <w:sz w:val="23"/>
                      <w:szCs w:val="23"/>
                    </w:rPr>
                    <w:t>Х</w:t>
                  </w:r>
                </w:p>
              </w:tc>
              <w:tc>
                <w:tcPr>
                  <w:tcW w:w="74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CB89D3B" w14:textId="77777777" w:rsidR="00892951" w:rsidRPr="003C0371" w:rsidRDefault="00892951" w:rsidP="006C5909">
                  <w:pPr>
                    <w:jc w:val="center"/>
                    <w:rPr>
                      <w:color w:val="000000"/>
                      <w:sz w:val="23"/>
                      <w:szCs w:val="23"/>
                    </w:rPr>
                  </w:pPr>
                  <w:r w:rsidRPr="003C0371">
                    <w:rPr>
                      <w:color w:val="000000"/>
                      <w:sz w:val="23"/>
                      <w:szCs w:val="23"/>
                    </w:rPr>
                    <w:t>Х</w:t>
                  </w:r>
                </w:p>
              </w:tc>
              <w:tc>
                <w:tcPr>
                  <w:tcW w:w="138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1749F4C" w14:textId="77777777" w:rsidR="00892951" w:rsidRPr="00076735" w:rsidRDefault="00E76716" w:rsidP="005E0A0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1</w:t>
                  </w:r>
                  <w:r w:rsidR="00892951">
                    <w:rPr>
                      <w:color w:val="000000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2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2100FA9" w14:textId="77777777" w:rsidR="00892951" w:rsidRPr="00076735" w:rsidRDefault="00E76716" w:rsidP="005E0A07">
                  <w:pPr>
                    <w:jc w:val="center"/>
                    <w:rPr>
                      <w:color w:val="000000"/>
                      <w:sz w:val="20"/>
                      <w:szCs w:val="20"/>
                      <w:lang w:val="en-US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1</w:t>
                  </w:r>
                  <w:r w:rsidR="00892951" w:rsidRPr="00076735">
                    <w:rPr>
                      <w:color w:val="000000"/>
                      <w:sz w:val="20"/>
                      <w:szCs w:val="20"/>
                      <w:lang w:val="en-US"/>
                    </w:rPr>
                    <w:t>,0</w:t>
                  </w:r>
                </w:p>
              </w:tc>
              <w:tc>
                <w:tcPr>
                  <w:tcW w:w="123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359333" w14:textId="77777777" w:rsidR="00892951" w:rsidRPr="00076735" w:rsidRDefault="00E76716" w:rsidP="005E0A0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1</w:t>
                  </w:r>
                  <w:r w:rsidR="00892951" w:rsidRPr="00076735">
                    <w:rPr>
                      <w:color w:val="000000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17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5CC5F8" w14:textId="77777777" w:rsidR="00892951" w:rsidRPr="00076735" w:rsidRDefault="00E76716" w:rsidP="005E0A0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63</w:t>
                  </w:r>
                  <w:r w:rsidR="00892951" w:rsidRPr="00076735">
                    <w:rPr>
                      <w:color w:val="000000"/>
                      <w:sz w:val="20"/>
                      <w:szCs w:val="20"/>
                    </w:rPr>
                    <w:t>,0</w:t>
                  </w:r>
                </w:p>
              </w:tc>
            </w:tr>
            <w:tr w:rsidR="00817A05" w:rsidRPr="003C0371" w14:paraId="186EA226" w14:textId="77777777" w:rsidTr="007E12EF">
              <w:trPr>
                <w:gridAfter w:val="2"/>
                <w:wAfter w:w="963" w:type="dxa"/>
                <w:trHeight w:val="1200"/>
              </w:trPr>
              <w:tc>
                <w:tcPr>
                  <w:tcW w:w="184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FDB991" w14:textId="77777777" w:rsidR="00817A05" w:rsidRPr="0058223C" w:rsidRDefault="00817A05" w:rsidP="006C590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58223C">
                    <w:rPr>
                      <w:color w:val="000000"/>
                      <w:sz w:val="20"/>
                      <w:szCs w:val="20"/>
                    </w:rPr>
                    <w:t>Подпрограмма 3</w:t>
                  </w:r>
                </w:p>
              </w:tc>
              <w:tc>
                <w:tcPr>
                  <w:tcW w:w="2266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C4C159" w14:textId="77777777" w:rsidR="00817A05" w:rsidRPr="0058223C" w:rsidRDefault="00817A05" w:rsidP="006C590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58223C">
                    <w:rPr>
                      <w:color w:val="000000"/>
                      <w:sz w:val="20"/>
                      <w:szCs w:val="20"/>
                    </w:rPr>
                    <w:t>Обеспечение реализации муниципальной программы и прочие мероприятия</w:t>
                  </w:r>
                </w:p>
              </w:tc>
              <w:tc>
                <w:tcPr>
                  <w:tcW w:w="2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3A4CB8" w14:textId="77777777" w:rsidR="00817A05" w:rsidRPr="0058223C" w:rsidRDefault="00817A05" w:rsidP="006C590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58223C">
                    <w:rPr>
                      <w:color w:val="000000"/>
                      <w:sz w:val="20"/>
                      <w:szCs w:val="20"/>
                    </w:rPr>
                    <w:t>всего расходные обязательства по подпрограмме, в том числе: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29E236F" w14:textId="77777777" w:rsidR="00817A05" w:rsidRPr="003C0371" w:rsidRDefault="00817A05" w:rsidP="006C5909">
                  <w:pPr>
                    <w:jc w:val="center"/>
                    <w:rPr>
                      <w:color w:val="000000"/>
                      <w:sz w:val="23"/>
                      <w:szCs w:val="23"/>
                    </w:rPr>
                  </w:pPr>
                  <w:r w:rsidRPr="003C0371">
                    <w:rPr>
                      <w:color w:val="000000"/>
                      <w:sz w:val="23"/>
                      <w:szCs w:val="23"/>
                    </w:rPr>
                    <w:t>Х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7C22513" w14:textId="77777777" w:rsidR="00817A05" w:rsidRPr="003C0371" w:rsidRDefault="00817A05" w:rsidP="006C5909">
                  <w:pPr>
                    <w:jc w:val="center"/>
                    <w:rPr>
                      <w:color w:val="000000"/>
                      <w:sz w:val="23"/>
                      <w:szCs w:val="23"/>
                    </w:rPr>
                  </w:pPr>
                  <w:r w:rsidRPr="003C0371">
                    <w:rPr>
                      <w:color w:val="000000"/>
                      <w:sz w:val="23"/>
                      <w:szCs w:val="23"/>
                    </w:rPr>
                    <w:t>Х</w:t>
                  </w: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E153C3E" w14:textId="77777777" w:rsidR="00817A05" w:rsidRPr="003C0371" w:rsidRDefault="00817A05" w:rsidP="006C5909">
                  <w:pPr>
                    <w:jc w:val="center"/>
                    <w:rPr>
                      <w:color w:val="000000"/>
                      <w:sz w:val="23"/>
                      <w:szCs w:val="23"/>
                    </w:rPr>
                  </w:pPr>
                  <w:r w:rsidRPr="003C0371">
                    <w:rPr>
                      <w:color w:val="000000"/>
                      <w:sz w:val="23"/>
                      <w:szCs w:val="23"/>
                    </w:rPr>
                    <w:t>Х</w:t>
                  </w:r>
                </w:p>
              </w:tc>
              <w:tc>
                <w:tcPr>
                  <w:tcW w:w="74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FB4F768" w14:textId="77777777" w:rsidR="00817A05" w:rsidRPr="003C0371" w:rsidRDefault="00817A05" w:rsidP="006C5909">
                  <w:pPr>
                    <w:jc w:val="center"/>
                    <w:rPr>
                      <w:color w:val="000000"/>
                      <w:sz w:val="23"/>
                      <w:szCs w:val="23"/>
                    </w:rPr>
                  </w:pPr>
                  <w:r w:rsidRPr="003C0371">
                    <w:rPr>
                      <w:color w:val="000000"/>
                      <w:sz w:val="23"/>
                      <w:szCs w:val="23"/>
                    </w:rPr>
                    <w:t>Х</w:t>
                  </w:r>
                </w:p>
              </w:tc>
              <w:tc>
                <w:tcPr>
                  <w:tcW w:w="138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C84254C" w14:textId="77777777" w:rsidR="00817A05" w:rsidRPr="003E5D98" w:rsidRDefault="00892951" w:rsidP="00510929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  <w:r w:rsidR="00510929">
                    <w:rPr>
                      <w:sz w:val="20"/>
                      <w:szCs w:val="20"/>
                    </w:rPr>
                    <w:t>4</w:t>
                  </w:r>
                  <w:r>
                    <w:rPr>
                      <w:sz w:val="20"/>
                      <w:szCs w:val="20"/>
                    </w:rPr>
                    <w:t> </w:t>
                  </w:r>
                  <w:r w:rsidR="00510929">
                    <w:rPr>
                      <w:sz w:val="20"/>
                      <w:szCs w:val="20"/>
                    </w:rPr>
                    <w:t>523</w:t>
                  </w:r>
                  <w:r>
                    <w:rPr>
                      <w:sz w:val="20"/>
                      <w:szCs w:val="20"/>
                    </w:rPr>
                    <w:t>,</w:t>
                  </w:r>
                  <w:r w:rsidR="00510929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497D09D" w14:textId="77777777" w:rsidR="00817A05" w:rsidRPr="003E5D98" w:rsidRDefault="00510929" w:rsidP="00E50B6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4 523,0</w:t>
                  </w:r>
                </w:p>
              </w:tc>
              <w:tc>
                <w:tcPr>
                  <w:tcW w:w="123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2B088C" w14:textId="77777777" w:rsidR="00817A05" w:rsidRPr="003E5D98" w:rsidRDefault="00510929" w:rsidP="00E50B6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4 523,0</w:t>
                  </w:r>
                </w:p>
              </w:tc>
              <w:tc>
                <w:tcPr>
                  <w:tcW w:w="117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F3EA42" w14:textId="77777777" w:rsidR="00817A05" w:rsidRPr="003E5D98" w:rsidRDefault="00510929" w:rsidP="00510929">
                  <w:pPr>
                    <w:jc w:val="center"/>
                    <w:rPr>
                      <w:color w:val="000000"/>
                      <w:sz w:val="20"/>
                      <w:szCs w:val="20"/>
                      <w:lang w:val="en-US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3</w:t>
                  </w:r>
                  <w:r w:rsidR="00892951">
                    <w:rPr>
                      <w:color w:val="000000"/>
                      <w:sz w:val="20"/>
                      <w:szCs w:val="20"/>
                    </w:rPr>
                    <w:t> </w:t>
                  </w:r>
                  <w:r>
                    <w:rPr>
                      <w:color w:val="000000"/>
                      <w:sz w:val="20"/>
                      <w:szCs w:val="20"/>
                    </w:rPr>
                    <w:t>569</w:t>
                  </w:r>
                  <w:r w:rsidR="00892951">
                    <w:rPr>
                      <w:color w:val="000000"/>
                      <w:sz w:val="20"/>
                      <w:szCs w:val="20"/>
                    </w:rPr>
                    <w:t>,</w:t>
                  </w:r>
                  <w:r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510929" w:rsidRPr="003C0371" w14:paraId="108E6099" w14:textId="77777777" w:rsidTr="007E12EF">
              <w:trPr>
                <w:gridAfter w:val="2"/>
                <w:wAfter w:w="963" w:type="dxa"/>
                <w:trHeight w:val="1035"/>
              </w:trPr>
              <w:tc>
                <w:tcPr>
                  <w:tcW w:w="184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4F39CF" w14:textId="77777777" w:rsidR="00510929" w:rsidRPr="0058223C" w:rsidRDefault="00510929" w:rsidP="00962AF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66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69A844" w14:textId="77777777" w:rsidR="00510929" w:rsidRPr="0058223C" w:rsidRDefault="00510929" w:rsidP="00962AF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693264" w14:textId="77777777" w:rsidR="00510929" w:rsidRPr="0058223C" w:rsidRDefault="00510929" w:rsidP="00962AF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58223C">
                    <w:rPr>
                      <w:color w:val="000000"/>
                      <w:sz w:val="20"/>
                      <w:szCs w:val="20"/>
                    </w:rPr>
                    <w:t>Финансовое управление администрации Манского района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BBED934" w14:textId="77777777" w:rsidR="00510929" w:rsidRPr="003C0371" w:rsidRDefault="00510929" w:rsidP="00962AF6">
                  <w:pPr>
                    <w:jc w:val="center"/>
                    <w:rPr>
                      <w:color w:val="000000"/>
                      <w:sz w:val="23"/>
                      <w:szCs w:val="23"/>
                    </w:rPr>
                  </w:pPr>
                  <w:r w:rsidRPr="003C0371">
                    <w:rPr>
                      <w:color w:val="000000"/>
                      <w:sz w:val="23"/>
                      <w:szCs w:val="23"/>
                    </w:rPr>
                    <w:t>012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39F868B" w14:textId="77777777" w:rsidR="00510929" w:rsidRPr="003C0371" w:rsidRDefault="00510929" w:rsidP="00962AF6">
                  <w:pPr>
                    <w:jc w:val="center"/>
                    <w:rPr>
                      <w:color w:val="000000"/>
                      <w:sz w:val="23"/>
                      <w:szCs w:val="23"/>
                    </w:rPr>
                  </w:pPr>
                  <w:r w:rsidRPr="003C0371">
                    <w:rPr>
                      <w:color w:val="000000"/>
                      <w:sz w:val="23"/>
                      <w:szCs w:val="23"/>
                    </w:rPr>
                    <w:t>Х</w:t>
                  </w: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9F9567D" w14:textId="77777777" w:rsidR="00510929" w:rsidRPr="003C0371" w:rsidRDefault="00510929" w:rsidP="00962AF6">
                  <w:pPr>
                    <w:jc w:val="center"/>
                    <w:rPr>
                      <w:color w:val="000000"/>
                      <w:sz w:val="23"/>
                      <w:szCs w:val="23"/>
                    </w:rPr>
                  </w:pPr>
                  <w:r w:rsidRPr="003C0371">
                    <w:rPr>
                      <w:color w:val="000000"/>
                      <w:sz w:val="23"/>
                      <w:szCs w:val="23"/>
                    </w:rPr>
                    <w:t>Х</w:t>
                  </w:r>
                </w:p>
              </w:tc>
              <w:tc>
                <w:tcPr>
                  <w:tcW w:w="74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D77EB00" w14:textId="77777777" w:rsidR="00510929" w:rsidRPr="003C0371" w:rsidRDefault="00510929" w:rsidP="00962AF6">
                  <w:pPr>
                    <w:jc w:val="center"/>
                    <w:rPr>
                      <w:color w:val="000000"/>
                      <w:sz w:val="23"/>
                      <w:szCs w:val="23"/>
                    </w:rPr>
                  </w:pPr>
                  <w:r w:rsidRPr="003C0371">
                    <w:rPr>
                      <w:color w:val="000000"/>
                      <w:sz w:val="23"/>
                      <w:szCs w:val="23"/>
                    </w:rPr>
                    <w:t>Х</w:t>
                  </w:r>
                </w:p>
              </w:tc>
              <w:tc>
                <w:tcPr>
                  <w:tcW w:w="138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C7F46EE" w14:textId="77777777" w:rsidR="00510929" w:rsidRPr="00734DCC" w:rsidRDefault="00510929" w:rsidP="0090344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4 523,0</w:t>
                  </w:r>
                </w:p>
              </w:tc>
              <w:tc>
                <w:tcPr>
                  <w:tcW w:w="12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9D0C978" w14:textId="77777777" w:rsidR="00510929" w:rsidRPr="003E5D98" w:rsidRDefault="00510929" w:rsidP="0090344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4 523,0</w:t>
                  </w:r>
                </w:p>
              </w:tc>
              <w:tc>
                <w:tcPr>
                  <w:tcW w:w="123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CDAC21" w14:textId="77777777" w:rsidR="00510929" w:rsidRPr="003E5D98" w:rsidRDefault="00510929" w:rsidP="0090344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4 523,0</w:t>
                  </w:r>
                </w:p>
              </w:tc>
              <w:tc>
                <w:tcPr>
                  <w:tcW w:w="117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5135EB" w14:textId="77777777" w:rsidR="00510929" w:rsidRPr="00734DCC" w:rsidRDefault="00510929" w:rsidP="0090344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3 569,0</w:t>
                  </w:r>
                </w:p>
              </w:tc>
            </w:tr>
          </w:tbl>
          <w:p w14:paraId="411C9A75" w14:textId="77777777" w:rsidR="00A165D4" w:rsidRDefault="00A165D4" w:rsidP="006C590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                                                 </w:t>
            </w:r>
          </w:p>
          <w:p w14:paraId="015E6249" w14:textId="77777777" w:rsidR="00A165D4" w:rsidRDefault="00A165D4" w:rsidP="006C5909">
            <w:pPr>
              <w:jc w:val="both"/>
              <w:rPr>
                <w:color w:val="000000"/>
                <w:sz w:val="28"/>
                <w:szCs w:val="28"/>
              </w:rPr>
            </w:pPr>
          </w:p>
          <w:p w14:paraId="1CED2D97" w14:textId="77777777" w:rsidR="00A165D4" w:rsidRDefault="005238BA" w:rsidP="006C59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A165D4">
              <w:rPr>
                <w:sz w:val="28"/>
                <w:szCs w:val="28"/>
              </w:rPr>
              <w:t>уководител</w:t>
            </w:r>
            <w:r>
              <w:rPr>
                <w:sz w:val="28"/>
                <w:szCs w:val="28"/>
              </w:rPr>
              <w:t>ь</w:t>
            </w:r>
            <w:r w:rsidR="00A165D4">
              <w:rPr>
                <w:sz w:val="28"/>
                <w:szCs w:val="28"/>
              </w:rPr>
              <w:t xml:space="preserve"> </w:t>
            </w:r>
            <w:r w:rsidR="00A165D4" w:rsidRPr="005C3456">
              <w:rPr>
                <w:sz w:val="28"/>
                <w:szCs w:val="28"/>
              </w:rPr>
              <w:t>финансового</w:t>
            </w:r>
          </w:p>
          <w:p w14:paraId="51FAADA2" w14:textId="77777777" w:rsidR="00A165D4" w:rsidRDefault="00A165D4" w:rsidP="00044A04">
            <w:pPr>
              <w:rPr>
                <w:color w:val="000000"/>
                <w:sz w:val="28"/>
                <w:szCs w:val="28"/>
              </w:rPr>
            </w:pPr>
            <w:r w:rsidRPr="005C3456">
              <w:rPr>
                <w:sz w:val="28"/>
                <w:szCs w:val="28"/>
              </w:rPr>
              <w:t>управления администрации Манского района</w:t>
            </w:r>
            <w:r w:rsidRPr="005C3456">
              <w:rPr>
                <w:sz w:val="28"/>
                <w:szCs w:val="28"/>
              </w:rPr>
              <w:tab/>
              <w:t xml:space="preserve">                                              </w:t>
            </w:r>
            <w:r>
              <w:rPr>
                <w:sz w:val="28"/>
                <w:szCs w:val="28"/>
              </w:rPr>
              <w:t xml:space="preserve">                              </w:t>
            </w:r>
            <w:r w:rsidR="005238BA">
              <w:rPr>
                <w:sz w:val="28"/>
                <w:szCs w:val="28"/>
              </w:rPr>
              <w:t xml:space="preserve">                            С</w:t>
            </w:r>
            <w:r w:rsidRPr="005C3456">
              <w:rPr>
                <w:sz w:val="28"/>
                <w:szCs w:val="28"/>
              </w:rPr>
              <w:t>.</w:t>
            </w:r>
            <w:r w:rsidR="005238BA">
              <w:rPr>
                <w:sz w:val="28"/>
                <w:szCs w:val="28"/>
              </w:rPr>
              <w:t>Н</w:t>
            </w:r>
            <w:r w:rsidRPr="005C3456">
              <w:rPr>
                <w:sz w:val="28"/>
                <w:szCs w:val="28"/>
              </w:rPr>
              <w:t xml:space="preserve">. </w:t>
            </w:r>
            <w:proofErr w:type="spellStart"/>
            <w:r w:rsidR="005238BA">
              <w:rPr>
                <w:sz w:val="28"/>
                <w:szCs w:val="28"/>
              </w:rPr>
              <w:t>Черотайкин</w:t>
            </w:r>
            <w:proofErr w:type="spellEnd"/>
          </w:p>
          <w:p w14:paraId="18E3F28A" w14:textId="77777777" w:rsidR="00A165D4" w:rsidRDefault="00A165D4" w:rsidP="006C5909">
            <w:pPr>
              <w:jc w:val="both"/>
              <w:rPr>
                <w:color w:val="000000"/>
                <w:sz w:val="28"/>
                <w:szCs w:val="28"/>
              </w:rPr>
            </w:pPr>
          </w:p>
          <w:p w14:paraId="7BDC4948" w14:textId="77777777" w:rsidR="00A165D4" w:rsidRDefault="00A165D4" w:rsidP="006C5909">
            <w:pPr>
              <w:jc w:val="both"/>
              <w:rPr>
                <w:color w:val="000000"/>
                <w:sz w:val="28"/>
                <w:szCs w:val="28"/>
              </w:rPr>
            </w:pPr>
          </w:p>
          <w:p w14:paraId="4CF4555A" w14:textId="77777777" w:rsidR="00B86158" w:rsidRDefault="00B86158" w:rsidP="006C5909">
            <w:pPr>
              <w:jc w:val="both"/>
              <w:rPr>
                <w:color w:val="000000"/>
                <w:sz w:val="28"/>
                <w:szCs w:val="28"/>
              </w:rPr>
            </w:pPr>
          </w:p>
          <w:p w14:paraId="547B43D2" w14:textId="77777777" w:rsidR="00B86158" w:rsidRDefault="00B86158" w:rsidP="006C5909">
            <w:pPr>
              <w:jc w:val="both"/>
              <w:rPr>
                <w:color w:val="000000"/>
                <w:sz w:val="28"/>
                <w:szCs w:val="28"/>
              </w:rPr>
            </w:pPr>
          </w:p>
          <w:p w14:paraId="17E5BF3C" w14:textId="77777777" w:rsidR="00B86158" w:rsidRDefault="00B86158" w:rsidP="006C5909">
            <w:pPr>
              <w:jc w:val="both"/>
              <w:rPr>
                <w:color w:val="000000"/>
                <w:sz w:val="28"/>
                <w:szCs w:val="28"/>
              </w:rPr>
            </w:pPr>
          </w:p>
          <w:p w14:paraId="63E62282" w14:textId="77777777" w:rsidR="00B86158" w:rsidRDefault="00B86158" w:rsidP="006C5909">
            <w:pPr>
              <w:jc w:val="both"/>
              <w:rPr>
                <w:color w:val="000000"/>
                <w:sz w:val="28"/>
                <w:szCs w:val="28"/>
              </w:rPr>
            </w:pPr>
          </w:p>
          <w:p w14:paraId="0EC6BA88" w14:textId="77777777" w:rsidR="00B86158" w:rsidRDefault="00B86158" w:rsidP="006C5909">
            <w:pPr>
              <w:jc w:val="both"/>
              <w:rPr>
                <w:color w:val="000000"/>
                <w:sz w:val="28"/>
                <w:szCs w:val="28"/>
              </w:rPr>
            </w:pPr>
          </w:p>
          <w:p w14:paraId="78EEBD0F" w14:textId="77777777" w:rsidR="00B86158" w:rsidRDefault="00B86158" w:rsidP="006C5909">
            <w:pPr>
              <w:jc w:val="both"/>
              <w:rPr>
                <w:color w:val="000000"/>
                <w:sz w:val="28"/>
                <w:szCs w:val="28"/>
              </w:rPr>
            </w:pPr>
          </w:p>
          <w:p w14:paraId="79D7D77D" w14:textId="77777777" w:rsidR="00B86158" w:rsidRDefault="00B86158" w:rsidP="006C5909">
            <w:pPr>
              <w:jc w:val="both"/>
              <w:rPr>
                <w:color w:val="000000"/>
                <w:sz w:val="28"/>
                <w:szCs w:val="28"/>
              </w:rPr>
            </w:pPr>
          </w:p>
          <w:p w14:paraId="6872DE1A" w14:textId="77777777" w:rsidR="00B86158" w:rsidRDefault="00B86158" w:rsidP="006C5909">
            <w:pPr>
              <w:jc w:val="both"/>
              <w:rPr>
                <w:color w:val="000000"/>
                <w:sz w:val="28"/>
                <w:szCs w:val="28"/>
              </w:rPr>
            </w:pPr>
          </w:p>
          <w:p w14:paraId="19BF89DA" w14:textId="77777777" w:rsidR="00B86158" w:rsidRDefault="00B86158" w:rsidP="006C5909">
            <w:pPr>
              <w:jc w:val="both"/>
              <w:rPr>
                <w:color w:val="000000"/>
                <w:sz w:val="28"/>
                <w:szCs w:val="28"/>
              </w:rPr>
            </w:pPr>
          </w:p>
          <w:p w14:paraId="64183414" w14:textId="77777777" w:rsidR="00B86158" w:rsidRDefault="00B86158" w:rsidP="006C5909">
            <w:pPr>
              <w:jc w:val="both"/>
              <w:rPr>
                <w:color w:val="000000"/>
                <w:sz w:val="28"/>
                <w:szCs w:val="28"/>
              </w:rPr>
            </w:pPr>
          </w:p>
          <w:p w14:paraId="257BDFEF" w14:textId="0F905366" w:rsidR="00A165D4" w:rsidRPr="00700EC6" w:rsidRDefault="00A165D4" w:rsidP="00095BA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                                                                                                  </w:t>
            </w:r>
            <w:r w:rsidRPr="008913C2">
              <w:rPr>
                <w:color w:val="000000"/>
                <w:sz w:val="28"/>
                <w:szCs w:val="28"/>
              </w:rPr>
              <w:t xml:space="preserve">    </w:t>
            </w:r>
            <w:r>
              <w:rPr>
                <w:color w:val="000000"/>
                <w:sz w:val="28"/>
                <w:szCs w:val="28"/>
              </w:rPr>
              <w:t xml:space="preserve">                       </w:t>
            </w:r>
            <w:r w:rsidR="00CA61A7">
              <w:rPr>
                <w:color w:val="000000"/>
                <w:sz w:val="28"/>
                <w:szCs w:val="28"/>
              </w:rPr>
              <w:t xml:space="preserve">        </w:t>
            </w:r>
            <w:r w:rsidRPr="00700EC6">
              <w:rPr>
                <w:color w:val="000000"/>
                <w:sz w:val="28"/>
                <w:szCs w:val="28"/>
              </w:rPr>
              <w:t>Приложение № 5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bookmarkEnd w:id="0"/>
      <w:bookmarkEnd w:id="1"/>
      <w:tr w:rsidR="00595576" w:rsidRPr="00700EC6" w14:paraId="1110488A" w14:textId="77777777" w:rsidTr="00595576">
        <w:tblPrEx>
          <w:tblLook w:val="00A0" w:firstRow="1" w:lastRow="0" w:firstColumn="1" w:lastColumn="0" w:noHBand="0" w:noVBand="0"/>
        </w:tblPrEx>
        <w:trPr>
          <w:gridAfter w:val="2"/>
          <w:wAfter w:w="350" w:type="dxa"/>
          <w:trHeight w:val="375"/>
        </w:trPr>
        <w:tc>
          <w:tcPr>
            <w:tcW w:w="15300" w:type="dxa"/>
            <w:gridSpan w:val="35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BE7A776" w14:textId="77777777" w:rsidR="00595576" w:rsidRPr="00700EC6" w:rsidRDefault="00595576" w:rsidP="00766D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                                                                                                                                      </w:t>
            </w:r>
            <w:r w:rsidRPr="00700EC6">
              <w:rPr>
                <w:color w:val="000000"/>
                <w:sz w:val="28"/>
                <w:szCs w:val="28"/>
              </w:rPr>
              <w:t xml:space="preserve">к муниципальной программе Манского района </w:t>
            </w:r>
          </w:p>
        </w:tc>
      </w:tr>
      <w:tr w:rsidR="00595576" w:rsidRPr="00700EC6" w14:paraId="0F3BC498" w14:textId="77777777" w:rsidTr="00595576">
        <w:tblPrEx>
          <w:tblLook w:val="00A0" w:firstRow="1" w:lastRow="0" w:firstColumn="1" w:lastColumn="0" w:noHBand="0" w:noVBand="0"/>
        </w:tblPrEx>
        <w:trPr>
          <w:gridAfter w:val="2"/>
          <w:wAfter w:w="350" w:type="dxa"/>
          <w:trHeight w:val="375"/>
        </w:trPr>
        <w:tc>
          <w:tcPr>
            <w:tcW w:w="15300" w:type="dxa"/>
            <w:gridSpan w:val="35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8BB9479" w14:textId="77777777" w:rsidR="00595576" w:rsidRPr="00700EC6" w:rsidRDefault="00595576" w:rsidP="00766D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                                                                                                   </w:t>
            </w:r>
            <w:r w:rsidRPr="00700EC6">
              <w:rPr>
                <w:color w:val="000000"/>
                <w:sz w:val="28"/>
                <w:szCs w:val="28"/>
              </w:rPr>
              <w:t xml:space="preserve">«Управление муниципальными финансами» </w:t>
            </w:r>
          </w:p>
        </w:tc>
      </w:tr>
      <w:tr w:rsidR="00595576" w:rsidRPr="00700EC6" w14:paraId="587A3D23" w14:textId="77777777" w:rsidTr="00595576">
        <w:tblPrEx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6347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2F1BE82" w14:textId="77777777" w:rsidR="00595576" w:rsidRPr="00700EC6" w:rsidRDefault="00595576" w:rsidP="00766DDE">
            <w:pPr>
              <w:ind w:firstLineChars="1500" w:firstLine="420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740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26390D" w14:textId="77777777" w:rsidR="00595576" w:rsidRPr="00700EC6" w:rsidRDefault="00595576" w:rsidP="00766DD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474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676790" w14:textId="77777777" w:rsidR="00595576" w:rsidRPr="00700EC6" w:rsidRDefault="00595576" w:rsidP="00766DD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6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FCE6DD" w14:textId="77777777" w:rsidR="00595576" w:rsidRPr="00700EC6" w:rsidRDefault="00595576" w:rsidP="00766DD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31872D" w14:textId="77777777" w:rsidR="00595576" w:rsidRPr="00700EC6" w:rsidRDefault="00595576" w:rsidP="00766DD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58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1B897C" w14:textId="77777777" w:rsidR="00595576" w:rsidRPr="00700EC6" w:rsidRDefault="00595576" w:rsidP="00766DD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764678" w14:textId="77777777" w:rsidR="00595576" w:rsidRPr="00700EC6" w:rsidRDefault="00595576" w:rsidP="00766DDE">
            <w:pPr>
              <w:rPr>
                <w:rFonts w:ascii="Calibri" w:hAnsi="Calibri"/>
                <w:color w:val="000000"/>
              </w:rPr>
            </w:pPr>
          </w:p>
        </w:tc>
      </w:tr>
      <w:tr w:rsidR="00595576" w:rsidRPr="00700EC6" w14:paraId="5D52B336" w14:textId="77777777" w:rsidTr="00595576">
        <w:tblPrEx>
          <w:tblLook w:val="00A0" w:firstRow="1" w:lastRow="0" w:firstColumn="1" w:lastColumn="0" w:noHBand="0" w:noVBand="0"/>
        </w:tblPrEx>
        <w:trPr>
          <w:gridAfter w:val="7"/>
          <w:wAfter w:w="2626" w:type="dxa"/>
          <w:trHeight w:val="795"/>
        </w:trPr>
        <w:tc>
          <w:tcPr>
            <w:tcW w:w="13024" w:type="dxa"/>
            <w:gridSpan w:val="30"/>
            <w:tcBorders>
              <w:top w:val="nil"/>
              <w:left w:val="nil"/>
              <w:bottom w:val="nil"/>
            </w:tcBorders>
            <w:vAlign w:val="center"/>
          </w:tcPr>
          <w:p w14:paraId="648855DC" w14:textId="77777777" w:rsidR="00595576" w:rsidRPr="00700EC6" w:rsidRDefault="00595576" w:rsidP="00766DDE">
            <w:pPr>
              <w:jc w:val="center"/>
              <w:rPr>
                <w:color w:val="000000"/>
                <w:sz w:val="28"/>
                <w:szCs w:val="28"/>
              </w:rPr>
            </w:pPr>
            <w:r w:rsidRPr="00700EC6">
              <w:rPr>
                <w:color w:val="000000"/>
                <w:sz w:val="28"/>
                <w:szCs w:val="28"/>
              </w:rPr>
              <w:t>Информация о ресурсном обеспечении и прогнозной оценке расходов на реализацию целей муниципальной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700EC6">
              <w:rPr>
                <w:color w:val="000000"/>
                <w:sz w:val="28"/>
                <w:szCs w:val="28"/>
              </w:rPr>
              <w:t xml:space="preserve">программы </w:t>
            </w:r>
            <w:r>
              <w:rPr>
                <w:color w:val="000000"/>
                <w:sz w:val="28"/>
                <w:szCs w:val="28"/>
              </w:rPr>
              <w:t>Манского</w:t>
            </w:r>
            <w:r w:rsidRPr="00700EC6">
              <w:rPr>
                <w:color w:val="000000"/>
                <w:sz w:val="28"/>
                <w:szCs w:val="28"/>
              </w:rPr>
              <w:t xml:space="preserve"> района с учетом источников финансирования</w:t>
            </w:r>
          </w:p>
        </w:tc>
      </w:tr>
      <w:tr w:rsidR="00595576" w:rsidRPr="00700EC6" w14:paraId="481BCA96" w14:textId="77777777" w:rsidTr="00595576">
        <w:tblPrEx>
          <w:tblLook w:val="00A0" w:firstRow="1" w:lastRow="0" w:firstColumn="1" w:lastColumn="0" w:noHBand="0" w:noVBand="0"/>
        </w:tblPrEx>
        <w:trPr>
          <w:gridAfter w:val="3"/>
          <w:wAfter w:w="492" w:type="dxa"/>
          <w:trHeight w:val="375"/>
        </w:trPr>
        <w:tc>
          <w:tcPr>
            <w:tcW w:w="268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8B1F3BC" w14:textId="77777777" w:rsidR="00595576" w:rsidRPr="00700EC6" w:rsidRDefault="00595576" w:rsidP="00766DD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076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E05A52" w14:textId="77777777" w:rsidR="00595576" w:rsidRPr="00700EC6" w:rsidRDefault="00595576" w:rsidP="00766DD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126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F5F2A0" w14:textId="77777777" w:rsidR="00595576" w:rsidRPr="00700EC6" w:rsidRDefault="00595576" w:rsidP="00766DD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137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69C143" w14:textId="77777777" w:rsidR="00595576" w:rsidRPr="00700EC6" w:rsidRDefault="00595576" w:rsidP="00766DD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27F8B7" w14:textId="77777777" w:rsidR="00595576" w:rsidRPr="00700EC6" w:rsidRDefault="00595576" w:rsidP="00766DD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0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7D41FE" w14:textId="77777777" w:rsidR="00595576" w:rsidRPr="00700EC6" w:rsidRDefault="00595576" w:rsidP="00766DD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59B258" w14:textId="77777777" w:rsidR="00595576" w:rsidRPr="00700EC6" w:rsidRDefault="00595576" w:rsidP="00766DDE">
            <w:pPr>
              <w:ind w:right="468"/>
              <w:rPr>
                <w:rFonts w:ascii="Calibri" w:hAnsi="Calibri"/>
                <w:color w:val="000000"/>
              </w:rPr>
            </w:pPr>
          </w:p>
        </w:tc>
      </w:tr>
      <w:tr w:rsidR="00595576" w:rsidRPr="00700EC6" w14:paraId="195C8E5A" w14:textId="77777777" w:rsidTr="00595576">
        <w:tblPrEx>
          <w:tblLook w:val="00A0" w:firstRow="1" w:lastRow="0" w:firstColumn="1" w:lastColumn="0" w:noHBand="0" w:noVBand="0"/>
        </w:tblPrEx>
        <w:trPr>
          <w:gridAfter w:val="3"/>
          <w:wAfter w:w="492" w:type="dxa"/>
          <w:trHeight w:val="300"/>
        </w:trPr>
        <w:tc>
          <w:tcPr>
            <w:tcW w:w="26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7B6A1" w14:textId="77777777" w:rsidR="00595576" w:rsidRPr="00700EC6" w:rsidRDefault="00595576" w:rsidP="00766DDE">
            <w:pPr>
              <w:jc w:val="center"/>
              <w:rPr>
                <w:color w:val="000000"/>
                <w:sz w:val="18"/>
                <w:szCs w:val="18"/>
              </w:rPr>
            </w:pPr>
            <w:r w:rsidRPr="00700EC6">
              <w:rPr>
                <w:color w:val="000000"/>
                <w:sz w:val="18"/>
                <w:szCs w:val="18"/>
              </w:rPr>
              <w:t>Статус</w:t>
            </w:r>
          </w:p>
        </w:tc>
        <w:tc>
          <w:tcPr>
            <w:tcW w:w="407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62C09" w14:textId="77777777" w:rsidR="00595576" w:rsidRPr="00700EC6" w:rsidRDefault="00595576" w:rsidP="00766DDE">
            <w:pPr>
              <w:jc w:val="center"/>
              <w:rPr>
                <w:color w:val="000000"/>
                <w:sz w:val="18"/>
                <w:szCs w:val="18"/>
              </w:rPr>
            </w:pPr>
            <w:r w:rsidRPr="00700EC6">
              <w:rPr>
                <w:color w:val="000000"/>
                <w:sz w:val="18"/>
                <w:szCs w:val="18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212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41E54" w14:textId="77777777" w:rsidR="00595576" w:rsidRPr="00700EC6" w:rsidRDefault="00595576" w:rsidP="00766DDE">
            <w:pPr>
              <w:jc w:val="center"/>
              <w:rPr>
                <w:color w:val="000000"/>
                <w:sz w:val="18"/>
                <w:szCs w:val="18"/>
              </w:rPr>
            </w:pPr>
            <w:r w:rsidRPr="00700EC6">
              <w:rPr>
                <w:color w:val="000000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6271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FC33D0" w14:textId="77777777" w:rsidR="00595576" w:rsidRPr="00700EC6" w:rsidRDefault="00595576" w:rsidP="00766DDE">
            <w:pPr>
              <w:suppressAutoHyphens w:val="0"/>
              <w:jc w:val="center"/>
            </w:pPr>
            <w:r w:rsidRPr="00700EC6">
              <w:rPr>
                <w:color w:val="000000"/>
                <w:sz w:val="18"/>
                <w:szCs w:val="18"/>
              </w:rPr>
              <w:t>Оценка расходов</w:t>
            </w:r>
          </w:p>
        </w:tc>
      </w:tr>
      <w:tr w:rsidR="00595576" w:rsidRPr="00700EC6" w14:paraId="3E8A5FEE" w14:textId="77777777" w:rsidTr="00595576">
        <w:tblPrEx>
          <w:tblLook w:val="00A0" w:firstRow="1" w:lastRow="0" w:firstColumn="1" w:lastColumn="0" w:noHBand="0" w:noVBand="0"/>
        </w:tblPrEx>
        <w:trPr>
          <w:gridAfter w:val="3"/>
          <w:wAfter w:w="492" w:type="dxa"/>
          <w:trHeight w:val="300"/>
        </w:trPr>
        <w:tc>
          <w:tcPr>
            <w:tcW w:w="26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DD9BB" w14:textId="77777777" w:rsidR="00595576" w:rsidRPr="00700EC6" w:rsidRDefault="00595576" w:rsidP="00766DD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07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695E8" w14:textId="77777777" w:rsidR="00595576" w:rsidRPr="00700EC6" w:rsidRDefault="00595576" w:rsidP="00766DD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196E3" w14:textId="77777777" w:rsidR="00595576" w:rsidRPr="00700EC6" w:rsidRDefault="00595576" w:rsidP="00766DD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271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163F62" w14:textId="77777777" w:rsidR="00595576" w:rsidRPr="00700EC6" w:rsidRDefault="00595576" w:rsidP="00766DDE">
            <w:pPr>
              <w:suppressAutoHyphens w:val="0"/>
              <w:jc w:val="center"/>
            </w:pPr>
            <w:r w:rsidRPr="00700EC6">
              <w:rPr>
                <w:color w:val="000000"/>
                <w:sz w:val="18"/>
                <w:szCs w:val="18"/>
              </w:rPr>
              <w:t>(</w:t>
            </w:r>
            <w:r>
              <w:rPr>
                <w:color w:val="000000"/>
                <w:sz w:val="18"/>
                <w:szCs w:val="18"/>
              </w:rPr>
              <w:t xml:space="preserve">тыс. </w:t>
            </w:r>
            <w:r w:rsidRPr="00700EC6">
              <w:rPr>
                <w:color w:val="000000"/>
                <w:sz w:val="18"/>
                <w:szCs w:val="18"/>
              </w:rPr>
              <w:t>руб.), годы</w:t>
            </w:r>
          </w:p>
        </w:tc>
      </w:tr>
      <w:tr w:rsidR="00595576" w:rsidRPr="00700EC6" w14:paraId="7A8DD124" w14:textId="77777777" w:rsidTr="00595576">
        <w:tblPrEx>
          <w:tblLook w:val="00A0" w:firstRow="1" w:lastRow="0" w:firstColumn="1" w:lastColumn="0" w:noHBand="0" w:noVBand="0"/>
        </w:tblPrEx>
        <w:trPr>
          <w:gridAfter w:val="3"/>
          <w:wAfter w:w="492" w:type="dxa"/>
          <w:trHeight w:val="480"/>
        </w:trPr>
        <w:tc>
          <w:tcPr>
            <w:tcW w:w="26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EF252" w14:textId="77777777" w:rsidR="00595576" w:rsidRPr="00700EC6" w:rsidRDefault="00595576" w:rsidP="00766DD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07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30ADB" w14:textId="77777777" w:rsidR="00595576" w:rsidRPr="00700EC6" w:rsidRDefault="00595576" w:rsidP="00766DD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44FF2" w14:textId="77777777" w:rsidR="00595576" w:rsidRPr="00700EC6" w:rsidRDefault="00595576" w:rsidP="00766DD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ABCF54" w14:textId="77777777" w:rsidR="00595576" w:rsidRPr="00700EC6" w:rsidRDefault="00595576" w:rsidP="00766DDE">
            <w:pPr>
              <w:jc w:val="center"/>
              <w:rPr>
                <w:color w:val="000000"/>
                <w:sz w:val="18"/>
                <w:szCs w:val="18"/>
              </w:rPr>
            </w:pPr>
            <w:r w:rsidRPr="00700EC6">
              <w:rPr>
                <w:color w:val="000000"/>
                <w:sz w:val="18"/>
                <w:szCs w:val="18"/>
              </w:rPr>
              <w:t>20</w:t>
            </w:r>
            <w:r>
              <w:rPr>
                <w:color w:val="000000"/>
                <w:sz w:val="18"/>
                <w:szCs w:val="18"/>
              </w:rPr>
              <w:t>23</w:t>
            </w:r>
            <w:r w:rsidRPr="00700EC6">
              <w:rPr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13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3DB03F" w14:textId="77777777" w:rsidR="00595576" w:rsidRPr="00700EC6" w:rsidRDefault="00595576" w:rsidP="00766D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4</w:t>
            </w:r>
            <w:r w:rsidRPr="00700EC6">
              <w:rPr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9F158F" w14:textId="77777777" w:rsidR="00595576" w:rsidRPr="00700EC6" w:rsidRDefault="00595576" w:rsidP="00766DDE">
            <w:pPr>
              <w:jc w:val="center"/>
              <w:rPr>
                <w:color w:val="000000"/>
                <w:sz w:val="18"/>
                <w:szCs w:val="18"/>
              </w:rPr>
            </w:pPr>
            <w:r w:rsidRPr="00700EC6">
              <w:rPr>
                <w:color w:val="000000"/>
                <w:sz w:val="18"/>
                <w:szCs w:val="18"/>
              </w:rPr>
              <w:t>20</w:t>
            </w:r>
            <w:r>
              <w:rPr>
                <w:color w:val="000000"/>
                <w:sz w:val="18"/>
                <w:szCs w:val="18"/>
              </w:rPr>
              <w:t>25</w:t>
            </w:r>
            <w:r w:rsidRPr="00700EC6">
              <w:rPr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2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0B0364" w14:textId="77777777" w:rsidR="00595576" w:rsidRPr="00700EC6" w:rsidRDefault="00595576" w:rsidP="00766DDE">
            <w:pPr>
              <w:ind w:right="310"/>
              <w:jc w:val="center"/>
              <w:rPr>
                <w:color w:val="000000"/>
                <w:sz w:val="18"/>
                <w:szCs w:val="18"/>
              </w:rPr>
            </w:pPr>
            <w:r w:rsidRPr="00700EC6">
              <w:rPr>
                <w:color w:val="000000"/>
                <w:sz w:val="18"/>
                <w:szCs w:val="18"/>
              </w:rPr>
              <w:t>Итого за 20</w:t>
            </w:r>
            <w:r>
              <w:rPr>
                <w:color w:val="000000"/>
                <w:sz w:val="18"/>
                <w:szCs w:val="18"/>
              </w:rPr>
              <w:t>23</w:t>
            </w:r>
            <w:r w:rsidRPr="00700EC6">
              <w:rPr>
                <w:color w:val="000000"/>
                <w:sz w:val="18"/>
                <w:szCs w:val="18"/>
              </w:rPr>
              <w:t>-20</w:t>
            </w:r>
            <w:r>
              <w:rPr>
                <w:color w:val="000000"/>
                <w:sz w:val="18"/>
                <w:szCs w:val="18"/>
              </w:rPr>
              <w:t xml:space="preserve">25 </w:t>
            </w:r>
            <w:r w:rsidRPr="00700EC6">
              <w:rPr>
                <w:color w:val="000000"/>
                <w:sz w:val="18"/>
                <w:szCs w:val="18"/>
              </w:rPr>
              <w:t>годы</w:t>
            </w:r>
          </w:p>
        </w:tc>
      </w:tr>
      <w:tr w:rsidR="00595576" w:rsidRPr="00700EC6" w14:paraId="52A47C14" w14:textId="77777777" w:rsidTr="00595576">
        <w:tblPrEx>
          <w:tblLook w:val="00A0" w:firstRow="1" w:lastRow="0" w:firstColumn="1" w:lastColumn="0" w:noHBand="0" w:noVBand="0"/>
        </w:tblPrEx>
        <w:trPr>
          <w:gridAfter w:val="3"/>
          <w:wAfter w:w="492" w:type="dxa"/>
          <w:trHeight w:val="300"/>
        </w:trPr>
        <w:tc>
          <w:tcPr>
            <w:tcW w:w="268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D4CAA" w14:textId="77777777" w:rsidR="00595576" w:rsidRPr="00700EC6" w:rsidRDefault="00595576" w:rsidP="00766DDE">
            <w:pPr>
              <w:jc w:val="center"/>
              <w:rPr>
                <w:color w:val="000000"/>
                <w:sz w:val="18"/>
                <w:szCs w:val="18"/>
              </w:rPr>
            </w:pPr>
            <w:r w:rsidRPr="00700EC6">
              <w:rPr>
                <w:color w:val="000000"/>
                <w:sz w:val="18"/>
                <w:szCs w:val="18"/>
              </w:rPr>
              <w:t>Муниципальная программа</w:t>
            </w:r>
          </w:p>
        </w:tc>
        <w:tc>
          <w:tcPr>
            <w:tcW w:w="4076" w:type="dxa"/>
            <w:gridSpan w:val="8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2CF88" w14:textId="77777777" w:rsidR="00595576" w:rsidRPr="00700EC6" w:rsidRDefault="00595576" w:rsidP="00766DDE">
            <w:pPr>
              <w:rPr>
                <w:color w:val="000000"/>
                <w:sz w:val="18"/>
                <w:szCs w:val="18"/>
              </w:rPr>
            </w:pPr>
            <w:r w:rsidRPr="00700EC6">
              <w:rPr>
                <w:color w:val="000000"/>
                <w:sz w:val="18"/>
                <w:szCs w:val="18"/>
              </w:rPr>
              <w:t>«Управление муниципальными финансами»</w:t>
            </w:r>
          </w:p>
        </w:tc>
        <w:tc>
          <w:tcPr>
            <w:tcW w:w="212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30499B" w14:textId="77777777" w:rsidR="00595576" w:rsidRPr="00700EC6" w:rsidRDefault="00595576" w:rsidP="00766DDE">
            <w:pPr>
              <w:rPr>
                <w:color w:val="000000"/>
                <w:sz w:val="18"/>
                <w:szCs w:val="18"/>
              </w:rPr>
            </w:pPr>
            <w:r w:rsidRPr="00700EC6">
              <w:rPr>
                <w:color w:val="000000"/>
                <w:sz w:val="18"/>
                <w:szCs w:val="18"/>
              </w:rPr>
              <w:t xml:space="preserve">Всего                    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8497CC" w14:textId="77777777" w:rsidR="00595576" w:rsidRPr="00B52C5E" w:rsidRDefault="00595576" w:rsidP="00766DD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34 311,1</w:t>
            </w:r>
          </w:p>
        </w:tc>
        <w:tc>
          <w:tcPr>
            <w:tcW w:w="13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C05ACD" w14:textId="77777777" w:rsidR="00595576" w:rsidRPr="004E5506" w:rsidRDefault="00595576" w:rsidP="00766D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 357,7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6867AE" w14:textId="77777777" w:rsidR="00595576" w:rsidRPr="008C7505" w:rsidRDefault="00595576" w:rsidP="00766DD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 357,7</w:t>
            </w:r>
          </w:p>
        </w:tc>
        <w:tc>
          <w:tcPr>
            <w:tcW w:w="2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5E45B2" w14:textId="77777777" w:rsidR="00595576" w:rsidRPr="008C7505" w:rsidRDefault="00595576" w:rsidP="00766DD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5 026,5</w:t>
            </w:r>
          </w:p>
        </w:tc>
      </w:tr>
      <w:tr w:rsidR="00595576" w:rsidRPr="00700EC6" w14:paraId="3D6E3A6B" w14:textId="77777777" w:rsidTr="00595576">
        <w:tblPrEx>
          <w:tblLook w:val="00A0" w:firstRow="1" w:lastRow="0" w:firstColumn="1" w:lastColumn="0" w:noHBand="0" w:noVBand="0"/>
        </w:tblPrEx>
        <w:trPr>
          <w:gridAfter w:val="3"/>
          <w:wAfter w:w="492" w:type="dxa"/>
          <w:trHeight w:val="300"/>
        </w:trPr>
        <w:tc>
          <w:tcPr>
            <w:tcW w:w="268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8F0DF" w14:textId="77777777" w:rsidR="00595576" w:rsidRPr="00700EC6" w:rsidRDefault="00595576" w:rsidP="00766DD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076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D5A2E" w14:textId="77777777" w:rsidR="00595576" w:rsidRPr="00700EC6" w:rsidRDefault="00595576" w:rsidP="00766DD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F94EE8" w14:textId="77777777" w:rsidR="00595576" w:rsidRPr="00700EC6" w:rsidRDefault="00595576" w:rsidP="00766DDE">
            <w:pPr>
              <w:rPr>
                <w:color w:val="000000"/>
                <w:sz w:val="18"/>
                <w:szCs w:val="18"/>
              </w:rPr>
            </w:pPr>
            <w:r w:rsidRPr="00700EC6">
              <w:rPr>
                <w:color w:val="000000"/>
                <w:sz w:val="18"/>
                <w:szCs w:val="18"/>
              </w:rPr>
              <w:t xml:space="preserve">в том числе:             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54FCF7" w14:textId="77777777" w:rsidR="00595576" w:rsidRPr="00311A2A" w:rsidRDefault="00595576" w:rsidP="00766D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794BAC" w14:textId="77777777" w:rsidR="00595576" w:rsidRPr="00311A2A" w:rsidRDefault="00595576" w:rsidP="00766D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58EB51" w14:textId="77777777" w:rsidR="00595576" w:rsidRPr="00311A2A" w:rsidRDefault="00595576" w:rsidP="00766D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483036" w14:textId="77777777" w:rsidR="00595576" w:rsidRPr="00311A2A" w:rsidRDefault="00595576" w:rsidP="00766D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95576" w:rsidRPr="00700EC6" w14:paraId="2A4E1A57" w14:textId="77777777" w:rsidTr="00595576">
        <w:tblPrEx>
          <w:tblLook w:val="00A0" w:firstRow="1" w:lastRow="0" w:firstColumn="1" w:lastColumn="0" w:noHBand="0" w:noVBand="0"/>
        </w:tblPrEx>
        <w:trPr>
          <w:gridAfter w:val="3"/>
          <w:wAfter w:w="492" w:type="dxa"/>
          <w:trHeight w:val="300"/>
        </w:trPr>
        <w:tc>
          <w:tcPr>
            <w:tcW w:w="268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3FA8E" w14:textId="77777777" w:rsidR="00595576" w:rsidRPr="00700EC6" w:rsidRDefault="00595576" w:rsidP="00766DD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076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FF1B4" w14:textId="77777777" w:rsidR="00595576" w:rsidRPr="00700EC6" w:rsidRDefault="00595576" w:rsidP="00766DD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98513E" w14:textId="77777777" w:rsidR="00595576" w:rsidRPr="00700EC6" w:rsidRDefault="00595576" w:rsidP="00766DDE">
            <w:pPr>
              <w:rPr>
                <w:color w:val="000000"/>
                <w:sz w:val="18"/>
                <w:szCs w:val="18"/>
              </w:rPr>
            </w:pPr>
            <w:r w:rsidRPr="00700EC6">
              <w:rPr>
                <w:color w:val="000000"/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71A2F9" w14:textId="77777777" w:rsidR="00595576" w:rsidRPr="00311A2A" w:rsidRDefault="00595576" w:rsidP="00766D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85F010" w14:textId="77777777" w:rsidR="00595576" w:rsidRPr="00311A2A" w:rsidRDefault="00595576" w:rsidP="00766D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578C33" w14:textId="77777777" w:rsidR="00595576" w:rsidRPr="00311A2A" w:rsidRDefault="00595576" w:rsidP="00766D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AA5A12" w14:textId="77777777" w:rsidR="00595576" w:rsidRPr="00311A2A" w:rsidRDefault="00595576" w:rsidP="00766D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95576" w:rsidRPr="00700EC6" w14:paraId="360F12AC" w14:textId="77777777" w:rsidTr="00595576">
        <w:tblPrEx>
          <w:tblLook w:val="00A0" w:firstRow="1" w:lastRow="0" w:firstColumn="1" w:lastColumn="0" w:noHBand="0" w:noVBand="0"/>
        </w:tblPrEx>
        <w:trPr>
          <w:gridAfter w:val="3"/>
          <w:wAfter w:w="492" w:type="dxa"/>
          <w:trHeight w:val="300"/>
        </w:trPr>
        <w:tc>
          <w:tcPr>
            <w:tcW w:w="268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53F1E" w14:textId="77777777" w:rsidR="00595576" w:rsidRPr="00700EC6" w:rsidRDefault="00595576" w:rsidP="00766DD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076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32EA1" w14:textId="77777777" w:rsidR="00595576" w:rsidRPr="00700EC6" w:rsidRDefault="00595576" w:rsidP="00766DD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0089F8" w14:textId="77777777" w:rsidR="00595576" w:rsidRPr="00700EC6" w:rsidRDefault="00595576" w:rsidP="00766DDE">
            <w:pPr>
              <w:rPr>
                <w:color w:val="000000"/>
                <w:sz w:val="18"/>
                <w:szCs w:val="18"/>
              </w:rPr>
            </w:pPr>
            <w:r w:rsidRPr="00700EC6">
              <w:rPr>
                <w:color w:val="000000"/>
                <w:sz w:val="18"/>
                <w:szCs w:val="18"/>
              </w:rPr>
              <w:t xml:space="preserve">краевой бюджет           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B99A67" w14:textId="77777777" w:rsidR="00595576" w:rsidRPr="00133FAF" w:rsidRDefault="00595576" w:rsidP="00766DD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 997,5</w:t>
            </w:r>
          </w:p>
        </w:tc>
        <w:tc>
          <w:tcPr>
            <w:tcW w:w="13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653ACE" w14:textId="77777777" w:rsidR="00595576" w:rsidRPr="00A07EC1" w:rsidRDefault="00595576" w:rsidP="00766DD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 198,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8DE56C" w14:textId="77777777" w:rsidR="00595576" w:rsidRPr="00311A2A" w:rsidRDefault="00595576" w:rsidP="00766DDE">
            <w:pPr>
              <w:jc w:val="center"/>
              <w:rPr>
                <w:color w:val="000000"/>
                <w:sz w:val="20"/>
                <w:szCs w:val="20"/>
              </w:rPr>
            </w:pPr>
            <w:r w:rsidRPr="006E46B4">
              <w:rPr>
                <w:color w:val="000000"/>
                <w:sz w:val="20"/>
                <w:szCs w:val="20"/>
              </w:rPr>
              <w:t>15 198,0</w:t>
            </w:r>
          </w:p>
        </w:tc>
        <w:tc>
          <w:tcPr>
            <w:tcW w:w="2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A7525A" w14:textId="77777777" w:rsidR="00595576" w:rsidRPr="00A07EC1" w:rsidRDefault="00595576" w:rsidP="00766DD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 393,5</w:t>
            </w:r>
          </w:p>
        </w:tc>
      </w:tr>
      <w:tr w:rsidR="00595576" w:rsidRPr="00700EC6" w14:paraId="7C80C1FC" w14:textId="77777777" w:rsidTr="00595576">
        <w:tblPrEx>
          <w:tblLook w:val="00A0" w:firstRow="1" w:lastRow="0" w:firstColumn="1" w:lastColumn="0" w:noHBand="0" w:noVBand="0"/>
        </w:tblPrEx>
        <w:trPr>
          <w:gridAfter w:val="3"/>
          <w:wAfter w:w="492" w:type="dxa"/>
          <w:trHeight w:val="300"/>
        </w:trPr>
        <w:tc>
          <w:tcPr>
            <w:tcW w:w="268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C315D" w14:textId="77777777" w:rsidR="00595576" w:rsidRPr="00700EC6" w:rsidRDefault="00595576" w:rsidP="00766DD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076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EB7AB" w14:textId="77777777" w:rsidR="00595576" w:rsidRPr="00700EC6" w:rsidRDefault="00595576" w:rsidP="00766DD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A8F0C4" w14:textId="77777777" w:rsidR="00595576" w:rsidRPr="00700EC6" w:rsidRDefault="00595576" w:rsidP="00766DDE">
            <w:pPr>
              <w:rPr>
                <w:color w:val="000000"/>
                <w:sz w:val="18"/>
                <w:szCs w:val="18"/>
              </w:rPr>
            </w:pPr>
            <w:r w:rsidRPr="00700EC6">
              <w:rPr>
                <w:color w:val="000000"/>
                <w:sz w:val="18"/>
                <w:szCs w:val="18"/>
              </w:rPr>
              <w:t xml:space="preserve">районный бюджет                 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295A48" w14:textId="77777777" w:rsidR="00595576" w:rsidRPr="00311A2A" w:rsidRDefault="00595576" w:rsidP="00766DD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09 814,4</w:t>
            </w:r>
          </w:p>
        </w:tc>
        <w:tc>
          <w:tcPr>
            <w:tcW w:w="13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795626" w14:textId="77777777" w:rsidR="00595576" w:rsidRPr="007C347C" w:rsidRDefault="00595576" w:rsidP="00766DD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 660,5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EAA90C" w14:textId="77777777" w:rsidR="00595576" w:rsidRPr="007C347C" w:rsidRDefault="00595576" w:rsidP="00766DD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 660,5</w:t>
            </w:r>
          </w:p>
        </w:tc>
        <w:tc>
          <w:tcPr>
            <w:tcW w:w="2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6428DE" w14:textId="77777777" w:rsidR="00595576" w:rsidRPr="00E3459D" w:rsidRDefault="00595576" w:rsidP="00766DD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9 135,5</w:t>
            </w:r>
          </w:p>
        </w:tc>
      </w:tr>
      <w:tr w:rsidR="00595576" w:rsidRPr="00700EC6" w14:paraId="19425E28" w14:textId="77777777" w:rsidTr="00595576">
        <w:tblPrEx>
          <w:tblLook w:val="00A0" w:firstRow="1" w:lastRow="0" w:firstColumn="1" w:lastColumn="0" w:noHBand="0" w:noVBand="0"/>
        </w:tblPrEx>
        <w:trPr>
          <w:gridAfter w:val="3"/>
          <w:wAfter w:w="492" w:type="dxa"/>
          <w:trHeight w:val="213"/>
        </w:trPr>
        <w:tc>
          <w:tcPr>
            <w:tcW w:w="268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ECBC4" w14:textId="77777777" w:rsidR="00595576" w:rsidRPr="00700EC6" w:rsidRDefault="00595576" w:rsidP="00766DD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076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C1BB5" w14:textId="77777777" w:rsidR="00595576" w:rsidRPr="00700EC6" w:rsidRDefault="00595576" w:rsidP="00766DD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BFD22E" w14:textId="77777777" w:rsidR="00595576" w:rsidRPr="00700EC6" w:rsidRDefault="00595576" w:rsidP="00766DD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юджет поселений</w:t>
            </w:r>
            <w:r w:rsidRPr="00700EC6">
              <w:rPr>
                <w:color w:val="000000"/>
                <w:sz w:val="18"/>
                <w:szCs w:val="18"/>
              </w:rPr>
              <w:t xml:space="preserve">                 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EF3056" w14:textId="77777777" w:rsidR="00595576" w:rsidRPr="00CB3D05" w:rsidRDefault="00595576" w:rsidP="00766DD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5 499,2</w:t>
            </w:r>
          </w:p>
        </w:tc>
        <w:tc>
          <w:tcPr>
            <w:tcW w:w="13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1E365F" w14:textId="77777777" w:rsidR="00595576" w:rsidRDefault="00595576" w:rsidP="00766DDE">
            <w:pPr>
              <w:jc w:val="center"/>
            </w:pPr>
            <w:r w:rsidRPr="006E46B4">
              <w:rPr>
                <w:color w:val="000000"/>
                <w:sz w:val="20"/>
                <w:szCs w:val="20"/>
              </w:rPr>
              <w:t>5 499,2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18C045" w14:textId="77777777" w:rsidR="00595576" w:rsidRDefault="00595576" w:rsidP="00766DDE">
            <w:pPr>
              <w:jc w:val="center"/>
            </w:pPr>
            <w:r w:rsidRPr="006E46B4">
              <w:rPr>
                <w:color w:val="000000"/>
                <w:sz w:val="20"/>
                <w:szCs w:val="20"/>
              </w:rPr>
              <w:t>5 499,2</w:t>
            </w:r>
          </w:p>
        </w:tc>
        <w:tc>
          <w:tcPr>
            <w:tcW w:w="2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94BDCE" w14:textId="77777777" w:rsidR="00595576" w:rsidRPr="00044A04" w:rsidRDefault="00595576" w:rsidP="00766DD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 497,6</w:t>
            </w:r>
          </w:p>
        </w:tc>
      </w:tr>
      <w:tr w:rsidR="00595576" w:rsidRPr="00700EC6" w14:paraId="440407E3" w14:textId="77777777" w:rsidTr="00595576">
        <w:tblPrEx>
          <w:tblLook w:val="00A0" w:firstRow="1" w:lastRow="0" w:firstColumn="1" w:lastColumn="0" w:noHBand="0" w:noVBand="0"/>
        </w:tblPrEx>
        <w:trPr>
          <w:gridAfter w:val="3"/>
          <w:wAfter w:w="492" w:type="dxa"/>
          <w:trHeight w:val="300"/>
        </w:trPr>
        <w:tc>
          <w:tcPr>
            <w:tcW w:w="268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2E19A" w14:textId="77777777" w:rsidR="00595576" w:rsidRPr="00700EC6" w:rsidRDefault="00595576" w:rsidP="00766DDE">
            <w:pPr>
              <w:rPr>
                <w:color w:val="000000"/>
                <w:sz w:val="18"/>
                <w:szCs w:val="18"/>
              </w:rPr>
            </w:pPr>
            <w:r w:rsidRPr="00700EC6">
              <w:rPr>
                <w:color w:val="000000"/>
                <w:sz w:val="18"/>
                <w:szCs w:val="18"/>
              </w:rPr>
              <w:t>Подпрограмма 1</w:t>
            </w:r>
          </w:p>
        </w:tc>
        <w:tc>
          <w:tcPr>
            <w:tcW w:w="4076" w:type="dxa"/>
            <w:gridSpan w:val="8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585D9" w14:textId="77777777" w:rsidR="00595576" w:rsidRPr="00700EC6" w:rsidRDefault="00595576" w:rsidP="00766DDE">
            <w:pPr>
              <w:rPr>
                <w:color w:val="000000"/>
                <w:sz w:val="20"/>
                <w:szCs w:val="20"/>
              </w:rPr>
            </w:pPr>
            <w:r w:rsidRPr="00700EC6">
              <w:rPr>
                <w:color w:val="000000"/>
                <w:sz w:val="20"/>
                <w:szCs w:val="20"/>
              </w:rPr>
              <w:t>Создание условий для эффективного и ответственного управления муниципальными финансами, повышения устойчивости бюджетов сельсоветов Манского района</w:t>
            </w:r>
          </w:p>
        </w:tc>
        <w:tc>
          <w:tcPr>
            <w:tcW w:w="212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5C9273" w14:textId="77777777" w:rsidR="00595576" w:rsidRPr="00700EC6" w:rsidRDefault="00595576" w:rsidP="00766DDE">
            <w:pPr>
              <w:rPr>
                <w:color w:val="000000"/>
                <w:sz w:val="18"/>
                <w:szCs w:val="18"/>
              </w:rPr>
            </w:pPr>
            <w:r w:rsidRPr="00700EC6">
              <w:rPr>
                <w:color w:val="000000"/>
                <w:sz w:val="18"/>
                <w:szCs w:val="18"/>
              </w:rPr>
              <w:t xml:space="preserve">Всего                    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6B1D99" w14:textId="77777777" w:rsidR="00595576" w:rsidRPr="003731BE" w:rsidRDefault="00595576" w:rsidP="00766DD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19 767,1</w:t>
            </w:r>
          </w:p>
        </w:tc>
        <w:tc>
          <w:tcPr>
            <w:tcW w:w="13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5B2591" w14:textId="77777777" w:rsidR="00595576" w:rsidRPr="00FC5FF0" w:rsidRDefault="00595576" w:rsidP="00766DD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 813,7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BCDAE2" w14:textId="77777777" w:rsidR="00595576" w:rsidRPr="00FC5FF0" w:rsidRDefault="00595576" w:rsidP="00766DDE">
            <w:pPr>
              <w:jc w:val="center"/>
              <w:rPr>
                <w:color w:val="000000"/>
                <w:sz w:val="20"/>
                <w:szCs w:val="20"/>
              </w:rPr>
            </w:pPr>
            <w:r w:rsidRPr="00853D99">
              <w:rPr>
                <w:color w:val="000000"/>
                <w:sz w:val="20"/>
                <w:szCs w:val="20"/>
              </w:rPr>
              <w:t>95 813,7</w:t>
            </w:r>
          </w:p>
        </w:tc>
        <w:tc>
          <w:tcPr>
            <w:tcW w:w="2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25DFB6" w14:textId="77777777" w:rsidR="00595576" w:rsidRPr="00024499" w:rsidRDefault="00595576" w:rsidP="00766DD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1 394,5</w:t>
            </w:r>
          </w:p>
        </w:tc>
      </w:tr>
      <w:tr w:rsidR="00595576" w:rsidRPr="00700EC6" w14:paraId="55FD1D45" w14:textId="77777777" w:rsidTr="00595576">
        <w:tblPrEx>
          <w:tblLook w:val="00A0" w:firstRow="1" w:lastRow="0" w:firstColumn="1" w:lastColumn="0" w:noHBand="0" w:noVBand="0"/>
        </w:tblPrEx>
        <w:trPr>
          <w:gridAfter w:val="3"/>
          <w:wAfter w:w="492" w:type="dxa"/>
          <w:trHeight w:val="300"/>
        </w:trPr>
        <w:tc>
          <w:tcPr>
            <w:tcW w:w="268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F7969" w14:textId="77777777" w:rsidR="00595576" w:rsidRPr="00700EC6" w:rsidRDefault="00595576" w:rsidP="00766DD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076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1AB35" w14:textId="77777777" w:rsidR="00595576" w:rsidRPr="00700EC6" w:rsidRDefault="00595576" w:rsidP="00766D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A1BF9D" w14:textId="77777777" w:rsidR="00595576" w:rsidRPr="00700EC6" w:rsidRDefault="00595576" w:rsidP="00766DDE">
            <w:pPr>
              <w:rPr>
                <w:color w:val="000000"/>
                <w:sz w:val="18"/>
                <w:szCs w:val="18"/>
              </w:rPr>
            </w:pPr>
            <w:r w:rsidRPr="00700EC6">
              <w:rPr>
                <w:color w:val="000000"/>
                <w:sz w:val="18"/>
                <w:szCs w:val="18"/>
              </w:rPr>
              <w:t xml:space="preserve">в том числе:             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4095B8" w14:textId="77777777" w:rsidR="00595576" w:rsidRPr="00311A2A" w:rsidRDefault="00595576" w:rsidP="00766D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BC89B7" w14:textId="77777777" w:rsidR="00595576" w:rsidRPr="00311A2A" w:rsidRDefault="00595576" w:rsidP="00766D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FBEB1A" w14:textId="77777777" w:rsidR="00595576" w:rsidRPr="00311A2A" w:rsidRDefault="00595576" w:rsidP="00766D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771212" w14:textId="77777777" w:rsidR="00595576" w:rsidRPr="00311A2A" w:rsidRDefault="00595576" w:rsidP="00766D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95576" w:rsidRPr="00700EC6" w14:paraId="587F9508" w14:textId="77777777" w:rsidTr="00595576">
        <w:tblPrEx>
          <w:tblLook w:val="00A0" w:firstRow="1" w:lastRow="0" w:firstColumn="1" w:lastColumn="0" w:noHBand="0" w:noVBand="0"/>
        </w:tblPrEx>
        <w:trPr>
          <w:gridAfter w:val="3"/>
          <w:wAfter w:w="492" w:type="dxa"/>
          <w:trHeight w:val="300"/>
        </w:trPr>
        <w:tc>
          <w:tcPr>
            <w:tcW w:w="268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8CD03" w14:textId="77777777" w:rsidR="00595576" w:rsidRPr="00700EC6" w:rsidRDefault="00595576" w:rsidP="00766DD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076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DC9F9" w14:textId="77777777" w:rsidR="00595576" w:rsidRPr="00700EC6" w:rsidRDefault="00595576" w:rsidP="00766D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FA4626" w14:textId="77777777" w:rsidR="00595576" w:rsidRPr="00700EC6" w:rsidRDefault="00595576" w:rsidP="00766DDE">
            <w:pPr>
              <w:rPr>
                <w:color w:val="000000"/>
                <w:sz w:val="18"/>
                <w:szCs w:val="18"/>
              </w:rPr>
            </w:pPr>
            <w:r w:rsidRPr="00700EC6">
              <w:rPr>
                <w:color w:val="000000"/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6200D7" w14:textId="77777777" w:rsidR="00595576" w:rsidRPr="00311A2A" w:rsidRDefault="00595576" w:rsidP="00766D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C6F446" w14:textId="77777777" w:rsidR="00595576" w:rsidRPr="00311A2A" w:rsidRDefault="00595576" w:rsidP="00766D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95F5CC" w14:textId="77777777" w:rsidR="00595576" w:rsidRPr="00311A2A" w:rsidRDefault="00595576" w:rsidP="00766D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03812E" w14:textId="77777777" w:rsidR="00595576" w:rsidRPr="00311A2A" w:rsidRDefault="00595576" w:rsidP="00766D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95576" w:rsidRPr="00700EC6" w14:paraId="2103376F" w14:textId="77777777" w:rsidTr="00595576">
        <w:tblPrEx>
          <w:tblLook w:val="00A0" w:firstRow="1" w:lastRow="0" w:firstColumn="1" w:lastColumn="0" w:noHBand="0" w:noVBand="0"/>
        </w:tblPrEx>
        <w:trPr>
          <w:gridAfter w:val="3"/>
          <w:wAfter w:w="492" w:type="dxa"/>
          <w:trHeight w:val="300"/>
        </w:trPr>
        <w:tc>
          <w:tcPr>
            <w:tcW w:w="268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52D26" w14:textId="77777777" w:rsidR="00595576" w:rsidRPr="00700EC6" w:rsidRDefault="00595576" w:rsidP="00766DD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076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1CB17" w14:textId="77777777" w:rsidR="00595576" w:rsidRPr="00700EC6" w:rsidRDefault="00595576" w:rsidP="00766D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792BB6" w14:textId="77777777" w:rsidR="00595576" w:rsidRPr="00700EC6" w:rsidRDefault="00595576" w:rsidP="00766DDE">
            <w:pPr>
              <w:rPr>
                <w:color w:val="000000"/>
                <w:sz w:val="18"/>
                <w:szCs w:val="18"/>
              </w:rPr>
            </w:pPr>
            <w:r w:rsidRPr="00700EC6">
              <w:rPr>
                <w:color w:val="000000"/>
                <w:sz w:val="18"/>
                <w:szCs w:val="18"/>
              </w:rPr>
              <w:t xml:space="preserve">краевой бюджет           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8ED6B5" w14:textId="77777777" w:rsidR="00595576" w:rsidRPr="00133FAF" w:rsidRDefault="00595576" w:rsidP="00766DD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 997,5</w:t>
            </w:r>
          </w:p>
        </w:tc>
        <w:tc>
          <w:tcPr>
            <w:tcW w:w="13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CFC5AD" w14:textId="77777777" w:rsidR="00595576" w:rsidRPr="00A07EC1" w:rsidRDefault="00595576" w:rsidP="00766DD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 198,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DF7B94" w14:textId="77777777" w:rsidR="00595576" w:rsidRPr="00311A2A" w:rsidRDefault="00595576" w:rsidP="00766DDE">
            <w:pPr>
              <w:jc w:val="center"/>
              <w:rPr>
                <w:color w:val="000000"/>
                <w:sz w:val="20"/>
                <w:szCs w:val="20"/>
              </w:rPr>
            </w:pPr>
            <w:r w:rsidRPr="00853D99">
              <w:rPr>
                <w:color w:val="000000"/>
                <w:sz w:val="20"/>
                <w:szCs w:val="20"/>
              </w:rPr>
              <w:t>15 198,0</w:t>
            </w:r>
          </w:p>
        </w:tc>
        <w:tc>
          <w:tcPr>
            <w:tcW w:w="2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94AED0" w14:textId="77777777" w:rsidR="00595576" w:rsidRPr="00A07EC1" w:rsidRDefault="00595576" w:rsidP="00766DD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 393,5</w:t>
            </w:r>
          </w:p>
        </w:tc>
      </w:tr>
      <w:tr w:rsidR="00595576" w:rsidRPr="00700EC6" w14:paraId="7FC574FD" w14:textId="77777777" w:rsidTr="00595576">
        <w:tblPrEx>
          <w:tblLook w:val="00A0" w:firstRow="1" w:lastRow="0" w:firstColumn="1" w:lastColumn="0" w:noHBand="0" w:noVBand="0"/>
        </w:tblPrEx>
        <w:trPr>
          <w:gridAfter w:val="3"/>
          <w:wAfter w:w="492" w:type="dxa"/>
          <w:trHeight w:val="300"/>
        </w:trPr>
        <w:tc>
          <w:tcPr>
            <w:tcW w:w="268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256F2" w14:textId="77777777" w:rsidR="00595576" w:rsidRPr="00700EC6" w:rsidRDefault="00595576" w:rsidP="00766DD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076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E4F8B" w14:textId="77777777" w:rsidR="00595576" w:rsidRPr="00700EC6" w:rsidRDefault="00595576" w:rsidP="00766D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BE41DE" w14:textId="77777777" w:rsidR="00595576" w:rsidRPr="00700EC6" w:rsidRDefault="00595576" w:rsidP="00766DDE">
            <w:pPr>
              <w:rPr>
                <w:color w:val="000000"/>
                <w:sz w:val="18"/>
                <w:szCs w:val="18"/>
              </w:rPr>
            </w:pPr>
            <w:r w:rsidRPr="00700EC6">
              <w:rPr>
                <w:color w:val="000000"/>
                <w:sz w:val="18"/>
                <w:szCs w:val="18"/>
              </w:rPr>
              <w:t xml:space="preserve">районный бюджет                 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F1A83B" w14:textId="77777777" w:rsidR="00595576" w:rsidRPr="00621866" w:rsidRDefault="00595576" w:rsidP="00766DD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00 769,6</w:t>
            </w:r>
          </w:p>
        </w:tc>
        <w:tc>
          <w:tcPr>
            <w:tcW w:w="13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CFBD51" w14:textId="77777777" w:rsidR="00595576" w:rsidRPr="007C347C" w:rsidRDefault="00595576" w:rsidP="00766DD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 615,7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9EBD1D" w14:textId="77777777" w:rsidR="00595576" w:rsidRPr="007C347C" w:rsidRDefault="00595576" w:rsidP="00766DDE">
            <w:pPr>
              <w:jc w:val="center"/>
              <w:rPr>
                <w:color w:val="000000"/>
                <w:sz w:val="20"/>
                <w:szCs w:val="20"/>
              </w:rPr>
            </w:pPr>
            <w:r w:rsidRPr="00853D99">
              <w:rPr>
                <w:color w:val="000000"/>
                <w:sz w:val="20"/>
                <w:szCs w:val="20"/>
              </w:rPr>
              <w:t>80 615,7</w:t>
            </w:r>
          </w:p>
        </w:tc>
        <w:tc>
          <w:tcPr>
            <w:tcW w:w="2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CA08EE" w14:textId="77777777" w:rsidR="00595576" w:rsidRPr="00E3459D" w:rsidRDefault="00595576" w:rsidP="00766DDE">
            <w:pPr>
              <w:ind w:left="-1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2 001,0</w:t>
            </w:r>
          </w:p>
        </w:tc>
      </w:tr>
      <w:tr w:rsidR="00595576" w:rsidRPr="00700EC6" w14:paraId="59E7C9E9" w14:textId="77777777" w:rsidTr="00595576">
        <w:tblPrEx>
          <w:tblLook w:val="00A0" w:firstRow="1" w:lastRow="0" w:firstColumn="1" w:lastColumn="0" w:noHBand="0" w:noVBand="0"/>
        </w:tblPrEx>
        <w:trPr>
          <w:gridAfter w:val="3"/>
          <w:wAfter w:w="492" w:type="dxa"/>
          <w:trHeight w:val="300"/>
        </w:trPr>
        <w:tc>
          <w:tcPr>
            <w:tcW w:w="268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608A4" w14:textId="77777777" w:rsidR="00595576" w:rsidRPr="00700EC6" w:rsidRDefault="00595576" w:rsidP="00766DD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076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669CD" w14:textId="77777777" w:rsidR="00595576" w:rsidRPr="00700EC6" w:rsidRDefault="00595576" w:rsidP="00766D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B5985D" w14:textId="77777777" w:rsidR="00595576" w:rsidRPr="00700EC6" w:rsidRDefault="00595576" w:rsidP="00766DDE">
            <w:pPr>
              <w:rPr>
                <w:color w:val="000000"/>
                <w:sz w:val="18"/>
                <w:szCs w:val="18"/>
              </w:rPr>
            </w:pPr>
            <w:r w:rsidRPr="00700EC6">
              <w:rPr>
                <w:color w:val="000000"/>
                <w:sz w:val="18"/>
                <w:szCs w:val="18"/>
              </w:rPr>
              <w:t xml:space="preserve">внебюджетные  источники                 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A31F26" w14:textId="77777777" w:rsidR="00595576" w:rsidRPr="00311A2A" w:rsidRDefault="00595576" w:rsidP="00766DDE">
            <w:pPr>
              <w:jc w:val="center"/>
              <w:rPr>
                <w:color w:val="000000"/>
              </w:rPr>
            </w:pPr>
          </w:p>
        </w:tc>
        <w:tc>
          <w:tcPr>
            <w:tcW w:w="13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EEB5EB" w14:textId="77777777" w:rsidR="00595576" w:rsidRPr="00311A2A" w:rsidRDefault="00595576" w:rsidP="00766DDE">
            <w:pPr>
              <w:jc w:val="center"/>
              <w:rPr>
                <w:color w:val="000000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C5CC4C" w14:textId="77777777" w:rsidR="00595576" w:rsidRPr="00311A2A" w:rsidRDefault="00595576" w:rsidP="00766DDE">
            <w:pPr>
              <w:jc w:val="center"/>
              <w:rPr>
                <w:color w:val="000000"/>
              </w:rPr>
            </w:pPr>
          </w:p>
        </w:tc>
        <w:tc>
          <w:tcPr>
            <w:tcW w:w="2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3B1D82" w14:textId="77777777" w:rsidR="00595576" w:rsidRPr="00311A2A" w:rsidRDefault="00595576" w:rsidP="00766DDE">
            <w:pPr>
              <w:jc w:val="center"/>
              <w:rPr>
                <w:color w:val="000000"/>
              </w:rPr>
            </w:pPr>
          </w:p>
        </w:tc>
      </w:tr>
      <w:tr w:rsidR="00595576" w:rsidRPr="00700EC6" w14:paraId="6056BA2B" w14:textId="77777777" w:rsidTr="00595576">
        <w:tblPrEx>
          <w:tblLook w:val="00A0" w:firstRow="1" w:lastRow="0" w:firstColumn="1" w:lastColumn="0" w:noHBand="0" w:noVBand="0"/>
        </w:tblPrEx>
        <w:trPr>
          <w:gridAfter w:val="3"/>
          <w:wAfter w:w="492" w:type="dxa"/>
          <w:trHeight w:val="300"/>
        </w:trPr>
        <w:tc>
          <w:tcPr>
            <w:tcW w:w="268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9D21A" w14:textId="77777777" w:rsidR="00595576" w:rsidRPr="00700EC6" w:rsidRDefault="00595576" w:rsidP="00766DDE">
            <w:pPr>
              <w:rPr>
                <w:color w:val="000000"/>
                <w:sz w:val="18"/>
                <w:szCs w:val="18"/>
              </w:rPr>
            </w:pPr>
            <w:r w:rsidRPr="00700EC6">
              <w:rPr>
                <w:color w:val="000000"/>
                <w:sz w:val="18"/>
                <w:szCs w:val="18"/>
              </w:rPr>
              <w:t>Подпрограмма 2</w:t>
            </w:r>
          </w:p>
        </w:tc>
        <w:tc>
          <w:tcPr>
            <w:tcW w:w="4076" w:type="dxa"/>
            <w:gridSpan w:val="8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DFCD9" w14:textId="77777777" w:rsidR="00595576" w:rsidRPr="00700EC6" w:rsidRDefault="00595576" w:rsidP="00766DDE">
            <w:pPr>
              <w:rPr>
                <w:color w:val="000000"/>
                <w:sz w:val="20"/>
                <w:szCs w:val="20"/>
              </w:rPr>
            </w:pPr>
            <w:r w:rsidRPr="00700EC6">
              <w:rPr>
                <w:color w:val="000000"/>
                <w:sz w:val="20"/>
                <w:szCs w:val="20"/>
              </w:rPr>
              <w:t>Управление муниципальным долгом Манского района</w:t>
            </w:r>
          </w:p>
        </w:tc>
        <w:tc>
          <w:tcPr>
            <w:tcW w:w="212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19DCAA" w14:textId="77777777" w:rsidR="00595576" w:rsidRPr="00700EC6" w:rsidRDefault="00595576" w:rsidP="00766DDE">
            <w:pPr>
              <w:rPr>
                <w:color w:val="000000"/>
                <w:sz w:val="18"/>
                <w:szCs w:val="18"/>
              </w:rPr>
            </w:pPr>
            <w:r w:rsidRPr="00700EC6">
              <w:rPr>
                <w:color w:val="000000"/>
                <w:sz w:val="18"/>
                <w:szCs w:val="18"/>
              </w:rPr>
              <w:t xml:space="preserve">Всего                    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331257" w14:textId="77777777" w:rsidR="00595576" w:rsidRPr="007C347C" w:rsidRDefault="00595576" w:rsidP="00766DD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,0</w:t>
            </w:r>
          </w:p>
        </w:tc>
        <w:tc>
          <w:tcPr>
            <w:tcW w:w="13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537060" w14:textId="77777777" w:rsidR="00595576" w:rsidRPr="00CB3D05" w:rsidRDefault="00595576" w:rsidP="00766DD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  <w:r w:rsidRPr="00CB3D05">
              <w:rPr>
                <w:color w:val="000000"/>
                <w:sz w:val="20"/>
                <w:szCs w:val="20"/>
              </w:rPr>
              <w:t>,</w:t>
            </w:r>
            <w:r w:rsidRPr="00CB3D05"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0AB20C" w14:textId="77777777" w:rsidR="00595576" w:rsidRPr="00CB3D05" w:rsidRDefault="00595576" w:rsidP="00766DD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,</w:t>
            </w:r>
            <w:r w:rsidRPr="00CB3D0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5D3F6B" w14:textId="77777777" w:rsidR="00595576" w:rsidRPr="00CB3D05" w:rsidRDefault="00595576" w:rsidP="00766DD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,0</w:t>
            </w:r>
          </w:p>
        </w:tc>
      </w:tr>
      <w:tr w:rsidR="00595576" w:rsidRPr="00700EC6" w14:paraId="2238B1EE" w14:textId="77777777" w:rsidTr="00595576">
        <w:tblPrEx>
          <w:tblLook w:val="00A0" w:firstRow="1" w:lastRow="0" w:firstColumn="1" w:lastColumn="0" w:noHBand="0" w:noVBand="0"/>
        </w:tblPrEx>
        <w:trPr>
          <w:gridAfter w:val="3"/>
          <w:wAfter w:w="492" w:type="dxa"/>
          <w:trHeight w:val="300"/>
        </w:trPr>
        <w:tc>
          <w:tcPr>
            <w:tcW w:w="268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0FCB4" w14:textId="77777777" w:rsidR="00595576" w:rsidRPr="00700EC6" w:rsidRDefault="00595576" w:rsidP="00766DD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076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B739C" w14:textId="77777777" w:rsidR="00595576" w:rsidRPr="00700EC6" w:rsidRDefault="00595576" w:rsidP="00766D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6F0902" w14:textId="77777777" w:rsidR="00595576" w:rsidRPr="00700EC6" w:rsidRDefault="00595576" w:rsidP="00766DDE">
            <w:pPr>
              <w:rPr>
                <w:color w:val="000000"/>
                <w:sz w:val="18"/>
                <w:szCs w:val="18"/>
              </w:rPr>
            </w:pPr>
            <w:r w:rsidRPr="00700EC6">
              <w:rPr>
                <w:color w:val="000000"/>
                <w:sz w:val="18"/>
                <w:szCs w:val="18"/>
              </w:rPr>
              <w:t xml:space="preserve">в том числе:             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B94354" w14:textId="77777777" w:rsidR="00595576" w:rsidRPr="00CB3D05" w:rsidRDefault="00595576" w:rsidP="00766D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58D0CC" w14:textId="77777777" w:rsidR="00595576" w:rsidRPr="00CB3D05" w:rsidRDefault="00595576" w:rsidP="00766D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4EEF6F" w14:textId="77777777" w:rsidR="00595576" w:rsidRPr="00CB3D05" w:rsidRDefault="00595576" w:rsidP="00766D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44608B" w14:textId="77777777" w:rsidR="00595576" w:rsidRPr="00CB3D05" w:rsidRDefault="00595576" w:rsidP="00766D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95576" w:rsidRPr="00700EC6" w14:paraId="4C9CF1B8" w14:textId="77777777" w:rsidTr="00595576">
        <w:tblPrEx>
          <w:tblLook w:val="00A0" w:firstRow="1" w:lastRow="0" w:firstColumn="1" w:lastColumn="0" w:noHBand="0" w:noVBand="0"/>
        </w:tblPrEx>
        <w:trPr>
          <w:gridAfter w:val="3"/>
          <w:wAfter w:w="492" w:type="dxa"/>
          <w:trHeight w:val="300"/>
        </w:trPr>
        <w:tc>
          <w:tcPr>
            <w:tcW w:w="268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EAD7B" w14:textId="77777777" w:rsidR="00595576" w:rsidRPr="00700EC6" w:rsidRDefault="00595576" w:rsidP="00766DD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076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24676" w14:textId="77777777" w:rsidR="00595576" w:rsidRPr="00700EC6" w:rsidRDefault="00595576" w:rsidP="00766D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F60398" w14:textId="77777777" w:rsidR="00595576" w:rsidRPr="00700EC6" w:rsidRDefault="00595576" w:rsidP="00766DDE">
            <w:pPr>
              <w:rPr>
                <w:color w:val="000000"/>
                <w:sz w:val="18"/>
                <w:szCs w:val="18"/>
              </w:rPr>
            </w:pPr>
            <w:r w:rsidRPr="00700EC6">
              <w:rPr>
                <w:color w:val="000000"/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F4B942" w14:textId="77777777" w:rsidR="00595576" w:rsidRPr="00CB3D05" w:rsidRDefault="00595576" w:rsidP="00766D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73E70C" w14:textId="77777777" w:rsidR="00595576" w:rsidRPr="00CB3D05" w:rsidRDefault="00595576" w:rsidP="00766D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73C1E7" w14:textId="77777777" w:rsidR="00595576" w:rsidRPr="00CB3D05" w:rsidRDefault="00595576" w:rsidP="00766D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E28F36" w14:textId="77777777" w:rsidR="00595576" w:rsidRPr="00CB3D05" w:rsidRDefault="00595576" w:rsidP="00766D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95576" w:rsidRPr="00700EC6" w14:paraId="6D610C38" w14:textId="77777777" w:rsidTr="00595576">
        <w:tblPrEx>
          <w:tblLook w:val="00A0" w:firstRow="1" w:lastRow="0" w:firstColumn="1" w:lastColumn="0" w:noHBand="0" w:noVBand="0"/>
        </w:tblPrEx>
        <w:trPr>
          <w:gridAfter w:val="3"/>
          <w:wAfter w:w="492" w:type="dxa"/>
          <w:trHeight w:val="300"/>
        </w:trPr>
        <w:tc>
          <w:tcPr>
            <w:tcW w:w="268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1F749" w14:textId="77777777" w:rsidR="00595576" w:rsidRPr="00700EC6" w:rsidRDefault="00595576" w:rsidP="00766DD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076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88462" w14:textId="77777777" w:rsidR="00595576" w:rsidRPr="00700EC6" w:rsidRDefault="00595576" w:rsidP="00766D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EB8DC6" w14:textId="77777777" w:rsidR="00595576" w:rsidRPr="00700EC6" w:rsidRDefault="00595576" w:rsidP="00766DDE">
            <w:pPr>
              <w:rPr>
                <w:color w:val="000000"/>
                <w:sz w:val="18"/>
                <w:szCs w:val="18"/>
              </w:rPr>
            </w:pPr>
            <w:r w:rsidRPr="00700EC6">
              <w:rPr>
                <w:color w:val="000000"/>
                <w:sz w:val="18"/>
                <w:szCs w:val="18"/>
              </w:rPr>
              <w:t xml:space="preserve">краевой бюджет           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AACD88" w14:textId="77777777" w:rsidR="00595576" w:rsidRPr="00CB3D05" w:rsidRDefault="00595576" w:rsidP="00766D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9BA3C4" w14:textId="77777777" w:rsidR="00595576" w:rsidRPr="00CB3D05" w:rsidRDefault="00595576" w:rsidP="00766D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E64303" w14:textId="77777777" w:rsidR="00595576" w:rsidRPr="00CB3D05" w:rsidRDefault="00595576" w:rsidP="00766D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A59564" w14:textId="77777777" w:rsidR="00595576" w:rsidRPr="00CB3D05" w:rsidRDefault="00595576" w:rsidP="00766D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95576" w:rsidRPr="00700EC6" w14:paraId="64927BF6" w14:textId="77777777" w:rsidTr="00595576">
        <w:tblPrEx>
          <w:tblLook w:val="00A0" w:firstRow="1" w:lastRow="0" w:firstColumn="1" w:lastColumn="0" w:noHBand="0" w:noVBand="0"/>
        </w:tblPrEx>
        <w:trPr>
          <w:gridAfter w:val="3"/>
          <w:wAfter w:w="492" w:type="dxa"/>
          <w:trHeight w:val="300"/>
        </w:trPr>
        <w:tc>
          <w:tcPr>
            <w:tcW w:w="268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EB9F4" w14:textId="77777777" w:rsidR="00595576" w:rsidRPr="00700EC6" w:rsidRDefault="00595576" w:rsidP="00766DD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076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097FD" w14:textId="77777777" w:rsidR="00595576" w:rsidRPr="00700EC6" w:rsidRDefault="00595576" w:rsidP="00766D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63904A" w14:textId="77777777" w:rsidR="00595576" w:rsidRPr="00700EC6" w:rsidRDefault="00595576" w:rsidP="00766DDE">
            <w:pPr>
              <w:rPr>
                <w:color w:val="000000"/>
                <w:sz w:val="18"/>
                <w:szCs w:val="18"/>
              </w:rPr>
            </w:pPr>
            <w:r w:rsidRPr="00700EC6">
              <w:rPr>
                <w:color w:val="000000"/>
                <w:sz w:val="18"/>
                <w:szCs w:val="18"/>
              </w:rPr>
              <w:t xml:space="preserve">районный бюджет                 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A33662" w14:textId="77777777" w:rsidR="00595576" w:rsidRPr="007C347C" w:rsidRDefault="00595576" w:rsidP="00766DD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,0</w:t>
            </w:r>
          </w:p>
        </w:tc>
        <w:tc>
          <w:tcPr>
            <w:tcW w:w="13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6A1CBA" w14:textId="77777777" w:rsidR="00595576" w:rsidRPr="00CB3D05" w:rsidRDefault="00595576" w:rsidP="00766DD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  <w:r w:rsidRPr="00CB3D05">
              <w:rPr>
                <w:color w:val="000000"/>
                <w:sz w:val="20"/>
                <w:szCs w:val="20"/>
              </w:rPr>
              <w:t>,</w:t>
            </w:r>
            <w:r w:rsidRPr="00CB3D05"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DCDE37" w14:textId="77777777" w:rsidR="00595576" w:rsidRPr="00CB3D05" w:rsidRDefault="00595576" w:rsidP="00766DD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,</w:t>
            </w:r>
            <w:r w:rsidRPr="00CB3D0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45CB3B" w14:textId="77777777" w:rsidR="00595576" w:rsidRPr="00CB3D05" w:rsidRDefault="00595576" w:rsidP="00766DD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,0</w:t>
            </w:r>
          </w:p>
        </w:tc>
      </w:tr>
      <w:tr w:rsidR="00595576" w:rsidRPr="00700EC6" w14:paraId="745D4CB0" w14:textId="77777777" w:rsidTr="00595576">
        <w:tblPrEx>
          <w:tblLook w:val="00A0" w:firstRow="1" w:lastRow="0" w:firstColumn="1" w:lastColumn="0" w:noHBand="0" w:noVBand="0"/>
        </w:tblPrEx>
        <w:trPr>
          <w:gridAfter w:val="3"/>
          <w:wAfter w:w="492" w:type="dxa"/>
          <w:trHeight w:val="300"/>
        </w:trPr>
        <w:tc>
          <w:tcPr>
            <w:tcW w:w="268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A6AED" w14:textId="77777777" w:rsidR="00595576" w:rsidRPr="00700EC6" w:rsidRDefault="00595576" w:rsidP="00766DD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076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4E8C7" w14:textId="77777777" w:rsidR="00595576" w:rsidRPr="00700EC6" w:rsidRDefault="00595576" w:rsidP="00766D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F2FC9A" w14:textId="77777777" w:rsidR="00595576" w:rsidRPr="00700EC6" w:rsidRDefault="00595576" w:rsidP="00766DDE">
            <w:pPr>
              <w:rPr>
                <w:color w:val="000000"/>
                <w:sz w:val="18"/>
                <w:szCs w:val="18"/>
              </w:rPr>
            </w:pPr>
            <w:r w:rsidRPr="00700EC6">
              <w:rPr>
                <w:color w:val="000000"/>
                <w:sz w:val="18"/>
                <w:szCs w:val="18"/>
              </w:rPr>
              <w:t xml:space="preserve">внебюджетные  источники                 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D15F68" w14:textId="77777777" w:rsidR="00595576" w:rsidRPr="00CB3D05" w:rsidRDefault="00595576" w:rsidP="00766D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461337" w14:textId="77777777" w:rsidR="00595576" w:rsidRPr="00CB3D05" w:rsidRDefault="00595576" w:rsidP="00766D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5BF754" w14:textId="77777777" w:rsidR="00595576" w:rsidRPr="00CB3D05" w:rsidRDefault="00595576" w:rsidP="00766D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2C1CE4" w14:textId="77777777" w:rsidR="00595576" w:rsidRPr="00CB3D05" w:rsidRDefault="00595576" w:rsidP="00766D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95576" w:rsidRPr="00700EC6" w14:paraId="75E1605A" w14:textId="77777777" w:rsidTr="00595576">
        <w:tblPrEx>
          <w:tblLook w:val="00A0" w:firstRow="1" w:lastRow="0" w:firstColumn="1" w:lastColumn="0" w:noHBand="0" w:noVBand="0"/>
        </w:tblPrEx>
        <w:trPr>
          <w:gridAfter w:val="3"/>
          <w:wAfter w:w="492" w:type="dxa"/>
          <w:trHeight w:val="300"/>
        </w:trPr>
        <w:tc>
          <w:tcPr>
            <w:tcW w:w="26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3F16D" w14:textId="77777777" w:rsidR="00595576" w:rsidRPr="00700EC6" w:rsidRDefault="00595576" w:rsidP="00766DDE">
            <w:pPr>
              <w:rPr>
                <w:color w:val="000000"/>
                <w:sz w:val="18"/>
                <w:szCs w:val="18"/>
              </w:rPr>
            </w:pPr>
            <w:r w:rsidRPr="00700EC6">
              <w:rPr>
                <w:color w:val="000000"/>
                <w:sz w:val="18"/>
                <w:szCs w:val="18"/>
              </w:rPr>
              <w:lastRenderedPageBreak/>
              <w:t>Подпрограмма 3</w:t>
            </w:r>
          </w:p>
        </w:tc>
        <w:tc>
          <w:tcPr>
            <w:tcW w:w="407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1B53E" w14:textId="77777777" w:rsidR="00595576" w:rsidRPr="00700EC6" w:rsidRDefault="00595576" w:rsidP="00766DDE">
            <w:pPr>
              <w:rPr>
                <w:color w:val="000000"/>
                <w:sz w:val="20"/>
                <w:szCs w:val="20"/>
              </w:rPr>
            </w:pPr>
            <w:r w:rsidRPr="00700EC6">
              <w:rPr>
                <w:color w:val="000000"/>
                <w:sz w:val="20"/>
                <w:szCs w:val="20"/>
              </w:rPr>
              <w:t>Обеспечение реализации муниципальной программы и прочие мероприятия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72F2C6" w14:textId="77777777" w:rsidR="00595576" w:rsidRPr="00700EC6" w:rsidRDefault="00595576" w:rsidP="00766DDE">
            <w:pPr>
              <w:rPr>
                <w:color w:val="000000"/>
                <w:sz w:val="18"/>
                <w:szCs w:val="18"/>
              </w:rPr>
            </w:pPr>
            <w:r w:rsidRPr="00700EC6">
              <w:rPr>
                <w:color w:val="000000"/>
                <w:sz w:val="18"/>
                <w:szCs w:val="18"/>
              </w:rPr>
              <w:t xml:space="preserve">Всего                    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D87B4F" w14:textId="77777777" w:rsidR="00595576" w:rsidRPr="003E5D98" w:rsidRDefault="00595576" w:rsidP="00766DD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4 523,0</w:t>
            </w:r>
          </w:p>
        </w:tc>
        <w:tc>
          <w:tcPr>
            <w:tcW w:w="13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FF5652" w14:textId="77777777" w:rsidR="00595576" w:rsidRPr="003E5D98" w:rsidRDefault="00595576" w:rsidP="00766DDE">
            <w:pPr>
              <w:jc w:val="center"/>
              <w:rPr>
                <w:sz w:val="20"/>
                <w:szCs w:val="20"/>
              </w:rPr>
            </w:pPr>
            <w:r w:rsidRPr="00853D99">
              <w:rPr>
                <w:sz w:val="20"/>
                <w:szCs w:val="20"/>
              </w:rPr>
              <w:t>14 523,0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9F72B7" w14:textId="77777777" w:rsidR="00595576" w:rsidRPr="003E5D98" w:rsidRDefault="00595576" w:rsidP="00766DDE">
            <w:pPr>
              <w:jc w:val="center"/>
              <w:rPr>
                <w:sz w:val="20"/>
                <w:szCs w:val="20"/>
              </w:rPr>
            </w:pPr>
            <w:r w:rsidRPr="00853D99">
              <w:rPr>
                <w:sz w:val="20"/>
                <w:szCs w:val="20"/>
              </w:rPr>
              <w:t>14 523,0</w:t>
            </w:r>
          </w:p>
        </w:tc>
        <w:tc>
          <w:tcPr>
            <w:tcW w:w="21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0091AD" w14:textId="77777777" w:rsidR="00595576" w:rsidRPr="003E5D98" w:rsidRDefault="00595576" w:rsidP="00766DD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43 569,0</w:t>
            </w:r>
          </w:p>
        </w:tc>
      </w:tr>
      <w:tr w:rsidR="00595576" w:rsidRPr="00700EC6" w14:paraId="52431D02" w14:textId="77777777" w:rsidTr="00595576">
        <w:tblPrEx>
          <w:tblLook w:val="00A0" w:firstRow="1" w:lastRow="0" w:firstColumn="1" w:lastColumn="0" w:noHBand="0" w:noVBand="0"/>
        </w:tblPrEx>
        <w:trPr>
          <w:gridAfter w:val="3"/>
          <w:wAfter w:w="492" w:type="dxa"/>
          <w:trHeight w:val="300"/>
        </w:trPr>
        <w:tc>
          <w:tcPr>
            <w:tcW w:w="26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A59F9" w14:textId="77777777" w:rsidR="00595576" w:rsidRPr="00700EC6" w:rsidRDefault="00595576" w:rsidP="00766DD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07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A9A44" w14:textId="77777777" w:rsidR="00595576" w:rsidRPr="00700EC6" w:rsidRDefault="00595576" w:rsidP="00766D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1D29BA" w14:textId="77777777" w:rsidR="00595576" w:rsidRPr="00700EC6" w:rsidRDefault="00595576" w:rsidP="00766DDE">
            <w:pPr>
              <w:rPr>
                <w:color w:val="000000"/>
                <w:sz w:val="18"/>
                <w:szCs w:val="18"/>
              </w:rPr>
            </w:pPr>
            <w:r w:rsidRPr="00700EC6">
              <w:rPr>
                <w:color w:val="000000"/>
                <w:sz w:val="18"/>
                <w:szCs w:val="18"/>
              </w:rPr>
              <w:t xml:space="preserve">в том числе:             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D68456" w14:textId="77777777" w:rsidR="00595576" w:rsidRPr="00CB3D05" w:rsidRDefault="00595576" w:rsidP="00766D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9FA0D2" w14:textId="77777777" w:rsidR="00595576" w:rsidRPr="00CB3D05" w:rsidRDefault="00595576" w:rsidP="00766D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E9805E" w14:textId="77777777" w:rsidR="00595576" w:rsidRPr="00CB3D05" w:rsidRDefault="00595576" w:rsidP="00766D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EE5518" w14:textId="77777777" w:rsidR="00595576" w:rsidRPr="00CB3D05" w:rsidRDefault="00595576" w:rsidP="00766D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95576" w:rsidRPr="00700EC6" w14:paraId="2E9FD9FC" w14:textId="77777777" w:rsidTr="00595576">
        <w:tblPrEx>
          <w:tblLook w:val="00A0" w:firstRow="1" w:lastRow="0" w:firstColumn="1" w:lastColumn="0" w:noHBand="0" w:noVBand="0"/>
        </w:tblPrEx>
        <w:trPr>
          <w:gridAfter w:val="3"/>
          <w:wAfter w:w="492" w:type="dxa"/>
          <w:trHeight w:val="300"/>
        </w:trPr>
        <w:tc>
          <w:tcPr>
            <w:tcW w:w="26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CC4C5" w14:textId="77777777" w:rsidR="00595576" w:rsidRPr="00700EC6" w:rsidRDefault="00595576" w:rsidP="00766DD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07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5A637" w14:textId="77777777" w:rsidR="00595576" w:rsidRPr="00700EC6" w:rsidRDefault="00595576" w:rsidP="00766D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564E25" w14:textId="77777777" w:rsidR="00595576" w:rsidRPr="00700EC6" w:rsidRDefault="00595576" w:rsidP="00766DDE">
            <w:pPr>
              <w:rPr>
                <w:color w:val="000000"/>
                <w:sz w:val="18"/>
                <w:szCs w:val="18"/>
              </w:rPr>
            </w:pPr>
            <w:r w:rsidRPr="00700EC6">
              <w:rPr>
                <w:color w:val="000000"/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00A3D5" w14:textId="77777777" w:rsidR="00595576" w:rsidRPr="00CB3D05" w:rsidRDefault="00595576" w:rsidP="00766D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99D350" w14:textId="77777777" w:rsidR="00595576" w:rsidRPr="00CB3D05" w:rsidRDefault="00595576" w:rsidP="00766D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4C48A1" w14:textId="77777777" w:rsidR="00595576" w:rsidRPr="00CB3D05" w:rsidRDefault="00595576" w:rsidP="00766D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8B148A" w14:textId="77777777" w:rsidR="00595576" w:rsidRPr="00CB3D05" w:rsidRDefault="00595576" w:rsidP="00766D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95576" w:rsidRPr="00700EC6" w14:paraId="07305A24" w14:textId="77777777" w:rsidTr="00595576">
        <w:tblPrEx>
          <w:tblLook w:val="00A0" w:firstRow="1" w:lastRow="0" w:firstColumn="1" w:lastColumn="0" w:noHBand="0" w:noVBand="0"/>
        </w:tblPrEx>
        <w:trPr>
          <w:gridAfter w:val="3"/>
          <w:wAfter w:w="492" w:type="dxa"/>
          <w:trHeight w:val="330"/>
        </w:trPr>
        <w:tc>
          <w:tcPr>
            <w:tcW w:w="26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A6918" w14:textId="77777777" w:rsidR="00595576" w:rsidRPr="00700EC6" w:rsidRDefault="00595576" w:rsidP="00766DD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07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EA1AD" w14:textId="77777777" w:rsidR="00595576" w:rsidRPr="00700EC6" w:rsidRDefault="00595576" w:rsidP="00766D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2D292A" w14:textId="77777777" w:rsidR="00595576" w:rsidRPr="00700EC6" w:rsidRDefault="00595576" w:rsidP="00766DDE">
            <w:pPr>
              <w:rPr>
                <w:color w:val="000000"/>
                <w:sz w:val="18"/>
                <w:szCs w:val="18"/>
              </w:rPr>
            </w:pPr>
            <w:r w:rsidRPr="00700EC6">
              <w:rPr>
                <w:color w:val="000000"/>
                <w:sz w:val="18"/>
                <w:szCs w:val="18"/>
              </w:rPr>
              <w:t xml:space="preserve">краевой бюджет           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90F664" w14:textId="77777777" w:rsidR="00595576" w:rsidRPr="00CB3D05" w:rsidRDefault="00595576" w:rsidP="00766D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4934C5" w14:textId="77777777" w:rsidR="00595576" w:rsidRPr="00CB3D05" w:rsidRDefault="00595576" w:rsidP="00766D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7A2642" w14:textId="77777777" w:rsidR="00595576" w:rsidRPr="00CB3D05" w:rsidRDefault="00595576" w:rsidP="00766D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1A90C3" w14:textId="77777777" w:rsidR="00595576" w:rsidRPr="00CB3D05" w:rsidRDefault="00595576" w:rsidP="00766D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95576" w:rsidRPr="00700EC6" w14:paraId="4DDB4EE7" w14:textId="77777777" w:rsidTr="00595576">
        <w:tblPrEx>
          <w:tblLook w:val="00A0" w:firstRow="1" w:lastRow="0" w:firstColumn="1" w:lastColumn="0" w:noHBand="0" w:noVBand="0"/>
        </w:tblPrEx>
        <w:trPr>
          <w:gridAfter w:val="3"/>
          <w:wAfter w:w="492" w:type="dxa"/>
          <w:trHeight w:val="330"/>
        </w:trPr>
        <w:tc>
          <w:tcPr>
            <w:tcW w:w="26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ECDA0" w14:textId="77777777" w:rsidR="00595576" w:rsidRPr="00700EC6" w:rsidRDefault="00595576" w:rsidP="00766DD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07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355F5" w14:textId="77777777" w:rsidR="00595576" w:rsidRPr="00700EC6" w:rsidRDefault="00595576" w:rsidP="00766D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A561E2" w14:textId="77777777" w:rsidR="00595576" w:rsidRPr="00700EC6" w:rsidRDefault="00595576" w:rsidP="00766DD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юджет поселений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A8F8AF" w14:textId="77777777" w:rsidR="00595576" w:rsidRPr="003273C4" w:rsidRDefault="00595576" w:rsidP="00766DD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5 499,2</w:t>
            </w:r>
          </w:p>
        </w:tc>
        <w:tc>
          <w:tcPr>
            <w:tcW w:w="13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594CC2" w14:textId="77777777" w:rsidR="00595576" w:rsidRPr="003273C4" w:rsidRDefault="00595576" w:rsidP="00766DD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5 499,2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E279A1" w14:textId="77777777" w:rsidR="00595576" w:rsidRPr="003273C4" w:rsidRDefault="00595576" w:rsidP="00766DD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5 499,2</w:t>
            </w:r>
          </w:p>
        </w:tc>
        <w:tc>
          <w:tcPr>
            <w:tcW w:w="2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60F673" w14:textId="77777777" w:rsidR="00595576" w:rsidRPr="003273C4" w:rsidRDefault="00595576" w:rsidP="00766DD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6 497,6</w:t>
            </w:r>
          </w:p>
        </w:tc>
      </w:tr>
      <w:tr w:rsidR="00595576" w:rsidRPr="00700EC6" w14:paraId="092034D7" w14:textId="77777777" w:rsidTr="00595576">
        <w:tblPrEx>
          <w:tblLook w:val="00A0" w:firstRow="1" w:lastRow="0" w:firstColumn="1" w:lastColumn="0" w:noHBand="0" w:noVBand="0"/>
        </w:tblPrEx>
        <w:trPr>
          <w:gridAfter w:val="3"/>
          <w:wAfter w:w="492" w:type="dxa"/>
          <w:trHeight w:val="330"/>
        </w:trPr>
        <w:tc>
          <w:tcPr>
            <w:tcW w:w="26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EC570" w14:textId="77777777" w:rsidR="00595576" w:rsidRPr="00700EC6" w:rsidRDefault="00595576" w:rsidP="00766DD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07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94B81" w14:textId="77777777" w:rsidR="00595576" w:rsidRPr="00700EC6" w:rsidRDefault="00595576" w:rsidP="00766D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F26A68" w14:textId="77777777" w:rsidR="00595576" w:rsidRPr="00700EC6" w:rsidRDefault="00595576" w:rsidP="00766DDE">
            <w:pPr>
              <w:rPr>
                <w:color w:val="000000"/>
                <w:sz w:val="18"/>
                <w:szCs w:val="18"/>
              </w:rPr>
            </w:pPr>
            <w:r w:rsidRPr="00700EC6">
              <w:rPr>
                <w:color w:val="000000"/>
                <w:sz w:val="18"/>
                <w:szCs w:val="18"/>
              </w:rPr>
              <w:t xml:space="preserve">районный бюджет                 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E8E9C0" w14:textId="77777777" w:rsidR="00595576" w:rsidRPr="003273C4" w:rsidRDefault="00595576" w:rsidP="00766DD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023,8</w:t>
            </w:r>
          </w:p>
        </w:tc>
        <w:tc>
          <w:tcPr>
            <w:tcW w:w="13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5C6004" w14:textId="77777777" w:rsidR="00595576" w:rsidRPr="003273C4" w:rsidRDefault="00595576" w:rsidP="00766DD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9 023,8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DC3731" w14:textId="77777777" w:rsidR="00595576" w:rsidRPr="003273C4" w:rsidRDefault="00595576" w:rsidP="00766DD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9 023,8</w:t>
            </w:r>
          </w:p>
        </w:tc>
        <w:tc>
          <w:tcPr>
            <w:tcW w:w="2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3E466A" w14:textId="77777777" w:rsidR="00595576" w:rsidRPr="003273C4" w:rsidRDefault="00595576" w:rsidP="00766DD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7 071,4</w:t>
            </w:r>
          </w:p>
        </w:tc>
      </w:tr>
      <w:tr w:rsidR="00595576" w:rsidRPr="00700EC6" w14:paraId="5B1820C7" w14:textId="77777777" w:rsidTr="00595576">
        <w:tblPrEx>
          <w:tblLook w:val="00A0" w:firstRow="1" w:lastRow="0" w:firstColumn="1" w:lastColumn="0" w:noHBand="0" w:noVBand="0"/>
        </w:tblPrEx>
        <w:trPr>
          <w:gridAfter w:val="3"/>
          <w:wAfter w:w="492" w:type="dxa"/>
          <w:trHeight w:val="435"/>
        </w:trPr>
        <w:tc>
          <w:tcPr>
            <w:tcW w:w="26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7D7F9" w14:textId="77777777" w:rsidR="00595576" w:rsidRPr="00700EC6" w:rsidRDefault="00595576" w:rsidP="00766DD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07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54A50" w14:textId="77777777" w:rsidR="00595576" w:rsidRPr="00700EC6" w:rsidRDefault="00595576" w:rsidP="00766D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40DD9D" w14:textId="77777777" w:rsidR="00595576" w:rsidRPr="00700EC6" w:rsidRDefault="00595576" w:rsidP="00766DDE">
            <w:pPr>
              <w:rPr>
                <w:color w:val="000000"/>
                <w:sz w:val="18"/>
                <w:szCs w:val="18"/>
              </w:rPr>
            </w:pPr>
            <w:r w:rsidRPr="00700EC6">
              <w:rPr>
                <w:color w:val="000000"/>
                <w:sz w:val="18"/>
                <w:szCs w:val="18"/>
              </w:rPr>
              <w:t xml:space="preserve">внебюджетные  источники                 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82C838" w14:textId="77777777" w:rsidR="00595576" w:rsidRPr="00700EC6" w:rsidRDefault="00595576" w:rsidP="00766DDE">
            <w:pPr>
              <w:jc w:val="center"/>
              <w:rPr>
                <w:color w:val="000000"/>
                <w:sz w:val="18"/>
                <w:szCs w:val="18"/>
              </w:rPr>
            </w:pPr>
            <w:r w:rsidRPr="00700EC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47F3AB" w14:textId="77777777" w:rsidR="00595576" w:rsidRPr="00700EC6" w:rsidRDefault="00595576" w:rsidP="00766DDE">
            <w:pPr>
              <w:jc w:val="center"/>
              <w:rPr>
                <w:color w:val="000000"/>
                <w:sz w:val="18"/>
                <w:szCs w:val="18"/>
              </w:rPr>
            </w:pPr>
            <w:r w:rsidRPr="00700EC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5BD38B" w14:textId="77777777" w:rsidR="00595576" w:rsidRPr="00700EC6" w:rsidRDefault="00595576" w:rsidP="00766DDE">
            <w:pPr>
              <w:jc w:val="center"/>
              <w:rPr>
                <w:color w:val="000000"/>
                <w:sz w:val="18"/>
                <w:szCs w:val="18"/>
              </w:rPr>
            </w:pPr>
            <w:r w:rsidRPr="00700EC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CF4F0A" w14:textId="77777777" w:rsidR="00595576" w:rsidRPr="00700EC6" w:rsidRDefault="00595576" w:rsidP="00766DD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14:paraId="47AE4CBB" w14:textId="77777777" w:rsidR="00595576" w:rsidRDefault="00595576" w:rsidP="00595576">
      <w:pPr>
        <w:jc w:val="both"/>
        <w:rPr>
          <w:sz w:val="28"/>
          <w:szCs w:val="28"/>
        </w:rPr>
      </w:pPr>
    </w:p>
    <w:p w14:paraId="04C284FE" w14:textId="77777777" w:rsidR="00595576" w:rsidRDefault="00595576" w:rsidP="00595576">
      <w:pPr>
        <w:rPr>
          <w:sz w:val="28"/>
          <w:szCs w:val="28"/>
        </w:rPr>
      </w:pPr>
      <w:r>
        <w:rPr>
          <w:sz w:val="28"/>
          <w:szCs w:val="28"/>
        </w:rPr>
        <w:t xml:space="preserve">Руководитель </w:t>
      </w:r>
      <w:r w:rsidRPr="004E6BEA">
        <w:rPr>
          <w:sz w:val="28"/>
          <w:szCs w:val="28"/>
        </w:rPr>
        <w:t>финансового</w:t>
      </w:r>
    </w:p>
    <w:p w14:paraId="28708CE7" w14:textId="3574BCB2" w:rsidR="00A165D4" w:rsidRPr="000540B2" w:rsidRDefault="00595576" w:rsidP="00595576">
      <w:r w:rsidRPr="004E6BEA">
        <w:rPr>
          <w:sz w:val="28"/>
          <w:szCs w:val="28"/>
        </w:rPr>
        <w:t>управления администрации Манского района</w:t>
      </w:r>
      <w:r w:rsidRPr="004E6BEA">
        <w:rPr>
          <w:sz w:val="28"/>
          <w:szCs w:val="28"/>
        </w:rPr>
        <w:tab/>
        <w:t xml:space="preserve">                                                                 </w:t>
      </w:r>
      <w:r>
        <w:rPr>
          <w:sz w:val="28"/>
          <w:szCs w:val="28"/>
        </w:rPr>
        <w:t xml:space="preserve">                                </w:t>
      </w:r>
      <w:r w:rsidR="005238BA">
        <w:rPr>
          <w:sz w:val="28"/>
          <w:szCs w:val="28"/>
        </w:rPr>
        <w:t>С</w:t>
      </w:r>
      <w:r w:rsidR="00A165D4" w:rsidRPr="004E6BEA">
        <w:rPr>
          <w:sz w:val="28"/>
          <w:szCs w:val="28"/>
        </w:rPr>
        <w:t>.</w:t>
      </w:r>
      <w:r w:rsidR="005238BA">
        <w:rPr>
          <w:sz w:val="28"/>
          <w:szCs w:val="28"/>
        </w:rPr>
        <w:t>Н</w:t>
      </w:r>
      <w:r w:rsidR="00A165D4" w:rsidRPr="004E6BEA">
        <w:rPr>
          <w:sz w:val="28"/>
          <w:szCs w:val="28"/>
        </w:rPr>
        <w:t xml:space="preserve">. </w:t>
      </w:r>
      <w:proofErr w:type="spellStart"/>
      <w:r w:rsidR="005238BA">
        <w:rPr>
          <w:sz w:val="28"/>
          <w:szCs w:val="28"/>
        </w:rPr>
        <w:t>Черотайкин</w:t>
      </w:r>
      <w:proofErr w:type="spellEnd"/>
    </w:p>
    <w:sectPr w:rsidR="00A165D4" w:rsidRPr="000540B2" w:rsidSect="002B1C74">
      <w:pgSz w:w="16838" w:h="11906" w:orient="landscape"/>
      <w:pgMar w:top="1702" w:right="1134" w:bottom="53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3624BB" w14:textId="77777777" w:rsidR="006F3D7F" w:rsidRDefault="006F3D7F" w:rsidP="00E02A9C">
      <w:r>
        <w:separator/>
      </w:r>
    </w:p>
  </w:endnote>
  <w:endnote w:type="continuationSeparator" w:id="0">
    <w:p w14:paraId="71EC1358" w14:textId="77777777" w:rsidR="006F3D7F" w:rsidRDefault="006F3D7F" w:rsidP="00E02A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1D05C9" w14:textId="77777777" w:rsidR="006F3D7F" w:rsidRDefault="006F3D7F" w:rsidP="00E02A9C">
      <w:r>
        <w:separator/>
      </w:r>
    </w:p>
  </w:footnote>
  <w:footnote w:type="continuationSeparator" w:id="0">
    <w:p w14:paraId="300263DC" w14:textId="77777777" w:rsidR="006F3D7F" w:rsidRDefault="006F3D7F" w:rsidP="00E02A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833A7D"/>
    <w:multiLevelType w:val="hybridMultilevel"/>
    <w:tmpl w:val="A8A2CE5E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" w15:restartNumberingAfterBreak="0">
    <w:nsid w:val="6D651822"/>
    <w:multiLevelType w:val="hybridMultilevel"/>
    <w:tmpl w:val="329C0E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705A0A2D"/>
    <w:multiLevelType w:val="hybridMultilevel"/>
    <w:tmpl w:val="CFF6CC1A"/>
    <w:lvl w:ilvl="0" w:tplc="A23A1AD6">
      <w:start w:val="2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num w:numId="1" w16cid:durableId="1666978366">
    <w:abstractNumId w:val="0"/>
  </w:num>
  <w:num w:numId="2" w16cid:durableId="73165689">
    <w:abstractNumId w:val="2"/>
  </w:num>
  <w:num w:numId="3" w16cid:durableId="9434204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27A2"/>
    <w:rsid w:val="000008A7"/>
    <w:rsid w:val="00000E25"/>
    <w:rsid w:val="00000E9C"/>
    <w:rsid w:val="000015E9"/>
    <w:rsid w:val="00001C15"/>
    <w:rsid w:val="00001FF4"/>
    <w:rsid w:val="0000299E"/>
    <w:rsid w:val="00003522"/>
    <w:rsid w:val="00003C26"/>
    <w:rsid w:val="0000439E"/>
    <w:rsid w:val="00004581"/>
    <w:rsid w:val="00004DEC"/>
    <w:rsid w:val="00005413"/>
    <w:rsid w:val="00005F1D"/>
    <w:rsid w:val="00006A5F"/>
    <w:rsid w:val="00006B1A"/>
    <w:rsid w:val="00006B84"/>
    <w:rsid w:val="00006E3E"/>
    <w:rsid w:val="000071FD"/>
    <w:rsid w:val="00007D45"/>
    <w:rsid w:val="00010004"/>
    <w:rsid w:val="000123A0"/>
    <w:rsid w:val="00012512"/>
    <w:rsid w:val="00012EFF"/>
    <w:rsid w:val="000132A2"/>
    <w:rsid w:val="0001347C"/>
    <w:rsid w:val="00013BAD"/>
    <w:rsid w:val="00013F3B"/>
    <w:rsid w:val="00014564"/>
    <w:rsid w:val="0001485E"/>
    <w:rsid w:val="00015DBA"/>
    <w:rsid w:val="00016387"/>
    <w:rsid w:val="0001672E"/>
    <w:rsid w:val="00016DE3"/>
    <w:rsid w:val="00016E7D"/>
    <w:rsid w:val="00017153"/>
    <w:rsid w:val="000179EA"/>
    <w:rsid w:val="00017E1E"/>
    <w:rsid w:val="00017E62"/>
    <w:rsid w:val="00017FEC"/>
    <w:rsid w:val="00020064"/>
    <w:rsid w:val="00020363"/>
    <w:rsid w:val="000206DB"/>
    <w:rsid w:val="00021CEA"/>
    <w:rsid w:val="000227D9"/>
    <w:rsid w:val="00022A67"/>
    <w:rsid w:val="00023B8A"/>
    <w:rsid w:val="00023E18"/>
    <w:rsid w:val="00024045"/>
    <w:rsid w:val="00024499"/>
    <w:rsid w:val="00025115"/>
    <w:rsid w:val="00025554"/>
    <w:rsid w:val="00025A07"/>
    <w:rsid w:val="000274BD"/>
    <w:rsid w:val="00027E19"/>
    <w:rsid w:val="000302F7"/>
    <w:rsid w:val="00030768"/>
    <w:rsid w:val="000307B5"/>
    <w:rsid w:val="00030B58"/>
    <w:rsid w:val="00030DC0"/>
    <w:rsid w:val="00031F08"/>
    <w:rsid w:val="00032826"/>
    <w:rsid w:val="00032F93"/>
    <w:rsid w:val="000343D4"/>
    <w:rsid w:val="0003470B"/>
    <w:rsid w:val="00035019"/>
    <w:rsid w:val="00035D01"/>
    <w:rsid w:val="000361EF"/>
    <w:rsid w:val="00036430"/>
    <w:rsid w:val="000366B0"/>
    <w:rsid w:val="0003751A"/>
    <w:rsid w:val="00037F49"/>
    <w:rsid w:val="00040BDB"/>
    <w:rsid w:val="00040F3E"/>
    <w:rsid w:val="00040FF0"/>
    <w:rsid w:val="0004128B"/>
    <w:rsid w:val="0004179A"/>
    <w:rsid w:val="00041921"/>
    <w:rsid w:val="00041BE7"/>
    <w:rsid w:val="00041D3D"/>
    <w:rsid w:val="0004243D"/>
    <w:rsid w:val="00042D50"/>
    <w:rsid w:val="00044089"/>
    <w:rsid w:val="00044A04"/>
    <w:rsid w:val="0004501A"/>
    <w:rsid w:val="000452E0"/>
    <w:rsid w:val="00045C39"/>
    <w:rsid w:val="00046773"/>
    <w:rsid w:val="000470E7"/>
    <w:rsid w:val="0004728F"/>
    <w:rsid w:val="00047DB1"/>
    <w:rsid w:val="000501C3"/>
    <w:rsid w:val="000501E0"/>
    <w:rsid w:val="00050DEA"/>
    <w:rsid w:val="000510E8"/>
    <w:rsid w:val="000511C1"/>
    <w:rsid w:val="0005127A"/>
    <w:rsid w:val="0005163E"/>
    <w:rsid w:val="0005170F"/>
    <w:rsid w:val="00051B3A"/>
    <w:rsid w:val="0005279F"/>
    <w:rsid w:val="00052989"/>
    <w:rsid w:val="00052D85"/>
    <w:rsid w:val="0005313A"/>
    <w:rsid w:val="0005382A"/>
    <w:rsid w:val="00053FD0"/>
    <w:rsid w:val="000540B2"/>
    <w:rsid w:val="000544FF"/>
    <w:rsid w:val="00055459"/>
    <w:rsid w:val="000555CE"/>
    <w:rsid w:val="00055B8F"/>
    <w:rsid w:val="00056E39"/>
    <w:rsid w:val="00057E2C"/>
    <w:rsid w:val="00060F0D"/>
    <w:rsid w:val="000610D0"/>
    <w:rsid w:val="0006131E"/>
    <w:rsid w:val="00061599"/>
    <w:rsid w:val="00061E6E"/>
    <w:rsid w:val="000625BB"/>
    <w:rsid w:val="000630A4"/>
    <w:rsid w:val="0006330B"/>
    <w:rsid w:val="00063334"/>
    <w:rsid w:val="00063CC4"/>
    <w:rsid w:val="00063E28"/>
    <w:rsid w:val="00063EDA"/>
    <w:rsid w:val="00064684"/>
    <w:rsid w:val="00064713"/>
    <w:rsid w:val="000648FA"/>
    <w:rsid w:val="00064F48"/>
    <w:rsid w:val="0006506D"/>
    <w:rsid w:val="00065091"/>
    <w:rsid w:val="00065171"/>
    <w:rsid w:val="000655E9"/>
    <w:rsid w:val="000657EA"/>
    <w:rsid w:val="00066523"/>
    <w:rsid w:val="00066803"/>
    <w:rsid w:val="00066BA1"/>
    <w:rsid w:val="00066FAB"/>
    <w:rsid w:val="00067575"/>
    <w:rsid w:val="000678F2"/>
    <w:rsid w:val="00067B47"/>
    <w:rsid w:val="00067E48"/>
    <w:rsid w:val="00067F48"/>
    <w:rsid w:val="00067F5F"/>
    <w:rsid w:val="00070260"/>
    <w:rsid w:val="000706BD"/>
    <w:rsid w:val="00070ABC"/>
    <w:rsid w:val="00071000"/>
    <w:rsid w:val="000719B6"/>
    <w:rsid w:val="00072E2D"/>
    <w:rsid w:val="00072ECC"/>
    <w:rsid w:val="000737FD"/>
    <w:rsid w:val="00073AAF"/>
    <w:rsid w:val="00073D83"/>
    <w:rsid w:val="00075FB1"/>
    <w:rsid w:val="00076735"/>
    <w:rsid w:val="00076BC2"/>
    <w:rsid w:val="000773E4"/>
    <w:rsid w:val="000775D7"/>
    <w:rsid w:val="000801B1"/>
    <w:rsid w:val="00080572"/>
    <w:rsid w:val="000808B4"/>
    <w:rsid w:val="000809D2"/>
    <w:rsid w:val="00080F5E"/>
    <w:rsid w:val="000814CA"/>
    <w:rsid w:val="00082256"/>
    <w:rsid w:val="00082321"/>
    <w:rsid w:val="00083259"/>
    <w:rsid w:val="0008419E"/>
    <w:rsid w:val="00084ECC"/>
    <w:rsid w:val="0008528E"/>
    <w:rsid w:val="00085361"/>
    <w:rsid w:val="00085403"/>
    <w:rsid w:val="00085493"/>
    <w:rsid w:val="000856EA"/>
    <w:rsid w:val="00085705"/>
    <w:rsid w:val="000863B3"/>
    <w:rsid w:val="0008647A"/>
    <w:rsid w:val="00086727"/>
    <w:rsid w:val="00086F35"/>
    <w:rsid w:val="00086FEE"/>
    <w:rsid w:val="00087290"/>
    <w:rsid w:val="000872D9"/>
    <w:rsid w:val="00087A9A"/>
    <w:rsid w:val="00087D8E"/>
    <w:rsid w:val="00090182"/>
    <w:rsid w:val="0009037E"/>
    <w:rsid w:val="00090488"/>
    <w:rsid w:val="0009082B"/>
    <w:rsid w:val="00090E6A"/>
    <w:rsid w:val="00091FE3"/>
    <w:rsid w:val="00092723"/>
    <w:rsid w:val="0009310D"/>
    <w:rsid w:val="000934E9"/>
    <w:rsid w:val="000937CB"/>
    <w:rsid w:val="000940F2"/>
    <w:rsid w:val="00094885"/>
    <w:rsid w:val="00094ADA"/>
    <w:rsid w:val="00094C6E"/>
    <w:rsid w:val="00094E64"/>
    <w:rsid w:val="00094ECE"/>
    <w:rsid w:val="00095BAD"/>
    <w:rsid w:val="00095EA8"/>
    <w:rsid w:val="000966DD"/>
    <w:rsid w:val="000975C1"/>
    <w:rsid w:val="000976C4"/>
    <w:rsid w:val="00097913"/>
    <w:rsid w:val="000A05BF"/>
    <w:rsid w:val="000A1030"/>
    <w:rsid w:val="000A1360"/>
    <w:rsid w:val="000A15C2"/>
    <w:rsid w:val="000A1ACC"/>
    <w:rsid w:val="000A1C26"/>
    <w:rsid w:val="000A240D"/>
    <w:rsid w:val="000A2631"/>
    <w:rsid w:val="000A2972"/>
    <w:rsid w:val="000A298A"/>
    <w:rsid w:val="000A2C3F"/>
    <w:rsid w:val="000A2DC0"/>
    <w:rsid w:val="000A3A64"/>
    <w:rsid w:val="000A48A1"/>
    <w:rsid w:val="000A4C52"/>
    <w:rsid w:val="000A5BE7"/>
    <w:rsid w:val="000A6032"/>
    <w:rsid w:val="000A62C5"/>
    <w:rsid w:val="000A7111"/>
    <w:rsid w:val="000A73FD"/>
    <w:rsid w:val="000A745E"/>
    <w:rsid w:val="000A7730"/>
    <w:rsid w:val="000A7E8E"/>
    <w:rsid w:val="000B02ED"/>
    <w:rsid w:val="000B068D"/>
    <w:rsid w:val="000B069A"/>
    <w:rsid w:val="000B125C"/>
    <w:rsid w:val="000B12A7"/>
    <w:rsid w:val="000B13E7"/>
    <w:rsid w:val="000B1B35"/>
    <w:rsid w:val="000B2D39"/>
    <w:rsid w:val="000B2F3E"/>
    <w:rsid w:val="000B367B"/>
    <w:rsid w:val="000B3B92"/>
    <w:rsid w:val="000B3F5D"/>
    <w:rsid w:val="000B4478"/>
    <w:rsid w:val="000B4677"/>
    <w:rsid w:val="000B4DD4"/>
    <w:rsid w:val="000B50F3"/>
    <w:rsid w:val="000B5965"/>
    <w:rsid w:val="000B5987"/>
    <w:rsid w:val="000B5C2F"/>
    <w:rsid w:val="000B5E5C"/>
    <w:rsid w:val="000B5FB1"/>
    <w:rsid w:val="000B7016"/>
    <w:rsid w:val="000B71F5"/>
    <w:rsid w:val="000B7D1C"/>
    <w:rsid w:val="000C052B"/>
    <w:rsid w:val="000C0600"/>
    <w:rsid w:val="000C067E"/>
    <w:rsid w:val="000C0D96"/>
    <w:rsid w:val="000C1913"/>
    <w:rsid w:val="000C1E22"/>
    <w:rsid w:val="000C3DB0"/>
    <w:rsid w:val="000C4C88"/>
    <w:rsid w:val="000C53DD"/>
    <w:rsid w:val="000C5742"/>
    <w:rsid w:val="000C5A47"/>
    <w:rsid w:val="000C5B53"/>
    <w:rsid w:val="000C5E40"/>
    <w:rsid w:val="000C6F6A"/>
    <w:rsid w:val="000C71E4"/>
    <w:rsid w:val="000D0845"/>
    <w:rsid w:val="000D08C9"/>
    <w:rsid w:val="000D0906"/>
    <w:rsid w:val="000D0A6D"/>
    <w:rsid w:val="000D0F98"/>
    <w:rsid w:val="000D102B"/>
    <w:rsid w:val="000D180C"/>
    <w:rsid w:val="000D1820"/>
    <w:rsid w:val="000D1D6C"/>
    <w:rsid w:val="000D2256"/>
    <w:rsid w:val="000D2AFE"/>
    <w:rsid w:val="000D2EAB"/>
    <w:rsid w:val="000D356C"/>
    <w:rsid w:val="000D3651"/>
    <w:rsid w:val="000D36AB"/>
    <w:rsid w:val="000D405B"/>
    <w:rsid w:val="000D40CA"/>
    <w:rsid w:val="000D5066"/>
    <w:rsid w:val="000D5090"/>
    <w:rsid w:val="000D51D6"/>
    <w:rsid w:val="000D529F"/>
    <w:rsid w:val="000D54DD"/>
    <w:rsid w:val="000D55F7"/>
    <w:rsid w:val="000D5EC4"/>
    <w:rsid w:val="000D5F73"/>
    <w:rsid w:val="000D5FE6"/>
    <w:rsid w:val="000D6C97"/>
    <w:rsid w:val="000D7540"/>
    <w:rsid w:val="000D78E0"/>
    <w:rsid w:val="000E05B4"/>
    <w:rsid w:val="000E09E3"/>
    <w:rsid w:val="000E09EA"/>
    <w:rsid w:val="000E0D41"/>
    <w:rsid w:val="000E1AA3"/>
    <w:rsid w:val="000E2D39"/>
    <w:rsid w:val="000E2E65"/>
    <w:rsid w:val="000E2EEB"/>
    <w:rsid w:val="000E30B5"/>
    <w:rsid w:val="000E3C37"/>
    <w:rsid w:val="000E3CA1"/>
    <w:rsid w:val="000E41E1"/>
    <w:rsid w:val="000E42E0"/>
    <w:rsid w:val="000E4476"/>
    <w:rsid w:val="000E46DA"/>
    <w:rsid w:val="000E48BF"/>
    <w:rsid w:val="000E4A98"/>
    <w:rsid w:val="000E4AB8"/>
    <w:rsid w:val="000E4C01"/>
    <w:rsid w:val="000E52B2"/>
    <w:rsid w:val="000E5AB2"/>
    <w:rsid w:val="000E6096"/>
    <w:rsid w:val="000E69FB"/>
    <w:rsid w:val="000E7384"/>
    <w:rsid w:val="000E79C9"/>
    <w:rsid w:val="000F000D"/>
    <w:rsid w:val="000F1009"/>
    <w:rsid w:val="000F105B"/>
    <w:rsid w:val="000F1769"/>
    <w:rsid w:val="000F2029"/>
    <w:rsid w:val="000F22F8"/>
    <w:rsid w:val="000F2A3D"/>
    <w:rsid w:val="000F2FDF"/>
    <w:rsid w:val="000F308A"/>
    <w:rsid w:val="000F3340"/>
    <w:rsid w:val="000F4051"/>
    <w:rsid w:val="000F4940"/>
    <w:rsid w:val="000F49A9"/>
    <w:rsid w:val="000F4D5B"/>
    <w:rsid w:val="000F644D"/>
    <w:rsid w:val="000F64A9"/>
    <w:rsid w:val="000F6568"/>
    <w:rsid w:val="000F6F5C"/>
    <w:rsid w:val="000F7BC8"/>
    <w:rsid w:val="000F7E04"/>
    <w:rsid w:val="0010097D"/>
    <w:rsid w:val="00100F72"/>
    <w:rsid w:val="0010109A"/>
    <w:rsid w:val="00101371"/>
    <w:rsid w:val="00101E62"/>
    <w:rsid w:val="00101F2D"/>
    <w:rsid w:val="001020D9"/>
    <w:rsid w:val="00102581"/>
    <w:rsid w:val="001033C4"/>
    <w:rsid w:val="00104500"/>
    <w:rsid w:val="0010459F"/>
    <w:rsid w:val="0010488A"/>
    <w:rsid w:val="001053F4"/>
    <w:rsid w:val="001072C7"/>
    <w:rsid w:val="00107486"/>
    <w:rsid w:val="001074BE"/>
    <w:rsid w:val="0010759F"/>
    <w:rsid w:val="00107717"/>
    <w:rsid w:val="00107843"/>
    <w:rsid w:val="001079E6"/>
    <w:rsid w:val="00107C3D"/>
    <w:rsid w:val="00110530"/>
    <w:rsid w:val="0011098E"/>
    <w:rsid w:val="00111569"/>
    <w:rsid w:val="0011173C"/>
    <w:rsid w:val="00111BDB"/>
    <w:rsid w:val="00112106"/>
    <w:rsid w:val="00112500"/>
    <w:rsid w:val="00112507"/>
    <w:rsid w:val="00112B23"/>
    <w:rsid w:val="00112B33"/>
    <w:rsid w:val="00112BE1"/>
    <w:rsid w:val="00112DF1"/>
    <w:rsid w:val="00112E52"/>
    <w:rsid w:val="00113013"/>
    <w:rsid w:val="0011366A"/>
    <w:rsid w:val="00113CBE"/>
    <w:rsid w:val="00114141"/>
    <w:rsid w:val="00114BD5"/>
    <w:rsid w:val="001153DC"/>
    <w:rsid w:val="001154C0"/>
    <w:rsid w:val="00115C8A"/>
    <w:rsid w:val="00115F08"/>
    <w:rsid w:val="00116526"/>
    <w:rsid w:val="0011699D"/>
    <w:rsid w:val="00116C1D"/>
    <w:rsid w:val="00117196"/>
    <w:rsid w:val="00117431"/>
    <w:rsid w:val="001177BD"/>
    <w:rsid w:val="0011799B"/>
    <w:rsid w:val="00117D3B"/>
    <w:rsid w:val="001205B0"/>
    <w:rsid w:val="00120BD0"/>
    <w:rsid w:val="00120BFF"/>
    <w:rsid w:val="00120DD3"/>
    <w:rsid w:val="00120DF1"/>
    <w:rsid w:val="00120E1B"/>
    <w:rsid w:val="00121449"/>
    <w:rsid w:val="00121BC9"/>
    <w:rsid w:val="00121E2C"/>
    <w:rsid w:val="001220EF"/>
    <w:rsid w:val="001222EC"/>
    <w:rsid w:val="001223B2"/>
    <w:rsid w:val="0012267E"/>
    <w:rsid w:val="001236E2"/>
    <w:rsid w:val="0012458C"/>
    <w:rsid w:val="00124782"/>
    <w:rsid w:val="00124D0A"/>
    <w:rsid w:val="0012566E"/>
    <w:rsid w:val="00125B21"/>
    <w:rsid w:val="00126101"/>
    <w:rsid w:val="0012756A"/>
    <w:rsid w:val="00127D20"/>
    <w:rsid w:val="00130E42"/>
    <w:rsid w:val="00132968"/>
    <w:rsid w:val="00132B91"/>
    <w:rsid w:val="00133049"/>
    <w:rsid w:val="00133297"/>
    <w:rsid w:val="00133B37"/>
    <w:rsid w:val="00133EAA"/>
    <w:rsid w:val="00133FAF"/>
    <w:rsid w:val="00134120"/>
    <w:rsid w:val="00134CB2"/>
    <w:rsid w:val="00134D09"/>
    <w:rsid w:val="0013571D"/>
    <w:rsid w:val="00136C48"/>
    <w:rsid w:val="00137457"/>
    <w:rsid w:val="00137B04"/>
    <w:rsid w:val="00137E6A"/>
    <w:rsid w:val="00140277"/>
    <w:rsid w:val="0014068B"/>
    <w:rsid w:val="00140E30"/>
    <w:rsid w:val="00141343"/>
    <w:rsid w:val="0014175A"/>
    <w:rsid w:val="00141AB3"/>
    <w:rsid w:val="00141C5C"/>
    <w:rsid w:val="00142417"/>
    <w:rsid w:val="00142F4E"/>
    <w:rsid w:val="00143960"/>
    <w:rsid w:val="00143DB0"/>
    <w:rsid w:val="00144366"/>
    <w:rsid w:val="00144D23"/>
    <w:rsid w:val="0014521C"/>
    <w:rsid w:val="00145683"/>
    <w:rsid w:val="001459A0"/>
    <w:rsid w:val="00145C06"/>
    <w:rsid w:val="001463A9"/>
    <w:rsid w:val="00146661"/>
    <w:rsid w:val="00146A0B"/>
    <w:rsid w:val="00146C45"/>
    <w:rsid w:val="0014707E"/>
    <w:rsid w:val="00147614"/>
    <w:rsid w:val="00147E6D"/>
    <w:rsid w:val="0015005E"/>
    <w:rsid w:val="00150363"/>
    <w:rsid w:val="0015071A"/>
    <w:rsid w:val="00150725"/>
    <w:rsid w:val="0015073E"/>
    <w:rsid w:val="0015081B"/>
    <w:rsid w:val="00150B6F"/>
    <w:rsid w:val="00150CFD"/>
    <w:rsid w:val="001512DE"/>
    <w:rsid w:val="001517CD"/>
    <w:rsid w:val="001519AB"/>
    <w:rsid w:val="00151B18"/>
    <w:rsid w:val="00152065"/>
    <w:rsid w:val="00152687"/>
    <w:rsid w:val="001528A2"/>
    <w:rsid w:val="00152F47"/>
    <w:rsid w:val="00153270"/>
    <w:rsid w:val="00153F90"/>
    <w:rsid w:val="001551AB"/>
    <w:rsid w:val="001552CD"/>
    <w:rsid w:val="00155E2F"/>
    <w:rsid w:val="00156029"/>
    <w:rsid w:val="00156386"/>
    <w:rsid w:val="001601EC"/>
    <w:rsid w:val="00160979"/>
    <w:rsid w:val="00160F7B"/>
    <w:rsid w:val="001612B3"/>
    <w:rsid w:val="0016276A"/>
    <w:rsid w:val="00162C8E"/>
    <w:rsid w:val="00162FCA"/>
    <w:rsid w:val="00163941"/>
    <w:rsid w:val="00163AFF"/>
    <w:rsid w:val="00163B7C"/>
    <w:rsid w:val="0016448C"/>
    <w:rsid w:val="0016455E"/>
    <w:rsid w:val="0016490C"/>
    <w:rsid w:val="00165040"/>
    <w:rsid w:val="00165127"/>
    <w:rsid w:val="00165758"/>
    <w:rsid w:val="00165E7E"/>
    <w:rsid w:val="001661DD"/>
    <w:rsid w:val="001668B9"/>
    <w:rsid w:val="00167633"/>
    <w:rsid w:val="001676E3"/>
    <w:rsid w:val="0016796B"/>
    <w:rsid w:val="00167A5F"/>
    <w:rsid w:val="001700F7"/>
    <w:rsid w:val="00170498"/>
    <w:rsid w:val="00170606"/>
    <w:rsid w:val="001707DD"/>
    <w:rsid w:val="00170AE0"/>
    <w:rsid w:val="00171117"/>
    <w:rsid w:val="00171AFF"/>
    <w:rsid w:val="0017205E"/>
    <w:rsid w:val="001736C9"/>
    <w:rsid w:val="001758D8"/>
    <w:rsid w:val="00175F59"/>
    <w:rsid w:val="001765D5"/>
    <w:rsid w:val="00176F00"/>
    <w:rsid w:val="00176F51"/>
    <w:rsid w:val="0017770E"/>
    <w:rsid w:val="00177765"/>
    <w:rsid w:val="00177F0E"/>
    <w:rsid w:val="00180601"/>
    <w:rsid w:val="00180909"/>
    <w:rsid w:val="00181389"/>
    <w:rsid w:val="00181A07"/>
    <w:rsid w:val="00181F5D"/>
    <w:rsid w:val="00181FF4"/>
    <w:rsid w:val="00183794"/>
    <w:rsid w:val="00183DE6"/>
    <w:rsid w:val="00183EB2"/>
    <w:rsid w:val="00184636"/>
    <w:rsid w:val="00184BAA"/>
    <w:rsid w:val="00184C8B"/>
    <w:rsid w:val="0018556D"/>
    <w:rsid w:val="0018639D"/>
    <w:rsid w:val="0018689C"/>
    <w:rsid w:val="00187DD5"/>
    <w:rsid w:val="0019067F"/>
    <w:rsid w:val="00190E46"/>
    <w:rsid w:val="00190FF2"/>
    <w:rsid w:val="00191786"/>
    <w:rsid w:val="001925C7"/>
    <w:rsid w:val="001933BC"/>
    <w:rsid w:val="00193D2D"/>
    <w:rsid w:val="00194064"/>
    <w:rsid w:val="0019490C"/>
    <w:rsid w:val="001956F2"/>
    <w:rsid w:val="0019643E"/>
    <w:rsid w:val="00196C1A"/>
    <w:rsid w:val="00196C24"/>
    <w:rsid w:val="001973CF"/>
    <w:rsid w:val="00197B15"/>
    <w:rsid w:val="00197CBC"/>
    <w:rsid w:val="001A00BC"/>
    <w:rsid w:val="001A02AA"/>
    <w:rsid w:val="001A037C"/>
    <w:rsid w:val="001A10CD"/>
    <w:rsid w:val="001A1164"/>
    <w:rsid w:val="001A13FE"/>
    <w:rsid w:val="001A14B5"/>
    <w:rsid w:val="001A16FC"/>
    <w:rsid w:val="001A1775"/>
    <w:rsid w:val="001A1B06"/>
    <w:rsid w:val="001A2439"/>
    <w:rsid w:val="001A260E"/>
    <w:rsid w:val="001A2BB0"/>
    <w:rsid w:val="001A3069"/>
    <w:rsid w:val="001A3CFB"/>
    <w:rsid w:val="001A3ED2"/>
    <w:rsid w:val="001A3F0A"/>
    <w:rsid w:val="001A3F88"/>
    <w:rsid w:val="001A4062"/>
    <w:rsid w:val="001A4455"/>
    <w:rsid w:val="001A44BD"/>
    <w:rsid w:val="001A4C61"/>
    <w:rsid w:val="001A50E1"/>
    <w:rsid w:val="001A54DB"/>
    <w:rsid w:val="001A59AF"/>
    <w:rsid w:val="001A5B49"/>
    <w:rsid w:val="001A616F"/>
    <w:rsid w:val="001A6792"/>
    <w:rsid w:val="001A6A24"/>
    <w:rsid w:val="001A709B"/>
    <w:rsid w:val="001A7619"/>
    <w:rsid w:val="001A7C12"/>
    <w:rsid w:val="001A7EB1"/>
    <w:rsid w:val="001B07DE"/>
    <w:rsid w:val="001B0AFA"/>
    <w:rsid w:val="001B0B16"/>
    <w:rsid w:val="001B1B83"/>
    <w:rsid w:val="001B2089"/>
    <w:rsid w:val="001B20FD"/>
    <w:rsid w:val="001B34D6"/>
    <w:rsid w:val="001B3F42"/>
    <w:rsid w:val="001B489B"/>
    <w:rsid w:val="001B51FF"/>
    <w:rsid w:val="001B522E"/>
    <w:rsid w:val="001B545D"/>
    <w:rsid w:val="001B5DA0"/>
    <w:rsid w:val="001B6169"/>
    <w:rsid w:val="001B65AA"/>
    <w:rsid w:val="001B6AC9"/>
    <w:rsid w:val="001B6FEA"/>
    <w:rsid w:val="001B7348"/>
    <w:rsid w:val="001B76E1"/>
    <w:rsid w:val="001B7C40"/>
    <w:rsid w:val="001C0760"/>
    <w:rsid w:val="001C0AC0"/>
    <w:rsid w:val="001C0C9D"/>
    <w:rsid w:val="001C0CD1"/>
    <w:rsid w:val="001C11FB"/>
    <w:rsid w:val="001C169C"/>
    <w:rsid w:val="001C1D88"/>
    <w:rsid w:val="001C1E75"/>
    <w:rsid w:val="001C1EFC"/>
    <w:rsid w:val="001C284F"/>
    <w:rsid w:val="001C2A29"/>
    <w:rsid w:val="001C2D5B"/>
    <w:rsid w:val="001C2F1B"/>
    <w:rsid w:val="001C3554"/>
    <w:rsid w:val="001C35B5"/>
    <w:rsid w:val="001C3721"/>
    <w:rsid w:val="001C3902"/>
    <w:rsid w:val="001C3D42"/>
    <w:rsid w:val="001C4DB3"/>
    <w:rsid w:val="001C5179"/>
    <w:rsid w:val="001C5410"/>
    <w:rsid w:val="001C54AE"/>
    <w:rsid w:val="001C5815"/>
    <w:rsid w:val="001C5AF7"/>
    <w:rsid w:val="001C5B97"/>
    <w:rsid w:val="001C6560"/>
    <w:rsid w:val="001C68CA"/>
    <w:rsid w:val="001C6AC1"/>
    <w:rsid w:val="001C6BF6"/>
    <w:rsid w:val="001C7AE7"/>
    <w:rsid w:val="001C7E08"/>
    <w:rsid w:val="001D0223"/>
    <w:rsid w:val="001D0A21"/>
    <w:rsid w:val="001D0D2D"/>
    <w:rsid w:val="001D13DE"/>
    <w:rsid w:val="001D1DEC"/>
    <w:rsid w:val="001D2031"/>
    <w:rsid w:val="001D24C9"/>
    <w:rsid w:val="001D26F7"/>
    <w:rsid w:val="001D278A"/>
    <w:rsid w:val="001D28A8"/>
    <w:rsid w:val="001D2DDD"/>
    <w:rsid w:val="001D300F"/>
    <w:rsid w:val="001D34F0"/>
    <w:rsid w:val="001D3953"/>
    <w:rsid w:val="001D41EA"/>
    <w:rsid w:val="001D4CE2"/>
    <w:rsid w:val="001D4E20"/>
    <w:rsid w:val="001D5197"/>
    <w:rsid w:val="001D613A"/>
    <w:rsid w:val="001D65E4"/>
    <w:rsid w:val="001D6791"/>
    <w:rsid w:val="001D7007"/>
    <w:rsid w:val="001D722F"/>
    <w:rsid w:val="001D7476"/>
    <w:rsid w:val="001D780E"/>
    <w:rsid w:val="001D7944"/>
    <w:rsid w:val="001E06D5"/>
    <w:rsid w:val="001E1529"/>
    <w:rsid w:val="001E1A4B"/>
    <w:rsid w:val="001E1BD1"/>
    <w:rsid w:val="001E21A3"/>
    <w:rsid w:val="001E3721"/>
    <w:rsid w:val="001E384C"/>
    <w:rsid w:val="001E39C0"/>
    <w:rsid w:val="001E3B42"/>
    <w:rsid w:val="001E3B43"/>
    <w:rsid w:val="001E3FD9"/>
    <w:rsid w:val="001E4C79"/>
    <w:rsid w:val="001E4DCE"/>
    <w:rsid w:val="001E5ADC"/>
    <w:rsid w:val="001E617B"/>
    <w:rsid w:val="001E718D"/>
    <w:rsid w:val="001E7B72"/>
    <w:rsid w:val="001F0502"/>
    <w:rsid w:val="001F070C"/>
    <w:rsid w:val="001F0BCE"/>
    <w:rsid w:val="001F1AAB"/>
    <w:rsid w:val="001F1CEC"/>
    <w:rsid w:val="001F1D88"/>
    <w:rsid w:val="001F29AA"/>
    <w:rsid w:val="001F2CB5"/>
    <w:rsid w:val="001F2DE2"/>
    <w:rsid w:val="001F3D4B"/>
    <w:rsid w:val="001F4264"/>
    <w:rsid w:val="001F439C"/>
    <w:rsid w:val="001F466B"/>
    <w:rsid w:val="001F4B23"/>
    <w:rsid w:val="001F4DEE"/>
    <w:rsid w:val="001F4FFE"/>
    <w:rsid w:val="001F569C"/>
    <w:rsid w:val="001F56EC"/>
    <w:rsid w:val="001F5D02"/>
    <w:rsid w:val="001F60B7"/>
    <w:rsid w:val="001F6348"/>
    <w:rsid w:val="001F6EF8"/>
    <w:rsid w:val="001F78DD"/>
    <w:rsid w:val="001F7B4B"/>
    <w:rsid w:val="001F7D82"/>
    <w:rsid w:val="00200760"/>
    <w:rsid w:val="00200B27"/>
    <w:rsid w:val="00200DCA"/>
    <w:rsid w:val="002015F7"/>
    <w:rsid w:val="00201A5A"/>
    <w:rsid w:val="0020262C"/>
    <w:rsid w:val="0020265C"/>
    <w:rsid w:val="00202A91"/>
    <w:rsid w:val="00202E5B"/>
    <w:rsid w:val="00203471"/>
    <w:rsid w:val="002038D8"/>
    <w:rsid w:val="0020402B"/>
    <w:rsid w:val="00204058"/>
    <w:rsid w:val="0020588F"/>
    <w:rsid w:val="002060CF"/>
    <w:rsid w:val="002102C1"/>
    <w:rsid w:val="00210E51"/>
    <w:rsid w:val="0021150E"/>
    <w:rsid w:val="00211F82"/>
    <w:rsid w:val="00212079"/>
    <w:rsid w:val="0021255E"/>
    <w:rsid w:val="00213448"/>
    <w:rsid w:val="00213DA6"/>
    <w:rsid w:val="002154BC"/>
    <w:rsid w:val="00215E80"/>
    <w:rsid w:val="00215F8C"/>
    <w:rsid w:val="00216151"/>
    <w:rsid w:val="0021623E"/>
    <w:rsid w:val="00216731"/>
    <w:rsid w:val="0021678C"/>
    <w:rsid w:val="00216CB0"/>
    <w:rsid w:val="00216DA3"/>
    <w:rsid w:val="002174EE"/>
    <w:rsid w:val="00217F3E"/>
    <w:rsid w:val="00220451"/>
    <w:rsid w:val="00220462"/>
    <w:rsid w:val="00220A85"/>
    <w:rsid w:val="00220BD1"/>
    <w:rsid w:val="00220DE9"/>
    <w:rsid w:val="0022105E"/>
    <w:rsid w:val="00221464"/>
    <w:rsid w:val="00221B63"/>
    <w:rsid w:val="0022315D"/>
    <w:rsid w:val="00223351"/>
    <w:rsid w:val="00223BF7"/>
    <w:rsid w:val="0022422E"/>
    <w:rsid w:val="00224514"/>
    <w:rsid w:val="00224965"/>
    <w:rsid w:val="00225A35"/>
    <w:rsid w:val="00225EC5"/>
    <w:rsid w:val="00226A56"/>
    <w:rsid w:val="00226CC0"/>
    <w:rsid w:val="00226DDC"/>
    <w:rsid w:val="00226F7C"/>
    <w:rsid w:val="00226FA8"/>
    <w:rsid w:val="00227225"/>
    <w:rsid w:val="002274AA"/>
    <w:rsid w:val="00227CFE"/>
    <w:rsid w:val="00227FEF"/>
    <w:rsid w:val="002303A3"/>
    <w:rsid w:val="00230AF3"/>
    <w:rsid w:val="00230D58"/>
    <w:rsid w:val="0023105A"/>
    <w:rsid w:val="00231396"/>
    <w:rsid w:val="00231928"/>
    <w:rsid w:val="0023258C"/>
    <w:rsid w:val="0023329E"/>
    <w:rsid w:val="002339CC"/>
    <w:rsid w:val="0023406A"/>
    <w:rsid w:val="002345CB"/>
    <w:rsid w:val="00234B8C"/>
    <w:rsid w:val="00234BAE"/>
    <w:rsid w:val="00234F7C"/>
    <w:rsid w:val="00235207"/>
    <w:rsid w:val="002353CE"/>
    <w:rsid w:val="002358EA"/>
    <w:rsid w:val="00235ABA"/>
    <w:rsid w:val="00235F60"/>
    <w:rsid w:val="002368CE"/>
    <w:rsid w:val="00236A8A"/>
    <w:rsid w:val="002377F5"/>
    <w:rsid w:val="00237AFD"/>
    <w:rsid w:val="0024068C"/>
    <w:rsid w:val="0024072F"/>
    <w:rsid w:val="00240B7F"/>
    <w:rsid w:val="00242331"/>
    <w:rsid w:val="00242856"/>
    <w:rsid w:val="00242906"/>
    <w:rsid w:val="00243309"/>
    <w:rsid w:val="002439E6"/>
    <w:rsid w:val="0024444C"/>
    <w:rsid w:val="00244500"/>
    <w:rsid w:val="00244ED6"/>
    <w:rsid w:val="00245077"/>
    <w:rsid w:val="00245A78"/>
    <w:rsid w:val="00245C05"/>
    <w:rsid w:val="00245CD0"/>
    <w:rsid w:val="00246FE0"/>
    <w:rsid w:val="00247418"/>
    <w:rsid w:val="00247598"/>
    <w:rsid w:val="002505CC"/>
    <w:rsid w:val="0025068A"/>
    <w:rsid w:val="002518A9"/>
    <w:rsid w:val="0025197B"/>
    <w:rsid w:val="00251F40"/>
    <w:rsid w:val="002522AC"/>
    <w:rsid w:val="00252481"/>
    <w:rsid w:val="00252836"/>
    <w:rsid w:val="00254426"/>
    <w:rsid w:val="00254CDC"/>
    <w:rsid w:val="00254E25"/>
    <w:rsid w:val="00255371"/>
    <w:rsid w:val="00255488"/>
    <w:rsid w:val="0025571E"/>
    <w:rsid w:val="002559D2"/>
    <w:rsid w:val="00255A28"/>
    <w:rsid w:val="002563F2"/>
    <w:rsid w:val="0025651D"/>
    <w:rsid w:val="0025658E"/>
    <w:rsid w:val="002568E2"/>
    <w:rsid w:val="00256A79"/>
    <w:rsid w:val="00256CC4"/>
    <w:rsid w:val="002571C1"/>
    <w:rsid w:val="002571F1"/>
    <w:rsid w:val="002604AC"/>
    <w:rsid w:val="00260601"/>
    <w:rsid w:val="00260615"/>
    <w:rsid w:val="002609EF"/>
    <w:rsid w:val="00260DEA"/>
    <w:rsid w:val="00261113"/>
    <w:rsid w:val="0026148D"/>
    <w:rsid w:val="00261B0F"/>
    <w:rsid w:val="00261D4D"/>
    <w:rsid w:val="0026203B"/>
    <w:rsid w:val="00262413"/>
    <w:rsid w:val="00262979"/>
    <w:rsid w:val="00262BB6"/>
    <w:rsid w:val="00263079"/>
    <w:rsid w:val="0026327C"/>
    <w:rsid w:val="00263591"/>
    <w:rsid w:val="0026371B"/>
    <w:rsid w:val="00263746"/>
    <w:rsid w:val="002637E9"/>
    <w:rsid w:val="002638A8"/>
    <w:rsid w:val="002643A4"/>
    <w:rsid w:val="00264952"/>
    <w:rsid w:val="00264B6A"/>
    <w:rsid w:val="00264CBE"/>
    <w:rsid w:val="0026504D"/>
    <w:rsid w:val="00265216"/>
    <w:rsid w:val="0026529B"/>
    <w:rsid w:val="002653C9"/>
    <w:rsid w:val="002655FD"/>
    <w:rsid w:val="00265622"/>
    <w:rsid w:val="002657B3"/>
    <w:rsid w:val="0026599F"/>
    <w:rsid w:val="00265AE3"/>
    <w:rsid w:val="00265B74"/>
    <w:rsid w:val="00265C14"/>
    <w:rsid w:val="00265C8C"/>
    <w:rsid w:val="00265E50"/>
    <w:rsid w:val="0026624E"/>
    <w:rsid w:val="00266411"/>
    <w:rsid w:val="00267191"/>
    <w:rsid w:val="002674C9"/>
    <w:rsid w:val="002676C1"/>
    <w:rsid w:val="00267A4A"/>
    <w:rsid w:val="00267F71"/>
    <w:rsid w:val="00270048"/>
    <w:rsid w:val="00270135"/>
    <w:rsid w:val="002706F1"/>
    <w:rsid w:val="00270739"/>
    <w:rsid w:val="00270752"/>
    <w:rsid w:val="002709F4"/>
    <w:rsid w:val="00270D90"/>
    <w:rsid w:val="00270F24"/>
    <w:rsid w:val="00270F35"/>
    <w:rsid w:val="00270F67"/>
    <w:rsid w:val="0027221A"/>
    <w:rsid w:val="00272D34"/>
    <w:rsid w:val="00272E8B"/>
    <w:rsid w:val="00273033"/>
    <w:rsid w:val="002738FD"/>
    <w:rsid w:val="002739B0"/>
    <w:rsid w:val="00273ABD"/>
    <w:rsid w:val="00273CBB"/>
    <w:rsid w:val="00275019"/>
    <w:rsid w:val="00275FBD"/>
    <w:rsid w:val="002764BE"/>
    <w:rsid w:val="00276674"/>
    <w:rsid w:val="002766A8"/>
    <w:rsid w:val="00276776"/>
    <w:rsid w:val="00276BC4"/>
    <w:rsid w:val="00276C9B"/>
    <w:rsid w:val="00277D71"/>
    <w:rsid w:val="00277E2B"/>
    <w:rsid w:val="00280001"/>
    <w:rsid w:val="002801A4"/>
    <w:rsid w:val="0028039C"/>
    <w:rsid w:val="00280695"/>
    <w:rsid w:val="002814B9"/>
    <w:rsid w:val="00281A6D"/>
    <w:rsid w:val="00281C0D"/>
    <w:rsid w:val="00281D3A"/>
    <w:rsid w:val="00281E4D"/>
    <w:rsid w:val="002820C5"/>
    <w:rsid w:val="002824CE"/>
    <w:rsid w:val="00282A12"/>
    <w:rsid w:val="00282B4A"/>
    <w:rsid w:val="00283182"/>
    <w:rsid w:val="00283AF8"/>
    <w:rsid w:val="00283C5F"/>
    <w:rsid w:val="00283E9D"/>
    <w:rsid w:val="0028406F"/>
    <w:rsid w:val="00284476"/>
    <w:rsid w:val="00284CDC"/>
    <w:rsid w:val="00284CF7"/>
    <w:rsid w:val="002852D8"/>
    <w:rsid w:val="00285EF3"/>
    <w:rsid w:val="00285FEE"/>
    <w:rsid w:val="0028795B"/>
    <w:rsid w:val="002904C8"/>
    <w:rsid w:val="00291E08"/>
    <w:rsid w:val="002922B0"/>
    <w:rsid w:val="00292850"/>
    <w:rsid w:val="0029372B"/>
    <w:rsid w:val="00293CAF"/>
    <w:rsid w:val="002941B5"/>
    <w:rsid w:val="00294285"/>
    <w:rsid w:val="0029444D"/>
    <w:rsid w:val="00294898"/>
    <w:rsid w:val="0029609B"/>
    <w:rsid w:val="002962DB"/>
    <w:rsid w:val="002963F1"/>
    <w:rsid w:val="00296433"/>
    <w:rsid w:val="0029647D"/>
    <w:rsid w:val="0029656D"/>
    <w:rsid w:val="00296A98"/>
    <w:rsid w:val="00296B0D"/>
    <w:rsid w:val="00296D0C"/>
    <w:rsid w:val="00297D35"/>
    <w:rsid w:val="00297DA8"/>
    <w:rsid w:val="002A01D3"/>
    <w:rsid w:val="002A043C"/>
    <w:rsid w:val="002A1915"/>
    <w:rsid w:val="002A1C2F"/>
    <w:rsid w:val="002A2118"/>
    <w:rsid w:val="002A285E"/>
    <w:rsid w:val="002A2BF2"/>
    <w:rsid w:val="002A3071"/>
    <w:rsid w:val="002A33B1"/>
    <w:rsid w:val="002A33DA"/>
    <w:rsid w:val="002A36F0"/>
    <w:rsid w:val="002A3EA8"/>
    <w:rsid w:val="002A42BA"/>
    <w:rsid w:val="002A44BC"/>
    <w:rsid w:val="002A4695"/>
    <w:rsid w:val="002A47A3"/>
    <w:rsid w:val="002A4BFA"/>
    <w:rsid w:val="002A4D8A"/>
    <w:rsid w:val="002A51B3"/>
    <w:rsid w:val="002A52CE"/>
    <w:rsid w:val="002A543D"/>
    <w:rsid w:val="002A55C4"/>
    <w:rsid w:val="002A5B22"/>
    <w:rsid w:val="002A5B5D"/>
    <w:rsid w:val="002A5BD8"/>
    <w:rsid w:val="002A5C44"/>
    <w:rsid w:val="002A5C68"/>
    <w:rsid w:val="002A5D22"/>
    <w:rsid w:val="002A61AB"/>
    <w:rsid w:val="002A6891"/>
    <w:rsid w:val="002A6EB7"/>
    <w:rsid w:val="002A6EC2"/>
    <w:rsid w:val="002A7BAC"/>
    <w:rsid w:val="002B1681"/>
    <w:rsid w:val="002B1690"/>
    <w:rsid w:val="002B19D2"/>
    <w:rsid w:val="002B1C74"/>
    <w:rsid w:val="002B2035"/>
    <w:rsid w:val="002B20F0"/>
    <w:rsid w:val="002B2C80"/>
    <w:rsid w:val="002B3A13"/>
    <w:rsid w:val="002B40C8"/>
    <w:rsid w:val="002B434C"/>
    <w:rsid w:val="002B446C"/>
    <w:rsid w:val="002B4490"/>
    <w:rsid w:val="002B4506"/>
    <w:rsid w:val="002B526F"/>
    <w:rsid w:val="002B556D"/>
    <w:rsid w:val="002B57D8"/>
    <w:rsid w:val="002B627C"/>
    <w:rsid w:val="002B6810"/>
    <w:rsid w:val="002B6A17"/>
    <w:rsid w:val="002B6DE5"/>
    <w:rsid w:val="002B6E12"/>
    <w:rsid w:val="002B73A3"/>
    <w:rsid w:val="002C0058"/>
    <w:rsid w:val="002C02F4"/>
    <w:rsid w:val="002C039B"/>
    <w:rsid w:val="002C07D9"/>
    <w:rsid w:val="002C1710"/>
    <w:rsid w:val="002C18D0"/>
    <w:rsid w:val="002C2AF7"/>
    <w:rsid w:val="002C30A5"/>
    <w:rsid w:val="002C30E4"/>
    <w:rsid w:val="002C3850"/>
    <w:rsid w:val="002C4269"/>
    <w:rsid w:val="002C43C3"/>
    <w:rsid w:val="002C4407"/>
    <w:rsid w:val="002C44FA"/>
    <w:rsid w:val="002C4895"/>
    <w:rsid w:val="002C4A3C"/>
    <w:rsid w:val="002C54A9"/>
    <w:rsid w:val="002C6484"/>
    <w:rsid w:val="002C6E0B"/>
    <w:rsid w:val="002C77A6"/>
    <w:rsid w:val="002D04A1"/>
    <w:rsid w:val="002D0A7B"/>
    <w:rsid w:val="002D14E0"/>
    <w:rsid w:val="002D19E3"/>
    <w:rsid w:val="002D2335"/>
    <w:rsid w:val="002D26B9"/>
    <w:rsid w:val="002D2781"/>
    <w:rsid w:val="002D27C1"/>
    <w:rsid w:val="002D2EFE"/>
    <w:rsid w:val="002D30F8"/>
    <w:rsid w:val="002D3786"/>
    <w:rsid w:val="002D37C9"/>
    <w:rsid w:val="002D37EF"/>
    <w:rsid w:val="002D3E18"/>
    <w:rsid w:val="002D3FA5"/>
    <w:rsid w:val="002D4629"/>
    <w:rsid w:val="002D495A"/>
    <w:rsid w:val="002D505B"/>
    <w:rsid w:val="002D6287"/>
    <w:rsid w:val="002D6BB8"/>
    <w:rsid w:val="002D6EAE"/>
    <w:rsid w:val="002D7038"/>
    <w:rsid w:val="002D737A"/>
    <w:rsid w:val="002D785A"/>
    <w:rsid w:val="002E0205"/>
    <w:rsid w:val="002E09D4"/>
    <w:rsid w:val="002E0CF2"/>
    <w:rsid w:val="002E0E60"/>
    <w:rsid w:val="002E1701"/>
    <w:rsid w:val="002E1C22"/>
    <w:rsid w:val="002E21A1"/>
    <w:rsid w:val="002E2AA7"/>
    <w:rsid w:val="002E348B"/>
    <w:rsid w:val="002E34E2"/>
    <w:rsid w:val="002E35B4"/>
    <w:rsid w:val="002E3C75"/>
    <w:rsid w:val="002E434D"/>
    <w:rsid w:val="002E4524"/>
    <w:rsid w:val="002E4641"/>
    <w:rsid w:val="002E4753"/>
    <w:rsid w:val="002E506E"/>
    <w:rsid w:val="002E53DA"/>
    <w:rsid w:val="002E54BA"/>
    <w:rsid w:val="002E637A"/>
    <w:rsid w:val="002E69F5"/>
    <w:rsid w:val="002E6CF6"/>
    <w:rsid w:val="002E75A3"/>
    <w:rsid w:val="002F0D22"/>
    <w:rsid w:val="002F136D"/>
    <w:rsid w:val="002F13A5"/>
    <w:rsid w:val="002F1E9B"/>
    <w:rsid w:val="002F2494"/>
    <w:rsid w:val="002F2CCD"/>
    <w:rsid w:val="002F3363"/>
    <w:rsid w:val="002F349E"/>
    <w:rsid w:val="002F3564"/>
    <w:rsid w:val="002F399F"/>
    <w:rsid w:val="002F4F7B"/>
    <w:rsid w:val="002F61AA"/>
    <w:rsid w:val="002F6577"/>
    <w:rsid w:val="002F6DC6"/>
    <w:rsid w:val="002F702D"/>
    <w:rsid w:val="002F7030"/>
    <w:rsid w:val="002F7E6D"/>
    <w:rsid w:val="002F7FB1"/>
    <w:rsid w:val="003009E3"/>
    <w:rsid w:val="00300B4A"/>
    <w:rsid w:val="00300F8B"/>
    <w:rsid w:val="00301457"/>
    <w:rsid w:val="00301526"/>
    <w:rsid w:val="0030224F"/>
    <w:rsid w:val="003022ED"/>
    <w:rsid w:val="003024B9"/>
    <w:rsid w:val="0030252D"/>
    <w:rsid w:val="0030277A"/>
    <w:rsid w:val="00302BFD"/>
    <w:rsid w:val="00302DEB"/>
    <w:rsid w:val="00302E48"/>
    <w:rsid w:val="003030F0"/>
    <w:rsid w:val="0030392D"/>
    <w:rsid w:val="003040B7"/>
    <w:rsid w:val="0030517C"/>
    <w:rsid w:val="00305364"/>
    <w:rsid w:val="003055BF"/>
    <w:rsid w:val="00305CFF"/>
    <w:rsid w:val="0030602C"/>
    <w:rsid w:val="00306A02"/>
    <w:rsid w:val="003072FB"/>
    <w:rsid w:val="0030784F"/>
    <w:rsid w:val="0031061B"/>
    <w:rsid w:val="003106F7"/>
    <w:rsid w:val="00311131"/>
    <w:rsid w:val="003111CE"/>
    <w:rsid w:val="0031130A"/>
    <w:rsid w:val="00311718"/>
    <w:rsid w:val="00311763"/>
    <w:rsid w:val="00311A2A"/>
    <w:rsid w:val="0031218E"/>
    <w:rsid w:val="00312227"/>
    <w:rsid w:val="00312598"/>
    <w:rsid w:val="00313838"/>
    <w:rsid w:val="003139DB"/>
    <w:rsid w:val="003139E2"/>
    <w:rsid w:val="00313A55"/>
    <w:rsid w:val="00313D60"/>
    <w:rsid w:val="00314414"/>
    <w:rsid w:val="00314432"/>
    <w:rsid w:val="00314FD2"/>
    <w:rsid w:val="003158AF"/>
    <w:rsid w:val="00315FA6"/>
    <w:rsid w:val="00316560"/>
    <w:rsid w:val="00316C11"/>
    <w:rsid w:val="00316D6E"/>
    <w:rsid w:val="00317065"/>
    <w:rsid w:val="0031724C"/>
    <w:rsid w:val="00317996"/>
    <w:rsid w:val="0032035F"/>
    <w:rsid w:val="00320556"/>
    <w:rsid w:val="00320CA0"/>
    <w:rsid w:val="00320E99"/>
    <w:rsid w:val="00321177"/>
    <w:rsid w:val="003217E2"/>
    <w:rsid w:val="00322883"/>
    <w:rsid w:val="00322B01"/>
    <w:rsid w:val="0032336A"/>
    <w:rsid w:val="003237BB"/>
    <w:rsid w:val="0032396E"/>
    <w:rsid w:val="00325D61"/>
    <w:rsid w:val="00325E7F"/>
    <w:rsid w:val="00326417"/>
    <w:rsid w:val="003266C3"/>
    <w:rsid w:val="003268BE"/>
    <w:rsid w:val="00326C72"/>
    <w:rsid w:val="00326F26"/>
    <w:rsid w:val="003271F6"/>
    <w:rsid w:val="003273C4"/>
    <w:rsid w:val="00327E32"/>
    <w:rsid w:val="00330042"/>
    <w:rsid w:val="003301C2"/>
    <w:rsid w:val="003301D6"/>
    <w:rsid w:val="00330663"/>
    <w:rsid w:val="003311D9"/>
    <w:rsid w:val="00331AF2"/>
    <w:rsid w:val="00331B01"/>
    <w:rsid w:val="00332073"/>
    <w:rsid w:val="00332CD8"/>
    <w:rsid w:val="003330E5"/>
    <w:rsid w:val="0033354C"/>
    <w:rsid w:val="003338CB"/>
    <w:rsid w:val="00333AB4"/>
    <w:rsid w:val="00333BC6"/>
    <w:rsid w:val="00333BEA"/>
    <w:rsid w:val="00334373"/>
    <w:rsid w:val="00334427"/>
    <w:rsid w:val="00334594"/>
    <w:rsid w:val="00335273"/>
    <w:rsid w:val="0033552D"/>
    <w:rsid w:val="00335560"/>
    <w:rsid w:val="003356C5"/>
    <w:rsid w:val="003364EF"/>
    <w:rsid w:val="003367D0"/>
    <w:rsid w:val="00336AFC"/>
    <w:rsid w:val="003400B9"/>
    <w:rsid w:val="00340108"/>
    <w:rsid w:val="0034056F"/>
    <w:rsid w:val="00340E37"/>
    <w:rsid w:val="00341001"/>
    <w:rsid w:val="00342ADC"/>
    <w:rsid w:val="003437FB"/>
    <w:rsid w:val="00343B9D"/>
    <w:rsid w:val="00343D67"/>
    <w:rsid w:val="00343DBE"/>
    <w:rsid w:val="003444B2"/>
    <w:rsid w:val="00344D82"/>
    <w:rsid w:val="00345DF5"/>
    <w:rsid w:val="00345F1B"/>
    <w:rsid w:val="0034639C"/>
    <w:rsid w:val="00346428"/>
    <w:rsid w:val="003467CF"/>
    <w:rsid w:val="0034692D"/>
    <w:rsid w:val="00346C18"/>
    <w:rsid w:val="00350252"/>
    <w:rsid w:val="0035025C"/>
    <w:rsid w:val="0035037D"/>
    <w:rsid w:val="00350729"/>
    <w:rsid w:val="00350E5E"/>
    <w:rsid w:val="003512E6"/>
    <w:rsid w:val="00351369"/>
    <w:rsid w:val="00351CB8"/>
    <w:rsid w:val="00351DD0"/>
    <w:rsid w:val="00352373"/>
    <w:rsid w:val="003524CB"/>
    <w:rsid w:val="00352686"/>
    <w:rsid w:val="00352B6E"/>
    <w:rsid w:val="00352D7B"/>
    <w:rsid w:val="00353030"/>
    <w:rsid w:val="003534D4"/>
    <w:rsid w:val="00353E54"/>
    <w:rsid w:val="00353FA7"/>
    <w:rsid w:val="00353FB0"/>
    <w:rsid w:val="00353FEE"/>
    <w:rsid w:val="00354589"/>
    <w:rsid w:val="003547FB"/>
    <w:rsid w:val="0035494F"/>
    <w:rsid w:val="00354DF0"/>
    <w:rsid w:val="00354DF9"/>
    <w:rsid w:val="003558F3"/>
    <w:rsid w:val="00355934"/>
    <w:rsid w:val="003559C8"/>
    <w:rsid w:val="00355A0D"/>
    <w:rsid w:val="00356AF4"/>
    <w:rsid w:val="00356C2D"/>
    <w:rsid w:val="00357353"/>
    <w:rsid w:val="00357435"/>
    <w:rsid w:val="00357B14"/>
    <w:rsid w:val="00360840"/>
    <w:rsid w:val="00360ADF"/>
    <w:rsid w:val="00360F93"/>
    <w:rsid w:val="003610AE"/>
    <w:rsid w:val="00361F6C"/>
    <w:rsid w:val="0036279A"/>
    <w:rsid w:val="00362BC6"/>
    <w:rsid w:val="003630EA"/>
    <w:rsid w:val="0036315F"/>
    <w:rsid w:val="00363D70"/>
    <w:rsid w:val="00364351"/>
    <w:rsid w:val="00364614"/>
    <w:rsid w:val="003648B6"/>
    <w:rsid w:val="00364E07"/>
    <w:rsid w:val="00365200"/>
    <w:rsid w:val="00365DD9"/>
    <w:rsid w:val="003660D8"/>
    <w:rsid w:val="00366997"/>
    <w:rsid w:val="003669F9"/>
    <w:rsid w:val="00366A82"/>
    <w:rsid w:val="00366ED2"/>
    <w:rsid w:val="0036709A"/>
    <w:rsid w:val="0036727D"/>
    <w:rsid w:val="0036751D"/>
    <w:rsid w:val="00367583"/>
    <w:rsid w:val="00367C4C"/>
    <w:rsid w:val="00367C66"/>
    <w:rsid w:val="00367FF7"/>
    <w:rsid w:val="003705E4"/>
    <w:rsid w:val="0037082B"/>
    <w:rsid w:val="00370C92"/>
    <w:rsid w:val="00371082"/>
    <w:rsid w:val="003712EE"/>
    <w:rsid w:val="00371463"/>
    <w:rsid w:val="003714CC"/>
    <w:rsid w:val="003715F7"/>
    <w:rsid w:val="00371B75"/>
    <w:rsid w:val="00371BF0"/>
    <w:rsid w:val="0037288D"/>
    <w:rsid w:val="003731BE"/>
    <w:rsid w:val="00373A2A"/>
    <w:rsid w:val="00373DEC"/>
    <w:rsid w:val="0037412A"/>
    <w:rsid w:val="003741E2"/>
    <w:rsid w:val="00374346"/>
    <w:rsid w:val="003743B9"/>
    <w:rsid w:val="00374406"/>
    <w:rsid w:val="003744CF"/>
    <w:rsid w:val="003749C4"/>
    <w:rsid w:val="00374BD1"/>
    <w:rsid w:val="00374FBF"/>
    <w:rsid w:val="00375143"/>
    <w:rsid w:val="00375B8B"/>
    <w:rsid w:val="00375C02"/>
    <w:rsid w:val="00375C6D"/>
    <w:rsid w:val="003760A1"/>
    <w:rsid w:val="003764C9"/>
    <w:rsid w:val="00376D5F"/>
    <w:rsid w:val="00376DE0"/>
    <w:rsid w:val="0037701F"/>
    <w:rsid w:val="003770F6"/>
    <w:rsid w:val="00377589"/>
    <w:rsid w:val="00380BB5"/>
    <w:rsid w:val="00380D24"/>
    <w:rsid w:val="00380EA2"/>
    <w:rsid w:val="00381275"/>
    <w:rsid w:val="003818B0"/>
    <w:rsid w:val="00381CB6"/>
    <w:rsid w:val="00382030"/>
    <w:rsid w:val="00382156"/>
    <w:rsid w:val="0038247B"/>
    <w:rsid w:val="00382AE5"/>
    <w:rsid w:val="003831B6"/>
    <w:rsid w:val="003833B7"/>
    <w:rsid w:val="00383A63"/>
    <w:rsid w:val="003841A9"/>
    <w:rsid w:val="00384259"/>
    <w:rsid w:val="003843C1"/>
    <w:rsid w:val="003844C6"/>
    <w:rsid w:val="00386219"/>
    <w:rsid w:val="003863CB"/>
    <w:rsid w:val="003863E1"/>
    <w:rsid w:val="00386E28"/>
    <w:rsid w:val="00387496"/>
    <w:rsid w:val="003876B9"/>
    <w:rsid w:val="00387C87"/>
    <w:rsid w:val="00390118"/>
    <w:rsid w:val="00390732"/>
    <w:rsid w:val="00390756"/>
    <w:rsid w:val="0039146E"/>
    <w:rsid w:val="00391613"/>
    <w:rsid w:val="00391C6D"/>
    <w:rsid w:val="003923D5"/>
    <w:rsid w:val="00392526"/>
    <w:rsid w:val="0039256E"/>
    <w:rsid w:val="00392B15"/>
    <w:rsid w:val="00392ECF"/>
    <w:rsid w:val="00392ED4"/>
    <w:rsid w:val="003931F5"/>
    <w:rsid w:val="003936FF"/>
    <w:rsid w:val="0039392F"/>
    <w:rsid w:val="003945D1"/>
    <w:rsid w:val="003950FD"/>
    <w:rsid w:val="00395516"/>
    <w:rsid w:val="00397AEB"/>
    <w:rsid w:val="00397CCA"/>
    <w:rsid w:val="003A0C29"/>
    <w:rsid w:val="003A0DED"/>
    <w:rsid w:val="003A124E"/>
    <w:rsid w:val="003A1660"/>
    <w:rsid w:val="003A2076"/>
    <w:rsid w:val="003A211A"/>
    <w:rsid w:val="003A215E"/>
    <w:rsid w:val="003A2322"/>
    <w:rsid w:val="003A2339"/>
    <w:rsid w:val="003A2509"/>
    <w:rsid w:val="003A2A03"/>
    <w:rsid w:val="003A2EB2"/>
    <w:rsid w:val="003A336D"/>
    <w:rsid w:val="003A3BA4"/>
    <w:rsid w:val="003A418D"/>
    <w:rsid w:val="003A439A"/>
    <w:rsid w:val="003A4E17"/>
    <w:rsid w:val="003A5275"/>
    <w:rsid w:val="003A54B0"/>
    <w:rsid w:val="003A5AF9"/>
    <w:rsid w:val="003A5DF4"/>
    <w:rsid w:val="003A6014"/>
    <w:rsid w:val="003A65B4"/>
    <w:rsid w:val="003A674F"/>
    <w:rsid w:val="003A7116"/>
    <w:rsid w:val="003A7135"/>
    <w:rsid w:val="003B0611"/>
    <w:rsid w:val="003B0B52"/>
    <w:rsid w:val="003B0F5A"/>
    <w:rsid w:val="003B24D0"/>
    <w:rsid w:val="003B30A5"/>
    <w:rsid w:val="003B37C0"/>
    <w:rsid w:val="003B3BD1"/>
    <w:rsid w:val="003B3D28"/>
    <w:rsid w:val="003B4BBA"/>
    <w:rsid w:val="003B4D0E"/>
    <w:rsid w:val="003B5212"/>
    <w:rsid w:val="003B53D9"/>
    <w:rsid w:val="003B544F"/>
    <w:rsid w:val="003B572D"/>
    <w:rsid w:val="003B5DBD"/>
    <w:rsid w:val="003B5E83"/>
    <w:rsid w:val="003B5E9D"/>
    <w:rsid w:val="003B6F0E"/>
    <w:rsid w:val="003B7820"/>
    <w:rsid w:val="003B7953"/>
    <w:rsid w:val="003B7D2E"/>
    <w:rsid w:val="003C0371"/>
    <w:rsid w:val="003C083B"/>
    <w:rsid w:val="003C0A55"/>
    <w:rsid w:val="003C1DAD"/>
    <w:rsid w:val="003C1ECD"/>
    <w:rsid w:val="003C2342"/>
    <w:rsid w:val="003C2EB9"/>
    <w:rsid w:val="003C304A"/>
    <w:rsid w:val="003C3777"/>
    <w:rsid w:val="003C3DCE"/>
    <w:rsid w:val="003C4374"/>
    <w:rsid w:val="003C44D4"/>
    <w:rsid w:val="003C55E6"/>
    <w:rsid w:val="003C562D"/>
    <w:rsid w:val="003C5857"/>
    <w:rsid w:val="003C6420"/>
    <w:rsid w:val="003C6827"/>
    <w:rsid w:val="003C6892"/>
    <w:rsid w:val="003C693A"/>
    <w:rsid w:val="003C7F61"/>
    <w:rsid w:val="003D07A2"/>
    <w:rsid w:val="003D09B4"/>
    <w:rsid w:val="003D14F8"/>
    <w:rsid w:val="003D1559"/>
    <w:rsid w:val="003D1B7D"/>
    <w:rsid w:val="003D1ED7"/>
    <w:rsid w:val="003D216E"/>
    <w:rsid w:val="003D2251"/>
    <w:rsid w:val="003D2611"/>
    <w:rsid w:val="003D2B0A"/>
    <w:rsid w:val="003D3092"/>
    <w:rsid w:val="003D3248"/>
    <w:rsid w:val="003D3ACF"/>
    <w:rsid w:val="003D3C3A"/>
    <w:rsid w:val="003D4D72"/>
    <w:rsid w:val="003D5105"/>
    <w:rsid w:val="003D563A"/>
    <w:rsid w:val="003D6F38"/>
    <w:rsid w:val="003D71F2"/>
    <w:rsid w:val="003D7696"/>
    <w:rsid w:val="003D7D0A"/>
    <w:rsid w:val="003E070C"/>
    <w:rsid w:val="003E0A25"/>
    <w:rsid w:val="003E0CEF"/>
    <w:rsid w:val="003E119A"/>
    <w:rsid w:val="003E140D"/>
    <w:rsid w:val="003E2368"/>
    <w:rsid w:val="003E2636"/>
    <w:rsid w:val="003E3102"/>
    <w:rsid w:val="003E324C"/>
    <w:rsid w:val="003E427F"/>
    <w:rsid w:val="003E4497"/>
    <w:rsid w:val="003E4BBA"/>
    <w:rsid w:val="003E4BC2"/>
    <w:rsid w:val="003E4F2E"/>
    <w:rsid w:val="003E5185"/>
    <w:rsid w:val="003E5B25"/>
    <w:rsid w:val="003E5CCE"/>
    <w:rsid w:val="003E5D08"/>
    <w:rsid w:val="003E5D5D"/>
    <w:rsid w:val="003E5D98"/>
    <w:rsid w:val="003E61FA"/>
    <w:rsid w:val="003E6C44"/>
    <w:rsid w:val="003E6E3B"/>
    <w:rsid w:val="003E7834"/>
    <w:rsid w:val="003E788D"/>
    <w:rsid w:val="003E7AE9"/>
    <w:rsid w:val="003F0014"/>
    <w:rsid w:val="003F02A9"/>
    <w:rsid w:val="003F05D1"/>
    <w:rsid w:val="003F0CAB"/>
    <w:rsid w:val="003F0FF3"/>
    <w:rsid w:val="003F107B"/>
    <w:rsid w:val="003F1DDB"/>
    <w:rsid w:val="003F1E42"/>
    <w:rsid w:val="003F2510"/>
    <w:rsid w:val="003F2E0A"/>
    <w:rsid w:val="003F37B4"/>
    <w:rsid w:val="003F3816"/>
    <w:rsid w:val="003F38D6"/>
    <w:rsid w:val="003F3A3D"/>
    <w:rsid w:val="003F3A82"/>
    <w:rsid w:val="003F3C96"/>
    <w:rsid w:val="003F4065"/>
    <w:rsid w:val="003F4163"/>
    <w:rsid w:val="003F416D"/>
    <w:rsid w:val="003F5036"/>
    <w:rsid w:val="003F5287"/>
    <w:rsid w:val="003F5721"/>
    <w:rsid w:val="003F57EC"/>
    <w:rsid w:val="003F5863"/>
    <w:rsid w:val="003F62C2"/>
    <w:rsid w:val="003F6A84"/>
    <w:rsid w:val="003F6B95"/>
    <w:rsid w:val="003F6F2C"/>
    <w:rsid w:val="003F6F3A"/>
    <w:rsid w:val="003F760C"/>
    <w:rsid w:val="00401262"/>
    <w:rsid w:val="00401A72"/>
    <w:rsid w:val="00401E44"/>
    <w:rsid w:val="00402996"/>
    <w:rsid w:val="00402C07"/>
    <w:rsid w:val="00402E07"/>
    <w:rsid w:val="004032B9"/>
    <w:rsid w:val="004040E1"/>
    <w:rsid w:val="00404492"/>
    <w:rsid w:val="004057BA"/>
    <w:rsid w:val="004065F1"/>
    <w:rsid w:val="00406D5A"/>
    <w:rsid w:val="004071DD"/>
    <w:rsid w:val="004076B1"/>
    <w:rsid w:val="00407BC1"/>
    <w:rsid w:val="00407CD6"/>
    <w:rsid w:val="004108E0"/>
    <w:rsid w:val="00410930"/>
    <w:rsid w:val="00410C5F"/>
    <w:rsid w:val="0041143B"/>
    <w:rsid w:val="004119A3"/>
    <w:rsid w:val="00411A0B"/>
    <w:rsid w:val="00411C43"/>
    <w:rsid w:val="004120EC"/>
    <w:rsid w:val="00412325"/>
    <w:rsid w:val="004129E1"/>
    <w:rsid w:val="00412BB3"/>
    <w:rsid w:val="00412C7E"/>
    <w:rsid w:val="0041324B"/>
    <w:rsid w:val="0041399F"/>
    <w:rsid w:val="004141C1"/>
    <w:rsid w:val="004160D4"/>
    <w:rsid w:val="0041681B"/>
    <w:rsid w:val="004168DE"/>
    <w:rsid w:val="0041712E"/>
    <w:rsid w:val="0041724C"/>
    <w:rsid w:val="00420480"/>
    <w:rsid w:val="004206E5"/>
    <w:rsid w:val="00420A63"/>
    <w:rsid w:val="00421211"/>
    <w:rsid w:val="00421B25"/>
    <w:rsid w:val="00422388"/>
    <w:rsid w:val="00422825"/>
    <w:rsid w:val="004229CC"/>
    <w:rsid w:val="00422DAA"/>
    <w:rsid w:val="004230A8"/>
    <w:rsid w:val="004232AB"/>
    <w:rsid w:val="0042397D"/>
    <w:rsid w:val="00423AA7"/>
    <w:rsid w:val="00423CBF"/>
    <w:rsid w:val="004252AD"/>
    <w:rsid w:val="00425882"/>
    <w:rsid w:val="00425901"/>
    <w:rsid w:val="00425C54"/>
    <w:rsid w:val="00425E06"/>
    <w:rsid w:val="004269D5"/>
    <w:rsid w:val="00426BAE"/>
    <w:rsid w:val="00426EEB"/>
    <w:rsid w:val="0042778B"/>
    <w:rsid w:val="004278B8"/>
    <w:rsid w:val="00427CC2"/>
    <w:rsid w:val="00430807"/>
    <w:rsid w:val="00430BA4"/>
    <w:rsid w:val="00430E42"/>
    <w:rsid w:val="004310FD"/>
    <w:rsid w:val="004311ED"/>
    <w:rsid w:val="0043122E"/>
    <w:rsid w:val="004312E3"/>
    <w:rsid w:val="004317C7"/>
    <w:rsid w:val="0043180F"/>
    <w:rsid w:val="00431D15"/>
    <w:rsid w:val="00431E01"/>
    <w:rsid w:val="00433342"/>
    <w:rsid w:val="00433FF8"/>
    <w:rsid w:val="00434B28"/>
    <w:rsid w:val="00434B6F"/>
    <w:rsid w:val="00434D5F"/>
    <w:rsid w:val="00435EE1"/>
    <w:rsid w:val="00436334"/>
    <w:rsid w:val="00436DCC"/>
    <w:rsid w:val="00436F49"/>
    <w:rsid w:val="004372FB"/>
    <w:rsid w:val="004373C1"/>
    <w:rsid w:val="00437630"/>
    <w:rsid w:val="0043781F"/>
    <w:rsid w:val="00437DA8"/>
    <w:rsid w:val="00440189"/>
    <w:rsid w:val="00440D43"/>
    <w:rsid w:val="00440F80"/>
    <w:rsid w:val="00441880"/>
    <w:rsid w:val="0044193D"/>
    <w:rsid w:val="00441AF1"/>
    <w:rsid w:val="004421F9"/>
    <w:rsid w:val="0044234C"/>
    <w:rsid w:val="00442554"/>
    <w:rsid w:val="0044265E"/>
    <w:rsid w:val="004427DE"/>
    <w:rsid w:val="004431D5"/>
    <w:rsid w:val="00443CDF"/>
    <w:rsid w:val="004441CD"/>
    <w:rsid w:val="00444B54"/>
    <w:rsid w:val="00444C32"/>
    <w:rsid w:val="00444E18"/>
    <w:rsid w:val="00444ECB"/>
    <w:rsid w:val="0044551A"/>
    <w:rsid w:val="00445B22"/>
    <w:rsid w:val="00445F19"/>
    <w:rsid w:val="004460BE"/>
    <w:rsid w:val="00446149"/>
    <w:rsid w:val="004465A6"/>
    <w:rsid w:val="004469F9"/>
    <w:rsid w:val="00446D07"/>
    <w:rsid w:val="00446DF6"/>
    <w:rsid w:val="00446E6F"/>
    <w:rsid w:val="00446F8D"/>
    <w:rsid w:val="004474FF"/>
    <w:rsid w:val="0044775A"/>
    <w:rsid w:val="00447786"/>
    <w:rsid w:val="00450005"/>
    <w:rsid w:val="0045045A"/>
    <w:rsid w:val="0045049A"/>
    <w:rsid w:val="00450C2D"/>
    <w:rsid w:val="00451204"/>
    <w:rsid w:val="00451974"/>
    <w:rsid w:val="00451AF3"/>
    <w:rsid w:val="004528E4"/>
    <w:rsid w:val="00452B5E"/>
    <w:rsid w:val="00453226"/>
    <w:rsid w:val="00453483"/>
    <w:rsid w:val="00453588"/>
    <w:rsid w:val="004537BA"/>
    <w:rsid w:val="00453AFF"/>
    <w:rsid w:val="00453C53"/>
    <w:rsid w:val="00454327"/>
    <w:rsid w:val="0045434D"/>
    <w:rsid w:val="00454C10"/>
    <w:rsid w:val="00455660"/>
    <w:rsid w:val="004556B5"/>
    <w:rsid w:val="00455767"/>
    <w:rsid w:val="00455795"/>
    <w:rsid w:val="00455797"/>
    <w:rsid w:val="004558C5"/>
    <w:rsid w:val="00455FB9"/>
    <w:rsid w:val="0045612B"/>
    <w:rsid w:val="004567F3"/>
    <w:rsid w:val="0045692F"/>
    <w:rsid w:val="00457BBB"/>
    <w:rsid w:val="00461674"/>
    <w:rsid w:val="0046190D"/>
    <w:rsid w:val="004626E6"/>
    <w:rsid w:val="00462877"/>
    <w:rsid w:val="004628AA"/>
    <w:rsid w:val="00462E20"/>
    <w:rsid w:val="00463288"/>
    <w:rsid w:val="0046336D"/>
    <w:rsid w:val="00463381"/>
    <w:rsid w:val="0046344E"/>
    <w:rsid w:val="00463B17"/>
    <w:rsid w:val="00463E84"/>
    <w:rsid w:val="00464050"/>
    <w:rsid w:val="00464B97"/>
    <w:rsid w:val="00465B21"/>
    <w:rsid w:val="00466201"/>
    <w:rsid w:val="00466642"/>
    <w:rsid w:val="004671AC"/>
    <w:rsid w:val="004674E6"/>
    <w:rsid w:val="004677B1"/>
    <w:rsid w:val="00467A20"/>
    <w:rsid w:val="00470325"/>
    <w:rsid w:val="00470A43"/>
    <w:rsid w:val="00470F78"/>
    <w:rsid w:val="004712D8"/>
    <w:rsid w:val="0047178A"/>
    <w:rsid w:val="00471988"/>
    <w:rsid w:val="00471C88"/>
    <w:rsid w:val="004722F6"/>
    <w:rsid w:val="0047280E"/>
    <w:rsid w:val="00472A63"/>
    <w:rsid w:val="00473964"/>
    <w:rsid w:val="00473E87"/>
    <w:rsid w:val="004742D4"/>
    <w:rsid w:val="00474563"/>
    <w:rsid w:val="004749E1"/>
    <w:rsid w:val="00474F16"/>
    <w:rsid w:val="0047529D"/>
    <w:rsid w:val="00475379"/>
    <w:rsid w:val="004754E6"/>
    <w:rsid w:val="004757E9"/>
    <w:rsid w:val="00475B01"/>
    <w:rsid w:val="00475B22"/>
    <w:rsid w:val="00475F33"/>
    <w:rsid w:val="0047628B"/>
    <w:rsid w:val="00476484"/>
    <w:rsid w:val="004766D8"/>
    <w:rsid w:val="00476944"/>
    <w:rsid w:val="004775F0"/>
    <w:rsid w:val="0047772C"/>
    <w:rsid w:val="00477C47"/>
    <w:rsid w:val="00477C60"/>
    <w:rsid w:val="00480087"/>
    <w:rsid w:val="004805B6"/>
    <w:rsid w:val="00480605"/>
    <w:rsid w:val="00480BCC"/>
    <w:rsid w:val="00481646"/>
    <w:rsid w:val="00481F0C"/>
    <w:rsid w:val="00482B37"/>
    <w:rsid w:val="004830EF"/>
    <w:rsid w:val="00483204"/>
    <w:rsid w:val="00483A68"/>
    <w:rsid w:val="00483ADA"/>
    <w:rsid w:val="00483DEC"/>
    <w:rsid w:val="004840DD"/>
    <w:rsid w:val="0048411B"/>
    <w:rsid w:val="0048439D"/>
    <w:rsid w:val="00484444"/>
    <w:rsid w:val="0048465A"/>
    <w:rsid w:val="00484D80"/>
    <w:rsid w:val="00485787"/>
    <w:rsid w:val="00485CB4"/>
    <w:rsid w:val="00486371"/>
    <w:rsid w:val="00486BA7"/>
    <w:rsid w:val="0048750B"/>
    <w:rsid w:val="00487838"/>
    <w:rsid w:val="00487F4D"/>
    <w:rsid w:val="00490EA4"/>
    <w:rsid w:val="00491B4A"/>
    <w:rsid w:val="00491BB6"/>
    <w:rsid w:val="00491CB5"/>
    <w:rsid w:val="0049266B"/>
    <w:rsid w:val="00492DAD"/>
    <w:rsid w:val="00493263"/>
    <w:rsid w:val="004934D7"/>
    <w:rsid w:val="00493785"/>
    <w:rsid w:val="00494304"/>
    <w:rsid w:val="004947E8"/>
    <w:rsid w:val="00494D75"/>
    <w:rsid w:val="004957D8"/>
    <w:rsid w:val="00495D62"/>
    <w:rsid w:val="00496188"/>
    <w:rsid w:val="004964D7"/>
    <w:rsid w:val="00496A01"/>
    <w:rsid w:val="00496F57"/>
    <w:rsid w:val="00497FAB"/>
    <w:rsid w:val="004A0200"/>
    <w:rsid w:val="004A0213"/>
    <w:rsid w:val="004A095F"/>
    <w:rsid w:val="004A0BB9"/>
    <w:rsid w:val="004A0C18"/>
    <w:rsid w:val="004A1132"/>
    <w:rsid w:val="004A1DBA"/>
    <w:rsid w:val="004A2FFD"/>
    <w:rsid w:val="004A44D7"/>
    <w:rsid w:val="004A4538"/>
    <w:rsid w:val="004A4D3B"/>
    <w:rsid w:val="004A5244"/>
    <w:rsid w:val="004A543C"/>
    <w:rsid w:val="004A5552"/>
    <w:rsid w:val="004A593B"/>
    <w:rsid w:val="004A5994"/>
    <w:rsid w:val="004A66AE"/>
    <w:rsid w:val="004A69C1"/>
    <w:rsid w:val="004A6D59"/>
    <w:rsid w:val="004A6E05"/>
    <w:rsid w:val="004A7478"/>
    <w:rsid w:val="004A753F"/>
    <w:rsid w:val="004A76A1"/>
    <w:rsid w:val="004A76AC"/>
    <w:rsid w:val="004A7A75"/>
    <w:rsid w:val="004A7BA8"/>
    <w:rsid w:val="004A7CE8"/>
    <w:rsid w:val="004A7D17"/>
    <w:rsid w:val="004B055C"/>
    <w:rsid w:val="004B08E3"/>
    <w:rsid w:val="004B0C65"/>
    <w:rsid w:val="004B0DDB"/>
    <w:rsid w:val="004B0F7E"/>
    <w:rsid w:val="004B13E6"/>
    <w:rsid w:val="004B148B"/>
    <w:rsid w:val="004B1719"/>
    <w:rsid w:val="004B1CB0"/>
    <w:rsid w:val="004B1CDA"/>
    <w:rsid w:val="004B2A24"/>
    <w:rsid w:val="004B3021"/>
    <w:rsid w:val="004B31E1"/>
    <w:rsid w:val="004B3272"/>
    <w:rsid w:val="004B3B7C"/>
    <w:rsid w:val="004B3F50"/>
    <w:rsid w:val="004B4271"/>
    <w:rsid w:val="004B453A"/>
    <w:rsid w:val="004B4698"/>
    <w:rsid w:val="004B492C"/>
    <w:rsid w:val="004B4EA1"/>
    <w:rsid w:val="004B5857"/>
    <w:rsid w:val="004B6071"/>
    <w:rsid w:val="004B62E1"/>
    <w:rsid w:val="004B6D33"/>
    <w:rsid w:val="004B7000"/>
    <w:rsid w:val="004B7575"/>
    <w:rsid w:val="004C1EB7"/>
    <w:rsid w:val="004C202B"/>
    <w:rsid w:val="004C21D4"/>
    <w:rsid w:val="004C22D0"/>
    <w:rsid w:val="004C263C"/>
    <w:rsid w:val="004C27A2"/>
    <w:rsid w:val="004C298D"/>
    <w:rsid w:val="004C29F8"/>
    <w:rsid w:val="004C2A50"/>
    <w:rsid w:val="004C3038"/>
    <w:rsid w:val="004C35CC"/>
    <w:rsid w:val="004C3EDD"/>
    <w:rsid w:val="004C4295"/>
    <w:rsid w:val="004C4868"/>
    <w:rsid w:val="004C4C8D"/>
    <w:rsid w:val="004C4CE2"/>
    <w:rsid w:val="004C5B26"/>
    <w:rsid w:val="004C60E3"/>
    <w:rsid w:val="004C6133"/>
    <w:rsid w:val="004C683C"/>
    <w:rsid w:val="004C7932"/>
    <w:rsid w:val="004C7DB8"/>
    <w:rsid w:val="004C7E89"/>
    <w:rsid w:val="004D01F7"/>
    <w:rsid w:val="004D0537"/>
    <w:rsid w:val="004D0786"/>
    <w:rsid w:val="004D07F4"/>
    <w:rsid w:val="004D0CFA"/>
    <w:rsid w:val="004D0DDA"/>
    <w:rsid w:val="004D231E"/>
    <w:rsid w:val="004D2913"/>
    <w:rsid w:val="004D2B16"/>
    <w:rsid w:val="004D2C43"/>
    <w:rsid w:val="004D390B"/>
    <w:rsid w:val="004D3F17"/>
    <w:rsid w:val="004D402E"/>
    <w:rsid w:val="004D46A5"/>
    <w:rsid w:val="004D4A49"/>
    <w:rsid w:val="004D4FB3"/>
    <w:rsid w:val="004D559E"/>
    <w:rsid w:val="004D5616"/>
    <w:rsid w:val="004D5C95"/>
    <w:rsid w:val="004D5F0A"/>
    <w:rsid w:val="004D6311"/>
    <w:rsid w:val="004D644B"/>
    <w:rsid w:val="004D673E"/>
    <w:rsid w:val="004D7496"/>
    <w:rsid w:val="004E00B2"/>
    <w:rsid w:val="004E0321"/>
    <w:rsid w:val="004E08E5"/>
    <w:rsid w:val="004E1531"/>
    <w:rsid w:val="004E185A"/>
    <w:rsid w:val="004E186F"/>
    <w:rsid w:val="004E1E60"/>
    <w:rsid w:val="004E28FF"/>
    <w:rsid w:val="004E31F9"/>
    <w:rsid w:val="004E3657"/>
    <w:rsid w:val="004E49AD"/>
    <w:rsid w:val="004E4AC6"/>
    <w:rsid w:val="004E4E39"/>
    <w:rsid w:val="004E51C8"/>
    <w:rsid w:val="004E5297"/>
    <w:rsid w:val="004E5324"/>
    <w:rsid w:val="004E5506"/>
    <w:rsid w:val="004E5B09"/>
    <w:rsid w:val="004E610F"/>
    <w:rsid w:val="004E621B"/>
    <w:rsid w:val="004E6BEA"/>
    <w:rsid w:val="004E78F5"/>
    <w:rsid w:val="004F0377"/>
    <w:rsid w:val="004F0633"/>
    <w:rsid w:val="004F074D"/>
    <w:rsid w:val="004F09BE"/>
    <w:rsid w:val="004F0CC7"/>
    <w:rsid w:val="004F1C36"/>
    <w:rsid w:val="004F26D5"/>
    <w:rsid w:val="004F2FE5"/>
    <w:rsid w:val="004F3555"/>
    <w:rsid w:val="004F3616"/>
    <w:rsid w:val="004F3815"/>
    <w:rsid w:val="004F384F"/>
    <w:rsid w:val="004F3EF8"/>
    <w:rsid w:val="004F4BD1"/>
    <w:rsid w:val="004F4CC0"/>
    <w:rsid w:val="004F4FB2"/>
    <w:rsid w:val="004F5D72"/>
    <w:rsid w:val="004F6030"/>
    <w:rsid w:val="004F7297"/>
    <w:rsid w:val="0050062A"/>
    <w:rsid w:val="00500F38"/>
    <w:rsid w:val="00501600"/>
    <w:rsid w:val="00501632"/>
    <w:rsid w:val="00501904"/>
    <w:rsid w:val="00501FCB"/>
    <w:rsid w:val="005036A5"/>
    <w:rsid w:val="005036D6"/>
    <w:rsid w:val="00503716"/>
    <w:rsid w:val="00503A8C"/>
    <w:rsid w:val="00503D80"/>
    <w:rsid w:val="00504078"/>
    <w:rsid w:val="00504251"/>
    <w:rsid w:val="0050459C"/>
    <w:rsid w:val="0050466E"/>
    <w:rsid w:val="00504693"/>
    <w:rsid w:val="0050505A"/>
    <w:rsid w:val="00505737"/>
    <w:rsid w:val="005059D5"/>
    <w:rsid w:val="00505A2F"/>
    <w:rsid w:val="0050623C"/>
    <w:rsid w:val="0050731E"/>
    <w:rsid w:val="005079E4"/>
    <w:rsid w:val="00507D7E"/>
    <w:rsid w:val="00507EE7"/>
    <w:rsid w:val="00510204"/>
    <w:rsid w:val="005105DB"/>
    <w:rsid w:val="00510929"/>
    <w:rsid w:val="00511285"/>
    <w:rsid w:val="005112FA"/>
    <w:rsid w:val="005112FD"/>
    <w:rsid w:val="00511D4F"/>
    <w:rsid w:val="00511E26"/>
    <w:rsid w:val="00512097"/>
    <w:rsid w:val="0051243D"/>
    <w:rsid w:val="00512823"/>
    <w:rsid w:val="00512B1C"/>
    <w:rsid w:val="005134E0"/>
    <w:rsid w:val="005135EA"/>
    <w:rsid w:val="0051377E"/>
    <w:rsid w:val="005138FD"/>
    <w:rsid w:val="00513A97"/>
    <w:rsid w:val="00513FC2"/>
    <w:rsid w:val="00514793"/>
    <w:rsid w:val="00514BDE"/>
    <w:rsid w:val="00514C8D"/>
    <w:rsid w:val="005158D4"/>
    <w:rsid w:val="00515944"/>
    <w:rsid w:val="00515E9F"/>
    <w:rsid w:val="00515FFA"/>
    <w:rsid w:val="005165B6"/>
    <w:rsid w:val="00516C95"/>
    <w:rsid w:val="005172C1"/>
    <w:rsid w:val="0051738E"/>
    <w:rsid w:val="0052059B"/>
    <w:rsid w:val="0052238F"/>
    <w:rsid w:val="00522C2C"/>
    <w:rsid w:val="00523602"/>
    <w:rsid w:val="005238BA"/>
    <w:rsid w:val="00524118"/>
    <w:rsid w:val="00524217"/>
    <w:rsid w:val="00524817"/>
    <w:rsid w:val="00524A33"/>
    <w:rsid w:val="00524F64"/>
    <w:rsid w:val="00524F9F"/>
    <w:rsid w:val="005250C9"/>
    <w:rsid w:val="00525332"/>
    <w:rsid w:val="005255E9"/>
    <w:rsid w:val="005256D8"/>
    <w:rsid w:val="005258DA"/>
    <w:rsid w:val="00525B43"/>
    <w:rsid w:val="00525F3E"/>
    <w:rsid w:val="00526501"/>
    <w:rsid w:val="005266F0"/>
    <w:rsid w:val="0052674D"/>
    <w:rsid w:val="005267AB"/>
    <w:rsid w:val="00526977"/>
    <w:rsid w:val="00526C60"/>
    <w:rsid w:val="0052736D"/>
    <w:rsid w:val="005274F2"/>
    <w:rsid w:val="0052754D"/>
    <w:rsid w:val="005277B4"/>
    <w:rsid w:val="00527ADB"/>
    <w:rsid w:val="00530D30"/>
    <w:rsid w:val="00530D31"/>
    <w:rsid w:val="00530E90"/>
    <w:rsid w:val="005314A8"/>
    <w:rsid w:val="00532982"/>
    <w:rsid w:val="005331FD"/>
    <w:rsid w:val="00533FDB"/>
    <w:rsid w:val="0053441D"/>
    <w:rsid w:val="00534702"/>
    <w:rsid w:val="00534CCC"/>
    <w:rsid w:val="00534E3C"/>
    <w:rsid w:val="0053504B"/>
    <w:rsid w:val="005354A6"/>
    <w:rsid w:val="00535EB9"/>
    <w:rsid w:val="0053618F"/>
    <w:rsid w:val="00536283"/>
    <w:rsid w:val="00536652"/>
    <w:rsid w:val="00536683"/>
    <w:rsid w:val="005366EF"/>
    <w:rsid w:val="00536A49"/>
    <w:rsid w:val="005370C1"/>
    <w:rsid w:val="00537AE4"/>
    <w:rsid w:val="00537D04"/>
    <w:rsid w:val="00540567"/>
    <w:rsid w:val="00540947"/>
    <w:rsid w:val="00540BD3"/>
    <w:rsid w:val="00541953"/>
    <w:rsid w:val="00541B04"/>
    <w:rsid w:val="00542894"/>
    <w:rsid w:val="00542A11"/>
    <w:rsid w:val="005437B8"/>
    <w:rsid w:val="00543ADA"/>
    <w:rsid w:val="00543EB7"/>
    <w:rsid w:val="00544045"/>
    <w:rsid w:val="005441CD"/>
    <w:rsid w:val="00544228"/>
    <w:rsid w:val="0054447E"/>
    <w:rsid w:val="005444D5"/>
    <w:rsid w:val="005457DB"/>
    <w:rsid w:val="00545A26"/>
    <w:rsid w:val="00545A5C"/>
    <w:rsid w:val="00545C0E"/>
    <w:rsid w:val="00545D10"/>
    <w:rsid w:val="005460D6"/>
    <w:rsid w:val="005461F1"/>
    <w:rsid w:val="0054658F"/>
    <w:rsid w:val="00546A9D"/>
    <w:rsid w:val="00546AFB"/>
    <w:rsid w:val="00546CD9"/>
    <w:rsid w:val="00547456"/>
    <w:rsid w:val="005476CF"/>
    <w:rsid w:val="00547797"/>
    <w:rsid w:val="005501A3"/>
    <w:rsid w:val="005505A0"/>
    <w:rsid w:val="00550904"/>
    <w:rsid w:val="00550A78"/>
    <w:rsid w:val="00551A7C"/>
    <w:rsid w:val="005521AC"/>
    <w:rsid w:val="0055226B"/>
    <w:rsid w:val="00552463"/>
    <w:rsid w:val="00552A4B"/>
    <w:rsid w:val="00552BFE"/>
    <w:rsid w:val="00553449"/>
    <w:rsid w:val="00554590"/>
    <w:rsid w:val="00554BAC"/>
    <w:rsid w:val="00554FB4"/>
    <w:rsid w:val="005562B2"/>
    <w:rsid w:val="0055767D"/>
    <w:rsid w:val="005601B0"/>
    <w:rsid w:val="00560CF2"/>
    <w:rsid w:val="00560D45"/>
    <w:rsid w:val="00561217"/>
    <w:rsid w:val="00561797"/>
    <w:rsid w:val="0056180A"/>
    <w:rsid w:val="005618B7"/>
    <w:rsid w:val="00561A64"/>
    <w:rsid w:val="0056222E"/>
    <w:rsid w:val="005622C3"/>
    <w:rsid w:val="0056301B"/>
    <w:rsid w:val="00563295"/>
    <w:rsid w:val="0056397D"/>
    <w:rsid w:val="00563BE8"/>
    <w:rsid w:val="00564C19"/>
    <w:rsid w:val="00564DCD"/>
    <w:rsid w:val="00565C1C"/>
    <w:rsid w:val="0056694F"/>
    <w:rsid w:val="00566CC4"/>
    <w:rsid w:val="00567026"/>
    <w:rsid w:val="0056714D"/>
    <w:rsid w:val="00567A35"/>
    <w:rsid w:val="00567AFF"/>
    <w:rsid w:val="00570146"/>
    <w:rsid w:val="0057015C"/>
    <w:rsid w:val="00570529"/>
    <w:rsid w:val="005705ED"/>
    <w:rsid w:val="00570B42"/>
    <w:rsid w:val="00570C63"/>
    <w:rsid w:val="00570C89"/>
    <w:rsid w:val="005714E9"/>
    <w:rsid w:val="00571E5F"/>
    <w:rsid w:val="00571F11"/>
    <w:rsid w:val="00572325"/>
    <w:rsid w:val="005727AF"/>
    <w:rsid w:val="0057284F"/>
    <w:rsid w:val="00572B27"/>
    <w:rsid w:val="00572BE0"/>
    <w:rsid w:val="00573A73"/>
    <w:rsid w:val="00573C94"/>
    <w:rsid w:val="0057420A"/>
    <w:rsid w:val="0057426A"/>
    <w:rsid w:val="00574283"/>
    <w:rsid w:val="005745BB"/>
    <w:rsid w:val="005746D2"/>
    <w:rsid w:val="00574750"/>
    <w:rsid w:val="005748CA"/>
    <w:rsid w:val="005748E4"/>
    <w:rsid w:val="00574961"/>
    <w:rsid w:val="005749F7"/>
    <w:rsid w:val="005751C2"/>
    <w:rsid w:val="0057548B"/>
    <w:rsid w:val="00575568"/>
    <w:rsid w:val="0057565F"/>
    <w:rsid w:val="00575B8F"/>
    <w:rsid w:val="00575DBC"/>
    <w:rsid w:val="00576817"/>
    <w:rsid w:val="00576F97"/>
    <w:rsid w:val="00576FF2"/>
    <w:rsid w:val="00577F77"/>
    <w:rsid w:val="005803CB"/>
    <w:rsid w:val="00580522"/>
    <w:rsid w:val="00580582"/>
    <w:rsid w:val="005806C0"/>
    <w:rsid w:val="00580C72"/>
    <w:rsid w:val="00580D42"/>
    <w:rsid w:val="00580EDE"/>
    <w:rsid w:val="005811C0"/>
    <w:rsid w:val="005816D7"/>
    <w:rsid w:val="00581A0D"/>
    <w:rsid w:val="00581A94"/>
    <w:rsid w:val="00581E78"/>
    <w:rsid w:val="0058223C"/>
    <w:rsid w:val="00583224"/>
    <w:rsid w:val="00583448"/>
    <w:rsid w:val="0058352C"/>
    <w:rsid w:val="00583F4F"/>
    <w:rsid w:val="00584104"/>
    <w:rsid w:val="00584117"/>
    <w:rsid w:val="00584167"/>
    <w:rsid w:val="005843ED"/>
    <w:rsid w:val="005847F9"/>
    <w:rsid w:val="00584E03"/>
    <w:rsid w:val="00585760"/>
    <w:rsid w:val="00585C8E"/>
    <w:rsid w:val="0058699E"/>
    <w:rsid w:val="00586A2A"/>
    <w:rsid w:val="005877DF"/>
    <w:rsid w:val="00587E93"/>
    <w:rsid w:val="0059021E"/>
    <w:rsid w:val="005904E7"/>
    <w:rsid w:val="00590582"/>
    <w:rsid w:val="00590AA4"/>
    <w:rsid w:val="00590F64"/>
    <w:rsid w:val="00591648"/>
    <w:rsid w:val="00591935"/>
    <w:rsid w:val="00591E69"/>
    <w:rsid w:val="00591FC0"/>
    <w:rsid w:val="005928AA"/>
    <w:rsid w:val="00592E87"/>
    <w:rsid w:val="0059337D"/>
    <w:rsid w:val="00593467"/>
    <w:rsid w:val="0059346F"/>
    <w:rsid w:val="005944AE"/>
    <w:rsid w:val="00594F31"/>
    <w:rsid w:val="00595175"/>
    <w:rsid w:val="00595576"/>
    <w:rsid w:val="00595D28"/>
    <w:rsid w:val="00595FD9"/>
    <w:rsid w:val="0059613A"/>
    <w:rsid w:val="0059664D"/>
    <w:rsid w:val="005967C9"/>
    <w:rsid w:val="00596A40"/>
    <w:rsid w:val="0059757F"/>
    <w:rsid w:val="005A0446"/>
    <w:rsid w:val="005A1309"/>
    <w:rsid w:val="005A1AE8"/>
    <w:rsid w:val="005A1DCF"/>
    <w:rsid w:val="005A28BE"/>
    <w:rsid w:val="005A2A42"/>
    <w:rsid w:val="005A2B3F"/>
    <w:rsid w:val="005A2BD2"/>
    <w:rsid w:val="005A3569"/>
    <w:rsid w:val="005A41A8"/>
    <w:rsid w:val="005A4E10"/>
    <w:rsid w:val="005A51B5"/>
    <w:rsid w:val="005A5C7F"/>
    <w:rsid w:val="005A651B"/>
    <w:rsid w:val="005A6B00"/>
    <w:rsid w:val="005B01DE"/>
    <w:rsid w:val="005B0602"/>
    <w:rsid w:val="005B0647"/>
    <w:rsid w:val="005B0E5E"/>
    <w:rsid w:val="005B1096"/>
    <w:rsid w:val="005B159F"/>
    <w:rsid w:val="005B1B19"/>
    <w:rsid w:val="005B1D67"/>
    <w:rsid w:val="005B23DF"/>
    <w:rsid w:val="005B2FA9"/>
    <w:rsid w:val="005B32C4"/>
    <w:rsid w:val="005B37A6"/>
    <w:rsid w:val="005B3A61"/>
    <w:rsid w:val="005B4672"/>
    <w:rsid w:val="005B5A9F"/>
    <w:rsid w:val="005B5B14"/>
    <w:rsid w:val="005B6621"/>
    <w:rsid w:val="005B7029"/>
    <w:rsid w:val="005B77E6"/>
    <w:rsid w:val="005B7F75"/>
    <w:rsid w:val="005C01E0"/>
    <w:rsid w:val="005C0D6D"/>
    <w:rsid w:val="005C1D96"/>
    <w:rsid w:val="005C2740"/>
    <w:rsid w:val="005C2DE1"/>
    <w:rsid w:val="005C3243"/>
    <w:rsid w:val="005C3456"/>
    <w:rsid w:val="005C4232"/>
    <w:rsid w:val="005C441A"/>
    <w:rsid w:val="005C45B0"/>
    <w:rsid w:val="005C4779"/>
    <w:rsid w:val="005C5867"/>
    <w:rsid w:val="005C6453"/>
    <w:rsid w:val="005C6698"/>
    <w:rsid w:val="005C6ECB"/>
    <w:rsid w:val="005C7487"/>
    <w:rsid w:val="005D003C"/>
    <w:rsid w:val="005D0776"/>
    <w:rsid w:val="005D0910"/>
    <w:rsid w:val="005D14A7"/>
    <w:rsid w:val="005D15B5"/>
    <w:rsid w:val="005D1A05"/>
    <w:rsid w:val="005D1DB1"/>
    <w:rsid w:val="005D1E31"/>
    <w:rsid w:val="005D23A9"/>
    <w:rsid w:val="005D2637"/>
    <w:rsid w:val="005D2A9E"/>
    <w:rsid w:val="005D334A"/>
    <w:rsid w:val="005D34FE"/>
    <w:rsid w:val="005D3802"/>
    <w:rsid w:val="005D385E"/>
    <w:rsid w:val="005D3C52"/>
    <w:rsid w:val="005D4A3E"/>
    <w:rsid w:val="005D4C30"/>
    <w:rsid w:val="005D4ED6"/>
    <w:rsid w:val="005D5066"/>
    <w:rsid w:val="005D570A"/>
    <w:rsid w:val="005D5E19"/>
    <w:rsid w:val="005D5F40"/>
    <w:rsid w:val="005D67CF"/>
    <w:rsid w:val="005D70B7"/>
    <w:rsid w:val="005D7671"/>
    <w:rsid w:val="005D7B38"/>
    <w:rsid w:val="005D7BAE"/>
    <w:rsid w:val="005E0725"/>
    <w:rsid w:val="005E0A07"/>
    <w:rsid w:val="005E18F1"/>
    <w:rsid w:val="005E2164"/>
    <w:rsid w:val="005E2230"/>
    <w:rsid w:val="005E345C"/>
    <w:rsid w:val="005E34CA"/>
    <w:rsid w:val="005E3C75"/>
    <w:rsid w:val="005E3F80"/>
    <w:rsid w:val="005E4A46"/>
    <w:rsid w:val="005E4C1E"/>
    <w:rsid w:val="005E4D1F"/>
    <w:rsid w:val="005E5356"/>
    <w:rsid w:val="005E59A4"/>
    <w:rsid w:val="005E60B4"/>
    <w:rsid w:val="005E6277"/>
    <w:rsid w:val="005E63A5"/>
    <w:rsid w:val="005E63DB"/>
    <w:rsid w:val="005E6A0D"/>
    <w:rsid w:val="005E7431"/>
    <w:rsid w:val="005E7665"/>
    <w:rsid w:val="005E7B60"/>
    <w:rsid w:val="005E7E20"/>
    <w:rsid w:val="005F0180"/>
    <w:rsid w:val="005F0DCE"/>
    <w:rsid w:val="005F22C6"/>
    <w:rsid w:val="005F2B68"/>
    <w:rsid w:val="005F2E18"/>
    <w:rsid w:val="005F317B"/>
    <w:rsid w:val="005F3787"/>
    <w:rsid w:val="005F411D"/>
    <w:rsid w:val="005F4324"/>
    <w:rsid w:val="005F4840"/>
    <w:rsid w:val="005F4A3D"/>
    <w:rsid w:val="005F4D71"/>
    <w:rsid w:val="005F4FEE"/>
    <w:rsid w:val="005F548B"/>
    <w:rsid w:val="005F6249"/>
    <w:rsid w:val="005F635F"/>
    <w:rsid w:val="005F6569"/>
    <w:rsid w:val="005F68CE"/>
    <w:rsid w:val="005F69C6"/>
    <w:rsid w:val="005F6C31"/>
    <w:rsid w:val="005F6F02"/>
    <w:rsid w:val="005F7C27"/>
    <w:rsid w:val="005F7CEF"/>
    <w:rsid w:val="005F7EFE"/>
    <w:rsid w:val="006003A6"/>
    <w:rsid w:val="00600570"/>
    <w:rsid w:val="006008E9"/>
    <w:rsid w:val="0060101A"/>
    <w:rsid w:val="006031D3"/>
    <w:rsid w:val="0060323D"/>
    <w:rsid w:val="00603C19"/>
    <w:rsid w:val="00603C24"/>
    <w:rsid w:val="00604098"/>
    <w:rsid w:val="00604BFA"/>
    <w:rsid w:val="00604D4D"/>
    <w:rsid w:val="00604F9D"/>
    <w:rsid w:val="0060560F"/>
    <w:rsid w:val="00605661"/>
    <w:rsid w:val="00605A42"/>
    <w:rsid w:val="00605BDA"/>
    <w:rsid w:val="00605C88"/>
    <w:rsid w:val="00605F6F"/>
    <w:rsid w:val="00606138"/>
    <w:rsid w:val="00606377"/>
    <w:rsid w:val="0060767F"/>
    <w:rsid w:val="00607957"/>
    <w:rsid w:val="00607AF4"/>
    <w:rsid w:val="00607FDD"/>
    <w:rsid w:val="00607FE8"/>
    <w:rsid w:val="00610CED"/>
    <w:rsid w:val="00611071"/>
    <w:rsid w:val="0061111D"/>
    <w:rsid w:val="00611A42"/>
    <w:rsid w:val="00611AFC"/>
    <w:rsid w:val="00611FA7"/>
    <w:rsid w:val="00612C34"/>
    <w:rsid w:val="00613E77"/>
    <w:rsid w:val="00614311"/>
    <w:rsid w:val="00614509"/>
    <w:rsid w:val="00614817"/>
    <w:rsid w:val="0061495D"/>
    <w:rsid w:val="00614C60"/>
    <w:rsid w:val="00614FE2"/>
    <w:rsid w:val="006160B6"/>
    <w:rsid w:val="00616233"/>
    <w:rsid w:val="006168DF"/>
    <w:rsid w:val="00617CEC"/>
    <w:rsid w:val="00617ECB"/>
    <w:rsid w:val="00620D5C"/>
    <w:rsid w:val="006214A2"/>
    <w:rsid w:val="006214B9"/>
    <w:rsid w:val="0062152E"/>
    <w:rsid w:val="006215E6"/>
    <w:rsid w:val="006216F2"/>
    <w:rsid w:val="00621866"/>
    <w:rsid w:val="00621ABA"/>
    <w:rsid w:val="0062207B"/>
    <w:rsid w:val="00622B1F"/>
    <w:rsid w:val="00623170"/>
    <w:rsid w:val="00623947"/>
    <w:rsid w:val="00623C22"/>
    <w:rsid w:val="00624062"/>
    <w:rsid w:val="00624150"/>
    <w:rsid w:val="00624188"/>
    <w:rsid w:val="0062445F"/>
    <w:rsid w:val="0062457E"/>
    <w:rsid w:val="00624AEB"/>
    <w:rsid w:val="00625657"/>
    <w:rsid w:val="00625AFF"/>
    <w:rsid w:val="00625D6A"/>
    <w:rsid w:val="0062647B"/>
    <w:rsid w:val="006264E2"/>
    <w:rsid w:val="00626C89"/>
    <w:rsid w:val="00626D53"/>
    <w:rsid w:val="006306ED"/>
    <w:rsid w:val="00630973"/>
    <w:rsid w:val="00630DE9"/>
    <w:rsid w:val="00630E03"/>
    <w:rsid w:val="00630E3C"/>
    <w:rsid w:val="00630E88"/>
    <w:rsid w:val="00631069"/>
    <w:rsid w:val="006311A1"/>
    <w:rsid w:val="006313B4"/>
    <w:rsid w:val="006319B7"/>
    <w:rsid w:val="00631B67"/>
    <w:rsid w:val="00631C03"/>
    <w:rsid w:val="00632A0E"/>
    <w:rsid w:val="006331C5"/>
    <w:rsid w:val="00634523"/>
    <w:rsid w:val="00634750"/>
    <w:rsid w:val="006348AE"/>
    <w:rsid w:val="00634AF3"/>
    <w:rsid w:val="00634CCE"/>
    <w:rsid w:val="0063500A"/>
    <w:rsid w:val="00635101"/>
    <w:rsid w:val="00635196"/>
    <w:rsid w:val="006356D3"/>
    <w:rsid w:val="0063605B"/>
    <w:rsid w:val="0063660C"/>
    <w:rsid w:val="00637017"/>
    <w:rsid w:val="00637069"/>
    <w:rsid w:val="00637126"/>
    <w:rsid w:val="006379B1"/>
    <w:rsid w:val="00637D5C"/>
    <w:rsid w:val="00637DC2"/>
    <w:rsid w:val="006405A3"/>
    <w:rsid w:val="006406F7"/>
    <w:rsid w:val="00640732"/>
    <w:rsid w:val="0064138E"/>
    <w:rsid w:val="00641535"/>
    <w:rsid w:val="00641A6C"/>
    <w:rsid w:val="00642F2C"/>
    <w:rsid w:val="006432BF"/>
    <w:rsid w:val="0064369B"/>
    <w:rsid w:val="00643710"/>
    <w:rsid w:val="00643879"/>
    <w:rsid w:val="006439F0"/>
    <w:rsid w:val="00643D1D"/>
    <w:rsid w:val="00643DB3"/>
    <w:rsid w:val="00644215"/>
    <w:rsid w:val="006442C0"/>
    <w:rsid w:val="0064438F"/>
    <w:rsid w:val="00645882"/>
    <w:rsid w:val="00645CDF"/>
    <w:rsid w:val="006469B2"/>
    <w:rsid w:val="00647BA1"/>
    <w:rsid w:val="00650BF9"/>
    <w:rsid w:val="006511CB"/>
    <w:rsid w:val="00651942"/>
    <w:rsid w:val="00651BE0"/>
    <w:rsid w:val="00651CCB"/>
    <w:rsid w:val="00651EE3"/>
    <w:rsid w:val="0065242E"/>
    <w:rsid w:val="006525AE"/>
    <w:rsid w:val="00652A0B"/>
    <w:rsid w:val="00652A5D"/>
    <w:rsid w:val="00652DDF"/>
    <w:rsid w:val="00652F8D"/>
    <w:rsid w:val="006531C9"/>
    <w:rsid w:val="00653762"/>
    <w:rsid w:val="006539B9"/>
    <w:rsid w:val="00653D6E"/>
    <w:rsid w:val="006550E2"/>
    <w:rsid w:val="0065513D"/>
    <w:rsid w:val="006552E2"/>
    <w:rsid w:val="00655430"/>
    <w:rsid w:val="0065548E"/>
    <w:rsid w:val="00655493"/>
    <w:rsid w:val="00655A85"/>
    <w:rsid w:val="0065626B"/>
    <w:rsid w:val="0065750A"/>
    <w:rsid w:val="00657EAC"/>
    <w:rsid w:val="0066013F"/>
    <w:rsid w:val="00660444"/>
    <w:rsid w:val="006617C6"/>
    <w:rsid w:val="006619AA"/>
    <w:rsid w:val="006622BB"/>
    <w:rsid w:val="006622C4"/>
    <w:rsid w:val="00662348"/>
    <w:rsid w:val="00662B55"/>
    <w:rsid w:val="00662EB6"/>
    <w:rsid w:val="0066408D"/>
    <w:rsid w:val="00664157"/>
    <w:rsid w:val="0066442C"/>
    <w:rsid w:val="00664B11"/>
    <w:rsid w:val="00664DDB"/>
    <w:rsid w:val="00664E15"/>
    <w:rsid w:val="00664EBB"/>
    <w:rsid w:val="00664FAC"/>
    <w:rsid w:val="00665A54"/>
    <w:rsid w:val="00665FD7"/>
    <w:rsid w:val="006665A2"/>
    <w:rsid w:val="00666810"/>
    <w:rsid w:val="0066725A"/>
    <w:rsid w:val="00667497"/>
    <w:rsid w:val="006678D7"/>
    <w:rsid w:val="0067004C"/>
    <w:rsid w:val="006709EE"/>
    <w:rsid w:val="00670C65"/>
    <w:rsid w:val="00670DAA"/>
    <w:rsid w:val="00670F24"/>
    <w:rsid w:val="006711DE"/>
    <w:rsid w:val="00671972"/>
    <w:rsid w:val="00671E23"/>
    <w:rsid w:val="00672412"/>
    <w:rsid w:val="006724A4"/>
    <w:rsid w:val="00672DF9"/>
    <w:rsid w:val="006730DD"/>
    <w:rsid w:val="00673715"/>
    <w:rsid w:val="00674159"/>
    <w:rsid w:val="006755CE"/>
    <w:rsid w:val="00675812"/>
    <w:rsid w:val="00675DEA"/>
    <w:rsid w:val="006769E1"/>
    <w:rsid w:val="00676B42"/>
    <w:rsid w:val="00676B73"/>
    <w:rsid w:val="006773E3"/>
    <w:rsid w:val="0067761F"/>
    <w:rsid w:val="0067764D"/>
    <w:rsid w:val="006778A5"/>
    <w:rsid w:val="00680696"/>
    <w:rsid w:val="006812E6"/>
    <w:rsid w:val="0068146E"/>
    <w:rsid w:val="00681649"/>
    <w:rsid w:val="006819CC"/>
    <w:rsid w:val="006825E0"/>
    <w:rsid w:val="006828D3"/>
    <w:rsid w:val="00682E6D"/>
    <w:rsid w:val="00683231"/>
    <w:rsid w:val="0068330D"/>
    <w:rsid w:val="0068390B"/>
    <w:rsid w:val="00683A8B"/>
    <w:rsid w:val="00683B8A"/>
    <w:rsid w:val="00683D96"/>
    <w:rsid w:val="0068425B"/>
    <w:rsid w:val="006843F5"/>
    <w:rsid w:val="00684537"/>
    <w:rsid w:val="00684626"/>
    <w:rsid w:val="006861D0"/>
    <w:rsid w:val="00686E75"/>
    <w:rsid w:val="0068700A"/>
    <w:rsid w:val="00687155"/>
    <w:rsid w:val="0068732D"/>
    <w:rsid w:val="006873FF"/>
    <w:rsid w:val="00687793"/>
    <w:rsid w:val="006878ED"/>
    <w:rsid w:val="00687E38"/>
    <w:rsid w:val="00690126"/>
    <w:rsid w:val="00690F77"/>
    <w:rsid w:val="0069148C"/>
    <w:rsid w:val="00691D5B"/>
    <w:rsid w:val="00691DBA"/>
    <w:rsid w:val="0069230B"/>
    <w:rsid w:val="006924F1"/>
    <w:rsid w:val="00692923"/>
    <w:rsid w:val="006930AD"/>
    <w:rsid w:val="006939A8"/>
    <w:rsid w:val="00693AB5"/>
    <w:rsid w:val="00693D0F"/>
    <w:rsid w:val="006948B4"/>
    <w:rsid w:val="00694E27"/>
    <w:rsid w:val="006955E2"/>
    <w:rsid w:val="00695E15"/>
    <w:rsid w:val="00696A58"/>
    <w:rsid w:val="00696CC0"/>
    <w:rsid w:val="00697015"/>
    <w:rsid w:val="0069702E"/>
    <w:rsid w:val="00697157"/>
    <w:rsid w:val="006971F5"/>
    <w:rsid w:val="006972AF"/>
    <w:rsid w:val="00697545"/>
    <w:rsid w:val="006975F1"/>
    <w:rsid w:val="006975FC"/>
    <w:rsid w:val="006A0F10"/>
    <w:rsid w:val="006A156F"/>
    <w:rsid w:val="006A1878"/>
    <w:rsid w:val="006A23AB"/>
    <w:rsid w:val="006A27D7"/>
    <w:rsid w:val="006A2B3D"/>
    <w:rsid w:val="006A31B3"/>
    <w:rsid w:val="006A38C0"/>
    <w:rsid w:val="006A3C50"/>
    <w:rsid w:val="006A42CF"/>
    <w:rsid w:val="006A443E"/>
    <w:rsid w:val="006A48E4"/>
    <w:rsid w:val="006A61AA"/>
    <w:rsid w:val="006A6FDD"/>
    <w:rsid w:val="006A7287"/>
    <w:rsid w:val="006A7538"/>
    <w:rsid w:val="006A78E4"/>
    <w:rsid w:val="006B01C8"/>
    <w:rsid w:val="006B06A8"/>
    <w:rsid w:val="006B0A95"/>
    <w:rsid w:val="006B0FEF"/>
    <w:rsid w:val="006B1F5B"/>
    <w:rsid w:val="006B2E01"/>
    <w:rsid w:val="006B31A1"/>
    <w:rsid w:val="006B354F"/>
    <w:rsid w:val="006B3870"/>
    <w:rsid w:val="006B3F95"/>
    <w:rsid w:val="006B4C9E"/>
    <w:rsid w:val="006B56CB"/>
    <w:rsid w:val="006B5975"/>
    <w:rsid w:val="006B5CAD"/>
    <w:rsid w:val="006B65D1"/>
    <w:rsid w:val="006B68AD"/>
    <w:rsid w:val="006B69AF"/>
    <w:rsid w:val="006B780A"/>
    <w:rsid w:val="006B7F64"/>
    <w:rsid w:val="006C0162"/>
    <w:rsid w:val="006C02FC"/>
    <w:rsid w:val="006C056B"/>
    <w:rsid w:val="006C0A81"/>
    <w:rsid w:val="006C0B17"/>
    <w:rsid w:val="006C188C"/>
    <w:rsid w:val="006C2829"/>
    <w:rsid w:val="006C2E8B"/>
    <w:rsid w:val="006C3243"/>
    <w:rsid w:val="006C3365"/>
    <w:rsid w:val="006C337B"/>
    <w:rsid w:val="006C4AF5"/>
    <w:rsid w:val="006C5909"/>
    <w:rsid w:val="006C595B"/>
    <w:rsid w:val="006C63A0"/>
    <w:rsid w:val="006C6AC8"/>
    <w:rsid w:val="006C6D5E"/>
    <w:rsid w:val="006C6F27"/>
    <w:rsid w:val="006C6F89"/>
    <w:rsid w:val="006C7111"/>
    <w:rsid w:val="006C7161"/>
    <w:rsid w:val="006C7331"/>
    <w:rsid w:val="006C753C"/>
    <w:rsid w:val="006C75F7"/>
    <w:rsid w:val="006C7FB3"/>
    <w:rsid w:val="006D07D5"/>
    <w:rsid w:val="006D0DF6"/>
    <w:rsid w:val="006D1781"/>
    <w:rsid w:val="006D1EBB"/>
    <w:rsid w:val="006D217D"/>
    <w:rsid w:val="006D2203"/>
    <w:rsid w:val="006D2377"/>
    <w:rsid w:val="006D36F4"/>
    <w:rsid w:val="006D3963"/>
    <w:rsid w:val="006D39A9"/>
    <w:rsid w:val="006D39EB"/>
    <w:rsid w:val="006D45E7"/>
    <w:rsid w:val="006D488C"/>
    <w:rsid w:val="006D4D2A"/>
    <w:rsid w:val="006D53A2"/>
    <w:rsid w:val="006D552F"/>
    <w:rsid w:val="006D553D"/>
    <w:rsid w:val="006D5741"/>
    <w:rsid w:val="006D5B68"/>
    <w:rsid w:val="006D5EF3"/>
    <w:rsid w:val="006D656F"/>
    <w:rsid w:val="006D67E0"/>
    <w:rsid w:val="006D6958"/>
    <w:rsid w:val="006D6B12"/>
    <w:rsid w:val="006D71FC"/>
    <w:rsid w:val="006D74A7"/>
    <w:rsid w:val="006D74B3"/>
    <w:rsid w:val="006D7811"/>
    <w:rsid w:val="006E143B"/>
    <w:rsid w:val="006E1D67"/>
    <w:rsid w:val="006E1DEE"/>
    <w:rsid w:val="006E1E3D"/>
    <w:rsid w:val="006E20D8"/>
    <w:rsid w:val="006E2261"/>
    <w:rsid w:val="006E29F5"/>
    <w:rsid w:val="006E2AF8"/>
    <w:rsid w:val="006E313D"/>
    <w:rsid w:val="006E3331"/>
    <w:rsid w:val="006E3A59"/>
    <w:rsid w:val="006E4190"/>
    <w:rsid w:val="006E5286"/>
    <w:rsid w:val="006E541C"/>
    <w:rsid w:val="006E6502"/>
    <w:rsid w:val="006E684C"/>
    <w:rsid w:val="006E724C"/>
    <w:rsid w:val="006E757B"/>
    <w:rsid w:val="006E76F6"/>
    <w:rsid w:val="006E7C86"/>
    <w:rsid w:val="006E7D49"/>
    <w:rsid w:val="006E7EFC"/>
    <w:rsid w:val="006F0897"/>
    <w:rsid w:val="006F09BD"/>
    <w:rsid w:val="006F09C9"/>
    <w:rsid w:val="006F2E23"/>
    <w:rsid w:val="006F38C3"/>
    <w:rsid w:val="006F3C30"/>
    <w:rsid w:val="006F3CD8"/>
    <w:rsid w:val="006F3D7F"/>
    <w:rsid w:val="006F40E5"/>
    <w:rsid w:val="006F40ED"/>
    <w:rsid w:val="006F4248"/>
    <w:rsid w:val="006F424B"/>
    <w:rsid w:val="006F4443"/>
    <w:rsid w:val="006F4A71"/>
    <w:rsid w:val="006F4F27"/>
    <w:rsid w:val="006F50AC"/>
    <w:rsid w:val="006F52D9"/>
    <w:rsid w:val="006F54B5"/>
    <w:rsid w:val="006F5784"/>
    <w:rsid w:val="006F5885"/>
    <w:rsid w:val="006F590D"/>
    <w:rsid w:val="006F5DB2"/>
    <w:rsid w:val="006F5F20"/>
    <w:rsid w:val="006F6164"/>
    <w:rsid w:val="006F61CD"/>
    <w:rsid w:val="006F63EB"/>
    <w:rsid w:val="006F6A9F"/>
    <w:rsid w:val="006F6CFC"/>
    <w:rsid w:val="006F79BF"/>
    <w:rsid w:val="006F7B2D"/>
    <w:rsid w:val="006F7D11"/>
    <w:rsid w:val="00700D6F"/>
    <w:rsid w:val="00700EC6"/>
    <w:rsid w:val="00701868"/>
    <w:rsid w:val="0070250E"/>
    <w:rsid w:val="00702601"/>
    <w:rsid w:val="0070302F"/>
    <w:rsid w:val="0070304E"/>
    <w:rsid w:val="00703395"/>
    <w:rsid w:val="00703B9B"/>
    <w:rsid w:val="00703FA7"/>
    <w:rsid w:val="0070418A"/>
    <w:rsid w:val="00704670"/>
    <w:rsid w:val="00704EB6"/>
    <w:rsid w:val="007050CF"/>
    <w:rsid w:val="007050D4"/>
    <w:rsid w:val="00705259"/>
    <w:rsid w:val="0070533A"/>
    <w:rsid w:val="00705469"/>
    <w:rsid w:val="00705717"/>
    <w:rsid w:val="007057DC"/>
    <w:rsid w:val="007057E4"/>
    <w:rsid w:val="007059E1"/>
    <w:rsid w:val="00706273"/>
    <w:rsid w:val="00706CFF"/>
    <w:rsid w:val="007070C0"/>
    <w:rsid w:val="00707641"/>
    <w:rsid w:val="00710453"/>
    <w:rsid w:val="00710584"/>
    <w:rsid w:val="00710716"/>
    <w:rsid w:val="0071073A"/>
    <w:rsid w:val="007107C1"/>
    <w:rsid w:val="0071124A"/>
    <w:rsid w:val="00711588"/>
    <w:rsid w:val="0071278D"/>
    <w:rsid w:val="0071344E"/>
    <w:rsid w:val="00713837"/>
    <w:rsid w:val="00713AC0"/>
    <w:rsid w:val="00713BCD"/>
    <w:rsid w:val="007147BE"/>
    <w:rsid w:val="007147C0"/>
    <w:rsid w:val="007148CA"/>
    <w:rsid w:val="00714CF6"/>
    <w:rsid w:val="00714FB0"/>
    <w:rsid w:val="00715ED3"/>
    <w:rsid w:val="0071639E"/>
    <w:rsid w:val="00716A2D"/>
    <w:rsid w:val="00716D1A"/>
    <w:rsid w:val="007177F3"/>
    <w:rsid w:val="00717AC2"/>
    <w:rsid w:val="00717C25"/>
    <w:rsid w:val="00720033"/>
    <w:rsid w:val="00720403"/>
    <w:rsid w:val="007205C5"/>
    <w:rsid w:val="007205CC"/>
    <w:rsid w:val="00720DEE"/>
    <w:rsid w:val="007216DA"/>
    <w:rsid w:val="007218BD"/>
    <w:rsid w:val="0072207F"/>
    <w:rsid w:val="00722090"/>
    <w:rsid w:val="00722299"/>
    <w:rsid w:val="00722622"/>
    <w:rsid w:val="0072301D"/>
    <w:rsid w:val="007234FE"/>
    <w:rsid w:val="00723AF6"/>
    <w:rsid w:val="00723C54"/>
    <w:rsid w:val="00723EC0"/>
    <w:rsid w:val="00724092"/>
    <w:rsid w:val="007248FA"/>
    <w:rsid w:val="007254BE"/>
    <w:rsid w:val="0072568C"/>
    <w:rsid w:val="007259BD"/>
    <w:rsid w:val="00725CAF"/>
    <w:rsid w:val="00725E6E"/>
    <w:rsid w:val="00726208"/>
    <w:rsid w:val="00726D7A"/>
    <w:rsid w:val="00727BE2"/>
    <w:rsid w:val="0073082B"/>
    <w:rsid w:val="00730A71"/>
    <w:rsid w:val="00730D55"/>
    <w:rsid w:val="0073126C"/>
    <w:rsid w:val="0073190E"/>
    <w:rsid w:val="00731C09"/>
    <w:rsid w:val="00731DBC"/>
    <w:rsid w:val="00731E7C"/>
    <w:rsid w:val="0073210E"/>
    <w:rsid w:val="00732931"/>
    <w:rsid w:val="00732A66"/>
    <w:rsid w:val="00732B20"/>
    <w:rsid w:val="00732B40"/>
    <w:rsid w:val="00732CD1"/>
    <w:rsid w:val="00732FAA"/>
    <w:rsid w:val="00733722"/>
    <w:rsid w:val="0073403F"/>
    <w:rsid w:val="00734599"/>
    <w:rsid w:val="0073478E"/>
    <w:rsid w:val="00734D47"/>
    <w:rsid w:val="00734DCC"/>
    <w:rsid w:val="00735013"/>
    <w:rsid w:val="0073557D"/>
    <w:rsid w:val="0073585B"/>
    <w:rsid w:val="00735873"/>
    <w:rsid w:val="007358EF"/>
    <w:rsid w:val="00735C1A"/>
    <w:rsid w:val="00735CCA"/>
    <w:rsid w:val="00736803"/>
    <w:rsid w:val="00736CFC"/>
    <w:rsid w:val="00736F76"/>
    <w:rsid w:val="007372F3"/>
    <w:rsid w:val="00737557"/>
    <w:rsid w:val="00737B66"/>
    <w:rsid w:val="00737DBB"/>
    <w:rsid w:val="00737F49"/>
    <w:rsid w:val="00740036"/>
    <w:rsid w:val="007401FA"/>
    <w:rsid w:val="00740466"/>
    <w:rsid w:val="007412BE"/>
    <w:rsid w:val="00743FE1"/>
    <w:rsid w:val="0074409C"/>
    <w:rsid w:val="007448F1"/>
    <w:rsid w:val="007449A3"/>
    <w:rsid w:val="00744B99"/>
    <w:rsid w:val="00744E2C"/>
    <w:rsid w:val="00744F40"/>
    <w:rsid w:val="00745275"/>
    <w:rsid w:val="00745538"/>
    <w:rsid w:val="00745F36"/>
    <w:rsid w:val="00745F78"/>
    <w:rsid w:val="00745FC9"/>
    <w:rsid w:val="0074721E"/>
    <w:rsid w:val="007472EC"/>
    <w:rsid w:val="0074756A"/>
    <w:rsid w:val="00747B13"/>
    <w:rsid w:val="007502DF"/>
    <w:rsid w:val="0075099D"/>
    <w:rsid w:val="00750A50"/>
    <w:rsid w:val="00751812"/>
    <w:rsid w:val="007519DB"/>
    <w:rsid w:val="00751D86"/>
    <w:rsid w:val="00751E56"/>
    <w:rsid w:val="007522D2"/>
    <w:rsid w:val="0075239D"/>
    <w:rsid w:val="00752BD9"/>
    <w:rsid w:val="00752D99"/>
    <w:rsid w:val="00752F68"/>
    <w:rsid w:val="007532B2"/>
    <w:rsid w:val="0075437E"/>
    <w:rsid w:val="00754417"/>
    <w:rsid w:val="00754CF1"/>
    <w:rsid w:val="00754FB9"/>
    <w:rsid w:val="0075528B"/>
    <w:rsid w:val="007553D5"/>
    <w:rsid w:val="0075549D"/>
    <w:rsid w:val="007557FF"/>
    <w:rsid w:val="0075613A"/>
    <w:rsid w:val="00756DBC"/>
    <w:rsid w:val="00756F40"/>
    <w:rsid w:val="007571DA"/>
    <w:rsid w:val="00757615"/>
    <w:rsid w:val="0075786D"/>
    <w:rsid w:val="00757E92"/>
    <w:rsid w:val="00757F19"/>
    <w:rsid w:val="0076026F"/>
    <w:rsid w:val="007605EA"/>
    <w:rsid w:val="007608FA"/>
    <w:rsid w:val="00761979"/>
    <w:rsid w:val="00761C42"/>
    <w:rsid w:val="00761E74"/>
    <w:rsid w:val="00761ED2"/>
    <w:rsid w:val="00762A8B"/>
    <w:rsid w:val="00763A54"/>
    <w:rsid w:val="007648E1"/>
    <w:rsid w:val="00764BCC"/>
    <w:rsid w:val="00764DA2"/>
    <w:rsid w:val="0076580D"/>
    <w:rsid w:val="00766457"/>
    <w:rsid w:val="00766AE8"/>
    <w:rsid w:val="00766F28"/>
    <w:rsid w:val="00767647"/>
    <w:rsid w:val="007705A3"/>
    <w:rsid w:val="007709D1"/>
    <w:rsid w:val="00770E41"/>
    <w:rsid w:val="00771CE2"/>
    <w:rsid w:val="00772987"/>
    <w:rsid w:val="00773364"/>
    <w:rsid w:val="00773D70"/>
    <w:rsid w:val="00773E13"/>
    <w:rsid w:val="007744D2"/>
    <w:rsid w:val="00774EFB"/>
    <w:rsid w:val="0077572F"/>
    <w:rsid w:val="00775735"/>
    <w:rsid w:val="00775A99"/>
    <w:rsid w:val="007762A5"/>
    <w:rsid w:val="007767BF"/>
    <w:rsid w:val="00776E4D"/>
    <w:rsid w:val="0077796C"/>
    <w:rsid w:val="00780CB2"/>
    <w:rsid w:val="00780DA2"/>
    <w:rsid w:val="007813C1"/>
    <w:rsid w:val="007814AA"/>
    <w:rsid w:val="00781614"/>
    <w:rsid w:val="00781909"/>
    <w:rsid w:val="0078195D"/>
    <w:rsid w:val="007826EB"/>
    <w:rsid w:val="00782718"/>
    <w:rsid w:val="00782A10"/>
    <w:rsid w:val="00782E4C"/>
    <w:rsid w:val="0078304B"/>
    <w:rsid w:val="0078309E"/>
    <w:rsid w:val="0078344A"/>
    <w:rsid w:val="0078375C"/>
    <w:rsid w:val="0078430D"/>
    <w:rsid w:val="00784800"/>
    <w:rsid w:val="00786F9D"/>
    <w:rsid w:val="007876F0"/>
    <w:rsid w:val="00787937"/>
    <w:rsid w:val="0079033F"/>
    <w:rsid w:val="00790576"/>
    <w:rsid w:val="00791C6D"/>
    <w:rsid w:val="0079218F"/>
    <w:rsid w:val="007929BC"/>
    <w:rsid w:val="0079375C"/>
    <w:rsid w:val="00793801"/>
    <w:rsid w:val="007939E9"/>
    <w:rsid w:val="00793C1A"/>
    <w:rsid w:val="00794144"/>
    <w:rsid w:val="007943A3"/>
    <w:rsid w:val="0079469D"/>
    <w:rsid w:val="00794F83"/>
    <w:rsid w:val="0079529D"/>
    <w:rsid w:val="007953E8"/>
    <w:rsid w:val="00795623"/>
    <w:rsid w:val="0079597A"/>
    <w:rsid w:val="00795A25"/>
    <w:rsid w:val="00795AC1"/>
    <w:rsid w:val="00795BC9"/>
    <w:rsid w:val="00796395"/>
    <w:rsid w:val="00796673"/>
    <w:rsid w:val="00797015"/>
    <w:rsid w:val="007974A8"/>
    <w:rsid w:val="00797760"/>
    <w:rsid w:val="00797F88"/>
    <w:rsid w:val="007A0C92"/>
    <w:rsid w:val="007A101A"/>
    <w:rsid w:val="007A18B0"/>
    <w:rsid w:val="007A1EEE"/>
    <w:rsid w:val="007A22DF"/>
    <w:rsid w:val="007A26E1"/>
    <w:rsid w:val="007A2C37"/>
    <w:rsid w:val="007A47CE"/>
    <w:rsid w:val="007A48D2"/>
    <w:rsid w:val="007A48DE"/>
    <w:rsid w:val="007A4B4B"/>
    <w:rsid w:val="007A4FE3"/>
    <w:rsid w:val="007A5146"/>
    <w:rsid w:val="007A51BF"/>
    <w:rsid w:val="007A53F1"/>
    <w:rsid w:val="007A58F7"/>
    <w:rsid w:val="007A6384"/>
    <w:rsid w:val="007A6809"/>
    <w:rsid w:val="007A7011"/>
    <w:rsid w:val="007A733C"/>
    <w:rsid w:val="007A77C4"/>
    <w:rsid w:val="007A77D0"/>
    <w:rsid w:val="007B05AD"/>
    <w:rsid w:val="007B09BF"/>
    <w:rsid w:val="007B1158"/>
    <w:rsid w:val="007B1BE5"/>
    <w:rsid w:val="007B1FF3"/>
    <w:rsid w:val="007B2183"/>
    <w:rsid w:val="007B2275"/>
    <w:rsid w:val="007B2F66"/>
    <w:rsid w:val="007B39C8"/>
    <w:rsid w:val="007B3B24"/>
    <w:rsid w:val="007B3CF7"/>
    <w:rsid w:val="007B3ED7"/>
    <w:rsid w:val="007B437D"/>
    <w:rsid w:val="007B4ACB"/>
    <w:rsid w:val="007B56EB"/>
    <w:rsid w:val="007B57C5"/>
    <w:rsid w:val="007B5CA2"/>
    <w:rsid w:val="007B6106"/>
    <w:rsid w:val="007B64FB"/>
    <w:rsid w:val="007B6A3E"/>
    <w:rsid w:val="007B70B4"/>
    <w:rsid w:val="007B7652"/>
    <w:rsid w:val="007C099D"/>
    <w:rsid w:val="007C0A8B"/>
    <w:rsid w:val="007C0DD9"/>
    <w:rsid w:val="007C119E"/>
    <w:rsid w:val="007C213D"/>
    <w:rsid w:val="007C26DE"/>
    <w:rsid w:val="007C3334"/>
    <w:rsid w:val="007C347C"/>
    <w:rsid w:val="007C3777"/>
    <w:rsid w:val="007C397D"/>
    <w:rsid w:val="007C3AB5"/>
    <w:rsid w:val="007C3D80"/>
    <w:rsid w:val="007C40D2"/>
    <w:rsid w:val="007C41F0"/>
    <w:rsid w:val="007C45FD"/>
    <w:rsid w:val="007C4B39"/>
    <w:rsid w:val="007C4F54"/>
    <w:rsid w:val="007C52FC"/>
    <w:rsid w:val="007C5909"/>
    <w:rsid w:val="007C5934"/>
    <w:rsid w:val="007C5CBC"/>
    <w:rsid w:val="007C635C"/>
    <w:rsid w:val="007C6AF2"/>
    <w:rsid w:val="007C732A"/>
    <w:rsid w:val="007C73E4"/>
    <w:rsid w:val="007C7AB0"/>
    <w:rsid w:val="007D08CF"/>
    <w:rsid w:val="007D0D6C"/>
    <w:rsid w:val="007D10BD"/>
    <w:rsid w:val="007D125C"/>
    <w:rsid w:val="007D174A"/>
    <w:rsid w:val="007D1DD6"/>
    <w:rsid w:val="007D2637"/>
    <w:rsid w:val="007D26F4"/>
    <w:rsid w:val="007D2A1C"/>
    <w:rsid w:val="007D2DA6"/>
    <w:rsid w:val="007D2FC5"/>
    <w:rsid w:val="007D3924"/>
    <w:rsid w:val="007D478A"/>
    <w:rsid w:val="007D4A9D"/>
    <w:rsid w:val="007D4E2A"/>
    <w:rsid w:val="007D4EC6"/>
    <w:rsid w:val="007D555D"/>
    <w:rsid w:val="007D564A"/>
    <w:rsid w:val="007D57A0"/>
    <w:rsid w:val="007D583C"/>
    <w:rsid w:val="007D5CA5"/>
    <w:rsid w:val="007D64F7"/>
    <w:rsid w:val="007D66E9"/>
    <w:rsid w:val="007D674D"/>
    <w:rsid w:val="007E01A0"/>
    <w:rsid w:val="007E055D"/>
    <w:rsid w:val="007E0AE8"/>
    <w:rsid w:val="007E0BAC"/>
    <w:rsid w:val="007E12EF"/>
    <w:rsid w:val="007E21B9"/>
    <w:rsid w:val="007E251E"/>
    <w:rsid w:val="007E2A35"/>
    <w:rsid w:val="007E2D9E"/>
    <w:rsid w:val="007E2E18"/>
    <w:rsid w:val="007E368A"/>
    <w:rsid w:val="007E37BE"/>
    <w:rsid w:val="007E40BE"/>
    <w:rsid w:val="007E41AB"/>
    <w:rsid w:val="007E41D9"/>
    <w:rsid w:val="007E50E2"/>
    <w:rsid w:val="007E5B8B"/>
    <w:rsid w:val="007E6138"/>
    <w:rsid w:val="007E6B4E"/>
    <w:rsid w:val="007E6D86"/>
    <w:rsid w:val="007E781E"/>
    <w:rsid w:val="007E7C0D"/>
    <w:rsid w:val="007E7C15"/>
    <w:rsid w:val="007E7CB8"/>
    <w:rsid w:val="007F0812"/>
    <w:rsid w:val="007F0DD2"/>
    <w:rsid w:val="007F103A"/>
    <w:rsid w:val="007F120D"/>
    <w:rsid w:val="007F154F"/>
    <w:rsid w:val="007F1DFF"/>
    <w:rsid w:val="007F1E35"/>
    <w:rsid w:val="007F26FD"/>
    <w:rsid w:val="007F2762"/>
    <w:rsid w:val="007F2C3E"/>
    <w:rsid w:val="007F2CF4"/>
    <w:rsid w:val="007F35B9"/>
    <w:rsid w:val="007F3E93"/>
    <w:rsid w:val="007F40C1"/>
    <w:rsid w:val="007F4231"/>
    <w:rsid w:val="007F4A90"/>
    <w:rsid w:val="007F4B02"/>
    <w:rsid w:val="007F5035"/>
    <w:rsid w:val="007F50BE"/>
    <w:rsid w:val="007F5718"/>
    <w:rsid w:val="007F57FB"/>
    <w:rsid w:val="007F5B81"/>
    <w:rsid w:val="007F5EDC"/>
    <w:rsid w:val="007F5EF8"/>
    <w:rsid w:val="007F5FFC"/>
    <w:rsid w:val="007F74EF"/>
    <w:rsid w:val="007F75D0"/>
    <w:rsid w:val="007F78B2"/>
    <w:rsid w:val="007F7B55"/>
    <w:rsid w:val="00800C2D"/>
    <w:rsid w:val="00800C7C"/>
    <w:rsid w:val="00800EFC"/>
    <w:rsid w:val="008012A9"/>
    <w:rsid w:val="0080149A"/>
    <w:rsid w:val="00802D32"/>
    <w:rsid w:val="0080334D"/>
    <w:rsid w:val="00803AD3"/>
    <w:rsid w:val="00803D91"/>
    <w:rsid w:val="00803E69"/>
    <w:rsid w:val="00804418"/>
    <w:rsid w:val="0080560B"/>
    <w:rsid w:val="0080698E"/>
    <w:rsid w:val="008072E3"/>
    <w:rsid w:val="00807DAB"/>
    <w:rsid w:val="00810263"/>
    <w:rsid w:val="00811A95"/>
    <w:rsid w:val="008126D0"/>
    <w:rsid w:val="00813BDA"/>
    <w:rsid w:val="00813F1F"/>
    <w:rsid w:val="0081420E"/>
    <w:rsid w:val="0081482D"/>
    <w:rsid w:val="00814B59"/>
    <w:rsid w:val="0081500B"/>
    <w:rsid w:val="008151DF"/>
    <w:rsid w:val="00815AC1"/>
    <w:rsid w:val="00816364"/>
    <w:rsid w:val="008167C1"/>
    <w:rsid w:val="00816A12"/>
    <w:rsid w:val="00816C08"/>
    <w:rsid w:val="00816E43"/>
    <w:rsid w:val="008172D6"/>
    <w:rsid w:val="0081776C"/>
    <w:rsid w:val="00817852"/>
    <w:rsid w:val="00817A05"/>
    <w:rsid w:val="00817DCB"/>
    <w:rsid w:val="00820020"/>
    <w:rsid w:val="0082022A"/>
    <w:rsid w:val="00820389"/>
    <w:rsid w:val="0082077C"/>
    <w:rsid w:val="00820994"/>
    <w:rsid w:val="00820C1D"/>
    <w:rsid w:val="00821398"/>
    <w:rsid w:val="008217F6"/>
    <w:rsid w:val="00821A23"/>
    <w:rsid w:val="00821EA9"/>
    <w:rsid w:val="00822542"/>
    <w:rsid w:val="008228EF"/>
    <w:rsid w:val="00822BF9"/>
    <w:rsid w:val="00822E27"/>
    <w:rsid w:val="00822E9D"/>
    <w:rsid w:val="00823781"/>
    <w:rsid w:val="00823831"/>
    <w:rsid w:val="00823F6D"/>
    <w:rsid w:val="008243DB"/>
    <w:rsid w:val="0082508C"/>
    <w:rsid w:val="00825B21"/>
    <w:rsid w:val="00826748"/>
    <w:rsid w:val="00826B6F"/>
    <w:rsid w:val="008272FA"/>
    <w:rsid w:val="00827412"/>
    <w:rsid w:val="00827AC4"/>
    <w:rsid w:val="008314F7"/>
    <w:rsid w:val="008318E6"/>
    <w:rsid w:val="008320FF"/>
    <w:rsid w:val="0083285A"/>
    <w:rsid w:val="008334A8"/>
    <w:rsid w:val="00833691"/>
    <w:rsid w:val="00833723"/>
    <w:rsid w:val="00833CD4"/>
    <w:rsid w:val="00833FE0"/>
    <w:rsid w:val="0083455D"/>
    <w:rsid w:val="008345F9"/>
    <w:rsid w:val="008345FC"/>
    <w:rsid w:val="008346C3"/>
    <w:rsid w:val="00834B30"/>
    <w:rsid w:val="00835923"/>
    <w:rsid w:val="00835C2A"/>
    <w:rsid w:val="0083614C"/>
    <w:rsid w:val="00836D5D"/>
    <w:rsid w:val="0083733F"/>
    <w:rsid w:val="00837904"/>
    <w:rsid w:val="008402C4"/>
    <w:rsid w:val="008407A4"/>
    <w:rsid w:val="0084090B"/>
    <w:rsid w:val="00840AA1"/>
    <w:rsid w:val="0084115B"/>
    <w:rsid w:val="00841D18"/>
    <w:rsid w:val="00841F67"/>
    <w:rsid w:val="0084223B"/>
    <w:rsid w:val="00842CC9"/>
    <w:rsid w:val="00843221"/>
    <w:rsid w:val="00843412"/>
    <w:rsid w:val="008438A7"/>
    <w:rsid w:val="00843B65"/>
    <w:rsid w:val="00843F08"/>
    <w:rsid w:val="00843F51"/>
    <w:rsid w:val="00844290"/>
    <w:rsid w:val="008442E4"/>
    <w:rsid w:val="00844495"/>
    <w:rsid w:val="00844D06"/>
    <w:rsid w:val="008452F8"/>
    <w:rsid w:val="00845A1F"/>
    <w:rsid w:val="00845D0E"/>
    <w:rsid w:val="008462EE"/>
    <w:rsid w:val="008464F5"/>
    <w:rsid w:val="00846BF3"/>
    <w:rsid w:val="008475FD"/>
    <w:rsid w:val="00847A99"/>
    <w:rsid w:val="008505CB"/>
    <w:rsid w:val="00850BE6"/>
    <w:rsid w:val="00851E65"/>
    <w:rsid w:val="00851F6A"/>
    <w:rsid w:val="008522EA"/>
    <w:rsid w:val="008540A1"/>
    <w:rsid w:val="008550A8"/>
    <w:rsid w:val="00855391"/>
    <w:rsid w:val="00855B32"/>
    <w:rsid w:val="00855F42"/>
    <w:rsid w:val="0085612F"/>
    <w:rsid w:val="00856C0A"/>
    <w:rsid w:val="00856CFD"/>
    <w:rsid w:val="008571C5"/>
    <w:rsid w:val="0086018D"/>
    <w:rsid w:val="00860C46"/>
    <w:rsid w:val="00861385"/>
    <w:rsid w:val="0086253A"/>
    <w:rsid w:val="00863438"/>
    <w:rsid w:val="00863A5E"/>
    <w:rsid w:val="00863D13"/>
    <w:rsid w:val="00863EC8"/>
    <w:rsid w:val="00863EFD"/>
    <w:rsid w:val="0086424B"/>
    <w:rsid w:val="00865407"/>
    <w:rsid w:val="008655D4"/>
    <w:rsid w:val="008659F1"/>
    <w:rsid w:val="00865A16"/>
    <w:rsid w:val="00865BAF"/>
    <w:rsid w:val="00865D3E"/>
    <w:rsid w:val="0086642C"/>
    <w:rsid w:val="00866F1F"/>
    <w:rsid w:val="00867060"/>
    <w:rsid w:val="00867246"/>
    <w:rsid w:val="00867E7C"/>
    <w:rsid w:val="00867EC7"/>
    <w:rsid w:val="00870354"/>
    <w:rsid w:val="008709DC"/>
    <w:rsid w:val="00871730"/>
    <w:rsid w:val="0087187C"/>
    <w:rsid w:val="00871A38"/>
    <w:rsid w:val="00871D0E"/>
    <w:rsid w:val="00871DC0"/>
    <w:rsid w:val="00872CC6"/>
    <w:rsid w:val="0087382A"/>
    <w:rsid w:val="008741F2"/>
    <w:rsid w:val="00874C9D"/>
    <w:rsid w:val="00874EBC"/>
    <w:rsid w:val="008757DB"/>
    <w:rsid w:val="00875BB8"/>
    <w:rsid w:val="00875C93"/>
    <w:rsid w:val="0087682D"/>
    <w:rsid w:val="00876B05"/>
    <w:rsid w:val="00877057"/>
    <w:rsid w:val="008772AA"/>
    <w:rsid w:val="008773C2"/>
    <w:rsid w:val="00877A90"/>
    <w:rsid w:val="00877FF0"/>
    <w:rsid w:val="00880687"/>
    <w:rsid w:val="008809CA"/>
    <w:rsid w:val="00880E83"/>
    <w:rsid w:val="008815A7"/>
    <w:rsid w:val="00881615"/>
    <w:rsid w:val="008817DE"/>
    <w:rsid w:val="008818BA"/>
    <w:rsid w:val="00882476"/>
    <w:rsid w:val="00882939"/>
    <w:rsid w:val="00882D50"/>
    <w:rsid w:val="00882F24"/>
    <w:rsid w:val="00883EA2"/>
    <w:rsid w:val="00884292"/>
    <w:rsid w:val="00885319"/>
    <w:rsid w:val="00885390"/>
    <w:rsid w:val="008853A8"/>
    <w:rsid w:val="00885CC2"/>
    <w:rsid w:val="00885D6B"/>
    <w:rsid w:val="00885EEB"/>
    <w:rsid w:val="008860AD"/>
    <w:rsid w:val="00886308"/>
    <w:rsid w:val="0088632A"/>
    <w:rsid w:val="0088636A"/>
    <w:rsid w:val="008866B3"/>
    <w:rsid w:val="00886A53"/>
    <w:rsid w:val="008872E1"/>
    <w:rsid w:val="00887C79"/>
    <w:rsid w:val="00890535"/>
    <w:rsid w:val="00890B41"/>
    <w:rsid w:val="00890EC4"/>
    <w:rsid w:val="00891020"/>
    <w:rsid w:val="00891326"/>
    <w:rsid w:val="008913C2"/>
    <w:rsid w:val="00891BA4"/>
    <w:rsid w:val="00891BB8"/>
    <w:rsid w:val="008920AE"/>
    <w:rsid w:val="00892951"/>
    <w:rsid w:val="00892FC2"/>
    <w:rsid w:val="008933B1"/>
    <w:rsid w:val="008933B8"/>
    <w:rsid w:val="0089344B"/>
    <w:rsid w:val="00893573"/>
    <w:rsid w:val="008936CD"/>
    <w:rsid w:val="00893BE5"/>
    <w:rsid w:val="008953C1"/>
    <w:rsid w:val="00895AC3"/>
    <w:rsid w:val="0089613E"/>
    <w:rsid w:val="008968D4"/>
    <w:rsid w:val="00896B7B"/>
    <w:rsid w:val="00896F1A"/>
    <w:rsid w:val="008974DE"/>
    <w:rsid w:val="00897530"/>
    <w:rsid w:val="008975C1"/>
    <w:rsid w:val="00897647"/>
    <w:rsid w:val="008978AB"/>
    <w:rsid w:val="0089792C"/>
    <w:rsid w:val="00897A0B"/>
    <w:rsid w:val="00897ECF"/>
    <w:rsid w:val="008A063C"/>
    <w:rsid w:val="008A0768"/>
    <w:rsid w:val="008A0990"/>
    <w:rsid w:val="008A0E7D"/>
    <w:rsid w:val="008A1238"/>
    <w:rsid w:val="008A17F9"/>
    <w:rsid w:val="008A1879"/>
    <w:rsid w:val="008A1B5C"/>
    <w:rsid w:val="008A2ADD"/>
    <w:rsid w:val="008A3666"/>
    <w:rsid w:val="008A3707"/>
    <w:rsid w:val="008A3C6D"/>
    <w:rsid w:val="008A3EDB"/>
    <w:rsid w:val="008A40D7"/>
    <w:rsid w:val="008A417A"/>
    <w:rsid w:val="008A4B4C"/>
    <w:rsid w:val="008A4D06"/>
    <w:rsid w:val="008A50C7"/>
    <w:rsid w:val="008A515F"/>
    <w:rsid w:val="008A57AE"/>
    <w:rsid w:val="008A5F75"/>
    <w:rsid w:val="008A6340"/>
    <w:rsid w:val="008A6525"/>
    <w:rsid w:val="008A66FA"/>
    <w:rsid w:val="008A6EF2"/>
    <w:rsid w:val="008B04A5"/>
    <w:rsid w:val="008B082E"/>
    <w:rsid w:val="008B0867"/>
    <w:rsid w:val="008B086E"/>
    <w:rsid w:val="008B0A24"/>
    <w:rsid w:val="008B0C01"/>
    <w:rsid w:val="008B1047"/>
    <w:rsid w:val="008B1140"/>
    <w:rsid w:val="008B1E7D"/>
    <w:rsid w:val="008B1F41"/>
    <w:rsid w:val="008B319A"/>
    <w:rsid w:val="008B339F"/>
    <w:rsid w:val="008B3AC3"/>
    <w:rsid w:val="008B3E42"/>
    <w:rsid w:val="008B4336"/>
    <w:rsid w:val="008B43C4"/>
    <w:rsid w:val="008B4594"/>
    <w:rsid w:val="008B5598"/>
    <w:rsid w:val="008B6738"/>
    <w:rsid w:val="008B67D9"/>
    <w:rsid w:val="008B6BED"/>
    <w:rsid w:val="008B733F"/>
    <w:rsid w:val="008B73AE"/>
    <w:rsid w:val="008B76DF"/>
    <w:rsid w:val="008C00EE"/>
    <w:rsid w:val="008C06BA"/>
    <w:rsid w:val="008C0C5D"/>
    <w:rsid w:val="008C192B"/>
    <w:rsid w:val="008C195A"/>
    <w:rsid w:val="008C1D33"/>
    <w:rsid w:val="008C2A8F"/>
    <w:rsid w:val="008C3289"/>
    <w:rsid w:val="008C35B2"/>
    <w:rsid w:val="008C3897"/>
    <w:rsid w:val="008C38BE"/>
    <w:rsid w:val="008C3D68"/>
    <w:rsid w:val="008C483C"/>
    <w:rsid w:val="008C49EB"/>
    <w:rsid w:val="008C5350"/>
    <w:rsid w:val="008C5999"/>
    <w:rsid w:val="008C5F2B"/>
    <w:rsid w:val="008C5FE0"/>
    <w:rsid w:val="008C6364"/>
    <w:rsid w:val="008C679D"/>
    <w:rsid w:val="008C6810"/>
    <w:rsid w:val="008C693B"/>
    <w:rsid w:val="008C6AD8"/>
    <w:rsid w:val="008C741B"/>
    <w:rsid w:val="008C74C9"/>
    <w:rsid w:val="008C7505"/>
    <w:rsid w:val="008C7B56"/>
    <w:rsid w:val="008D0168"/>
    <w:rsid w:val="008D01BA"/>
    <w:rsid w:val="008D082B"/>
    <w:rsid w:val="008D0E69"/>
    <w:rsid w:val="008D1E17"/>
    <w:rsid w:val="008D28B1"/>
    <w:rsid w:val="008D3267"/>
    <w:rsid w:val="008D3284"/>
    <w:rsid w:val="008D468A"/>
    <w:rsid w:val="008D4D30"/>
    <w:rsid w:val="008D4FDA"/>
    <w:rsid w:val="008D501C"/>
    <w:rsid w:val="008D52D5"/>
    <w:rsid w:val="008D532F"/>
    <w:rsid w:val="008D539B"/>
    <w:rsid w:val="008D55A3"/>
    <w:rsid w:val="008D69E3"/>
    <w:rsid w:val="008D6C00"/>
    <w:rsid w:val="008D6DA3"/>
    <w:rsid w:val="008D6F65"/>
    <w:rsid w:val="008D7261"/>
    <w:rsid w:val="008D7563"/>
    <w:rsid w:val="008D7A39"/>
    <w:rsid w:val="008E0519"/>
    <w:rsid w:val="008E171C"/>
    <w:rsid w:val="008E1C8F"/>
    <w:rsid w:val="008E1E2F"/>
    <w:rsid w:val="008E2AB1"/>
    <w:rsid w:val="008E2F3F"/>
    <w:rsid w:val="008E32A0"/>
    <w:rsid w:val="008E357F"/>
    <w:rsid w:val="008E36C8"/>
    <w:rsid w:val="008E3740"/>
    <w:rsid w:val="008E3F5B"/>
    <w:rsid w:val="008E4A53"/>
    <w:rsid w:val="008E4B2A"/>
    <w:rsid w:val="008E545C"/>
    <w:rsid w:val="008E5765"/>
    <w:rsid w:val="008E5CA6"/>
    <w:rsid w:val="008E5F35"/>
    <w:rsid w:val="008E6202"/>
    <w:rsid w:val="008E62F0"/>
    <w:rsid w:val="008E64CD"/>
    <w:rsid w:val="008E6992"/>
    <w:rsid w:val="008E6D79"/>
    <w:rsid w:val="008F0042"/>
    <w:rsid w:val="008F0165"/>
    <w:rsid w:val="008F0498"/>
    <w:rsid w:val="008F0B0D"/>
    <w:rsid w:val="008F1203"/>
    <w:rsid w:val="008F138D"/>
    <w:rsid w:val="008F159C"/>
    <w:rsid w:val="008F1601"/>
    <w:rsid w:val="008F1642"/>
    <w:rsid w:val="008F1A50"/>
    <w:rsid w:val="008F26A5"/>
    <w:rsid w:val="008F2F1B"/>
    <w:rsid w:val="008F3848"/>
    <w:rsid w:val="008F40B9"/>
    <w:rsid w:val="008F40F8"/>
    <w:rsid w:val="008F4901"/>
    <w:rsid w:val="008F52B1"/>
    <w:rsid w:val="008F53C9"/>
    <w:rsid w:val="008F5835"/>
    <w:rsid w:val="008F59CE"/>
    <w:rsid w:val="008F5AEC"/>
    <w:rsid w:val="008F623F"/>
    <w:rsid w:val="008F634D"/>
    <w:rsid w:val="008F6A56"/>
    <w:rsid w:val="008F7DAA"/>
    <w:rsid w:val="00900039"/>
    <w:rsid w:val="009014E7"/>
    <w:rsid w:val="00901666"/>
    <w:rsid w:val="0090179C"/>
    <w:rsid w:val="009018D4"/>
    <w:rsid w:val="00901DC7"/>
    <w:rsid w:val="00901EF1"/>
    <w:rsid w:val="00902CA0"/>
    <w:rsid w:val="00902DC5"/>
    <w:rsid w:val="00902FF5"/>
    <w:rsid w:val="0090319D"/>
    <w:rsid w:val="009033E8"/>
    <w:rsid w:val="00903874"/>
    <w:rsid w:val="00904E6E"/>
    <w:rsid w:val="009056B1"/>
    <w:rsid w:val="00905E90"/>
    <w:rsid w:val="00905FFA"/>
    <w:rsid w:val="009062E1"/>
    <w:rsid w:val="009065C8"/>
    <w:rsid w:val="009066BA"/>
    <w:rsid w:val="009072AA"/>
    <w:rsid w:val="0090759F"/>
    <w:rsid w:val="00907889"/>
    <w:rsid w:val="00907C84"/>
    <w:rsid w:val="00907C97"/>
    <w:rsid w:val="00907CDF"/>
    <w:rsid w:val="00907FC6"/>
    <w:rsid w:val="009107C4"/>
    <w:rsid w:val="00910A85"/>
    <w:rsid w:val="009111AD"/>
    <w:rsid w:val="00911798"/>
    <w:rsid w:val="00911ED5"/>
    <w:rsid w:val="00912133"/>
    <w:rsid w:val="009122B8"/>
    <w:rsid w:val="009122CA"/>
    <w:rsid w:val="0091270B"/>
    <w:rsid w:val="009127DF"/>
    <w:rsid w:val="00912BC3"/>
    <w:rsid w:val="00912EF8"/>
    <w:rsid w:val="00913922"/>
    <w:rsid w:val="00913B1C"/>
    <w:rsid w:val="00914146"/>
    <w:rsid w:val="00914AE4"/>
    <w:rsid w:val="00915EEC"/>
    <w:rsid w:val="00916544"/>
    <w:rsid w:val="00916788"/>
    <w:rsid w:val="009170FA"/>
    <w:rsid w:val="00917132"/>
    <w:rsid w:val="009177A4"/>
    <w:rsid w:val="009206C9"/>
    <w:rsid w:val="0092093D"/>
    <w:rsid w:val="009220F3"/>
    <w:rsid w:val="009223E7"/>
    <w:rsid w:val="009235AD"/>
    <w:rsid w:val="009236B3"/>
    <w:rsid w:val="00923CCB"/>
    <w:rsid w:val="0092443E"/>
    <w:rsid w:val="009253A0"/>
    <w:rsid w:val="00925822"/>
    <w:rsid w:val="00925C16"/>
    <w:rsid w:val="009267DE"/>
    <w:rsid w:val="0092757D"/>
    <w:rsid w:val="00927ECB"/>
    <w:rsid w:val="00930603"/>
    <w:rsid w:val="00930816"/>
    <w:rsid w:val="00930E2C"/>
    <w:rsid w:val="00930F88"/>
    <w:rsid w:val="00931390"/>
    <w:rsid w:val="00931833"/>
    <w:rsid w:val="00932248"/>
    <w:rsid w:val="009322D3"/>
    <w:rsid w:val="009336DC"/>
    <w:rsid w:val="00933753"/>
    <w:rsid w:val="00933B9A"/>
    <w:rsid w:val="0093416E"/>
    <w:rsid w:val="009355D7"/>
    <w:rsid w:val="0093581C"/>
    <w:rsid w:val="009364E6"/>
    <w:rsid w:val="00936670"/>
    <w:rsid w:val="00936B9A"/>
    <w:rsid w:val="00937425"/>
    <w:rsid w:val="009375AE"/>
    <w:rsid w:val="00937AF2"/>
    <w:rsid w:val="00937C43"/>
    <w:rsid w:val="00937C6D"/>
    <w:rsid w:val="00940642"/>
    <w:rsid w:val="0094068C"/>
    <w:rsid w:val="009406A1"/>
    <w:rsid w:val="0094134E"/>
    <w:rsid w:val="0094189A"/>
    <w:rsid w:val="00941987"/>
    <w:rsid w:val="00941FC5"/>
    <w:rsid w:val="00942147"/>
    <w:rsid w:val="009424A9"/>
    <w:rsid w:val="00942688"/>
    <w:rsid w:val="0094303D"/>
    <w:rsid w:val="0094326E"/>
    <w:rsid w:val="009435F5"/>
    <w:rsid w:val="009437D7"/>
    <w:rsid w:val="00943807"/>
    <w:rsid w:val="00943973"/>
    <w:rsid w:val="00943B04"/>
    <w:rsid w:val="00944E00"/>
    <w:rsid w:val="00945017"/>
    <w:rsid w:val="0094511E"/>
    <w:rsid w:val="00945DC1"/>
    <w:rsid w:val="00945E9E"/>
    <w:rsid w:val="00946260"/>
    <w:rsid w:val="009463BB"/>
    <w:rsid w:val="009467AC"/>
    <w:rsid w:val="00947206"/>
    <w:rsid w:val="009479D6"/>
    <w:rsid w:val="00947A56"/>
    <w:rsid w:val="00947AC1"/>
    <w:rsid w:val="00947BFF"/>
    <w:rsid w:val="00947C36"/>
    <w:rsid w:val="0095099F"/>
    <w:rsid w:val="00950BA3"/>
    <w:rsid w:val="00951596"/>
    <w:rsid w:val="00951F08"/>
    <w:rsid w:val="009520E2"/>
    <w:rsid w:val="00953015"/>
    <w:rsid w:val="00953086"/>
    <w:rsid w:val="00953A8F"/>
    <w:rsid w:val="00953ADD"/>
    <w:rsid w:val="009545B1"/>
    <w:rsid w:val="00954DDA"/>
    <w:rsid w:val="009551EC"/>
    <w:rsid w:val="009553CF"/>
    <w:rsid w:val="00955649"/>
    <w:rsid w:val="009558A4"/>
    <w:rsid w:val="0095669E"/>
    <w:rsid w:val="009574F3"/>
    <w:rsid w:val="00960EB7"/>
    <w:rsid w:val="009610EA"/>
    <w:rsid w:val="009616A6"/>
    <w:rsid w:val="00961B93"/>
    <w:rsid w:val="00962441"/>
    <w:rsid w:val="00962873"/>
    <w:rsid w:val="009629AE"/>
    <w:rsid w:val="00962AF6"/>
    <w:rsid w:val="00962B16"/>
    <w:rsid w:val="00963504"/>
    <w:rsid w:val="00963A76"/>
    <w:rsid w:val="00963A7D"/>
    <w:rsid w:val="00963AAD"/>
    <w:rsid w:val="00963B01"/>
    <w:rsid w:val="00964320"/>
    <w:rsid w:val="0096456C"/>
    <w:rsid w:val="0096547D"/>
    <w:rsid w:val="00965699"/>
    <w:rsid w:val="00965C44"/>
    <w:rsid w:val="00966ABE"/>
    <w:rsid w:val="00966B6B"/>
    <w:rsid w:val="00966C24"/>
    <w:rsid w:val="0096739A"/>
    <w:rsid w:val="00967839"/>
    <w:rsid w:val="00967A29"/>
    <w:rsid w:val="00967DD7"/>
    <w:rsid w:val="0097058B"/>
    <w:rsid w:val="00970E33"/>
    <w:rsid w:val="00971C65"/>
    <w:rsid w:val="00971CBC"/>
    <w:rsid w:val="009727C4"/>
    <w:rsid w:val="009727DC"/>
    <w:rsid w:val="0097282B"/>
    <w:rsid w:val="00972E96"/>
    <w:rsid w:val="0097333C"/>
    <w:rsid w:val="00974B77"/>
    <w:rsid w:val="0097509B"/>
    <w:rsid w:val="00975233"/>
    <w:rsid w:val="009757C7"/>
    <w:rsid w:val="00975965"/>
    <w:rsid w:val="00975A24"/>
    <w:rsid w:val="00975B46"/>
    <w:rsid w:val="00975BC6"/>
    <w:rsid w:val="00975EA9"/>
    <w:rsid w:val="00976323"/>
    <w:rsid w:val="00976411"/>
    <w:rsid w:val="00976502"/>
    <w:rsid w:val="0097699B"/>
    <w:rsid w:val="00976B4B"/>
    <w:rsid w:val="00977239"/>
    <w:rsid w:val="0097723A"/>
    <w:rsid w:val="009773F6"/>
    <w:rsid w:val="00977C6D"/>
    <w:rsid w:val="00977CAE"/>
    <w:rsid w:val="00977F98"/>
    <w:rsid w:val="00980285"/>
    <w:rsid w:val="00980465"/>
    <w:rsid w:val="00980688"/>
    <w:rsid w:val="00980D4A"/>
    <w:rsid w:val="00980E7F"/>
    <w:rsid w:val="00980EB6"/>
    <w:rsid w:val="0098121E"/>
    <w:rsid w:val="00981278"/>
    <w:rsid w:val="009813DF"/>
    <w:rsid w:val="009818B9"/>
    <w:rsid w:val="00981D42"/>
    <w:rsid w:val="00983173"/>
    <w:rsid w:val="00983E70"/>
    <w:rsid w:val="00983EC8"/>
    <w:rsid w:val="0098448A"/>
    <w:rsid w:val="00984AAF"/>
    <w:rsid w:val="00985963"/>
    <w:rsid w:val="00986488"/>
    <w:rsid w:val="00986AC1"/>
    <w:rsid w:val="0098789C"/>
    <w:rsid w:val="00987C74"/>
    <w:rsid w:val="009900A5"/>
    <w:rsid w:val="0099078B"/>
    <w:rsid w:val="009909DF"/>
    <w:rsid w:val="00991399"/>
    <w:rsid w:val="00991513"/>
    <w:rsid w:val="009915B9"/>
    <w:rsid w:val="00993235"/>
    <w:rsid w:val="00993CEE"/>
    <w:rsid w:val="00994250"/>
    <w:rsid w:val="00994506"/>
    <w:rsid w:val="00994688"/>
    <w:rsid w:val="00994731"/>
    <w:rsid w:val="009954DC"/>
    <w:rsid w:val="009954E9"/>
    <w:rsid w:val="00996124"/>
    <w:rsid w:val="0099688B"/>
    <w:rsid w:val="009976C3"/>
    <w:rsid w:val="00997C32"/>
    <w:rsid w:val="00997E79"/>
    <w:rsid w:val="009A029B"/>
    <w:rsid w:val="009A0548"/>
    <w:rsid w:val="009A0735"/>
    <w:rsid w:val="009A0A0C"/>
    <w:rsid w:val="009A0CED"/>
    <w:rsid w:val="009A0EA6"/>
    <w:rsid w:val="009A1423"/>
    <w:rsid w:val="009A1B23"/>
    <w:rsid w:val="009A1D71"/>
    <w:rsid w:val="009A1DAE"/>
    <w:rsid w:val="009A2190"/>
    <w:rsid w:val="009A331B"/>
    <w:rsid w:val="009A37C2"/>
    <w:rsid w:val="009A3B29"/>
    <w:rsid w:val="009A3B48"/>
    <w:rsid w:val="009A419F"/>
    <w:rsid w:val="009A4888"/>
    <w:rsid w:val="009A5591"/>
    <w:rsid w:val="009A5870"/>
    <w:rsid w:val="009A623D"/>
    <w:rsid w:val="009A673C"/>
    <w:rsid w:val="009A6FB7"/>
    <w:rsid w:val="009A795D"/>
    <w:rsid w:val="009B0359"/>
    <w:rsid w:val="009B0A05"/>
    <w:rsid w:val="009B113B"/>
    <w:rsid w:val="009B13EC"/>
    <w:rsid w:val="009B1495"/>
    <w:rsid w:val="009B2868"/>
    <w:rsid w:val="009B3173"/>
    <w:rsid w:val="009B317B"/>
    <w:rsid w:val="009B3222"/>
    <w:rsid w:val="009B3BCB"/>
    <w:rsid w:val="009B415E"/>
    <w:rsid w:val="009B41A0"/>
    <w:rsid w:val="009B4FFF"/>
    <w:rsid w:val="009B584E"/>
    <w:rsid w:val="009B5BF5"/>
    <w:rsid w:val="009B5E22"/>
    <w:rsid w:val="009B5F7D"/>
    <w:rsid w:val="009B64B2"/>
    <w:rsid w:val="009B65E7"/>
    <w:rsid w:val="009B661F"/>
    <w:rsid w:val="009B6D24"/>
    <w:rsid w:val="009B71F7"/>
    <w:rsid w:val="009B731C"/>
    <w:rsid w:val="009B732B"/>
    <w:rsid w:val="009B7535"/>
    <w:rsid w:val="009C19A2"/>
    <w:rsid w:val="009C1C44"/>
    <w:rsid w:val="009C1DFC"/>
    <w:rsid w:val="009C1ED2"/>
    <w:rsid w:val="009C236F"/>
    <w:rsid w:val="009C2A05"/>
    <w:rsid w:val="009C3731"/>
    <w:rsid w:val="009C3E39"/>
    <w:rsid w:val="009C3FE9"/>
    <w:rsid w:val="009C4117"/>
    <w:rsid w:val="009C49E5"/>
    <w:rsid w:val="009C5162"/>
    <w:rsid w:val="009C567E"/>
    <w:rsid w:val="009C5EC0"/>
    <w:rsid w:val="009C5F35"/>
    <w:rsid w:val="009C60DF"/>
    <w:rsid w:val="009C6A91"/>
    <w:rsid w:val="009C6B03"/>
    <w:rsid w:val="009C6EFF"/>
    <w:rsid w:val="009C6FDC"/>
    <w:rsid w:val="009C7005"/>
    <w:rsid w:val="009C784B"/>
    <w:rsid w:val="009C7DA0"/>
    <w:rsid w:val="009D0393"/>
    <w:rsid w:val="009D06C7"/>
    <w:rsid w:val="009D1173"/>
    <w:rsid w:val="009D1575"/>
    <w:rsid w:val="009D26B0"/>
    <w:rsid w:val="009D29F5"/>
    <w:rsid w:val="009D2D13"/>
    <w:rsid w:val="009D3884"/>
    <w:rsid w:val="009D38B2"/>
    <w:rsid w:val="009D3A1A"/>
    <w:rsid w:val="009D3CBD"/>
    <w:rsid w:val="009D3E2F"/>
    <w:rsid w:val="009D3F1D"/>
    <w:rsid w:val="009D4329"/>
    <w:rsid w:val="009D4787"/>
    <w:rsid w:val="009D4843"/>
    <w:rsid w:val="009D5C20"/>
    <w:rsid w:val="009D5FC9"/>
    <w:rsid w:val="009D6905"/>
    <w:rsid w:val="009D730D"/>
    <w:rsid w:val="009D7402"/>
    <w:rsid w:val="009D7480"/>
    <w:rsid w:val="009D760D"/>
    <w:rsid w:val="009D7A2A"/>
    <w:rsid w:val="009D7A2B"/>
    <w:rsid w:val="009E0581"/>
    <w:rsid w:val="009E08CC"/>
    <w:rsid w:val="009E0D4F"/>
    <w:rsid w:val="009E1058"/>
    <w:rsid w:val="009E178F"/>
    <w:rsid w:val="009E1BA6"/>
    <w:rsid w:val="009E2501"/>
    <w:rsid w:val="009E302F"/>
    <w:rsid w:val="009E3098"/>
    <w:rsid w:val="009E3AC2"/>
    <w:rsid w:val="009E45AD"/>
    <w:rsid w:val="009E4EB8"/>
    <w:rsid w:val="009E51CE"/>
    <w:rsid w:val="009E52DC"/>
    <w:rsid w:val="009E6152"/>
    <w:rsid w:val="009E699F"/>
    <w:rsid w:val="009E7AFF"/>
    <w:rsid w:val="009F0363"/>
    <w:rsid w:val="009F0BA7"/>
    <w:rsid w:val="009F0CBB"/>
    <w:rsid w:val="009F0EA0"/>
    <w:rsid w:val="009F16E9"/>
    <w:rsid w:val="009F1942"/>
    <w:rsid w:val="009F19C4"/>
    <w:rsid w:val="009F1A59"/>
    <w:rsid w:val="009F218A"/>
    <w:rsid w:val="009F2743"/>
    <w:rsid w:val="009F29B3"/>
    <w:rsid w:val="009F2D2B"/>
    <w:rsid w:val="009F3488"/>
    <w:rsid w:val="009F35C5"/>
    <w:rsid w:val="009F39ED"/>
    <w:rsid w:val="009F3BCB"/>
    <w:rsid w:val="009F4DF2"/>
    <w:rsid w:val="009F5B36"/>
    <w:rsid w:val="009F6A3C"/>
    <w:rsid w:val="009F6CEC"/>
    <w:rsid w:val="009F7031"/>
    <w:rsid w:val="009F72E3"/>
    <w:rsid w:val="009F7667"/>
    <w:rsid w:val="009F7B26"/>
    <w:rsid w:val="00A008CA"/>
    <w:rsid w:val="00A00A4E"/>
    <w:rsid w:val="00A00E62"/>
    <w:rsid w:val="00A01515"/>
    <w:rsid w:val="00A019EB"/>
    <w:rsid w:val="00A01BE5"/>
    <w:rsid w:val="00A01DED"/>
    <w:rsid w:val="00A02ABD"/>
    <w:rsid w:val="00A0343B"/>
    <w:rsid w:val="00A03495"/>
    <w:rsid w:val="00A0427D"/>
    <w:rsid w:val="00A04568"/>
    <w:rsid w:val="00A04632"/>
    <w:rsid w:val="00A046B6"/>
    <w:rsid w:val="00A046BB"/>
    <w:rsid w:val="00A04F9E"/>
    <w:rsid w:val="00A050CF"/>
    <w:rsid w:val="00A05A59"/>
    <w:rsid w:val="00A064B3"/>
    <w:rsid w:val="00A06B4C"/>
    <w:rsid w:val="00A06DFD"/>
    <w:rsid w:val="00A071DA"/>
    <w:rsid w:val="00A0743E"/>
    <w:rsid w:val="00A07C70"/>
    <w:rsid w:val="00A07EC1"/>
    <w:rsid w:val="00A1054F"/>
    <w:rsid w:val="00A10691"/>
    <w:rsid w:val="00A10899"/>
    <w:rsid w:val="00A10997"/>
    <w:rsid w:val="00A1099B"/>
    <w:rsid w:val="00A10D06"/>
    <w:rsid w:val="00A112A8"/>
    <w:rsid w:val="00A1153C"/>
    <w:rsid w:val="00A117D2"/>
    <w:rsid w:val="00A11FB5"/>
    <w:rsid w:val="00A1262B"/>
    <w:rsid w:val="00A1284A"/>
    <w:rsid w:val="00A12AC0"/>
    <w:rsid w:val="00A12D16"/>
    <w:rsid w:val="00A13A3C"/>
    <w:rsid w:val="00A13C63"/>
    <w:rsid w:val="00A13D4C"/>
    <w:rsid w:val="00A13EEB"/>
    <w:rsid w:val="00A14282"/>
    <w:rsid w:val="00A1467A"/>
    <w:rsid w:val="00A149F2"/>
    <w:rsid w:val="00A15495"/>
    <w:rsid w:val="00A1617D"/>
    <w:rsid w:val="00A165D4"/>
    <w:rsid w:val="00A168EA"/>
    <w:rsid w:val="00A16E93"/>
    <w:rsid w:val="00A17056"/>
    <w:rsid w:val="00A170AB"/>
    <w:rsid w:val="00A170F4"/>
    <w:rsid w:val="00A17762"/>
    <w:rsid w:val="00A17CC1"/>
    <w:rsid w:val="00A20334"/>
    <w:rsid w:val="00A2045A"/>
    <w:rsid w:val="00A206D1"/>
    <w:rsid w:val="00A214AB"/>
    <w:rsid w:val="00A2170D"/>
    <w:rsid w:val="00A2189C"/>
    <w:rsid w:val="00A2191C"/>
    <w:rsid w:val="00A22944"/>
    <w:rsid w:val="00A23402"/>
    <w:rsid w:val="00A238EC"/>
    <w:rsid w:val="00A23E03"/>
    <w:rsid w:val="00A243EC"/>
    <w:rsid w:val="00A24BEB"/>
    <w:rsid w:val="00A25643"/>
    <w:rsid w:val="00A25E35"/>
    <w:rsid w:val="00A26208"/>
    <w:rsid w:val="00A26329"/>
    <w:rsid w:val="00A267D2"/>
    <w:rsid w:val="00A268AA"/>
    <w:rsid w:val="00A26993"/>
    <w:rsid w:val="00A26DCA"/>
    <w:rsid w:val="00A26E46"/>
    <w:rsid w:val="00A27872"/>
    <w:rsid w:val="00A27A77"/>
    <w:rsid w:val="00A27A87"/>
    <w:rsid w:val="00A27E27"/>
    <w:rsid w:val="00A30558"/>
    <w:rsid w:val="00A3090F"/>
    <w:rsid w:val="00A30C7C"/>
    <w:rsid w:val="00A31F20"/>
    <w:rsid w:val="00A32062"/>
    <w:rsid w:val="00A32D1A"/>
    <w:rsid w:val="00A339CF"/>
    <w:rsid w:val="00A341CB"/>
    <w:rsid w:val="00A3429F"/>
    <w:rsid w:val="00A34AE9"/>
    <w:rsid w:val="00A35313"/>
    <w:rsid w:val="00A35B22"/>
    <w:rsid w:val="00A36531"/>
    <w:rsid w:val="00A369E7"/>
    <w:rsid w:val="00A36C99"/>
    <w:rsid w:val="00A37010"/>
    <w:rsid w:val="00A37762"/>
    <w:rsid w:val="00A379FD"/>
    <w:rsid w:val="00A37E79"/>
    <w:rsid w:val="00A40408"/>
    <w:rsid w:val="00A4065A"/>
    <w:rsid w:val="00A407E6"/>
    <w:rsid w:val="00A417BC"/>
    <w:rsid w:val="00A41B74"/>
    <w:rsid w:val="00A425D9"/>
    <w:rsid w:val="00A426E3"/>
    <w:rsid w:val="00A428A6"/>
    <w:rsid w:val="00A42D95"/>
    <w:rsid w:val="00A433C2"/>
    <w:rsid w:val="00A43586"/>
    <w:rsid w:val="00A435AC"/>
    <w:rsid w:val="00A43A7D"/>
    <w:rsid w:val="00A43BF8"/>
    <w:rsid w:val="00A43CAC"/>
    <w:rsid w:val="00A440D3"/>
    <w:rsid w:val="00A44AE5"/>
    <w:rsid w:val="00A455A3"/>
    <w:rsid w:val="00A455C7"/>
    <w:rsid w:val="00A45714"/>
    <w:rsid w:val="00A459C5"/>
    <w:rsid w:val="00A46659"/>
    <w:rsid w:val="00A46910"/>
    <w:rsid w:val="00A46A50"/>
    <w:rsid w:val="00A46BB4"/>
    <w:rsid w:val="00A46DBC"/>
    <w:rsid w:val="00A46E23"/>
    <w:rsid w:val="00A47E68"/>
    <w:rsid w:val="00A47F40"/>
    <w:rsid w:val="00A505CC"/>
    <w:rsid w:val="00A5093D"/>
    <w:rsid w:val="00A50CA1"/>
    <w:rsid w:val="00A51255"/>
    <w:rsid w:val="00A5147E"/>
    <w:rsid w:val="00A52431"/>
    <w:rsid w:val="00A52507"/>
    <w:rsid w:val="00A5257C"/>
    <w:rsid w:val="00A529A6"/>
    <w:rsid w:val="00A53513"/>
    <w:rsid w:val="00A53F63"/>
    <w:rsid w:val="00A54A99"/>
    <w:rsid w:val="00A54C5E"/>
    <w:rsid w:val="00A550F7"/>
    <w:rsid w:val="00A554CE"/>
    <w:rsid w:val="00A55B5A"/>
    <w:rsid w:val="00A5609A"/>
    <w:rsid w:val="00A562EC"/>
    <w:rsid w:val="00A56381"/>
    <w:rsid w:val="00A564A1"/>
    <w:rsid w:val="00A568B7"/>
    <w:rsid w:val="00A569D9"/>
    <w:rsid w:val="00A579FB"/>
    <w:rsid w:val="00A57D2B"/>
    <w:rsid w:val="00A57D63"/>
    <w:rsid w:val="00A600D6"/>
    <w:rsid w:val="00A601BD"/>
    <w:rsid w:val="00A613B9"/>
    <w:rsid w:val="00A614BB"/>
    <w:rsid w:val="00A61605"/>
    <w:rsid w:val="00A619E7"/>
    <w:rsid w:val="00A61BD7"/>
    <w:rsid w:val="00A6354A"/>
    <w:rsid w:val="00A635F3"/>
    <w:rsid w:val="00A643BC"/>
    <w:rsid w:val="00A64463"/>
    <w:rsid w:val="00A648D9"/>
    <w:rsid w:val="00A64941"/>
    <w:rsid w:val="00A64C81"/>
    <w:rsid w:val="00A64F0E"/>
    <w:rsid w:val="00A654DD"/>
    <w:rsid w:val="00A6551F"/>
    <w:rsid w:val="00A6560D"/>
    <w:rsid w:val="00A65854"/>
    <w:rsid w:val="00A65AAE"/>
    <w:rsid w:val="00A65CB1"/>
    <w:rsid w:val="00A65FFE"/>
    <w:rsid w:val="00A66DC8"/>
    <w:rsid w:val="00A67AE2"/>
    <w:rsid w:val="00A67B9E"/>
    <w:rsid w:val="00A70ABF"/>
    <w:rsid w:val="00A70B01"/>
    <w:rsid w:val="00A712DD"/>
    <w:rsid w:val="00A71309"/>
    <w:rsid w:val="00A71B02"/>
    <w:rsid w:val="00A72497"/>
    <w:rsid w:val="00A728FC"/>
    <w:rsid w:val="00A73BE2"/>
    <w:rsid w:val="00A74410"/>
    <w:rsid w:val="00A74606"/>
    <w:rsid w:val="00A75070"/>
    <w:rsid w:val="00A75437"/>
    <w:rsid w:val="00A7588C"/>
    <w:rsid w:val="00A75A20"/>
    <w:rsid w:val="00A75BBF"/>
    <w:rsid w:val="00A769A6"/>
    <w:rsid w:val="00A76A62"/>
    <w:rsid w:val="00A76C7C"/>
    <w:rsid w:val="00A76D62"/>
    <w:rsid w:val="00A773B7"/>
    <w:rsid w:val="00A774A6"/>
    <w:rsid w:val="00A775D4"/>
    <w:rsid w:val="00A77779"/>
    <w:rsid w:val="00A7796A"/>
    <w:rsid w:val="00A77BDE"/>
    <w:rsid w:val="00A77CA4"/>
    <w:rsid w:val="00A77EE2"/>
    <w:rsid w:val="00A80659"/>
    <w:rsid w:val="00A80809"/>
    <w:rsid w:val="00A80929"/>
    <w:rsid w:val="00A8137F"/>
    <w:rsid w:val="00A81446"/>
    <w:rsid w:val="00A81521"/>
    <w:rsid w:val="00A82BE2"/>
    <w:rsid w:val="00A82C62"/>
    <w:rsid w:val="00A835E6"/>
    <w:rsid w:val="00A83667"/>
    <w:rsid w:val="00A8394D"/>
    <w:rsid w:val="00A8435F"/>
    <w:rsid w:val="00A84A1B"/>
    <w:rsid w:val="00A8510C"/>
    <w:rsid w:val="00A85138"/>
    <w:rsid w:val="00A8695E"/>
    <w:rsid w:val="00A86F99"/>
    <w:rsid w:val="00A874DB"/>
    <w:rsid w:val="00A87647"/>
    <w:rsid w:val="00A876B7"/>
    <w:rsid w:val="00A87741"/>
    <w:rsid w:val="00A90860"/>
    <w:rsid w:val="00A90984"/>
    <w:rsid w:val="00A90DA1"/>
    <w:rsid w:val="00A91277"/>
    <w:rsid w:val="00A912B2"/>
    <w:rsid w:val="00A91746"/>
    <w:rsid w:val="00A91794"/>
    <w:rsid w:val="00A91965"/>
    <w:rsid w:val="00A91A7A"/>
    <w:rsid w:val="00A92123"/>
    <w:rsid w:val="00A92344"/>
    <w:rsid w:val="00A929C3"/>
    <w:rsid w:val="00A92C3E"/>
    <w:rsid w:val="00A9377A"/>
    <w:rsid w:val="00A937C8"/>
    <w:rsid w:val="00A9385D"/>
    <w:rsid w:val="00A93C35"/>
    <w:rsid w:val="00A93CCC"/>
    <w:rsid w:val="00A947EF"/>
    <w:rsid w:val="00A94DA8"/>
    <w:rsid w:val="00A94FCC"/>
    <w:rsid w:val="00A95156"/>
    <w:rsid w:val="00A95160"/>
    <w:rsid w:val="00A95780"/>
    <w:rsid w:val="00A958F7"/>
    <w:rsid w:val="00A95AB4"/>
    <w:rsid w:val="00A95DC3"/>
    <w:rsid w:val="00A9618B"/>
    <w:rsid w:val="00A96DB0"/>
    <w:rsid w:val="00A972A4"/>
    <w:rsid w:val="00A97F5A"/>
    <w:rsid w:val="00AA0078"/>
    <w:rsid w:val="00AA07BE"/>
    <w:rsid w:val="00AA130D"/>
    <w:rsid w:val="00AA1CB8"/>
    <w:rsid w:val="00AA1CF5"/>
    <w:rsid w:val="00AA1EED"/>
    <w:rsid w:val="00AA20F5"/>
    <w:rsid w:val="00AA25C8"/>
    <w:rsid w:val="00AA3096"/>
    <w:rsid w:val="00AA3262"/>
    <w:rsid w:val="00AA3E61"/>
    <w:rsid w:val="00AA4497"/>
    <w:rsid w:val="00AA4897"/>
    <w:rsid w:val="00AA4E3D"/>
    <w:rsid w:val="00AA4E82"/>
    <w:rsid w:val="00AA5021"/>
    <w:rsid w:val="00AA5646"/>
    <w:rsid w:val="00AA5883"/>
    <w:rsid w:val="00AA6378"/>
    <w:rsid w:val="00AA63CB"/>
    <w:rsid w:val="00AA7665"/>
    <w:rsid w:val="00AA76E8"/>
    <w:rsid w:val="00AA78B8"/>
    <w:rsid w:val="00AA7A28"/>
    <w:rsid w:val="00AA7C10"/>
    <w:rsid w:val="00AA7FCE"/>
    <w:rsid w:val="00AB009B"/>
    <w:rsid w:val="00AB069C"/>
    <w:rsid w:val="00AB0B93"/>
    <w:rsid w:val="00AB1367"/>
    <w:rsid w:val="00AB1F17"/>
    <w:rsid w:val="00AB3354"/>
    <w:rsid w:val="00AB34DA"/>
    <w:rsid w:val="00AB34F3"/>
    <w:rsid w:val="00AB36EE"/>
    <w:rsid w:val="00AB42C6"/>
    <w:rsid w:val="00AB4468"/>
    <w:rsid w:val="00AB48DF"/>
    <w:rsid w:val="00AB5256"/>
    <w:rsid w:val="00AB5580"/>
    <w:rsid w:val="00AB5ACE"/>
    <w:rsid w:val="00AB5BC7"/>
    <w:rsid w:val="00AB6EA6"/>
    <w:rsid w:val="00AB7646"/>
    <w:rsid w:val="00AB779D"/>
    <w:rsid w:val="00AB7E3E"/>
    <w:rsid w:val="00AC0207"/>
    <w:rsid w:val="00AC0450"/>
    <w:rsid w:val="00AC05D5"/>
    <w:rsid w:val="00AC0D85"/>
    <w:rsid w:val="00AC126F"/>
    <w:rsid w:val="00AC131F"/>
    <w:rsid w:val="00AC13A6"/>
    <w:rsid w:val="00AC1966"/>
    <w:rsid w:val="00AC1DB9"/>
    <w:rsid w:val="00AC1FBF"/>
    <w:rsid w:val="00AC2C27"/>
    <w:rsid w:val="00AC3F45"/>
    <w:rsid w:val="00AC3F63"/>
    <w:rsid w:val="00AC4817"/>
    <w:rsid w:val="00AC487F"/>
    <w:rsid w:val="00AC4E11"/>
    <w:rsid w:val="00AC5DAE"/>
    <w:rsid w:val="00AC62AB"/>
    <w:rsid w:val="00AC6F69"/>
    <w:rsid w:val="00AC70AE"/>
    <w:rsid w:val="00AC7926"/>
    <w:rsid w:val="00AC7996"/>
    <w:rsid w:val="00AC7B1E"/>
    <w:rsid w:val="00AC7C40"/>
    <w:rsid w:val="00AC7D5C"/>
    <w:rsid w:val="00AC7FAA"/>
    <w:rsid w:val="00AD0056"/>
    <w:rsid w:val="00AD01C7"/>
    <w:rsid w:val="00AD02A0"/>
    <w:rsid w:val="00AD0E68"/>
    <w:rsid w:val="00AD18EE"/>
    <w:rsid w:val="00AD1CFE"/>
    <w:rsid w:val="00AD1E42"/>
    <w:rsid w:val="00AD2088"/>
    <w:rsid w:val="00AD23FF"/>
    <w:rsid w:val="00AD2D12"/>
    <w:rsid w:val="00AD302E"/>
    <w:rsid w:val="00AD372D"/>
    <w:rsid w:val="00AD374D"/>
    <w:rsid w:val="00AD4DFF"/>
    <w:rsid w:val="00AD591A"/>
    <w:rsid w:val="00AD5981"/>
    <w:rsid w:val="00AD5F29"/>
    <w:rsid w:val="00AD6400"/>
    <w:rsid w:val="00AD68D8"/>
    <w:rsid w:val="00AD7262"/>
    <w:rsid w:val="00AE007D"/>
    <w:rsid w:val="00AE049A"/>
    <w:rsid w:val="00AE08B9"/>
    <w:rsid w:val="00AE08C0"/>
    <w:rsid w:val="00AE0D4F"/>
    <w:rsid w:val="00AE0DD8"/>
    <w:rsid w:val="00AE1250"/>
    <w:rsid w:val="00AE1C6D"/>
    <w:rsid w:val="00AE1F7A"/>
    <w:rsid w:val="00AE27EE"/>
    <w:rsid w:val="00AE2AF0"/>
    <w:rsid w:val="00AE30E5"/>
    <w:rsid w:val="00AE3C50"/>
    <w:rsid w:val="00AE3DFD"/>
    <w:rsid w:val="00AE42D0"/>
    <w:rsid w:val="00AE455C"/>
    <w:rsid w:val="00AE4C17"/>
    <w:rsid w:val="00AE5374"/>
    <w:rsid w:val="00AE5914"/>
    <w:rsid w:val="00AE59F5"/>
    <w:rsid w:val="00AE5B33"/>
    <w:rsid w:val="00AE68A2"/>
    <w:rsid w:val="00AE7089"/>
    <w:rsid w:val="00AE720B"/>
    <w:rsid w:val="00AE7A64"/>
    <w:rsid w:val="00AE7FA2"/>
    <w:rsid w:val="00AF027B"/>
    <w:rsid w:val="00AF072D"/>
    <w:rsid w:val="00AF0D4F"/>
    <w:rsid w:val="00AF0F80"/>
    <w:rsid w:val="00AF1112"/>
    <w:rsid w:val="00AF1AF1"/>
    <w:rsid w:val="00AF1BED"/>
    <w:rsid w:val="00AF1E5F"/>
    <w:rsid w:val="00AF1F49"/>
    <w:rsid w:val="00AF2098"/>
    <w:rsid w:val="00AF2619"/>
    <w:rsid w:val="00AF3219"/>
    <w:rsid w:val="00AF3247"/>
    <w:rsid w:val="00AF3626"/>
    <w:rsid w:val="00AF3894"/>
    <w:rsid w:val="00AF3D07"/>
    <w:rsid w:val="00AF3FB9"/>
    <w:rsid w:val="00AF41E1"/>
    <w:rsid w:val="00AF4727"/>
    <w:rsid w:val="00AF4DB2"/>
    <w:rsid w:val="00AF4E0C"/>
    <w:rsid w:val="00AF59FD"/>
    <w:rsid w:val="00AF6365"/>
    <w:rsid w:val="00AF6533"/>
    <w:rsid w:val="00AF6AAA"/>
    <w:rsid w:val="00AF6C27"/>
    <w:rsid w:val="00AF7583"/>
    <w:rsid w:val="00AF779D"/>
    <w:rsid w:val="00B00702"/>
    <w:rsid w:val="00B00A5A"/>
    <w:rsid w:val="00B00D15"/>
    <w:rsid w:val="00B00FC7"/>
    <w:rsid w:val="00B0124A"/>
    <w:rsid w:val="00B01D14"/>
    <w:rsid w:val="00B01DF2"/>
    <w:rsid w:val="00B020C5"/>
    <w:rsid w:val="00B02524"/>
    <w:rsid w:val="00B02640"/>
    <w:rsid w:val="00B02793"/>
    <w:rsid w:val="00B02F80"/>
    <w:rsid w:val="00B030EB"/>
    <w:rsid w:val="00B03292"/>
    <w:rsid w:val="00B0365B"/>
    <w:rsid w:val="00B03ED2"/>
    <w:rsid w:val="00B043B9"/>
    <w:rsid w:val="00B0454B"/>
    <w:rsid w:val="00B049E7"/>
    <w:rsid w:val="00B04D28"/>
    <w:rsid w:val="00B04D45"/>
    <w:rsid w:val="00B0515D"/>
    <w:rsid w:val="00B05246"/>
    <w:rsid w:val="00B05EE9"/>
    <w:rsid w:val="00B05FB0"/>
    <w:rsid w:val="00B066B0"/>
    <w:rsid w:val="00B0686B"/>
    <w:rsid w:val="00B068A2"/>
    <w:rsid w:val="00B077CC"/>
    <w:rsid w:val="00B07944"/>
    <w:rsid w:val="00B07A7A"/>
    <w:rsid w:val="00B07CBA"/>
    <w:rsid w:val="00B07DBB"/>
    <w:rsid w:val="00B10665"/>
    <w:rsid w:val="00B10BB7"/>
    <w:rsid w:val="00B11092"/>
    <w:rsid w:val="00B1113C"/>
    <w:rsid w:val="00B11BA6"/>
    <w:rsid w:val="00B11ED2"/>
    <w:rsid w:val="00B11FDC"/>
    <w:rsid w:val="00B12826"/>
    <w:rsid w:val="00B129BE"/>
    <w:rsid w:val="00B12E19"/>
    <w:rsid w:val="00B14868"/>
    <w:rsid w:val="00B15388"/>
    <w:rsid w:val="00B15B53"/>
    <w:rsid w:val="00B15C2A"/>
    <w:rsid w:val="00B1620B"/>
    <w:rsid w:val="00B16252"/>
    <w:rsid w:val="00B16CD6"/>
    <w:rsid w:val="00B16FFD"/>
    <w:rsid w:val="00B17157"/>
    <w:rsid w:val="00B172E1"/>
    <w:rsid w:val="00B208CD"/>
    <w:rsid w:val="00B20E68"/>
    <w:rsid w:val="00B2181E"/>
    <w:rsid w:val="00B21A40"/>
    <w:rsid w:val="00B22110"/>
    <w:rsid w:val="00B22A58"/>
    <w:rsid w:val="00B22CFD"/>
    <w:rsid w:val="00B23760"/>
    <w:rsid w:val="00B2394E"/>
    <w:rsid w:val="00B23A62"/>
    <w:rsid w:val="00B249D0"/>
    <w:rsid w:val="00B24A4B"/>
    <w:rsid w:val="00B24A7D"/>
    <w:rsid w:val="00B24BFF"/>
    <w:rsid w:val="00B25C72"/>
    <w:rsid w:val="00B26108"/>
    <w:rsid w:val="00B26171"/>
    <w:rsid w:val="00B264B7"/>
    <w:rsid w:val="00B265B9"/>
    <w:rsid w:val="00B2703A"/>
    <w:rsid w:val="00B27087"/>
    <w:rsid w:val="00B270B9"/>
    <w:rsid w:val="00B27697"/>
    <w:rsid w:val="00B276DD"/>
    <w:rsid w:val="00B27794"/>
    <w:rsid w:val="00B27A4A"/>
    <w:rsid w:val="00B3021D"/>
    <w:rsid w:val="00B3028A"/>
    <w:rsid w:val="00B30662"/>
    <w:rsid w:val="00B30901"/>
    <w:rsid w:val="00B31709"/>
    <w:rsid w:val="00B32766"/>
    <w:rsid w:val="00B330FB"/>
    <w:rsid w:val="00B347E7"/>
    <w:rsid w:val="00B34F6A"/>
    <w:rsid w:val="00B35668"/>
    <w:rsid w:val="00B3571C"/>
    <w:rsid w:val="00B35A3F"/>
    <w:rsid w:val="00B362A9"/>
    <w:rsid w:val="00B37989"/>
    <w:rsid w:val="00B37BCC"/>
    <w:rsid w:val="00B37F7C"/>
    <w:rsid w:val="00B37FE8"/>
    <w:rsid w:val="00B40373"/>
    <w:rsid w:val="00B407B6"/>
    <w:rsid w:val="00B40F6D"/>
    <w:rsid w:val="00B41084"/>
    <w:rsid w:val="00B410C6"/>
    <w:rsid w:val="00B41124"/>
    <w:rsid w:val="00B41B0B"/>
    <w:rsid w:val="00B428CD"/>
    <w:rsid w:val="00B42914"/>
    <w:rsid w:val="00B42917"/>
    <w:rsid w:val="00B42BE0"/>
    <w:rsid w:val="00B42F1B"/>
    <w:rsid w:val="00B43538"/>
    <w:rsid w:val="00B435B8"/>
    <w:rsid w:val="00B43F76"/>
    <w:rsid w:val="00B4418D"/>
    <w:rsid w:val="00B44AFC"/>
    <w:rsid w:val="00B45197"/>
    <w:rsid w:val="00B45EAE"/>
    <w:rsid w:val="00B4601D"/>
    <w:rsid w:val="00B46455"/>
    <w:rsid w:val="00B46623"/>
    <w:rsid w:val="00B4672E"/>
    <w:rsid w:val="00B46A71"/>
    <w:rsid w:val="00B46C33"/>
    <w:rsid w:val="00B46DF9"/>
    <w:rsid w:val="00B47425"/>
    <w:rsid w:val="00B50B78"/>
    <w:rsid w:val="00B50E24"/>
    <w:rsid w:val="00B522E9"/>
    <w:rsid w:val="00B52C5E"/>
    <w:rsid w:val="00B52CBA"/>
    <w:rsid w:val="00B52E3D"/>
    <w:rsid w:val="00B5364A"/>
    <w:rsid w:val="00B5423C"/>
    <w:rsid w:val="00B553AC"/>
    <w:rsid w:val="00B555F6"/>
    <w:rsid w:val="00B56211"/>
    <w:rsid w:val="00B56272"/>
    <w:rsid w:val="00B568E9"/>
    <w:rsid w:val="00B56BBF"/>
    <w:rsid w:val="00B56DF8"/>
    <w:rsid w:val="00B577F1"/>
    <w:rsid w:val="00B57BB0"/>
    <w:rsid w:val="00B57BBD"/>
    <w:rsid w:val="00B607B5"/>
    <w:rsid w:val="00B61176"/>
    <w:rsid w:val="00B627E8"/>
    <w:rsid w:val="00B628D1"/>
    <w:rsid w:val="00B62B19"/>
    <w:rsid w:val="00B62E4D"/>
    <w:rsid w:val="00B631EA"/>
    <w:rsid w:val="00B63A45"/>
    <w:rsid w:val="00B63A70"/>
    <w:rsid w:val="00B63FFA"/>
    <w:rsid w:val="00B64CFC"/>
    <w:rsid w:val="00B65133"/>
    <w:rsid w:val="00B65338"/>
    <w:rsid w:val="00B65AF6"/>
    <w:rsid w:val="00B65F1D"/>
    <w:rsid w:val="00B6717C"/>
    <w:rsid w:val="00B67D87"/>
    <w:rsid w:val="00B7042F"/>
    <w:rsid w:val="00B704A0"/>
    <w:rsid w:val="00B704E4"/>
    <w:rsid w:val="00B707E4"/>
    <w:rsid w:val="00B70BA0"/>
    <w:rsid w:val="00B710B9"/>
    <w:rsid w:val="00B713B1"/>
    <w:rsid w:val="00B71505"/>
    <w:rsid w:val="00B7150F"/>
    <w:rsid w:val="00B7166C"/>
    <w:rsid w:val="00B71AA2"/>
    <w:rsid w:val="00B71C14"/>
    <w:rsid w:val="00B72081"/>
    <w:rsid w:val="00B72CB8"/>
    <w:rsid w:val="00B7339C"/>
    <w:rsid w:val="00B733B2"/>
    <w:rsid w:val="00B73950"/>
    <w:rsid w:val="00B73D9E"/>
    <w:rsid w:val="00B7418C"/>
    <w:rsid w:val="00B742AF"/>
    <w:rsid w:val="00B7438B"/>
    <w:rsid w:val="00B75493"/>
    <w:rsid w:val="00B756CB"/>
    <w:rsid w:val="00B75CD9"/>
    <w:rsid w:val="00B76265"/>
    <w:rsid w:val="00B766AF"/>
    <w:rsid w:val="00B767C2"/>
    <w:rsid w:val="00B76892"/>
    <w:rsid w:val="00B77AAF"/>
    <w:rsid w:val="00B77DCC"/>
    <w:rsid w:val="00B80078"/>
    <w:rsid w:val="00B80E14"/>
    <w:rsid w:val="00B80EE9"/>
    <w:rsid w:val="00B8157E"/>
    <w:rsid w:val="00B81A26"/>
    <w:rsid w:val="00B81F11"/>
    <w:rsid w:val="00B82532"/>
    <w:rsid w:val="00B82BAC"/>
    <w:rsid w:val="00B82D8B"/>
    <w:rsid w:val="00B833F9"/>
    <w:rsid w:val="00B8395B"/>
    <w:rsid w:val="00B83E88"/>
    <w:rsid w:val="00B840B8"/>
    <w:rsid w:val="00B84668"/>
    <w:rsid w:val="00B84ED9"/>
    <w:rsid w:val="00B85DAB"/>
    <w:rsid w:val="00B86158"/>
    <w:rsid w:val="00B86BAC"/>
    <w:rsid w:val="00B871FB"/>
    <w:rsid w:val="00B873F6"/>
    <w:rsid w:val="00B87483"/>
    <w:rsid w:val="00B90052"/>
    <w:rsid w:val="00B90225"/>
    <w:rsid w:val="00B902FD"/>
    <w:rsid w:val="00B90550"/>
    <w:rsid w:val="00B9098A"/>
    <w:rsid w:val="00B9271C"/>
    <w:rsid w:val="00B92752"/>
    <w:rsid w:val="00B92B39"/>
    <w:rsid w:val="00B93388"/>
    <w:rsid w:val="00B93535"/>
    <w:rsid w:val="00B93910"/>
    <w:rsid w:val="00B94272"/>
    <w:rsid w:val="00B942A6"/>
    <w:rsid w:val="00B94409"/>
    <w:rsid w:val="00B9453A"/>
    <w:rsid w:val="00B94943"/>
    <w:rsid w:val="00B94D27"/>
    <w:rsid w:val="00B95B62"/>
    <w:rsid w:val="00B9609A"/>
    <w:rsid w:val="00B9617B"/>
    <w:rsid w:val="00B9629F"/>
    <w:rsid w:val="00B965D3"/>
    <w:rsid w:val="00B969E8"/>
    <w:rsid w:val="00B96D1C"/>
    <w:rsid w:val="00B97EF3"/>
    <w:rsid w:val="00BA042E"/>
    <w:rsid w:val="00BA0C9C"/>
    <w:rsid w:val="00BA1376"/>
    <w:rsid w:val="00BA15E9"/>
    <w:rsid w:val="00BA161E"/>
    <w:rsid w:val="00BA1778"/>
    <w:rsid w:val="00BA18E1"/>
    <w:rsid w:val="00BA2203"/>
    <w:rsid w:val="00BA2D4E"/>
    <w:rsid w:val="00BA317E"/>
    <w:rsid w:val="00BA330F"/>
    <w:rsid w:val="00BA34AE"/>
    <w:rsid w:val="00BA363B"/>
    <w:rsid w:val="00BA3BA5"/>
    <w:rsid w:val="00BA425A"/>
    <w:rsid w:val="00BA4847"/>
    <w:rsid w:val="00BA4CFF"/>
    <w:rsid w:val="00BA4FFE"/>
    <w:rsid w:val="00BA5397"/>
    <w:rsid w:val="00BA552E"/>
    <w:rsid w:val="00BA5875"/>
    <w:rsid w:val="00BA5AD6"/>
    <w:rsid w:val="00BA5BEE"/>
    <w:rsid w:val="00BA5C40"/>
    <w:rsid w:val="00BA5E2E"/>
    <w:rsid w:val="00BA5E98"/>
    <w:rsid w:val="00BA6167"/>
    <w:rsid w:val="00BA646F"/>
    <w:rsid w:val="00BA7CB1"/>
    <w:rsid w:val="00BA7D44"/>
    <w:rsid w:val="00BB060F"/>
    <w:rsid w:val="00BB14A8"/>
    <w:rsid w:val="00BB17BB"/>
    <w:rsid w:val="00BB18F0"/>
    <w:rsid w:val="00BB1A72"/>
    <w:rsid w:val="00BB279B"/>
    <w:rsid w:val="00BB2F62"/>
    <w:rsid w:val="00BB4137"/>
    <w:rsid w:val="00BB4642"/>
    <w:rsid w:val="00BB4759"/>
    <w:rsid w:val="00BB53AE"/>
    <w:rsid w:val="00BB65AC"/>
    <w:rsid w:val="00BB6CF4"/>
    <w:rsid w:val="00BB6D5B"/>
    <w:rsid w:val="00BB74A8"/>
    <w:rsid w:val="00BB7816"/>
    <w:rsid w:val="00BC042C"/>
    <w:rsid w:val="00BC0997"/>
    <w:rsid w:val="00BC0C2D"/>
    <w:rsid w:val="00BC174A"/>
    <w:rsid w:val="00BC21E8"/>
    <w:rsid w:val="00BC2678"/>
    <w:rsid w:val="00BC2914"/>
    <w:rsid w:val="00BC2C86"/>
    <w:rsid w:val="00BC2D89"/>
    <w:rsid w:val="00BC3277"/>
    <w:rsid w:val="00BC3A00"/>
    <w:rsid w:val="00BC3C2B"/>
    <w:rsid w:val="00BC56E3"/>
    <w:rsid w:val="00BC58E4"/>
    <w:rsid w:val="00BC5CCF"/>
    <w:rsid w:val="00BC5D42"/>
    <w:rsid w:val="00BC5F9C"/>
    <w:rsid w:val="00BC60A7"/>
    <w:rsid w:val="00BC60B1"/>
    <w:rsid w:val="00BC68DE"/>
    <w:rsid w:val="00BC6AE0"/>
    <w:rsid w:val="00BC6E44"/>
    <w:rsid w:val="00BC7ACD"/>
    <w:rsid w:val="00BC7D08"/>
    <w:rsid w:val="00BD037A"/>
    <w:rsid w:val="00BD0905"/>
    <w:rsid w:val="00BD0AEC"/>
    <w:rsid w:val="00BD148C"/>
    <w:rsid w:val="00BD1538"/>
    <w:rsid w:val="00BD1847"/>
    <w:rsid w:val="00BD19BC"/>
    <w:rsid w:val="00BD1C38"/>
    <w:rsid w:val="00BD1EBB"/>
    <w:rsid w:val="00BD1F49"/>
    <w:rsid w:val="00BD228C"/>
    <w:rsid w:val="00BD2648"/>
    <w:rsid w:val="00BD3E30"/>
    <w:rsid w:val="00BD3FF6"/>
    <w:rsid w:val="00BD42D7"/>
    <w:rsid w:val="00BD48C8"/>
    <w:rsid w:val="00BD490F"/>
    <w:rsid w:val="00BD4B3F"/>
    <w:rsid w:val="00BD4DBD"/>
    <w:rsid w:val="00BD4F44"/>
    <w:rsid w:val="00BD599E"/>
    <w:rsid w:val="00BD5E1F"/>
    <w:rsid w:val="00BD67A3"/>
    <w:rsid w:val="00BD6E50"/>
    <w:rsid w:val="00BD7217"/>
    <w:rsid w:val="00BD73A1"/>
    <w:rsid w:val="00BD763D"/>
    <w:rsid w:val="00BD79FD"/>
    <w:rsid w:val="00BD7B29"/>
    <w:rsid w:val="00BD7F1B"/>
    <w:rsid w:val="00BE1364"/>
    <w:rsid w:val="00BE1A5B"/>
    <w:rsid w:val="00BE2FAC"/>
    <w:rsid w:val="00BE3138"/>
    <w:rsid w:val="00BE324C"/>
    <w:rsid w:val="00BE3AFC"/>
    <w:rsid w:val="00BE3C5D"/>
    <w:rsid w:val="00BE42C5"/>
    <w:rsid w:val="00BE473D"/>
    <w:rsid w:val="00BE49C2"/>
    <w:rsid w:val="00BE4A08"/>
    <w:rsid w:val="00BE5FF7"/>
    <w:rsid w:val="00BE6142"/>
    <w:rsid w:val="00BE6364"/>
    <w:rsid w:val="00BE6A76"/>
    <w:rsid w:val="00BE728B"/>
    <w:rsid w:val="00BE7C07"/>
    <w:rsid w:val="00BF0098"/>
    <w:rsid w:val="00BF047F"/>
    <w:rsid w:val="00BF0721"/>
    <w:rsid w:val="00BF0910"/>
    <w:rsid w:val="00BF0B8E"/>
    <w:rsid w:val="00BF0DBD"/>
    <w:rsid w:val="00BF1043"/>
    <w:rsid w:val="00BF13BF"/>
    <w:rsid w:val="00BF2C4A"/>
    <w:rsid w:val="00BF4724"/>
    <w:rsid w:val="00BF4910"/>
    <w:rsid w:val="00BF4A8C"/>
    <w:rsid w:val="00BF545E"/>
    <w:rsid w:val="00BF58CC"/>
    <w:rsid w:val="00BF590E"/>
    <w:rsid w:val="00BF62BB"/>
    <w:rsid w:val="00BF69FC"/>
    <w:rsid w:val="00BF6AB1"/>
    <w:rsid w:val="00BF72C4"/>
    <w:rsid w:val="00BF74D6"/>
    <w:rsid w:val="00BF7FBE"/>
    <w:rsid w:val="00C001A6"/>
    <w:rsid w:val="00C018DB"/>
    <w:rsid w:val="00C01FF3"/>
    <w:rsid w:val="00C0232A"/>
    <w:rsid w:val="00C033E0"/>
    <w:rsid w:val="00C0348F"/>
    <w:rsid w:val="00C03E2A"/>
    <w:rsid w:val="00C04011"/>
    <w:rsid w:val="00C040FF"/>
    <w:rsid w:val="00C04919"/>
    <w:rsid w:val="00C04DF7"/>
    <w:rsid w:val="00C05144"/>
    <w:rsid w:val="00C05714"/>
    <w:rsid w:val="00C05CF4"/>
    <w:rsid w:val="00C06CF4"/>
    <w:rsid w:val="00C07818"/>
    <w:rsid w:val="00C07907"/>
    <w:rsid w:val="00C1003E"/>
    <w:rsid w:val="00C10622"/>
    <w:rsid w:val="00C111A2"/>
    <w:rsid w:val="00C11703"/>
    <w:rsid w:val="00C11E6B"/>
    <w:rsid w:val="00C12469"/>
    <w:rsid w:val="00C1288D"/>
    <w:rsid w:val="00C12B83"/>
    <w:rsid w:val="00C12D84"/>
    <w:rsid w:val="00C1385C"/>
    <w:rsid w:val="00C13A9D"/>
    <w:rsid w:val="00C13AF0"/>
    <w:rsid w:val="00C13DDA"/>
    <w:rsid w:val="00C143CB"/>
    <w:rsid w:val="00C144C5"/>
    <w:rsid w:val="00C144C8"/>
    <w:rsid w:val="00C1450E"/>
    <w:rsid w:val="00C14887"/>
    <w:rsid w:val="00C15549"/>
    <w:rsid w:val="00C1605B"/>
    <w:rsid w:val="00C170DB"/>
    <w:rsid w:val="00C17450"/>
    <w:rsid w:val="00C175A4"/>
    <w:rsid w:val="00C17634"/>
    <w:rsid w:val="00C1795E"/>
    <w:rsid w:val="00C20D24"/>
    <w:rsid w:val="00C21E7B"/>
    <w:rsid w:val="00C220BD"/>
    <w:rsid w:val="00C22226"/>
    <w:rsid w:val="00C23EB5"/>
    <w:rsid w:val="00C23F01"/>
    <w:rsid w:val="00C2400D"/>
    <w:rsid w:val="00C240FF"/>
    <w:rsid w:val="00C244CB"/>
    <w:rsid w:val="00C24784"/>
    <w:rsid w:val="00C24EEC"/>
    <w:rsid w:val="00C257A6"/>
    <w:rsid w:val="00C25C63"/>
    <w:rsid w:val="00C26088"/>
    <w:rsid w:val="00C263AC"/>
    <w:rsid w:val="00C26679"/>
    <w:rsid w:val="00C26BA9"/>
    <w:rsid w:val="00C27164"/>
    <w:rsid w:val="00C275BF"/>
    <w:rsid w:val="00C27C48"/>
    <w:rsid w:val="00C302CA"/>
    <w:rsid w:val="00C30A90"/>
    <w:rsid w:val="00C312C1"/>
    <w:rsid w:val="00C3253E"/>
    <w:rsid w:val="00C32577"/>
    <w:rsid w:val="00C32683"/>
    <w:rsid w:val="00C3279B"/>
    <w:rsid w:val="00C32D81"/>
    <w:rsid w:val="00C34380"/>
    <w:rsid w:val="00C34AB7"/>
    <w:rsid w:val="00C35786"/>
    <w:rsid w:val="00C35FAD"/>
    <w:rsid w:val="00C3682F"/>
    <w:rsid w:val="00C37011"/>
    <w:rsid w:val="00C37958"/>
    <w:rsid w:val="00C400D6"/>
    <w:rsid w:val="00C40894"/>
    <w:rsid w:val="00C40D88"/>
    <w:rsid w:val="00C40DEE"/>
    <w:rsid w:val="00C40FBC"/>
    <w:rsid w:val="00C41342"/>
    <w:rsid w:val="00C4173E"/>
    <w:rsid w:val="00C41745"/>
    <w:rsid w:val="00C41BA6"/>
    <w:rsid w:val="00C423AE"/>
    <w:rsid w:val="00C425AC"/>
    <w:rsid w:val="00C42656"/>
    <w:rsid w:val="00C428BF"/>
    <w:rsid w:val="00C428C9"/>
    <w:rsid w:val="00C429DE"/>
    <w:rsid w:val="00C42D0D"/>
    <w:rsid w:val="00C4303F"/>
    <w:rsid w:val="00C43633"/>
    <w:rsid w:val="00C43BEE"/>
    <w:rsid w:val="00C44121"/>
    <w:rsid w:val="00C44986"/>
    <w:rsid w:val="00C44DC3"/>
    <w:rsid w:val="00C4548A"/>
    <w:rsid w:val="00C457F7"/>
    <w:rsid w:val="00C465D6"/>
    <w:rsid w:val="00C46704"/>
    <w:rsid w:val="00C467A2"/>
    <w:rsid w:val="00C46838"/>
    <w:rsid w:val="00C46B6F"/>
    <w:rsid w:val="00C46B8D"/>
    <w:rsid w:val="00C4703B"/>
    <w:rsid w:val="00C47453"/>
    <w:rsid w:val="00C476B4"/>
    <w:rsid w:val="00C47AA6"/>
    <w:rsid w:val="00C47F99"/>
    <w:rsid w:val="00C47FEB"/>
    <w:rsid w:val="00C500BD"/>
    <w:rsid w:val="00C500C8"/>
    <w:rsid w:val="00C50953"/>
    <w:rsid w:val="00C50C2E"/>
    <w:rsid w:val="00C512A1"/>
    <w:rsid w:val="00C513B1"/>
    <w:rsid w:val="00C5185F"/>
    <w:rsid w:val="00C5200B"/>
    <w:rsid w:val="00C5209D"/>
    <w:rsid w:val="00C525BE"/>
    <w:rsid w:val="00C53203"/>
    <w:rsid w:val="00C53ED4"/>
    <w:rsid w:val="00C5439A"/>
    <w:rsid w:val="00C54BA9"/>
    <w:rsid w:val="00C5621E"/>
    <w:rsid w:val="00C5665D"/>
    <w:rsid w:val="00C56F75"/>
    <w:rsid w:val="00C571BF"/>
    <w:rsid w:val="00C576F0"/>
    <w:rsid w:val="00C57A2F"/>
    <w:rsid w:val="00C601C8"/>
    <w:rsid w:val="00C61D09"/>
    <w:rsid w:val="00C63A90"/>
    <w:rsid w:val="00C642F4"/>
    <w:rsid w:val="00C64A9A"/>
    <w:rsid w:val="00C64F0F"/>
    <w:rsid w:val="00C66027"/>
    <w:rsid w:val="00C663FF"/>
    <w:rsid w:val="00C66A7B"/>
    <w:rsid w:val="00C66B0C"/>
    <w:rsid w:val="00C67442"/>
    <w:rsid w:val="00C678C7"/>
    <w:rsid w:val="00C67A2F"/>
    <w:rsid w:val="00C706BB"/>
    <w:rsid w:val="00C70ACC"/>
    <w:rsid w:val="00C70DF9"/>
    <w:rsid w:val="00C70E53"/>
    <w:rsid w:val="00C710EA"/>
    <w:rsid w:val="00C723A4"/>
    <w:rsid w:val="00C72586"/>
    <w:rsid w:val="00C72A1B"/>
    <w:rsid w:val="00C72B4F"/>
    <w:rsid w:val="00C736A9"/>
    <w:rsid w:val="00C73925"/>
    <w:rsid w:val="00C73E1F"/>
    <w:rsid w:val="00C747BB"/>
    <w:rsid w:val="00C754C3"/>
    <w:rsid w:val="00C75AE1"/>
    <w:rsid w:val="00C75DAE"/>
    <w:rsid w:val="00C76A23"/>
    <w:rsid w:val="00C76F05"/>
    <w:rsid w:val="00C77DA0"/>
    <w:rsid w:val="00C800F3"/>
    <w:rsid w:val="00C802E1"/>
    <w:rsid w:val="00C815B7"/>
    <w:rsid w:val="00C816C2"/>
    <w:rsid w:val="00C8173D"/>
    <w:rsid w:val="00C81B4E"/>
    <w:rsid w:val="00C820B0"/>
    <w:rsid w:val="00C820FA"/>
    <w:rsid w:val="00C82267"/>
    <w:rsid w:val="00C8263B"/>
    <w:rsid w:val="00C82B61"/>
    <w:rsid w:val="00C82F47"/>
    <w:rsid w:val="00C83033"/>
    <w:rsid w:val="00C83885"/>
    <w:rsid w:val="00C838EB"/>
    <w:rsid w:val="00C83C57"/>
    <w:rsid w:val="00C84D5A"/>
    <w:rsid w:val="00C850D9"/>
    <w:rsid w:val="00C8515C"/>
    <w:rsid w:val="00C86015"/>
    <w:rsid w:val="00C860A7"/>
    <w:rsid w:val="00C86203"/>
    <w:rsid w:val="00C86743"/>
    <w:rsid w:val="00C867A7"/>
    <w:rsid w:val="00C877D9"/>
    <w:rsid w:val="00C8780D"/>
    <w:rsid w:val="00C87D6E"/>
    <w:rsid w:val="00C87E3A"/>
    <w:rsid w:val="00C90B7D"/>
    <w:rsid w:val="00C913B0"/>
    <w:rsid w:val="00C91530"/>
    <w:rsid w:val="00C91A54"/>
    <w:rsid w:val="00C9234F"/>
    <w:rsid w:val="00C9260A"/>
    <w:rsid w:val="00C92CF8"/>
    <w:rsid w:val="00C930B9"/>
    <w:rsid w:val="00C93817"/>
    <w:rsid w:val="00C9384A"/>
    <w:rsid w:val="00C93CFD"/>
    <w:rsid w:val="00C93DEB"/>
    <w:rsid w:val="00C941A6"/>
    <w:rsid w:val="00C941DF"/>
    <w:rsid w:val="00C94760"/>
    <w:rsid w:val="00C96C97"/>
    <w:rsid w:val="00C96FB6"/>
    <w:rsid w:val="00C96FD7"/>
    <w:rsid w:val="00C97057"/>
    <w:rsid w:val="00C97296"/>
    <w:rsid w:val="00C97AB2"/>
    <w:rsid w:val="00C97ACF"/>
    <w:rsid w:val="00CA033A"/>
    <w:rsid w:val="00CA08E1"/>
    <w:rsid w:val="00CA13D8"/>
    <w:rsid w:val="00CA14F2"/>
    <w:rsid w:val="00CA2059"/>
    <w:rsid w:val="00CA3229"/>
    <w:rsid w:val="00CA3797"/>
    <w:rsid w:val="00CA44D0"/>
    <w:rsid w:val="00CA45C2"/>
    <w:rsid w:val="00CA4756"/>
    <w:rsid w:val="00CA4960"/>
    <w:rsid w:val="00CA61A7"/>
    <w:rsid w:val="00CA61C5"/>
    <w:rsid w:val="00CA70AA"/>
    <w:rsid w:val="00CA716B"/>
    <w:rsid w:val="00CA7B2E"/>
    <w:rsid w:val="00CA7B6D"/>
    <w:rsid w:val="00CB04E2"/>
    <w:rsid w:val="00CB08DD"/>
    <w:rsid w:val="00CB0CE1"/>
    <w:rsid w:val="00CB13A6"/>
    <w:rsid w:val="00CB1682"/>
    <w:rsid w:val="00CB235A"/>
    <w:rsid w:val="00CB2885"/>
    <w:rsid w:val="00CB38EC"/>
    <w:rsid w:val="00CB3A31"/>
    <w:rsid w:val="00CB3D05"/>
    <w:rsid w:val="00CB43AA"/>
    <w:rsid w:val="00CB49AF"/>
    <w:rsid w:val="00CB553C"/>
    <w:rsid w:val="00CB5C82"/>
    <w:rsid w:val="00CB6960"/>
    <w:rsid w:val="00CB698B"/>
    <w:rsid w:val="00CB6B9B"/>
    <w:rsid w:val="00CB731D"/>
    <w:rsid w:val="00CB7B86"/>
    <w:rsid w:val="00CB7C3D"/>
    <w:rsid w:val="00CB7CB5"/>
    <w:rsid w:val="00CB7DBF"/>
    <w:rsid w:val="00CB7EAD"/>
    <w:rsid w:val="00CC08EE"/>
    <w:rsid w:val="00CC15EB"/>
    <w:rsid w:val="00CC1E8E"/>
    <w:rsid w:val="00CC1E94"/>
    <w:rsid w:val="00CC1F28"/>
    <w:rsid w:val="00CC29A1"/>
    <w:rsid w:val="00CC3245"/>
    <w:rsid w:val="00CC3AD1"/>
    <w:rsid w:val="00CC3EBA"/>
    <w:rsid w:val="00CC4297"/>
    <w:rsid w:val="00CC475B"/>
    <w:rsid w:val="00CC5714"/>
    <w:rsid w:val="00CC5940"/>
    <w:rsid w:val="00CC65EF"/>
    <w:rsid w:val="00CC6895"/>
    <w:rsid w:val="00CC6B0B"/>
    <w:rsid w:val="00CC7240"/>
    <w:rsid w:val="00CC738F"/>
    <w:rsid w:val="00CC784C"/>
    <w:rsid w:val="00CC79EB"/>
    <w:rsid w:val="00CC7A40"/>
    <w:rsid w:val="00CC7E07"/>
    <w:rsid w:val="00CD0222"/>
    <w:rsid w:val="00CD07ED"/>
    <w:rsid w:val="00CD1204"/>
    <w:rsid w:val="00CD394B"/>
    <w:rsid w:val="00CD4771"/>
    <w:rsid w:val="00CD4BAA"/>
    <w:rsid w:val="00CD51FC"/>
    <w:rsid w:val="00CD589E"/>
    <w:rsid w:val="00CD5AA8"/>
    <w:rsid w:val="00CD5BDA"/>
    <w:rsid w:val="00CD7BE3"/>
    <w:rsid w:val="00CD7D79"/>
    <w:rsid w:val="00CE170B"/>
    <w:rsid w:val="00CE186A"/>
    <w:rsid w:val="00CE1F8F"/>
    <w:rsid w:val="00CE295E"/>
    <w:rsid w:val="00CE29DD"/>
    <w:rsid w:val="00CE2A07"/>
    <w:rsid w:val="00CE34D3"/>
    <w:rsid w:val="00CE35F9"/>
    <w:rsid w:val="00CE3D45"/>
    <w:rsid w:val="00CE4B9C"/>
    <w:rsid w:val="00CE4E5F"/>
    <w:rsid w:val="00CE57E8"/>
    <w:rsid w:val="00CE58B2"/>
    <w:rsid w:val="00CE598F"/>
    <w:rsid w:val="00CE5A21"/>
    <w:rsid w:val="00CE6584"/>
    <w:rsid w:val="00CE74C4"/>
    <w:rsid w:val="00CE7777"/>
    <w:rsid w:val="00CE78AD"/>
    <w:rsid w:val="00CF06F4"/>
    <w:rsid w:val="00CF084B"/>
    <w:rsid w:val="00CF129C"/>
    <w:rsid w:val="00CF14F0"/>
    <w:rsid w:val="00CF187F"/>
    <w:rsid w:val="00CF1D2F"/>
    <w:rsid w:val="00CF2A20"/>
    <w:rsid w:val="00CF2B79"/>
    <w:rsid w:val="00CF2BAB"/>
    <w:rsid w:val="00CF3042"/>
    <w:rsid w:val="00CF3200"/>
    <w:rsid w:val="00CF3ACB"/>
    <w:rsid w:val="00CF3B82"/>
    <w:rsid w:val="00CF4862"/>
    <w:rsid w:val="00CF4BE5"/>
    <w:rsid w:val="00CF4C55"/>
    <w:rsid w:val="00CF5522"/>
    <w:rsid w:val="00CF574B"/>
    <w:rsid w:val="00CF581A"/>
    <w:rsid w:val="00CF6B88"/>
    <w:rsid w:val="00CF7139"/>
    <w:rsid w:val="00CF7844"/>
    <w:rsid w:val="00D00EA1"/>
    <w:rsid w:val="00D013D6"/>
    <w:rsid w:val="00D01662"/>
    <w:rsid w:val="00D01711"/>
    <w:rsid w:val="00D01891"/>
    <w:rsid w:val="00D01E5D"/>
    <w:rsid w:val="00D03E96"/>
    <w:rsid w:val="00D04016"/>
    <w:rsid w:val="00D04046"/>
    <w:rsid w:val="00D043A7"/>
    <w:rsid w:val="00D048FB"/>
    <w:rsid w:val="00D057B5"/>
    <w:rsid w:val="00D05B63"/>
    <w:rsid w:val="00D06C27"/>
    <w:rsid w:val="00D07288"/>
    <w:rsid w:val="00D076D4"/>
    <w:rsid w:val="00D103E9"/>
    <w:rsid w:val="00D1132E"/>
    <w:rsid w:val="00D126D4"/>
    <w:rsid w:val="00D12F45"/>
    <w:rsid w:val="00D13129"/>
    <w:rsid w:val="00D134C6"/>
    <w:rsid w:val="00D13B1F"/>
    <w:rsid w:val="00D13CB5"/>
    <w:rsid w:val="00D141D9"/>
    <w:rsid w:val="00D143BA"/>
    <w:rsid w:val="00D1475A"/>
    <w:rsid w:val="00D14D90"/>
    <w:rsid w:val="00D14E50"/>
    <w:rsid w:val="00D15205"/>
    <w:rsid w:val="00D154D2"/>
    <w:rsid w:val="00D157E8"/>
    <w:rsid w:val="00D16321"/>
    <w:rsid w:val="00D16332"/>
    <w:rsid w:val="00D16392"/>
    <w:rsid w:val="00D1661B"/>
    <w:rsid w:val="00D17B8A"/>
    <w:rsid w:val="00D17D8F"/>
    <w:rsid w:val="00D20E78"/>
    <w:rsid w:val="00D20F61"/>
    <w:rsid w:val="00D216A2"/>
    <w:rsid w:val="00D21993"/>
    <w:rsid w:val="00D21B17"/>
    <w:rsid w:val="00D21DC8"/>
    <w:rsid w:val="00D238AF"/>
    <w:rsid w:val="00D239A8"/>
    <w:rsid w:val="00D24C37"/>
    <w:rsid w:val="00D24F8F"/>
    <w:rsid w:val="00D2515C"/>
    <w:rsid w:val="00D251A9"/>
    <w:rsid w:val="00D2558B"/>
    <w:rsid w:val="00D25AB9"/>
    <w:rsid w:val="00D25C22"/>
    <w:rsid w:val="00D25F32"/>
    <w:rsid w:val="00D2642C"/>
    <w:rsid w:val="00D26B68"/>
    <w:rsid w:val="00D26EC5"/>
    <w:rsid w:val="00D278A7"/>
    <w:rsid w:val="00D27AF7"/>
    <w:rsid w:val="00D30519"/>
    <w:rsid w:val="00D3080E"/>
    <w:rsid w:val="00D30A27"/>
    <w:rsid w:val="00D30E58"/>
    <w:rsid w:val="00D31086"/>
    <w:rsid w:val="00D3138E"/>
    <w:rsid w:val="00D314F9"/>
    <w:rsid w:val="00D31DF8"/>
    <w:rsid w:val="00D32002"/>
    <w:rsid w:val="00D3226C"/>
    <w:rsid w:val="00D3235F"/>
    <w:rsid w:val="00D32374"/>
    <w:rsid w:val="00D328BE"/>
    <w:rsid w:val="00D32960"/>
    <w:rsid w:val="00D32CF5"/>
    <w:rsid w:val="00D33A1B"/>
    <w:rsid w:val="00D343E4"/>
    <w:rsid w:val="00D350F6"/>
    <w:rsid w:val="00D35448"/>
    <w:rsid w:val="00D355C2"/>
    <w:rsid w:val="00D35775"/>
    <w:rsid w:val="00D357AC"/>
    <w:rsid w:val="00D357DD"/>
    <w:rsid w:val="00D35A4C"/>
    <w:rsid w:val="00D3672A"/>
    <w:rsid w:val="00D36D4F"/>
    <w:rsid w:val="00D3723C"/>
    <w:rsid w:val="00D3784D"/>
    <w:rsid w:val="00D37D49"/>
    <w:rsid w:val="00D37EF1"/>
    <w:rsid w:val="00D406FA"/>
    <w:rsid w:val="00D407AD"/>
    <w:rsid w:val="00D4083B"/>
    <w:rsid w:val="00D40B18"/>
    <w:rsid w:val="00D40B8C"/>
    <w:rsid w:val="00D40D5B"/>
    <w:rsid w:val="00D40F33"/>
    <w:rsid w:val="00D41155"/>
    <w:rsid w:val="00D416BD"/>
    <w:rsid w:val="00D419E7"/>
    <w:rsid w:val="00D41A3D"/>
    <w:rsid w:val="00D41ABF"/>
    <w:rsid w:val="00D41D5A"/>
    <w:rsid w:val="00D41F15"/>
    <w:rsid w:val="00D42068"/>
    <w:rsid w:val="00D42388"/>
    <w:rsid w:val="00D424C7"/>
    <w:rsid w:val="00D42732"/>
    <w:rsid w:val="00D42A01"/>
    <w:rsid w:val="00D433D1"/>
    <w:rsid w:val="00D439AD"/>
    <w:rsid w:val="00D43BF5"/>
    <w:rsid w:val="00D43FBF"/>
    <w:rsid w:val="00D44C07"/>
    <w:rsid w:val="00D44D67"/>
    <w:rsid w:val="00D44F2B"/>
    <w:rsid w:val="00D45465"/>
    <w:rsid w:val="00D45B5E"/>
    <w:rsid w:val="00D45BA2"/>
    <w:rsid w:val="00D4625E"/>
    <w:rsid w:val="00D462D8"/>
    <w:rsid w:val="00D4655B"/>
    <w:rsid w:val="00D4774D"/>
    <w:rsid w:val="00D47770"/>
    <w:rsid w:val="00D47E0F"/>
    <w:rsid w:val="00D507B0"/>
    <w:rsid w:val="00D50D26"/>
    <w:rsid w:val="00D50E72"/>
    <w:rsid w:val="00D511CB"/>
    <w:rsid w:val="00D51374"/>
    <w:rsid w:val="00D519F7"/>
    <w:rsid w:val="00D51B1E"/>
    <w:rsid w:val="00D51C9B"/>
    <w:rsid w:val="00D51ECC"/>
    <w:rsid w:val="00D52047"/>
    <w:rsid w:val="00D52A51"/>
    <w:rsid w:val="00D5337D"/>
    <w:rsid w:val="00D5366D"/>
    <w:rsid w:val="00D53C3A"/>
    <w:rsid w:val="00D54234"/>
    <w:rsid w:val="00D546EE"/>
    <w:rsid w:val="00D54A0F"/>
    <w:rsid w:val="00D55264"/>
    <w:rsid w:val="00D556B5"/>
    <w:rsid w:val="00D55E2D"/>
    <w:rsid w:val="00D5614F"/>
    <w:rsid w:val="00D567BD"/>
    <w:rsid w:val="00D57F1A"/>
    <w:rsid w:val="00D60480"/>
    <w:rsid w:val="00D60588"/>
    <w:rsid w:val="00D6058B"/>
    <w:rsid w:val="00D608D4"/>
    <w:rsid w:val="00D61112"/>
    <w:rsid w:val="00D612CA"/>
    <w:rsid w:val="00D616F7"/>
    <w:rsid w:val="00D6171A"/>
    <w:rsid w:val="00D61988"/>
    <w:rsid w:val="00D62280"/>
    <w:rsid w:val="00D629F0"/>
    <w:rsid w:val="00D62FEC"/>
    <w:rsid w:val="00D637BE"/>
    <w:rsid w:val="00D63854"/>
    <w:rsid w:val="00D63F9D"/>
    <w:rsid w:val="00D64473"/>
    <w:rsid w:val="00D65595"/>
    <w:rsid w:val="00D6561F"/>
    <w:rsid w:val="00D65ED4"/>
    <w:rsid w:val="00D6610A"/>
    <w:rsid w:val="00D663D8"/>
    <w:rsid w:val="00D6652A"/>
    <w:rsid w:val="00D6799C"/>
    <w:rsid w:val="00D70772"/>
    <w:rsid w:val="00D70804"/>
    <w:rsid w:val="00D70FB8"/>
    <w:rsid w:val="00D711CB"/>
    <w:rsid w:val="00D712A2"/>
    <w:rsid w:val="00D7133C"/>
    <w:rsid w:val="00D71368"/>
    <w:rsid w:val="00D725B0"/>
    <w:rsid w:val="00D729B8"/>
    <w:rsid w:val="00D72A91"/>
    <w:rsid w:val="00D72CAD"/>
    <w:rsid w:val="00D72F0E"/>
    <w:rsid w:val="00D73031"/>
    <w:rsid w:val="00D732A1"/>
    <w:rsid w:val="00D73E19"/>
    <w:rsid w:val="00D74008"/>
    <w:rsid w:val="00D740F2"/>
    <w:rsid w:val="00D743A4"/>
    <w:rsid w:val="00D7480A"/>
    <w:rsid w:val="00D748C8"/>
    <w:rsid w:val="00D74910"/>
    <w:rsid w:val="00D74CF7"/>
    <w:rsid w:val="00D74FE8"/>
    <w:rsid w:val="00D7500C"/>
    <w:rsid w:val="00D75321"/>
    <w:rsid w:val="00D75510"/>
    <w:rsid w:val="00D755DC"/>
    <w:rsid w:val="00D7562E"/>
    <w:rsid w:val="00D75662"/>
    <w:rsid w:val="00D75776"/>
    <w:rsid w:val="00D75FA7"/>
    <w:rsid w:val="00D76500"/>
    <w:rsid w:val="00D76532"/>
    <w:rsid w:val="00D767D1"/>
    <w:rsid w:val="00D767DF"/>
    <w:rsid w:val="00D76D93"/>
    <w:rsid w:val="00D772A4"/>
    <w:rsid w:val="00D778CC"/>
    <w:rsid w:val="00D77F5B"/>
    <w:rsid w:val="00D80018"/>
    <w:rsid w:val="00D800A8"/>
    <w:rsid w:val="00D80C7D"/>
    <w:rsid w:val="00D80CA2"/>
    <w:rsid w:val="00D80DFF"/>
    <w:rsid w:val="00D81170"/>
    <w:rsid w:val="00D81455"/>
    <w:rsid w:val="00D81E6A"/>
    <w:rsid w:val="00D82951"/>
    <w:rsid w:val="00D830D6"/>
    <w:rsid w:val="00D8316B"/>
    <w:rsid w:val="00D8323F"/>
    <w:rsid w:val="00D83256"/>
    <w:rsid w:val="00D83ED5"/>
    <w:rsid w:val="00D85751"/>
    <w:rsid w:val="00D858CF"/>
    <w:rsid w:val="00D85AD6"/>
    <w:rsid w:val="00D8621D"/>
    <w:rsid w:val="00D8645D"/>
    <w:rsid w:val="00D86BCF"/>
    <w:rsid w:val="00D86D12"/>
    <w:rsid w:val="00D86FDD"/>
    <w:rsid w:val="00D8723F"/>
    <w:rsid w:val="00D8724E"/>
    <w:rsid w:val="00D87953"/>
    <w:rsid w:val="00D87D40"/>
    <w:rsid w:val="00D87F37"/>
    <w:rsid w:val="00D9081B"/>
    <w:rsid w:val="00D909C1"/>
    <w:rsid w:val="00D909CF"/>
    <w:rsid w:val="00D90CF5"/>
    <w:rsid w:val="00D9174B"/>
    <w:rsid w:val="00D91A6C"/>
    <w:rsid w:val="00D91D53"/>
    <w:rsid w:val="00D91F3E"/>
    <w:rsid w:val="00D9295B"/>
    <w:rsid w:val="00D9313A"/>
    <w:rsid w:val="00D93B7A"/>
    <w:rsid w:val="00D93F92"/>
    <w:rsid w:val="00D9417C"/>
    <w:rsid w:val="00D942AE"/>
    <w:rsid w:val="00D9499A"/>
    <w:rsid w:val="00D94DBB"/>
    <w:rsid w:val="00D95236"/>
    <w:rsid w:val="00D95A4F"/>
    <w:rsid w:val="00D966BE"/>
    <w:rsid w:val="00D9701B"/>
    <w:rsid w:val="00D979CF"/>
    <w:rsid w:val="00D97C89"/>
    <w:rsid w:val="00DA07BC"/>
    <w:rsid w:val="00DA07EE"/>
    <w:rsid w:val="00DA0849"/>
    <w:rsid w:val="00DA0F53"/>
    <w:rsid w:val="00DA122B"/>
    <w:rsid w:val="00DA159A"/>
    <w:rsid w:val="00DA193B"/>
    <w:rsid w:val="00DA2090"/>
    <w:rsid w:val="00DA2627"/>
    <w:rsid w:val="00DA2691"/>
    <w:rsid w:val="00DA2945"/>
    <w:rsid w:val="00DA29F0"/>
    <w:rsid w:val="00DA30F0"/>
    <w:rsid w:val="00DA38E7"/>
    <w:rsid w:val="00DA3D76"/>
    <w:rsid w:val="00DA44E6"/>
    <w:rsid w:val="00DA4DFF"/>
    <w:rsid w:val="00DA4EB5"/>
    <w:rsid w:val="00DA5726"/>
    <w:rsid w:val="00DA5EAF"/>
    <w:rsid w:val="00DA62ED"/>
    <w:rsid w:val="00DA68C3"/>
    <w:rsid w:val="00DA7649"/>
    <w:rsid w:val="00DB0CEB"/>
    <w:rsid w:val="00DB130F"/>
    <w:rsid w:val="00DB13BD"/>
    <w:rsid w:val="00DB1540"/>
    <w:rsid w:val="00DB1936"/>
    <w:rsid w:val="00DB19E8"/>
    <w:rsid w:val="00DB1F09"/>
    <w:rsid w:val="00DB226C"/>
    <w:rsid w:val="00DB24F5"/>
    <w:rsid w:val="00DB275C"/>
    <w:rsid w:val="00DB3AFA"/>
    <w:rsid w:val="00DB3B40"/>
    <w:rsid w:val="00DB3E73"/>
    <w:rsid w:val="00DB4486"/>
    <w:rsid w:val="00DB5EB8"/>
    <w:rsid w:val="00DB5EF7"/>
    <w:rsid w:val="00DB698B"/>
    <w:rsid w:val="00DB7863"/>
    <w:rsid w:val="00DC0139"/>
    <w:rsid w:val="00DC0651"/>
    <w:rsid w:val="00DC06DE"/>
    <w:rsid w:val="00DC070B"/>
    <w:rsid w:val="00DC08F9"/>
    <w:rsid w:val="00DC0BAC"/>
    <w:rsid w:val="00DC1375"/>
    <w:rsid w:val="00DC1A74"/>
    <w:rsid w:val="00DC1D15"/>
    <w:rsid w:val="00DC204A"/>
    <w:rsid w:val="00DC2552"/>
    <w:rsid w:val="00DC3880"/>
    <w:rsid w:val="00DC3E26"/>
    <w:rsid w:val="00DC4828"/>
    <w:rsid w:val="00DC4B68"/>
    <w:rsid w:val="00DC5116"/>
    <w:rsid w:val="00DC512E"/>
    <w:rsid w:val="00DC6028"/>
    <w:rsid w:val="00DC663B"/>
    <w:rsid w:val="00DC698A"/>
    <w:rsid w:val="00DC6DC8"/>
    <w:rsid w:val="00DC6DFB"/>
    <w:rsid w:val="00DC7175"/>
    <w:rsid w:val="00DC7375"/>
    <w:rsid w:val="00DC7783"/>
    <w:rsid w:val="00DC7C52"/>
    <w:rsid w:val="00DD0554"/>
    <w:rsid w:val="00DD0CEA"/>
    <w:rsid w:val="00DD116C"/>
    <w:rsid w:val="00DD127A"/>
    <w:rsid w:val="00DD1A80"/>
    <w:rsid w:val="00DD1C16"/>
    <w:rsid w:val="00DD21F9"/>
    <w:rsid w:val="00DD330C"/>
    <w:rsid w:val="00DD3957"/>
    <w:rsid w:val="00DD450D"/>
    <w:rsid w:val="00DD4CF0"/>
    <w:rsid w:val="00DD5237"/>
    <w:rsid w:val="00DD58A3"/>
    <w:rsid w:val="00DD590D"/>
    <w:rsid w:val="00DD5AC7"/>
    <w:rsid w:val="00DD5C57"/>
    <w:rsid w:val="00DD6DE2"/>
    <w:rsid w:val="00DD7480"/>
    <w:rsid w:val="00DD760D"/>
    <w:rsid w:val="00DD7A10"/>
    <w:rsid w:val="00DD7C09"/>
    <w:rsid w:val="00DE14E4"/>
    <w:rsid w:val="00DE2860"/>
    <w:rsid w:val="00DE2A4D"/>
    <w:rsid w:val="00DE3303"/>
    <w:rsid w:val="00DE3833"/>
    <w:rsid w:val="00DE3B10"/>
    <w:rsid w:val="00DE3BBE"/>
    <w:rsid w:val="00DE3D27"/>
    <w:rsid w:val="00DE3EBF"/>
    <w:rsid w:val="00DE5F1F"/>
    <w:rsid w:val="00DE6ABC"/>
    <w:rsid w:val="00DE7411"/>
    <w:rsid w:val="00DE7667"/>
    <w:rsid w:val="00DE7A84"/>
    <w:rsid w:val="00DF0DA2"/>
    <w:rsid w:val="00DF0F22"/>
    <w:rsid w:val="00DF1220"/>
    <w:rsid w:val="00DF167B"/>
    <w:rsid w:val="00DF1C3E"/>
    <w:rsid w:val="00DF1E01"/>
    <w:rsid w:val="00DF20C1"/>
    <w:rsid w:val="00DF3099"/>
    <w:rsid w:val="00DF30B3"/>
    <w:rsid w:val="00DF3CB9"/>
    <w:rsid w:val="00DF4240"/>
    <w:rsid w:val="00DF47E9"/>
    <w:rsid w:val="00DF47F0"/>
    <w:rsid w:val="00DF49C3"/>
    <w:rsid w:val="00DF538A"/>
    <w:rsid w:val="00DF59EF"/>
    <w:rsid w:val="00DF6576"/>
    <w:rsid w:val="00DF6632"/>
    <w:rsid w:val="00DF6783"/>
    <w:rsid w:val="00DF6846"/>
    <w:rsid w:val="00DF6A51"/>
    <w:rsid w:val="00DF6CA2"/>
    <w:rsid w:val="00E00053"/>
    <w:rsid w:val="00E00BC9"/>
    <w:rsid w:val="00E00C4B"/>
    <w:rsid w:val="00E012E7"/>
    <w:rsid w:val="00E02588"/>
    <w:rsid w:val="00E02A1C"/>
    <w:rsid w:val="00E02A9C"/>
    <w:rsid w:val="00E03054"/>
    <w:rsid w:val="00E039FC"/>
    <w:rsid w:val="00E03A57"/>
    <w:rsid w:val="00E0458C"/>
    <w:rsid w:val="00E048D9"/>
    <w:rsid w:val="00E04E14"/>
    <w:rsid w:val="00E0538D"/>
    <w:rsid w:val="00E05873"/>
    <w:rsid w:val="00E05DED"/>
    <w:rsid w:val="00E06CA8"/>
    <w:rsid w:val="00E075A6"/>
    <w:rsid w:val="00E075F9"/>
    <w:rsid w:val="00E07836"/>
    <w:rsid w:val="00E07AC7"/>
    <w:rsid w:val="00E07C0C"/>
    <w:rsid w:val="00E10C35"/>
    <w:rsid w:val="00E10D6E"/>
    <w:rsid w:val="00E117B4"/>
    <w:rsid w:val="00E11A16"/>
    <w:rsid w:val="00E11EF5"/>
    <w:rsid w:val="00E12039"/>
    <w:rsid w:val="00E1207F"/>
    <w:rsid w:val="00E1242B"/>
    <w:rsid w:val="00E12D06"/>
    <w:rsid w:val="00E136BC"/>
    <w:rsid w:val="00E137F5"/>
    <w:rsid w:val="00E13DA5"/>
    <w:rsid w:val="00E1443A"/>
    <w:rsid w:val="00E14744"/>
    <w:rsid w:val="00E14D1A"/>
    <w:rsid w:val="00E14F8E"/>
    <w:rsid w:val="00E14FB8"/>
    <w:rsid w:val="00E15A1D"/>
    <w:rsid w:val="00E16131"/>
    <w:rsid w:val="00E16E96"/>
    <w:rsid w:val="00E16F85"/>
    <w:rsid w:val="00E172A5"/>
    <w:rsid w:val="00E17366"/>
    <w:rsid w:val="00E1746C"/>
    <w:rsid w:val="00E175E0"/>
    <w:rsid w:val="00E21305"/>
    <w:rsid w:val="00E21525"/>
    <w:rsid w:val="00E21D64"/>
    <w:rsid w:val="00E220B0"/>
    <w:rsid w:val="00E22591"/>
    <w:rsid w:val="00E22602"/>
    <w:rsid w:val="00E22757"/>
    <w:rsid w:val="00E23665"/>
    <w:rsid w:val="00E2397D"/>
    <w:rsid w:val="00E24039"/>
    <w:rsid w:val="00E241A1"/>
    <w:rsid w:val="00E2479E"/>
    <w:rsid w:val="00E2503C"/>
    <w:rsid w:val="00E261FE"/>
    <w:rsid w:val="00E27098"/>
    <w:rsid w:val="00E27374"/>
    <w:rsid w:val="00E27429"/>
    <w:rsid w:val="00E276CF"/>
    <w:rsid w:val="00E27E09"/>
    <w:rsid w:val="00E30A37"/>
    <w:rsid w:val="00E30C84"/>
    <w:rsid w:val="00E314AA"/>
    <w:rsid w:val="00E324DA"/>
    <w:rsid w:val="00E325EC"/>
    <w:rsid w:val="00E32D46"/>
    <w:rsid w:val="00E33DEB"/>
    <w:rsid w:val="00E3409D"/>
    <w:rsid w:val="00E343B7"/>
    <w:rsid w:val="00E3459D"/>
    <w:rsid w:val="00E34FB1"/>
    <w:rsid w:val="00E35880"/>
    <w:rsid w:val="00E35AEB"/>
    <w:rsid w:val="00E35B1B"/>
    <w:rsid w:val="00E35D58"/>
    <w:rsid w:val="00E365DF"/>
    <w:rsid w:val="00E3669E"/>
    <w:rsid w:val="00E3680E"/>
    <w:rsid w:val="00E36949"/>
    <w:rsid w:val="00E36A43"/>
    <w:rsid w:val="00E36AF6"/>
    <w:rsid w:val="00E36E09"/>
    <w:rsid w:val="00E3713E"/>
    <w:rsid w:val="00E37A49"/>
    <w:rsid w:val="00E4070C"/>
    <w:rsid w:val="00E40A63"/>
    <w:rsid w:val="00E40E69"/>
    <w:rsid w:val="00E413CA"/>
    <w:rsid w:val="00E416E3"/>
    <w:rsid w:val="00E422AB"/>
    <w:rsid w:val="00E42A7D"/>
    <w:rsid w:val="00E433D6"/>
    <w:rsid w:val="00E441B2"/>
    <w:rsid w:val="00E4489C"/>
    <w:rsid w:val="00E44EB0"/>
    <w:rsid w:val="00E4526A"/>
    <w:rsid w:val="00E4534C"/>
    <w:rsid w:val="00E46078"/>
    <w:rsid w:val="00E472A1"/>
    <w:rsid w:val="00E475A9"/>
    <w:rsid w:val="00E4777B"/>
    <w:rsid w:val="00E47985"/>
    <w:rsid w:val="00E5022B"/>
    <w:rsid w:val="00E505BE"/>
    <w:rsid w:val="00E50B62"/>
    <w:rsid w:val="00E51B6D"/>
    <w:rsid w:val="00E51C66"/>
    <w:rsid w:val="00E51EA3"/>
    <w:rsid w:val="00E52439"/>
    <w:rsid w:val="00E52550"/>
    <w:rsid w:val="00E53317"/>
    <w:rsid w:val="00E533DD"/>
    <w:rsid w:val="00E53810"/>
    <w:rsid w:val="00E53D19"/>
    <w:rsid w:val="00E53E20"/>
    <w:rsid w:val="00E540B4"/>
    <w:rsid w:val="00E5428A"/>
    <w:rsid w:val="00E54531"/>
    <w:rsid w:val="00E54FA4"/>
    <w:rsid w:val="00E569E5"/>
    <w:rsid w:val="00E56B28"/>
    <w:rsid w:val="00E57F66"/>
    <w:rsid w:val="00E57F92"/>
    <w:rsid w:val="00E60EDB"/>
    <w:rsid w:val="00E610CF"/>
    <w:rsid w:val="00E61E2D"/>
    <w:rsid w:val="00E623E9"/>
    <w:rsid w:val="00E6253A"/>
    <w:rsid w:val="00E63D4E"/>
    <w:rsid w:val="00E63EB9"/>
    <w:rsid w:val="00E63FFE"/>
    <w:rsid w:val="00E6432D"/>
    <w:rsid w:val="00E6499C"/>
    <w:rsid w:val="00E6503F"/>
    <w:rsid w:val="00E6530F"/>
    <w:rsid w:val="00E65387"/>
    <w:rsid w:val="00E6567B"/>
    <w:rsid w:val="00E65807"/>
    <w:rsid w:val="00E65B02"/>
    <w:rsid w:val="00E6695C"/>
    <w:rsid w:val="00E674FE"/>
    <w:rsid w:val="00E67781"/>
    <w:rsid w:val="00E7033B"/>
    <w:rsid w:val="00E70CB0"/>
    <w:rsid w:val="00E70E13"/>
    <w:rsid w:val="00E71A89"/>
    <w:rsid w:val="00E72074"/>
    <w:rsid w:val="00E73349"/>
    <w:rsid w:val="00E73AE7"/>
    <w:rsid w:val="00E73DFD"/>
    <w:rsid w:val="00E74535"/>
    <w:rsid w:val="00E746D0"/>
    <w:rsid w:val="00E74AE5"/>
    <w:rsid w:val="00E74E28"/>
    <w:rsid w:val="00E75032"/>
    <w:rsid w:val="00E7543D"/>
    <w:rsid w:val="00E756A8"/>
    <w:rsid w:val="00E75A2F"/>
    <w:rsid w:val="00E75D2F"/>
    <w:rsid w:val="00E75E9E"/>
    <w:rsid w:val="00E7632F"/>
    <w:rsid w:val="00E76716"/>
    <w:rsid w:val="00E76962"/>
    <w:rsid w:val="00E7698A"/>
    <w:rsid w:val="00E80164"/>
    <w:rsid w:val="00E8053F"/>
    <w:rsid w:val="00E808AA"/>
    <w:rsid w:val="00E80B00"/>
    <w:rsid w:val="00E81563"/>
    <w:rsid w:val="00E81683"/>
    <w:rsid w:val="00E81952"/>
    <w:rsid w:val="00E81BF4"/>
    <w:rsid w:val="00E81E45"/>
    <w:rsid w:val="00E822BA"/>
    <w:rsid w:val="00E8251E"/>
    <w:rsid w:val="00E82564"/>
    <w:rsid w:val="00E8257A"/>
    <w:rsid w:val="00E825F6"/>
    <w:rsid w:val="00E82993"/>
    <w:rsid w:val="00E82AF0"/>
    <w:rsid w:val="00E82B18"/>
    <w:rsid w:val="00E82FB4"/>
    <w:rsid w:val="00E830A5"/>
    <w:rsid w:val="00E833F5"/>
    <w:rsid w:val="00E835F0"/>
    <w:rsid w:val="00E83BB8"/>
    <w:rsid w:val="00E84350"/>
    <w:rsid w:val="00E85207"/>
    <w:rsid w:val="00E852DF"/>
    <w:rsid w:val="00E8535A"/>
    <w:rsid w:val="00E85778"/>
    <w:rsid w:val="00E85B86"/>
    <w:rsid w:val="00E8619F"/>
    <w:rsid w:val="00E86350"/>
    <w:rsid w:val="00E86596"/>
    <w:rsid w:val="00E87602"/>
    <w:rsid w:val="00E87926"/>
    <w:rsid w:val="00E9022E"/>
    <w:rsid w:val="00E90A19"/>
    <w:rsid w:val="00E911B3"/>
    <w:rsid w:val="00E912B9"/>
    <w:rsid w:val="00E91633"/>
    <w:rsid w:val="00E91E2E"/>
    <w:rsid w:val="00E92095"/>
    <w:rsid w:val="00E92260"/>
    <w:rsid w:val="00E922CA"/>
    <w:rsid w:val="00E9290E"/>
    <w:rsid w:val="00E9295D"/>
    <w:rsid w:val="00E93230"/>
    <w:rsid w:val="00E9378F"/>
    <w:rsid w:val="00E93C8C"/>
    <w:rsid w:val="00E93EB0"/>
    <w:rsid w:val="00E94C4A"/>
    <w:rsid w:val="00E95B5E"/>
    <w:rsid w:val="00E95F31"/>
    <w:rsid w:val="00E96359"/>
    <w:rsid w:val="00E963F0"/>
    <w:rsid w:val="00E96497"/>
    <w:rsid w:val="00E96514"/>
    <w:rsid w:val="00E96CAA"/>
    <w:rsid w:val="00E9745A"/>
    <w:rsid w:val="00E97975"/>
    <w:rsid w:val="00EA01B1"/>
    <w:rsid w:val="00EA06D8"/>
    <w:rsid w:val="00EA07DA"/>
    <w:rsid w:val="00EA1253"/>
    <w:rsid w:val="00EA16D6"/>
    <w:rsid w:val="00EA2064"/>
    <w:rsid w:val="00EA2190"/>
    <w:rsid w:val="00EA280B"/>
    <w:rsid w:val="00EA31DD"/>
    <w:rsid w:val="00EA3665"/>
    <w:rsid w:val="00EA3A6E"/>
    <w:rsid w:val="00EA3F4C"/>
    <w:rsid w:val="00EA40D5"/>
    <w:rsid w:val="00EA4698"/>
    <w:rsid w:val="00EA46C4"/>
    <w:rsid w:val="00EA4EC2"/>
    <w:rsid w:val="00EA5090"/>
    <w:rsid w:val="00EA56D1"/>
    <w:rsid w:val="00EA5C03"/>
    <w:rsid w:val="00EA655A"/>
    <w:rsid w:val="00EA655D"/>
    <w:rsid w:val="00EA6B77"/>
    <w:rsid w:val="00EA6ECD"/>
    <w:rsid w:val="00EA706B"/>
    <w:rsid w:val="00EA733B"/>
    <w:rsid w:val="00EA77C0"/>
    <w:rsid w:val="00EB0A1C"/>
    <w:rsid w:val="00EB0C63"/>
    <w:rsid w:val="00EB0EB2"/>
    <w:rsid w:val="00EB153D"/>
    <w:rsid w:val="00EB17E6"/>
    <w:rsid w:val="00EB1D94"/>
    <w:rsid w:val="00EB21CF"/>
    <w:rsid w:val="00EB23F4"/>
    <w:rsid w:val="00EB454D"/>
    <w:rsid w:val="00EB4D3A"/>
    <w:rsid w:val="00EB5031"/>
    <w:rsid w:val="00EB5828"/>
    <w:rsid w:val="00EB5ECD"/>
    <w:rsid w:val="00EB6E2E"/>
    <w:rsid w:val="00EB70CA"/>
    <w:rsid w:val="00EB72E1"/>
    <w:rsid w:val="00EB7B6A"/>
    <w:rsid w:val="00EB7C80"/>
    <w:rsid w:val="00EB7E9A"/>
    <w:rsid w:val="00EC035F"/>
    <w:rsid w:val="00EC03EC"/>
    <w:rsid w:val="00EC163E"/>
    <w:rsid w:val="00EC1669"/>
    <w:rsid w:val="00EC1B6D"/>
    <w:rsid w:val="00EC1CA2"/>
    <w:rsid w:val="00EC220B"/>
    <w:rsid w:val="00EC24FF"/>
    <w:rsid w:val="00EC2A5D"/>
    <w:rsid w:val="00EC3D55"/>
    <w:rsid w:val="00EC4D7D"/>
    <w:rsid w:val="00EC4DE6"/>
    <w:rsid w:val="00EC5DDA"/>
    <w:rsid w:val="00EC6352"/>
    <w:rsid w:val="00EC69A3"/>
    <w:rsid w:val="00EC73E9"/>
    <w:rsid w:val="00EC7F9F"/>
    <w:rsid w:val="00ED0560"/>
    <w:rsid w:val="00ED0742"/>
    <w:rsid w:val="00ED1583"/>
    <w:rsid w:val="00ED29BB"/>
    <w:rsid w:val="00ED36D0"/>
    <w:rsid w:val="00ED4DE0"/>
    <w:rsid w:val="00ED4FBC"/>
    <w:rsid w:val="00ED56B7"/>
    <w:rsid w:val="00ED592A"/>
    <w:rsid w:val="00ED59B9"/>
    <w:rsid w:val="00ED66CA"/>
    <w:rsid w:val="00ED6BD8"/>
    <w:rsid w:val="00ED7234"/>
    <w:rsid w:val="00ED748A"/>
    <w:rsid w:val="00ED7A61"/>
    <w:rsid w:val="00ED7BA6"/>
    <w:rsid w:val="00EE06F8"/>
    <w:rsid w:val="00EE07F7"/>
    <w:rsid w:val="00EE0B8A"/>
    <w:rsid w:val="00EE1220"/>
    <w:rsid w:val="00EE2599"/>
    <w:rsid w:val="00EE25E1"/>
    <w:rsid w:val="00EE26F3"/>
    <w:rsid w:val="00EE2856"/>
    <w:rsid w:val="00EE2B23"/>
    <w:rsid w:val="00EE2BB8"/>
    <w:rsid w:val="00EE3090"/>
    <w:rsid w:val="00EE4122"/>
    <w:rsid w:val="00EE4349"/>
    <w:rsid w:val="00EE43DA"/>
    <w:rsid w:val="00EE46A9"/>
    <w:rsid w:val="00EE4D87"/>
    <w:rsid w:val="00EE4EA7"/>
    <w:rsid w:val="00EE5602"/>
    <w:rsid w:val="00EE57B9"/>
    <w:rsid w:val="00EE5D02"/>
    <w:rsid w:val="00EE6089"/>
    <w:rsid w:val="00EE69DE"/>
    <w:rsid w:val="00EE7476"/>
    <w:rsid w:val="00EE7DFC"/>
    <w:rsid w:val="00EF01B3"/>
    <w:rsid w:val="00EF0348"/>
    <w:rsid w:val="00EF070F"/>
    <w:rsid w:val="00EF0C39"/>
    <w:rsid w:val="00EF0D49"/>
    <w:rsid w:val="00EF0F74"/>
    <w:rsid w:val="00EF0FCE"/>
    <w:rsid w:val="00EF174B"/>
    <w:rsid w:val="00EF1BED"/>
    <w:rsid w:val="00EF20CF"/>
    <w:rsid w:val="00EF2407"/>
    <w:rsid w:val="00EF2D97"/>
    <w:rsid w:val="00EF2E7C"/>
    <w:rsid w:val="00EF3154"/>
    <w:rsid w:val="00EF3AA6"/>
    <w:rsid w:val="00EF3AFA"/>
    <w:rsid w:val="00EF3DCC"/>
    <w:rsid w:val="00EF4157"/>
    <w:rsid w:val="00EF42F5"/>
    <w:rsid w:val="00EF4955"/>
    <w:rsid w:val="00EF53CA"/>
    <w:rsid w:val="00EF5484"/>
    <w:rsid w:val="00EF6337"/>
    <w:rsid w:val="00EF6B11"/>
    <w:rsid w:val="00EF6D52"/>
    <w:rsid w:val="00EF722D"/>
    <w:rsid w:val="00EF723E"/>
    <w:rsid w:val="00EF7C16"/>
    <w:rsid w:val="00EF7E52"/>
    <w:rsid w:val="00EF7E54"/>
    <w:rsid w:val="00F007E7"/>
    <w:rsid w:val="00F00D8C"/>
    <w:rsid w:val="00F010D1"/>
    <w:rsid w:val="00F01267"/>
    <w:rsid w:val="00F025A5"/>
    <w:rsid w:val="00F02B31"/>
    <w:rsid w:val="00F032BD"/>
    <w:rsid w:val="00F038E0"/>
    <w:rsid w:val="00F03B5F"/>
    <w:rsid w:val="00F03E7C"/>
    <w:rsid w:val="00F0400D"/>
    <w:rsid w:val="00F0493D"/>
    <w:rsid w:val="00F049B7"/>
    <w:rsid w:val="00F054B8"/>
    <w:rsid w:val="00F058E4"/>
    <w:rsid w:val="00F06622"/>
    <w:rsid w:val="00F069A6"/>
    <w:rsid w:val="00F10028"/>
    <w:rsid w:val="00F100F8"/>
    <w:rsid w:val="00F109C5"/>
    <w:rsid w:val="00F10AF7"/>
    <w:rsid w:val="00F112AA"/>
    <w:rsid w:val="00F128A5"/>
    <w:rsid w:val="00F12C71"/>
    <w:rsid w:val="00F136D7"/>
    <w:rsid w:val="00F13BA4"/>
    <w:rsid w:val="00F13BC5"/>
    <w:rsid w:val="00F148DC"/>
    <w:rsid w:val="00F149C6"/>
    <w:rsid w:val="00F14A72"/>
    <w:rsid w:val="00F15370"/>
    <w:rsid w:val="00F15A72"/>
    <w:rsid w:val="00F15CBE"/>
    <w:rsid w:val="00F15FAC"/>
    <w:rsid w:val="00F1634C"/>
    <w:rsid w:val="00F16958"/>
    <w:rsid w:val="00F169F3"/>
    <w:rsid w:val="00F17775"/>
    <w:rsid w:val="00F2087A"/>
    <w:rsid w:val="00F20E4C"/>
    <w:rsid w:val="00F212A3"/>
    <w:rsid w:val="00F21788"/>
    <w:rsid w:val="00F21D1C"/>
    <w:rsid w:val="00F2367C"/>
    <w:rsid w:val="00F23D2E"/>
    <w:rsid w:val="00F246D4"/>
    <w:rsid w:val="00F24A8E"/>
    <w:rsid w:val="00F24FAA"/>
    <w:rsid w:val="00F24FCC"/>
    <w:rsid w:val="00F2511F"/>
    <w:rsid w:val="00F2540B"/>
    <w:rsid w:val="00F257DB"/>
    <w:rsid w:val="00F25F6F"/>
    <w:rsid w:val="00F304CE"/>
    <w:rsid w:val="00F306C2"/>
    <w:rsid w:val="00F30884"/>
    <w:rsid w:val="00F30A0D"/>
    <w:rsid w:val="00F30A26"/>
    <w:rsid w:val="00F3144D"/>
    <w:rsid w:val="00F32336"/>
    <w:rsid w:val="00F32C83"/>
    <w:rsid w:val="00F33150"/>
    <w:rsid w:val="00F3420B"/>
    <w:rsid w:val="00F358BE"/>
    <w:rsid w:val="00F368BA"/>
    <w:rsid w:val="00F37400"/>
    <w:rsid w:val="00F37519"/>
    <w:rsid w:val="00F375B7"/>
    <w:rsid w:val="00F3784A"/>
    <w:rsid w:val="00F37E9C"/>
    <w:rsid w:val="00F40392"/>
    <w:rsid w:val="00F40A09"/>
    <w:rsid w:val="00F40B29"/>
    <w:rsid w:val="00F40BC5"/>
    <w:rsid w:val="00F40E02"/>
    <w:rsid w:val="00F40E1D"/>
    <w:rsid w:val="00F40F7B"/>
    <w:rsid w:val="00F414F2"/>
    <w:rsid w:val="00F42BCA"/>
    <w:rsid w:val="00F4337C"/>
    <w:rsid w:val="00F43459"/>
    <w:rsid w:val="00F43CD5"/>
    <w:rsid w:val="00F4532B"/>
    <w:rsid w:val="00F4556A"/>
    <w:rsid w:val="00F45CB0"/>
    <w:rsid w:val="00F45DCB"/>
    <w:rsid w:val="00F45F88"/>
    <w:rsid w:val="00F46054"/>
    <w:rsid w:val="00F46197"/>
    <w:rsid w:val="00F462E0"/>
    <w:rsid w:val="00F468AC"/>
    <w:rsid w:val="00F46F5D"/>
    <w:rsid w:val="00F476F3"/>
    <w:rsid w:val="00F50207"/>
    <w:rsid w:val="00F50C16"/>
    <w:rsid w:val="00F50FA6"/>
    <w:rsid w:val="00F51B49"/>
    <w:rsid w:val="00F51B6E"/>
    <w:rsid w:val="00F51C9F"/>
    <w:rsid w:val="00F52108"/>
    <w:rsid w:val="00F527E3"/>
    <w:rsid w:val="00F529E4"/>
    <w:rsid w:val="00F5320A"/>
    <w:rsid w:val="00F5328D"/>
    <w:rsid w:val="00F532D8"/>
    <w:rsid w:val="00F53565"/>
    <w:rsid w:val="00F535C5"/>
    <w:rsid w:val="00F54062"/>
    <w:rsid w:val="00F553A9"/>
    <w:rsid w:val="00F55A96"/>
    <w:rsid w:val="00F55E5F"/>
    <w:rsid w:val="00F56126"/>
    <w:rsid w:val="00F56257"/>
    <w:rsid w:val="00F56CD7"/>
    <w:rsid w:val="00F56FAB"/>
    <w:rsid w:val="00F573A6"/>
    <w:rsid w:val="00F5741D"/>
    <w:rsid w:val="00F57A2C"/>
    <w:rsid w:val="00F602B2"/>
    <w:rsid w:val="00F6046B"/>
    <w:rsid w:val="00F604A4"/>
    <w:rsid w:val="00F604BD"/>
    <w:rsid w:val="00F607D1"/>
    <w:rsid w:val="00F612D1"/>
    <w:rsid w:val="00F615CC"/>
    <w:rsid w:val="00F6177A"/>
    <w:rsid w:val="00F61E63"/>
    <w:rsid w:val="00F6251A"/>
    <w:rsid w:val="00F62786"/>
    <w:rsid w:val="00F629C3"/>
    <w:rsid w:val="00F62BE2"/>
    <w:rsid w:val="00F63032"/>
    <w:rsid w:val="00F631E9"/>
    <w:rsid w:val="00F63664"/>
    <w:rsid w:val="00F63E47"/>
    <w:rsid w:val="00F6421B"/>
    <w:rsid w:val="00F64A55"/>
    <w:rsid w:val="00F6535F"/>
    <w:rsid w:val="00F66004"/>
    <w:rsid w:val="00F66273"/>
    <w:rsid w:val="00F664D6"/>
    <w:rsid w:val="00F66C14"/>
    <w:rsid w:val="00F672A7"/>
    <w:rsid w:val="00F67663"/>
    <w:rsid w:val="00F678A9"/>
    <w:rsid w:val="00F67B8F"/>
    <w:rsid w:val="00F710C0"/>
    <w:rsid w:val="00F711B8"/>
    <w:rsid w:val="00F71227"/>
    <w:rsid w:val="00F714F1"/>
    <w:rsid w:val="00F71762"/>
    <w:rsid w:val="00F72535"/>
    <w:rsid w:val="00F72CD5"/>
    <w:rsid w:val="00F740E9"/>
    <w:rsid w:val="00F74695"/>
    <w:rsid w:val="00F74905"/>
    <w:rsid w:val="00F74A33"/>
    <w:rsid w:val="00F74DD0"/>
    <w:rsid w:val="00F752A5"/>
    <w:rsid w:val="00F75464"/>
    <w:rsid w:val="00F761A7"/>
    <w:rsid w:val="00F761B5"/>
    <w:rsid w:val="00F7653E"/>
    <w:rsid w:val="00F76946"/>
    <w:rsid w:val="00F77178"/>
    <w:rsid w:val="00F77E80"/>
    <w:rsid w:val="00F809D8"/>
    <w:rsid w:val="00F80A9B"/>
    <w:rsid w:val="00F81075"/>
    <w:rsid w:val="00F813F8"/>
    <w:rsid w:val="00F81610"/>
    <w:rsid w:val="00F81620"/>
    <w:rsid w:val="00F81F33"/>
    <w:rsid w:val="00F8206E"/>
    <w:rsid w:val="00F8213E"/>
    <w:rsid w:val="00F821F5"/>
    <w:rsid w:val="00F82709"/>
    <w:rsid w:val="00F82A4D"/>
    <w:rsid w:val="00F8320A"/>
    <w:rsid w:val="00F83BF9"/>
    <w:rsid w:val="00F83C8E"/>
    <w:rsid w:val="00F846DC"/>
    <w:rsid w:val="00F85261"/>
    <w:rsid w:val="00F859F0"/>
    <w:rsid w:val="00F85C3C"/>
    <w:rsid w:val="00F86649"/>
    <w:rsid w:val="00F86940"/>
    <w:rsid w:val="00F87210"/>
    <w:rsid w:val="00F8769A"/>
    <w:rsid w:val="00F8769F"/>
    <w:rsid w:val="00F87A2F"/>
    <w:rsid w:val="00F901B5"/>
    <w:rsid w:val="00F90358"/>
    <w:rsid w:val="00F9037E"/>
    <w:rsid w:val="00F904EF"/>
    <w:rsid w:val="00F908BF"/>
    <w:rsid w:val="00F90CF1"/>
    <w:rsid w:val="00F90ECA"/>
    <w:rsid w:val="00F91371"/>
    <w:rsid w:val="00F91D82"/>
    <w:rsid w:val="00F91F3D"/>
    <w:rsid w:val="00F928DA"/>
    <w:rsid w:val="00F92E18"/>
    <w:rsid w:val="00F934CF"/>
    <w:rsid w:val="00F93B85"/>
    <w:rsid w:val="00F93BDD"/>
    <w:rsid w:val="00F94013"/>
    <w:rsid w:val="00F948BA"/>
    <w:rsid w:val="00F948DB"/>
    <w:rsid w:val="00F949B3"/>
    <w:rsid w:val="00F9588A"/>
    <w:rsid w:val="00F95FB5"/>
    <w:rsid w:val="00F96028"/>
    <w:rsid w:val="00F961D8"/>
    <w:rsid w:val="00F96BEC"/>
    <w:rsid w:val="00F96D40"/>
    <w:rsid w:val="00F96E69"/>
    <w:rsid w:val="00F97050"/>
    <w:rsid w:val="00F9723E"/>
    <w:rsid w:val="00F972A4"/>
    <w:rsid w:val="00F9740E"/>
    <w:rsid w:val="00F97CE0"/>
    <w:rsid w:val="00FA03B3"/>
    <w:rsid w:val="00FA0463"/>
    <w:rsid w:val="00FA05D1"/>
    <w:rsid w:val="00FA17A3"/>
    <w:rsid w:val="00FA18E4"/>
    <w:rsid w:val="00FA1961"/>
    <w:rsid w:val="00FA1E17"/>
    <w:rsid w:val="00FA2742"/>
    <w:rsid w:val="00FA2F0D"/>
    <w:rsid w:val="00FA3D28"/>
    <w:rsid w:val="00FA40CD"/>
    <w:rsid w:val="00FA45A6"/>
    <w:rsid w:val="00FA4DAC"/>
    <w:rsid w:val="00FA56E9"/>
    <w:rsid w:val="00FA5A86"/>
    <w:rsid w:val="00FA5ABF"/>
    <w:rsid w:val="00FA5B54"/>
    <w:rsid w:val="00FA64DB"/>
    <w:rsid w:val="00FA668B"/>
    <w:rsid w:val="00FA6742"/>
    <w:rsid w:val="00FA6931"/>
    <w:rsid w:val="00FA6EFE"/>
    <w:rsid w:val="00FA719F"/>
    <w:rsid w:val="00FA7421"/>
    <w:rsid w:val="00FA7C58"/>
    <w:rsid w:val="00FB01DF"/>
    <w:rsid w:val="00FB0E48"/>
    <w:rsid w:val="00FB12FB"/>
    <w:rsid w:val="00FB1427"/>
    <w:rsid w:val="00FB17AC"/>
    <w:rsid w:val="00FB1953"/>
    <w:rsid w:val="00FB2DE1"/>
    <w:rsid w:val="00FB34B6"/>
    <w:rsid w:val="00FB3585"/>
    <w:rsid w:val="00FB35C4"/>
    <w:rsid w:val="00FB4277"/>
    <w:rsid w:val="00FB43CE"/>
    <w:rsid w:val="00FB469E"/>
    <w:rsid w:val="00FB46C5"/>
    <w:rsid w:val="00FB4AD0"/>
    <w:rsid w:val="00FB50DF"/>
    <w:rsid w:val="00FB527A"/>
    <w:rsid w:val="00FB52E8"/>
    <w:rsid w:val="00FB5374"/>
    <w:rsid w:val="00FB568C"/>
    <w:rsid w:val="00FB58AC"/>
    <w:rsid w:val="00FB5B44"/>
    <w:rsid w:val="00FB5EB8"/>
    <w:rsid w:val="00FB64A3"/>
    <w:rsid w:val="00FB68CD"/>
    <w:rsid w:val="00FB6EDA"/>
    <w:rsid w:val="00FB6F31"/>
    <w:rsid w:val="00FB7151"/>
    <w:rsid w:val="00FB773A"/>
    <w:rsid w:val="00FB77A2"/>
    <w:rsid w:val="00FB7893"/>
    <w:rsid w:val="00FB7AE8"/>
    <w:rsid w:val="00FC011A"/>
    <w:rsid w:val="00FC0AD0"/>
    <w:rsid w:val="00FC15D9"/>
    <w:rsid w:val="00FC1BF6"/>
    <w:rsid w:val="00FC1CFF"/>
    <w:rsid w:val="00FC1F9A"/>
    <w:rsid w:val="00FC2881"/>
    <w:rsid w:val="00FC2FE7"/>
    <w:rsid w:val="00FC35F8"/>
    <w:rsid w:val="00FC38BD"/>
    <w:rsid w:val="00FC5EBD"/>
    <w:rsid w:val="00FC5FF0"/>
    <w:rsid w:val="00FC623D"/>
    <w:rsid w:val="00FC628A"/>
    <w:rsid w:val="00FC62D1"/>
    <w:rsid w:val="00FC735A"/>
    <w:rsid w:val="00FC7653"/>
    <w:rsid w:val="00FC7948"/>
    <w:rsid w:val="00FC79D0"/>
    <w:rsid w:val="00FC7E5A"/>
    <w:rsid w:val="00FD0337"/>
    <w:rsid w:val="00FD052A"/>
    <w:rsid w:val="00FD0712"/>
    <w:rsid w:val="00FD08C2"/>
    <w:rsid w:val="00FD1219"/>
    <w:rsid w:val="00FD1250"/>
    <w:rsid w:val="00FD1388"/>
    <w:rsid w:val="00FD16EC"/>
    <w:rsid w:val="00FD1F76"/>
    <w:rsid w:val="00FD2302"/>
    <w:rsid w:val="00FD2D20"/>
    <w:rsid w:val="00FD2DFC"/>
    <w:rsid w:val="00FD37FF"/>
    <w:rsid w:val="00FD38AE"/>
    <w:rsid w:val="00FD3D54"/>
    <w:rsid w:val="00FD494A"/>
    <w:rsid w:val="00FD4CCC"/>
    <w:rsid w:val="00FD4F8E"/>
    <w:rsid w:val="00FD4FA7"/>
    <w:rsid w:val="00FD5035"/>
    <w:rsid w:val="00FD57B1"/>
    <w:rsid w:val="00FD5ACA"/>
    <w:rsid w:val="00FD5B66"/>
    <w:rsid w:val="00FD5E1A"/>
    <w:rsid w:val="00FD60A9"/>
    <w:rsid w:val="00FD63B4"/>
    <w:rsid w:val="00FD64CA"/>
    <w:rsid w:val="00FD669C"/>
    <w:rsid w:val="00FD7251"/>
    <w:rsid w:val="00FE0279"/>
    <w:rsid w:val="00FE1066"/>
    <w:rsid w:val="00FE1622"/>
    <w:rsid w:val="00FE198A"/>
    <w:rsid w:val="00FE2436"/>
    <w:rsid w:val="00FE2480"/>
    <w:rsid w:val="00FE2509"/>
    <w:rsid w:val="00FE2776"/>
    <w:rsid w:val="00FE27CE"/>
    <w:rsid w:val="00FE2D03"/>
    <w:rsid w:val="00FE32BD"/>
    <w:rsid w:val="00FE35FC"/>
    <w:rsid w:val="00FE3757"/>
    <w:rsid w:val="00FE3789"/>
    <w:rsid w:val="00FE3FFD"/>
    <w:rsid w:val="00FE44C7"/>
    <w:rsid w:val="00FE46B0"/>
    <w:rsid w:val="00FE47BD"/>
    <w:rsid w:val="00FE5207"/>
    <w:rsid w:val="00FE5E16"/>
    <w:rsid w:val="00FE65BA"/>
    <w:rsid w:val="00FE67F3"/>
    <w:rsid w:val="00FE6FCE"/>
    <w:rsid w:val="00FE76DD"/>
    <w:rsid w:val="00FE7A5D"/>
    <w:rsid w:val="00FE7F75"/>
    <w:rsid w:val="00FF0069"/>
    <w:rsid w:val="00FF0805"/>
    <w:rsid w:val="00FF0FD0"/>
    <w:rsid w:val="00FF13C2"/>
    <w:rsid w:val="00FF15C0"/>
    <w:rsid w:val="00FF1CAD"/>
    <w:rsid w:val="00FF1E8B"/>
    <w:rsid w:val="00FF1F00"/>
    <w:rsid w:val="00FF21DC"/>
    <w:rsid w:val="00FF3D8A"/>
    <w:rsid w:val="00FF4BA4"/>
    <w:rsid w:val="00FF582D"/>
    <w:rsid w:val="00FF5B04"/>
    <w:rsid w:val="00FF5FB9"/>
    <w:rsid w:val="00FF5FE0"/>
    <w:rsid w:val="00FF6061"/>
    <w:rsid w:val="00FF6557"/>
    <w:rsid w:val="00FF67EF"/>
    <w:rsid w:val="00FF695C"/>
    <w:rsid w:val="00FF6AAE"/>
    <w:rsid w:val="00FF6CA8"/>
    <w:rsid w:val="00FF7299"/>
    <w:rsid w:val="00FF73EE"/>
    <w:rsid w:val="00FF7526"/>
    <w:rsid w:val="00FF797D"/>
    <w:rsid w:val="00FF7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3DAFB3"/>
  <w15:docId w15:val="{712EBC1D-1378-4B77-9ED8-3E4143B11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27A2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4C27A2"/>
    <w:pPr>
      <w:autoSpaceDE w:val="0"/>
      <w:autoSpaceDN w:val="0"/>
      <w:adjustRightInd w:val="0"/>
      <w:ind w:right="19772" w:firstLine="720"/>
    </w:pPr>
    <w:rPr>
      <w:rFonts w:ascii="Arial" w:eastAsia="Times New Roman" w:hAnsi="Arial"/>
    </w:rPr>
  </w:style>
  <w:style w:type="paragraph" w:customStyle="1" w:styleId="ConsPlusTitle">
    <w:name w:val="ConsPlusTitle"/>
    <w:uiPriority w:val="99"/>
    <w:rsid w:val="004C27A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3">
    <w:name w:val="List Paragraph"/>
    <w:basedOn w:val="a"/>
    <w:uiPriority w:val="99"/>
    <w:qFormat/>
    <w:rsid w:val="004C27A2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4C27A2"/>
    <w:rPr>
      <w:rFonts w:ascii="Tahoma" w:eastAsia="Calibri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4C27A2"/>
    <w:rPr>
      <w:rFonts w:ascii="Tahoma" w:hAnsi="Tahoma"/>
      <w:sz w:val="16"/>
      <w:lang w:eastAsia="ar-SA" w:bidi="ar-SA"/>
    </w:rPr>
  </w:style>
  <w:style w:type="paragraph" w:customStyle="1" w:styleId="ConsPlusNormal">
    <w:name w:val="ConsPlusNormal"/>
    <w:next w:val="a"/>
    <w:rsid w:val="00BF6AB1"/>
    <w:pPr>
      <w:widowControl w:val="0"/>
      <w:suppressAutoHyphens/>
      <w:autoSpaceDE w:val="0"/>
      <w:ind w:firstLine="720"/>
    </w:pPr>
    <w:rPr>
      <w:rFonts w:ascii="Arial" w:hAnsi="Arial"/>
    </w:rPr>
  </w:style>
  <w:style w:type="paragraph" w:customStyle="1" w:styleId="ConsPlusCell">
    <w:name w:val="ConsPlusCell"/>
    <w:uiPriority w:val="99"/>
    <w:rsid w:val="00BF6AB1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6">
    <w:name w:val="header"/>
    <w:basedOn w:val="a"/>
    <w:link w:val="a7"/>
    <w:uiPriority w:val="99"/>
    <w:rsid w:val="00E02A9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E02A9C"/>
    <w:rPr>
      <w:rFonts w:ascii="Times New Roman" w:hAnsi="Times New Roman"/>
      <w:sz w:val="24"/>
      <w:lang w:eastAsia="ar-SA" w:bidi="ar-SA"/>
    </w:rPr>
  </w:style>
  <w:style w:type="paragraph" w:styleId="a8">
    <w:name w:val="footer"/>
    <w:basedOn w:val="a"/>
    <w:link w:val="a9"/>
    <w:uiPriority w:val="99"/>
    <w:rsid w:val="00E02A9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E02A9C"/>
    <w:rPr>
      <w:rFonts w:ascii="Times New Roman" w:hAnsi="Times New Roman"/>
      <w:sz w:val="24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5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38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bus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us.gov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663F9-CE60-4A9E-A245-5FBAAE334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44</Pages>
  <Words>10303</Words>
  <Characters>58731</Characters>
  <Application>Microsoft Office Word</Application>
  <DocSecurity>0</DocSecurity>
  <Lines>489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68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r</dc:creator>
  <cp:keywords/>
  <dc:description/>
  <cp:lastModifiedBy>adm-klevlina</cp:lastModifiedBy>
  <cp:revision>71</cp:revision>
  <cp:lastPrinted>2022-11-16T08:29:00Z</cp:lastPrinted>
  <dcterms:created xsi:type="dcterms:W3CDTF">2020-11-13T02:49:00Z</dcterms:created>
  <dcterms:modified xsi:type="dcterms:W3CDTF">2022-11-16T08:29:00Z</dcterms:modified>
</cp:coreProperties>
</file>